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8D511" w14:textId="77777777" w:rsidR="006D717A" w:rsidRDefault="006E6996" w:rsidP="006D717A">
      <w:pPr>
        <w:pStyle w:val="Nagwek"/>
        <w:tabs>
          <w:tab w:val="left" w:pos="2700"/>
        </w:tabs>
        <w:jc w:val="right"/>
        <w:rPr>
          <w:rFonts w:ascii="Arial" w:hAnsi="Arial" w:cs="Arial"/>
        </w:rPr>
      </w:pPr>
      <w:bookmarkStart w:id="0" w:name="_Hlk130562044"/>
      <w:r w:rsidRPr="005A4A3F">
        <w:rPr>
          <w:rFonts w:ascii="Arial" w:hAnsi="Arial" w:cs="Arial"/>
        </w:rPr>
        <w:t>Załącznik do Uchwały</w:t>
      </w:r>
      <w:r w:rsidR="00832411">
        <w:rPr>
          <w:rFonts w:ascii="Arial" w:hAnsi="Arial" w:cs="Arial"/>
        </w:rPr>
        <w:t xml:space="preserve"> </w:t>
      </w:r>
      <w:r w:rsidRPr="005A4A3F">
        <w:rPr>
          <w:rFonts w:ascii="Arial" w:hAnsi="Arial" w:cs="Arial"/>
        </w:rPr>
        <w:t>Zarządu Wojewód</w:t>
      </w:r>
      <w:r>
        <w:rPr>
          <w:rFonts w:ascii="Arial" w:hAnsi="Arial" w:cs="Arial"/>
        </w:rPr>
        <w:t xml:space="preserve">ztwa Śląskiego </w:t>
      </w:r>
      <w:r w:rsidR="00832411">
        <w:rPr>
          <w:rFonts w:ascii="Arial" w:hAnsi="Arial" w:cs="Arial"/>
        </w:rPr>
        <w:t xml:space="preserve">nr </w:t>
      </w:r>
      <w:r w:rsidR="006D717A">
        <w:rPr>
          <w:rFonts w:ascii="Arial" w:hAnsi="Arial" w:cs="Arial"/>
        </w:rPr>
        <w:t>1441/176/VII/2026</w:t>
      </w:r>
      <w:r w:rsidR="005D2102">
        <w:rPr>
          <w:rFonts w:ascii="Arial" w:hAnsi="Arial" w:cs="Arial"/>
        </w:rPr>
        <w:t xml:space="preserve"> </w:t>
      </w:r>
    </w:p>
    <w:p w14:paraId="15ADEED7" w14:textId="32C9558B" w:rsidR="006E6996" w:rsidRPr="005A4A3F" w:rsidRDefault="00832411" w:rsidP="006D717A">
      <w:pPr>
        <w:pStyle w:val="Nagwek"/>
        <w:tabs>
          <w:tab w:val="left" w:pos="2700"/>
        </w:tabs>
        <w:jc w:val="right"/>
        <w:rPr>
          <w:rStyle w:val="normaltextrun"/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6D717A">
        <w:rPr>
          <w:rFonts w:ascii="Arial" w:hAnsi="Arial" w:cs="Arial"/>
        </w:rPr>
        <w:t>9.07.2026</w:t>
      </w:r>
      <w:r w:rsidR="006E6996">
        <w:rPr>
          <w:rFonts w:ascii="Arial" w:hAnsi="Arial" w:cs="Arial"/>
        </w:rPr>
        <w:t xml:space="preserve">       </w:t>
      </w:r>
    </w:p>
    <w:p w14:paraId="08DF619A" w14:textId="0E53D532" w:rsidR="005370C1" w:rsidRPr="006575E8" w:rsidRDefault="005370C1" w:rsidP="005A4A3F">
      <w:pPr>
        <w:pStyle w:val="Tytu"/>
        <w:rPr>
          <w:rStyle w:val="normaltextrun"/>
          <w:rFonts w:cs="Arial"/>
          <w:b/>
          <w:bCs/>
          <w:sz w:val="22"/>
          <w:szCs w:val="22"/>
        </w:rPr>
      </w:pPr>
      <w:r w:rsidRPr="006575E8">
        <w:rPr>
          <w:rStyle w:val="normaltextrun"/>
          <w:rFonts w:cs="Arial"/>
          <w:b/>
          <w:bCs/>
          <w:sz w:val="22"/>
          <w:szCs w:val="22"/>
        </w:rPr>
        <w:t>WYKAZ</w:t>
      </w:r>
      <w:r w:rsidRPr="006575E8">
        <w:rPr>
          <w:rStyle w:val="eop"/>
          <w:rFonts w:cs="Arial"/>
          <w:sz w:val="22"/>
          <w:szCs w:val="22"/>
        </w:rPr>
        <w:t> </w:t>
      </w:r>
      <w:r w:rsidRPr="006575E8">
        <w:rPr>
          <w:rStyle w:val="normaltextrun"/>
          <w:rFonts w:cs="Arial"/>
          <w:b/>
          <w:bCs/>
          <w:sz w:val="22"/>
          <w:szCs w:val="22"/>
        </w:rPr>
        <w:t>EKSPERTÓW</w:t>
      </w:r>
      <w:bookmarkStart w:id="1" w:name="_GoBack"/>
      <w:bookmarkEnd w:id="1"/>
    </w:p>
    <w:p w14:paraId="08DF619B" w14:textId="68AB36B2" w:rsidR="005370C1" w:rsidRPr="006575E8" w:rsidRDefault="006575E8" w:rsidP="005A4A3F">
      <w:pPr>
        <w:pStyle w:val="Tytu"/>
        <w:spacing w:after="600"/>
        <w:rPr>
          <w:rStyle w:val="eop"/>
          <w:rFonts w:cs="Arial"/>
          <w:sz w:val="22"/>
          <w:szCs w:val="22"/>
        </w:rPr>
      </w:pPr>
      <w:r w:rsidRPr="006575E8">
        <w:rPr>
          <w:rStyle w:val="normaltextrun"/>
          <w:rFonts w:cs="Arial"/>
          <w:bCs/>
          <w:sz w:val="22"/>
          <w:szCs w:val="22"/>
        </w:rPr>
        <w:t xml:space="preserve">  programu </w:t>
      </w:r>
      <w:r>
        <w:rPr>
          <w:rStyle w:val="normaltextrun"/>
          <w:rFonts w:cs="Arial"/>
          <w:bCs/>
          <w:sz w:val="22"/>
          <w:szCs w:val="22"/>
        </w:rPr>
        <w:t>F</w:t>
      </w:r>
      <w:r w:rsidRPr="006575E8">
        <w:rPr>
          <w:rStyle w:val="normaltextrun"/>
          <w:rFonts w:cs="Arial"/>
          <w:bCs/>
          <w:sz w:val="22"/>
          <w:szCs w:val="22"/>
        </w:rPr>
        <w:t xml:space="preserve">undusze </w:t>
      </w:r>
      <w:r>
        <w:rPr>
          <w:rStyle w:val="normaltextrun"/>
          <w:rFonts w:cs="Arial"/>
          <w:bCs/>
          <w:sz w:val="22"/>
          <w:szCs w:val="22"/>
        </w:rPr>
        <w:t>E</w:t>
      </w:r>
      <w:r w:rsidRPr="006575E8">
        <w:rPr>
          <w:rStyle w:val="normaltextrun"/>
          <w:rFonts w:cs="Arial"/>
          <w:bCs/>
          <w:sz w:val="22"/>
          <w:szCs w:val="22"/>
        </w:rPr>
        <w:t>uropejskie</w:t>
      </w:r>
      <w:r w:rsidR="005370C1" w:rsidRPr="006575E8">
        <w:rPr>
          <w:rStyle w:val="eop"/>
          <w:rFonts w:cs="Arial"/>
          <w:sz w:val="22"/>
          <w:szCs w:val="22"/>
        </w:rPr>
        <w:t> </w:t>
      </w:r>
      <w:r w:rsidRPr="006575E8">
        <w:rPr>
          <w:rStyle w:val="normaltextrun"/>
          <w:rFonts w:cs="Arial"/>
          <w:bCs/>
          <w:sz w:val="22"/>
          <w:szCs w:val="22"/>
        </w:rPr>
        <w:t xml:space="preserve">dla </w:t>
      </w:r>
      <w:r>
        <w:rPr>
          <w:rStyle w:val="normaltextrun"/>
          <w:rFonts w:cs="Arial"/>
          <w:bCs/>
          <w:sz w:val="22"/>
          <w:szCs w:val="22"/>
        </w:rPr>
        <w:t>Ś</w:t>
      </w:r>
      <w:r w:rsidRPr="006575E8">
        <w:rPr>
          <w:rStyle w:val="normaltextrun"/>
          <w:rFonts w:cs="Arial"/>
          <w:bCs/>
          <w:sz w:val="22"/>
          <w:szCs w:val="22"/>
        </w:rPr>
        <w:t>ląskiego 2021-202</w:t>
      </w:r>
      <w:r w:rsidR="005370C1" w:rsidRPr="006575E8">
        <w:rPr>
          <w:rStyle w:val="normaltextrun"/>
          <w:rFonts w:cs="Arial"/>
          <w:bCs/>
          <w:sz w:val="22"/>
          <w:szCs w:val="22"/>
        </w:rPr>
        <w:t>7</w:t>
      </w:r>
    </w:p>
    <w:p w14:paraId="08DF619C" w14:textId="77777777" w:rsidR="005370C1" w:rsidRPr="005A4A3F" w:rsidRDefault="005370C1" w:rsidP="00E722FC">
      <w:pPr>
        <w:pStyle w:val="Nagwek1"/>
      </w:pPr>
      <w:bookmarkStart w:id="2" w:name="_Hlk130556035"/>
      <w:bookmarkEnd w:id="0"/>
      <w:r w:rsidRPr="006575E8">
        <w:t xml:space="preserve">Kultura i turystyka szczebla regionalnego i </w:t>
      </w:r>
      <w:proofErr w:type="spellStart"/>
      <w:r w:rsidRPr="006575E8">
        <w:t>subregionalnego</w:t>
      </w:r>
      <w:proofErr w:type="spellEnd"/>
    </w:p>
    <w:bookmarkEnd w:id="2"/>
    <w:p w14:paraId="08DF619D" w14:textId="77777777" w:rsidR="00AB15B1" w:rsidRPr="0058566B" w:rsidRDefault="00AB15B1" w:rsidP="00AB15B1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 xml:space="preserve">Tabela 1. Wykaz ekspertów w dziedzinie Kultura i turystyka szczebla regionalnego i </w:t>
      </w:r>
      <w:proofErr w:type="spellStart"/>
      <w:r w:rsidRPr="0058566B">
        <w:rPr>
          <w:rFonts w:ascii="Arial" w:hAnsi="Arial" w:cs="Arial"/>
        </w:rPr>
        <w:t>subregionalnego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Kultura i turystyka szczebla regionalnego i subregionalnego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5370C1" w:rsidRPr="00036287" w14:paraId="08DF61A7" w14:textId="77777777" w:rsidTr="007858C2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19F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bookmarkStart w:id="3" w:name="_Hlk130557251"/>
            <w:r w:rsidRPr="00036287">
              <w:rPr>
                <w:b/>
                <w:sz w:val="24"/>
                <w:szCs w:val="24"/>
              </w:rPr>
              <w:t>L.P</w:t>
            </w:r>
            <w:r w:rsidR="00AB60BF" w:rsidRPr="000362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1A2" w14:textId="727C6799" w:rsidR="005370C1" w:rsidRPr="00036287" w:rsidRDefault="005370C1" w:rsidP="002E78B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  <w:r w:rsidR="002E78B1">
              <w:rPr>
                <w:b/>
                <w:sz w:val="24"/>
                <w:szCs w:val="24"/>
              </w:rPr>
              <w:br/>
            </w:r>
          </w:p>
        </w:tc>
        <w:tc>
          <w:tcPr>
            <w:tcW w:w="2409" w:type="dxa"/>
            <w:shd w:val="clear" w:color="auto" w:fill="9CC2E5" w:themeFill="accent5" w:themeFillTint="99"/>
          </w:tcPr>
          <w:p w14:paraId="08DF61A4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1A6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41490" w:rsidRPr="00036287" w14:paraId="08DF61AC" w14:textId="77777777" w:rsidTr="007858C2">
        <w:trPr>
          <w:tblHeader/>
        </w:trPr>
        <w:tc>
          <w:tcPr>
            <w:tcW w:w="846" w:type="dxa"/>
          </w:tcPr>
          <w:p w14:paraId="08DF61A8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8DF61A9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DF61AA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08DF61AB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ejukanna1@gmail.com</w:t>
            </w:r>
          </w:p>
        </w:tc>
        <w:bookmarkEnd w:id="3"/>
      </w:tr>
      <w:tr w:rsidR="00B76371" w:rsidRPr="00036287" w14:paraId="51D7667B" w14:textId="77777777" w:rsidTr="007858C2">
        <w:trPr>
          <w:tblHeader/>
        </w:trPr>
        <w:tc>
          <w:tcPr>
            <w:tcW w:w="846" w:type="dxa"/>
          </w:tcPr>
          <w:p w14:paraId="1DECDB0C" w14:textId="77777777" w:rsidR="00B76371" w:rsidRPr="00036287" w:rsidRDefault="00B76371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29C2CA9" w14:textId="3AC73DE0" w:rsidR="00B76371" w:rsidRPr="00EF60F8" w:rsidRDefault="00B76371" w:rsidP="0024149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C6A05F1" w14:textId="690E5594" w:rsidR="00B76371" w:rsidRPr="00EF60F8" w:rsidRDefault="00B76371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6A72D161" w14:textId="78FAF1E6" w:rsidR="00B76371" w:rsidRPr="00EF60F8" w:rsidRDefault="00B76371" w:rsidP="00241490">
            <w:pPr>
              <w:jc w:val="both"/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1F392D" w:rsidRPr="00036287" w14:paraId="76CBEE73" w14:textId="77777777" w:rsidTr="007858C2">
        <w:trPr>
          <w:tblHeader/>
        </w:trPr>
        <w:tc>
          <w:tcPr>
            <w:tcW w:w="846" w:type="dxa"/>
          </w:tcPr>
          <w:p w14:paraId="46A9DECC" w14:textId="77777777" w:rsidR="001F392D" w:rsidRPr="00036287" w:rsidRDefault="001F392D" w:rsidP="001F392D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00A3" w14:textId="32FEF603" w:rsidR="001F392D" w:rsidRPr="00C06E3E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66D2" w14:textId="7A30A42F" w:rsidR="001F392D" w:rsidRPr="00C06E3E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7F00" w14:textId="371789C6" w:rsidR="001F392D" w:rsidRPr="007858C2" w:rsidRDefault="001F392D" w:rsidP="001F392D">
            <w:pPr>
              <w:jc w:val="both"/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.drobny@wp.pl</w:t>
            </w:r>
          </w:p>
        </w:tc>
      </w:tr>
      <w:tr w:rsidR="00241490" w:rsidRPr="00036287" w14:paraId="08DF61B1" w14:textId="77777777" w:rsidTr="007858C2">
        <w:trPr>
          <w:tblHeader/>
        </w:trPr>
        <w:tc>
          <w:tcPr>
            <w:tcW w:w="846" w:type="dxa"/>
          </w:tcPr>
          <w:p w14:paraId="08DF61AD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AE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ymar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AF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e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B0" w14:textId="77777777" w:rsidR="00241490" w:rsidRPr="00EF60F8" w:rsidRDefault="008E3CF3" w:rsidP="00241490">
            <w:pPr>
              <w:jc w:val="both"/>
              <w:rPr>
                <w:rFonts w:ascii="Arial" w:hAnsi="Arial" w:cs="Arial"/>
              </w:rPr>
            </w:pPr>
            <w:hyperlink r:id="rId8" w:history="1">
              <w:r w:rsidR="00241490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beatadmr@wp.pl</w:t>
              </w:r>
            </w:hyperlink>
          </w:p>
        </w:tc>
      </w:tr>
      <w:tr w:rsidR="007C6C96" w:rsidRPr="00036287" w14:paraId="33153C4A" w14:textId="77777777" w:rsidTr="007858C2">
        <w:trPr>
          <w:tblHeader/>
        </w:trPr>
        <w:tc>
          <w:tcPr>
            <w:tcW w:w="846" w:type="dxa"/>
          </w:tcPr>
          <w:p w14:paraId="156BB165" w14:textId="77777777" w:rsidR="007C6C96" w:rsidRPr="00036287" w:rsidRDefault="007C6C96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5F813825" w14:textId="239875F9" w:rsidR="007C6C96" w:rsidRPr="00EF60F8" w:rsidRDefault="007C6C96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</w:tcPr>
          <w:p w14:paraId="7B53D614" w14:textId="1BEC8995" w:rsidR="007C6C96" w:rsidRPr="00EF60F8" w:rsidRDefault="007C6C96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2" w:type="dxa"/>
          </w:tcPr>
          <w:p w14:paraId="5A48BA05" w14:textId="750A32FA" w:rsidR="007C6C96" w:rsidRPr="00EF60F8" w:rsidRDefault="007C6C96" w:rsidP="00241490">
            <w:pPr>
              <w:jc w:val="both"/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a_gora@gazeta.pl</w:t>
            </w:r>
          </w:p>
        </w:tc>
      </w:tr>
      <w:tr w:rsidR="00241490" w:rsidRPr="00036287" w14:paraId="08DF61B6" w14:textId="77777777" w:rsidTr="007858C2">
        <w:trPr>
          <w:tblHeader/>
        </w:trPr>
        <w:tc>
          <w:tcPr>
            <w:tcW w:w="846" w:type="dxa"/>
          </w:tcPr>
          <w:p w14:paraId="08DF61B2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B3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Gruszka</w:t>
            </w:r>
          </w:p>
        </w:tc>
        <w:tc>
          <w:tcPr>
            <w:tcW w:w="2409" w:type="dxa"/>
          </w:tcPr>
          <w:p w14:paraId="08DF61B4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Nadia</w:t>
            </w:r>
          </w:p>
        </w:tc>
        <w:tc>
          <w:tcPr>
            <w:tcW w:w="3822" w:type="dxa"/>
          </w:tcPr>
          <w:p w14:paraId="08DF61B5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nadiagruszka@gmail.com</w:t>
            </w:r>
          </w:p>
        </w:tc>
      </w:tr>
      <w:tr w:rsidR="00241490" w:rsidRPr="00036287" w14:paraId="08DF61BB" w14:textId="77777777" w:rsidTr="007858C2">
        <w:trPr>
          <w:tblHeader/>
        </w:trPr>
        <w:tc>
          <w:tcPr>
            <w:tcW w:w="846" w:type="dxa"/>
          </w:tcPr>
          <w:p w14:paraId="08DF61B7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B8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</w:tcPr>
          <w:p w14:paraId="08DF61B9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Hubert</w:t>
            </w:r>
          </w:p>
        </w:tc>
        <w:tc>
          <w:tcPr>
            <w:tcW w:w="3822" w:type="dxa"/>
          </w:tcPr>
          <w:p w14:paraId="08DF61BA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drhubertguz@gmail.com</w:t>
            </w:r>
          </w:p>
        </w:tc>
      </w:tr>
      <w:tr w:rsidR="00241490" w:rsidRPr="00036287" w14:paraId="08DF61C0" w14:textId="77777777" w:rsidTr="007858C2">
        <w:trPr>
          <w:tblHeader/>
        </w:trPr>
        <w:tc>
          <w:tcPr>
            <w:tcW w:w="846" w:type="dxa"/>
          </w:tcPr>
          <w:p w14:paraId="08DF61BC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bookmarkStart w:id="4" w:name="_Hlk130891735"/>
          </w:p>
        </w:tc>
        <w:tc>
          <w:tcPr>
            <w:tcW w:w="1983" w:type="dxa"/>
          </w:tcPr>
          <w:p w14:paraId="08DF61BD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1BE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</w:tcPr>
          <w:p w14:paraId="08DF61BF" w14:textId="77777777" w:rsidR="00241490" w:rsidRPr="00E5511F" w:rsidRDefault="00241490" w:rsidP="00241490">
            <w:pPr>
              <w:jc w:val="both"/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241490" w:rsidRPr="00036287" w14:paraId="08DF61C5" w14:textId="77777777" w:rsidTr="007858C2">
        <w:trPr>
          <w:tblHeader/>
        </w:trPr>
        <w:tc>
          <w:tcPr>
            <w:tcW w:w="846" w:type="dxa"/>
          </w:tcPr>
          <w:p w14:paraId="08DF61C1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C2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rzewska</w:t>
            </w:r>
          </w:p>
        </w:tc>
        <w:tc>
          <w:tcPr>
            <w:tcW w:w="2409" w:type="dxa"/>
          </w:tcPr>
          <w:p w14:paraId="08DF61C3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</w:t>
            </w:r>
          </w:p>
        </w:tc>
        <w:tc>
          <w:tcPr>
            <w:tcW w:w="3822" w:type="dxa"/>
          </w:tcPr>
          <w:p w14:paraId="08DF61C4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</w:rPr>
              <w:t>hannakostrzewska@gmail.com</w:t>
            </w:r>
          </w:p>
        </w:tc>
      </w:tr>
      <w:tr w:rsidR="00241490" w:rsidRPr="00036287" w14:paraId="08DF61CA" w14:textId="77777777" w:rsidTr="007858C2">
        <w:trPr>
          <w:tblHeader/>
        </w:trPr>
        <w:tc>
          <w:tcPr>
            <w:tcW w:w="846" w:type="dxa"/>
          </w:tcPr>
          <w:p w14:paraId="08DF61C6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C7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uczka</w:t>
            </w:r>
          </w:p>
        </w:tc>
        <w:tc>
          <w:tcPr>
            <w:tcW w:w="2409" w:type="dxa"/>
          </w:tcPr>
          <w:p w14:paraId="08DF61C8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ciech</w:t>
            </w:r>
          </w:p>
        </w:tc>
        <w:tc>
          <w:tcPr>
            <w:tcW w:w="3822" w:type="dxa"/>
          </w:tcPr>
          <w:p w14:paraId="08DF61C9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wojtekkukuczka@gmail.com</w:t>
            </w:r>
          </w:p>
        </w:tc>
      </w:tr>
      <w:tr w:rsidR="00241490" w:rsidRPr="00036287" w14:paraId="08DF61CF" w14:textId="77777777" w:rsidTr="007858C2">
        <w:trPr>
          <w:tblHeader/>
        </w:trPr>
        <w:tc>
          <w:tcPr>
            <w:tcW w:w="846" w:type="dxa"/>
          </w:tcPr>
          <w:p w14:paraId="08DF61CB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CC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</w:tcPr>
          <w:p w14:paraId="08DF61CD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</w:tcPr>
          <w:p w14:paraId="08DF61CE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C01ED2" w:rsidRPr="00036287" w14:paraId="79EE3308" w14:textId="77777777" w:rsidTr="007858C2">
        <w:trPr>
          <w:tblHeader/>
        </w:trPr>
        <w:tc>
          <w:tcPr>
            <w:tcW w:w="846" w:type="dxa"/>
          </w:tcPr>
          <w:p w14:paraId="2D8D8965" w14:textId="77777777" w:rsidR="00C01ED2" w:rsidRPr="00036287" w:rsidRDefault="00C01ED2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29DCBB8A" w14:textId="63816A2B" w:rsidR="00C01ED2" w:rsidRDefault="00C01ED2" w:rsidP="0024149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ysko</w:t>
            </w:r>
            <w:proofErr w:type="spellEnd"/>
          </w:p>
        </w:tc>
        <w:tc>
          <w:tcPr>
            <w:tcW w:w="2409" w:type="dxa"/>
          </w:tcPr>
          <w:p w14:paraId="14135A6D" w14:textId="4193A03D" w:rsidR="00C01ED2" w:rsidRDefault="00C01ED2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er</w:t>
            </w:r>
          </w:p>
        </w:tc>
        <w:tc>
          <w:tcPr>
            <w:tcW w:w="3822" w:type="dxa"/>
          </w:tcPr>
          <w:p w14:paraId="4580D167" w14:textId="029D02E2" w:rsidR="00C01ED2" w:rsidRPr="00770DB7" w:rsidRDefault="00C01ED2" w:rsidP="00241490">
            <w:pPr>
              <w:jc w:val="both"/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aleksanderlysko@wp.pl</w:t>
            </w:r>
          </w:p>
        </w:tc>
      </w:tr>
      <w:tr w:rsidR="00241490" w:rsidRPr="00036287" w14:paraId="08DF61D4" w14:textId="77777777" w:rsidTr="00EA1925">
        <w:trPr>
          <w:tblHeader/>
        </w:trPr>
        <w:tc>
          <w:tcPr>
            <w:tcW w:w="846" w:type="dxa"/>
            <w:vAlign w:val="center"/>
          </w:tcPr>
          <w:p w14:paraId="08DF61D0" w14:textId="77777777" w:rsidR="00241490" w:rsidRPr="00036287" w:rsidRDefault="00241490" w:rsidP="00EA1925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08DF61D1" w14:textId="77777777" w:rsidR="00241490" w:rsidRPr="00EF60F8" w:rsidRDefault="00241490" w:rsidP="008C292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ziarka</w:t>
            </w:r>
            <w:proofErr w:type="spellEnd"/>
            <w:r>
              <w:rPr>
                <w:rFonts w:ascii="Arial" w:hAnsi="Arial" w:cs="Arial"/>
              </w:rPr>
              <w:t>-Grochola</w:t>
            </w:r>
          </w:p>
        </w:tc>
        <w:tc>
          <w:tcPr>
            <w:tcW w:w="2409" w:type="dxa"/>
            <w:vAlign w:val="center"/>
          </w:tcPr>
          <w:p w14:paraId="08DF61D2" w14:textId="77777777" w:rsidR="00241490" w:rsidRPr="00EF60F8" w:rsidRDefault="00241490" w:rsidP="001B4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vAlign w:val="center"/>
          </w:tcPr>
          <w:p w14:paraId="08DF61D3" w14:textId="77777777" w:rsidR="00241490" w:rsidRPr="00EF60F8" w:rsidRDefault="00241490" w:rsidP="00EA1925">
            <w:pPr>
              <w:rPr>
                <w:rFonts w:ascii="Arial" w:hAnsi="Arial" w:cs="Arial"/>
              </w:rPr>
            </w:pPr>
            <w:r w:rsidRPr="00770DB7">
              <w:rPr>
                <w:rFonts w:ascii="Arial" w:hAnsi="Arial" w:cs="Arial"/>
              </w:rPr>
              <w:t>monika.maziarka@maziarka.com.pl</w:t>
            </w:r>
          </w:p>
        </w:tc>
      </w:tr>
      <w:bookmarkEnd w:id="4"/>
      <w:tr w:rsidR="00E32008" w:rsidRPr="00036287" w14:paraId="2F9551F0" w14:textId="77777777" w:rsidTr="007858C2">
        <w:trPr>
          <w:tblHeader/>
        </w:trPr>
        <w:tc>
          <w:tcPr>
            <w:tcW w:w="846" w:type="dxa"/>
          </w:tcPr>
          <w:p w14:paraId="55A97D0D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3389" w14:textId="1015EBF0" w:rsidR="00E3200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0A7A" w14:textId="34092038" w:rsidR="00E3200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BFE3" w14:textId="5D25C980" w:rsidR="00E32008" w:rsidRPr="006976D3" w:rsidRDefault="00E32008" w:rsidP="00E320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E32008" w:rsidRPr="00036287" w14:paraId="46FB3387" w14:textId="77777777" w:rsidTr="007858C2">
        <w:trPr>
          <w:tblHeader/>
        </w:trPr>
        <w:tc>
          <w:tcPr>
            <w:tcW w:w="846" w:type="dxa"/>
          </w:tcPr>
          <w:p w14:paraId="58932C95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21222C38" w14:textId="1A171C8E" w:rsidR="00E32008" w:rsidRPr="00EF60F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37071CE3" w14:textId="0E463FE0" w:rsidR="00E32008" w:rsidRPr="00EF60F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26EC0150" w14:textId="54EC2BF6" w:rsidR="00E32008" w:rsidRPr="00EF60F8" w:rsidRDefault="00E32008" w:rsidP="00E32008">
            <w:pPr>
              <w:jc w:val="both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E32008" w:rsidRPr="00036287" w14:paraId="08DF61D9" w14:textId="77777777" w:rsidTr="007858C2">
        <w:trPr>
          <w:tblHeader/>
        </w:trPr>
        <w:tc>
          <w:tcPr>
            <w:tcW w:w="846" w:type="dxa"/>
          </w:tcPr>
          <w:p w14:paraId="08DF61D5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D6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</w:tcPr>
          <w:p w14:paraId="08DF61D7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gnieszka</w:t>
            </w:r>
          </w:p>
        </w:tc>
        <w:tc>
          <w:tcPr>
            <w:tcW w:w="3822" w:type="dxa"/>
          </w:tcPr>
          <w:p w14:paraId="08DF61D8" w14:textId="77777777" w:rsidR="00E32008" w:rsidRPr="00EF60F8" w:rsidRDefault="00E32008" w:rsidP="00E32008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gnez.suerte@gmail.com</w:t>
            </w:r>
          </w:p>
        </w:tc>
      </w:tr>
      <w:tr w:rsidR="00793D68" w:rsidRPr="00036287" w14:paraId="74D065A0" w14:textId="77777777" w:rsidTr="007858C2">
        <w:trPr>
          <w:tblHeader/>
        </w:trPr>
        <w:tc>
          <w:tcPr>
            <w:tcW w:w="846" w:type="dxa"/>
          </w:tcPr>
          <w:p w14:paraId="6EE0F736" w14:textId="77777777" w:rsidR="00793D68" w:rsidRPr="00B25FEC" w:rsidRDefault="00793D68" w:rsidP="00793D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4778CB67" w14:textId="0105A07C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2409" w:type="dxa"/>
          </w:tcPr>
          <w:p w14:paraId="002000C5" w14:textId="4FEA727D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3822" w:type="dxa"/>
          </w:tcPr>
          <w:p w14:paraId="66CA2A94" w14:textId="7036FD26" w:rsidR="00793D68" w:rsidRPr="00793D68" w:rsidRDefault="00793D68" w:rsidP="00793D68">
            <w:pPr>
              <w:jc w:val="both"/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E32008" w:rsidRPr="00036287" w14:paraId="08DF61DE" w14:textId="77777777" w:rsidTr="007858C2">
        <w:trPr>
          <w:tblHeader/>
        </w:trPr>
        <w:tc>
          <w:tcPr>
            <w:tcW w:w="846" w:type="dxa"/>
          </w:tcPr>
          <w:p w14:paraId="08DF61DA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DB" w14:textId="476E5C25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</w:tcPr>
          <w:p w14:paraId="08DF61DC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8DF61DD" w14:textId="77777777" w:rsidR="00E32008" w:rsidRPr="00EF60F8" w:rsidRDefault="00E32008" w:rsidP="00E32008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zej.jan.tyc@gmail.com</w:t>
            </w:r>
          </w:p>
        </w:tc>
      </w:tr>
      <w:tr w:rsidR="009553AC" w:rsidRPr="00036287" w14:paraId="2D701232" w14:textId="77777777" w:rsidTr="007858C2">
        <w:trPr>
          <w:tblHeader/>
        </w:trPr>
        <w:tc>
          <w:tcPr>
            <w:tcW w:w="846" w:type="dxa"/>
          </w:tcPr>
          <w:p w14:paraId="6FAD41F6" w14:textId="77777777" w:rsidR="009553AC" w:rsidRPr="00036287" w:rsidRDefault="009553AC" w:rsidP="009553AC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64C86BBB" w14:textId="187B9716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2409" w:type="dxa"/>
          </w:tcPr>
          <w:p w14:paraId="77D9DE64" w14:textId="585FF55E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822" w:type="dxa"/>
          </w:tcPr>
          <w:p w14:paraId="7C358D06" w14:textId="7454F0D6" w:rsidR="009553AC" w:rsidRPr="009553AC" w:rsidRDefault="009553AC" w:rsidP="009553AC">
            <w:pPr>
              <w:jc w:val="both"/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</w:tbl>
    <w:p w14:paraId="08DF61DF" w14:textId="0518D227" w:rsidR="008D7888" w:rsidRDefault="008D7888" w:rsidP="00E722FC">
      <w:pPr>
        <w:pStyle w:val="Nagwek1"/>
      </w:pPr>
      <w:bookmarkStart w:id="5" w:name="_Hlk130800625"/>
      <w:r w:rsidRPr="008D7888">
        <w:t>Rewitalizacja i wykorzystanie terenów poprzemysłowych na cele rozwojowe regionu</w:t>
      </w:r>
    </w:p>
    <w:p w14:paraId="2442DFFC" w14:textId="30AE3654" w:rsidR="00FD6AC8" w:rsidRPr="00FD6AC8" w:rsidRDefault="00FD6AC8" w:rsidP="00FD6AC8">
      <w:pPr>
        <w:pStyle w:val="Legenda"/>
        <w:spacing w:after="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</w:t>
      </w:r>
      <w:r w:rsidRPr="0058566B">
        <w:rPr>
          <w:rFonts w:ascii="Arial" w:hAnsi="Arial" w:cs="Arial"/>
        </w:rPr>
        <w:t>. Wykaz ekspertów w dziedzinie</w:t>
      </w:r>
      <w:r w:rsidRPr="00244F1B">
        <w:t xml:space="preserve"> </w:t>
      </w:r>
      <w:r w:rsidRPr="00244F1B">
        <w:rPr>
          <w:rFonts w:ascii="Arial" w:hAnsi="Arial" w:cs="Arial"/>
        </w:rPr>
        <w:t>Rewitalizacja i wykorzystanie terenów poprzemysłowych na cele rozwojowe regionu</w:t>
      </w:r>
      <w:r w:rsidRPr="0058566B">
        <w:rPr>
          <w:rFonts w:ascii="Arial" w:hAnsi="Arial" w:cs="Arial"/>
        </w:rPr>
        <w:t xml:space="preserve"> </w:t>
      </w:r>
    </w:p>
    <w:tbl>
      <w:tblPr>
        <w:tblStyle w:val="Tabela-Siatka"/>
        <w:tblpPr w:leftFromText="141" w:rightFromText="141" w:vertAnchor="text" w:horzAnchor="margin" w:tblpY="544"/>
        <w:tblW w:w="9067" w:type="dxa"/>
        <w:tblLook w:val="04A0" w:firstRow="1" w:lastRow="0" w:firstColumn="1" w:lastColumn="0" w:noHBand="0" w:noVBand="1"/>
        <w:tblCaption w:val="Wykaz ekspertów w dziedzinie Rewitalizacja i wykorzystanie terenów poprzemysłowych na cele rozwojowe regionu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10"/>
        <w:gridCol w:w="3827"/>
      </w:tblGrid>
      <w:tr w:rsidR="008779CC" w:rsidRPr="00036287" w14:paraId="0369BD83" w14:textId="77777777" w:rsidTr="00FD6AC8">
        <w:tc>
          <w:tcPr>
            <w:tcW w:w="846" w:type="dxa"/>
            <w:shd w:val="clear" w:color="auto" w:fill="9CC2E5" w:themeFill="accent5" w:themeFillTint="99"/>
          </w:tcPr>
          <w:p w14:paraId="500A694B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bookmarkStart w:id="6" w:name="_Hlk130562982"/>
            <w:bookmarkEnd w:id="5"/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3A764A79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6713D0D5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7E3F6327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0CBBEF6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8779CC" w:rsidRPr="00036287" w14:paraId="5DD2224F" w14:textId="77777777" w:rsidTr="00FD6AC8">
        <w:tc>
          <w:tcPr>
            <w:tcW w:w="846" w:type="dxa"/>
          </w:tcPr>
          <w:p w14:paraId="0A97EB69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EE40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eju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EF9671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B7772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ejukanna1@gmail.com</w:t>
            </w:r>
          </w:p>
        </w:tc>
      </w:tr>
      <w:tr w:rsidR="008779CC" w:rsidRPr="00036287" w14:paraId="4ECB1B19" w14:textId="77777777" w:rsidTr="00FD6AC8">
        <w:tc>
          <w:tcPr>
            <w:tcW w:w="846" w:type="dxa"/>
          </w:tcPr>
          <w:p w14:paraId="617B1EFE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60DE80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A160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C7A8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rek4@interia.pl</w:t>
            </w:r>
          </w:p>
        </w:tc>
      </w:tr>
      <w:tr w:rsidR="008779CC" w:rsidRPr="00036287" w14:paraId="284777D9" w14:textId="77777777" w:rsidTr="00FD6AC8">
        <w:tc>
          <w:tcPr>
            <w:tcW w:w="846" w:type="dxa"/>
            <w:shd w:val="clear" w:color="auto" w:fill="auto"/>
          </w:tcPr>
          <w:p w14:paraId="60DB6838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19E3" w14:textId="77777777" w:rsidR="008779CC" w:rsidRPr="008948E4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ob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08BC" w14:textId="77777777" w:rsidR="008779CC" w:rsidRPr="008948E4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E405" w14:textId="77777777" w:rsidR="008779CC" w:rsidRPr="007858C2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.drobny@wp.pl</w:t>
            </w:r>
          </w:p>
        </w:tc>
      </w:tr>
      <w:tr w:rsidR="008779CC" w:rsidRPr="00036287" w14:paraId="428764E3" w14:textId="77777777" w:rsidTr="00FD6AC8">
        <w:tc>
          <w:tcPr>
            <w:tcW w:w="846" w:type="dxa"/>
          </w:tcPr>
          <w:p w14:paraId="58CD861D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EEEE9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ymar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3B7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e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5D70A" w14:textId="77777777" w:rsidR="008779CC" w:rsidRPr="00F84A4A" w:rsidRDefault="008E3CF3" w:rsidP="00B914AA">
            <w:pPr>
              <w:rPr>
                <w:rFonts w:ascii="Arial" w:hAnsi="Arial" w:cs="Arial"/>
              </w:rPr>
            </w:pPr>
            <w:hyperlink r:id="rId9" w:history="1">
              <w:r w:rsidR="008779CC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beatadmr@wp.pl</w:t>
              </w:r>
            </w:hyperlink>
          </w:p>
        </w:tc>
      </w:tr>
      <w:tr w:rsidR="008779CC" w:rsidRPr="00036287" w14:paraId="7E73488E" w14:textId="77777777" w:rsidTr="00FD6AC8">
        <w:tc>
          <w:tcPr>
            <w:tcW w:w="846" w:type="dxa"/>
          </w:tcPr>
          <w:p w14:paraId="5F363287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D4B9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Gu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ADFC9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Hube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817BC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rhubertguz@gmail.com</w:t>
            </w:r>
          </w:p>
        </w:tc>
      </w:tr>
      <w:tr w:rsidR="008779CC" w:rsidRPr="00036287" w14:paraId="55DF7D93" w14:textId="77777777" w:rsidTr="00FD6AC8">
        <w:tc>
          <w:tcPr>
            <w:tcW w:w="846" w:type="dxa"/>
          </w:tcPr>
          <w:p w14:paraId="27B377CF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7FC5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Habińs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768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ebasti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940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habinski@wp.pl</w:t>
            </w:r>
          </w:p>
        </w:tc>
      </w:tr>
      <w:tr w:rsidR="008779CC" w:rsidRPr="00036287" w14:paraId="1E8EC993" w14:textId="77777777" w:rsidTr="00FD6AC8">
        <w:tc>
          <w:tcPr>
            <w:tcW w:w="846" w:type="dxa"/>
          </w:tcPr>
          <w:p w14:paraId="79E1509B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DE5334" w14:textId="77777777" w:rsidR="008779CC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2AC656" w14:textId="77777777" w:rsidR="008779CC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B079FEA" w14:textId="77777777" w:rsidR="008779CC" w:rsidRPr="00E5511F" w:rsidRDefault="008779CC" w:rsidP="00B914AA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8779CC" w:rsidRPr="00036287" w14:paraId="5C0CAD85" w14:textId="77777777" w:rsidTr="00FD6AC8">
        <w:tc>
          <w:tcPr>
            <w:tcW w:w="846" w:type="dxa"/>
          </w:tcPr>
          <w:p w14:paraId="66D7BFBA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2CAA" w14:textId="77777777" w:rsidR="008779CC" w:rsidRPr="007602F4" w:rsidRDefault="008779CC" w:rsidP="00B914AA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</w:rPr>
              <w:t>Imie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7DC2" w14:textId="77777777" w:rsidR="008779CC" w:rsidRPr="007602F4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Agniesz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22AB" w14:textId="77777777" w:rsidR="008779CC" w:rsidRPr="00A76D7F" w:rsidRDefault="008779CC" w:rsidP="00B914AA">
            <w:pPr>
              <w:rPr>
                <w:rFonts w:ascii="Arial" w:hAnsi="Arial" w:cs="Arial"/>
              </w:rPr>
            </w:pPr>
            <w:r w:rsidRPr="00A76D7F">
              <w:rPr>
                <w:rFonts w:ascii="Arial" w:hAnsi="Arial" w:cs="Arial"/>
              </w:rPr>
              <w:t>agnieszka.imiela@gmail.com</w:t>
            </w:r>
          </w:p>
        </w:tc>
      </w:tr>
      <w:tr w:rsidR="008779CC" w:rsidRPr="00036287" w14:paraId="732CC4BD" w14:textId="77777777" w:rsidTr="00FD6AC8">
        <w:tc>
          <w:tcPr>
            <w:tcW w:w="846" w:type="dxa"/>
          </w:tcPr>
          <w:p w14:paraId="6D69B861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D3651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7DAD763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185C03D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8779CC" w:rsidRPr="00036287" w14:paraId="71436095" w14:textId="77777777" w:rsidTr="00FD6AC8">
        <w:tc>
          <w:tcPr>
            <w:tcW w:w="846" w:type="dxa"/>
          </w:tcPr>
          <w:p w14:paraId="17848C09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CF508" w14:textId="77777777" w:rsidR="008779CC" w:rsidRDefault="008779CC" w:rsidP="00B914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23D9" w14:textId="77777777" w:rsidR="008779CC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23E8" w14:textId="77777777" w:rsidR="008779CC" w:rsidRPr="009E604A" w:rsidRDefault="008779CC" w:rsidP="00B914AA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8779CC" w:rsidRPr="00036287" w14:paraId="2DB69356" w14:textId="77777777" w:rsidTr="00FD6AC8">
        <w:tc>
          <w:tcPr>
            <w:tcW w:w="846" w:type="dxa"/>
          </w:tcPr>
          <w:p w14:paraId="40DD2426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08E8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EC1A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36781" w14:textId="77777777" w:rsidR="008779CC" w:rsidRPr="009E604A" w:rsidRDefault="008779CC" w:rsidP="00B914AA">
            <w:pPr>
              <w:rPr>
                <w:rFonts w:ascii="Arial" w:hAnsi="Arial" w:cs="Arial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8779CC" w:rsidRPr="00036287" w14:paraId="6AAC3998" w14:textId="77777777" w:rsidTr="00FD6AC8">
        <w:tc>
          <w:tcPr>
            <w:tcW w:w="846" w:type="dxa"/>
          </w:tcPr>
          <w:p w14:paraId="503F0B0E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F67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83AE1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7B44A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8779CC" w:rsidRPr="00036287" w14:paraId="49880E08" w14:textId="77777777" w:rsidTr="00FD6AC8">
        <w:tc>
          <w:tcPr>
            <w:tcW w:w="846" w:type="dxa"/>
          </w:tcPr>
          <w:p w14:paraId="6C2A7DB1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524EAB5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10" w:type="dxa"/>
          </w:tcPr>
          <w:p w14:paraId="644D01E3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7" w:type="dxa"/>
          </w:tcPr>
          <w:p w14:paraId="794E3D0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8779CC" w:rsidRPr="00036287" w14:paraId="21AA4DC9" w14:textId="77777777" w:rsidTr="00FD6AC8">
        <w:tc>
          <w:tcPr>
            <w:tcW w:w="846" w:type="dxa"/>
          </w:tcPr>
          <w:p w14:paraId="038F36AE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68A9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ma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DEC2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Piot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774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piotr.m.romanski@gmail.com</w:t>
            </w:r>
          </w:p>
        </w:tc>
      </w:tr>
      <w:tr w:rsidR="007132C4" w:rsidRPr="00036287" w14:paraId="13BF6EB1" w14:textId="77777777" w:rsidTr="00FD6AC8">
        <w:tc>
          <w:tcPr>
            <w:tcW w:w="846" w:type="dxa"/>
          </w:tcPr>
          <w:p w14:paraId="1EB1A64B" w14:textId="77777777" w:rsidR="007132C4" w:rsidRPr="00234BDE" w:rsidRDefault="007132C4" w:rsidP="007132C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5102" w14:textId="54B75E63" w:rsidR="007132C4" w:rsidRPr="00234BDE" w:rsidRDefault="007132C4" w:rsidP="007132C4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Ruci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7153" w14:textId="19ACDB0D" w:rsidR="007132C4" w:rsidRPr="00234BDE" w:rsidRDefault="007132C4" w:rsidP="007132C4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Ad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4E73" w14:textId="175C4875" w:rsidR="007132C4" w:rsidRPr="00234BDE" w:rsidRDefault="007132C4" w:rsidP="007132C4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private.adam@interia.pl</w:t>
            </w:r>
          </w:p>
        </w:tc>
      </w:tr>
      <w:tr w:rsidR="008779CC" w:rsidRPr="00036287" w14:paraId="3E80EA23" w14:textId="77777777" w:rsidTr="00FD6AC8">
        <w:tc>
          <w:tcPr>
            <w:tcW w:w="846" w:type="dxa"/>
          </w:tcPr>
          <w:p w14:paraId="1D76E8F2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45FB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osn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A59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iesz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E8CEA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ez.suerte@gmail.com</w:t>
            </w:r>
          </w:p>
        </w:tc>
      </w:tr>
      <w:tr w:rsidR="008779CC" w:rsidRPr="00036287" w14:paraId="2B0FE339" w14:textId="77777777" w:rsidTr="00FD6AC8">
        <w:tc>
          <w:tcPr>
            <w:tcW w:w="846" w:type="dxa"/>
          </w:tcPr>
          <w:p w14:paraId="72A327BD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8747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A094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93E0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2423F5">
              <w:rPr>
                <w:rFonts w:ascii="Arial" w:hAnsi="Arial" w:cs="Arial"/>
              </w:rPr>
              <w:t>marzena.szuba@interia.pl</w:t>
            </w:r>
          </w:p>
        </w:tc>
      </w:tr>
      <w:tr w:rsidR="008779CC" w:rsidRPr="00036287" w14:paraId="647149AF" w14:textId="77777777" w:rsidTr="00FD6AC8">
        <w:tc>
          <w:tcPr>
            <w:tcW w:w="846" w:type="dxa"/>
          </w:tcPr>
          <w:p w14:paraId="1B8CDC4C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C1A3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Ty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6CB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z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075E" w14:textId="77777777" w:rsidR="008779CC" w:rsidRPr="00F84A4A" w:rsidRDefault="008E3CF3" w:rsidP="00B914AA">
            <w:pPr>
              <w:rPr>
                <w:rFonts w:ascii="Arial" w:hAnsi="Arial" w:cs="Arial"/>
              </w:rPr>
            </w:pPr>
            <w:hyperlink r:id="rId10" w:history="1">
              <w:r w:rsidR="008779CC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andrzej.jan.tyc@gmail.com</w:t>
              </w:r>
            </w:hyperlink>
          </w:p>
        </w:tc>
      </w:tr>
      <w:tr w:rsidR="008779CC" w:rsidRPr="00036287" w14:paraId="6EDAA4C9" w14:textId="77777777" w:rsidTr="00FD6AC8">
        <w:tc>
          <w:tcPr>
            <w:tcW w:w="846" w:type="dxa"/>
          </w:tcPr>
          <w:p w14:paraId="6924A2AD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BA7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B251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F173" w14:textId="77777777" w:rsidR="008779CC" w:rsidRDefault="008779CC" w:rsidP="00B914AA">
            <w:r w:rsidRPr="00024467">
              <w:t>mateusz.zapal86@gmail.com</w:t>
            </w:r>
          </w:p>
        </w:tc>
      </w:tr>
    </w:tbl>
    <w:p w14:paraId="08DF622D" w14:textId="77777777" w:rsidR="00694D92" w:rsidRPr="00694D92" w:rsidRDefault="00694D92" w:rsidP="00E722FC">
      <w:pPr>
        <w:pStyle w:val="Nagwek1"/>
      </w:pPr>
      <w:bookmarkStart w:id="7" w:name="_Hlk130563188"/>
      <w:bookmarkEnd w:id="6"/>
      <w:r w:rsidRPr="00694D92">
        <w:t>Adaptacja do zmian klimatu</w:t>
      </w:r>
    </w:p>
    <w:p w14:paraId="08DF622E" w14:textId="77777777" w:rsidR="0058566B" w:rsidRPr="0058566B" w:rsidRDefault="0058566B" w:rsidP="0058566B">
      <w:pPr>
        <w:pStyle w:val="Legenda"/>
        <w:rPr>
          <w:rFonts w:ascii="Arial" w:hAnsi="Arial" w:cs="Arial"/>
        </w:rPr>
      </w:pPr>
      <w:bookmarkStart w:id="8" w:name="_Hlk130799735"/>
      <w:bookmarkEnd w:id="7"/>
      <w:r w:rsidRPr="0058566B">
        <w:rPr>
          <w:rFonts w:ascii="Arial" w:hAnsi="Arial" w:cs="Arial"/>
        </w:rPr>
        <w:t xml:space="preserve">Tabela </w:t>
      </w:r>
      <w:r>
        <w:rPr>
          <w:rFonts w:ascii="Arial" w:hAnsi="Arial" w:cs="Arial"/>
        </w:rPr>
        <w:t>3</w:t>
      </w:r>
      <w:r w:rsidRPr="0058566B">
        <w:rPr>
          <w:rFonts w:ascii="Arial" w:hAnsi="Arial" w:cs="Arial"/>
        </w:rPr>
        <w:t>. Wykaz ekspertów w dziedzinie Adaptacja do zmian klimat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Adaptacja do zmian klimatu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8566B" w:rsidRPr="0084561F" w14:paraId="08DF6238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230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bookmarkStart w:id="9" w:name="_Hlk130799818"/>
            <w:bookmarkEnd w:id="8"/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32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33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35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237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84A4A" w:rsidRPr="0084561F" w14:paraId="08DF623D" w14:textId="77777777" w:rsidTr="005D3599">
        <w:trPr>
          <w:tblHeader/>
        </w:trPr>
        <w:tc>
          <w:tcPr>
            <w:tcW w:w="846" w:type="dxa"/>
          </w:tcPr>
          <w:p w14:paraId="08DF6239" w14:textId="77777777" w:rsidR="00F84A4A" w:rsidRPr="00036287" w:rsidRDefault="00F84A4A" w:rsidP="00F84A4A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bookmarkStart w:id="10" w:name="_Hlk15456614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A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B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C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rek4@interia.pl</w:t>
            </w:r>
          </w:p>
        </w:tc>
      </w:tr>
      <w:tr w:rsidR="003D2A2B" w:rsidRPr="0084561F" w14:paraId="08DF6247" w14:textId="77777777" w:rsidTr="005D3599">
        <w:trPr>
          <w:tblHeader/>
        </w:trPr>
        <w:tc>
          <w:tcPr>
            <w:tcW w:w="846" w:type="dxa"/>
          </w:tcPr>
          <w:p w14:paraId="08DF6243" w14:textId="77777777" w:rsidR="003D2A2B" w:rsidRPr="00036287" w:rsidRDefault="003D2A2B" w:rsidP="003D2A2B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4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5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6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181B3E" w:rsidRPr="0084561F" w14:paraId="08DF624C" w14:textId="77777777" w:rsidTr="005D3599">
        <w:trPr>
          <w:tblHeader/>
        </w:trPr>
        <w:tc>
          <w:tcPr>
            <w:tcW w:w="846" w:type="dxa"/>
          </w:tcPr>
          <w:p w14:paraId="08DF6248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249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24A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24B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81B3E" w:rsidRPr="0084561F" w14:paraId="08DF6251" w14:textId="77777777" w:rsidTr="005D3599">
        <w:trPr>
          <w:tblHeader/>
        </w:trPr>
        <w:tc>
          <w:tcPr>
            <w:tcW w:w="846" w:type="dxa"/>
          </w:tcPr>
          <w:p w14:paraId="08DF624D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E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F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0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nusz_jaremko@op.pl</w:t>
            </w:r>
          </w:p>
        </w:tc>
      </w:tr>
      <w:tr w:rsidR="00360D29" w:rsidRPr="0084561F" w14:paraId="62F31655" w14:textId="77777777" w:rsidTr="005D3599">
        <w:trPr>
          <w:tblHeader/>
        </w:trPr>
        <w:tc>
          <w:tcPr>
            <w:tcW w:w="846" w:type="dxa"/>
          </w:tcPr>
          <w:p w14:paraId="095965B0" w14:textId="77777777" w:rsidR="00360D29" w:rsidRPr="00036287" w:rsidRDefault="00360D29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C623" w14:textId="61B9FF5B" w:rsidR="00360D29" w:rsidRPr="00F84A4A" w:rsidRDefault="00360D29" w:rsidP="00181B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zycka-Gag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0534" w14:textId="2D4AA6E9" w:rsidR="00360D29" w:rsidRPr="00F84A4A" w:rsidRDefault="00360D29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8996" w14:textId="0550576C" w:rsidR="00360D29" w:rsidRPr="00F84A4A" w:rsidRDefault="00360D29" w:rsidP="00181B3E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181B3E" w:rsidRPr="0084561F" w14:paraId="08DF6256" w14:textId="77777777" w:rsidTr="005D3599">
        <w:trPr>
          <w:tblHeader/>
        </w:trPr>
        <w:tc>
          <w:tcPr>
            <w:tcW w:w="846" w:type="dxa"/>
          </w:tcPr>
          <w:p w14:paraId="08DF6252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3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4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5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istrzu373@wp.pl</w:t>
            </w:r>
          </w:p>
        </w:tc>
      </w:tr>
      <w:tr w:rsidR="002853A5" w:rsidRPr="0084561F" w14:paraId="08DF625B" w14:textId="77777777" w:rsidTr="005D3599">
        <w:trPr>
          <w:tblHeader/>
        </w:trPr>
        <w:tc>
          <w:tcPr>
            <w:tcW w:w="846" w:type="dxa"/>
          </w:tcPr>
          <w:p w14:paraId="08DF6257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8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9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A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EA0256" w:rsidRPr="0084561F" w14:paraId="1725FF90" w14:textId="77777777" w:rsidTr="005D3599">
        <w:trPr>
          <w:tblHeader/>
        </w:trPr>
        <w:tc>
          <w:tcPr>
            <w:tcW w:w="846" w:type="dxa"/>
          </w:tcPr>
          <w:p w14:paraId="24B0A700" w14:textId="77777777" w:rsidR="00EA0256" w:rsidRPr="00036287" w:rsidRDefault="00EA0256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68AB" w14:textId="595E925D" w:rsidR="00EA0256" w:rsidRDefault="00EA0256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2E68" w14:textId="43725F32" w:rsidR="00EA0256" w:rsidRDefault="00EA0256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0DCB" w14:textId="2AFBCAE1" w:rsidR="00EA0256" w:rsidRPr="00081A27" w:rsidRDefault="00EA0256" w:rsidP="002853A5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C52F32" w:rsidRPr="0084561F" w14:paraId="200FF723" w14:textId="77777777" w:rsidTr="00714F1E">
        <w:trPr>
          <w:tblHeader/>
        </w:trPr>
        <w:tc>
          <w:tcPr>
            <w:tcW w:w="846" w:type="dxa"/>
            <w:vAlign w:val="center"/>
          </w:tcPr>
          <w:p w14:paraId="7738AE03" w14:textId="77777777" w:rsidR="00C52F32" w:rsidRPr="00234BDE" w:rsidRDefault="00C52F32" w:rsidP="00C52F32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AB2A" w14:textId="229939C2" w:rsidR="00C52F32" w:rsidRPr="00234BDE" w:rsidRDefault="00C52F32" w:rsidP="00C52F32">
            <w:pPr>
              <w:rPr>
                <w:rFonts w:ascii="Arial" w:hAnsi="Arial" w:cs="Arial"/>
                <w:bCs/>
              </w:rPr>
            </w:pPr>
            <w:proofErr w:type="spellStart"/>
            <w:r w:rsidRPr="00234BDE">
              <w:rPr>
                <w:rFonts w:ascii="Arial" w:hAnsi="Arial" w:cs="Arial"/>
                <w:bCs/>
              </w:rPr>
              <w:t>Lum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50B0" w14:textId="6B499001" w:rsidR="00C52F32" w:rsidRPr="00234BDE" w:rsidRDefault="00C52F32" w:rsidP="00C52F32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Mac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2F07" w14:textId="00266FFA" w:rsidR="00C52F32" w:rsidRPr="00234BDE" w:rsidRDefault="00C52F32" w:rsidP="00C52F32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biuro@olm.com.pl</w:t>
            </w:r>
          </w:p>
        </w:tc>
      </w:tr>
      <w:tr w:rsidR="00081A27" w:rsidRPr="0084561F" w14:paraId="08DF6260" w14:textId="77777777" w:rsidTr="005D3599">
        <w:trPr>
          <w:tblHeader/>
        </w:trPr>
        <w:tc>
          <w:tcPr>
            <w:tcW w:w="846" w:type="dxa"/>
          </w:tcPr>
          <w:p w14:paraId="08DF625C" w14:textId="77777777" w:rsidR="00081A27" w:rsidRPr="00036287" w:rsidRDefault="00081A27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D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E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F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2853A5" w:rsidRPr="0084561F" w14:paraId="08DF626A" w14:textId="77777777" w:rsidTr="005D3599">
        <w:trPr>
          <w:tblHeader/>
        </w:trPr>
        <w:tc>
          <w:tcPr>
            <w:tcW w:w="846" w:type="dxa"/>
          </w:tcPr>
          <w:p w14:paraId="08DF6266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7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8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9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zekbartlomiej@gmail.com</w:t>
            </w:r>
          </w:p>
        </w:tc>
      </w:tr>
      <w:bookmarkEnd w:id="10"/>
      <w:tr w:rsidR="00822FF6" w:rsidRPr="0084561F" w14:paraId="2B3182FE" w14:textId="77777777" w:rsidTr="00DA2B87">
        <w:trPr>
          <w:tblHeader/>
        </w:trPr>
        <w:tc>
          <w:tcPr>
            <w:tcW w:w="846" w:type="dxa"/>
          </w:tcPr>
          <w:p w14:paraId="24B3ABE7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812E" w14:textId="7E22CA28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8766" w14:textId="17B254AC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04AF" w14:textId="2F6712F1" w:rsidR="00822FF6" w:rsidRPr="00F84A4A" w:rsidRDefault="00822FF6" w:rsidP="00822FF6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822FF6" w:rsidRPr="0084561F" w14:paraId="08DF626F" w14:textId="77777777" w:rsidTr="005D3599">
        <w:trPr>
          <w:tblHeader/>
        </w:trPr>
        <w:tc>
          <w:tcPr>
            <w:tcW w:w="846" w:type="dxa"/>
          </w:tcPr>
          <w:p w14:paraId="08DF626B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C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D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E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822FF6" w:rsidRPr="0084561F" w14:paraId="08DF6274" w14:textId="77777777" w:rsidTr="005D3599">
        <w:trPr>
          <w:tblHeader/>
        </w:trPr>
        <w:tc>
          <w:tcPr>
            <w:tcW w:w="846" w:type="dxa"/>
          </w:tcPr>
          <w:p w14:paraId="08DF6270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1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Smud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2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Kryst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3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muda@epf.pl</w:t>
            </w:r>
          </w:p>
        </w:tc>
      </w:tr>
      <w:tr w:rsidR="00822FF6" w:rsidRPr="0084561F" w14:paraId="08DF6279" w14:textId="77777777" w:rsidTr="005D3599">
        <w:trPr>
          <w:tblHeader/>
        </w:trPr>
        <w:tc>
          <w:tcPr>
            <w:tcW w:w="846" w:type="dxa"/>
          </w:tcPr>
          <w:p w14:paraId="08DF6275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6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7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8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ez.suerte@gmail.com</w:t>
            </w:r>
          </w:p>
        </w:tc>
      </w:tr>
      <w:tr w:rsidR="00234DA6" w:rsidRPr="0084561F" w14:paraId="791B2EB6" w14:textId="77777777" w:rsidTr="005D3599">
        <w:trPr>
          <w:tblHeader/>
        </w:trPr>
        <w:tc>
          <w:tcPr>
            <w:tcW w:w="846" w:type="dxa"/>
          </w:tcPr>
          <w:p w14:paraId="5534D7E4" w14:textId="77777777" w:rsidR="00234DA6" w:rsidRPr="00036287" w:rsidRDefault="00234DA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2463" w14:textId="793F8332" w:rsidR="00234DA6" w:rsidRDefault="00234DA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CCA5" w14:textId="4C970B93" w:rsidR="00234DA6" w:rsidRDefault="00234DA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B840" w14:textId="6277F1A5" w:rsidR="00234DA6" w:rsidRPr="00C0364A" w:rsidRDefault="00234DA6" w:rsidP="00822FF6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822FF6" w:rsidRPr="0084561F" w14:paraId="08DF627E" w14:textId="77777777" w:rsidTr="005D3599">
        <w:trPr>
          <w:tblHeader/>
        </w:trPr>
        <w:tc>
          <w:tcPr>
            <w:tcW w:w="846" w:type="dxa"/>
          </w:tcPr>
          <w:p w14:paraId="08DF627A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B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lż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C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D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</w:rPr>
              <w:t>t.wilzak@wp.pl</w:t>
            </w:r>
          </w:p>
        </w:tc>
      </w:tr>
      <w:tr w:rsidR="0063158D" w:rsidRPr="0084561F" w14:paraId="414FCC22" w14:textId="77777777" w:rsidTr="001C76E4">
        <w:trPr>
          <w:tblHeader/>
        </w:trPr>
        <w:tc>
          <w:tcPr>
            <w:tcW w:w="846" w:type="dxa"/>
          </w:tcPr>
          <w:p w14:paraId="0A8A118D" w14:textId="77777777" w:rsidR="0063158D" w:rsidRPr="001C76E4" w:rsidRDefault="0063158D" w:rsidP="0063158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F5EF" w14:textId="62D9C416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B600" w14:textId="5744649F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18A8" w14:textId="75D4FF6D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</w:tbl>
    <w:bookmarkEnd w:id="9"/>
    <w:p w14:paraId="08DF627F" w14:textId="77777777" w:rsidR="00B155A3" w:rsidRDefault="00EF60F8" w:rsidP="00E722FC">
      <w:pPr>
        <w:pStyle w:val="Nagwek1"/>
      </w:pPr>
      <w:r w:rsidRPr="006B7E9B">
        <w:t>Gospodarka wodno-ściekowa</w:t>
      </w:r>
    </w:p>
    <w:p w14:paraId="08DF6280" w14:textId="77777777" w:rsidR="00EF60F8" w:rsidRPr="0058566B" w:rsidRDefault="00EF60F8" w:rsidP="00EF60F8">
      <w:pPr>
        <w:pStyle w:val="Legenda"/>
        <w:rPr>
          <w:rFonts w:ascii="Arial" w:hAnsi="Arial" w:cs="Arial"/>
        </w:rPr>
      </w:pPr>
      <w:bookmarkStart w:id="11" w:name="_Hlk130800021"/>
      <w:r w:rsidRPr="0058566B">
        <w:rPr>
          <w:rFonts w:ascii="Arial" w:hAnsi="Arial" w:cs="Arial"/>
        </w:rPr>
        <w:t xml:space="preserve">Tabela </w:t>
      </w:r>
      <w:r w:rsidR="00064877">
        <w:rPr>
          <w:rFonts w:ascii="Arial" w:hAnsi="Arial" w:cs="Arial"/>
        </w:rPr>
        <w:t>4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Gospodarka wodno-ściekow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Gospodarka wodno-ściekow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064877" w:rsidRPr="00036287" w14:paraId="08DF628A" w14:textId="77777777" w:rsidTr="00FD6AC8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282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bookmarkStart w:id="12" w:name="_Hlk130800061"/>
            <w:bookmarkEnd w:id="11"/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84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85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87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289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B06D24" w:rsidRPr="00036287" w14:paraId="08DF628F" w14:textId="77777777" w:rsidTr="00FD6AC8">
        <w:trPr>
          <w:cantSplit/>
        </w:trPr>
        <w:tc>
          <w:tcPr>
            <w:tcW w:w="846" w:type="dxa"/>
          </w:tcPr>
          <w:p w14:paraId="08DF628B" w14:textId="77777777" w:rsidR="00B06D24" w:rsidRPr="00036287" w:rsidRDefault="00B06D24" w:rsidP="00B06D24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8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28D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8E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rek4@interia.pl</w:t>
            </w:r>
          </w:p>
        </w:tc>
      </w:tr>
      <w:tr w:rsidR="00022705" w:rsidRPr="00036287" w14:paraId="08DF6294" w14:textId="77777777" w:rsidTr="00FD6AC8">
        <w:trPr>
          <w:cantSplit/>
        </w:trPr>
        <w:tc>
          <w:tcPr>
            <w:tcW w:w="846" w:type="dxa"/>
          </w:tcPr>
          <w:p w14:paraId="08DF6290" w14:textId="77777777" w:rsidR="00022705" w:rsidRPr="00036287" w:rsidRDefault="00022705" w:rsidP="00022705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91" w14:textId="77777777" w:rsidR="00022705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92" w14:textId="77777777" w:rsidR="00022705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93" w14:textId="77777777" w:rsidR="00022705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1F392D" w:rsidRPr="00036287" w14:paraId="253EC22C" w14:textId="77777777" w:rsidTr="00FD6AC8">
        <w:trPr>
          <w:cantSplit/>
        </w:trPr>
        <w:tc>
          <w:tcPr>
            <w:tcW w:w="846" w:type="dxa"/>
          </w:tcPr>
          <w:p w14:paraId="77E18E47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1C4490" w14:textId="67A5610B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obn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7F0B14" w14:textId="4E88D868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AD8ABAC" w14:textId="72E2FFD2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.drobny@wp.pl</w:t>
            </w:r>
          </w:p>
        </w:tc>
      </w:tr>
      <w:tr w:rsidR="001F392D" w:rsidRPr="00036287" w14:paraId="08DF6299" w14:textId="77777777" w:rsidTr="00FD6AC8">
        <w:trPr>
          <w:cantSplit/>
        </w:trPr>
        <w:tc>
          <w:tcPr>
            <w:tcW w:w="846" w:type="dxa"/>
          </w:tcPr>
          <w:p w14:paraId="08DF6295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96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97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98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nvest@wp.pl</w:t>
            </w:r>
          </w:p>
        </w:tc>
      </w:tr>
      <w:tr w:rsidR="001F392D" w:rsidRPr="00036287" w14:paraId="08DF629E" w14:textId="77777777" w:rsidTr="00FD6AC8">
        <w:trPr>
          <w:cantSplit/>
        </w:trPr>
        <w:tc>
          <w:tcPr>
            <w:tcW w:w="846" w:type="dxa"/>
          </w:tcPr>
          <w:p w14:paraId="08DF629A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9B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9C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9D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1F392D" w:rsidRPr="00036287" w14:paraId="08DF62A3" w14:textId="77777777" w:rsidTr="00FD6AC8">
        <w:trPr>
          <w:cantSplit/>
        </w:trPr>
        <w:tc>
          <w:tcPr>
            <w:tcW w:w="846" w:type="dxa"/>
          </w:tcPr>
          <w:p w14:paraId="08DF629F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2A0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2A1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2A2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392D" w:rsidRPr="00036287" w14:paraId="08DF62A8" w14:textId="77777777" w:rsidTr="00FD6AC8">
        <w:trPr>
          <w:cantSplit/>
        </w:trPr>
        <w:tc>
          <w:tcPr>
            <w:tcW w:w="846" w:type="dxa"/>
          </w:tcPr>
          <w:p w14:paraId="08DF62A4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A5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A6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A7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_jaremko@op.pl</w:t>
            </w:r>
          </w:p>
        </w:tc>
      </w:tr>
      <w:tr w:rsidR="001F392D" w:rsidRPr="00036287" w14:paraId="08DF62AD" w14:textId="77777777" w:rsidTr="00FD6AC8">
        <w:trPr>
          <w:cantSplit/>
        </w:trPr>
        <w:tc>
          <w:tcPr>
            <w:tcW w:w="846" w:type="dxa"/>
          </w:tcPr>
          <w:p w14:paraId="08DF62A9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AA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AB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AC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rwotj@interia.pl</w:t>
            </w:r>
          </w:p>
        </w:tc>
      </w:tr>
      <w:tr w:rsidR="001F392D" w:rsidRPr="00036287" w14:paraId="653634E3" w14:textId="77777777" w:rsidTr="00FD6AC8">
        <w:trPr>
          <w:cantSplit/>
        </w:trPr>
        <w:tc>
          <w:tcPr>
            <w:tcW w:w="846" w:type="dxa"/>
          </w:tcPr>
          <w:p w14:paraId="6DEF8287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86F6C08" w14:textId="749BA9CD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zycka-Gagat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5903378" w14:textId="12CE0E2B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133DCA" w14:textId="0602424B" w:rsidR="001F392D" w:rsidRPr="00B06D24" w:rsidRDefault="001F392D" w:rsidP="001F392D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1F392D" w:rsidRPr="00036287" w14:paraId="08DF62B2" w14:textId="77777777" w:rsidTr="00FD6AC8">
        <w:trPr>
          <w:cantSplit/>
        </w:trPr>
        <w:tc>
          <w:tcPr>
            <w:tcW w:w="846" w:type="dxa"/>
          </w:tcPr>
          <w:p w14:paraId="08DF62AE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AF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B0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B1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istrzu373@wp.pl</w:t>
            </w:r>
          </w:p>
        </w:tc>
      </w:tr>
      <w:tr w:rsidR="001F392D" w:rsidRPr="00036287" w14:paraId="08DF62B7" w14:textId="77777777" w:rsidTr="00FD6AC8">
        <w:trPr>
          <w:cantSplit/>
        </w:trPr>
        <w:tc>
          <w:tcPr>
            <w:tcW w:w="846" w:type="dxa"/>
          </w:tcPr>
          <w:p w14:paraId="08DF62B3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B4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2B5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B6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1F392D" w:rsidRPr="00036287" w14:paraId="63FAC6C0" w14:textId="77777777" w:rsidTr="00FD6AC8">
        <w:trPr>
          <w:cantSplit/>
        </w:trPr>
        <w:tc>
          <w:tcPr>
            <w:tcW w:w="846" w:type="dxa"/>
          </w:tcPr>
          <w:p w14:paraId="7DF77254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8E9EA78" w14:textId="64213809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0D4AB13" w14:textId="696F8C61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59B3DB8E" w14:textId="776960A4" w:rsidR="001F392D" w:rsidRPr="00081A27" w:rsidRDefault="001F392D" w:rsidP="001F392D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1F392D" w:rsidRPr="00036287" w14:paraId="08DF62BC" w14:textId="77777777" w:rsidTr="00FD6AC8">
        <w:trPr>
          <w:cantSplit/>
        </w:trPr>
        <w:tc>
          <w:tcPr>
            <w:tcW w:w="846" w:type="dxa"/>
          </w:tcPr>
          <w:p w14:paraId="08DF62B8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B9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2BA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BB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1F392D" w:rsidRPr="00036287" w14:paraId="08DF62C6" w14:textId="77777777" w:rsidTr="00FD6AC8">
        <w:trPr>
          <w:cantSplit/>
        </w:trPr>
        <w:tc>
          <w:tcPr>
            <w:tcW w:w="846" w:type="dxa"/>
          </w:tcPr>
          <w:p w14:paraId="08DF62C2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C3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-Sylwesiu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C4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DF62C5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beapolgda@wp.pl</w:t>
            </w:r>
          </w:p>
        </w:tc>
      </w:tr>
      <w:tr w:rsidR="001F392D" w:rsidRPr="00036287" w14:paraId="08DF62CB" w14:textId="77777777" w:rsidTr="00FD6AC8">
        <w:trPr>
          <w:cantSplit/>
        </w:trPr>
        <w:tc>
          <w:tcPr>
            <w:tcW w:w="846" w:type="dxa"/>
          </w:tcPr>
          <w:p w14:paraId="08DF62C7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C8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C9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DF62CA" w14:textId="77777777" w:rsidR="001F392D" w:rsidRPr="00B06D24" w:rsidRDefault="001F392D" w:rsidP="001F392D">
            <w:pPr>
              <w:rPr>
                <w:rFonts w:ascii="Arial" w:hAnsi="Arial" w:cs="Arial"/>
                <w:sz w:val="24"/>
                <w:szCs w:val="24"/>
              </w:rPr>
            </w:pPr>
            <w:r w:rsidRPr="00B06D24">
              <w:rPr>
                <w:rFonts w:ascii="Arial" w:hAnsi="Arial" w:cs="Arial"/>
              </w:rPr>
              <w:t>rozekbartlomiej@gmail.com</w:t>
            </w:r>
          </w:p>
        </w:tc>
      </w:tr>
      <w:tr w:rsidR="001F392D" w:rsidRPr="00036287" w14:paraId="08DF62D0" w14:textId="77777777" w:rsidTr="00FD6AC8">
        <w:trPr>
          <w:cantSplit/>
        </w:trPr>
        <w:tc>
          <w:tcPr>
            <w:tcW w:w="846" w:type="dxa"/>
          </w:tcPr>
          <w:p w14:paraId="08DF62CC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CD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Smud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2CE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rystian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CF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@epf.pl</w:t>
            </w:r>
          </w:p>
        </w:tc>
      </w:tr>
      <w:tr w:rsidR="001F392D" w:rsidRPr="00036287" w14:paraId="08DF62D5" w14:textId="77777777" w:rsidTr="00FD6AC8">
        <w:trPr>
          <w:cantSplit/>
        </w:trPr>
        <w:tc>
          <w:tcPr>
            <w:tcW w:w="846" w:type="dxa"/>
          </w:tcPr>
          <w:p w14:paraId="08DF62D1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D2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D3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D4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sosnowski07@gmail.com</w:t>
            </w:r>
          </w:p>
        </w:tc>
      </w:tr>
      <w:tr w:rsidR="001F392D" w:rsidRPr="00036287" w14:paraId="4003A307" w14:textId="77777777" w:rsidTr="00FD6AC8">
        <w:trPr>
          <w:cantSplit/>
        </w:trPr>
        <w:tc>
          <w:tcPr>
            <w:tcW w:w="846" w:type="dxa"/>
          </w:tcPr>
          <w:p w14:paraId="2BBE4702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DB6D0E6" w14:textId="732BA6CB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978D1BC" w14:textId="6CAAAE68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1B12EC65" w14:textId="6AF1C4F0" w:rsidR="001F392D" w:rsidRPr="00B06D24" w:rsidRDefault="001F392D" w:rsidP="001F392D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C21501" w:rsidRPr="00036287" w14:paraId="191A5E86" w14:textId="77777777" w:rsidTr="00FD6AC8">
        <w:trPr>
          <w:cantSplit/>
        </w:trPr>
        <w:tc>
          <w:tcPr>
            <w:tcW w:w="846" w:type="dxa"/>
          </w:tcPr>
          <w:p w14:paraId="468A24D1" w14:textId="77777777" w:rsidR="00C21501" w:rsidRPr="001C76E4" w:rsidRDefault="00C21501" w:rsidP="00C21501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3CB34D1A" w14:textId="12B855BF" w:rsidR="00C21501" w:rsidRPr="00C21501" w:rsidRDefault="00C21501" w:rsidP="00C2150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shd w:val="clear" w:color="auto" w:fill="auto"/>
          </w:tcPr>
          <w:p w14:paraId="45A1BCDB" w14:textId="44BE4612" w:rsidR="00C21501" w:rsidRPr="00C21501" w:rsidRDefault="00C21501" w:rsidP="00C2150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</w:tcPr>
          <w:p w14:paraId="68D6F24D" w14:textId="5292F788" w:rsidR="00C21501" w:rsidRPr="00C21501" w:rsidRDefault="00C21501" w:rsidP="00C2150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</w:tbl>
    <w:bookmarkEnd w:id="12"/>
    <w:p w14:paraId="08DF62D8" w14:textId="77777777" w:rsidR="00EF60F8" w:rsidRDefault="00064877" w:rsidP="00E722FC">
      <w:pPr>
        <w:pStyle w:val="Nagwek1"/>
      </w:pPr>
      <w:r w:rsidRPr="006B7E9B">
        <w:t>Gospodarka odpadami</w:t>
      </w:r>
    </w:p>
    <w:p w14:paraId="08DF62D9" w14:textId="42DC25F9" w:rsidR="00064877" w:rsidRDefault="00064877" w:rsidP="00064877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5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Gospodarka odpadami</w:t>
      </w:r>
    </w:p>
    <w:p w14:paraId="12A99288" w14:textId="77777777" w:rsidR="00E55195" w:rsidRPr="00E55195" w:rsidRDefault="00E55195" w:rsidP="00E55195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Gospodarka odpadami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064877" w:rsidRPr="00036287" w14:paraId="08DF62E3" w14:textId="77777777" w:rsidTr="002853A5">
        <w:trPr>
          <w:cantSplit/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2DB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DD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DE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E0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2E2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A5B66" w:rsidRPr="00036287" w14:paraId="08DF62E8" w14:textId="77777777" w:rsidTr="002853A5">
        <w:trPr>
          <w:cantSplit/>
        </w:trPr>
        <w:tc>
          <w:tcPr>
            <w:tcW w:w="845" w:type="dxa"/>
          </w:tcPr>
          <w:p w14:paraId="08DF62E4" w14:textId="77777777" w:rsidR="002A5B66" w:rsidRPr="00036287" w:rsidRDefault="002A5B66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5" w14:textId="77777777" w:rsidR="002A5B66" w:rsidRPr="00B06D24" w:rsidRDefault="002A5B66" w:rsidP="00B06D2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zezicka-Tesarcz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6" w14:textId="77777777" w:rsidR="002A5B66" w:rsidRPr="00B06D24" w:rsidRDefault="002A5B66" w:rsidP="00CF04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7" w14:textId="77777777" w:rsidR="002A5B66" w:rsidRPr="00B06D24" w:rsidRDefault="00CF0400" w:rsidP="00B06D24">
            <w:pPr>
              <w:rPr>
                <w:rFonts w:ascii="Arial" w:hAnsi="Arial" w:cs="Arial"/>
              </w:rPr>
            </w:pPr>
            <w:r w:rsidRPr="00CF0400">
              <w:rPr>
                <w:rFonts w:ascii="Arial" w:hAnsi="Arial" w:cs="Arial"/>
              </w:rPr>
              <w:t>s.brzezicka.tesarczyk@gmail.com</w:t>
            </w:r>
          </w:p>
        </w:tc>
      </w:tr>
      <w:tr w:rsidR="00B06D24" w:rsidRPr="00036287" w14:paraId="08DF62ED" w14:textId="77777777" w:rsidTr="002853A5">
        <w:trPr>
          <w:cantSplit/>
        </w:trPr>
        <w:tc>
          <w:tcPr>
            <w:tcW w:w="845" w:type="dxa"/>
          </w:tcPr>
          <w:p w14:paraId="08DF62E9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A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B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rek4@interia.pl</w:t>
            </w:r>
          </w:p>
        </w:tc>
      </w:tr>
      <w:tr w:rsidR="004C11D7" w:rsidRPr="00036287" w14:paraId="08DF62F2" w14:textId="77777777" w:rsidTr="002853A5">
        <w:trPr>
          <w:cantSplit/>
        </w:trPr>
        <w:tc>
          <w:tcPr>
            <w:tcW w:w="845" w:type="dxa"/>
          </w:tcPr>
          <w:p w14:paraId="08DF62EE" w14:textId="77777777" w:rsidR="004C11D7" w:rsidRPr="00036287" w:rsidRDefault="004C11D7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F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0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1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B06D24" w:rsidRPr="00036287" w14:paraId="08DF62F7" w14:textId="77777777" w:rsidTr="002853A5">
        <w:trPr>
          <w:cantSplit/>
        </w:trPr>
        <w:tc>
          <w:tcPr>
            <w:tcW w:w="845" w:type="dxa"/>
          </w:tcPr>
          <w:p w14:paraId="08DF62F3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4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 xml:space="preserve">Drożd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5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6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adinvest@wp.pl</w:t>
            </w:r>
          </w:p>
        </w:tc>
      </w:tr>
      <w:tr w:rsidR="00B06D24" w:rsidRPr="00036287" w14:paraId="08DF62FC" w14:textId="77777777" w:rsidTr="002853A5">
        <w:trPr>
          <w:cantSplit/>
        </w:trPr>
        <w:tc>
          <w:tcPr>
            <w:tcW w:w="845" w:type="dxa"/>
          </w:tcPr>
          <w:p w14:paraId="08DF62F8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9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A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Łuk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B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lukaszalex@gmail.com</w:t>
            </w:r>
          </w:p>
        </w:tc>
      </w:tr>
      <w:tr w:rsidR="00B06D24" w:rsidRPr="00036287" w14:paraId="08DF6306" w14:textId="77777777" w:rsidTr="002853A5">
        <w:trPr>
          <w:cantSplit/>
        </w:trPr>
        <w:tc>
          <w:tcPr>
            <w:tcW w:w="845" w:type="dxa"/>
          </w:tcPr>
          <w:p w14:paraId="08DF6302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3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4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5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_jaremko@op.pl</w:t>
            </w:r>
          </w:p>
        </w:tc>
      </w:tr>
      <w:tr w:rsidR="00100146" w:rsidRPr="00036287" w14:paraId="08DF630B" w14:textId="77777777" w:rsidTr="002853A5">
        <w:trPr>
          <w:cantSplit/>
        </w:trPr>
        <w:tc>
          <w:tcPr>
            <w:tcW w:w="845" w:type="dxa"/>
          </w:tcPr>
          <w:p w14:paraId="08DF6307" w14:textId="77777777" w:rsidR="00100146" w:rsidRPr="00036287" w:rsidRDefault="00100146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8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cze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9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A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p.karczewski1976@gmail.com</w:t>
            </w:r>
          </w:p>
        </w:tc>
      </w:tr>
      <w:tr w:rsidR="008D2EF9" w:rsidRPr="00036287" w14:paraId="44F7276C" w14:textId="77777777" w:rsidTr="00DA2B87">
        <w:trPr>
          <w:cantSplit/>
        </w:trPr>
        <w:tc>
          <w:tcPr>
            <w:tcW w:w="845" w:type="dxa"/>
          </w:tcPr>
          <w:p w14:paraId="3BBC9613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33BD" w14:textId="4973C151" w:rsidR="008D2EF9" w:rsidRPr="00B06D24" w:rsidRDefault="008D2EF9" w:rsidP="008D2EF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zycka-Gag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B586" w14:textId="78CC2D4B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A3AF" w14:textId="4BF29387" w:rsidR="008D2EF9" w:rsidRPr="00B06D24" w:rsidRDefault="008D2EF9" w:rsidP="008D2EF9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8D2EF9" w:rsidRPr="00036287" w14:paraId="08DF6310" w14:textId="77777777" w:rsidTr="002853A5">
        <w:trPr>
          <w:cantSplit/>
        </w:trPr>
        <w:tc>
          <w:tcPr>
            <w:tcW w:w="845" w:type="dxa"/>
          </w:tcPr>
          <w:p w14:paraId="08DF630C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D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E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F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istrzu373@wp.pl</w:t>
            </w:r>
          </w:p>
        </w:tc>
      </w:tr>
      <w:tr w:rsidR="008D2EF9" w:rsidRPr="00036287" w14:paraId="08DF6315" w14:textId="77777777" w:rsidTr="002853A5">
        <w:trPr>
          <w:cantSplit/>
        </w:trPr>
        <w:tc>
          <w:tcPr>
            <w:tcW w:w="845" w:type="dxa"/>
          </w:tcPr>
          <w:p w14:paraId="08DF6311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2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3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4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8D2EF9" w:rsidRPr="00036287" w14:paraId="08DF631A" w14:textId="77777777" w:rsidTr="002853A5">
        <w:trPr>
          <w:cantSplit/>
        </w:trPr>
        <w:tc>
          <w:tcPr>
            <w:tcW w:w="845" w:type="dxa"/>
          </w:tcPr>
          <w:p w14:paraId="08DF6316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7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ochan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8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9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kochanowicz@vp.pl</w:t>
            </w:r>
          </w:p>
        </w:tc>
      </w:tr>
      <w:tr w:rsidR="0082741F" w:rsidRPr="00036287" w14:paraId="2364B4BC" w14:textId="77777777" w:rsidTr="000900C1">
        <w:trPr>
          <w:cantSplit/>
        </w:trPr>
        <w:tc>
          <w:tcPr>
            <w:tcW w:w="845" w:type="dxa"/>
          </w:tcPr>
          <w:p w14:paraId="4A44A969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F5E3" w14:textId="0CD0B492" w:rsidR="0082741F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F003" w14:textId="3DABED0D" w:rsidR="0082741F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882C" w14:textId="07B1E56A" w:rsidR="0082741F" w:rsidRPr="00081A27" w:rsidRDefault="0082741F" w:rsidP="0082741F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694248" w:rsidRPr="00036287" w14:paraId="19B79289" w14:textId="77777777" w:rsidTr="00293D49">
        <w:trPr>
          <w:cantSplit/>
        </w:trPr>
        <w:tc>
          <w:tcPr>
            <w:tcW w:w="845" w:type="dxa"/>
          </w:tcPr>
          <w:p w14:paraId="234406EA" w14:textId="77777777" w:rsidR="00694248" w:rsidRPr="00036287" w:rsidRDefault="00694248" w:rsidP="00694248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03CA13E8" w14:textId="7DC856D7" w:rsidR="00694248" w:rsidRPr="00EC6884" w:rsidRDefault="00694248" w:rsidP="00694248">
            <w:pPr>
              <w:rPr>
                <w:rFonts w:ascii="Arial" w:hAnsi="Arial" w:cs="Arial"/>
              </w:rPr>
            </w:pPr>
            <w:proofErr w:type="spellStart"/>
            <w:r w:rsidRPr="00EC6884">
              <w:rPr>
                <w:rFonts w:ascii="Arial" w:hAnsi="Arial" w:cs="Arial"/>
                <w:color w:val="000000"/>
              </w:rPr>
              <w:t>Lusio</w:t>
            </w:r>
            <w:proofErr w:type="spellEnd"/>
            <w:r w:rsidRPr="00EC6884">
              <w:rPr>
                <w:rFonts w:ascii="Arial" w:hAnsi="Arial" w:cs="Arial"/>
                <w:color w:val="000000"/>
              </w:rPr>
              <w:t>-Starzyń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7A6A5709" w14:textId="09B86FA5" w:rsidR="00694248" w:rsidRPr="00EC6884" w:rsidRDefault="00694248" w:rsidP="00694248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Teres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5C99F778" w14:textId="039FB209" w:rsidR="00694248" w:rsidRPr="00EC6884" w:rsidRDefault="00694248" w:rsidP="00694248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t.lusio@interia.pl</w:t>
            </w:r>
          </w:p>
        </w:tc>
      </w:tr>
      <w:tr w:rsidR="0082741F" w:rsidRPr="00036287" w14:paraId="08DF631F" w14:textId="77777777" w:rsidTr="000900C1">
        <w:trPr>
          <w:cantSplit/>
        </w:trPr>
        <w:tc>
          <w:tcPr>
            <w:tcW w:w="845" w:type="dxa"/>
          </w:tcPr>
          <w:p w14:paraId="08DF631B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C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D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E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82741F" w:rsidRPr="00036287" w14:paraId="08DF6329" w14:textId="77777777" w:rsidTr="002853A5">
        <w:trPr>
          <w:cantSplit/>
        </w:trPr>
        <w:tc>
          <w:tcPr>
            <w:tcW w:w="845" w:type="dxa"/>
          </w:tcPr>
          <w:p w14:paraId="08DF6325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6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7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8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zekbartlomiej@gmail.com</w:t>
            </w:r>
          </w:p>
        </w:tc>
      </w:tr>
      <w:tr w:rsidR="0082741F" w:rsidRPr="00036287" w14:paraId="08DF632E" w14:textId="77777777" w:rsidTr="003863D6">
        <w:trPr>
          <w:cantSplit/>
        </w:trPr>
        <w:tc>
          <w:tcPr>
            <w:tcW w:w="845" w:type="dxa"/>
          </w:tcPr>
          <w:p w14:paraId="08DF632A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B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C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D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82741F" w:rsidRPr="00036287" w14:paraId="08DF6333" w14:textId="77777777" w:rsidTr="007F3395">
        <w:trPr>
          <w:cantSplit/>
        </w:trPr>
        <w:tc>
          <w:tcPr>
            <w:tcW w:w="845" w:type="dxa"/>
          </w:tcPr>
          <w:p w14:paraId="08DF632F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0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Smud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1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ryst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2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@epf.pl</w:t>
            </w:r>
          </w:p>
        </w:tc>
      </w:tr>
      <w:tr w:rsidR="007F3395" w:rsidRPr="00036287" w14:paraId="1EEB792F" w14:textId="77777777" w:rsidTr="007F3395">
        <w:trPr>
          <w:cantSplit/>
        </w:trPr>
        <w:tc>
          <w:tcPr>
            <w:tcW w:w="845" w:type="dxa"/>
          </w:tcPr>
          <w:p w14:paraId="099D86FE" w14:textId="77777777" w:rsidR="007F3395" w:rsidRPr="00036287" w:rsidRDefault="007F3395" w:rsidP="007F339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67B5" w14:textId="069C9743" w:rsidR="007F3395" w:rsidRPr="00B06D24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75C0" w14:textId="4063931F" w:rsidR="007F3395" w:rsidRPr="00B06D24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2F46" w14:textId="470FE56D" w:rsidR="007F3395" w:rsidRPr="00B06D24" w:rsidRDefault="007F3395" w:rsidP="007F3395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012CE5" w:rsidRPr="00036287" w14:paraId="78D46A3F" w14:textId="77777777" w:rsidTr="001C76E4">
        <w:trPr>
          <w:cantSplit/>
        </w:trPr>
        <w:tc>
          <w:tcPr>
            <w:tcW w:w="845" w:type="dxa"/>
          </w:tcPr>
          <w:p w14:paraId="340470C2" w14:textId="77777777" w:rsidR="00012CE5" w:rsidRPr="001C76E4" w:rsidRDefault="00012CE5" w:rsidP="00012CE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8DEE" w14:textId="4DF40345" w:rsidR="00012CE5" w:rsidRPr="00012CE5" w:rsidRDefault="00012CE5" w:rsidP="00012CE5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B9ED" w14:textId="252E3A1F" w:rsidR="00012CE5" w:rsidRPr="00012CE5" w:rsidRDefault="00012CE5" w:rsidP="00012CE5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AA78" w14:textId="797878BF" w:rsidR="00012CE5" w:rsidRPr="00012CE5" w:rsidRDefault="00012CE5" w:rsidP="00012CE5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</w:tbl>
    <w:p w14:paraId="08DF6334" w14:textId="77777777" w:rsidR="00064877" w:rsidRPr="006B7E9B" w:rsidRDefault="00064877" w:rsidP="00E722FC">
      <w:pPr>
        <w:pStyle w:val="Nagwek1"/>
      </w:pPr>
      <w:r w:rsidRPr="006B7E9B">
        <w:lastRenderedPageBreak/>
        <w:t>Bioróżnorodność przyrodnicza</w:t>
      </w:r>
    </w:p>
    <w:p w14:paraId="08DF6335" w14:textId="77777777" w:rsidR="00064877" w:rsidRPr="0058566B" w:rsidRDefault="00064877" w:rsidP="00064877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 w:rsidR="00244F1B">
        <w:rPr>
          <w:rFonts w:ascii="Arial" w:hAnsi="Arial" w:cs="Arial"/>
        </w:rPr>
        <w:t xml:space="preserve"> 6.</w:t>
      </w:r>
      <w:r w:rsidRPr="0058566B">
        <w:rPr>
          <w:rFonts w:ascii="Arial" w:hAnsi="Arial" w:cs="Arial"/>
        </w:rPr>
        <w:t xml:space="preserve"> Wykaz ekspertów w dziedzinie </w:t>
      </w:r>
      <w:r w:rsidRPr="00064877">
        <w:rPr>
          <w:rFonts w:ascii="Arial" w:hAnsi="Arial" w:cs="Arial"/>
        </w:rPr>
        <w:t>Bioróżnorodność przyrodnicz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ioróżnorodność przyrodnicz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6"/>
        <w:gridCol w:w="2267"/>
        <w:gridCol w:w="3821"/>
      </w:tblGrid>
      <w:tr w:rsidR="00064877" w:rsidRPr="00036287" w14:paraId="08DF633F" w14:textId="77777777" w:rsidTr="00022705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337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8DF6339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3A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9CC2E5" w:themeFill="accent5" w:themeFillTint="99"/>
          </w:tcPr>
          <w:p w14:paraId="08DF633C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33E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22705" w:rsidRPr="00036287" w14:paraId="08DF6344" w14:textId="77777777" w:rsidTr="00022705">
        <w:trPr>
          <w:tblHeader/>
        </w:trPr>
        <w:tc>
          <w:tcPr>
            <w:tcW w:w="846" w:type="dxa"/>
          </w:tcPr>
          <w:p w14:paraId="08DF6340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1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2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3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3D2A2B" w:rsidRPr="00036287" w14:paraId="08DF6349" w14:textId="77777777" w:rsidTr="00022705">
        <w:trPr>
          <w:tblHeader/>
        </w:trPr>
        <w:tc>
          <w:tcPr>
            <w:tcW w:w="846" w:type="dxa"/>
          </w:tcPr>
          <w:p w14:paraId="08DF6345" w14:textId="77777777" w:rsidR="003D2A2B" w:rsidRPr="00036287" w:rsidRDefault="003D2A2B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6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7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8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022705" w:rsidRPr="00036287" w14:paraId="08DF634E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</w:tcPr>
          <w:p w14:paraId="08DF634A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onki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C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D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.jonkisz@onet.eu</w:t>
            </w:r>
          </w:p>
        </w:tc>
      </w:tr>
      <w:tr w:rsidR="00FD6BDD" w:rsidRPr="00036287" w14:paraId="6259708B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F05F7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4BF" w14:textId="51582B5D" w:rsidR="00FD6BDD" w:rsidRPr="00FD6BDD" w:rsidRDefault="00FD6BDD" w:rsidP="00FD6BDD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Kaszycka-Gaga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C26D" w14:textId="3E845DD6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D724" w14:textId="7710A66B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idokrasiczyn@gmail.com</w:t>
            </w:r>
          </w:p>
        </w:tc>
      </w:tr>
      <w:tr w:rsidR="00FD6BDD" w:rsidRPr="00036287" w14:paraId="08DF6353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</w:tcBorders>
          </w:tcPr>
          <w:p w14:paraId="08DF634F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0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szy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1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2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strzu373@wp.pl</w:t>
            </w:r>
          </w:p>
        </w:tc>
      </w:tr>
      <w:tr w:rsidR="00FD6BDD" w:rsidRPr="00036287" w14:paraId="08DF6358" w14:textId="77777777" w:rsidTr="00022705">
        <w:trPr>
          <w:tblHeader/>
        </w:trPr>
        <w:tc>
          <w:tcPr>
            <w:tcW w:w="846" w:type="dxa"/>
          </w:tcPr>
          <w:p w14:paraId="08DF6354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5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chano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6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57" w14:textId="77777777" w:rsidR="00FD6BDD" w:rsidRPr="00A555B0" w:rsidRDefault="00FD6BDD" w:rsidP="00FD6BDD">
            <w:pPr>
              <w:rPr>
                <w:rFonts w:ascii="Arial" w:hAnsi="Arial" w:cs="Arial"/>
                <w:sz w:val="24"/>
                <w:szCs w:val="24"/>
              </w:rPr>
            </w:pPr>
            <w:r w:rsidRPr="00A555B0">
              <w:rPr>
                <w:rFonts w:ascii="Arial" w:hAnsi="Arial" w:cs="Arial"/>
              </w:rPr>
              <w:t>dkochanowicz@vp.pl</w:t>
            </w:r>
          </w:p>
        </w:tc>
      </w:tr>
      <w:tr w:rsidR="00FD6BDD" w:rsidRPr="00036287" w14:paraId="2800C4A2" w14:textId="77777777" w:rsidTr="00DA2B87">
        <w:trPr>
          <w:tblHeader/>
        </w:trPr>
        <w:tc>
          <w:tcPr>
            <w:tcW w:w="846" w:type="dxa"/>
          </w:tcPr>
          <w:p w14:paraId="7FE70F0D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96387" w14:textId="61FBE104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0AFB" w14:textId="16F44640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E3054" w14:textId="3437B907" w:rsidR="00FD6BDD" w:rsidRPr="00A555B0" w:rsidRDefault="00FD6BDD" w:rsidP="00FD6BDD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FD6BDD" w:rsidRPr="00036287" w14:paraId="08DF6362" w14:textId="77777777" w:rsidTr="00022705">
        <w:trPr>
          <w:tblHeader/>
        </w:trPr>
        <w:tc>
          <w:tcPr>
            <w:tcW w:w="846" w:type="dxa"/>
          </w:tcPr>
          <w:p w14:paraId="08DF635E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F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osn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0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1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ez.suerte@gmail.com</w:t>
            </w:r>
          </w:p>
        </w:tc>
      </w:tr>
      <w:tr w:rsidR="00FD6BDD" w:rsidRPr="00036287" w14:paraId="4F67CEF6" w14:textId="77777777" w:rsidTr="00022705">
        <w:trPr>
          <w:tblHeader/>
        </w:trPr>
        <w:tc>
          <w:tcPr>
            <w:tcW w:w="846" w:type="dxa"/>
          </w:tcPr>
          <w:p w14:paraId="4822B8EB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CDF64" w14:textId="5D502806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2FF3B" w14:textId="671C4EAF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56AB" w14:textId="44038DFA" w:rsidR="00FD6BDD" w:rsidRPr="00A555B0" w:rsidRDefault="00FD6BDD" w:rsidP="00FD6BDD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FD6BDD" w:rsidRPr="00036287" w14:paraId="08DF6367" w14:textId="77777777" w:rsidTr="00022705">
        <w:trPr>
          <w:tblHeader/>
        </w:trPr>
        <w:tc>
          <w:tcPr>
            <w:tcW w:w="846" w:type="dxa"/>
          </w:tcPr>
          <w:p w14:paraId="08DF6363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4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lżak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5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6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</w:rPr>
              <w:t>t.wilzak@wp.pl</w:t>
            </w:r>
          </w:p>
        </w:tc>
      </w:tr>
      <w:tr w:rsidR="00293D63" w:rsidRPr="00036287" w14:paraId="49034A26" w14:textId="77777777" w:rsidTr="001C76E4">
        <w:trPr>
          <w:tblHeader/>
        </w:trPr>
        <w:tc>
          <w:tcPr>
            <w:tcW w:w="846" w:type="dxa"/>
          </w:tcPr>
          <w:p w14:paraId="00704F7C" w14:textId="77777777" w:rsidR="00293D63" w:rsidRPr="001C76E4" w:rsidRDefault="00293D63" w:rsidP="00293D6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E724" w14:textId="4A7A0482" w:rsidR="00293D63" w:rsidRPr="00293D63" w:rsidRDefault="00293D63" w:rsidP="00293D63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3887" w14:textId="460BBCC7" w:rsidR="00293D63" w:rsidRPr="00293D63" w:rsidRDefault="00293D63" w:rsidP="00293D63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805E" w14:textId="4B55F80F" w:rsidR="00293D63" w:rsidRPr="00293D63" w:rsidRDefault="00293D63" w:rsidP="00293D63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</w:tbl>
    <w:p w14:paraId="08DF6369" w14:textId="77777777" w:rsidR="00244F1B" w:rsidRDefault="00244F1B" w:rsidP="00E722FC">
      <w:pPr>
        <w:pStyle w:val="Nagwek1"/>
      </w:pPr>
      <w:bookmarkStart w:id="13" w:name="_Hlk130800517"/>
      <w:r w:rsidRPr="006B7E9B">
        <w:t>Infrastruktura badawcza</w:t>
      </w:r>
    </w:p>
    <w:bookmarkEnd w:id="13"/>
    <w:p w14:paraId="08DF636A" w14:textId="6631F6D4" w:rsidR="00244F1B" w:rsidRDefault="00244F1B" w:rsidP="00FD6AC8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7</w:t>
      </w:r>
      <w:r w:rsidRPr="0058566B">
        <w:rPr>
          <w:rFonts w:ascii="Arial" w:hAnsi="Arial" w:cs="Arial"/>
        </w:rPr>
        <w:t xml:space="preserve">. Wykaz ekspertów w dziedzinie </w:t>
      </w:r>
      <w:r w:rsidRPr="00244F1B">
        <w:rPr>
          <w:rFonts w:ascii="Arial" w:hAnsi="Arial" w:cs="Arial"/>
        </w:rPr>
        <w:t>Infrastruktura badawcz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badawcz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6"/>
        <w:gridCol w:w="2267"/>
        <w:gridCol w:w="3821"/>
      </w:tblGrid>
      <w:tr w:rsidR="00244F1B" w:rsidRPr="00036287" w14:paraId="08DF6374" w14:textId="77777777" w:rsidTr="003A22B7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36C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8DF636E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6F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9CC2E5" w:themeFill="accent5" w:themeFillTint="99"/>
          </w:tcPr>
          <w:p w14:paraId="08DF6371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373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08DF6379" w14:textId="77777777" w:rsidTr="003A22B7">
        <w:trPr>
          <w:cantSplit/>
        </w:trPr>
        <w:tc>
          <w:tcPr>
            <w:tcW w:w="846" w:type="dxa"/>
          </w:tcPr>
          <w:p w14:paraId="08DF6375" w14:textId="77777777" w:rsidR="00A555B0" w:rsidRPr="00036287" w:rsidRDefault="00A555B0" w:rsidP="00A555B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6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7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kub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8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qubus@mp.pl</w:t>
            </w:r>
          </w:p>
        </w:tc>
      </w:tr>
      <w:tr w:rsidR="00CF17B9" w:rsidRPr="00036287" w14:paraId="58507FAC" w14:textId="77777777" w:rsidTr="003A22B7">
        <w:trPr>
          <w:cantSplit/>
        </w:trPr>
        <w:tc>
          <w:tcPr>
            <w:tcW w:w="846" w:type="dxa"/>
          </w:tcPr>
          <w:p w14:paraId="75D1CAE5" w14:textId="77777777" w:rsidR="00CF17B9" w:rsidRPr="001C76E4" w:rsidRDefault="00CF17B9" w:rsidP="00CF17B9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BC04" w14:textId="183B209A" w:rsidR="00CF17B9" w:rsidRPr="000E7329" w:rsidRDefault="00CF17B9" w:rsidP="00CF17B9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8CA5" w14:textId="2F5E6746" w:rsidR="00CF17B9" w:rsidRPr="000E7329" w:rsidRDefault="00CF17B9" w:rsidP="00CF17B9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E4959" w14:textId="02538A30" w:rsidR="00CF17B9" w:rsidRPr="005B5A34" w:rsidRDefault="00F272CC" w:rsidP="00CF17B9">
            <w:pPr>
              <w:rPr>
                <w:rFonts w:ascii="Arial" w:hAnsi="Arial" w:cs="Arial"/>
              </w:rPr>
            </w:pPr>
            <w:r w:rsidRPr="005B5A34">
              <w:rPr>
                <w:rFonts w:ascii="Arial" w:hAnsi="Arial" w:cs="Arial"/>
              </w:rPr>
              <w:t>aleksandermarek4@gmail.com</w:t>
            </w:r>
          </w:p>
        </w:tc>
      </w:tr>
      <w:tr w:rsidR="00C9463F" w:rsidRPr="00036287" w14:paraId="08DF637E" w14:textId="77777777" w:rsidTr="003A22B7">
        <w:trPr>
          <w:cantSplit/>
        </w:trPr>
        <w:tc>
          <w:tcPr>
            <w:tcW w:w="846" w:type="dxa"/>
          </w:tcPr>
          <w:p w14:paraId="08DF637A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383" w14:textId="77777777" w:rsidTr="003A22B7">
        <w:trPr>
          <w:cantSplit/>
        </w:trPr>
        <w:tc>
          <w:tcPr>
            <w:tcW w:w="846" w:type="dxa"/>
          </w:tcPr>
          <w:p w14:paraId="08DF637F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ożd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invest@wp.pl</w:t>
            </w:r>
          </w:p>
        </w:tc>
      </w:tr>
      <w:tr w:rsidR="0074130B" w:rsidRPr="00036287" w14:paraId="52D85E07" w14:textId="77777777" w:rsidTr="003A22B7">
        <w:trPr>
          <w:cantSplit/>
        </w:trPr>
        <w:tc>
          <w:tcPr>
            <w:tcW w:w="846" w:type="dxa"/>
          </w:tcPr>
          <w:p w14:paraId="045A978F" w14:textId="77777777" w:rsidR="0074130B" w:rsidRPr="00036287" w:rsidRDefault="0074130B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4FB01" w14:textId="4A508662" w:rsidR="0074130B" w:rsidRPr="00A555B0" w:rsidRDefault="0074130B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E15B9" w14:textId="562FB9E2" w:rsidR="0074130B" w:rsidRPr="00A555B0" w:rsidRDefault="0074130B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5B89" w14:textId="3C119A11" w:rsidR="0074130B" w:rsidRPr="00A555B0" w:rsidRDefault="0074130B" w:rsidP="00C9463F">
            <w:pPr>
              <w:rPr>
                <w:rFonts w:ascii="Arial" w:hAnsi="Arial" w:cs="Arial"/>
              </w:rPr>
            </w:pPr>
            <w:r w:rsidRPr="0074130B">
              <w:rPr>
                <w:rFonts w:ascii="Arial" w:hAnsi="Arial" w:cs="Arial"/>
              </w:rPr>
              <w:t>a_gora@gazeta.pl</w:t>
            </w:r>
          </w:p>
        </w:tc>
      </w:tr>
      <w:tr w:rsidR="00C9463F" w:rsidRPr="00036287" w14:paraId="08DF6388" w14:textId="77777777" w:rsidTr="003A22B7">
        <w:trPr>
          <w:cantSplit/>
        </w:trPr>
        <w:tc>
          <w:tcPr>
            <w:tcW w:w="846" w:type="dxa"/>
          </w:tcPr>
          <w:p w14:paraId="08DF6384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os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.grodek@gmail.com</w:t>
            </w:r>
          </w:p>
        </w:tc>
      </w:tr>
      <w:tr w:rsidR="00D876B9" w:rsidRPr="00036287" w14:paraId="222BB186" w14:textId="77777777" w:rsidTr="003A22B7">
        <w:trPr>
          <w:cantSplit/>
        </w:trPr>
        <w:tc>
          <w:tcPr>
            <w:tcW w:w="846" w:type="dxa"/>
          </w:tcPr>
          <w:p w14:paraId="08FFA44F" w14:textId="77777777" w:rsidR="00D876B9" w:rsidRPr="00036287" w:rsidRDefault="00D876B9" w:rsidP="00D876B9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0F0A" w14:textId="0E7DC249" w:rsidR="00D876B9" w:rsidRPr="00A555B0" w:rsidRDefault="00D876B9" w:rsidP="00D87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D025" w14:textId="09933155" w:rsidR="00D876B9" w:rsidRPr="00A555B0" w:rsidRDefault="00D876B9" w:rsidP="00D87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E94B" w14:textId="6ED82FF1" w:rsidR="00D876B9" w:rsidRPr="00A555B0" w:rsidRDefault="00D876B9" w:rsidP="00D87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C9463F" w:rsidRPr="00036287" w14:paraId="08DF638D" w14:textId="77777777" w:rsidTr="003A22B7">
        <w:trPr>
          <w:cantSplit/>
        </w:trPr>
        <w:tc>
          <w:tcPr>
            <w:tcW w:w="846" w:type="dxa"/>
          </w:tcPr>
          <w:p w14:paraId="08DF6389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wal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ewery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eweryn.kowalski@us.edu.pl</w:t>
            </w:r>
          </w:p>
        </w:tc>
      </w:tr>
      <w:tr w:rsidR="00C9463F" w:rsidRPr="00036287" w14:paraId="08DF6392" w14:textId="77777777" w:rsidTr="003A22B7">
        <w:trPr>
          <w:cantSplit/>
        </w:trPr>
        <w:tc>
          <w:tcPr>
            <w:tcW w:w="846" w:type="dxa"/>
          </w:tcPr>
          <w:p w14:paraId="08DF638E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A4694A" w:rsidRPr="00036287" w14:paraId="5548FD92" w14:textId="77777777" w:rsidTr="003A22B7">
        <w:trPr>
          <w:cantSplit/>
        </w:trPr>
        <w:tc>
          <w:tcPr>
            <w:tcW w:w="846" w:type="dxa"/>
          </w:tcPr>
          <w:p w14:paraId="01D1ECC5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E66E" w14:textId="1A62EEEA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F1E4" w14:textId="60744DF7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7FD6" w14:textId="68DFD718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4694A" w:rsidRPr="00036287" w14:paraId="08DF6397" w14:textId="77777777" w:rsidTr="003A22B7">
        <w:trPr>
          <w:cantSplit/>
        </w:trPr>
        <w:tc>
          <w:tcPr>
            <w:tcW w:w="846" w:type="dxa"/>
          </w:tcPr>
          <w:p w14:paraId="08DF6393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4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5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6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A4694A" w:rsidRPr="00036287" w14:paraId="08DF639C" w14:textId="77777777" w:rsidTr="003A22B7">
        <w:trPr>
          <w:cantSplit/>
        </w:trPr>
        <w:tc>
          <w:tcPr>
            <w:tcW w:w="846" w:type="dxa"/>
          </w:tcPr>
          <w:p w14:paraId="08DF6398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9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A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B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4694A" w:rsidRPr="00036287" w14:paraId="08DF63A1" w14:textId="77777777" w:rsidTr="003A22B7">
        <w:trPr>
          <w:cantSplit/>
        </w:trPr>
        <w:tc>
          <w:tcPr>
            <w:tcW w:w="846" w:type="dxa"/>
          </w:tcPr>
          <w:p w14:paraId="08DF639D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E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F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0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F0996" w:rsidRPr="00036287" w14:paraId="5B592BCA" w14:textId="77777777" w:rsidTr="003A22B7">
        <w:trPr>
          <w:cantSplit/>
        </w:trPr>
        <w:tc>
          <w:tcPr>
            <w:tcW w:w="846" w:type="dxa"/>
          </w:tcPr>
          <w:p w14:paraId="41474679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6F6A" w14:textId="1008FE26" w:rsidR="006F0996" w:rsidRPr="00A555B0" w:rsidRDefault="006F0996" w:rsidP="006F09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1F15" w14:textId="440AB83E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3FD8" w14:textId="6A4B0474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6F0996" w:rsidRPr="00036287" w14:paraId="2C95BD42" w14:textId="77777777" w:rsidTr="003A22B7">
        <w:trPr>
          <w:cantSplit/>
        </w:trPr>
        <w:tc>
          <w:tcPr>
            <w:tcW w:w="846" w:type="dxa"/>
          </w:tcPr>
          <w:p w14:paraId="6DEFCC29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3783B54" w14:textId="30934260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267" w:type="dxa"/>
          </w:tcPr>
          <w:p w14:paraId="5688D7DC" w14:textId="1C661898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</w:tcPr>
          <w:p w14:paraId="5ACE04A9" w14:textId="13CA5025" w:rsidR="006F0996" w:rsidRPr="00A555B0" w:rsidRDefault="006F0996" w:rsidP="006F0996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6F0996" w:rsidRPr="00036287" w14:paraId="08DF63A6" w14:textId="77777777" w:rsidTr="003A22B7">
        <w:trPr>
          <w:cantSplit/>
        </w:trPr>
        <w:tc>
          <w:tcPr>
            <w:tcW w:w="846" w:type="dxa"/>
          </w:tcPr>
          <w:p w14:paraId="08DF63A2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3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4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5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6F0996" w:rsidRPr="00036287" w14:paraId="08DF63AB" w14:textId="77777777" w:rsidTr="003A22B7">
        <w:trPr>
          <w:cantSplit/>
        </w:trPr>
        <w:tc>
          <w:tcPr>
            <w:tcW w:w="846" w:type="dxa"/>
          </w:tcPr>
          <w:p w14:paraId="08DF63A7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8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ycer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9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A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lomiej.rycerz@gmail.com</w:t>
            </w:r>
          </w:p>
        </w:tc>
      </w:tr>
      <w:tr w:rsidR="006F0996" w:rsidRPr="00036287" w14:paraId="08DF63B0" w14:textId="77777777" w:rsidTr="003A22B7">
        <w:trPr>
          <w:cantSplit/>
        </w:trPr>
        <w:tc>
          <w:tcPr>
            <w:tcW w:w="846" w:type="dxa"/>
          </w:tcPr>
          <w:p w14:paraId="08DF63AC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D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ur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E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łgorz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F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urmalgorzata@gmail.com</w:t>
            </w:r>
          </w:p>
        </w:tc>
      </w:tr>
      <w:tr w:rsidR="003D6A43" w:rsidRPr="00036287" w14:paraId="6605810C" w14:textId="77777777" w:rsidTr="003A22B7">
        <w:trPr>
          <w:cantSplit/>
        </w:trPr>
        <w:tc>
          <w:tcPr>
            <w:tcW w:w="846" w:type="dxa"/>
          </w:tcPr>
          <w:p w14:paraId="36C1C61D" w14:textId="77777777" w:rsidR="003D6A43" w:rsidRPr="00036287" w:rsidRDefault="003D6A43" w:rsidP="003D6A43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0A0C" w14:textId="13FD09DD" w:rsidR="003D6A43" w:rsidRPr="003D6A43" w:rsidRDefault="003D6A43" w:rsidP="003D6A43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oborowicz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3B16" w14:textId="6D7023F2" w:rsidR="003D6A43" w:rsidRPr="003D6A43" w:rsidRDefault="003D6A43" w:rsidP="003D6A4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94D6" w14:textId="021FF1C1" w:rsidR="003D6A43" w:rsidRPr="003D6A43" w:rsidRDefault="003D6A43" w:rsidP="003D6A4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6F0996" w:rsidRPr="00036287" w14:paraId="1EE2E586" w14:textId="77777777" w:rsidTr="003A22B7">
        <w:trPr>
          <w:cantSplit/>
        </w:trPr>
        <w:tc>
          <w:tcPr>
            <w:tcW w:w="846" w:type="dxa"/>
          </w:tcPr>
          <w:p w14:paraId="20E5B322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DD18" w14:textId="6FCCE223" w:rsidR="006F0996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AEF9" w14:textId="220C467D" w:rsidR="006F0996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45A" w14:textId="4BF8E0EE" w:rsidR="006F0996" w:rsidRPr="002F1647" w:rsidRDefault="006F0996" w:rsidP="006F0996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6F0996" w:rsidRPr="00036287" w14:paraId="08DF63B5" w14:textId="77777777" w:rsidTr="003A22B7">
        <w:trPr>
          <w:cantSplit/>
        </w:trPr>
        <w:tc>
          <w:tcPr>
            <w:tcW w:w="846" w:type="dxa"/>
          </w:tcPr>
          <w:p w14:paraId="08DF63B1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2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3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4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6F0996" w:rsidRPr="00036287" w14:paraId="08DF63BA" w14:textId="77777777" w:rsidTr="003A22B7">
        <w:trPr>
          <w:cantSplit/>
        </w:trPr>
        <w:tc>
          <w:tcPr>
            <w:tcW w:w="846" w:type="dxa"/>
          </w:tcPr>
          <w:p w14:paraId="08DF63B6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7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8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9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6F0996" w:rsidRPr="00036287" w14:paraId="08DF63BF" w14:textId="77777777" w:rsidTr="00CD40A1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08DF63BB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C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D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E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6F0996" w:rsidRPr="00036287" w14:paraId="08DF63C4" w14:textId="77777777" w:rsidTr="00CD40A1">
        <w:trPr>
          <w:cantSplit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8DF63C0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1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2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3" w14:textId="644785B5" w:rsidR="006F0996" w:rsidRPr="00984242" w:rsidRDefault="008E3CF3" w:rsidP="006F0996">
            <w:pPr>
              <w:rPr>
                <w:rFonts w:ascii="Arial" w:hAnsi="Arial" w:cs="Arial"/>
              </w:rPr>
            </w:pPr>
            <w:hyperlink r:id="rId11" w:history="1">
              <w:r w:rsidR="004A2D83" w:rsidRPr="00CD40A1">
                <w:rPr>
                  <w:rStyle w:val="Hipercze"/>
                  <w:rFonts w:ascii="Arial" w:hAnsi="Arial" w:cs="Arial"/>
                  <w:color w:val="auto"/>
                  <w:u w:val="none"/>
                </w:rPr>
                <w:t>mateusz.zapal86@gmail.com</w:t>
              </w:r>
            </w:hyperlink>
          </w:p>
        </w:tc>
      </w:tr>
      <w:tr w:rsidR="004A2D83" w:rsidRPr="00036287" w14:paraId="3C933EBE" w14:textId="77777777" w:rsidTr="00CD40A1">
        <w:trPr>
          <w:cantSplit/>
        </w:trPr>
        <w:tc>
          <w:tcPr>
            <w:tcW w:w="846" w:type="dxa"/>
            <w:tcBorders>
              <w:top w:val="single" w:sz="4" w:space="0" w:color="auto"/>
            </w:tcBorders>
          </w:tcPr>
          <w:p w14:paraId="50E3A613" w14:textId="77777777" w:rsidR="004A2D83" w:rsidRPr="007E629A" w:rsidRDefault="004A2D83" w:rsidP="004A2D8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0C5B" w14:textId="016FE9C2" w:rsidR="004A2D83" w:rsidRPr="007E629A" w:rsidRDefault="004A2D83" w:rsidP="004A2D83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Zioł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D6A7" w14:textId="3D6768DB" w:rsidR="004A2D83" w:rsidRPr="007E629A" w:rsidRDefault="004A2D83" w:rsidP="004A2D83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851B" w14:textId="432E67EF" w:rsidR="004A2D83" w:rsidRPr="007E629A" w:rsidRDefault="004A2D83" w:rsidP="004A2D83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magda.ziolo@wp.pl</w:t>
            </w:r>
          </w:p>
        </w:tc>
      </w:tr>
    </w:tbl>
    <w:p w14:paraId="08DF63C6" w14:textId="77777777" w:rsidR="00244F1B" w:rsidRPr="0058566B" w:rsidRDefault="00244F1B" w:rsidP="00E722FC">
      <w:pPr>
        <w:pStyle w:val="Nagwek1"/>
      </w:pPr>
      <w:r w:rsidRPr="006B7E9B">
        <w:t>Wsparcie transferu wiedzy i technologii, klastry oraz wsparcie w tworzeniu nowych firm i prowadzeniu działalności gospodarczej</w:t>
      </w:r>
    </w:p>
    <w:p w14:paraId="6CED96F9" w14:textId="7755181B" w:rsidR="00EF160C" w:rsidRDefault="00244F1B" w:rsidP="00FD6AC8">
      <w:pPr>
        <w:pStyle w:val="Legenda"/>
        <w:spacing w:after="120"/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8</w:t>
      </w:r>
      <w:r w:rsidRPr="0058566B">
        <w:rPr>
          <w:rFonts w:ascii="Arial" w:hAnsi="Arial" w:cs="Arial"/>
        </w:rPr>
        <w:t xml:space="preserve">. Wykaz ekspertów w dziedzinie </w:t>
      </w:r>
      <w:r w:rsidRPr="006B7E9B">
        <w:rPr>
          <w:rFonts w:ascii="Arial" w:hAnsi="Arial" w:cs="Arial"/>
        </w:rPr>
        <w:t>Wsparcie transferu wiedzy i technologii, klastry oraz wsparcie w tworzeniu nowych firm i prowadzeniu działalności gospodarczej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Wsparcie transferu wiedzy i technologii, klastry oraz wsparcie w tworzeniu nowych firm i prowadzeniu działalności gospodarczej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244F1B" w:rsidRPr="00036287" w14:paraId="08DF63D1" w14:textId="77777777" w:rsidTr="005D0533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3C9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3CB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CC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3CE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3D0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9463F" w:rsidRPr="00036287" w14:paraId="08DF63D6" w14:textId="77777777" w:rsidTr="00BF4848">
        <w:tc>
          <w:tcPr>
            <w:tcW w:w="845" w:type="dxa"/>
          </w:tcPr>
          <w:p w14:paraId="08DF63D2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3DB" w14:textId="77777777" w:rsidTr="00BF4848">
        <w:tc>
          <w:tcPr>
            <w:tcW w:w="845" w:type="dxa"/>
          </w:tcPr>
          <w:p w14:paraId="08DF63D7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rzemyslaw.berkowicz@gmail.com</w:t>
            </w:r>
          </w:p>
        </w:tc>
      </w:tr>
      <w:tr w:rsidR="00B76371" w:rsidRPr="00036287" w14:paraId="26C5E05C" w14:textId="77777777" w:rsidTr="00BF4848">
        <w:tc>
          <w:tcPr>
            <w:tcW w:w="845" w:type="dxa"/>
          </w:tcPr>
          <w:p w14:paraId="0A9FC1C3" w14:textId="77777777" w:rsidR="00B76371" w:rsidRPr="00036287" w:rsidRDefault="00B76371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08A5" w14:textId="4DCD418E" w:rsidR="00B76371" w:rsidRPr="00A555B0" w:rsidRDefault="00B76371" w:rsidP="00C946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5B42" w14:textId="21BBE6AD" w:rsidR="00B76371" w:rsidRPr="00A555B0" w:rsidRDefault="00B76371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F175" w14:textId="131E3824" w:rsidR="00B76371" w:rsidRPr="00A555B0" w:rsidRDefault="00B76371" w:rsidP="00C9463F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C9463F" w:rsidRPr="00036287" w14:paraId="08DF63E0" w14:textId="77777777" w:rsidTr="00BF4848">
        <w:tc>
          <w:tcPr>
            <w:tcW w:w="845" w:type="dxa"/>
          </w:tcPr>
          <w:p w14:paraId="08DF63DC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E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rek4@interia.pl</w:t>
            </w:r>
          </w:p>
        </w:tc>
      </w:tr>
      <w:tr w:rsidR="00C9463F" w:rsidRPr="00036287" w14:paraId="08DF63E5" w14:textId="77777777" w:rsidTr="00BF4848">
        <w:tc>
          <w:tcPr>
            <w:tcW w:w="845" w:type="dxa"/>
          </w:tcPr>
          <w:p w14:paraId="08DF63E1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C9463F" w:rsidRPr="00036287" w14:paraId="08DF63EA" w14:textId="77777777" w:rsidTr="00BF4848">
        <w:tc>
          <w:tcPr>
            <w:tcW w:w="845" w:type="dxa"/>
          </w:tcPr>
          <w:p w14:paraId="08DF63E6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Fi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Nata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natfig@poczta.onet.pl</w:t>
            </w:r>
          </w:p>
        </w:tc>
      </w:tr>
      <w:tr w:rsidR="00EB516E" w:rsidRPr="00036287" w14:paraId="08DF63EF" w14:textId="77777777" w:rsidTr="007858C2">
        <w:tc>
          <w:tcPr>
            <w:tcW w:w="845" w:type="dxa"/>
          </w:tcPr>
          <w:p w14:paraId="08DF63EB" w14:textId="77777777" w:rsidR="00EB516E" w:rsidRPr="00036287" w:rsidRDefault="00EB516E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C" w14:textId="77777777" w:rsidR="00EB516E" w:rsidRPr="00A555B0" w:rsidRDefault="00EB516E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D" w14:textId="77777777" w:rsidR="00EB516E" w:rsidRPr="00A555B0" w:rsidRDefault="005D777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E" w14:textId="77777777" w:rsidR="00EB516E" w:rsidRPr="00A555B0" w:rsidRDefault="005D777F" w:rsidP="005D777F">
            <w:pPr>
              <w:jc w:val="both"/>
              <w:rPr>
                <w:rFonts w:ascii="Arial" w:hAnsi="Arial" w:cs="Arial"/>
              </w:rPr>
            </w:pPr>
            <w:r w:rsidRPr="005D777F">
              <w:rPr>
                <w:rFonts w:ascii="Arial" w:hAnsi="Arial" w:cs="Arial"/>
              </w:rPr>
              <w:t>krzysztofgawlik@poczta.onet.pl</w:t>
            </w:r>
          </w:p>
        </w:tc>
      </w:tr>
      <w:tr w:rsidR="00481931" w:rsidRPr="00036287" w14:paraId="1BEA9173" w14:textId="77777777" w:rsidTr="007858C2">
        <w:tc>
          <w:tcPr>
            <w:tcW w:w="845" w:type="dxa"/>
            <w:shd w:val="clear" w:color="auto" w:fill="auto"/>
          </w:tcPr>
          <w:p w14:paraId="6B69C569" w14:textId="77777777" w:rsidR="00481931" w:rsidRPr="00036287" w:rsidRDefault="00481931" w:rsidP="00481931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4DCC" w14:textId="592A6F07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604E" w14:textId="4BF23D94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57F8" w14:textId="27312F08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C9463F" w:rsidRPr="00036287" w14:paraId="08DF63F4" w14:textId="77777777" w:rsidTr="007858C2">
        <w:tc>
          <w:tcPr>
            <w:tcW w:w="845" w:type="dxa"/>
            <w:shd w:val="clear" w:color="auto" w:fill="auto"/>
          </w:tcPr>
          <w:p w14:paraId="08DF63F0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ongab@poczta.onet.pl</w:t>
            </w:r>
          </w:p>
        </w:tc>
      </w:tr>
      <w:tr w:rsidR="00C9463F" w:rsidRPr="00036287" w14:paraId="08DF63F9" w14:textId="77777777" w:rsidTr="007858C2">
        <w:tc>
          <w:tcPr>
            <w:tcW w:w="845" w:type="dxa"/>
            <w:shd w:val="clear" w:color="auto" w:fill="auto"/>
          </w:tcPr>
          <w:p w14:paraId="08DF63F5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os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.grodek@gmail.com</w:t>
            </w:r>
          </w:p>
        </w:tc>
      </w:tr>
      <w:tr w:rsidR="00C9463F" w:rsidRPr="00036287" w14:paraId="08DF63FE" w14:textId="77777777" w:rsidTr="007858C2">
        <w:tc>
          <w:tcPr>
            <w:tcW w:w="845" w:type="dxa"/>
            <w:shd w:val="clear" w:color="auto" w:fill="auto"/>
          </w:tcPr>
          <w:p w14:paraId="08DF63FA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rwotj@interia.pl</w:t>
            </w:r>
          </w:p>
        </w:tc>
      </w:tr>
      <w:tr w:rsidR="00437454" w:rsidRPr="00036287" w14:paraId="65D8BF6C" w14:textId="77777777" w:rsidTr="00293D49">
        <w:tc>
          <w:tcPr>
            <w:tcW w:w="845" w:type="dxa"/>
            <w:shd w:val="clear" w:color="auto" w:fill="auto"/>
          </w:tcPr>
          <w:p w14:paraId="0DA9D169" w14:textId="77777777" w:rsidR="00437454" w:rsidRPr="00293D49" w:rsidRDefault="00437454" w:rsidP="00437454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4F95" w14:textId="17A9636C" w:rsidR="00437454" w:rsidRPr="00437454" w:rsidRDefault="00437454" w:rsidP="00437454">
            <w:pPr>
              <w:rPr>
                <w:rFonts w:ascii="Arial" w:hAnsi="Arial" w:cs="Arial"/>
              </w:rPr>
            </w:pPr>
            <w:r w:rsidRPr="00293D49">
              <w:rPr>
                <w:rFonts w:ascii="Arial" w:hAnsi="Arial" w:cs="Arial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E7F0" w14:textId="5857E639" w:rsidR="00437454" w:rsidRPr="00437454" w:rsidRDefault="00437454" w:rsidP="00437454">
            <w:pPr>
              <w:rPr>
                <w:rFonts w:ascii="Arial" w:hAnsi="Arial" w:cs="Arial"/>
              </w:rPr>
            </w:pPr>
            <w:r w:rsidRPr="00293D49"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AFBD" w14:textId="3F27F731" w:rsidR="00437454" w:rsidRPr="00437454" w:rsidRDefault="00437454" w:rsidP="00437454">
            <w:pPr>
              <w:rPr>
                <w:rFonts w:ascii="Arial" w:hAnsi="Arial" w:cs="Arial"/>
              </w:rPr>
            </w:pPr>
            <w:r w:rsidRPr="00293D49">
              <w:rPr>
                <w:rFonts w:ascii="Arial" w:hAnsi="Arial" w:cs="Arial"/>
              </w:rPr>
              <w:t>klimczak.krzysztof.bb@gmail.com</w:t>
            </w:r>
          </w:p>
        </w:tc>
      </w:tr>
      <w:tr w:rsidR="00C9463F" w:rsidRPr="00036287" w14:paraId="08DF6403" w14:textId="77777777" w:rsidTr="007858C2">
        <w:tc>
          <w:tcPr>
            <w:tcW w:w="845" w:type="dxa"/>
            <w:shd w:val="clear" w:color="auto" w:fill="auto"/>
          </w:tcPr>
          <w:p w14:paraId="08DF63FF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C9463F" w:rsidRPr="00036287" w14:paraId="08DF6408" w14:textId="77777777" w:rsidTr="007858C2">
        <w:tc>
          <w:tcPr>
            <w:tcW w:w="845" w:type="dxa"/>
            <w:shd w:val="clear" w:color="auto" w:fill="auto"/>
          </w:tcPr>
          <w:p w14:paraId="08DF6404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A4694A" w:rsidRPr="00036287" w14:paraId="0EBEBA1F" w14:textId="77777777" w:rsidTr="007858C2">
        <w:tc>
          <w:tcPr>
            <w:tcW w:w="845" w:type="dxa"/>
            <w:shd w:val="clear" w:color="auto" w:fill="auto"/>
          </w:tcPr>
          <w:p w14:paraId="2AB0D072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657A" w14:textId="23B6544C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DEC7" w14:textId="24CCAD38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2986" w14:textId="5B1E0D5E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4694A" w:rsidRPr="00036287" w14:paraId="08DF640D" w14:textId="77777777" w:rsidTr="007858C2">
        <w:tc>
          <w:tcPr>
            <w:tcW w:w="845" w:type="dxa"/>
          </w:tcPr>
          <w:p w14:paraId="08DF6409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DF640A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8DF640B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08DF640C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A4694A" w:rsidRPr="00036287" w14:paraId="08DF6412" w14:textId="77777777" w:rsidTr="00BF4848">
        <w:tc>
          <w:tcPr>
            <w:tcW w:w="845" w:type="dxa"/>
          </w:tcPr>
          <w:p w14:paraId="08DF640E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F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0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1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A4694A" w:rsidRPr="00036287" w14:paraId="08DF6417" w14:textId="77777777" w:rsidTr="00BF4848">
        <w:tc>
          <w:tcPr>
            <w:tcW w:w="845" w:type="dxa"/>
          </w:tcPr>
          <w:p w14:paraId="08DF6413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4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Łasec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5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6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A4694A" w:rsidRPr="00036287" w14:paraId="20D0E314" w14:textId="77777777" w:rsidTr="00BF4848">
        <w:tc>
          <w:tcPr>
            <w:tcW w:w="845" w:type="dxa"/>
          </w:tcPr>
          <w:p w14:paraId="425E4088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E6C30" w14:textId="108441ED" w:rsidR="00A4694A" w:rsidRDefault="00A4694A" w:rsidP="00A4694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2B8D" w14:textId="3CE1E7AE" w:rsidR="00A4694A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B051" w14:textId="4181DC19" w:rsidR="00A4694A" w:rsidRPr="00081A27" w:rsidRDefault="00A4694A" w:rsidP="00A4694A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A4694A" w:rsidRPr="00036287" w14:paraId="08DF641C" w14:textId="77777777" w:rsidTr="00BF4848">
        <w:tc>
          <w:tcPr>
            <w:tcW w:w="845" w:type="dxa"/>
          </w:tcPr>
          <w:p w14:paraId="08DF6418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9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A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B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4694A" w:rsidRPr="00036287" w14:paraId="08DF6421" w14:textId="77777777" w:rsidTr="00BF4848">
        <w:tc>
          <w:tcPr>
            <w:tcW w:w="845" w:type="dxa"/>
          </w:tcPr>
          <w:p w14:paraId="08DF641D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E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F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0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3062D5" w:rsidRPr="00036287" w14:paraId="4784CED5" w14:textId="77777777" w:rsidTr="001B08DE">
        <w:tc>
          <w:tcPr>
            <w:tcW w:w="845" w:type="dxa"/>
          </w:tcPr>
          <w:p w14:paraId="35B7C388" w14:textId="77777777" w:rsidR="003062D5" w:rsidRPr="00036287" w:rsidRDefault="003062D5" w:rsidP="003062D5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123E" w14:textId="188E0FD7" w:rsidR="003062D5" w:rsidRPr="003062D5" w:rsidRDefault="003062D5" w:rsidP="003062D5">
            <w:pPr>
              <w:rPr>
                <w:rFonts w:ascii="Arial" w:hAnsi="Arial" w:cs="Arial"/>
              </w:rPr>
            </w:pPr>
            <w:proofErr w:type="spellStart"/>
            <w:r w:rsidRPr="001B08DE">
              <w:rPr>
                <w:rFonts w:ascii="Arial" w:hAnsi="Arial" w:cs="Arial"/>
              </w:rPr>
              <w:t>Miecza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CC8F" w14:textId="1D025C69" w:rsidR="003062D5" w:rsidRPr="003062D5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6356" w14:textId="7E9FEF8C" w:rsidR="003062D5" w:rsidRPr="003062D5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lmieczan@gmail.com</w:t>
            </w:r>
          </w:p>
        </w:tc>
      </w:tr>
      <w:tr w:rsidR="00A4694A" w:rsidRPr="00036287" w14:paraId="08DF6426" w14:textId="77777777" w:rsidTr="00BF4848">
        <w:tc>
          <w:tcPr>
            <w:tcW w:w="845" w:type="dxa"/>
          </w:tcPr>
          <w:p w14:paraId="08DF6422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3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4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5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0447C8" w:rsidRPr="00036287" w14:paraId="0B3FC9C1" w14:textId="77777777" w:rsidTr="007858C2">
        <w:tc>
          <w:tcPr>
            <w:tcW w:w="845" w:type="dxa"/>
          </w:tcPr>
          <w:p w14:paraId="325C53AA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694A" w14:textId="365A6372" w:rsidR="000447C8" w:rsidRDefault="000447C8" w:rsidP="000447C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0F21" w14:textId="44A5E714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742" w14:textId="2B9EBBDD" w:rsidR="000447C8" w:rsidRPr="006212F6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0447C8" w:rsidRPr="00036287" w14:paraId="2412805C" w14:textId="77777777" w:rsidTr="00DA2B87">
        <w:tc>
          <w:tcPr>
            <w:tcW w:w="845" w:type="dxa"/>
          </w:tcPr>
          <w:p w14:paraId="78C05206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5179855" w14:textId="578B8681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753BBAEF" w14:textId="1EB3DC08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F7F5CA9" w14:textId="750CD839" w:rsidR="000447C8" w:rsidRPr="006212F6" w:rsidRDefault="000447C8" w:rsidP="000447C8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447C8" w:rsidRPr="00036287" w14:paraId="08DF642B" w14:textId="77777777" w:rsidTr="00BF4848">
        <w:tc>
          <w:tcPr>
            <w:tcW w:w="845" w:type="dxa"/>
          </w:tcPr>
          <w:p w14:paraId="08DF6427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8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9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A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nrad.rokoszewski@wp.pl</w:t>
            </w:r>
          </w:p>
        </w:tc>
      </w:tr>
      <w:tr w:rsidR="000447C8" w:rsidRPr="00036287" w14:paraId="08DF6430" w14:textId="77777777" w:rsidTr="00BF4848">
        <w:tc>
          <w:tcPr>
            <w:tcW w:w="845" w:type="dxa"/>
          </w:tcPr>
          <w:p w14:paraId="08DF642C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D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E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F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257F35" w:rsidRPr="00036287" w14:paraId="419A99AF" w14:textId="77777777" w:rsidTr="005A0168">
        <w:tc>
          <w:tcPr>
            <w:tcW w:w="845" w:type="dxa"/>
          </w:tcPr>
          <w:p w14:paraId="4B110176" w14:textId="77777777" w:rsidR="00257F35" w:rsidRPr="00036287" w:rsidRDefault="00257F35" w:rsidP="00257F35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EF25" w14:textId="0063DB86" w:rsidR="00257F35" w:rsidRPr="00257F35" w:rsidRDefault="00257F35" w:rsidP="00257F35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oboro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5222" w14:textId="11E940FB" w:rsidR="00257F35" w:rsidRPr="00257F35" w:rsidRDefault="00257F35" w:rsidP="00257F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A737" w14:textId="3C6E917C" w:rsidR="00257F35" w:rsidRPr="00257F35" w:rsidRDefault="00257F35" w:rsidP="00257F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0447C8" w:rsidRPr="00036287" w14:paraId="7AACB922" w14:textId="77777777" w:rsidTr="00BF4848">
        <w:tc>
          <w:tcPr>
            <w:tcW w:w="845" w:type="dxa"/>
          </w:tcPr>
          <w:p w14:paraId="58216242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6EE6" w14:textId="57BCE08A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16C4" w14:textId="03FEFB4F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334B" w14:textId="67FBABC3" w:rsidR="000447C8" w:rsidRPr="009C572E" w:rsidRDefault="000447C8" w:rsidP="000447C8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0447C8" w:rsidRPr="00036287" w14:paraId="77AFE02B" w14:textId="77777777" w:rsidTr="00BF4848">
        <w:tc>
          <w:tcPr>
            <w:tcW w:w="845" w:type="dxa"/>
          </w:tcPr>
          <w:p w14:paraId="54368EE9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7229" w14:textId="0E9DE424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6FD9" w14:textId="22E7607B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D9AE" w14:textId="6982589A" w:rsidR="000447C8" w:rsidRPr="00A555B0" w:rsidRDefault="000447C8" w:rsidP="000447C8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0447C8" w:rsidRPr="00036287" w14:paraId="08DF6435" w14:textId="77777777" w:rsidTr="00BF4848">
        <w:tc>
          <w:tcPr>
            <w:tcW w:w="845" w:type="dxa"/>
          </w:tcPr>
          <w:p w14:paraId="08DF6431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2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p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3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4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zpakanna@wp.pl</w:t>
            </w:r>
          </w:p>
        </w:tc>
      </w:tr>
      <w:tr w:rsidR="000447C8" w:rsidRPr="00036287" w14:paraId="08DF643A" w14:textId="77777777" w:rsidTr="00BF4848">
        <w:tc>
          <w:tcPr>
            <w:tcW w:w="845" w:type="dxa"/>
          </w:tcPr>
          <w:p w14:paraId="08DF6436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7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8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9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widziszewska@gmail.com</w:t>
            </w:r>
          </w:p>
        </w:tc>
      </w:tr>
      <w:tr w:rsidR="000447C8" w:rsidRPr="00036287" w14:paraId="08DF643F" w14:textId="77777777" w:rsidTr="00BF4848">
        <w:tc>
          <w:tcPr>
            <w:tcW w:w="845" w:type="dxa"/>
          </w:tcPr>
          <w:p w14:paraId="08DF643B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C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D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E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DA5EF7" w:rsidRPr="00036287" w14:paraId="68B9B827" w14:textId="77777777" w:rsidTr="001C76E4">
        <w:tc>
          <w:tcPr>
            <w:tcW w:w="845" w:type="dxa"/>
          </w:tcPr>
          <w:p w14:paraId="3C9B9190" w14:textId="77777777" w:rsidR="00DA5EF7" w:rsidRPr="001C76E4" w:rsidRDefault="00DA5EF7" w:rsidP="00DA5EF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25CB" w14:textId="5CB91865" w:rsidR="00DA5EF7" w:rsidRPr="00DA5EF7" w:rsidRDefault="00DA5EF7" w:rsidP="00DA5EF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A67A" w14:textId="43E9B78F" w:rsidR="00DA5EF7" w:rsidRPr="00DA5EF7" w:rsidRDefault="00DA5EF7" w:rsidP="00DA5EF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65F8" w14:textId="7833D3DE" w:rsidR="00DA5EF7" w:rsidRPr="00DA5EF7" w:rsidRDefault="00DA5EF7" w:rsidP="00DA5EF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0447C8" w:rsidRPr="00036287" w14:paraId="08DF6444" w14:textId="77777777" w:rsidTr="00BF4848">
        <w:tc>
          <w:tcPr>
            <w:tcW w:w="845" w:type="dxa"/>
          </w:tcPr>
          <w:p w14:paraId="08DF6440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  <w:bookmarkStart w:id="14" w:name="_Hlk13833400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1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2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3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bookmarkEnd w:id="14"/>
      <w:tr w:rsidR="000447C8" w:rsidRPr="00036287" w14:paraId="08DF6449" w14:textId="77777777" w:rsidTr="00BF4848">
        <w:tc>
          <w:tcPr>
            <w:tcW w:w="845" w:type="dxa"/>
          </w:tcPr>
          <w:p w14:paraId="08DF6445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6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7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8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  <w:tr w:rsidR="009553AC" w:rsidRPr="00036287" w14:paraId="268BE1E4" w14:textId="77777777" w:rsidTr="00B25FEC">
        <w:tc>
          <w:tcPr>
            <w:tcW w:w="845" w:type="dxa"/>
          </w:tcPr>
          <w:p w14:paraId="171FCAA8" w14:textId="77777777" w:rsidR="009553AC" w:rsidRPr="00B25FEC" w:rsidRDefault="009553AC" w:rsidP="009553AC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4C06" w14:textId="017C740E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679" w14:textId="1E7CFF66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470F" w14:textId="3C5EBC61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  <w:tr w:rsidR="00CD66E7" w:rsidRPr="00036287" w14:paraId="7DD8AB4A" w14:textId="77777777" w:rsidTr="007858C2">
        <w:tc>
          <w:tcPr>
            <w:tcW w:w="845" w:type="dxa"/>
          </w:tcPr>
          <w:p w14:paraId="43E8B9DE" w14:textId="77777777" w:rsidR="00CD66E7" w:rsidRPr="00036287" w:rsidRDefault="00CD66E7" w:rsidP="00CD66E7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5BA7" w14:textId="185EE91B" w:rsidR="00CD66E7" w:rsidRPr="00A555B0" w:rsidRDefault="00CD66E7" w:rsidP="00CD6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05FB" w14:textId="0C217080" w:rsidR="00CD66E7" w:rsidRPr="00A555B0" w:rsidRDefault="00CD66E7" w:rsidP="00CD6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7919" w14:textId="79E5A11C" w:rsidR="00CD66E7" w:rsidRPr="00A555B0" w:rsidRDefault="00CD66E7" w:rsidP="00CD6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CD66E7" w:rsidRPr="00036287" w14:paraId="08DF644E" w14:textId="77777777" w:rsidTr="00BF4848">
        <w:tc>
          <w:tcPr>
            <w:tcW w:w="845" w:type="dxa"/>
          </w:tcPr>
          <w:p w14:paraId="08DF644A" w14:textId="77777777" w:rsidR="00CD66E7" w:rsidRPr="00036287" w:rsidRDefault="00CD66E7" w:rsidP="00CD66E7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B" w14:textId="77777777" w:rsidR="00CD66E7" w:rsidRPr="00A555B0" w:rsidRDefault="00CD66E7" w:rsidP="00CD66E7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C" w14:textId="77777777" w:rsidR="00CD66E7" w:rsidRPr="00A555B0" w:rsidRDefault="00CD66E7" w:rsidP="00CD66E7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D" w14:textId="77777777" w:rsidR="00CD66E7" w:rsidRPr="00A555B0" w:rsidRDefault="00CD66E7" w:rsidP="00CD66E7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44F" w14:textId="77777777" w:rsidR="00244F1B" w:rsidRPr="00244F1B" w:rsidRDefault="00244F1B" w:rsidP="00E722FC">
      <w:pPr>
        <w:pStyle w:val="Nagwek1"/>
        <w:rPr>
          <w:i/>
          <w:iCs/>
          <w:color w:val="44546A" w:themeColor="text2"/>
        </w:rPr>
      </w:pPr>
      <w:r w:rsidRPr="006B7E9B">
        <w:t>Efektywność energetyczna i odnawialne źródła energii</w:t>
      </w:r>
    </w:p>
    <w:p w14:paraId="08DF6450" w14:textId="77777777" w:rsidR="00244F1B" w:rsidRPr="00244F1B" w:rsidRDefault="00244F1B" w:rsidP="00244F1B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9</w:t>
      </w:r>
      <w:r w:rsidRPr="0058566B">
        <w:rPr>
          <w:rFonts w:ascii="Arial" w:hAnsi="Arial" w:cs="Arial"/>
        </w:rPr>
        <w:t xml:space="preserve">. Wykaz ekspertów w dziedzinie </w:t>
      </w:r>
      <w:r w:rsidRPr="006B7E9B">
        <w:rPr>
          <w:rFonts w:ascii="Arial" w:hAnsi="Arial" w:cs="Arial"/>
        </w:rPr>
        <w:t>Efektywność energetyczna i odnawialne źródła e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Efektywność energetyczna i odnawialne źródła energii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244F1B" w:rsidRPr="00036287" w14:paraId="08DF645A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452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454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455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457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459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45F" w14:textId="77777777" w:rsidTr="00BF4848">
        <w:tc>
          <w:tcPr>
            <w:tcW w:w="846" w:type="dxa"/>
          </w:tcPr>
          <w:p w14:paraId="08DF645B" w14:textId="77777777" w:rsidR="001F68C5" w:rsidRPr="00036287" w:rsidRDefault="001F68C5" w:rsidP="00A555B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C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D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E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tluk83@gmail.com</w:t>
            </w:r>
          </w:p>
        </w:tc>
      </w:tr>
      <w:tr w:rsidR="00BB77D0" w:rsidRPr="00036287" w14:paraId="1A8A8293" w14:textId="77777777" w:rsidTr="007858C2">
        <w:tc>
          <w:tcPr>
            <w:tcW w:w="846" w:type="dxa"/>
          </w:tcPr>
          <w:p w14:paraId="1E6A6531" w14:textId="77777777" w:rsidR="00BB77D0" w:rsidRPr="007858C2" w:rsidRDefault="00BB77D0" w:rsidP="00BB77D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DA78" w14:textId="41F6DFCB" w:rsidR="00BB77D0" w:rsidRPr="00A12505" w:rsidRDefault="00BB77D0" w:rsidP="00BB77D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ań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D59" w14:textId="36F4413E" w:rsidR="00BB77D0" w:rsidRPr="00A12505" w:rsidRDefault="00BB77D0" w:rsidP="00BB77D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7DA2" w14:textId="56224C18" w:rsidR="00BB77D0" w:rsidRPr="00A7452B" w:rsidRDefault="004421E0" w:rsidP="00BB77D0">
            <w:pPr>
              <w:rPr>
                <w:rFonts w:ascii="Arial" w:hAnsi="Arial" w:cs="Arial"/>
              </w:rPr>
            </w:pPr>
            <w:r w:rsidRPr="00A7452B">
              <w:rPr>
                <w:rFonts w:ascii="Arial" w:hAnsi="Arial" w:cs="Arial"/>
              </w:rPr>
              <w:t>tomaszbankowski@wp.pl</w:t>
            </w:r>
          </w:p>
        </w:tc>
      </w:tr>
      <w:tr w:rsidR="00A555B0" w:rsidRPr="00036287" w14:paraId="08DF6464" w14:textId="77777777" w:rsidTr="00BF4848">
        <w:tc>
          <w:tcPr>
            <w:tcW w:w="846" w:type="dxa"/>
          </w:tcPr>
          <w:p w14:paraId="08DF6460" w14:textId="77777777" w:rsidR="00A555B0" w:rsidRPr="00036287" w:rsidRDefault="00A555B0" w:rsidP="00A555B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1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łaszcz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2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rtu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3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rtb@o2.pl</w:t>
            </w:r>
          </w:p>
        </w:tc>
      </w:tr>
      <w:tr w:rsidR="00CF0400" w:rsidRPr="00036287" w14:paraId="08DF6469" w14:textId="77777777" w:rsidTr="00BF4848">
        <w:tc>
          <w:tcPr>
            <w:tcW w:w="846" w:type="dxa"/>
          </w:tcPr>
          <w:p w14:paraId="08DF6465" w14:textId="77777777" w:rsidR="00CF0400" w:rsidRPr="00036287" w:rsidRDefault="00CF0400" w:rsidP="00CF040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6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zezicka-Tesarcz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7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8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CF0400">
              <w:rPr>
                <w:rFonts w:ascii="Arial" w:hAnsi="Arial" w:cs="Arial"/>
              </w:rPr>
              <w:t>s.brzezicka.tesarczyk@gmail.com</w:t>
            </w:r>
          </w:p>
        </w:tc>
      </w:tr>
      <w:tr w:rsidR="00CF0400" w:rsidRPr="00036287" w14:paraId="08DF646E" w14:textId="77777777" w:rsidTr="00BF4848">
        <w:tc>
          <w:tcPr>
            <w:tcW w:w="846" w:type="dxa"/>
          </w:tcPr>
          <w:p w14:paraId="08DF646A" w14:textId="77777777" w:rsidR="00CF0400" w:rsidRPr="00036287" w:rsidRDefault="00CF0400" w:rsidP="00CF040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B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C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D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b7@wp.pl</w:t>
            </w:r>
          </w:p>
        </w:tc>
      </w:tr>
      <w:tr w:rsidR="00022705" w:rsidRPr="00036287" w14:paraId="08DF6473" w14:textId="77777777" w:rsidTr="00BF4848">
        <w:tc>
          <w:tcPr>
            <w:tcW w:w="846" w:type="dxa"/>
          </w:tcPr>
          <w:p w14:paraId="08DF646F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0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1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2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022705" w:rsidRPr="00036287" w14:paraId="08DF6478" w14:textId="77777777" w:rsidTr="00BF4848">
        <w:tc>
          <w:tcPr>
            <w:tcW w:w="846" w:type="dxa"/>
          </w:tcPr>
          <w:p w14:paraId="08DF6474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5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6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7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022705" w:rsidRPr="00036287" w14:paraId="08DF647D" w14:textId="77777777" w:rsidTr="00BF4848">
        <w:tc>
          <w:tcPr>
            <w:tcW w:w="846" w:type="dxa"/>
          </w:tcPr>
          <w:p w14:paraId="08DF6479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A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C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cek.sylwia@wp.pl</w:t>
            </w:r>
          </w:p>
        </w:tc>
      </w:tr>
      <w:tr w:rsidR="00022705" w:rsidRPr="00036287" w14:paraId="08DF6482" w14:textId="77777777" w:rsidTr="00BF4848">
        <w:tc>
          <w:tcPr>
            <w:tcW w:w="846" w:type="dxa"/>
          </w:tcPr>
          <w:p w14:paraId="08DF647E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F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łąz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0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1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.galazka@wp.pl</w:t>
            </w:r>
          </w:p>
        </w:tc>
      </w:tr>
      <w:tr w:rsidR="000C769F" w:rsidRPr="00036287" w14:paraId="25E61962" w14:textId="77777777" w:rsidTr="00BF4848">
        <w:tc>
          <w:tcPr>
            <w:tcW w:w="846" w:type="dxa"/>
          </w:tcPr>
          <w:p w14:paraId="6848ACBB" w14:textId="77777777" w:rsidR="000C769F" w:rsidRPr="00036287" w:rsidRDefault="000C769F" w:rsidP="000C769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77480" w14:textId="535851EE" w:rsidR="000C769F" w:rsidRPr="00A555B0" w:rsidRDefault="000C769F" w:rsidP="000C769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21EC" w14:textId="7E4BF98A" w:rsidR="000C769F" w:rsidRPr="00A555B0" w:rsidRDefault="000C769F" w:rsidP="000C769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B4940" w14:textId="43B11A6B" w:rsidR="000C769F" w:rsidRPr="00A555B0" w:rsidRDefault="000C769F" w:rsidP="000C769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hubertguz@gmail.com</w:t>
            </w:r>
          </w:p>
        </w:tc>
      </w:tr>
      <w:tr w:rsidR="000C769F" w:rsidRPr="00036287" w14:paraId="23BA3517" w14:textId="77777777" w:rsidTr="000679D3">
        <w:tc>
          <w:tcPr>
            <w:tcW w:w="846" w:type="dxa"/>
          </w:tcPr>
          <w:p w14:paraId="41C97044" w14:textId="77777777" w:rsidR="000C769F" w:rsidRPr="00036287" w:rsidRDefault="000C769F" w:rsidP="000C769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4BF43" w14:textId="7C4F5B4D" w:rsidR="000C769F" w:rsidRPr="00A555B0" w:rsidRDefault="000C769F" w:rsidP="000C7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A5005" w14:textId="0B6E9069" w:rsidR="000C769F" w:rsidRPr="00A555B0" w:rsidRDefault="000C769F" w:rsidP="000C7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CB21F" w14:textId="2BA6D44D" w:rsidR="000C769F" w:rsidRPr="00A555B0" w:rsidRDefault="000C769F" w:rsidP="000C769F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F626D4" w:rsidRPr="00036287" w14:paraId="08DF6496" w14:textId="77777777" w:rsidTr="00053167">
        <w:tc>
          <w:tcPr>
            <w:tcW w:w="846" w:type="dxa"/>
          </w:tcPr>
          <w:p w14:paraId="08DF6492" w14:textId="77777777" w:rsidR="00F626D4" w:rsidRPr="00036287" w:rsidRDefault="00F626D4" w:rsidP="00F626D4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8DF6493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  <w:vAlign w:val="center"/>
          </w:tcPr>
          <w:p w14:paraId="08DF6494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vAlign w:val="center"/>
          </w:tcPr>
          <w:p w14:paraId="08DF6495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F626D4" w:rsidRPr="00036287" w14:paraId="08DF649B" w14:textId="77777777" w:rsidTr="007858C2">
        <w:tc>
          <w:tcPr>
            <w:tcW w:w="846" w:type="dxa"/>
          </w:tcPr>
          <w:p w14:paraId="08DF6497" w14:textId="77777777" w:rsidR="00F626D4" w:rsidRPr="00036287" w:rsidRDefault="00F626D4" w:rsidP="00F626D4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8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9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A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_jaremko@op.pl</w:t>
            </w:r>
          </w:p>
        </w:tc>
      </w:tr>
      <w:tr w:rsidR="00FD6BDD" w:rsidRPr="00036287" w14:paraId="7DA22B6A" w14:textId="77777777" w:rsidTr="007858C2">
        <w:tc>
          <w:tcPr>
            <w:tcW w:w="846" w:type="dxa"/>
            <w:shd w:val="clear" w:color="auto" w:fill="auto"/>
          </w:tcPr>
          <w:p w14:paraId="45D35F21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50ED" w14:textId="0B0C8660" w:rsidR="00FD6BDD" w:rsidRPr="00FD6BDD" w:rsidRDefault="00FD6BDD" w:rsidP="00FD6BDD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Kaszycka-Gag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6911" w14:textId="7A8BCCBD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8A44" w14:textId="603A73E2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idokrasiczyn@gmail.com</w:t>
            </w:r>
          </w:p>
        </w:tc>
      </w:tr>
      <w:tr w:rsidR="00FD6BDD" w:rsidRPr="00036287" w14:paraId="08DF64A0" w14:textId="77777777" w:rsidTr="007858C2">
        <w:tc>
          <w:tcPr>
            <w:tcW w:w="846" w:type="dxa"/>
          </w:tcPr>
          <w:p w14:paraId="08DF649C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D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E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F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strzu373@wp.pl</w:t>
            </w:r>
          </w:p>
        </w:tc>
      </w:tr>
      <w:tr w:rsidR="00FD6BDD" w:rsidRPr="00036287" w14:paraId="08DF64A5" w14:textId="77777777" w:rsidTr="00BF4848">
        <w:tc>
          <w:tcPr>
            <w:tcW w:w="846" w:type="dxa"/>
          </w:tcPr>
          <w:p w14:paraId="08DF64A1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2" w14:textId="77777777" w:rsidR="00FD6BDD" w:rsidRPr="001A55E9" w:rsidRDefault="00FD6BDD" w:rsidP="00FD6B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3" w14:textId="77777777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4" w14:textId="77777777" w:rsidR="00FD6BDD" w:rsidRPr="001A55E9" w:rsidRDefault="00FD6BDD" w:rsidP="00FD6BDD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FD6BDD" w:rsidRPr="00036287" w14:paraId="30583B5F" w14:textId="77777777" w:rsidTr="00BF4848">
        <w:tc>
          <w:tcPr>
            <w:tcW w:w="846" w:type="dxa"/>
          </w:tcPr>
          <w:p w14:paraId="5B867264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4E8E" w14:textId="74A5CEC6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wal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6A76" w14:textId="4F7C3E8D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18A4" w14:textId="4B3B9775" w:rsidR="00FD6BDD" w:rsidRPr="001A55E9" w:rsidRDefault="00FD6BDD" w:rsidP="00FD6BDD">
            <w:pPr>
              <w:rPr>
                <w:rFonts w:ascii="Arial" w:hAnsi="Arial" w:cs="Arial"/>
              </w:rPr>
            </w:pPr>
            <w:r w:rsidRPr="007B1EC5">
              <w:rPr>
                <w:rFonts w:ascii="Arial" w:hAnsi="Arial" w:cs="Arial"/>
              </w:rPr>
              <w:t>agniesha@poczta.onet.pl</w:t>
            </w:r>
          </w:p>
        </w:tc>
      </w:tr>
      <w:tr w:rsidR="00FD6BDD" w:rsidRPr="00036287" w14:paraId="08DF64AA" w14:textId="77777777" w:rsidTr="00BF4848">
        <w:tc>
          <w:tcPr>
            <w:tcW w:w="846" w:type="dxa"/>
          </w:tcPr>
          <w:p w14:paraId="08DF64A6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7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proofErr w:type="spellStart"/>
            <w:r w:rsidRPr="001A55E9">
              <w:rPr>
                <w:rFonts w:ascii="Arial" w:hAnsi="Arial" w:cs="Arial"/>
              </w:rPr>
              <w:t>Kozł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8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osła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9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ek@e-esc.pl</w:t>
            </w:r>
          </w:p>
        </w:tc>
      </w:tr>
      <w:tr w:rsidR="00FD6BDD" w:rsidRPr="00036287" w14:paraId="08DF64AF" w14:textId="77777777" w:rsidTr="00BF4848">
        <w:tc>
          <w:tcPr>
            <w:tcW w:w="846" w:type="dxa"/>
          </w:tcPr>
          <w:p w14:paraId="08DF64AB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C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D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E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8E4F15" w:rsidRPr="00036287" w14:paraId="02E9F1EF" w14:textId="77777777" w:rsidTr="00714F1E">
        <w:tc>
          <w:tcPr>
            <w:tcW w:w="846" w:type="dxa"/>
            <w:vAlign w:val="center"/>
          </w:tcPr>
          <w:p w14:paraId="573BE135" w14:textId="77777777" w:rsidR="008E4F15" w:rsidRPr="00234BDE" w:rsidRDefault="008E4F15" w:rsidP="008E4F15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A4DE" w14:textId="71356A85" w:rsidR="008E4F15" w:rsidRPr="00234BDE" w:rsidRDefault="008E4F15" w:rsidP="008E4F15">
            <w:pPr>
              <w:rPr>
                <w:rFonts w:ascii="Arial" w:hAnsi="Arial" w:cs="Arial"/>
                <w:bCs/>
              </w:rPr>
            </w:pPr>
            <w:proofErr w:type="spellStart"/>
            <w:r w:rsidRPr="00234BDE">
              <w:rPr>
                <w:rFonts w:ascii="Arial" w:hAnsi="Arial" w:cs="Arial"/>
                <w:bCs/>
              </w:rPr>
              <w:t>Lum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A0BB" w14:textId="2944625C" w:rsidR="008E4F15" w:rsidRPr="00234BDE" w:rsidRDefault="008E4F15" w:rsidP="008E4F15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Mac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F5BB" w14:textId="3F7E2895" w:rsidR="008E4F15" w:rsidRPr="00234BDE" w:rsidRDefault="008E4F15" w:rsidP="008E4F15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biuro@olm.com.pl</w:t>
            </w:r>
          </w:p>
        </w:tc>
      </w:tr>
      <w:tr w:rsidR="00FD6BDD" w:rsidRPr="00036287" w14:paraId="08DF64B4" w14:textId="77777777" w:rsidTr="00BF4848">
        <w:tc>
          <w:tcPr>
            <w:tcW w:w="846" w:type="dxa"/>
          </w:tcPr>
          <w:p w14:paraId="08DF64B0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1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2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3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6936E6" w:rsidRPr="00036287" w14:paraId="553B3AF1" w14:textId="77777777" w:rsidTr="007858C2">
        <w:tc>
          <w:tcPr>
            <w:tcW w:w="846" w:type="dxa"/>
          </w:tcPr>
          <w:p w14:paraId="1866114A" w14:textId="77777777" w:rsidR="006936E6" w:rsidRPr="00036287" w:rsidRDefault="006936E6" w:rsidP="006936E6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FB42" w14:textId="1FDC9279" w:rsidR="006936E6" w:rsidRDefault="006936E6" w:rsidP="006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ch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CF5F" w14:textId="6BEBFEAD" w:rsidR="006936E6" w:rsidRDefault="006936E6" w:rsidP="006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326D" w14:textId="57962111" w:rsidR="006936E6" w:rsidRPr="00F8545E" w:rsidRDefault="006936E6" w:rsidP="006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.ochman@hotmail.com</w:t>
            </w:r>
          </w:p>
        </w:tc>
      </w:tr>
      <w:tr w:rsidR="006D6D3F" w:rsidRPr="00036287" w14:paraId="08DF64BE" w14:textId="77777777" w:rsidTr="00BF4848">
        <w:tc>
          <w:tcPr>
            <w:tcW w:w="846" w:type="dxa"/>
          </w:tcPr>
          <w:p w14:paraId="08DF64BA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B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-Sylwesi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C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BD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beapolgda@wp.pl</w:t>
            </w:r>
          </w:p>
        </w:tc>
      </w:tr>
      <w:tr w:rsidR="006D6D3F" w:rsidRPr="00036287" w14:paraId="08DF64C3" w14:textId="77777777" w:rsidTr="00BF4848">
        <w:tc>
          <w:tcPr>
            <w:tcW w:w="846" w:type="dxa"/>
          </w:tcPr>
          <w:p w14:paraId="08DF64BF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0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1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2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zekbartlomiej@gmail.com</w:t>
            </w:r>
          </w:p>
        </w:tc>
      </w:tr>
      <w:tr w:rsidR="006D6D3F" w:rsidRPr="00036287" w14:paraId="08DF64C8" w14:textId="77777777" w:rsidTr="00BF4848">
        <w:tc>
          <w:tcPr>
            <w:tcW w:w="846" w:type="dxa"/>
          </w:tcPr>
          <w:p w14:paraId="08DF64C4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5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Rycer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6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7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bartlomiej.rycerz@gmail.com</w:t>
            </w:r>
          </w:p>
        </w:tc>
      </w:tr>
      <w:tr w:rsidR="006D6D3F" w:rsidRPr="00036287" w14:paraId="08DF64CD" w14:textId="77777777" w:rsidTr="00BF4848">
        <w:tc>
          <w:tcPr>
            <w:tcW w:w="846" w:type="dxa"/>
          </w:tcPr>
          <w:p w14:paraId="08DF64C9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A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B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C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gnez.suerte@gmail.com</w:t>
            </w:r>
          </w:p>
        </w:tc>
      </w:tr>
      <w:tr w:rsidR="006D6D3F" w:rsidRPr="00036287" w14:paraId="08DF64D2" w14:textId="77777777" w:rsidTr="00BF4848">
        <w:tc>
          <w:tcPr>
            <w:tcW w:w="846" w:type="dxa"/>
          </w:tcPr>
          <w:p w14:paraId="08DF64CE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F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0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1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sosnowski07@gmail.com</w:t>
            </w:r>
          </w:p>
        </w:tc>
      </w:tr>
      <w:tr w:rsidR="00A742C0" w:rsidRPr="00036287" w14:paraId="5223A942" w14:textId="77777777" w:rsidTr="00293D49">
        <w:tc>
          <w:tcPr>
            <w:tcW w:w="846" w:type="dxa"/>
          </w:tcPr>
          <w:p w14:paraId="2E68DCC5" w14:textId="77777777" w:rsidR="00A742C0" w:rsidRPr="002B08B7" w:rsidRDefault="00A742C0" w:rsidP="00A742C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414B" w14:textId="332AB1B0" w:rsidR="00A742C0" w:rsidRPr="00EC6884" w:rsidRDefault="00A742C0" w:rsidP="00A742C0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Stolor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97EA" w14:textId="07EF892E" w:rsidR="00A742C0" w:rsidRPr="00EC6884" w:rsidRDefault="00A742C0" w:rsidP="00A742C0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B24B" w14:textId="0B6E4DD4" w:rsidR="00A742C0" w:rsidRPr="00EC6884" w:rsidRDefault="00A742C0" w:rsidP="00A742C0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wojciechstolorz@gmail.com</w:t>
            </w:r>
          </w:p>
        </w:tc>
      </w:tr>
      <w:tr w:rsidR="006E0409" w:rsidRPr="00036287" w14:paraId="1A7979F6" w14:textId="77777777" w:rsidTr="001C76E4">
        <w:tc>
          <w:tcPr>
            <w:tcW w:w="846" w:type="dxa"/>
          </w:tcPr>
          <w:p w14:paraId="1509ADBE" w14:textId="77777777" w:rsidR="006E0409" w:rsidRPr="002B08B7" w:rsidRDefault="006E0409" w:rsidP="006E040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0C78" w14:textId="49B49F7D" w:rsidR="006E0409" w:rsidRPr="00EC6884" w:rsidRDefault="006E0409" w:rsidP="006E0409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Ślim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2525" w14:textId="31576CDB" w:rsidR="006E0409" w:rsidRPr="00EC6884" w:rsidRDefault="006E0409" w:rsidP="006E0409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rtur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D634" w14:textId="01F7DD5D" w:rsidR="006E0409" w:rsidRPr="00EC6884" w:rsidRDefault="006E0409" w:rsidP="006E0409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rtur.slimak@gmail.com</w:t>
            </w:r>
          </w:p>
        </w:tc>
      </w:tr>
      <w:tr w:rsidR="006D6D3F" w:rsidRPr="00036287" w14:paraId="08DF64D7" w14:textId="77777777" w:rsidTr="00BF4848">
        <w:tc>
          <w:tcPr>
            <w:tcW w:w="846" w:type="dxa"/>
          </w:tcPr>
          <w:p w14:paraId="08DF64D3" w14:textId="77777777" w:rsidR="006D6D3F" w:rsidRPr="002B08B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4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T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5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6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lukasz_te@wp.pl</w:t>
            </w:r>
          </w:p>
        </w:tc>
      </w:tr>
      <w:tr w:rsidR="006D6D3F" w:rsidRPr="00036287" w14:paraId="005E6CC0" w14:textId="77777777" w:rsidTr="00DA2B87">
        <w:tc>
          <w:tcPr>
            <w:tcW w:w="846" w:type="dxa"/>
          </w:tcPr>
          <w:p w14:paraId="68E9EE8E" w14:textId="77777777" w:rsidR="006D6D3F" w:rsidRPr="002B08B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9EEA" w14:textId="32A855D0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7557" w14:textId="7EF0E30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47AB" w14:textId="7A4274E8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arcinurb@gmail.com</w:t>
            </w:r>
          </w:p>
        </w:tc>
      </w:tr>
      <w:tr w:rsidR="006D6D3F" w:rsidRPr="00036287" w14:paraId="08DF64DC" w14:textId="77777777" w:rsidTr="00BF4848">
        <w:tc>
          <w:tcPr>
            <w:tcW w:w="846" w:type="dxa"/>
          </w:tcPr>
          <w:p w14:paraId="08DF64D8" w14:textId="77777777" w:rsidR="006D6D3F" w:rsidRPr="002B08B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9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łoda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A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n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B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nata.wlodarczyk@pcz.pl</w:t>
            </w:r>
          </w:p>
        </w:tc>
      </w:tr>
      <w:tr w:rsidR="00BF0137" w:rsidRPr="00036287" w14:paraId="35CE61D9" w14:textId="77777777" w:rsidTr="001C76E4">
        <w:tc>
          <w:tcPr>
            <w:tcW w:w="846" w:type="dxa"/>
          </w:tcPr>
          <w:p w14:paraId="0947E5A4" w14:textId="77777777" w:rsidR="00BF0137" w:rsidRPr="002B08B7" w:rsidRDefault="00BF0137" w:rsidP="00BF0137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774E" w14:textId="58996E11" w:rsidR="00BF0137" w:rsidRPr="00BF0137" w:rsidRDefault="00BF0137" w:rsidP="00BF013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C40D" w14:textId="112061CA" w:rsidR="00BF0137" w:rsidRPr="00BF0137" w:rsidRDefault="00BF0137" w:rsidP="00BF013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02F6" w14:textId="22542D2B" w:rsidR="00BF0137" w:rsidRPr="00BF0137" w:rsidRDefault="00BF0137" w:rsidP="00BF013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6D6D3F" w:rsidRPr="00036287" w14:paraId="08DF64E1" w14:textId="77777777" w:rsidTr="00BF4848">
        <w:tc>
          <w:tcPr>
            <w:tcW w:w="846" w:type="dxa"/>
          </w:tcPr>
          <w:p w14:paraId="08DF64DD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DE" w14:textId="77777777" w:rsidR="006D6D3F" w:rsidRPr="001A55E9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DF" w14:textId="77777777" w:rsidR="006D6D3F" w:rsidRPr="001A55E9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E0" w14:textId="77777777" w:rsidR="006D6D3F" w:rsidRPr="001A55E9" w:rsidRDefault="006D6D3F" w:rsidP="006D6D3F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6D6D3F" w:rsidRPr="00036287" w14:paraId="08DF64E6" w14:textId="77777777" w:rsidTr="00BF4848">
        <w:tc>
          <w:tcPr>
            <w:tcW w:w="846" w:type="dxa"/>
          </w:tcPr>
          <w:p w14:paraId="08DF64E2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3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4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5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4E7" w14:textId="77777777" w:rsidR="00244F1B" w:rsidRPr="0058566B" w:rsidRDefault="00244F1B" w:rsidP="005B1B99">
      <w:pPr>
        <w:pStyle w:val="Legenda"/>
        <w:spacing w:after="0"/>
        <w:rPr>
          <w:rFonts w:ascii="Arial" w:hAnsi="Arial" w:cs="Arial"/>
        </w:rPr>
      </w:pPr>
    </w:p>
    <w:p w14:paraId="08DF64E8" w14:textId="77777777" w:rsidR="005B1B99" w:rsidRDefault="00244F1B" w:rsidP="00E722FC">
      <w:pPr>
        <w:pStyle w:val="Nagwek1"/>
      </w:pPr>
      <w:r w:rsidRPr="006B7E9B">
        <w:t>Cyfrowe rozwiązania dla zdrowia</w:t>
      </w:r>
    </w:p>
    <w:p w14:paraId="6AF7BCE0" w14:textId="77665F8E" w:rsidR="00E55195" w:rsidRPr="00E55195" w:rsidRDefault="005B1B99" w:rsidP="00E55195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0</w:t>
      </w:r>
      <w:r w:rsidRPr="0058566B">
        <w:rPr>
          <w:rFonts w:ascii="Arial" w:hAnsi="Arial" w:cs="Arial"/>
        </w:rPr>
        <w:t xml:space="preserve">. Wykaz ekspertów w dziedzinie </w:t>
      </w:r>
      <w:r w:rsidRPr="005B1B99">
        <w:rPr>
          <w:rFonts w:ascii="Arial" w:hAnsi="Arial" w:cs="Arial"/>
        </w:rPr>
        <w:t>Cyfrowe rozwiązania dla zdrow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Cyfrowe rozwiązania dla zdrowi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B1B99" w:rsidRPr="00036287" w14:paraId="08DF64F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4EB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4ED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4EE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4F0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4F2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08DF64F8" w14:textId="77777777" w:rsidTr="005D3599">
        <w:trPr>
          <w:tblHeader/>
        </w:trPr>
        <w:tc>
          <w:tcPr>
            <w:tcW w:w="846" w:type="dxa"/>
          </w:tcPr>
          <w:p w14:paraId="08DF64F4" w14:textId="77777777" w:rsidR="00A555B0" w:rsidRPr="00036287" w:rsidRDefault="00A555B0" w:rsidP="00A555B0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5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6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kub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7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qubus@mp.pl</w:t>
            </w:r>
          </w:p>
        </w:tc>
      </w:tr>
      <w:tr w:rsidR="0086646B" w:rsidRPr="00036287" w14:paraId="08DF64FD" w14:textId="77777777" w:rsidTr="005D3599">
        <w:trPr>
          <w:tblHeader/>
        </w:trPr>
        <w:tc>
          <w:tcPr>
            <w:tcW w:w="846" w:type="dxa"/>
          </w:tcPr>
          <w:p w14:paraId="08DF64F9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A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B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C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86646B" w:rsidRPr="00036287" w14:paraId="08DF6502" w14:textId="77777777" w:rsidTr="005D3599">
        <w:trPr>
          <w:tblHeader/>
        </w:trPr>
        <w:tc>
          <w:tcPr>
            <w:tcW w:w="846" w:type="dxa"/>
          </w:tcPr>
          <w:p w14:paraId="08DF64FE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F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0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1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l.maxbit@gmail.com</w:t>
            </w:r>
          </w:p>
        </w:tc>
      </w:tr>
      <w:tr w:rsidR="0086646B" w:rsidRPr="00036287" w14:paraId="08DF6507" w14:textId="77777777" w:rsidTr="005D3599">
        <w:trPr>
          <w:tblHeader/>
        </w:trPr>
        <w:tc>
          <w:tcPr>
            <w:tcW w:w="846" w:type="dxa"/>
          </w:tcPr>
          <w:p w14:paraId="08DF6503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4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5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bar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6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ongab@poczta.onet.pl</w:t>
            </w:r>
          </w:p>
        </w:tc>
      </w:tr>
      <w:tr w:rsidR="0086646B" w:rsidRPr="00036287" w14:paraId="08DF650C" w14:textId="77777777" w:rsidTr="005D3599">
        <w:trPr>
          <w:tblHeader/>
        </w:trPr>
        <w:tc>
          <w:tcPr>
            <w:tcW w:w="846" w:type="dxa"/>
          </w:tcPr>
          <w:p w14:paraId="08DF6508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9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A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B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cenzent@robertkoprowski.pl</w:t>
            </w:r>
          </w:p>
        </w:tc>
      </w:tr>
      <w:tr w:rsidR="0086646B" w:rsidRPr="00036287" w14:paraId="08DF6511" w14:textId="77777777" w:rsidTr="005D3599">
        <w:trPr>
          <w:tblHeader/>
        </w:trPr>
        <w:tc>
          <w:tcPr>
            <w:tcW w:w="846" w:type="dxa"/>
          </w:tcPr>
          <w:p w14:paraId="08DF650D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E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F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0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6212F6" w:rsidRPr="00036287" w14:paraId="08DF6516" w14:textId="77777777" w:rsidTr="005D3599">
        <w:trPr>
          <w:tblHeader/>
        </w:trPr>
        <w:tc>
          <w:tcPr>
            <w:tcW w:w="846" w:type="dxa"/>
          </w:tcPr>
          <w:p w14:paraId="08DF6512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3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4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5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6212F6" w:rsidRPr="00036287" w14:paraId="08DF651B" w14:textId="77777777" w:rsidTr="005D3599">
        <w:trPr>
          <w:tblHeader/>
        </w:trPr>
        <w:tc>
          <w:tcPr>
            <w:tcW w:w="846" w:type="dxa"/>
          </w:tcPr>
          <w:p w14:paraId="08DF6517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8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9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A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212F6" w:rsidRPr="00036287" w14:paraId="08DF6520" w14:textId="77777777" w:rsidTr="005D3599">
        <w:trPr>
          <w:tblHeader/>
        </w:trPr>
        <w:tc>
          <w:tcPr>
            <w:tcW w:w="846" w:type="dxa"/>
          </w:tcPr>
          <w:p w14:paraId="08DF651C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D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E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F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7E7D8E" w:rsidRPr="00036287" w14:paraId="08DF6525" w14:textId="77777777" w:rsidTr="005D3599">
        <w:trPr>
          <w:tblHeader/>
        </w:trPr>
        <w:tc>
          <w:tcPr>
            <w:tcW w:w="846" w:type="dxa"/>
          </w:tcPr>
          <w:p w14:paraId="08DF6521" w14:textId="77777777" w:rsidR="007E7D8E" w:rsidRPr="00036287" w:rsidRDefault="007E7D8E" w:rsidP="007E7D8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2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3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4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3863D6" w:rsidRPr="00036287" w14:paraId="08DF652A" w14:textId="77777777" w:rsidTr="005D3599">
        <w:trPr>
          <w:tblHeader/>
        </w:trPr>
        <w:tc>
          <w:tcPr>
            <w:tcW w:w="846" w:type="dxa"/>
          </w:tcPr>
          <w:p w14:paraId="08DF6526" w14:textId="77777777" w:rsidR="003863D6" w:rsidRPr="00036287" w:rsidRDefault="003863D6" w:rsidP="003863D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7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8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9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3A368C" w:rsidRPr="00036287" w14:paraId="08DF652F" w14:textId="77777777" w:rsidTr="005D3599">
        <w:trPr>
          <w:tblHeader/>
        </w:trPr>
        <w:tc>
          <w:tcPr>
            <w:tcW w:w="846" w:type="dxa"/>
          </w:tcPr>
          <w:p w14:paraId="08DF652B" w14:textId="77777777" w:rsidR="003A368C" w:rsidRPr="00036287" w:rsidRDefault="003A368C" w:rsidP="003863D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C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D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E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9C572E" w:rsidRPr="00036287" w14:paraId="6DC6DEB4" w14:textId="77777777" w:rsidTr="00DA2B87">
        <w:trPr>
          <w:tblHeader/>
        </w:trPr>
        <w:tc>
          <w:tcPr>
            <w:tcW w:w="846" w:type="dxa"/>
          </w:tcPr>
          <w:p w14:paraId="377C3B77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1CDF" w14:textId="4B86EA9B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6C48" w14:textId="11E31B3F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D4C2" w14:textId="5098F8AF" w:rsidR="009C572E" w:rsidRPr="003A368C" w:rsidRDefault="009C572E" w:rsidP="009C572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9C572E" w:rsidRPr="00036287" w14:paraId="08DF6534" w14:textId="77777777" w:rsidTr="005D3599">
        <w:trPr>
          <w:tblHeader/>
        </w:trPr>
        <w:tc>
          <w:tcPr>
            <w:tcW w:w="846" w:type="dxa"/>
          </w:tcPr>
          <w:p w14:paraId="08DF6530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1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2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3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024467" w:rsidRPr="00036287" w14:paraId="509B3EAF" w14:textId="77777777" w:rsidTr="005D3599">
        <w:trPr>
          <w:tblHeader/>
        </w:trPr>
        <w:tc>
          <w:tcPr>
            <w:tcW w:w="846" w:type="dxa"/>
          </w:tcPr>
          <w:p w14:paraId="36AA5469" w14:textId="77777777" w:rsidR="00024467" w:rsidRPr="00036287" w:rsidRDefault="00024467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08AD" w14:textId="407F2EAF" w:rsidR="00024467" w:rsidRPr="00A555B0" w:rsidRDefault="00024467" w:rsidP="009C57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jto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A819" w14:textId="6C1252B8" w:rsidR="00024467" w:rsidRPr="00A555B0" w:rsidRDefault="00024467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72FD" w14:textId="7B15A43A" w:rsidR="00024467" w:rsidRPr="00A555B0" w:rsidRDefault="00024467" w:rsidP="009C572E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ariawojton25@gmail.com</w:t>
            </w:r>
          </w:p>
        </w:tc>
      </w:tr>
      <w:tr w:rsidR="009C572E" w:rsidRPr="00036287" w14:paraId="08DF6539" w14:textId="77777777" w:rsidTr="005D3599">
        <w:trPr>
          <w:tblHeader/>
        </w:trPr>
        <w:tc>
          <w:tcPr>
            <w:tcW w:w="846" w:type="dxa"/>
          </w:tcPr>
          <w:p w14:paraId="08DF6535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6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7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8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</w:tbl>
    <w:p w14:paraId="08DF653B" w14:textId="77777777" w:rsidR="005B1B99" w:rsidRDefault="005B1B99" w:rsidP="00E722FC">
      <w:pPr>
        <w:pStyle w:val="Nagwek1"/>
      </w:pPr>
      <w:r w:rsidRPr="006B7E9B">
        <w:t>Infrastruktura ochrony zdrowia</w:t>
      </w:r>
    </w:p>
    <w:p w14:paraId="08DF653C" w14:textId="2D6CD3A2" w:rsidR="005B1B99" w:rsidRDefault="005B1B99" w:rsidP="005B1B99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1</w:t>
      </w:r>
      <w:r w:rsidRPr="0058566B">
        <w:rPr>
          <w:rFonts w:ascii="Arial" w:hAnsi="Arial" w:cs="Arial"/>
        </w:rPr>
        <w:t xml:space="preserve">. Wykaz ekspertów w dziedzinie </w:t>
      </w:r>
      <w:r w:rsidRPr="005B1B99">
        <w:rPr>
          <w:rFonts w:ascii="Arial" w:hAnsi="Arial" w:cs="Arial"/>
        </w:rPr>
        <w:t>Infrastruktura ochrony zdrowia</w:t>
      </w:r>
    </w:p>
    <w:p w14:paraId="42FFA9DF" w14:textId="77777777" w:rsidR="00E55195" w:rsidRPr="00E55195" w:rsidRDefault="00E55195" w:rsidP="00E55195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ochrony zdrowia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5B1B99" w:rsidRPr="00036287" w14:paraId="08DF6546" w14:textId="77777777" w:rsidTr="003A22B7">
        <w:trPr>
          <w:cantSplit/>
        </w:trPr>
        <w:tc>
          <w:tcPr>
            <w:tcW w:w="705" w:type="dxa"/>
            <w:shd w:val="clear" w:color="auto" w:fill="9CC2E5" w:themeFill="accent5" w:themeFillTint="99"/>
          </w:tcPr>
          <w:p w14:paraId="08DF653E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8DF6540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41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543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545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660859" w:rsidRPr="006A4228" w14:paraId="05F19FD5" w14:textId="77777777" w:rsidTr="003A22B7">
        <w:trPr>
          <w:cantSplit/>
        </w:trPr>
        <w:tc>
          <w:tcPr>
            <w:tcW w:w="705" w:type="dxa"/>
          </w:tcPr>
          <w:p w14:paraId="6B0F9EC0" w14:textId="77777777" w:rsidR="00660859" w:rsidRPr="006A4228" w:rsidRDefault="00660859" w:rsidP="0066085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1D57" w14:textId="02DA75C9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7A88" w14:textId="11E55047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Mikoła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8AC5" w14:textId="15195C4A" w:rsidR="00660859" w:rsidRPr="00CB59FE" w:rsidRDefault="008E3CF3" w:rsidP="00660859">
            <w:pPr>
              <w:rPr>
                <w:rFonts w:ascii="Arial" w:hAnsi="Arial" w:cs="Arial"/>
              </w:rPr>
            </w:pPr>
            <w:hyperlink r:id="rId12" w:history="1">
              <w:r w:rsidR="00293F5F" w:rsidRPr="00CB59FE">
                <w:rPr>
                  <w:rStyle w:val="Hipercze"/>
                  <w:rFonts w:ascii="Arial" w:hAnsi="Arial" w:cs="Arial"/>
                  <w:color w:val="auto"/>
                  <w:u w:val="none"/>
                </w:rPr>
                <w:t>mikolaj.dracz@gmail.com</w:t>
              </w:r>
            </w:hyperlink>
          </w:p>
        </w:tc>
      </w:tr>
      <w:tr w:rsidR="00660859" w:rsidRPr="006A4228" w14:paraId="08DF654B" w14:textId="77777777" w:rsidTr="003A22B7">
        <w:trPr>
          <w:cantSplit/>
        </w:trPr>
        <w:tc>
          <w:tcPr>
            <w:tcW w:w="705" w:type="dxa"/>
          </w:tcPr>
          <w:p w14:paraId="08DF6547" w14:textId="77777777" w:rsidR="00660859" w:rsidRPr="006A4228" w:rsidRDefault="00660859" w:rsidP="0066085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8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9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A" w14:textId="77777777" w:rsidR="00660859" w:rsidRDefault="00660859" w:rsidP="00660859"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E630D1" w:rsidRPr="006A4228" w14:paraId="75055D9C" w14:textId="77777777" w:rsidTr="00CD40A1">
        <w:trPr>
          <w:cantSplit/>
        </w:trPr>
        <w:tc>
          <w:tcPr>
            <w:tcW w:w="705" w:type="dxa"/>
          </w:tcPr>
          <w:p w14:paraId="12673389" w14:textId="77777777" w:rsidR="00E630D1" w:rsidRPr="007E629A" w:rsidRDefault="00E630D1" w:rsidP="00E630D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C1CC" w14:textId="50F73DA8" w:rsidR="00E630D1" w:rsidRPr="007E629A" w:rsidRDefault="00E630D1" w:rsidP="00E630D1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Frączkowsk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7D56" w14:textId="38054586" w:rsidR="00E630D1" w:rsidRPr="007E629A" w:rsidRDefault="00E630D1" w:rsidP="00E630D1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Kazimier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1800" w14:textId="3D490A4F" w:rsidR="00E630D1" w:rsidRPr="007E629A" w:rsidRDefault="00E630D1" w:rsidP="00E630D1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kazimierz.fraczkowski@gmail.com</w:t>
            </w:r>
          </w:p>
        </w:tc>
      </w:tr>
      <w:tr w:rsidR="00660859" w:rsidRPr="006A4228" w14:paraId="08DF6550" w14:textId="77777777" w:rsidTr="003A22B7">
        <w:trPr>
          <w:cantSplit/>
        </w:trPr>
        <w:tc>
          <w:tcPr>
            <w:tcW w:w="705" w:type="dxa"/>
          </w:tcPr>
          <w:p w14:paraId="08DF654C" w14:textId="77777777" w:rsidR="00660859" w:rsidRPr="006A4228" w:rsidRDefault="00660859" w:rsidP="0066085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D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E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F" w14:textId="77777777" w:rsidR="00660859" w:rsidRPr="00A555B0" w:rsidRDefault="008E3CF3" w:rsidP="00660859">
            <w:pPr>
              <w:rPr>
                <w:rFonts w:ascii="Arial" w:hAnsi="Arial" w:cs="Arial"/>
              </w:rPr>
            </w:pPr>
            <w:hyperlink r:id="rId13" w:history="1">
              <w:r w:rsidR="00660859" w:rsidRPr="00A555B0">
                <w:rPr>
                  <w:rStyle w:val="Hipercze"/>
                  <w:rFonts w:ascii="Arial" w:hAnsi="Arial" w:cs="Arial"/>
                  <w:color w:val="auto"/>
                  <w:u w:val="none"/>
                </w:rPr>
                <w:t>pawel.maxbit@gmail.com</w:t>
              </w:r>
            </w:hyperlink>
          </w:p>
        </w:tc>
      </w:tr>
      <w:tr w:rsidR="00651743" w:rsidRPr="006A4228" w14:paraId="791A6511" w14:textId="77777777" w:rsidTr="003A22B7">
        <w:trPr>
          <w:cantSplit/>
        </w:trPr>
        <w:tc>
          <w:tcPr>
            <w:tcW w:w="705" w:type="dxa"/>
          </w:tcPr>
          <w:p w14:paraId="146E4393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0909" w14:textId="1A2F17B2" w:rsidR="00651743" w:rsidRPr="00651743" w:rsidRDefault="00651743" w:rsidP="0065174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85AD" w14:textId="1BACBA05" w:rsidR="00651743" w:rsidRPr="00651743" w:rsidRDefault="00651743" w:rsidP="0065174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E470" w14:textId="4C6907B0" w:rsidR="00651743" w:rsidRPr="007858C2" w:rsidRDefault="00651743" w:rsidP="0065174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3@tlen.pl</w:t>
            </w:r>
          </w:p>
        </w:tc>
      </w:tr>
      <w:tr w:rsidR="00651743" w:rsidRPr="006A4228" w14:paraId="08DF6555" w14:textId="77777777" w:rsidTr="003A22B7">
        <w:trPr>
          <w:cantSplit/>
        </w:trPr>
        <w:tc>
          <w:tcPr>
            <w:tcW w:w="705" w:type="dxa"/>
          </w:tcPr>
          <w:p w14:paraId="08DF6551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2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s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3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4" w14:textId="77777777" w:rsidR="00651743" w:rsidRPr="00A555B0" w:rsidRDefault="008E3CF3" w:rsidP="00651743">
            <w:pPr>
              <w:rPr>
                <w:rFonts w:ascii="Arial" w:hAnsi="Arial" w:cs="Arial"/>
              </w:rPr>
            </w:pPr>
            <w:hyperlink r:id="rId14" w:history="1">
              <w:r w:rsidR="00651743" w:rsidRPr="00A555B0">
                <w:rPr>
                  <w:rStyle w:val="Hipercze"/>
                  <w:rFonts w:ascii="Arial" w:hAnsi="Arial" w:cs="Arial"/>
                  <w:color w:val="auto"/>
                  <w:u w:val="none"/>
                </w:rPr>
                <w:t>dorluk@tlen.pl</w:t>
              </w:r>
            </w:hyperlink>
          </w:p>
        </w:tc>
      </w:tr>
      <w:tr w:rsidR="00651743" w:rsidRPr="006A4228" w14:paraId="08DF655A" w14:textId="77777777" w:rsidTr="003A22B7">
        <w:trPr>
          <w:cantSplit/>
        </w:trPr>
        <w:tc>
          <w:tcPr>
            <w:tcW w:w="705" w:type="dxa"/>
          </w:tcPr>
          <w:p w14:paraId="08DF6556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7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8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9" w14:textId="77777777" w:rsidR="00651743" w:rsidRPr="002423F5" w:rsidRDefault="00651743" w:rsidP="00651743">
            <w:pPr>
              <w:rPr>
                <w:rFonts w:ascii="Arial" w:hAnsi="Arial" w:cs="Arial"/>
              </w:rPr>
            </w:pPr>
            <w:r w:rsidRPr="00F14F8A">
              <w:rPr>
                <w:rFonts w:ascii="Arial" w:hAnsi="Arial" w:cs="Arial"/>
                <w:color w:val="000000"/>
              </w:rPr>
              <w:t>ejk@autograf.pl</w:t>
            </w:r>
          </w:p>
        </w:tc>
      </w:tr>
      <w:tr w:rsidR="00651743" w:rsidRPr="006A4228" w14:paraId="08DF655F" w14:textId="77777777" w:rsidTr="003A22B7">
        <w:trPr>
          <w:cantSplit/>
        </w:trPr>
        <w:tc>
          <w:tcPr>
            <w:tcW w:w="705" w:type="dxa"/>
          </w:tcPr>
          <w:p w14:paraId="08DF655B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C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D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E" w14:textId="77777777" w:rsidR="00651743" w:rsidRPr="002423F5" w:rsidRDefault="00651743" w:rsidP="00651743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651743" w:rsidRPr="006A4228" w14:paraId="08DF6564" w14:textId="77777777" w:rsidTr="003A22B7">
        <w:trPr>
          <w:cantSplit/>
        </w:trPr>
        <w:tc>
          <w:tcPr>
            <w:tcW w:w="705" w:type="dxa"/>
          </w:tcPr>
          <w:p w14:paraId="08DF6560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1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2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3" w14:textId="77777777" w:rsidR="00651743" w:rsidRPr="002423F5" w:rsidRDefault="00651743" w:rsidP="00651743">
            <w:pPr>
              <w:rPr>
                <w:rFonts w:ascii="Arial" w:hAnsi="Arial" w:cs="Arial"/>
              </w:rPr>
            </w:pPr>
            <w:r w:rsidRPr="002423F5">
              <w:rPr>
                <w:rFonts w:ascii="Arial" w:hAnsi="Arial" w:cs="Arial"/>
              </w:rPr>
              <w:t>ewa.trojak@wp.pl</w:t>
            </w:r>
          </w:p>
        </w:tc>
      </w:tr>
      <w:tr w:rsidR="00D32530" w:rsidRPr="006A4228" w14:paraId="0A7C8B6F" w14:textId="77777777" w:rsidTr="003A22B7">
        <w:trPr>
          <w:cantSplit/>
        </w:trPr>
        <w:tc>
          <w:tcPr>
            <w:tcW w:w="705" w:type="dxa"/>
          </w:tcPr>
          <w:p w14:paraId="0E2BFFDF" w14:textId="77777777" w:rsidR="00D32530" w:rsidRPr="006A4228" w:rsidRDefault="00D32530" w:rsidP="00D32530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BBB8" w14:textId="1128FA02" w:rsidR="00D32530" w:rsidRPr="00D32530" w:rsidRDefault="00D32530" w:rsidP="00D32530">
            <w:pPr>
              <w:rPr>
                <w:rFonts w:ascii="Arial" w:hAnsi="Arial" w:cs="Arial"/>
              </w:rPr>
            </w:pPr>
            <w:proofErr w:type="spellStart"/>
            <w:r w:rsidRPr="001B08DE">
              <w:rPr>
                <w:rFonts w:ascii="Arial" w:hAnsi="Arial" w:cs="Arial"/>
              </w:rPr>
              <w:t>Wardzyk</w:t>
            </w:r>
            <w:proofErr w:type="spellEnd"/>
            <w:r w:rsidRPr="001B08DE">
              <w:rPr>
                <w:rFonts w:ascii="Arial" w:hAnsi="Arial" w:cs="Arial"/>
              </w:rPr>
              <w:t xml:space="preserve"> - Kuliń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540B" w14:textId="6C0BCAA2" w:rsidR="00D32530" w:rsidRPr="00D32530" w:rsidRDefault="00D32530" w:rsidP="00D32530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Ani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E771" w14:textId="1B6993A0" w:rsidR="00D32530" w:rsidRPr="00D32530" w:rsidRDefault="00D32530" w:rsidP="00D32530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anita.wardzyk@wp.pl</w:t>
            </w:r>
          </w:p>
        </w:tc>
      </w:tr>
    </w:tbl>
    <w:p w14:paraId="08DF6568" w14:textId="77777777" w:rsidR="00B319AE" w:rsidRDefault="00B319AE" w:rsidP="00E722FC">
      <w:pPr>
        <w:pStyle w:val="Nagwek1"/>
      </w:pPr>
      <w:r w:rsidRPr="006B7E9B">
        <w:lastRenderedPageBreak/>
        <w:t>Cyfryzacja administracji publicznej</w:t>
      </w:r>
    </w:p>
    <w:p w14:paraId="08DF6569" w14:textId="77777777" w:rsidR="00B319AE" w:rsidRPr="00244F1B" w:rsidRDefault="00B319AE" w:rsidP="00B319AE">
      <w:pPr>
        <w:pStyle w:val="Legenda"/>
        <w:rPr>
          <w:rFonts w:ascii="Arial" w:hAnsi="Arial" w:cs="Arial"/>
        </w:rPr>
      </w:pPr>
      <w:bookmarkStart w:id="15" w:name="_Hlk130802039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2</w:t>
      </w:r>
      <w:r w:rsidRPr="0058566B">
        <w:rPr>
          <w:rFonts w:ascii="Arial" w:hAnsi="Arial" w:cs="Arial"/>
        </w:rPr>
        <w:t xml:space="preserve">. Wykaz ekspertów w dziedzinie </w:t>
      </w:r>
      <w:r w:rsidRPr="00B319AE">
        <w:rPr>
          <w:rFonts w:ascii="Arial" w:hAnsi="Arial" w:cs="Arial"/>
        </w:rPr>
        <w:t>Cyfryzacja administracji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Cyfryzacja administracji publicznej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B319AE" w:rsidRPr="00036287" w14:paraId="08DF657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bookmarkEnd w:id="15"/>
          <w:p w14:paraId="08DF656B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56D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6E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70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72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9463F" w:rsidRPr="00036287" w14:paraId="08DF6578" w14:textId="77777777" w:rsidTr="005D3599">
        <w:trPr>
          <w:tblHeader/>
        </w:trPr>
        <w:tc>
          <w:tcPr>
            <w:tcW w:w="846" w:type="dxa"/>
          </w:tcPr>
          <w:p w14:paraId="08DF6574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57D" w14:textId="77777777" w:rsidTr="005D3599">
        <w:trPr>
          <w:tblHeader/>
        </w:trPr>
        <w:tc>
          <w:tcPr>
            <w:tcW w:w="846" w:type="dxa"/>
          </w:tcPr>
          <w:p w14:paraId="08DF6579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ukaszalex@gmail.com</w:t>
            </w:r>
          </w:p>
        </w:tc>
      </w:tr>
      <w:tr w:rsidR="00C9463F" w:rsidRPr="00036287" w14:paraId="08DF6582" w14:textId="77777777" w:rsidTr="005D3599">
        <w:trPr>
          <w:tblHeader/>
        </w:trPr>
        <w:tc>
          <w:tcPr>
            <w:tcW w:w="846" w:type="dxa"/>
          </w:tcPr>
          <w:p w14:paraId="08DF657E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l.maxbit@gmail.com</w:t>
            </w:r>
          </w:p>
        </w:tc>
      </w:tr>
      <w:tr w:rsidR="00C9463F" w:rsidRPr="00036287" w14:paraId="08DF6587" w14:textId="77777777" w:rsidTr="005D3599">
        <w:trPr>
          <w:tblHeader/>
        </w:trPr>
        <w:tc>
          <w:tcPr>
            <w:tcW w:w="846" w:type="dxa"/>
          </w:tcPr>
          <w:p w14:paraId="08DF6583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hubertguz@gmail.com</w:t>
            </w:r>
          </w:p>
        </w:tc>
      </w:tr>
      <w:tr w:rsidR="00C9463F" w:rsidRPr="00036287" w14:paraId="08DF658C" w14:textId="77777777" w:rsidTr="005D3599">
        <w:trPr>
          <w:tblHeader/>
        </w:trPr>
        <w:tc>
          <w:tcPr>
            <w:tcW w:w="846" w:type="dxa"/>
          </w:tcPr>
          <w:p w14:paraId="08DF6588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C9463F" w:rsidRPr="00036287" w14:paraId="08DF6591" w14:textId="77777777" w:rsidTr="005D3599">
        <w:trPr>
          <w:tblHeader/>
        </w:trPr>
        <w:tc>
          <w:tcPr>
            <w:tcW w:w="846" w:type="dxa"/>
          </w:tcPr>
          <w:p w14:paraId="08DF658D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E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1kulka@wp.pl</w:t>
            </w:r>
          </w:p>
        </w:tc>
      </w:tr>
      <w:tr w:rsidR="00AE4D48" w:rsidRPr="00036287" w14:paraId="43583D39" w14:textId="77777777" w:rsidTr="00293D49">
        <w:trPr>
          <w:tblHeader/>
        </w:trPr>
        <w:tc>
          <w:tcPr>
            <w:tcW w:w="846" w:type="dxa"/>
          </w:tcPr>
          <w:p w14:paraId="19D0C4F6" w14:textId="77777777" w:rsidR="00AE4D48" w:rsidRPr="00036287" w:rsidRDefault="00AE4D48" w:rsidP="00AE4D48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0C849" w14:textId="7E692A29" w:rsidR="00AE4D48" w:rsidRPr="00A555B0" w:rsidRDefault="00AE4D48" w:rsidP="00AE4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łecki-Tepich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09E30" w14:textId="238362AE" w:rsidR="00AE4D48" w:rsidRPr="00A555B0" w:rsidRDefault="00AE4D48" w:rsidP="00AE4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19971" w14:textId="026D6363" w:rsidR="00AE4D48" w:rsidRPr="00A555B0" w:rsidRDefault="00AE4D48" w:rsidP="00AE4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ukasz.j.malecki@gmail.com</w:t>
            </w:r>
          </w:p>
        </w:tc>
      </w:tr>
      <w:tr w:rsidR="00C9463F" w:rsidRPr="00036287" w14:paraId="08DF6596" w14:textId="77777777" w:rsidTr="005D3599">
        <w:trPr>
          <w:tblHeader/>
        </w:trPr>
        <w:tc>
          <w:tcPr>
            <w:tcW w:w="846" w:type="dxa"/>
          </w:tcPr>
          <w:p w14:paraId="08DF6592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oro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moroz@o2.pl</w:t>
            </w:r>
          </w:p>
        </w:tc>
      </w:tr>
      <w:tr w:rsidR="006212F6" w:rsidRPr="00036287" w14:paraId="08DF659B" w14:textId="77777777" w:rsidTr="005D3599">
        <w:trPr>
          <w:tblHeader/>
        </w:trPr>
        <w:tc>
          <w:tcPr>
            <w:tcW w:w="846" w:type="dxa"/>
          </w:tcPr>
          <w:p w14:paraId="08DF6597" w14:textId="77777777" w:rsidR="006212F6" w:rsidRPr="00036287" w:rsidRDefault="006212F6" w:rsidP="006212F6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8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9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A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7E7D8E" w:rsidRPr="00036287" w14:paraId="08DF65A0" w14:textId="77777777" w:rsidTr="005D3599">
        <w:trPr>
          <w:tblHeader/>
        </w:trPr>
        <w:tc>
          <w:tcPr>
            <w:tcW w:w="846" w:type="dxa"/>
          </w:tcPr>
          <w:p w14:paraId="08DF659C" w14:textId="77777777" w:rsidR="007E7D8E" w:rsidRPr="00036287" w:rsidRDefault="007E7D8E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D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E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F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7E7D8E" w:rsidRPr="00036287" w14:paraId="08DF65A5" w14:textId="77777777" w:rsidTr="005D3599">
        <w:trPr>
          <w:tblHeader/>
        </w:trPr>
        <w:tc>
          <w:tcPr>
            <w:tcW w:w="846" w:type="dxa"/>
          </w:tcPr>
          <w:p w14:paraId="08DF65A1" w14:textId="77777777" w:rsidR="007E7D8E" w:rsidRPr="00036287" w:rsidRDefault="007E7D8E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2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m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3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4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otr.m.romanski@gmail.com</w:t>
            </w:r>
          </w:p>
        </w:tc>
      </w:tr>
      <w:tr w:rsidR="00707230" w:rsidRPr="00036287" w14:paraId="74DA1E7D" w14:textId="77777777" w:rsidTr="005D3599">
        <w:trPr>
          <w:tblHeader/>
        </w:trPr>
        <w:tc>
          <w:tcPr>
            <w:tcW w:w="846" w:type="dxa"/>
          </w:tcPr>
          <w:p w14:paraId="4D818C14" w14:textId="77777777" w:rsidR="00707230" w:rsidRPr="00036287" w:rsidRDefault="00707230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B5B3" w14:textId="0CD23E37" w:rsidR="00707230" w:rsidRPr="00A555B0" w:rsidRDefault="00707230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9D72" w14:textId="2320E56B" w:rsidR="00707230" w:rsidRPr="00A555B0" w:rsidRDefault="00707230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FD59" w14:textId="09FC77CE" w:rsidR="00707230" w:rsidRPr="00A555B0" w:rsidRDefault="00707230" w:rsidP="007E7D8E">
            <w:pPr>
              <w:rPr>
                <w:rFonts w:ascii="Arial" w:hAnsi="Arial" w:cs="Arial"/>
              </w:rPr>
            </w:pPr>
            <w:r w:rsidRPr="00707230">
              <w:rPr>
                <w:rFonts w:ascii="Arial" w:hAnsi="Arial" w:cs="Arial"/>
              </w:rPr>
              <w:t>filip.sobkowski@wp.pl</w:t>
            </w:r>
          </w:p>
        </w:tc>
      </w:tr>
      <w:tr w:rsidR="003A368C" w:rsidRPr="00036287" w14:paraId="08DF65AA" w14:textId="77777777" w:rsidTr="005D3599">
        <w:trPr>
          <w:tblHeader/>
        </w:trPr>
        <w:tc>
          <w:tcPr>
            <w:tcW w:w="846" w:type="dxa"/>
          </w:tcPr>
          <w:p w14:paraId="08DF65A6" w14:textId="77777777" w:rsidR="003A368C" w:rsidRPr="00036287" w:rsidRDefault="003A368C" w:rsidP="003A368C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7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8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9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9C572E" w:rsidRPr="00036287" w14:paraId="6DE3741F" w14:textId="77777777" w:rsidTr="00DA2B87">
        <w:trPr>
          <w:tblHeader/>
        </w:trPr>
        <w:tc>
          <w:tcPr>
            <w:tcW w:w="846" w:type="dxa"/>
          </w:tcPr>
          <w:p w14:paraId="68403376" w14:textId="77777777" w:rsidR="009C572E" w:rsidRPr="00036287" w:rsidRDefault="009C572E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1F98" w14:textId="2E4E8715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C902" w14:textId="15A0EB00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33CF" w14:textId="59642595" w:rsidR="009C572E" w:rsidRPr="003A368C" w:rsidRDefault="009C572E" w:rsidP="009C572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024467" w:rsidRPr="00036287" w14:paraId="29129221" w14:textId="77777777" w:rsidTr="00DA2B87">
        <w:trPr>
          <w:tblHeader/>
        </w:trPr>
        <w:tc>
          <w:tcPr>
            <w:tcW w:w="846" w:type="dxa"/>
          </w:tcPr>
          <w:p w14:paraId="6E50E511" w14:textId="77777777" w:rsidR="00024467" w:rsidRPr="00036287" w:rsidRDefault="00024467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A9F9" w14:textId="21BF6D2B" w:rsidR="00024467" w:rsidRDefault="00024467" w:rsidP="009C57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jto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8567" w14:textId="5CADB4BB" w:rsidR="00024467" w:rsidRDefault="00024467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B95A" w14:textId="1DA3CA5D" w:rsidR="00024467" w:rsidRPr="009C572E" w:rsidRDefault="00024467" w:rsidP="009C572E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ariawojton25@gmail.com</w:t>
            </w:r>
          </w:p>
        </w:tc>
      </w:tr>
      <w:tr w:rsidR="009C572E" w:rsidRPr="00036287" w14:paraId="08DF65AF" w14:textId="77777777" w:rsidTr="005D3599">
        <w:trPr>
          <w:tblHeader/>
        </w:trPr>
        <w:tc>
          <w:tcPr>
            <w:tcW w:w="846" w:type="dxa"/>
          </w:tcPr>
          <w:p w14:paraId="08DF65AB" w14:textId="77777777" w:rsidR="009C572E" w:rsidRPr="00036287" w:rsidRDefault="009C572E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C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D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E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</w:tbl>
    <w:p w14:paraId="08DF65B1" w14:textId="77777777" w:rsidR="00B319AE" w:rsidRPr="00B319AE" w:rsidRDefault="00B319AE" w:rsidP="00E722FC">
      <w:pPr>
        <w:pStyle w:val="Nagwek1"/>
      </w:pPr>
      <w:bookmarkStart w:id="16" w:name="_Hlk130802082"/>
      <w:r w:rsidRPr="00B319AE">
        <w:t>Transport i tabor miejski</w:t>
      </w:r>
    </w:p>
    <w:p w14:paraId="08DF65B2" w14:textId="77777777" w:rsidR="00B319AE" w:rsidRPr="00244F1B" w:rsidRDefault="00B319AE" w:rsidP="00B319AE">
      <w:pPr>
        <w:pStyle w:val="Legenda"/>
        <w:rPr>
          <w:rFonts w:ascii="Arial" w:hAnsi="Arial" w:cs="Arial"/>
        </w:rPr>
      </w:pPr>
      <w:bookmarkStart w:id="17" w:name="_Hlk130802845"/>
      <w:bookmarkEnd w:id="16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3</w:t>
      </w:r>
      <w:r w:rsidRPr="0058566B">
        <w:rPr>
          <w:rFonts w:ascii="Arial" w:hAnsi="Arial" w:cs="Arial"/>
        </w:rPr>
        <w:t xml:space="preserve">. Wykaz ekspertów w dziedzinie </w:t>
      </w:r>
      <w:r w:rsidRPr="00B319AE">
        <w:rPr>
          <w:rFonts w:ascii="Arial" w:hAnsi="Arial" w:cs="Arial"/>
        </w:rPr>
        <w:t>Transport i tabor miejsk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port i tabor miejski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B319AE" w:rsidRPr="00036287" w14:paraId="08DF65BC" w14:textId="77777777" w:rsidTr="001F68C5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bookmarkEnd w:id="17"/>
          <w:p w14:paraId="08DF65B4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8DF65B6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B7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B9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BB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5C1" w14:textId="77777777" w:rsidTr="001F68C5">
        <w:trPr>
          <w:tblHeader/>
        </w:trPr>
        <w:tc>
          <w:tcPr>
            <w:tcW w:w="705" w:type="dxa"/>
          </w:tcPr>
          <w:p w14:paraId="08DF65BD" w14:textId="77777777" w:rsidR="001F68C5" w:rsidRPr="00036287" w:rsidRDefault="001F68C5" w:rsidP="001F68C5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BE" w14:textId="77777777" w:rsidR="001F68C5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BF" w14:textId="77777777" w:rsidR="001F68C5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0" w14:textId="77777777" w:rsidR="001F68C5" w:rsidRPr="00E5511F" w:rsidRDefault="001F68C5" w:rsidP="001F68C5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F626D4" w:rsidRPr="00036287" w14:paraId="08DF65C6" w14:textId="77777777" w:rsidTr="001F68C5">
        <w:trPr>
          <w:tblHeader/>
        </w:trPr>
        <w:tc>
          <w:tcPr>
            <w:tcW w:w="705" w:type="dxa"/>
          </w:tcPr>
          <w:p w14:paraId="08DF65C2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5C3" w14:textId="77777777" w:rsidR="00F626D4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5C4" w14:textId="77777777" w:rsidR="00F626D4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5C5" w14:textId="77777777" w:rsidR="00F626D4" w:rsidRPr="00E5511F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F626D4" w:rsidRPr="00036287" w14:paraId="08DF65CB" w14:textId="77777777" w:rsidTr="001F68C5">
        <w:trPr>
          <w:tblHeader/>
        </w:trPr>
        <w:tc>
          <w:tcPr>
            <w:tcW w:w="705" w:type="dxa"/>
          </w:tcPr>
          <w:p w14:paraId="08DF65C7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5C8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5C9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5CA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4A2D83" w:rsidRPr="00036287" w14:paraId="0286885D" w14:textId="77777777" w:rsidTr="00CD40A1">
        <w:trPr>
          <w:tblHeader/>
        </w:trPr>
        <w:tc>
          <w:tcPr>
            <w:tcW w:w="705" w:type="dxa"/>
          </w:tcPr>
          <w:p w14:paraId="5D87C6D9" w14:textId="77777777" w:rsidR="004A2D83" w:rsidRPr="007E629A" w:rsidRDefault="004A2D83" w:rsidP="004A2D8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5789" w14:textId="79226DEB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629A">
              <w:rPr>
                <w:rFonts w:ascii="Arial" w:hAnsi="Arial" w:cs="Arial"/>
              </w:rPr>
              <w:t>Makur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0168" w14:textId="38DFC2A3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r w:rsidRPr="007E629A">
              <w:rPr>
                <w:rFonts w:ascii="Arial" w:hAnsi="Arial" w:cs="Arial"/>
              </w:rPr>
              <w:t>Domini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B611" w14:textId="7B3AC133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r w:rsidRPr="007E629A">
              <w:rPr>
                <w:rFonts w:ascii="Arial" w:hAnsi="Arial" w:cs="Arial"/>
              </w:rPr>
              <w:t>dominik.makurat@gmail.com</w:t>
            </w:r>
          </w:p>
        </w:tc>
      </w:tr>
      <w:tr w:rsidR="00F626D4" w:rsidRPr="00036287" w14:paraId="08DF65D0" w14:textId="77777777" w:rsidTr="001F68C5">
        <w:trPr>
          <w:tblHeader/>
        </w:trPr>
        <w:tc>
          <w:tcPr>
            <w:tcW w:w="705" w:type="dxa"/>
          </w:tcPr>
          <w:p w14:paraId="08DF65CC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D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Maśla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E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F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h.maslanka@icloud.com</w:t>
            </w:r>
          </w:p>
        </w:tc>
      </w:tr>
      <w:tr w:rsidR="00F626D4" w:rsidRPr="00036287" w14:paraId="08DF65D5" w14:textId="77777777" w:rsidTr="001F68C5">
        <w:trPr>
          <w:tblHeader/>
        </w:trPr>
        <w:tc>
          <w:tcPr>
            <w:tcW w:w="705" w:type="dxa"/>
          </w:tcPr>
          <w:p w14:paraId="08DF65D1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2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Podleśk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3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4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lpodlesko@gmail.com</w:t>
            </w:r>
          </w:p>
        </w:tc>
      </w:tr>
      <w:tr w:rsidR="001A1005" w:rsidRPr="00036287" w14:paraId="08DF65DA" w14:textId="77777777" w:rsidTr="001F68C5">
        <w:trPr>
          <w:tblHeader/>
        </w:trPr>
        <w:tc>
          <w:tcPr>
            <w:tcW w:w="705" w:type="dxa"/>
          </w:tcPr>
          <w:p w14:paraId="08DF65D6" w14:textId="77777777" w:rsidR="001A1005" w:rsidRPr="00036287" w:rsidRDefault="001A1005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7" w14:textId="77777777" w:rsidR="001A1005" w:rsidRPr="006A4228" w:rsidRDefault="001A1005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8" w14:textId="77777777" w:rsidR="001A1005" w:rsidRPr="006A4228" w:rsidRDefault="001A1005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9" w14:textId="77777777" w:rsidR="001A1005" w:rsidRPr="001A1005" w:rsidRDefault="001A1005" w:rsidP="00F626D4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marekschabek1@gmail.com</w:t>
            </w:r>
          </w:p>
        </w:tc>
      </w:tr>
      <w:tr w:rsidR="00F626D4" w:rsidRPr="00036287" w14:paraId="08DF65DF" w14:textId="77777777" w:rsidTr="001F68C5">
        <w:trPr>
          <w:tblHeader/>
        </w:trPr>
        <w:tc>
          <w:tcPr>
            <w:tcW w:w="705" w:type="dxa"/>
          </w:tcPr>
          <w:p w14:paraId="08DF65DB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C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D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E" w14:textId="77777777" w:rsidR="00F626D4" w:rsidRPr="001A1005" w:rsidRDefault="008E3CF3" w:rsidP="00F626D4">
            <w:pPr>
              <w:rPr>
                <w:rFonts w:ascii="Arial" w:hAnsi="Arial" w:cs="Arial"/>
                <w:color w:val="0563C1"/>
              </w:rPr>
            </w:pPr>
            <w:hyperlink r:id="rId15" w:history="1">
              <w:r w:rsidR="00F626D4" w:rsidRPr="001A1005">
                <w:rPr>
                  <w:rStyle w:val="Hipercze"/>
                  <w:rFonts w:ascii="Arial" w:hAnsi="Arial" w:cs="Arial"/>
                  <w:color w:val="auto"/>
                  <w:u w:val="none"/>
                </w:rPr>
                <w:t>btundys@gmail.com</w:t>
              </w:r>
            </w:hyperlink>
          </w:p>
        </w:tc>
      </w:tr>
      <w:tr w:rsidR="00AB616F" w:rsidRPr="00036287" w14:paraId="76DD6BCB" w14:textId="77777777" w:rsidTr="001C76E4">
        <w:trPr>
          <w:tblHeader/>
        </w:trPr>
        <w:tc>
          <w:tcPr>
            <w:tcW w:w="705" w:type="dxa"/>
          </w:tcPr>
          <w:p w14:paraId="1AB66040" w14:textId="77777777" w:rsidR="00AB616F" w:rsidRPr="001C76E4" w:rsidRDefault="00AB616F" w:rsidP="00AB616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348A" w14:textId="38DA2212" w:rsidR="00AB616F" w:rsidRPr="00AB616F" w:rsidRDefault="00AB616F" w:rsidP="00AB616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824E" w14:textId="2359E422" w:rsidR="00AB616F" w:rsidRPr="00AB616F" w:rsidRDefault="00AB616F" w:rsidP="00AB616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9A98" w14:textId="4A91ACCA" w:rsidR="00AB616F" w:rsidRPr="00AB616F" w:rsidRDefault="00AB616F" w:rsidP="00AB616F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FB7E20" w:rsidRPr="00036287" w14:paraId="08DF65E4" w14:textId="77777777" w:rsidTr="001F68C5">
        <w:trPr>
          <w:tblHeader/>
        </w:trPr>
        <w:tc>
          <w:tcPr>
            <w:tcW w:w="705" w:type="dxa"/>
          </w:tcPr>
          <w:p w14:paraId="08DF65E0" w14:textId="77777777" w:rsidR="00FB7E20" w:rsidRPr="00036287" w:rsidRDefault="00FB7E20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1" w14:textId="77777777" w:rsidR="00FB7E20" w:rsidRPr="006A4228" w:rsidRDefault="00FB7E20" w:rsidP="00F626D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2" w14:textId="77777777" w:rsidR="00FB7E20" w:rsidRPr="006A4228" w:rsidRDefault="00FB7E20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3" w14:textId="77777777" w:rsidR="00FB7E20" w:rsidRPr="00FB7E20" w:rsidRDefault="00FB7E20" w:rsidP="00F626D4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5E7" w14:textId="77777777" w:rsidR="00A42074" w:rsidRDefault="00A42074" w:rsidP="00E722FC">
      <w:pPr>
        <w:pStyle w:val="Nagwek1"/>
      </w:pPr>
      <w:bookmarkStart w:id="18" w:name="_Hlk130802865"/>
      <w:r w:rsidRPr="006B7E9B">
        <w:t>Tabor i zaplecze kolejowe</w:t>
      </w:r>
    </w:p>
    <w:bookmarkEnd w:id="18"/>
    <w:p w14:paraId="08DF65E8" w14:textId="77777777" w:rsidR="00A42074" w:rsidRPr="00244F1B" w:rsidRDefault="00A42074" w:rsidP="00A42074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</w:t>
      </w:r>
      <w:r w:rsidR="003666F0">
        <w:rPr>
          <w:rFonts w:ascii="Arial" w:hAnsi="Arial" w:cs="Arial"/>
        </w:rPr>
        <w:t>4</w:t>
      </w:r>
      <w:r w:rsidRPr="0058566B">
        <w:rPr>
          <w:rFonts w:ascii="Arial" w:hAnsi="Arial" w:cs="Arial"/>
        </w:rPr>
        <w:t xml:space="preserve">. Wykaz ekspertów w dziedzinie </w:t>
      </w:r>
      <w:r w:rsidR="003666F0" w:rsidRPr="003666F0">
        <w:rPr>
          <w:rFonts w:ascii="Arial" w:hAnsi="Arial" w:cs="Arial"/>
        </w:rPr>
        <w:t>Tabor i zaplecze kolejow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abor i zaplecze kolejowe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3666F0" w:rsidRPr="00036287" w14:paraId="08DF65F2" w14:textId="77777777" w:rsidTr="003A22B7">
        <w:trPr>
          <w:cantSplit/>
        </w:trPr>
        <w:tc>
          <w:tcPr>
            <w:tcW w:w="706" w:type="dxa"/>
            <w:shd w:val="clear" w:color="auto" w:fill="9CC2E5" w:themeFill="accent5" w:themeFillTint="99"/>
          </w:tcPr>
          <w:p w14:paraId="08DF65EA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08DF65E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ED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EF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F1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81B3E" w:rsidRPr="00036287" w14:paraId="08DF65F7" w14:textId="77777777" w:rsidTr="003A22B7">
        <w:trPr>
          <w:cantSplit/>
        </w:trPr>
        <w:tc>
          <w:tcPr>
            <w:tcW w:w="706" w:type="dxa"/>
          </w:tcPr>
          <w:p w14:paraId="08DF65F3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5F4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5F5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5F6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81B3E" w:rsidRPr="00036287" w14:paraId="08DF65FC" w14:textId="77777777" w:rsidTr="003A22B7">
        <w:trPr>
          <w:cantSplit/>
        </w:trPr>
        <w:tc>
          <w:tcPr>
            <w:tcW w:w="706" w:type="dxa"/>
          </w:tcPr>
          <w:p w14:paraId="08DF65F8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9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A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B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1kulka@wp.pl</w:t>
            </w:r>
          </w:p>
        </w:tc>
      </w:tr>
      <w:tr w:rsidR="004A2D83" w:rsidRPr="00036287" w14:paraId="160179B9" w14:textId="77777777" w:rsidTr="00B32BCD">
        <w:trPr>
          <w:cantSplit/>
        </w:trPr>
        <w:tc>
          <w:tcPr>
            <w:tcW w:w="706" w:type="dxa"/>
            <w:vAlign w:val="center"/>
          </w:tcPr>
          <w:p w14:paraId="0159A713" w14:textId="77777777" w:rsidR="004A2D83" w:rsidRPr="007E629A" w:rsidRDefault="004A2D83" w:rsidP="004A2D8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277E" w14:textId="0A452216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629A">
              <w:rPr>
                <w:rFonts w:ascii="Arial" w:hAnsi="Arial" w:cs="Arial"/>
              </w:rPr>
              <w:t>Makur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F155" w14:textId="19394D55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r w:rsidRPr="007E629A">
              <w:rPr>
                <w:rFonts w:ascii="Arial" w:hAnsi="Arial" w:cs="Arial"/>
              </w:rPr>
              <w:t>Dominik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FFAE" w14:textId="46587737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r w:rsidRPr="007E629A">
              <w:rPr>
                <w:rFonts w:ascii="Arial" w:hAnsi="Arial" w:cs="Arial"/>
              </w:rPr>
              <w:t>dominik.makurat@gmail.com</w:t>
            </w:r>
          </w:p>
        </w:tc>
      </w:tr>
      <w:tr w:rsidR="00181B3E" w:rsidRPr="00036287" w14:paraId="08DF6601" w14:textId="77777777" w:rsidTr="00B32BCD">
        <w:trPr>
          <w:cantSplit/>
        </w:trPr>
        <w:tc>
          <w:tcPr>
            <w:tcW w:w="706" w:type="dxa"/>
          </w:tcPr>
          <w:p w14:paraId="08DF65FD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E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Podleśk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F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0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6A4228">
              <w:rPr>
                <w:rFonts w:ascii="Arial" w:hAnsi="Arial" w:cs="Arial"/>
                <w:color w:val="000000"/>
              </w:rPr>
              <w:t>awelpodlesko@gmail.com</w:t>
            </w:r>
          </w:p>
        </w:tc>
      </w:tr>
      <w:tr w:rsidR="001A1005" w:rsidRPr="00036287" w14:paraId="08DF6606" w14:textId="77777777" w:rsidTr="003A22B7">
        <w:trPr>
          <w:cantSplit/>
        </w:trPr>
        <w:tc>
          <w:tcPr>
            <w:tcW w:w="706" w:type="dxa"/>
          </w:tcPr>
          <w:p w14:paraId="08DF6602" w14:textId="77777777" w:rsidR="001A1005" w:rsidRPr="00036287" w:rsidRDefault="001A1005" w:rsidP="001A1005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3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4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5" w14:textId="77777777" w:rsidR="001A1005" w:rsidRPr="001A1005" w:rsidRDefault="001A1005" w:rsidP="001A1005">
            <w:r w:rsidRPr="001A1005">
              <w:rPr>
                <w:rFonts w:ascii="Arial" w:hAnsi="Arial" w:cs="Arial"/>
              </w:rPr>
              <w:t>marekschabek1@gmail.com</w:t>
            </w:r>
          </w:p>
        </w:tc>
      </w:tr>
      <w:tr w:rsidR="001A1005" w:rsidRPr="00036287" w14:paraId="08DF660B" w14:textId="77777777" w:rsidTr="003A22B7">
        <w:trPr>
          <w:cantSplit/>
        </w:trPr>
        <w:tc>
          <w:tcPr>
            <w:tcW w:w="706" w:type="dxa"/>
          </w:tcPr>
          <w:p w14:paraId="08DF6607" w14:textId="77777777" w:rsidR="001A1005" w:rsidRPr="00036287" w:rsidRDefault="001A1005" w:rsidP="001A1005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8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9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A" w14:textId="77777777" w:rsidR="001A1005" w:rsidRPr="001A1005" w:rsidRDefault="008E3CF3" w:rsidP="001A1005">
            <w:pPr>
              <w:rPr>
                <w:rFonts w:ascii="Arial" w:hAnsi="Arial" w:cs="Arial"/>
                <w:color w:val="000000"/>
              </w:rPr>
            </w:pPr>
            <w:hyperlink r:id="rId16" w:history="1">
              <w:r w:rsidR="001A1005" w:rsidRPr="001A1005">
                <w:rPr>
                  <w:rStyle w:val="Hipercze"/>
                  <w:rFonts w:ascii="Arial" w:hAnsi="Arial" w:cs="Arial"/>
                  <w:color w:val="auto"/>
                  <w:u w:val="none"/>
                </w:rPr>
                <w:t>btundys@gmail.com</w:t>
              </w:r>
            </w:hyperlink>
          </w:p>
        </w:tc>
      </w:tr>
      <w:tr w:rsidR="00B87147" w:rsidRPr="00036287" w14:paraId="288E2538" w14:textId="77777777" w:rsidTr="003A22B7">
        <w:trPr>
          <w:cantSplit/>
        </w:trPr>
        <w:tc>
          <w:tcPr>
            <w:tcW w:w="706" w:type="dxa"/>
          </w:tcPr>
          <w:p w14:paraId="69AA4FDD" w14:textId="77777777" w:rsidR="00B87147" w:rsidRPr="001C76E4" w:rsidRDefault="00B87147" w:rsidP="00B8714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C965" w14:textId="2410A653" w:rsidR="00B87147" w:rsidRPr="00B87147" w:rsidRDefault="00B87147" w:rsidP="00B8714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080C" w14:textId="2DC9717B" w:rsidR="00B87147" w:rsidRPr="00B87147" w:rsidRDefault="00B87147" w:rsidP="00B8714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A4D4" w14:textId="24133F6C" w:rsidR="00B87147" w:rsidRPr="001C76E4" w:rsidRDefault="00B87147" w:rsidP="00B8714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FB7E20" w:rsidRPr="00036287" w14:paraId="08DF6610" w14:textId="77777777" w:rsidTr="003A22B7">
        <w:trPr>
          <w:cantSplit/>
        </w:trPr>
        <w:tc>
          <w:tcPr>
            <w:tcW w:w="706" w:type="dxa"/>
          </w:tcPr>
          <w:p w14:paraId="08DF660C" w14:textId="77777777" w:rsidR="00FB7E20" w:rsidRPr="00036287" w:rsidRDefault="00FB7E20" w:rsidP="00FB7E20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D" w14:textId="77777777" w:rsidR="00FB7E20" w:rsidRPr="006A4228" w:rsidRDefault="00FB7E20" w:rsidP="00FB7E2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E" w14:textId="77777777" w:rsidR="00FB7E20" w:rsidRPr="006A4228" w:rsidRDefault="00FB7E20" w:rsidP="00FB7E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F" w14:textId="77777777" w:rsidR="00FB7E20" w:rsidRPr="001A1005" w:rsidRDefault="00FB7E20" w:rsidP="00FB7E20"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12" w14:textId="77777777" w:rsidR="003666F0" w:rsidRDefault="003666F0" w:rsidP="00E722FC">
      <w:pPr>
        <w:pStyle w:val="Nagwek1"/>
      </w:pPr>
      <w:r w:rsidRPr="006B7E9B">
        <w:t>Infrastruktura regionalnych tras rowerowych</w:t>
      </w:r>
    </w:p>
    <w:p w14:paraId="08DF6613" w14:textId="77777777" w:rsidR="003666F0" w:rsidRPr="00244F1B" w:rsidRDefault="003666F0" w:rsidP="003666F0">
      <w:pPr>
        <w:pStyle w:val="Legenda"/>
        <w:rPr>
          <w:rFonts w:ascii="Arial" w:hAnsi="Arial" w:cs="Arial"/>
        </w:rPr>
      </w:pPr>
      <w:bookmarkStart w:id="19" w:name="_Hlk130803333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5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>Infrastruktura regionalnych tras rower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regionalnych tras rowerow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3666F0" w:rsidRPr="00036287" w14:paraId="08DF661D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bookmarkEnd w:id="19"/>
          <w:p w14:paraId="08DF6615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617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18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1A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1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622" w14:textId="77777777" w:rsidTr="005D3599">
        <w:trPr>
          <w:tblHeader/>
        </w:trPr>
        <w:tc>
          <w:tcPr>
            <w:tcW w:w="846" w:type="dxa"/>
          </w:tcPr>
          <w:p w14:paraId="08DF661E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1F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0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1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1F68C5" w:rsidRPr="00036287" w14:paraId="08DF6627" w14:textId="77777777" w:rsidTr="005D3599">
        <w:trPr>
          <w:tblHeader/>
        </w:trPr>
        <w:tc>
          <w:tcPr>
            <w:tcW w:w="846" w:type="dxa"/>
          </w:tcPr>
          <w:p w14:paraId="08DF6623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4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 xml:space="preserve">Drożd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5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6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adinvest@wp.pl</w:t>
            </w:r>
          </w:p>
        </w:tc>
      </w:tr>
      <w:tr w:rsidR="003D2A2B" w:rsidRPr="00036287" w14:paraId="08DF662C" w14:textId="77777777" w:rsidTr="005D3599">
        <w:trPr>
          <w:tblHeader/>
        </w:trPr>
        <w:tc>
          <w:tcPr>
            <w:tcW w:w="846" w:type="dxa"/>
          </w:tcPr>
          <w:p w14:paraId="08DF6628" w14:textId="77777777" w:rsidR="003D2A2B" w:rsidRPr="00036287" w:rsidRDefault="003D2A2B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629" w14:textId="77777777" w:rsidR="003D2A2B" w:rsidRDefault="003D2A2B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62A" w14:textId="77777777" w:rsidR="003D2A2B" w:rsidRDefault="003D2A2B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62B" w14:textId="77777777" w:rsidR="003D2A2B" w:rsidRPr="00E5511F" w:rsidRDefault="003D2A2B" w:rsidP="001F68C5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68C5" w:rsidRPr="00036287" w14:paraId="08DF6631" w14:textId="77777777" w:rsidTr="005D3599">
        <w:trPr>
          <w:tblHeader/>
        </w:trPr>
        <w:tc>
          <w:tcPr>
            <w:tcW w:w="846" w:type="dxa"/>
          </w:tcPr>
          <w:p w14:paraId="08DF662D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62E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62F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630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1F68C5" w:rsidRPr="00036287" w14:paraId="08DF6636" w14:textId="77777777" w:rsidTr="005D3599">
        <w:trPr>
          <w:tblHeader/>
        </w:trPr>
        <w:tc>
          <w:tcPr>
            <w:tcW w:w="846" w:type="dxa"/>
          </w:tcPr>
          <w:p w14:paraId="08DF6632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3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4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5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istrzu373@wp.pl</w:t>
            </w:r>
          </w:p>
        </w:tc>
      </w:tr>
      <w:tr w:rsidR="001F68C5" w:rsidRPr="00036287" w14:paraId="08DF663B" w14:textId="77777777" w:rsidTr="005D3599">
        <w:trPr>
          <w:tblHeader/>
        </w:trPr>
        <w:tc>
          <w:tcPr>
            <w:tcW w:w="846" w:type="dxa"/>
          </w:tcPr>
          <w:p w14:paraId="08DF6637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8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Kochan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9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A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dkochanowicz@vp.pl</w:t>
            </w:r>
          </w:p>
        </w:tc>
      </w:tr>
      <w:tr w:rsidR="00250ACC" w:rsidRPr="00036287" w14:paraId="5D4CC6E9" w14:textId="77777777" w:rsidTr="005A0168">
        <w:trPr>
          <w:tblHeader/>
        </w:trPr>
        <w:tc>
          <w:tcPr>
            <w:tcW w:w="846" w:type="dxa"/>
          </w:tcPr>
          <w:p w14:paraId="600BC6FC" w14:textId="77777777" w:rsidR="00250ACC" w:rsidRPr="00036287" w:rsidRDefault="00250ACC" w:rsidP="00250ACC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9B0C" w14:textId="1821187E" w:rsidR="00250ACC" w:rsidRPr="00FE144E" w:rsidRDefault="00250ACC" w:rsidP="00250AC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A0168">
              <w:rPr>
                <w:rFonts w:ascii="Arial" w:hAnsi="Arial" w:cs="Arial"/>
              </w:rPr>
              <w:t>Makur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EB9B" w14:textId="48B553B1" w:rsidR="00250ACC" w:rsidRPr="00FE144E" w:rsidRDefault="00250ACC" w:rsidP="00250ACC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Domini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87C1" w14:textId="6F5896CC" w:rsidR="00250ACC" w:rsidRPr="00FE144E" w:rsidRDefault="00250ACC" w:rsidP="00250ACC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dominik.makurat@gmail.com</w:t>
            </w:r>
          </w:p>
        </w:tc>
      </w:tr>
      <w:tr w:rsidR="00A93554" w:rsidRPr="00036287" w14:paraId="32561778" w14:textId="77777777" w:rsidTr="007858C2">
        <w:trPr>
          <w:tblHeader/>
        </w:trPr>
        <w:tc>
          <w:tcPr>
            <w:tcW w:w="846" w:type="dxa"/>
          </w:tcPr>
          <w:p w14:paraId="09A0193F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3551" w14:textId="373A9D5D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ch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3D71" w14:textId="5EB3BDA5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E9CD" w14:textId="307F3A02" w:rsidR="00A93554" w:rsidRPr="001A1005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.ochman@hotmail.com</w:t>
            </w:r>
          </w:p>
        </w:tc>
      </w:tr>
      <w:tr w:rsidR="008E0235" w:rsidRPr="00036287" w14:paraId="03F7402B" w14:textId="77777777" w:rsidTr="005A0168">
        <w:trPr>
          <w:tblHeader/>
        </w:trPr>
        <w:tc>
          <w:tcPr>
            <w:tcW w:w="846" w:type="dxa"/>
          </w:tcPr>
          <w:p w14:paraId="6F60BE7D" w14:textId="77777777" w:rsidR="008E0235" w:rsidRPr="00036287" w:rsidRDefault="008E0235" w:rsidP="008E023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B77F" w14:textId="0397B89E" w:rsidR="008E0235" w:rsidRPr="008E0235" w:rsidRDefault="008E0235" w:rsidP="008E02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672A" w14:textId="6E922C0F" w:rsidR="008E0235" w:rsidRPr="008E0235" w:rsidRDefault="008E0235" w:rsidP="008E02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A2FA" w14:textId="78B13129" w:rsidR="008E0235" w:rsidRPr="008E0235" w:rsidRDefault="008E0235" w:rsidP="008E02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schabek1@gmail.com</w:t>
            </w:r>
          </w:p>
        </w:tc>
      </w:tr>
      <w:tr w:rsidR="00A93554" w:rsidRPr="00036287" w14:paraId="08DF6640" w14:textId="77777777" w:rsidTr="005D3599">
        <w:trPr>
          <w:tblHeader/>
        </w:trPr>
        <w:tc>
          <w:tcPr>
            <w:tcW w:w="846" w:type="dxa"/>
          </w:tcPr>
          <w:p w14:paraId="08DF663C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D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E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F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A93554" w:rsidRPr="00036287" w14:paraId="08DF6645" w14:textId="77777777" w:rsidTr="005D3599">
        <w:trPr>
          <w:tblHeader/>
        </w:trPr>
        <w:tc>
          <w:tcPr>
            <w:tcW w:w="846" w:type="dxa"/>
          </w:tcPr>
          <w:p w14:paraId="08DF6641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2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3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4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sosnowski07@gmail.com</w:t>
            </w:r>
          </w:p>
        </w:tc>
      </w:tr>
      <w:tr w:rsidR="00A93554" w:rsidRPr="00036287" w14:paraId="08DF664A" w14:textId="77777777" w:rsidTr="005D3599">
        <w:trPr>
          <w:tblHeader/>
        </w:trPr>
        <w:tc>
          <w:tcPr>
            <w:tcW w:w="846" w:type="dxa"/>
          </w:tcPr>
          <w:p w14:paraId="08DF6646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7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proofErr w:type="spellStart"/>
            <w:r w:rsidRPr="00987469">
              <w:rPr>
                <w:rFonts w:ascii="Arial" w:hAnsi="Arial" w:cs="Arial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8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9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btundys@gmail.com</w:t>
            </w:r>
          </w:p>
        </w:tc>
      </w:tr>
      <w:tr w:rsidR="00657D3E" w:rsidRPr="00036287" w14:paraId="71C24B93" w14:textId="77777777" w:rsidTr="001C76E4">
        <w:trPr>
          <w:tblHeader/>
        </w:trPr>
        <w:tc>
          <w:tcPr>
            <w:tcW w:w="846" w:type="dxa"/>
          </w:tcPr>
          <w:p w14:paraId="348A33AF" w14:textId="77777777" w:rsidR="00657D3E" w:rsidRPr="001C76E4" w:rsidRDefault="00657D3E" w:rsidP="00657D3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8D14" w14:textId="39C2CED8" w:rsidR="00657D3E" w:rsidRPr="00657D3E" w:rsidRDefault="00657D3E" w:rsidP="00657D3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FD34" w14:textId="018603BF" w:rsidR="00657D3E" w:rsidRPr="00657D3E" w:rsidRDefault="00657D3E" w:rsidP="00657D3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6B8F" w14:textId="0D4A709C" w:rsidR="00657D3E" w:rsidRPr="00657D3E" w:rsidRDefault="00657D3E" w:rsidP="00657D3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A93554" w:rsidRPr="00036287" w14:paraId="08DF664F" w14:textId="77777777" w:rsidTr="005D3599">
        <w:trPr>
          <w:tblHeader/>
        </w:trPr>
        <w:tc>
          <w:tcPr>
            <w:tcW w:w="846" w:type="dxa"/>
          </w:tcPr>
          <w:p w14:paraId="08DF664B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C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D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E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A93554" w:rsidRPr="00036287" w14:paraId="08DF6654" w14:textId="77777777" w:rsidTr="005D3599">
        <w:trPr>
          <w:tblHeader/>
        </w:trPr>
        <w:tc>
          <w:tcPr>
            <w:tcW w:w="846" w:type="dxa"/>
          </w:tcPr>
          <w:p w14:paraId="08DF6650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1" w14:textId="77777777" w:rsidR="00A93554" w:rsidRDefault="00A93554" w:rsidP="00A935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2" w14:textId="77777777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3" w14:textId="77777777" w:rsidR="00A93554" w:rsidRPr="00F900BD" w:rsidRDefault="00A93554" w:rsidP="00A93554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56" w14:textId="77777777" w:rsidR="003666F0" w:rsidRDefault="003666F0" w:rsidP="00E722FC">
      <w:pPr>
        <w:pStyle w:val="Nagwek1"/>
      </w:pPr>
      <w:r w:rsidRPr="006B7E9B">
        <w:t>Infrastruktura drogowa</w:t>
      </w:r>
    </w:p>
    <w:p w14:paraId="08DF6657" w14:textId="77777777" w:rsidR="003666F0" w:rsidRPr="00244F1B" w:rsidRDefault="003666F0" w:rsidP="003666F0">
      <w:pPr>
        <w:pStyle w:val="Legenda"/>
        <w:rPr>
          <w:rFonts w:ascii="Arial" w:hAnsi="Arial" w:cs="Arial"/>
        </w:rPr>
      </w:pPr>
      <w:bookmarkStart w:id="20" w:name="_Hlk130804950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6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 xml:space="preserve">Infrastruktura </w:t>
      </w:r>
      <w:r>
        <w:rPr>
          <w:rFonts w:ascii="Arial" w:hAnsi="Arial" w:cs="Arial"/>
        </w:rPr>
        <w:t>drogow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drogowa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3666F0" w:rsidRPr="00036287" w14:paraId="08DF6661" w14:textId="77777777" w:rsidTr="007858C2">
        <w:trPr>
          <w:tblHeader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bookmarkEnd w:id="20"/>
          <w:p w14:paraId="08DF6659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65B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5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65E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660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392D" w:rsidRPr="00036287" w14:paraId="7202A068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D5BE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AB8B" w14:textId="73C12D0F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E550" w14:textId="54EA9940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e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0488" w14:textId="47060F61" w:rsidR="001F392D" w:rsidRPr="007858C2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eata.drobny@wp.pl</w:t>
            </w:r>
          </w:p>
        </w:tc>
      </w:tr>
      <w:tr w:rsidR="001F392D" w:rsidRPr="00036287" w14:paraId="08DF6666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</w:tcBorders>
          </w:tcPr>
          <w:p w14:paraId="08DF6662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3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4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5" w14:textId="77777777" w:rsidR="001F392D" w:rsidRPr="00EB3BF9" w:rsidRDefault="008E3CF3" w:rsidP="001F392D">
            <w:pPr>
              <w:rPr>
                <w:rFonts w:ascii="Arial" w:hAnsi="Arial" w:cs="Arial"/>
              </w:rPr>
            </w:pPr>
            <w:hyperlink r:id="rId17">
              <w:r w:rsidR="001F392D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adinvest@wp.pl</w:t>
              </w:r>
            </w:hyperlink>
          </w:p>
        </w:tc>
      </w:tr>
      <w:tr w:rsidR="001F392D" w:rsidRPr="00036287" w14:paraId="08DF666B" w14:textId="77777777" w:rsidTr="00F626D4">
        <w:trPr>
          <w:tblHeader/>
        </w:trPr>
        <w:tc>
          <w:tcPr>
            <w:tcW w:w="705" w:type="dxa"/>
          </w:tcPr>
          <w:p w14:paraId="08DF6667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668" w14:textId="77777777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669" w14:textId="77777777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66A" w14:textId="77777777" w:rsidR="001F392D" w:rsidRPr="00E5511F" w:rsidRDefault="001F392D" w:rsidP="001F392D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392D" w:rsidRPr="00036287" w14:paraId="08DF6670" w14:textId="77777777" w:rsidTr="00F626D4">
        <w:trPr>
          <w:tblHeader/>
        </w:trPr>
        <w:tc>
          <w:tcPr>
            <w:tcW w:w="705" w:type="dxa"/>
          </w:tcPr>
          <w:p w14:paraId="08DF666C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66D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66E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66F" w14:textId="77777777" w:rsidR="001F392D" w:rsidRDefault="001F392D" w:rsidP="001F392D"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1F392D" w:rsidRPr="00036287" w14:paraId="61B8E97A" w14:textId="77777777" w:rsidTr="00F626D4">
        <w:trPr>
          <w:tblHeader/>
        </w:trPr>
        <w:tc>
          <w:tcPr>
            <w:tcW w:w="705" w:type="dxa"/>
          </w:tcPr>
          <w:p w14:paraId="733BD534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F105F" w14:textId="0409FDB8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3ED3F" w14:textId="0E57286E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5079" w14:textId="40B6BA5C" w:rsidR="001F392D" w:rsidRPr="001A1005" w:rsidRDefault="001F392D" w:rsidP="001F392D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4A2D83" w:rsidRPr="00036287" w14:paraId="6BD25E84" w14:textId="77777777" w:rsidTr="00CD40A1">
        <w:trPr>
          <w:tblHeader/>
        </w:trPr>
        <w:tc>
          <w:tcPr>
            <w:tcW w:w="705" w:type="dxa"/>
          </w:tcPr>
          <w:p w14:paraId="210AF009" w14:textId="77777777" w:rsidR="004A2D83" w:rsidRPr="007E629A" w:rsidRDefault="004A2D83" w:rsidP="004A2D83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4CB5" w14:textId="7974BACB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629A">
              <w:rPr>
                <w:rFonts w:ascii="Arial" w:hAnsi="Arial" w:cs="Arial"/>
                <w:color w:val="000000"/>
              </w:rPr>
              <w:t>Makur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68184" w14:textId="0E2EFEA0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r w:rsidRPr="007E629A"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35C8C" w14:textId="3BEB03C9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r w:rsidRPr="007E629A">
              <w:rPr>
                <w:rFonts w:ascii="Arial" w:hAnsi="Arial" w:cs="Arial"/>
                <w:color w:val="000000"/>
              </w:rPr>
              <w:t>dominik.makurat@gmail.com</w:t>
            </w:r>
          </w:p>
        </w:tc>
      </w:tr>
      <w:tr w:rsidR="000E4351" w:rsidRPr="00036287" w14:paraId="07D85FF3" w14:textId="77777777" w:rsidTr="007858C2">
        <w:trPr>
          <w:tblHeader/>
        </w:trPr>
        <w:tc>
          <w:tcPr>
            <w:tcW w:w="705" w:type="dxa"/>
          </w:tcPr>
          <w:p w14:paraId="52720013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CCE3" w14:textId="41C6F65B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ch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2790" w14:textId="08E5E744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85F8" w14:textId="76E5C5E2" w:rsidR="000E4351" w:rsidRPr="001A1005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.ochman@hotmail.com</w:t>
            </w:r>
          </w:p>
        </w:tc>
      </w:tr>
      <w:tr w:rsidR="00FE144E" w:rsidRPr="00036287" w14:paraId="0CA7C832" w14:textId="77777777" w:rsidTr="005A0168">
        <w:trPr>
          <w:tblHeader/>
        </w:trPr>
        <w:tc>
          <w:tcPr>
            <w:tcW w:w="705" w:type="dxa"/>
          </w:tcPr>
          <w:p w14:paraId="28BFEBA0" w14:textId="77777777" w:rsidR="00FE144E" w:rsidRPr="00036287" w:rsidRDefault="00FE144E" w:rsidP="00FE144E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119E" w14:textId="182B2B25" w:rsidR="00FE144E" w:rsidRPr="00FE144E" w:rsidRDefault="00FE144E" w:rsidP="00FE144E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Pyzi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D8F3" w14:textId="4B22EBC7" w:rsidR="00FE144E" w:rsidRPr="00FE144E" w:rsidRDefault="00FE144E" w:rsidP="00FE144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DA77" w14:textId="15BC1A1F" w:rsidR="00FE144E" w:rsidRPr="00FE144E" w:rsidRDefault="00FE144E" w:rsidP="00FE144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pyziak@gmail.com</w:t>
            </w:r>
          </w:p>
        </w:tc>
      </w:tr>
      <w:tr w:rsidR="0009563F" w:rsidRPr="00036287" w14:paraId="0C0919C3" w14:textId="77777777" w:rsidTr="005A0168">
        <w:trPr>
          <w:tblHeader/>
        </w:trPr>
        <w:tc>
          <w:tcPr>
            <w:tcW w:w="705" w:type="dxa"/>
          </w:tcPr>
          <w:p w14:paraId="4A1D0626" w14:textId="77777777" w:rsidR="0009563F" w:rsidRPr="00036287" w:rsidRDefault="0009563F" w:rsidP="0009563F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CD93" w14:textId="3CCF8C1E" w:rsidR="0009563F" w:rsidRPr="0009563F" w:rsidRDefault="0009563F" w:rsidP="0009563F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5E36" w14:textId="013F3E8F" w:rsidR="0009563F" w:rsidRPr="0009563F" w:rsidRDefault="0009563F" w:rsidP="0009563F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2757" w14:textId="724F9763" w:rsidR="0009563F" w:rsidRPr="0009563F" w:rsidRDefault="0009563F" w:rsidP="0009563F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schabek1@gmail.com</w:t>
            </w:r>
          </w:p>
        </w:tc>
      </w:tr>
      <w:tr w:rsidR="000E4351" w:rsidRPr="00036287" w14:paraId="08DF6675" w14:textId="77777777" w:rsidTr="00F626D4">
        <w:trPr>
          <w:tblHeader/>
        </w:trPr>
        <w:tc>
          <w:tcPr>
            <w:tcW w:w="705" w:type="dxa"/>
          </w:tcPr>
          <w:p w14:paraId="08DF6671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2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3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4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0E4351" w:rsidRPr="00036287" w14:paraId="08DF667A" w14:textId="77777777" w:rsidTr="00F626D4">
        <w:trPr>
          <w:tblHeader/>
        </w:trPr>
        <w:tc>
          <w:tcPr>
            <w:tcW w:w="705" w:type="dxa"/>
          </w:tcPr>
          <w:p w14:paraId="08DF6676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7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proofErr w:type="spellStart"/>
            <w:r w:rsidRPr="00EB3BF9">
              <w:rPr>
                <w:rFonts w:ascii="Arial" w:hAnsi="Arial" w:cs="Arial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8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9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btundys@gmail.com</w:t>
            </w:r>
          </w:p>
        </w:tc>
      </w:tr>
      <w:tr w:rsidR="0063158D" w:rsidRPr="00036287" w14:paraId="49373EB3" w14:textId="77777777" w:rsidTr="001C76E4">
        <w:trPr>
          <w:tblHeader/>
        </w:trPr>
        <w:tc>
          <w:tcPr>
            <w:tcW w:w="705" w:type="dxa"/>
          </w:tcPr>
          <w:p w14:paraId="3646E450" w14:textId="77777777" w:rsidR="0063158D" w:rsidRPr="001C76E4" w:rsidRDefault="0063158D" w:rsidP="0063158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94F2" w14:textId="3668559F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F77C" w14:textId="5BA9895B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1547" w14:textId="120744AC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0E4351" w:rsidRPr="00036287" w14:paraId="08DF667F" w14:textId="77777777" w:rsidTr="00847056">
        <w:trPr>
          <w:tblHeader/>
        </w:trPr>
        <w:tc>
          <w:tcPr>
            <w:tcW w:w="705" w:type="dxa"/>
          </w:tcPr>
          <w:p w14:paraId="08DF667B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C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D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E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0E4351" w:rsidRPr="00036287" w14:paraId="08DF6684" w14:textId="77777777" w:rsidTr="00847056">
        <w:trPr>
          <w:tblHeader/>
        </w:trPr>
        <w:tc>
          <w:tcPr>
            <w:tcW w:w="705" w:type="dxa"/>
          </w:tcPr>
          <w:p w14:paraId="08DF6680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1" w14:textId="77777777" w:rsidR="000E4351" w:rsidRDefault="000E4351" w:rsidP="000E435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2" w14:textId="77777777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3" w14:textId="77777777" w:rsidR="000E4351" w:rsidRPr="00F900BD" w:rsidRDefault="000E4351" w:rsidP="000E4351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85" w14:textId="77777777" w:rsidR="00EB6410" w:rsidRDefault="003666F0" w:rsidP="00E722FC">
      <w:pPr>
        <w:pStyle w:val="Nagwek1"/>
      </w:pPr>
      <w:r w:rsidRPr="006B7E9B">
        <w:lastRenderedPageBreak/>
        <w:t>Infrastruktura społeczna</w:t>
      </w:r>
    </w:p>
    <w:p w14:paraId="08DF6686" w14:textId="77777777" w:rsidR="00EB6410" w:rsidRPr="00244F1B" w:rsidRDefault="00EB6410" w:rsidP="00EB6410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7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 xml:space="preserve">Infrastruktura </w:t>
      </w:r>
      <w:r>
        <w:rPr>
          <w:rFonts w:ascii="Arial" w:hAnsi="Arial" w:cs="Arial"/>
        </w:rPr>
        <w:t>społe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społe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EB6410" w:rsidRPr="00036287" w14:paraId="08DF6690" w14:textId="77777777" w:rsidTr="00F626D4">
        <w:trPr>
          <w:tblHeader/>
        </w:trPr>
        <w:tc>
          <w:tcPr>
            <w:tcW w:w="706" w:type="dxa"/>
            <w:shd w:val="clear" w:color="auto" w:fill="9CC2E5" w:themeFill="accent5" w:themeFillTint="99"/>
          </w:tcPr>
          <w:p w14:paraId="08DF6688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08DF668A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8B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8D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8F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EB3BF9" w:rsidRPr="00036287" w14:paraId="08DF6695" w14:textId="77777777" w:rsidTr="00F626D4">
        <w:trPr>
          <w:tblHeader/>
        </w:trPr>
        <w:tc>
          <w:tcPr>
            <w:tcW w:w="706" w:type="dxa"/>
          </w:tcPr>
          <w:p w14:paraId="08DF6691" w14:textId="77777777" w:rsidR="00EB3BF9" w:rsidRPr="00036287" w:rsidRDefault="00EB3BF9" w:rsidP="00EB3BF9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2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3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4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dinvest@wp.pl</w:t>
            </w:r>
          </w:p>
        </w:tc>
      </w:tr>
      <w:tr w:rsidR="00EB3BF9" w:rsidRPr="00036287" w14:paraId="08DF669A" w14:textId="77777777" w:rsidTr="00F626D4">
        <w:trPr>
          <w:tblHeader/>
        </w:trPr>
        <w:tc>
          <w:tcPr>
            <w:tcW w:w="706" w:type="dxa"/>
          </w:tcPr>
          <w:p w14:paraId="08DF6696" w14:textId="77777777" w:rsidR="00EB3BF9" w:rsidRPr="00036287" w:rsidRDefault="00EB3BF9" w:rsidP="00EB3BF9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7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8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9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lukaszalex@gmail.com</w:t>
            </w:r>
          </w:p>
        </w:tc>
      </w:tr>
      <w:tr w:rsidR="00F626D4" w:rsidRPr="00036287" w14:paraId="08DF669F" w14:textId="77777777" w:rsidTr="007858C2">
        <w:trPr>
          <w:tblHeader/>
        </w:trPr>
        <w:tc>
          <w:tcPr>
            <w:tcW w:w="706" w:type="dxa"/>
          </w:tcPr>
          <w:p w14:paraId="08DF669B" w14:textId="77777777" w:rsidR="00F626D4" w:rsidRPr="00036287" w:rsidRDefault="00F626D4" w:rsidP="00F626D4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8DF669C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DF669D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08DF669E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CF4B4D" w:rsidRPr="00036287" w14:paraId="5ECBD7A9" w14:textId="77777777" w:rsidTr="00293D49">
        <w:trPr>
          <w:tblHeader/>
        </w:trPr>
        <w:tc>
          <w:tcPr>
            <w:tcW w:w="706" w:type="dxa"/>
            <w:shd w:val="clear" w:color="auto" w:fill="auto"/>
          </w:tcPr>
          <w:p w14:paraId="278162C1" w14:textId="77777777" w:rsidR="00CF4B4D" w:rsidRPr="00036287" w:rsidRDefault="00CF4B4D" w:rsidP="00CF4B4D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4CD9" w14:textId="686337EE" w:rsidR="00CF4B4D" w:rsidRPr="007858C2" w:rsidRDefault="00CF4B4D" w:rsidP="00CF4B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E64A" w14:textId="4165A07E" w:rsidR="00CF4B4D" w:rsidRPr="007858C2" w:rsidRDefault="00CF4B4D" w:rsidP="00CF4B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8D55" w14:textId="72CAE55A" w:rsidR="00CF4B4D" w:rsidRPr="007858C2" w:rsidRDefault="00CF4B4D" w:rsidP="00CF4B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036720" w:rsidRPr="00036287" w14:paraId="7865D4B6" w14:textId="77777777" w:rsidTr="007858C2">
        <w:trPr>
          <w:tblHeader/>
        </w:trPr>
        <w:tc>
          <w:tcPr>
            <w:tcW w:w="706" w:type="dxa"/>
            <w:shd w:val="clear" w:color="auto" w:fill="auto"/>
          </w:tcPr>
          <w:p w14:paraId="429C13C2" w14:textId="77777777" w:rsidR="00036720" w:rsidRPr="00036287" w:rsidRDefault="00036720" w:rsidP="00036720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E076" w14:textId="79DF5217" w:rsidR="00036720" w:rsidRPr="00036720" w:rsidRDefault="00036720" w:rsidP="0003672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1570" w14:textId="075D4195" w:rsidR="00036720" w:rsidRPr="00036720" w:rsidRDefault="00036720" w:rsidP="0003672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4C39" w14:textId="1FA9A31C" w:rsidR="00036720" w:rsidRPr="00036720" w:rsidRDefault="00036720" w:rsidP="0003672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3@tlen.pl</w:t>
            </w:r>
          </w:p>
        </w:tc>
      </w:tr>
      <w:tr w:rsidR="008146A7" w:rsidRPr="00036287" w14:paraId="77A8CB3C" w14:textId="77777777" w:rsidTr="007858C2">
        <w:trPr>
          <w:tblHeader/>
        </w:trPr>
        <w:tc>
          <w:tcPr>
            <w:tcW w:w="706" w:type="dxa"/>
          </w:tcPr>
          <w:p w14:paraId="55805F88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BE65" w14:textId="3E30E43A" w:rsidR="008146A7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084D" w14:textId="74B04B0D" w:rsidR="008146A7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431F" w14:textId="2A3C2497" w:rsidR="008146A7" w:rsidRPr="00A223AD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8146A7" w:rsidRPr="00036287" w14:paraId="4F4CCACD" w14:textId="77777777" w:rsidTr="007858C2">
        <w:trPr>
          <w:tblHeader/>
        </w:trPr>
        <w:tc>
          <w:tcPr>
            <w:tcW w:w="706" w:type="dxa"/>
          </w:tcPr>
          <w:p w14:paraId="0FDB3666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9E6D" w14:textId="7A062929" w:rsidR="008146A7" w:rsidRPr="00EB3BF9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9E5B" w14:textId="6700A306" w:rsidR="008146A7" w:rsidRPr="00EB3BF9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BCBF8" w14:textId="2A0F246E" w:rsidR="008146A7" w:rsidRPr="00EB3BF9" w:rsidRDefault="008146A7" w:rsidP="008146A7">
            <w:pPr>
              <w:rPr>
                <w:rFonts w:ascii="Arial" w:hAnsi="Arial" w:cs="Arial"/>
              </w:rPr>
            </w:pPr>
            <w:r w:rsidRPr="00A223AD">
              <w:rPr>
                <w:rFonts w:ascii="Arial" w:hAnsi="Arial" w:cs="Arial"/>
              </w:rPr>
              <w:t>filip.sobkowski@wp.pl</w:t>
            </w:r>
          </w:p>
        </w:tc>
      </w:tr>
      <w:tr w:rsidR="008146A7" w:rsidRPr="00036287" w14:paraId="08DF66A4" w14:textId="77777777" w:rsidTr="00F626D4">
        <w:trPr>
          <w:tblHeader/>
        </w:trPr>
        <w:tc>
          <w:tcPr>
            <w:tcW w:w="706" w:type="dxa"/>
          </w:tcPr>
          <w:p w14:paraId="08DF66A0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1" w14:textId="77777777" w:rsidR="008146A7" w:rsidRPr="00793D68" w:rsidRDefault="008146A7" w:rsidP="008146A7">
            <w:pPr>
              <w:rPr>
                <w:rFonts w:ascii="Arial" w:hAnsi="Arial" w:cs="Arial"/>
              </w:rPr>
            </w:pPr>
            <w:r w:rsidRPr="00793D68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2" w14:textId="77777777" w:rsidR="008146A7" w:rsidRPr="00793D68" w:rsidRDefault="008146A7" w:rsidP="008146A7">
            <w:pPr>
              <w:rPr>
                <w:rFonts w:ascii="Arial" w:hAnsi="Arial" w:cs="Arial"/>
              </w:rPr>
            </w:pPr>
            <w:r w:rsidRPr="00793D68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3" w14:textId="77777777" w:rsidR="008146A7" w:rsidRPr="00793D68" w:rsidRDefault="008146A7" w:rsidP="008146A7">
            <w:pPr>
              <w:rPr>
                <w:rFonts w:ascii="Arial" w:hAnsi="Arial" w:cs="Arial"/>
              </w:rPr>
            </w:pPr>
            <w:r w:rsidRPr="00793D68">
              <w:rPr>
                <w:rFonts w:ascii="Arial" w:hAnsi="Arial" w:cs="Arial"/>
              </w:rPr>
              <w:t>agnez.suerte@gmail.com</w:t>
            </w:r>
          </w:p>
        </w:tc>
      </w:tr>
      <w:tr w:rsidR="00793D68" w:rsidRPr="00036287" w14:paraId="2B335FA5" w14:textId="77777777" w:rsidTr="00714F1E">
        <w:trPr>
          <w:tblHeader/>
        </w:trPr>
        <w:tc>
          <w:tcPr>
            <w:tcW w:w="706" w:type="dxa"/>
          </w:tcPr>
          <w:p w14:paraId="094BFF0E" w14:textId="77777777" w:rsidR="00793D68" w:rsidRPr="00036287" w:rsidRDefault="00793D68" w:rsidP="00793D68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6020" w14:textId="4885722C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93A0" w14:textId="4279E8A3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3F75" w14:textId="59DE8935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8146A7" w:rsidRPr="00036287" w14:paraId="08DF66A9" w14:textId="77777777" w:rsidTr="00F626D4">
        <w:trPr>
          <w:tblHeader/>
        </w:trPr>
        <w:tc>
          <w:tcPr>
            <w:tcW w:w="706" w:type="dxa"/>
          </w:tcPr>
          <w:p w14:paraId="08DF66A5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6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7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8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.jan.tyc@gmail.com</w:t>
            </w:r>
          </w:p>
        </w:tc>
      </w:tr>
    </w:tbl>
    <w:p w14:paraId="08DF66AB" w14:textId="77777777" w:rsidR="004665D3" w:rsidRPr="006B7E9B" w:rsidRDefault="004665D3" w:rsidP="00E722FC">
      <w:pPr>
        <w:pStyle w:val="Nagwek1"/>
      </w:pPr>
      <w:bookmarkStart w:id="21" w:name="_Hlk130804848"/>
      <w:r w:rsidRPr="006B7E9B">
        <w:t>Badania naukowe, infrastruktura badawczo – rozwojowa, rozwój technologiczny i innowacje w energetyce</w:t>
      </w:r>
    </w:p>
    <w:bookmarkEnd w:id="21"/>
    <w:p w14:paraId="08DF66AC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8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Badania naukowe, infrastruktura badawczo – rozwojowa, rozwój technologiczny i innowacje w energetyc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energetyc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4665D3" w:rsidRPr="00036287" w14:paraId="08DF66B6" w14:textId="77777777" w:rsidTr="003A22B7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6AE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6B0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B1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B3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B5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B61DE" w:rsidRPr="00036287" w14:paraId="7A2B4249" w14:textId="77777777" w:rsidTr="003A22B7">
        <w:trPr>
          <w:cantSplit/>
        </w:trPr>
        <w:tc>
          <w:tcPr>
            <w:tcW w:w="846" w:type="dxa"/>
          </w:tcPr>
          <w:p w14:paraId="2BA286EB" w14:textId="77777777" w:rsidR="00FB61DE" w:rsidRPr="001C76E4" w:rsidRDefault="00FB61DE" w:rsidP="00FB61D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9FAB" w14:textId="180B08F6" w:rsidR="00FB61DE" w:rsidRPr="00FB61DE" w:rsidRDefault="00FB61DE" w:rsidP="00FB61D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22BC" w14:textId="7A638235" w:rsidR="00FB61DE" w:rsidRPr="00FB61DE" w:rsidRDefault="00FB61DE" w:rsidP="00FB61D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684D" w14:textId="568717F9" w:rsidR="00FB61DE" w:rsidRPr="00FB61DE" w:rsidRDefault="00FB61DE" w:rsidP="00FB61D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AF0D3E" w:rsidRPr="00036287" w14:paraId="1E897FAE" w14:textId="77777777" w:rsidTr="003A22B7">
        <w:trPr>
          <w:cantSplit/>
        </w:trPr>
        <w:tc>
          <w:tcPr>
            <w:tcW w:w="846" w:type="dxa"/>
          </w:tcPr>
          <w:p w14:paraId="611938CC" w14:textId="77777777" w:rsidR="00AF0D3E" w:rsidRPr="001C76E4" w:rsidRDefault="00AF0D3E" w:rsidP="00AF0D3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CCF1" w14:textId="04247EEF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nt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036F" w14:textId="072654CB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708B" w14:textId="648FAB89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ntluk83@gmail.com</w:t>
            </w:r>
          </w:p>
        </w:tc>
      </w:tr>
      <w:tr w:rsidR="00C9463F" w:rsidRPr="00036287" w14:paraId="08DF66BB" w14:textId="77777777" w:rsidTr="003A22B7">
        <w:trPr>
          <w:cantSplit/>
        </w:trPr>
        <w:tc>
          <w:tcPr>
            <w:tcW w:w="846" w:type="dxa"/>
          </w:tcPr>
          <w:p w14:paraId="08DF66B7" w14:textId="77777777" w:rsidR="00C9463F" w:rsidRPr="00036287" w:rsidRDefault="00C9463F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8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9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A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1A55E9" w:rsidRPr="00036287" w14:paraId="08DF66C0" w14:textId="77777777" w:rsidTr="003A22B7">
        <w:trPr>
          <w:cantSplit/>
        </w:trPr>
        <w:tc>
          <w:tcPr>
            <w:tcW w:w="846" w:type="dxa"/>
          </w:tcPr>
          <w:p w14:paraId="08DF66BC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D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proofErr w:type="spellStart"/>
            <w:r w:rsidRPr="001A55E9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E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F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amb7@wp.pl</w:t>
            </w:r>
          </w:p>
        </w:tc>
      </w:tr>
      <w:tr w:rsidR="001A55E9" w:rsidRPr="00036287" w14:paraId="08DF66C5" w14:textId="77777777" w:rsidTr="003A22B7">
        <w:trPr>
          <w:cantSplit/>
        </w:trPr>
        <w:tc>
          <w:tcPr>
            <w:tcW w:w="846" w:type="dxa"/>
          </w:tcPr>
          <w:p w14:paraId="08DF66C1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2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3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4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1A55E9" w:rsidRPr="00036287" w14:paraId="08DF66CA" w14:textId="77777777" w:rsidTr="003A22B7">
        <w:trPr>
          <w:cantSplit/>
        </w:trPr>
        <w:tc>
          <w:tcPr>
            <w:tcW w:w="846" w:type="dxa"/>
          </w:tcPr>
          <w:p w14:paraId="08DF66C6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7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8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C9" w14:textId="77777777" w:rsidR="001A55E9" w:rsidRPr="001A55E9" w:rsidRDefault="001A55E9" w:rsidP="001A55E9">
            <w:pPr>
              <w:rPr>
                <w:rFonts w:ascii="Arial" w:hAnsi="Arial" w:cs="Arial"/>
                <w:sz w:val="24"/>
                <w:szCs w:val="24"/>
              </w:rPr>
            </w:pPr>
            <w:r w:rsidRPr="001A55E9">
              <w:rPr>
                <w:rFonts w:ascii="Arial" w:hAnsi="Arial" w:cs="Arial"/>
              </w:rPr>
              <w:t>pawel.maxbit@gmail.com</w:t>
            </w:r>
          </w:p>
        </w:tc>
      </w:tr>
      <w:tr w:rsidR="008948E4" w:rsidRPr="00036287" w14:paraId="224378C8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46F3918F" w14:textId="77777777" w:rsidR="008948E4" w:rsidRPr="00036287" w:rsidRDefault="008948E4" w:rsidP="008948E4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EAE7" w14:textId="54017A6E" w:rsidR="008948E4" w:rsidRPr="008948E4" w:rsidRDefault="008948E4" w:rsidP="008948E4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Gębar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4C20" w14:textId="57C2C22C" w:rsidR="008948E4" w:rsidRPr="008948E4" w:rsidRDefault="008948E4" w:rsidP="008948E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47E8" w14:textId="65A0079F" w:rsidR="008948E4" w:rsidRPr="008948E4" w:rsidRDefault="008948E4" w:rsidP="008948E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.gebara@gmail.com</w:t>
            </w:r>
          </w:p>
        </w:tc>
      </w:tr>
      <w:tr w:rsidR="001A55E9" w:rsidRPr="00036287" w14:paraId="08DF66CF" w14:textId="77777777" w:rsidTr="003A22B7">
        <w:trPr>
          <w:cantSplit/>
        </w:trPr>
        <w:tc>
          <w:tcPr>
            <w:tcW w:w="846" w:type="dxa"/>
          </w:tcPr>
          <w:p w14:paraId="08DF66CB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C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D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E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mistrzu373@wp.pl</w:t>
            </w:r>
          </w:p>
        </w:tc>
      </w:tr>
      <w:tr w:rsidR="001A55E9" w:rsidRPr="00036287" w14:paraId="08DF66D4" w14:textId="77777777" w:rsidTr="003A22B7">
        <w:trPr>
          <w:cantSplit/>
        </w:trPr>
        <w:tc>
          <w:tcPr>
            <w:tcW w:w="846" w:type="dxa"/>
          </w:tcPr>
          <w:p w14:paraId="08DF66D0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1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proofErr w:type="spellStart"/>
            <w:r w:rsidRPr="001A55E9">
              <w:rPr>
                <w:rFonts w:ascii="Arial" w:hAnsi="Arial" w:cs="Arial"/>
              </w:rPr>
              <w:t>Kozł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2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3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ek@e-esc.pl</w:t>
            </w:r>
          </w:p>
        </w:tc>
      </w:tr>
      <w:tr w:rsidR="0086539B" w:rsidRPr="00036287" w14:paraId="08DF66D9" w14:textId="77777777" w:rsidTr="003A22B7">
        <w:trPr>
          <w:cantSplit/>
        </w:trPr>
        <w:tc>
          <w:tcPr>
            <w:tcW w:w="846" w:type="dxa"/>
          </w:tcPr>
          <w:p w14:paraId="08DF66D5" w14:textId="77777777" w:rsidR="0086539B" w:rsidRPr="00036287" w:rsidRDefault="0086539B" w:rsidP="0086539B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6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7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8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2130D2" w:rsidRPr="00036287" w14:paraId="53D9DB75" w14:textId="77777777" w:rsidTr="003A22B7">
        <w:trPr>
          <w:cantSplit/>
        </w:trPr>
        <w:tc>
          <w:tcPr>
            <w:tcW w:w="846" w:type="dxa"/>
          </w:tcPr>
          <w:p w14:paraId="2227C050" w14:textId="77777777" w:rsidR="002130D2" w:rsidRPr="00036287" w:rsidRDefault="002130D2" w:rsidP="002130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6F7D" w14:textId="15D46A0C" w:rsidR="002130D2" w:rsidRPr="00A555B0" w:rsidRDefault="002130D2" w:rsidP="002130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F19E" w14:textId="10F50968" w:rsidR="002130D2" w:rsidRPr="00A555B0" w:rsidRDefault="002130D2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00C2" w14:textId="2376935B" w:rsidR="002130D2" w:rsidRPr="00A555B0" w:rsidRDefault="002130D2" w:rsidP="002130D2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024467" w:rsidRPr="00036287" w14:paraId="3A993429" w14:textId="77777777" w:rsidTr="003A22B7">
        <w:trPr>
          <w:cantSplit/>
        </w:trPr>
        <w:tc>
          <w:tcPr>
            <w:tcW w:w="846" w:type="dxa"/>
          </w:tcPr>
          <w:p w14:paraId="19CB0324" w14:textId="77777777" w:rsidR="00024467" w:rsidRPr="00036287" w:rsidRDefault="00024467" w:rsidP="002130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3F5E" w14:textId="63878CAC" w:rsidR="00024467" w:rsidRDefault="00024467" w:rsidP="002130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lekso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B0F9" w14:textId="6C0A23A3" w:rsidR="00024467" w:rsidRDefault="00024467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im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004D" w14:textId="437A877C" w:rsidR="00024467" w:rsidRPr="002130D2" w:rsidRDefault="00024467" w:rsidP="002130D2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soleksowicz@gmail.com</w:t>
            </w:r>
          </w:p>
        </w:tc>
      </w:tr>
      <w:tr w:rsidR="00116823" w:rsidRPr="00036287" w14:paraId="0D67DFE0" w14:textId="77777777" w:rsidTr="003A22B7">
        <w:trPr>
          <w:cantSplit/>
        </w:trPr>
        <w:tc>
          <w:tcPr>
            <w:tcW w:w="846" w:type="dxa"/>
            <w:vAlign w:val="center"/>
          </w:tcPr>
          <w:p w14:paraId="2724ADEB" w14:textId="77777777" w:rsidR="00116823" w:rsidRPr="00234BDE" w:rsidRDefault="00116823" w:rsidP="00116823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EAA9" w14:textId="7D577E4D" w:rsidR="00116823" w:rsidRPr="00234BDE" w:rsidRDefault="00116823" w:rsidP="00116823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Pa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2A84" w14:textId="20953B7F" w:rsidR="00116823" w:rsidRPr="00234BDE" w:rsidRDefault="00116823" w:rsidP="00116823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Grzegor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CA9E" w14:textId="181843CB" w:rsidR="00116823" w:rsidRPr="00234BDE" w:rsidRDefault="00116823" w:rsidP="00116823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grzegorz.pach@polsl.pl</w:t>
            </w:r>
          </w:p>
        </w:tc>
      </w:tr>
      <w:tr w:rsidR="007846D2" w:rsidRPr="00036287" w14:paraId="08DF66DE" w14:textId="77777777" w:rsidTr="003A22B7">
        <w:trPr>
          <w:cantSplit/>
        </w:trPr>
        <w:tc>
          <w:tcPr>
            <w:tcW w:w="846" w:type="dxa"/>
          </w:tcPr>
          <w:p w14:paraId="08DF66DA" w14:textId="77777777" w:rsidR="007846D2" w:rsidRPr="00036287" w:rsidRDefault="007846D2" w:rsidP="007846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B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C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D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7846D2" w:rsidRPr="00036287" w14:paraId="08DF66E3" w14:textId="77777777" w:rsidTr="003A22B7">
        <w:trPr>
          <w:cantSplit/>
        </w:trPr>
        <w:tc>
          <w:tcPr>
            <w:tcW w:w="846" w:type="dxa"/>
          </w:tcPr>
          <w:p w14:paraId="08DF66DF" w14:textId="77777777" w:rsidR="007846D2" w:rsidRPr="00036287" w:rsidRDefault="007846D2" w:rsidP="007846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0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1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2" w14:textId="77777777" w:rsidR="007846D2" w:rsidRPr="001A55E9" w:rsidRDefault="007846D2" w:rsidP="007846D2">
            <w:pPr>
              <w:rPr>
                <w:rFonts w:ascii="Arial" w:hAnsi="Arial" w:cs="Arial"/>
                <w:sz w:val="24"/>
                <w:szCs w:val="24"/>
              </w:rPr>
            </w:pPr>
            <w:r w:rsidRPr="001A55E9">
              <w:rPr>
                <w:rFonts w:ascii="Arial" w:hAnsi="Arial" w:cs="Arial"/>
              </w:rPr>
              <w:t>rozekbartlomiej@gmail.com</w:t>
            </w:r>
          </w:p>
        </w:tc>
      </w:tr>
      <w:tr w:rsidR="00E6305D" w:rsidRPr="00036287" w14:paraId="1B25FA5E" w14:textId="77777777" w:rsidTr="003A22B7">
        <w:trPr>
          <w:cantSplit/>
        </w:trPr>
        <w:tc>
          <w:tcPr>
            <w:tcW w:w="846" w:type="dxa"/>
          </w:tcPr>
          <w:p w14:paraId="4E35CFFF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55EA" w14:textId="67B74FFE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912E" w14:textId="7E84BBFB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5AC5" w14:textId="452C7DED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E6305D" w:rsidRPr="00036287" w14:paraId="5B59E18F" w14:textId="77777777" w:rsidTr="003A22B7">
        <w:trPr>
          <w:cantSplit/>
        </w:trPr>
        <w:tc>
          <w:tcPr>
            <w:tcW w:w="846" w:type="dxa"/>
          </w:tcPr>
          <w:p w14:paraId="7B7DD7C1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AF556" w14:textId="5FD4851F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9F35" w14:textId="7703EF58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B296" w14:textId="6D01F130" w:rsidR="00E6305D" w:rsidRPr="001A55E9" w:rsidRDefault="00E6305D" w:rsidP="00E6305D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024467" w:rsidRPr="00036287" w14:paraId="7F44003E" w14:textId="77777777" w:rsidTr="003A22B7">
        <w:trPr>
          <w:cantSplit/>
        </w:trPr>
        <w:tc>
          <w:tcPr>
            <w:tcW w:w="846" w:type="dxa"/>
          </w:tcPr>
          <w:p w14:paraId="2CE3EA57" w14:textId="77777777" w:rsidR="00024467" w:rsidRPr="00036287" w:rsidRDefault="00024467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1C573" w14:textId="73817A21" w:rsidR="00024467" w:rsidRDefault="00024467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0AF4E" w14:textId="14A0BF85" w:rsidR="00024467" w:rsidRDefault="00024467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23E13" w14:textId="12E84089" w:rsidR="00024467" w:rsidRPr="00234DA6" w:rsidRDefault="00024467" w:rsidP="00E6305D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.weglowski@wp.pl</w:t>
            </w:r>
          </w:p>
        </w:tc>
      </w:tr>
      <w:tr w:rsidR="00E6305D" w:rsidRPr="00036287" w14:paraId="08DF66E8" w14:textId="77777777" w:rsidTr="003A22B7">
        <w:trPr>
          <w:cantSplit/>
        </w:trPr>
        <w:tc>
          <w:tcPr>
            <w:tcW w:w="846" w:type="dxa"/>
          </w:tcPr>
          <w:p w14:paraId="08DF66E4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5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6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7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E6305D" w:rsidRPr="00036287" w14:paraId="08DF66ED" w14:textId="77777777" w:rsidTr="003A22B7">
        <w:trPr>
          <w:cantSplit/>
        </w:trPr>
        <w:tc>
          <w:tcPr>
            <w:tcW w:w="846" w:type="dxa"/>
          </w:tcPr>
          <w:p w14:paraId="08DF66E9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A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B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C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6EF" w14:textId="77777777" w:rsidR="004665D3" w:rsidRDefault="004665D3" w:rsidP="00E722FC">
      <w:pPr>
        <w:pStyle w:val="Nagwek1"/>
      </w:pPr>
      <w:bookmarkStart w:id="22" w:name="_Hlk130804962"/>
      <w:r w:rsidRPr="006B7E9B">
        <w:lastRenderedPageBreak/>
        <w:t>Aktywność zawodowa osób pozostających bez zatrudnienia, adaptacyjność</w:t>
      </w:r>
    </w:p>
    <w:bookmarkEnd w:id="22"/>
    <w:p w14:paraId="08DF66F0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9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Aktywność zawodowa osób pozostających bez zatrudnienia, adaptacyj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Aktywność zawodowa osób pozostających bez zatrudnienia, adaptacyjność"/>
        <w:tblDescription w:val="Tabela zawiera cztery kolumny, pierwsza kolumna wskazuje liczbę porządkową, druga  nazwisko eksperta, trzecia wskazuje imię, natomiast czwarta zawiera adres e-mail eksperta"/>
      </w:tblPr>
      <w:tblGrid>
        <w:gridCol w:w="803"/>
        <w:gridCol w:w="1893"/>
        <w:gridCol w:w="1913"/>
        <w:gridCol w:w="4451"/>
      </w:tblGrid>
      <w:tr w:rsidR="004665D3" w:rsidRPr="00036287" w14:paraId="08DF66FA" w14:textId="77777777" w:rsidTr="005D0533">
        <w:trPr>
          <w:tblHeader/>
        </w:trPr>
        <w:tc>
          <w:tcPr>
            <w:tcW w:w="803" w:type="dxa"/>
            <w:shd w:val="clear" w:color="auto" w:fill="9CC2E5" w:themeFill="accent5" w:themeFillTint="99"/>
          </w:tcPr>
          <w:p w14:paraId="08DF66F2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93" w:type="dxa"/>
            <w:shd w:val="clear" w:color="auto" w:fill="9CC2E5" w:themeFill="accent5" w:themeFillTint="99"/>
          </w:tcPr>
          <w:p w14:paraId="08DF66F4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F5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9CC2E5" w:themeFill="accent5" w:themeFillTint="99"/>
          </w:tcPr>
          <w:p w14:paraId="08DF66F7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6F9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DB4BD8" w:rsidRPr="00036287" w14:paraId="08DF66FF" w14:textId="77777777" w:rsidTr="00BF4848">
        <w:tc>
          <w:tcPr>
            <w:tcW w:w="803" w:type="dxa"/>
          </w:tcPr>
          <w:p w14:paraId="08DF66FB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C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Balcerz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D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E" w14:textId="77777777" w:rsidR="00DB4BD8" w:rsidRPr="00DB4BD8" w:rsidRDefault="008E3CF3" w:rsidP="13548549">
            <w:pPr>
              <w:rPr>
                <w:rFonts w:ascii="Arial" w:hAnsi="Arial" w:cs="Arial"/>
              </w:rPr>
            </w:pPr>
            <w:hyperlink r:id="rId18">
              <w:r w:rsidR="00DB4BD8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zuziabe@wp.pl</w:t>
              </w:r>
            </w:hyperlink>
          </w:p>
        </w:tc>
      </w:tr>
      <w:tr w:rsidR="00DB4BD8" w:rsidRPr="00036287" w14:paraId="08DF6704" w14:textId="77777777" w:rsidTr="00BF4848">
        <w:tc>
          <w:tcPr>
            <w:tcW w:w="803" w:type="dxa"/>
          </w:tcPr>
          <w:p w14:paraId="08DF6700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1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Blachow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2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3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lukbla@hotmail.com</w:t>
            </w:r>
          </w:p>
        </w:tc>
      </w:tr>
      <w:tr w:rsidR="002A5B66" w:rsidRPr="00036287" w14:paraId="08DF6709" w14:textId="77777777" w:rsidTr="00BF4848">
        <w:tc>
          <w:tcPr>
            <w:tcW w:w="803" w:type="dxa"/>
          </w:tcPr>
          <w:p w14:paraId="08DF6705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6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7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8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914F69" w:rsidRPr="00036287" w14:paraId="5DF8992D" w14:textId="77777777" w:rsidTr="00714F1E">
        <w:tc>
          <w:tcPr>
            <w:tcW w:w="803" w:type="dxa"/>
            <w:vAlign w:val="center"/>
          </w:tcPr>
          <w:p w14:paraId="2BD954A4" w14:textId="77777777" w:rsidR="00914F69" w:rsidRPr="00234BDE" w:rsidRDefault="00914F69" w:rsidP="00914F69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D34C" w14:textId="2BFDA19A" w:rsidR="00914F69" w:rsidRPr="00234BDE" w:rsidRDefault="00914F69" w:rsidP="00914F69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Brzoz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DB89" w14:textId="3C2D5475" w:rsidR="00914F69" w:rsidRPr="00234BDE" w:rsidRDefault="00914F69" w:rsidP="00914F69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Natal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D0D7" w14:textId="704B8DC2" w:rsidR="00914F69" w:rsidRPr="00234BDE" w:rsidRDefault="00C41401" w:rsidP="00914F69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  <w:color w:val="000000"/>
              </w:rPr>
              <w:t>brzozowska.natalia89@gmail.com</w:t>
            </w:r>
          </w:p>
        </w:tc>
      </w:tr>
      <w:tr w:rsidR="00C52214" w:rsidRPr="00036287" w14:paraId="08DF670E" w14:textId="77777777" w:rsidTr="00BF4848">
        <w:tc>
          <w:tcPr>
            <w:tcW w:w="803" w:type="dxa"/>
          </w:tcPr>
          <w:p w14:paraId="08DF670A" w14:textId="77777777" w:rsidR="00C52214" w:rsidRPr="00036287" w:rsidRDefault="00C52214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B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moch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C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D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 w:rsidRPr="00C52214">
              <w:rPr>
                <w:rFonts w:ascii="Arial" w:hAnsi="Arial" w:cs="Arial"/>
              </w:rPr>
              <w:t>joanna.cimoch@interia.pl</w:t>
            </w:r>
          </w:p>
        </w:tc>
      </w:tr>
      <w:tr w:rsidR="00B76371" w:rsidRPr="00036287" w14:paraId="18B6D074" w14:textId="77777777" w:rsidTr="00BF4848">
        <w:tc>
          <w:tcPr>
            <w:tcW w:w="803" w:type="dxa"/>
          </w:tcPr>
          <w:p w14:paraId="46097DDA" w14:textId="77777777" w:rsidR="00B76371" w:rsidRPr="00036287" w:rsidRDefault="00B76371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DFC6B" w14:textId="42919717" w:rsidR="00B76371" w:rsidRDefault="00B76371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881D" w14:textId="011C8F49" w:rsidR="00B76371" w:rsidRDefault="00B76371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78219" w14:textId="51B9B735" w:rsidR="00B76371" w:rsidRPr="00C52214" w:rsidRDefault="00B76371" w:rsidP="002A5B66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2A5B66" w:rsidRPr="00036287" w14:paraId="08DF6713" w14:textId="77777777" w:rsidTr="00BF4848">
        <w:tc>
          <w:tcPr>
            <w:tcW w:w="803" w:type="dxa"/>
          </w:tcPr>
          <w:p w14:paraId="08DF670F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0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1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2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rek4@interia.pl</w:t>
            </w:r>
          </w:p>
        </w:tc>
      </w:tr>
      <w:tr w:rsidR="007E051B" w:rsidRPr="00036287" w14:paraId="08DF6718" w14:textId="77777777" w:rsidTr="005D3599">
        <w:tc>
          <w:tcPr>
            <w:tcW w:w="803" w:type="dxa"/>
          </w:tcPr>
          <w:p w14:paraId="08DF6714" w14:textId="77777777" w:rsidR="007E051B" w:rsidRPr="00036287" w:rsidRDefault="007E051B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5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ąg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6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7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tomaszdrag@vp.pl</w:t>
            </w:r>
          </w:p>
        </w:tc>
      </w:tr>
      <w:tr w:rsidR="002A5B66" w:rsidRPr="00036287" w14:paraId="08DF671D" w14:textId="77777777" w:rsidTr="005D3599">
        <w:tc>
          <w:tcPr>
            <w:tcW w:w="803" w:type="dxa"/>
            <w:tcBorders>
              <w:right w:val="single" w:sz="4" w:space="0" w:color="auto"/>
            </w:tcBorders>
          </w:tcPr>
          <w:p w14:paraId="08DF6719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A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lk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B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C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.falkowska@onet.eu</w:t>
            </w:r>
          </w:p>
        </w:tc>
      </w:tr>
      <w:tr w:rsidR="002A5B66" w:rsidRPr="00036287" w14:paraId="08DF6722" w14:textId="77777777" w:rsidTr="005D3599">
        <w:tc>
          <w:tcPr>
            <w:tcW w:w="803" w:type="dxa"/>
            <w:tcBorders>
              <w:right w:val="single" w:sz="4" w:space="0" w:color="auto"/>
            </w:tcBorders>
          </w:tcPr>
          <w:p w14:paraId="08DF671E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F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mul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0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1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lukaszalex@gmail.com</w:t>
            </w:r>
          </w:p>
        </w:tc>
      </w:tr>
      <w:tr w:rsidR="002A5B66" w:rsidRPr="00036287" w14:paraId="08DF6727" w14:textId="77777777" w:rsidTr="005D3599">
        <w:tc>
          <w:tcPr>
            <w:tcW w:w="803" w:type="dxa"/>
          </w:tcPr>
          <w:p w14:paraId="08DF6723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4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5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6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7E051B" w:rsidRPr="00036287" w14:paraId="08DF672C" w14:textId="77777777" w:rsidTr="007858C2">
        <w:tc>
          <w:tcPr>
            <w:tcW w:w="803" w:type="dxa"/>
          </w:tcPr>
          <w:p w14:paraId="08DF6728" w14:textId="77777777" w:rsidR="007E051B" w:rsidRPr="00036287" w:rsidRDefault="007E051B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9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A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B" w14:textId="52082666" w:rsidR="007E051B" w:rsidRPr="00DB4BD8" w:rsidRDefault="007E051B" w:rsidP="002A5B66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7C6C96" w:rsidRPr="00036287" w14:paraId="02752A06" w14:textId="77777777" w:rsidTr="007858C2">
        <w:tc>
          <w:tcPr>
            <w:tcW w:w="803" w:type="dxa"/>
          </w:tcPr>
          <w:p w14:paraId="055223EF" w14:textId="77777777" w:rsidR="007C6C96" w:rsidRPr="00036287" w:rsidRDefault="007C6C9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928CB" w14:textId="4CE9EC93" w:rsidR="007C6C96" w:rsidRDefault="007C6C96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łd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ECA97" w14:textId="620C5305" w:rsidR="007C6C96" w:rsidRDefault="007C6C96" w:rsidP="007C6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CA56" w14:textId="185FBEDD" w:rsidR="007C6C96" w:rsidRPr="007E051B" w:rsidRDefault="007C6C96" w:rsidP="002A5B66">
            <w:pPr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marzeniu@o2.pl</w:t>
            </w:r>
          </w:p>
        </w:tc>
      </w:tr>
      <w:tr w:rsidR="00481931" w:rsidRPr="00036287" w14:paraId="6450C6AC" w14:textId="77777777" w:rsidTr="007858C2">
        <w:tc>
          <w:tcPr>
            <w:tcW w:w="803" w:type="dxa"/>
          </w:tcPr>
          <w:p w14:paraId="52A125E9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4718" w14:textId="62865F28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2955" w14:textId="57FD6123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4B8A" w14:textId="2E84733A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481931" w:rsidRPr="00036287" w14:paraId="08DF6731" w14:textId="77777777" w:rsidTr="007858C2">
        <w:tc>
          <w:tcPr>
            <w:tcW w:w="803" w:type="dxa"/>
          </w:tcPr>
          <w:p w14:paraId="08DF672D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E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F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0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glasek@hotmail.com</w:t>
            </w:r>
          </w:p>
        </w:tc>
      </w:tr>
      <w:tr w:rsidR="00481931" w:rsidRPr="00036287" w14:paraId="0C13C03E" w14:textId="77777777" w:rsidTr="00DA2B87">
        <w:tc>
          <w:tcPr>
            <w:tcW w:w="803" w:type="dxa"/>
          </w:tcPr>
          <w:p w14:paraId="54DF82FA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9933" w14:textId="4045D94F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EDFB" w14:textId="52AE7DAC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6F5A" w14:textId="0B17FE63" w:rsidR="00481931" w:rsidRPr="00DB4BD8" w:rsidRDefault="00481931" w:rsidP="0048193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2BE46336" w14:textId="77777777" w:rsidTr="00EA1925">
        <w:tc>
          <w:tcPr>
            <w:tcW w:w="803" w:type="dxa"/>
            <w:vAlign w:val="center"/>
          </w:tcPr>
          <w:p w14:paraId="597B5795" w14:textId="77777777" w:rsidR="007C6C96" w:rsidRPr="00036287" w:rsidRDefault="007C6C96" w:rsidP="00EA1925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E49D" w14:textId="18C67F94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540B" w14:textId="7A7C864D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1153" w14:textId="26B541EF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481931" w:rsidRPr="00036287" w14:paraId="08DF6736" w14:textId="77777777" w:rsidTr="00BF4848">
        <w:tc>
          <w:tcPr>
            <w:tcW w:w="803" w:type="dxa"/>
          </w:tcPr>
          <w:p w14:paraId="08DF6732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3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łon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4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5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181B3E">
              <w:rPr>
                <w:rFonts w:ascii="Arial" w:hAnsi="Arial" w:cs="Arial"/>
              </w:rPr>
              <w:t>jablonka.ka@gmail.com</w:t>
            </w:r>
          </w:p>
        </w:tc>
      </w:tr>
      <w:tr w:rsidR="00481931" w:rsidRPr="00036287" w14:paraId="08DF673B" w14:textId="77777777" w:rsidTr="00BF4848">
        <w:tc>
          <w:tcPr>
            <w:tcW w:w="803" w:type="dxa"/>
          </w:tcPr>
          <w:p w14:paraId="08DF6737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8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9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A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januszka@poczta.onet.pl</w:t>
            </w:r>
          </w:p>
        </w:tc>
      </w:tr>
      <w:tr w:rsidR="00481931" w:rsidRPr="00036287" w14:paraId="08DF6740" w14:textId="77777777" w:rsidTr="00BF4848">
        <w:tc>
          <w:tcPr>
            <w:tcW w:w="803" w:type="dxa"/>
          </w:tcPr>
          <w:p w14:paraId="08DF673C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D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alin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E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F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_kalinowska@poczta.fm</w:t>
            </w:r>
          </w:p>
        </w:tc>
      </w:tr>
      <w:tr w:rsidR="00481931" w:rsidRPr="00036287" w14:paraId="08DF6745" w14:textId="77777777" w:rsidTr="00BF4848">
        <w:tc>
          <w:tcPr>
            <w:tcW w:w="803" w:type="dxa"/>
          </w:tcPr>
          <w:p w14:paraId="08DF6741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2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3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4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istrzu373@wp.pl</w:t>
            </w:r>
          </w:p>
        </w:tc>
      </w:tr>
      <w:tr w:rsidR="00481931" w:rsidRPr="00036287" w14:paraId="08DF674A" w14:textId="77777777" w:rsidTr="00BF4848">
        <w:tc>
          <w:tcPr>
            <w:tcW w:w="803" w:type="dxa"/>
          </w:tcPr>
          <w:p w14:paraId="08DF6746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7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op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8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9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kopka@onet.eu</w:t>
            </w:r>
          </w:p>
        </w:tc>
      </w:tr>
      <w:tr w:rsidR="00481931" w:rsidRPr="00036287" w14:paraId="08DF674F" w14:textId="77777777" w:rsidTr="00BF4848">
        <w:tc>
          <w:tcPr>
            <w:tcW w:w="803" w:type="dxa"/>
          </w:tcPr>
          <w:p w14:paraId="08DF674B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C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orusie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D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E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1508@wp.pl</w:t>
            </w:r>
          </w:p>
        </w:tc>
      </w:tr>
      <w:tr w:rsidR="00481931" w:rsidRPr="00036287" w14:paraId="08DF6754" w14:textId="77777777" w:rsidTr="007858C2">
        <w:tc>
          <w:tcPr>
            <w:tcW w:w="803" w:type="dxa"/>
          </w:tcPr>
          <w:p w14:paraId="08DF6750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1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2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3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767EE2" w:rsidRPr="00036287" w14:paraId="75B7484D" w14:textId="77777777" w:rsidTr="007858C2">
        <w:tc>
          <w:tcPr>
            <w:tcW w:w="803" w:type="dxa"/>
          </w:tcPr>
          <w:p w14:paraId="465BDA76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B47D" w14:textId="37F64784" w:rsidR="00767EE2" w:rsidRPr="00767EE2" w:rsidRDefault="00767EE2" w:rsidP="00767EE2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EE29" w14:textId="7E226ED0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7110" w14:textId="0A0215EE" w:rsidR="00767EE2" w:rsidRPr="002E143C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767EE2" w:rsidRPr="00036287" w14:paraId="08DF6759" w14:textId="77777777" w:rsidTr="007858C2">
        <w:tc>
          <w:tcPr>
            <w:tcW w:w="803" w:type="dxa"/>
          </w:tcPr>
          <w:p w14:paraId="08DF6755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6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7" w14:textId="13CF9C1A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8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767EE2" w:rsidRPr="00036287" w14:paraId="08DF675E" w14:textId="77777777" w:rsidTr="00BF4848">
        <w:tc>
          <w:tcPr>
            <w:tcW w:w="803" w:type="dxa"/>
          </w:tcPr>
          <w:p w14:paraId="08DF675A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B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C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D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767EE2" w:rsidRPr="00036287" w14:paraId="08DF6763" w14:textId="77777777" w:rsidTr="00BF4848">
        <w:tc>
          <w:tcPr>
            <w:tcW w:w="803" w:type="dxa"/>
          </w:tcPr>
          <w:p w14:paraId="08DF675F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08DF6760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913" w:type="dxa"/>
          </w:tcPr>
          <w:p w14:paraId="08DF6761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</w:tcPr>
          <w:p w14:paraId="08DF6762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767EE2" w:rsidRPr="00036287" w14:paraId="08DF6768" w14:textId="77777777" w:rsidTr="00BF4848">
        <w:tc>
          <w:tcPr>
            <w:tcW w:w="803" w:type="dxa"/>
          </w:tcPr>
          <w:p w14:paraId="08DF6764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5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6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7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767EE2" w:rsidRPr="00036287" w14:paraId="08DF676D" w14:textId="77777777" w:rsidTr="00BF4848">
        <w:tc>
          <w:tcPr>
            <w:tcW w:w="803" w:type="dxa"/>
          </w:tcPr>
          <w:p w14:paraId="08DF6769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A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B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C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67EE2" w:rsidRPr="00036287" w14:paraId="08DF6772" w14:textId="77777777" w:rsidTr="00BF4848">
        <w:tc>
          <w:tcPr>
            <w:tcW w:w="803" w:type="dxa"/>
          </w:tcPr>
          <w:p w14:paraId="08DF676E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F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odyg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0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1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lodyga@poczta.fm</w:t>
            </w:r>
          </w:p>
        </w:tc>
      </w:tr>
      <w:tr w:rsidR="004A2D83" w:rsidRPr="00036287" w14:paraId="1DB7EFAC" w14:textId="77777777" w:rsidTr="00CD40A1">
        <w:tc>
          <w:tcPr>
            <w:tcW w:w="803" w:type="dxa"/>
          </w:tcPr>
          <w:p w14:paraId="2602C156" w14:textId="77777777" w:rsidR="004A2D83" w:rsidRPr="007E629A" w:rsidRDefault="004A2D83" w:rsidP="004A2D8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C600" w14:textId="1CACCD31" w:rsidR="004A2D83" w:rsidRPr="007E629A" w:rsidRDefault="004A2D83" w:rsidP="004A2D83">
            <w:pPr>
              <w:rPr>
                <w:rFonts w:ascii="Arial" w:hAnsi="Arial" w:cs="Arial"/>
              </w:rPr>
            </w:pPr>
            <w:proofErr w:type="spellStart"/>
            <w:r w:rsidRPr="007E629A">
              <w:rPr>
                <w:rFonts w:ascii="Arial" w:hAnsi="Arial" w:cs="Arial"/>
              </w:rPr>
              <w:t>Makurat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CBF6" w14:textId="2C48A16D" w:rsidR="004A2D83" w:rsidRPr="007E629A" w:rsidRDefault="004A2D83" w:rsidP="004A2D83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Domini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6DAB" w14:textId="79659727" w:rsidR="004A2D83" w:rsidRPr="007E629A" w:rsidRDefault="004A2D83" w:rsidP="004A2D83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dominik.makurat@gmail.com</w:t>
            </w:r>
          </w:p>
        </w:tc>
      </w:tr>
      <w:tr w:rsidR="00767EE2" w:rsidRPr="00036287" w14:paraId="37441345" w14:textId="77777777" w:rsidTr="007858C2">
        <w:tc>
          <w:tcPr>
            <w:tcW w:w="803" w:type="dxa"/>
          </w:tcPr>
          <w:p w14:paraId="499D360A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EF75" w14:textId="159FFD1D" w:rsidR="00767EE2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i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1C78" w14:textId="00683D2D" w:rsidR="00767EE2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ED93" w14:textId="5E7484F4" w:rsidR="00767EE2" w:rsidRPr="006212F6" w:rsidRDefault="00767EE2" w:rsidP="00767EE2">
            <w:pPr>
              <w:rPr>
                <w:rFonts w:ascii="Arial" w:hAnsi="Arial" w:cs="Arial"/>
              </w:rPr>
            </w:pPr>
            <w:r w:rsidRPr="002B2EAD">
              <w:rPr>
                <w:rFonts w:ascii="Arial" w:hAnsi="Arial" w:cs="Arial"/>
              </w:rPr>
              <w:t>izabela.michalik71@wp.pl</w:t>
            </w:r>
          </w:p>
        </w:tc>
      </w:tr>
      <w:tr w:rsidR="005505D5" w:rsidRPr="00036287" w14:paraId="68510882" w14:textId="77777777" w:rsidTr="007858C2">
        <w:tc>
          <w:tcPr>
            <w:tcW w:w="803" w:type="dxa"/>
          </w:tcPr>
          <w:p w14:paraId="20BAA758" w14:textId="77777777" w:rsidR="005505D5" w:rsidRPr="00036287" w:rsidRDefault="005505D5" w:rsidP="005505D5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9617" w14:textId="4A6A4115" w:rsidR="005505D5" w:rsidRPr="008728F5" w:rsidRDefault="005505D5" w:rsidP="005505D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AFE5" w14:textId="694F980C" w:rsidR="005505D5" w:rsidRPr="008728F5" w:rsidRDefault="005505D5" w:rsidP="005505D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BF3B" w14:textId="2D88E0E6" w:rsidR="005505D5" w:rsidRPr="008728F5" w:rsidRDefault="005505D5" w:rsidP="005505D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5505D5" w:rsidRPr="00036287" w14:paraId="08DF6777" w14:textId="77777777" w:rsidTr="007858C2">
        <w:tc>
          <w:tcPr>
            <w:tcW w:w="803" w:type="dxa"/>
          </w:tcPr>
          <w:p w14:paraId="08DF6773" w14:textId="77777777" w:rsidR="005505D5" w:rsidRPr="00036287" w:rsidRDefault="005505D5" w:rsidP="005505D5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4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5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6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DB6EAA" w:rsidRPr="00036287" w14:paraId="389AD9C4" w14:textId="77777777" w:rsidTr="001C76E4">
        <w:tc>
          <w:tcPr>
            <w:tcW w:w="803" w:type="dxa"/>
          </w:tcPr>
          <w:p w14:paraId="22E673D6" w14:textId="77777777" w:rsidR="00DB6EAA" w:rsidRPr="001C76E4" w:rsidRDefault="00DB6EAA" w:rsidP="00DB6EAA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9881" w14:textId="50B7BA30" w:rsidR="00DB6EAA" w:rsidRPr="00DB6EAA" w:rsidRDefault="00DB6EAA" w:rsidP="00DB6EAA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 xml:space="preserve">Nowak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7CCE" w14:textId="336EAFC9" w:rsidR="00DB6EAA" w:rsidRPr="00DB6EAA" w:rsidRDefault="00DB6EAA" w:rsidP="00DB6EAA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Ka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D310" w14:textId="385A7E86" w:rsidR="00DB6EAA" w:rsidRPr="00DB6EAA" w:rsidRDefault="00DB6EAA" w:rsidP="00DB6EAA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kalinanowak1@gmail.com</w:t>
            </w:r>
          </w:p>
        </w:tc>
      </w:tr>
      <w:tr w:rsidR="005505D5" w:rsidRPr="00036287" w14:paraId="08DF677C" w14:textId="77777777" w:rsidTr="00CD40A1">
        <w:tc>
          <w:tcPr>
            <w:tcW w:w="803" w:type="dxa"/>
          </w:tcPr>
          <w:p w14:paraId="08DF6778" w14:textId="77777777" w:rsidR="005505D5" w:rsidRPr="00036287" w:rsidRDefault="005505D5" w:rsidP="005505D5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9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A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7B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kulewicz.ekspert@gmail.com</w:t>
            </w:r>
          </w:p>
        </w:tc>
      </w:tr>
      <w:tr w:rsidR="001B500C" w:rsidRPr="00036287" w14:paraId="7B46EF56" w14:textId="77777777" w:rsidTr="00CD40A1">
        <w:tc>
          <w:tcPr>
            <w:tcW w:w="803" w:type="dxa"/>
          </w:tcPr>
          <w:p w14:paraId="00FB09E2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C74B" w14:textId="120C2DFB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lesiń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57D2" w14:textId="784CB605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F4D9" w14:textId="31EFD4BB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tek.olesinski@wp.pl</w:t>
            </w:r>
          </w:p>
        </w:tc>
      </w:tr>
      <w:tr w:rsidR="001B500C" w:rsidRPr="00036287" w14:paraId="08DF6786" w14:textId="77777777" w:rsidTr="00CD40A1">
        <w:tc>
          <w:tcPr>
            <w:tcW w:w="803" w:type="dxa"/>
          </w:tcPr>
          <w:p w14:paraId="08DF6782" w14:textId="77777777" w:rsidR="001B500C" w:rsidRPr="00CD40A1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3" w14:textId="77777777" w:rsidR="001B500C" w:rsidRPr="006806B1" w:rsidRDefault="001B500C" w:rsidP="001B500C">
            <w:pPr>
              <w:rPr>
                <w:rFonts w:ascii="Arial" w:hAnsi="Arial" w:cs="Arial"/>
              </w:rPr>
            </w:pPr>
            <w:r w:rsidRPr="006806B1">
              <w:rPr>
                <w:rFonts w:ascii="Arial" w:hAnsi="Arial" w:cs="Arial"/>
              </w:rPr>
              <w:t>Palic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4" w14:textId="77777777" w:rsidR="001B500C" w:rsidRPr="006806B1" w:rsidRDefault="001B500C" w:rsidP="001B500C">
            <w:pPr>
              <w:rPr>
                <w:rFonts w:ascii="Arial" w:hAnsi="Arial" w:cs="Arial"/>
              </w:rPr>
            </w:pPr>
            <w:r w:rsidRPr="006806B1"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85" w14:textId="77777777" w:rsidR="001B500C" w:rsidRPr="006806B1" w:rsidRDefault="001B500C" w:rsidP="001B500C">
            <w:pPr>
              <w:rPr>
                <w:rFonts w:ascii="Arial" w:hAnsi="Arial" w:cs="Arial"/>
              </w:rPr>
            </w:pPr>
            <w:r w:rsidRPr="006806B1">
              <w:rPr>
                <w:rFonts w:ascii="Arial" w:hAnsi="Arial" w:cs="Arial"/>
              </w:rPr>
              <w:t>d.paliczka.innowacjespoleczne@gmail.com</w:t>
            </w:r>
          </w:p>
        </w:tc>
      </w:tr>
      <w:tr w:rsidR="006806B1" w:rsidRPr="00036287" w14:paraId="2E7FFD33" w14:textId="77777777" w:rsidTr="00CD40A1">
        <w:tc>
          <w:tcPr>
            <w:tcW w:w="803" w:type="dxa"/>
          </w:tcPr>
          <w:p w14:paraId="688C7C40" w14:textId="77777777" w:rsidR="006806B1" w:rsidRPr="00CD40A1" w:rsidRDefault="006806B1" w:rsidP="006806B1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9DC1" w14:textId="7499D8DF" w:rsidR="006806B1" w:rsidRPr="006806B1" w:rsidRDefault="006806B1" w:rsidP="006806B1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Papaj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F4A5" w14:textId="4D21C744" w:rsidR="006806B1" w:rsidRPr="006806B1" w:rsidRDefault="006806B1" w:rsidP="006806B1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1769" w14:textId="23E6570B" w:rsidR="006806B1" w:rsidRPr="006806B1" w:rsidRDefault="006806B1" w:rsidP="006806B1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marcinaleksanderpapaj1979@gmail.com</w:t>
            </w:r>
          </w:p>
        </w:tc>
      </w:tr>
      <w:tr w:rsidR="001B500C" w:rsidRPr="00036287" w14:paraId="08DF678B" w14:textId="77777777" w:rsidTr="00CD40A1">
        <w:tc>
          <w:tcPr>
            <w:tcW w:w="803" w:type="dxa"/>
          </w:tcPr>
          <w:p w14:paraId="08DF6787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8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9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8A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1B500C" w:rsidRPr="00036287" w14:paraId="03659659" w14:textId="77777777" w:rsidTr="00CD40A1">
        <w:tc>
          <w:tcPr>
            <w:tcW w:w="803" w:type="dxa"/>
          </w:tcPr>
          <w:p w14:paraId="575220F2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BD02" w14:textId="37F358BC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ć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A814" w14:textId="49022ACE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u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E380" w14:textId="283E56F8" w:rsidR="001B500C" w:rsidRPr="00F8545E" w:rsidRDefault="001B500C" w:rsidP="001B500C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rtur.proc78hs@gmail.com</w:t>
            </w:r>
          </w:p>
        </w:tc>
      </w:tr>
      <w:tr w:rsidR="001B500C" w:rsidRPr="00036287" w14:paraId="08DF6790" w14:textId="77777777" w:rsidTr="00CD40A1">
        <w:tc>
          <w:tcPr>
            <w:tcW w:w="803" w:type="dxa"/>
          </w:tcPr>
          <w:p w14:paraId="08DF678C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D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E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8F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AF499C" w:rsidRPr="00036287" w14:paraId="3778BBCA" w14:textId="77777777" w:rsidTr="007858C2">
        <w:tc>
          <w:tcPr>
            <w:tcW w:w="803" w:type="dxa"/>
          </w:tcPr>
          <w:p w14:paraId="61003CE1" w14:textId="77777777" w:rsidR="00AF499C" w:rsidRPr="00036287" w:rsidRDefault="00AF499C" w:rsidP="00AF499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5C27" w14:textId="1832DBF9" w:rsidR="00AF499C" w:rsidRDefault="00AF499C" w:rsidP="00AF499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2AE4" w14:textId="722DAF8D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6E27" w14:textId="5DB4BB18" w:rsidR="00AF499C" w:rsidRPr="00F8545E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AF499C" w:rsidRPr="00036287" w14:paraId="04F98B9D" w14:textId="77777777" w:rsidTr="00DA2B87">
        <w:tc>
          <w:tcPr>
            <w:tcW w:w="803" w:type="dxa"/>
          </w:tcPr>
          <w:p w14:paraId="147F1470" w14:textId="77777777" w:rsidR="00AF499C" w:rsidRPr="00036287" w:rsidRDefault="00AF499C" w:rsidP="00AF499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6A3FBFDC" w14:textId="637C8663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913" w:type="dxa"/>
          </w:tcPr>
          <w:p w14:paraId="2AB05D73" w14:textId="3B3C7B2D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</w:tcPr>
          <w:p w14:paraId="4AFDC84A" w14:textId="1A4E46D1" w:rsidR="00AF499C" w:rsidRPr="00F8545E" w:rsidRDefault="00AF499C" w:rsidP="00AF499C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AF499C" w:rsidRPr="00036287" w14:paraId="08DF6795" w14:textId="77777777" w:rsidTr="00BF4848">
        <w:tc>
          <w:tcPr>
            <w:tcW w:w="803" w:type="dxa"/>
          </w:tcPr>
          <w:p w14:paraId="08DF6791" w14:textId="77777777" w:rsidR="00AF499C" w:rsidRPr="00036287" w:rsidRDefault="00AF499C" w:rsidP="00AF499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bookmarkStart w:id="23" w:name="_Hlk138328013"/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2" w14:textId="77777777" w:rsidR="00AF499C" w:rsidRPr="00DB4BD8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3" w14:textId="77777777" w:rsidR="00AF499C" w:rsidRPr="00DB4BD8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4" w14:textId="77777777" w:rsidR="00AF499C" w:rsidRPr="00DB4BD8" w:rsidRDefault="00AF499C" w:rsidP="00AF499C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bookmarkEnd w:id="23"/>
      <w:tr w:rsidR="00BE6940" w:rsidRPr="00036287" w14:paraId="14AE253B" w14:textId="77777777" w:rsidTr="007858C2">
        <w:tc>
          <w:tcPr>
            <w:tcW w:w="803" w:type="dxa"/>
          </w:tcPr>
          <w:p w14:paraId="67642FD4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C0C5" w14:textId="7FAD26EA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F67E" w14:textId="30BACF7A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111" w14:textId="09B64787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BE6940" w:rsidRPr="00036287" w14:paraId="08DF679A" w14:textId="77777777" w:rsidTr="00BF4848">
        <w:tc>
          <w:tcPr>
            <w:tcW w:w="803" w:type="dxa"/>
          </w:tcPr>
          <w:p w14:paraId="08DF6796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7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8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9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sulencka@wp.pl</w:t>
            </w:r>
          </w:p>
        </w:tc>
      </w:tr>
      <w:tr w:rsidR="00BE6940" w:rsidRPr="00036287" w14:paraId="08DF679F" w14:textId="77777777" w:rsidTr="00BF4848">
        <w:tc>
          <w:tcPr>
            <w:tcW w:w="803" w:type="dxa"/>
          </w:tcPr>
          <w:p w14:paraId="08DF679B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C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D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E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BE6940" w:rsidRPr="00036287" w14:paraId="08DF67A4" w14:textId="77777777" w:rsidTr="00BF4848">
        <w:tc>
          <w:tcPr>
            <w:tcW w:w="803" w:type="dxa"/>
          </w:tcPr>
          <w:p w14:paraId="08DF67A0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1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2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3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746072" w:rsidRPr="00036287" w14:paraId="19D2AB5B" w14:textId="77777777" w:rsidTr="007858C2">
        <w:tc>
          <w:tcPr>
            <w:tcW w:w="803" w:type="dxa"/>
          </w:tcPr>
          <w:p w14:paraId="59D6D169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8934" w14:textId="72FF26E1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647C" w14:textId="418384AB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C5A9" w14:textId="6D856292" w:rsidR="00746072" w:rsidRPr="00B473EB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746072" w:rsidRPr="00036287" w14:paraId="08DF67A9" w14:textId="77777777" w:rsidTr="00BF4848">
        <w:tc>
          <w:tcPr>
            <w:tcW w:w="803" w:type="dxa"/>
          </w:tcPr>
          <w:p w14:paraId="08DF67A5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6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iw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7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8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856A3C">
              <w:rPr>
                <w:rFonts w:ascii="Arial" w:hAnsi="Arial" w:cs="Arial"/>
              </w:rPr>
              <w:t>rina.s@interia.eu</w:t>
            </w:r>
          </w:p>
        </w:tc>
      </w:tr>
      <w:tr w:rsidR="00793D68" w:rsidRPr="00036287" w14:paraId="17DD2512" w14:textId="77777777" w:rsidTr="00B25FEC">
        <w:tc>
          <w:tcPr>
            <w:tcW w:w="803" w:type="dxa"/>
          </w:tcPr>
          <w:p w14:paraId="7794783C" w14:textId="77777777" w:rsidR="00793D68" w:rsidRPr="00036287" w:rsidRDefault="00793D68" w:rsidP="00793D6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92EE" w14:textId="23511D88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7520" w14:textId="79E6AF7D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1D18" w14:textId="21E73A62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746072" w:rsidRPr="00036287" w14:paraId="08DF67AE" w14:textId="77777777" w:rsidTr="00BF4848">
        <w:tc>
          <w:tcPr>
            <w:tcW w:w="803" w:type="dxa"/>
          </w:tcPr>
          <w:p w14:paraId="08DF67AA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B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Ty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C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D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drzej.jan.tyc@gmail.com</w:t>
            </w:r>
          </w:p>
        </w:tc>
      </w:tr>
      <w:tr w:rsidR="00746072" w:rsidRPr="00036287" w14:paraId="08DF67B3" w14:textId="77777777" w:rsidTr="00BF4848">
        <w:tc>
          <w:tcPr>
            <w:tcW w:w="803" w:type="dxa"/>
          </w:tcPr>
          <w:p w14:paraId="08DF67AF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0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1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2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746072" w:rsidRPr="00036287" w14:paraId="08DF67B8" w14:textId="77777777" w:rsidTr="00BF4848">
        <w:tc>
          <w:tcPr>
            <w:tcW w:w="803" w:type="dxa"/>
          </w:tcPr>
          <w:p w14:paraId="08DF67B4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5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Wiejak</w:t>
            </w:r>
            <w:proofErr w:type="spellEnd"/>
            <w:r w:rsidRPr="00DB4BD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DB4BD8">
              <w:rPr>
                <w:rFonts w:ascii="Arial" w:hAnsi="Arial" w:cs="Arial"/>
              </w:rPr>
              <w:t>ojto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6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7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wiejak@poczta.fm</w:t>
            </w:r>
          </w:p>
        </w:tc>
      </w:tr>
      <w:tr w:rsidR="00746072" w:rsidRPr="00036287" w14:paraId="08DF67BD" w14:textId="77777777" w:rsidTr="00BF4848">
        <w:tc>
          <w:tcPr>
            <w:tcW w:w="803" w:type="dxa"/>
          </w:tcPr>
          <w:p w14:paraId="08DF67B9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A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Winter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B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rzysztof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C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rzysiek.ekspert@gmail.com</w:t>
            </w:r>
          </w:p>
        </w:tc>
      </w:tr>
      <w:tr w:rsidR="00746072" w:rsidRPr="00036287" w14:paraId="08DF67C2" w14:textId="77777777" w:rsidTr="00BF4848">
        <w:tc>
          <w:tcPr>
            <w:tcW w:w="803" w:type="dxa"/>
          </w:tcPr>
          <w:p w14:paraId="08DF67BE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F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n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0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1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wronaanna2017@gmail.com</w:t>
            </w:r>
          </w:p>
        </w:tc>
      </w:tr>
      <w:tr w:rsidR="00746072" w:rsidRPr="00036287" w14:paraId="08DF67C7" w14:textId="77777777" w:rsidTr="00BF4848">
        <w:tc>
          <w:tcPr>
            <w:tcW w:w="803" w:type="dxa"/>
          </w:tcPr>
          <w:p w14:paraId="08DF67C3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4" w14:textId="77777777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5" w14:textId="77777777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6" w14:textId="77777777" w:rsidR="00746072" w:rsidRPr="00F900BD" w:rsidRDefault="00746072" w:rsidP="00746072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</w:tbl>
    <w:p w14:paraId="08DF67C9" w14:textId="6BAD8BED" w:rsidR="00BF4848" w:rsidRDefault="00BF4848"/>
    <w:p w14:paraId="08DF67CA" w14:textId="77777777" w:rsidR="004665D3" w:rsidRDefault="004665D3" w:rsidP="00E722FC">
      <w:pPr>
        <w:pStyle w:val="Nagwek1"/>
      </w:pPr>
      <w:bookmarkStart w:id="24" w:name="_Hlk130805146"/>
      <w:r w:rsidRPr="006B7E9B">
        <w:t>Rynek pracy i samozatrudnienie</w:t>
      </w:r>
    </w:p>
    <w:bookmarkEnd w:id="24"/>
    <w:p w14:paraId="08DF67CB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0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Rynek pracy i samozatru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Rynek pracy i samozatrudnienie"/>
        <w:tblDescription w:val="Tabela zawiera cztery kolumny, pierwsza kolumna wskazuje liczbę porządkową, druga  nazwisko eksperta, trzecia wskazuje imię, natomiast czwarta zawiera adres e-mail eksperta"/>
      </w:tblPr>
      <w:tblGrid>
        <w:gridCol w:w="756"/>
        <w:gridCol w:w="1952"/>
        <w:gridCol w:w="1901"/>
        <w:gridCol w:w="4451"/>
      </w:tblGrid>
      <w:tr w:rsidR="004665D3" w:rsidRPr="00036287" w14:paraId="08DF67D5" w14:textId="77777777" w:rsidTr="005D0533">
        <w:trPr>
          <w:tblHeader/>
        </w:trPr>
        <w:tc>
          <w:tcPr>
            <w:tcW w:w="756" w:type="dxa"/>
            <w:shd w:val="clear" w:color="auto" w:fill="9CC2E5" w:themeFill="accent5" w:themeFillTint="99"/>
          </w:tcPr>
          <w:p w14:paraId="08DF67CD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52" w:type="dxa"/>
            <w:shd w:val="clear" w:color="auto" w:fill="9CC2E5" w:themeFill="accent5" w:themeFillTint="99"/>
          </w:tcPr>
          <w:p w14:paraId="08DF67CF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7D0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9CC2E5" w:themeFill="accent5" w:themeFillTint="99"/>
          </w:tcPr>
          <w:p w14:paraId="08DF67D2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7D4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7C2654" w:rsidRPr="00036287" w14:paraId="08DF67DA" w14:textId="77777777" w:rsidTr="00BF4848">
        <w:tc>
          <w:tcPr>
            <w:tcW w:w="756" w:type="dxa"/>
          </w:tcPr>
          <w:p w14:paraId="08DF67D6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7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Balcerz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8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D9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zuziabe@wp.pl</w:t>
            </w:r>
          </w:p>
        </w:tc>
      </w:tr>
      <w:tr w:rsidR="007C2654" w:rsidRPr="00036287" w14:paraId="08DF67DF" w14:textId="77777777" w:rsidTr="00BF4848">
        <w:tc>
          <w:tcPr>
            <w:tcW w:w="756" w:type="dxa"/>
          </w:tcPr>
          <w:p w14:paraId="08DF67DB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C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Bącz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D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że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E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aczek.bozena@o2.pl</w:t>
            </w:r>
          </w:p>
        </w:tc>
      </w:tr>
      <w:tr w:rsidR="007C2654" w:rsidRPr="00036287" w14:paraId="08DF67E4" w14:textId="77777777" w:rsidTr="00BF4848">
        <w:tc>
          <w:tcPr>
            <w:tcW w:w="756" w:type="dxa"/>
          </w:tcPr>
          <w:p w14:paraId="08DF67E0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1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2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3" w14:textId="77777777" w:rsidR="007C2654" w:rsidRPr="007C2654" w:rsidRDefault="008E3CF3" w:rsidP="13548549">
            <w:pPr>
              <w:rPr>
                <w:rFonts w:ascii="Arial" w:hAnsi="Arial" w:cs="Arial"/>
                <w:color w:val="0563C1"/>
              </w:rPr>
            </w:pPr>
            <w:hyperlink r:id="rId19">
              <w:r w:rsidR="2DBE04D7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2A5B66" w:rsidRPr="00036287" w14:paraId="08DF67E9" w14:textId="77777777" w:rsidTr="00BF4848">
        <w:tc>
          <w:tcPr>
            <w:tcW w:w="756" w:type="dxa"/>
          </w:tcPr>
          <w:p w14:paraId="08DF67E5" w14:textId="77777777" w:rsidR="002A5B66" w:rsidRPr="00036287" w:rsidRDefault="002A5B66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6" w14:textId="77777777" w:rsidR="002A5B66" w:rsidRPr="007C2654" w:rsidRDefault="002A5B66" w:rsidP="007C26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7" w14:textId="77777777" w:rsidR="002A5B66" w:rsidRPr="007C2654" w:rsidRDefault="002A5B66" w:rsidP="007C26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8" w14:textId="77777777" w:rsidR="002A5B66" w:rsidRPr="007C2654" w:rsidRDefault="002A5B66" w:rsidP="007C2654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AD4442" w:rsidRPr="00036287" w14:paraId="7DFB3027" w14:textId="77777777" w:rsidTr="00714F1E">
        <w:tc>
          <w:tcPr>
            <w:tcW w:w="756" w:type="dxa"/>
          </w:tcPr>
          <w:p w14:paraId="4416E6BB" w14:textId="77777777" w:rsidR="00AD4442" w:rsidRPr="00234BDE" w:rsidRDefault="00AD4442" w:rsidP="00AD4442">
            <w:pPr>
              <w:pStyle w:val="Akapitzlist"/>
              <w:numPr>
                <w:ilvl w:val="0"/>
                <w:numId w:val="2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5BDD" w14:textId="41DE076D" w:rsidR="00AD4442" w:rsidRPr="00234BDE" w:rsidRDefault="00AD4442" w:rsidP="00AD4442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Brzoz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1582" w14:textId="7DCFC7EC" w:rsidR="00AD4442" w:rsidRPr="00234BDE" w:rsidRDefault="00AD4442" w:rsidP="00AD4442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Natal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0F76" w14:textId="27359515" w:rsidR="00AD4442" w:rsidRPr="00234BDE" w:rsidRDefault="00AD4442" w:rsidP="00AD4442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brzozowska.natalia89@gmail.com</w:t>
            </w:r>
          </w:p>
        </w:tc>
      </w:tr>
      <w:tr w:rsidR="00CF0400" w:rsidRPr="00036287" w14:paraId="08DF67EE" w14:textId="77777777" w:rsidTr="00BF4848">
        <w:tc>
          <w:tcPr>
            <w:tcW w:w="756" w:type="dxa"/>
          </w:tcPr>
          <w:p w14:paraId="08DF67EA" w14:textId="77777777" w:rsidR="00CF0400" w:rsidRPr="00036287" w:rsidRDefault="00CF0400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B" w14:textId="77777777" w:rsidR="00CF0400" w:rsidRPr="007C2654" w:rsidRDefault="00CF0400" w:rsidP="007C2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zan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C" w14:textId="77777777" w:rsidR="00CF0400" w:rsidRPr="007C2654" w:rsidRDefault="00CF0400" w:rsidP="007C26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lal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D" w14:textId="77777777" w:rsidR="00CF0400" w:rsidRPr="007C2654" w:rsidRDefault="00CF0400" w:rsidP="007C2654">
            <w:pPr>
              <w:rPr>
                <w:rFonts w:ascii="Arial" w:hAnsi="Arial" w:cs="Arial"/>
                <w:color w:val="000000"/>
              </w:rPr>
            </w:pPr>
            <w:r w:rsidRPr="00CF0400">
              <w:rPr>
                <w:rFonts w:ascii="Arial" w:hAnsi="Arial" w:cs="Arial"/>
                <w:color w:val="000000"/>
              </w:rPr>
              <w:t>eulalia.chrzanowska@gmail.com</w:t>
            </w:r>
          </w:p>
        </w:tc>
      </w:tr>
      <w:tr w:rsidR="00C52214" w:rsidRPr="00036287" w14:paraId="08DF67F3" w14:textId="77777777" w:rsidTr="00BF4848">
        <w:tc>
          <w:tcPr>
            <w:tcW w:w="756" w:type="dxa"/>
          </w:tcPr>
          <w:p w14:paraId="08DF67EF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0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moch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1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2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</w:rPr>
              <w:t>joanna.cimoch@interia.pl</w:t>
            </w:r>
          </w:p>
        </w:tc>
      </w:tr>
      <w:tr w:rsidR="00B76371" w:rsidRPr="00036287" w14:paraId="4B6C336D" w14:textId="77777777" w:rsidTr="00BF4848">
        <w:tc>
          <w:tcPr>
            <w:tcW w:w="756" w:type="dxa"/>
          </w:tcPr>
          <w:p w14:paraId="48CDB888" w14:textId="77777777" w:rsidR="00B76371" w:rsidRPr="00036287" w:rsidRDefault="00B76371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1319" w14:textId="5AA182B5" w:rsidR="00B76371" w:rsidRDefault="00B76371" w:rsidP="00C5221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69D1" w14:textId="4461059D" w:rsidR="00B76371" w:rsidRDefault="00B76371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5890" w14:textId="58A31685" w:rsidR="00B76371" w:rsidRPr="00C52214" w:rsidRDefault="00B76371" w:rsidP="00C52214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C52214" w:rsidRPr="00036287" w14:paraId="08DF67F8" w14:textId="77777777" w:rsidTr="00BF4848">
        <w:tc>
          <w:tcPr>
            <w:tcW w:w="756" w:type="dxa"/>
          </w:tcPr>
          <w:p w14:paraId="08DF67F4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5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6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7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C52214" w:rsidRPr="00036287" w14:paraId="08DF67FD" w14:textId="77777777" w:rsidTr="00BF4848">
        <w:tc>
          <w:tcPr>
            <w:tcW w:w="756" w:type="dxa"/>
          </w:tcPr>
          <w:p w14:paraId="08DF67F9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A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lk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B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C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d.falkowska@onet.eu</w:t>
            </w:r>
          </w:p>
        </w:tc>
      </w:tr>
      <w:tr w:rsidR="00C52214" w:rsidRPr="00036287" w14:paraId="08DF6802" w14:textId="77777777" w:rsidTr="00BF4848">
        <w:tc>
          <w:tcPr>
            <w:tcW w:w="756" w:type="dxa"/>
          </w:tcPr>
          <w:p w14:paraId="08DF67FE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F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mul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0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1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C52214" w:rsidRPr="00036287" w14:paraId="08DF6807" w14:textId="77777777" w:rsidTr="00BF4848">
        <w:tc>
          <w:tcPr>
            <w:tcW w:w="756" w:type="dxa"/>
          </w:tcPr>
          <w:p w14:paraId="08DF6803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4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5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6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eta.fausek@interia.pl</w:t>
            </w:r>
          </w:p>
        </w:tc>
      </w:tr>
      <w:tr w:rsidR="007E051B" w:rsidRPr="00036287" w14:paraId="08DF680C" w14:textId="77777777" w:rsidTr="007858C2">
        <w:tc>
          <w:tcPr>
            <w:tcW w:w="756" w:type="dxa"/>
            <w:tcBorders>
              <w:bottom w:val="single" w:sz="4" w:space="0" w:color="auto"/>
            </w:tcBorders>
          </w:tcPr>
          <w:p w14:paraId="08DF6808" w14:textId="77777777" w:rsidR="007E051B" w:rsidRPr="00036287" w:rsidRDefault="007E051B" w:rsidP="007E051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9" w14:textId="77777777" w:rsidR="007E051B" w:rsidRPr="007C2654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A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B" w14:textId="1DB60786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5D6D13" w:rsidRPr="00036287" w14:paraId="6ABE0592" w14:textId="77777777" w:rsidTr="007858C2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14E0D" w14:textId="77777777" w:rsidR="005D6D13" w:rsidRPr="00036287" w:rsidRDefault="005D6D13" w:rsidP="005D6D1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2183" w14:textId="5685307A" w:rsidR="005D6D13" w:rsidRPr="005D6D13" w:rsidRDefault="005D6D13" w:rsidP="005D6D1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81CB" w14:textId="4EA1AF15" w:rsidR="005D6D13" w:rsidRPr="005D6D13" w:rsidRDefault="005D6D13" w:rsidP="005D6D1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3577" w14:textId="2BC68EA6" w:rsidR="005D6D13" w:rsidRPr="005D6D13" w:rsidRDefault="005D6D13" w:rsidP="005D6D1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7E051B" w:rsidRPr="00036287" w14:paraId="08DF6811" w14:textId="77777777" w:rsidTr="007858C2">
        <w:tc>
          <w:tcPr>
            <w:tcW w:w="756" w:type="dxa"/>
            <w:tcBorders>
              <w:top w:val="single" w:sz="4" w:space="0" w:color="auto"/>
            </w:tcBorders>
          </w:tcPr>
          <w:p w14:paraId="08DF680D" w14:textId="77777777" w:rsidR="007E051B" w:rsidRPr="00036287" w:rsidRDefault="007E051B" w:rsidP="007E051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E" w14:textId="77777777" w:rsidR="007E051B" w:rsidRPr="007C2654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F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0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264101" w:rsidRPr="00036287" w14:paraId="2F37F213" w14:textId="77777777" w:rsidTr="00DA2B87">
        <w:tc>
          <w:tcPr>
            <w:tcW w:w="756" w:type="dxa"/>
          </w:tcPr>
          <w:p w14:paraId="64E22066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1C2E5" w14:textId="7A348E71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9CDD" w14:textId="4D49767E" w:rsidR="00264101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A3AC" w14:textId="165399EA" w:rsidR="00264101" w:rsidRPr="00181B3E" w:rsidRDefault="00264101" w:rsidP="0026410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04F185E0" w14:textId="77777777" w:rsidTr="00EA1925">
        <w:tc>
          <w:tcPr>
            <w:tcW w:w="756" w:type="dxa"/>
          </w:tcPr>
          <w:p w14:paraId="7808DC78" w14:textId="77777777" w:rsidR="007C6C96" w:rsidRPr="00036287" w:rsidRDefault="007C6C96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DBBD" w14:textId="6FF376A3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83C0" w14:textId="3FBF61C5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4F65" w14:textId="2B37995F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264101" w:rsidRPr="00036287" w14:paraId="08DF6816" w14:textId="77777777" w:rsidTr="00BF4848">
        <w:tc>
          <w:tcPr>
            <w:tcW w:w="756" w:type="dxa"/>
          </w:tcPr>
          <w:p w14:paraId="08DF6812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3" w14:textId="77777777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łon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4" w14:textId="77777777" w:rsidR="00264101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5" w14:textId="77777777" w:rsidR="00264101" w:rsidRPr="00BD573F" w:rsidRDefault="00264101" w:rsidP="00264101">
            <w:pPr>
              <w:rPr>
                <w:rFonts w:ascii="Arial" w:hAnsi="Arial" w:cs="Arial"/>
              </w:rPr>
            </w:pPr>
            <w:r w:rsidRPr="00181B3E">
              <w:rPr>
                <w:rFonts w:ascii="Arial" w:hAnsi="Arial" w:cs="Arial"/>
              </w:rPr>
              <w:t>jablonka.ka@gmail.com</w:t>
            </w:r>
          </w:p>
        </w:tc>
      </w:tr>
      <w:tr w:rsidR="00AF0D3E" w:rsidRPr="00036287" w14:paraId="380CE44B" w14:textId="77777777" w:rsidTr="005A0168">
        <w:tc>
          <w:tcPr>
            <w:tcW w:w="756" w:type="dxa"/>
          </w:tcPr>
          <w:p w14:paraId="2D598E1A" w14:textId="77777777" w:rsidR="00AF0D3E" w:rsidRPr="00036287" w:rsidRDefault="00AF0D3E" w:rsidP="00AF0D3E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51B0" w14:textId="1135C4FF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akubi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A967" w14:textId="56D31498" w:rsidR="00AF0D3E" w:rsidRPr="00FE144E" w:rsidRDefault="00AF0D3E" w:rsidP="00AF0D3E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8D70" w14:textId="7ACA00A1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akubiakanna@op.pl</w:t>
            </w:r>
          </w:p>
        </w:tc>
      </w:tr>
      <w:tr w:rsidR="00264101" w:rsidRPr="00036287" w14:paraId="08DF681B" w14:textId="77777777" w:rsidTr="00BF4848">
        <w:tc>
          <w:tcPr>
            <w:tcW w:w="756" w:type="dxa"/>
          </w:tcPr>
          <w:p w14:paraId="08DF6817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8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roz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9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A" w14:textId="77777777" w:rsidR="00264101" w:rsidRPr="00BD573F" w:rsidRDefault="00264101" w:rsidP="00264101">
            <w:pPr>
              <w:rPr>
                <w:rFonts w:ascii="Arial" w:hAnsi="Arial" w:cs="Arial"/>
                <w:color w:val="000000"/>
              </w:rPr>
            </w:pPr>
            <w:r w:rsidRPr="00BD573F">
              <w:rPr>
                <w:rFonts w:ascii="Arial" w:hAnsi="Arial" w:cs="Arial"/>
              </w:rPr>
              <w:t>luk.jamrozik@gmail.com</w:t>
            </w:r>
          </w:p>
        </w:tc>
      </w:tr>
      <w:tr w:rsidR="00264101" w:rsidRPr="00036287" w14:paraId="08DF6820" w14:textId="77777777" w:rsidTr="00BF4848">
        <w:tc>
          <w:tcPr>
            <w:tcW w:w="756" w:type="dxa"/>
          </w:tcPr>
          <w:p w14:paraId="08DF681C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D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E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d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F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januszka@poczta.onet.pl</w:t>
            </w:r>
          </w:p>
        </w:tc>
      </w:tr>
      <w:tr w:rsidR="00264101" w:rsidRPr="00036287" w14:paraId="08DF6825" w14:textId="77777777" w:rsidTr="00BF4848">
        <w:tc>
          <w:tcPr>
            <w:tcW w:w="756" w:type="dxa"/>
          </w:tcPr>
          <w:p w14:paraId="08DF6821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2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alin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3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4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264101" w:rsidRPr="00036287" w14:paraId="08DF682A" w14:textId="77777777" w:rsidTr="00BF4848">
        <w:tc>
          <w:tcPr>
            <w:tcW w:w="756" w:type="dxa"/>
          </w:tcPr>
          <w:p w14:paraId="08DF6826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7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8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bignie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9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istrzu373@wp.pl</w:t>
            </w:r>
          </w:p>
        </w:tc>
      </w:tr>
      <w:tr w:rsidR="00264101" w:rsidRPr="00036287" w14:paraId="08DF682F" w14:textId="77777777" w:rsidTr="00BF4848">
        <w:tc>
          <w:tcPr>
            <w:tcW w:w="756" w:type="dxa"/>
          </w:tcPr>
          <w:p w14:paraId="08DF682B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C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op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D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E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264101" w:rsidRPr="00036287" w14:paraId="08DF6834" w14:textId="77777777" w:rsidTr="00BF4848">
        <w:tc>
          <w:tcPr>
            <w:tcW w:w="756" w:type="dxa"/>
          </w:tcPr>
          <w:p w14:paraId="08DF6830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1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orusie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2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3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264101" w:rsidRPr="00036287" w14:paraId="08DF6839" w14:textId="77777777" w:rsidTr="007858C2">
        <w:tc>
          <w:tcPr>
            <w:tcW w:w="756" w:type="dxa"/>
          </w:tcPr>
          <w:p w14:paraId="08DF6835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6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7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8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C712E3" w:rsidRPr="00036287" w14:paraId="5F5B4E58" w14:textId="77777777" w:rsidTr="007858C2">
        <w:tc>
          <w:tcPr>
            <w:tcW w:w="756" w:type="dxa"/>
          </w:tcPr>
          <w:p w14:paraId="1F7E3A39" w14:textId="77777777" w:rsidR="00C712E3" w:rsidRPr="00036287" w:rsidRDefault="00C712E3" w:rsidP="00C712E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7160" w14:textId="7086C649" w:rsidR="00C712E3" w:rsidRPr="00C712E3" w:rsidRDefault="00C712E3" w:rsidP="00C712E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5374" w14:textId="7D71D8F3" w:rsidR="00C712E3" w:rsidRPr="00C712E3" w:rsidRDefault="00C712E3" w:rsidP="00C712E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7256" w14:textId="139CDAFD" w:rsidR="00C712E3" w:rsidRPr="00FE144E" w:rsidRDefault="00C712E3" w:rsidP="00C712E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9F1353" w:rsidRPr="00036287" w14:paraId="78458D51" w14:textId="77777777" w:rsidTr="007858C2">
        <w:tc>
          <w:tcPr>
            <w:tcW w:w="756" w:type="dxa"/>
          </w:tcPr>
          <w:p w14:paraId="32B7DAA7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F6DC" w14:textId="79740AA7" w:rsidR="009F1353" w:rsidRPr="009F1353" w:rsidRDefault="009F1353" w:rsidP="009F135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269F" w14:textId="73C99011" w:rsidR="009F1353" w:rsidRPr="009F1353" w:rsidRDefault="009F1353" w:rsidP="009F135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6D4B" w14:textId="16A8CF7E" w:rsidR="009F1353" w:rsidRPr="009F1353" w:rsidRDefault="009F1353" w:rsidP="009F135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9F1353" w:rsidRPr="00036287" w14:paraId="08DF683E" w14:textId="77777777" w:rsidTr="007858C2">
        <w:tc>
          <w:tcPr>
            <w:tcW w:w="756" w:type="dxa"/>
          </w:tcPr>
          <w:p w14:paraId="08DF683A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B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C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D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9F1353" w:rsidRPr="00036287" w14:paraId="08DF6843" w14:textId="77777777" w:rsidTr="00BF4848">
        <w:tc>
          <w:tcPr>
            <w:tcW w:w="756" w:type="dxa"/>
          </w:tcPr>
          <w:p w14:paraId="08DF683F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08DF6840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901" w:type="dxa"/>
          </w:tcPr>
          <w:p w14:paraId="08DF6841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</w:tcPr>
          <w:p w14:paraId="08DF6842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9F1353" w:rsidRPr="00036287" w14:paraId="08DF6848" w14:textId="77777777" w:rsidTr="00BF4848">
        <w:tc>
          <w:tcPr>
            <w:tcW w:w="756" w:type="dxa"/>
          </w:tcPr>
          <w:p w14:paraId="08DF6844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5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6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7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9F1353" w:rsidRPr="00036287" w14:paraId="08DF684D" w14:textId="77777777" w:rsidTr="00BF4848">
        <w:tc>
          <w:tcPr>
            <w:tcW w:w="756" w:type="dxa"/>
          </w:tcPr>
          <w:p w14:paraId="08DF6849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A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B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C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9F1353" w:rsidRPr="00036287" w14:paraId="56F7B9EA" w14:textId="77777777" w:rsidTr="00BF4848">
        <w:tc>
          <w:tcPr>
            <w:tcW w:w="756" w:type="dxa"/>
          </w:tcPr>
          <w:p w14:paraId="0C325AFC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93E88" w14:textId="38EAF19D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odyg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97BC" w14:textId="7788951E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E735" w14:textId="6986EA59" w:rsidR="009F1353" w:rsidRPr="006212F6" w:rsidRDefault="009F1353" w:rsidP="009F1353">
            <w:pPr>
              <w:rPr>
                <w:rFonts w:ascii="Arial" w:hAnsi="Arial" w:cs="Arial"/>
              </w:rPr>
            </w:pPr>
            <w:r w:rsidRPr="00EC106C">
              <w:rPr>
                <w:rFonts w:ascii="Arial" w:hAnsi="Arial" w:cs="Arial"/>
              </w:rPr>
              <w:t>olodyga@poczta.fm</w:t>
            </w:r>
          </w:p>
        </w:tc>
      </w:tr>
      <w:tr w:rsidR="009F1353" w:rsidRPr="00036287" w14:paraId="579CC433" w14:textId="77777777" w:rsidTr="00BF4848">
        <w:tc>
          <w:tcPr>
            <w:tcW w:w="756" w:type="dxa"/>
          </w:tcPr>
          <w:p w14:paraId="1B873428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9FD3" w14:textId="72026CAA" w:rsidR="009F1353" w:rsidRDefault="009F1353" w:rsidP="009F13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2B74" w14:textId="74B804C5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FE1F" w14:textId="30DF9A7C" w:rsidR="009F1353" w:rsidRPr="006212F6" w:rsidRDefault="009F1353" w:rsidP="009F1353">
            <w:pPr>
              <w:rPr>
                <w:rFonts w:ascii="Arial" w:hAnsi="Arial" w:cs="Arial"/>
              </w:rPr>
            </w:pPr>
            <w:r w:rsidRPr="00152BC4">
              <w:rPr>
                <w:rFonts w:ascii="Arial" w:hAnsi="Arial" w:cs="Arial"/>
              </w:rPr>
              <w:t>agamalka13@wp.pl</w:t>
            </w:r>
          </w:p>
        </w:tc>
      </w:tr>
      <w:tr w:rsidR="009F1353" w:rsidRPr="00036287" w14:paraId="4A8E7644" w14:textId="77777777" w:rsidTr="00BF4848">
        <w:tc>
          <w:tcPr>
            <w:tcW w:w="756" w:type="dxa"/>
          </w:tcPr>
          <w:p w14:paraId="574D4BF2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6F8F" w14:textId="181E186E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A953" w14:textId="559BF526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AFF6" w14:textId="5B188DB1" w:rsidR="009F1353" w:rsidRPr="006212F6" w:rsidRDefault="009F1353" w:rsidP="009F1353">
            <w:pPr>
              <w:rPr>
                <w:rFonts w:ascii="Arial" w:hAnsi="Arial" w:cs="Arial"/>
              </w:rPr>
            </w:pPr>
            <w:r w:rsidRPr="002B2EAD">
              <w:rPr>
                <w:rFonts w:ascii="Arial" w:hAnsi="Arial" w:cs="Arial"/>
              </w:rPr>
              <w:t>izabela.michalik71@wp.pl</w:t>
            </w:r>
          </w:p>
        </w:tc>
      </w:tr>
      <w:tr w:rsidR="006B59B1" w:rsidRPr="00036287" w14:paraId="401BD305" w14:textId="77777777" w:rsidTr="007858C2">
        <w:tc>
          <w:tcPr>
            <w:tcW w:w="756" w:type="dxa"/>
          </w:tcPr>
          <w:p w14:paraId="0F0E66DF" w14:textId="77777777" w:rsidR="006B59B1" w:rsidRPr="00036287" w:rsidRDefault="006B59B1" w:rsidP="006B59B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2106" w14:textId="486529B6" w:rsidR="006B59B1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BCDE" w14:textId="6BFE0062" w:rsidR="006B59B1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7AC0" w14:textId="0A61A491" w:rsidR="006B59B1" w:rsidRPr="006212F6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6B59B1" w:rsidRPr="00036287" w14:paraId="08DF6852" w14:textId="77777777" w:rsidTr="00BF4848">
        <w:tc>
          <w:tcPr>
            <w:tcW w:w="756" w:type="dxa"/>
          </w:tcPr>
          <w:p w14:paraId="08DF684E" w14:textId="77777777" w:rsidR="006B59B1" w:rsidRPr="00036287" w:rsidRDefault="006B59B1" w:rsidP="006B59B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F" w14:textId="77777777" w:rsidR="006B59B1" w:rsidRPr="007C2654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0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1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6B59B1" w:rsidRPr="00036287" w14:paraId="08DF6857" w14:textId="77777777" w:rsidTr="00BF4848">
        <w:tc>
          <w:tcPr>
            <w:tcW w:w="756" w:type="dxa"/>
          </w:tcPr>
          <w:p w14:paraId="08DF6853" w14:textId="77777777" w:rsidR="006B59B1" w:rsidRPr="00036287" w:rsidRDefault="006B59B1" w:rsidP="006B59B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4" w14:textId="77777777" w:rsidR="006B59B1" w:rsidRPr="007C2654" w:rsidRDefault="006B59B1" w:rsidP="006B59B1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5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56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okulewicz.ekspert@gmail.com</w:t>
            </w:r>
          </w:p>
        </w:tc>
      </w:tr>
      <w:tr w:rsidR="001B500C" w:rsidRPr="00036287" w14:paraId="4EF54039" w14:textId="77777777" w:rsidTr="007858C2">
        <w:tc>
          <w:tcPr>
            <w:tcW w:w="756" w:type="dxa"/>
          </w:tcPr>
          <w:p w14:paraId="15973B66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757E" w14:textId="212AABA4" w:rsidR="001B500C" w:rsidRPr="007C2654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lesiń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60E1" w14:textId="7D07696C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661D" w14:textId="206452F1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jtek.olesinski@wp.pl</w:t>
            </w:r>
          </w:p>
        </w:tc>
      </w:tr>
      <w:tr w:rsidR="005C5F9F" w:rsidRPr="00036287" w14:paraId="37088DDA" w14:textId="77777777" w:rsidTr="00CD40A1">
        <w:tc>
          <w:tcPr>
            <w:tcW w:w="756" w:type="dxa"/>
          </w:tcPr>
          <w:p w14:paraId="6C20EDE3" w14:textId="77777777" w:rsidR="005C5F9F" w:rsidRPr="00CD40A1" w:rsidRDefault="005C5F9F" w:rsidP="005C5F9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047E" w14:textId="1AA2DD46" w:rsidR="005C5F9F" w:rsidRPr="008445AA" w:rsidRDefault="005C5F9F" w:rsidP="005C5F9F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Palic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2651" w14:textId="750F90D5" w:rsidR="005C5F9F" w:rsidRPr="008445AA" w:rsidRDefault="005C5F9F" w:rsidP="005C5F9F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FBBF" w14:textId="71342360" w:rsidR="005C5F9F" w:rsidRPr="008445AA" w:rsidRDefault="005C5F9F" w:rsidP="005C5F9F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d.paliczka.innowacjespoleczne@gmail.com</w:t>
            </w:r>
          </w:p>
        </w:tc>
      </w:tr>
      <w:tr w:rsidR="001B500C" w:rsidRPr="00036287" w14:paraId="08DF685C" w14:textId="77777777" w:rsidTr="00CD40A1">
        <w:tc>
          <w:tcPr>
            <w:tcW w:w="756" w:type="dxa"/>
          </w:tcPr>
          <w:p w14:paraId="08DF6858" w14:textId="77777777" w:rsidR="001B500C" w:rsidRPr="00CD40A1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9" w14:textId="77777777" w:rsidR="001B500C" w:rsidRPr="008445AA" w:rsidRDefault="001B500C" w:rsidP="001B500C">
            <w:pPr>
              <w:rPr>
                <w:rFonts w:ascii="Arial" w:hAnsi="Arial" w:cs="Arial"/>
              </w:rPr>
            </w:pPr>
            <w:r w:rsidRPr="008445AA">
              <w:rPr>
                <w:rFonts w:ascii="Arial" w:hAnsi="Arial" w:cs="Arial"/>
              </w:rPr>
              <w:t>Papaj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A" w14:textId="77777777" w:rsidR="001B500C" w:rsidRPr="008445AA" w:rsidRDefault="001B500C" w:rsidP="001B500C">
            <w:pPr>
              <w:rPr>
                <w:rFonts w:ascii="Arial" w:hAnsi="Arial" w:cs="Arial"/>
                <w:color w:val="000000"/>
              </w:rPr>
            </w:pPr>
            <w:r w:rsidRPr="008445AA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5B" w14:textId="77777777" w:rsidR="001B500C" w:rsidRPr="008445AA" w:rsidRDefault="001B500C" w:rsidP="001B500C">
            <w:pPr>
              <w:rPr>
                <w:rFonts w:ascii="Arial" w:hAnsi="Arial" w:cs="Arial"/>
                <w:color w:val="000000"/>
              </w:rPr>
            </w:pPr>
            <w:r w:rsidRPr="008445AA">
              <w:rPr>
                <w:rFonts w:ascii="Arial" w:hAnsi="Arial" w:cs="Arial"/>
                <w:color w:val="000000"/>
              </w:rPr>
              <w:t>marcinaleksanderpapaj1979@gmail.com</w:t>
            </w:r>
          </w:p>
        </w:tc>
      </w:tr>
      <w:tr w:rsidR="001B500C" w:rsidRPr="00036287" w14:paraId="08DF6866" w14:textId="77777777" w:rsidTr="00BF4848">
        <w:tc>
          <w:tcPr>
            <w:tcW w:w="756" w:type="dxa"/>
          </w:tcPr>
          <w:p w14:paraId="08DF6862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3" w14:textId="77777777" w:rsidR="001B500C" w:rsidRPr="007C2654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4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5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1B500C" w:rsidRPr="00036287" w14:paraId="1C7BD951" w14:textId="77777777" w:rsidTr="00BF4848">
        <w:tc>
          <w:tcPr>
            <w:tcW w:w="756" w:type="dxa"/>
          </w:tcPr>
          <w:p w14:paraId="7EEAEF72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0F1C3" w14:textId="4144119F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775E" w14:textId="49072DD0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u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2D76" w14:textId="0C190A67" w:rsidR="001B500C" w:rsidRPr="00F8545E" w:rsidRDefault="001B500C" w:rsidP="001B500C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rtur.proc78hs@gmail.com</w:t>
            </w:r>
          </w:p>
        </w:tc>
      </w:tr>
      <w:tr w:rsidR="007A280A" w:rsidRPr="00036287" w14:paraId="40F18BBD" w14:textId="77777777" w:rsidTr="00BF4848">
        <w:tc>
          <w:tcPr>
            <w:tcW w:w="756" w:type="dxa"/>
          </w:tcPr>
          <w:p w14:paraId="6DE55789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2659" w14:textId="4B1E1D48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D64E" w14:textId="5D562E31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57476" w14:textId="4E37023D" w:rsidR="007A280A" w:rsidRPr="00C25250" w:rsidRDefault="007A280A" w:rsidP="007A280A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7A280A" w:rsidRPr="00036287" w14:paraId="1270C25A" w14:textId="77777777" w:rsidTr="007858C2">
        <w:tc>
          <w:tcPr>
            <w:tcW w:w="756" w:type="dxa"/>
          </w:tcPr>
          <w:p w14:paraId="3CC1C6EF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9CEE" w14:textId="4283F343" w:rsidR="007A280A" w:rsidRDefault="007A280A" w:rsidP="007A28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5C0F" w14:textId="5B1833B8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8032" w14:textId="4A8506A4" w:rsidR="007A280A" w:rsidRPr="00C25250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7A280A" w:rsidRPr="00036287" w14:paraId="73ACE903" w14:textId="77777777" w:rsidTr="00DA2B87">
        <w:tc>
          <w:tcPr>
            <w:tcW w:w="756" w:type="dxa"/>
          </w:tcPr>
          <w:p w14:paraId="5CBBCDE9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2BD73B3D" w14:textId="748104C8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901" w:type="dxa"/>
          </w:tcPr>
          <w:p w14:paraId="7B085398" w14:textId="14A172DB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</w:tcPr>
          <w:p w14:paraId="097BF684" w14:textId="10BFFB53" w:rsidR="007A280A" w:rsidRPr="00C25250" w:rsidRDefault="007A280A" w:rsidP="007A280A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7A280A" w:rsidRPr="00036287" w14:paraId="08DF6870" w14:textId="77777777" w:rsidTr="00BF4848">
        <w:tc>
          <w:tcPr>
            <w:tcW w:w="756" w:type="dxa"/>
          </w:tcPr>
          <w:p w14:paraId="08DF686C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D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E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F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7A280A" w:rsidRPr="00036287" w14:paraId="08DF6875" w14:textId="77777777" w:rsidTr="00BF4848">
        <w:tc>
          <w:tcPr>
            <w:tcW w:w="756" w:type="dxa"/>
          </w:tcPr>
          <w:p w14:paraId="08DF6871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2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3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4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7A280A" w:rsidRPr="00036287" w14:paraId="08DF687A" w14:textId="77777777" w:rsidTr="00BF4848">
        <w:tc>
          <w:tcPr>
            <w:tcW w:w="756" w:type="dxa"/>
          </w:tcPr>
          <w:p w14:paraId="08DF6876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7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chmidt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8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79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.schmidt@wp.pl</w:t>
            </w:r>
          </w:p>
        </w:tc>
      </w:tr>
      <w:tr w:rsidR="007A280A" w:rsidRPr="00036287" w14:paraId="08DF687F" w14:textId="77777777" w:rsidTr="00BF4848">
        <w:tc>
          <w:tcPr>
            <w:tcW w:w="756" w:type="dxa"/>
          </w:tcPr>
          <w:p w14:paraId="08DF687B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C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Seńków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D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E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.senkow@gazeta.pl</w:t>
            </w:r>
          </w:p>
        </w:tc>
      </w:tr>
      <w:tr w:rsidR="007A280A" w:rsidRPr="00036287" w14:paraId="08DF6884" w14:textId="77777777" w:rsidTr="00BF4848">
        <w:tc>
          <w:tcPr>
            <w:tcW w:w="756" w:type="dxa"/>
          </w:tcPr>
          <w:p w14:paraId="08DF6880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1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2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3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C21843" w:rsidRPr="00036287" w14:paraId="4BA06B15" w14:textId="77777777" w:rsidTr="007858C2">
        <w:tc>
          <w:tcPr>
            <w:tcW w:w="756" w:type="dxa"/>
          </w:tcPr>
          <w:p w14:paraId="337FCAE6" w14:textId="77777777" w:rsidR="00C21843" w:rsidRPr="00036287" w:rsidRDefault="00C21843" w:rsidP="00C2184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BBB6" w14:textId="1B0F731E" w:rsidR="00C21843" w:rsidRDefault="00C21843" w:rsidP="00C2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oszyńska-</w:t>
            </w:r>
            <w:proofErr w:type="spellStart"/>
            <w:r>
              <w:rPr>
                <w:rFonts w:ascii="Arial" w:hAnsi="Arial" w:cs="Arial"/>
                <w:color w:val="000000"/>
              </w:rPr>
              <w:t>Lisiakiewicz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0D03" w14:textId="3AC00BF5" w:rsidR="00C21843" w:rsidRDefault="00C21843" w:rsidP="00C2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gmar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E209" w14:textId="74978979" w:rsidR="00C21843" w:rsidRPr="001A1005" w:rsidRDefault="00C21843" w:rsidP="00C2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gmara.lisiakiewicz@gmail.com</w:t>
            </w:r>
          </w:p>
        </w:tc>
      </w:tr>
      <w:tr w:rsidR="0072120F" w:rsidRPr="00036287" w14:paraId="3C6058A4" w14:textId="77777777" w:rsidTr="007858C2">
        <w:tc>
          <w:tcPr>
            <w:tcW w:w="756" w:type="dxa"/>
          </w:tcPr>
          <w:p w14:paraId="25309FC2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A74C" w14:textId="01C1887F" w:rsidR="0072120F" w:rsidRPr="007C2654" w:rsidRDefault="0072120F" w:rsidP="00721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016F" w14:textId="789E2136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FA5C" w14:textId="656D13D9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72120F" w:rsidRPr="00036287" w14:paraId="08DF6889" w14:textId="77777777" w:rsidTr="00BF4848">
        <w:tc>
          <w:tcPr>
            <w:tcW w:w="756" w:type="dxa"/>
          </w:tcPr>
          <w:p w14:paraId="08DF6885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6" w14:textId="77777777" w:rsidR="0072120F" w:rsidRPr="007C2654" w:rsidRDefault="0072120F" w:rsidP="0072120F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7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8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72120F" w:rsidRPr="00036287" w14:paraId="08DF688E" w14:textId="77777777" w:rsidTr="00BF4848">
        <w:tc>
          <w:tcPr>
            <w:tcW w:w="756" w:type="dxa"/>
          </w:tcPr>
          <w:p w14:paraId="08DF688A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B" w14:textId="77777777" w:rsidR="0072120F" w:rsidRPr="007C2654" w:rsidRDefault="0072120F" w:rsidP="0072120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C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D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72120F" w:rsidRPr="00036287" w14:paraId="08DF6893" w14:textId="77777777" w:rsidTr="00BF4848">
        <w:tc>
          <w:tcPr>
            <w:tcW w:w="756" w:type="dxa"/>
          </w:tcPr>
          <w:p w14:paraId="08DF688F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0" w14:textId="77777777" w:rsidR="0072120F" w:rsidRPr="007C2654" w:rsidRDefault="0072120F" w:rsidP="0072120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1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2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2D01A4" w:rsidRPr="00036287" w14:paraId="720C09F4" w14:textId="77777777" w:rsidTr="007858C2">
        <w:tc>
          <w:tcPr>
            <w:tcW w:w="756" w:type="dxa"/>
          </w:tcPr>
          <w:p w14:paraId="30FF1718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B6DB" w14:textId="5C221CDA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BFCE" w14:textId="23B9BD2D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3048" w14:textId="279B22FE" w:rsidR="002D01A4" w:rsidRPr="00B473EB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2D01A4" w:rsidRPr="00036287" w14:paraId="08DF6898" w14:textId="77777777" w:rsidTr="00BF4848">
        <w:tc>
          <w:tcPr>
            <w:tcW w:w="756" w:type="dxa"/>
          </w:tcPr>
          <w:p w14:paraId="08DF6894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5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i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6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7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856A3C">
              <w:rPr>
                <w:rFonts w:ascii="Arial" w:hAnsi="Arial" w:cs="Arial"/>
              </w:rPr>
              <w:t>rina.s@interia.eu</w:t>
            </w:r>
          </w:p>
        </w:tc>
      </w:tr>
      <w:tr w:rsidR="00793D68" w:rsidRPr="00036287" w14:paraId="35B26386" w14:textId="77777777" w:rsidTr="00B25FEC">
        <w:tc>
          <w:tcPr>
            <w:tcW w:w="756" w:type="dxa"/>
          </w:tcPr>
          <w:p w14:paraId="30A9C810" w14:textId="77777777" w:rsidR="00793D68" w:rsidRPr="00036287" w:rsidRDefault="00793D68" w:rsidP="00793D68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E553" w14:textId="6CB56390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A759" w14:textId="05B98B98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E776" w14:textId="3A2CF87F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2D01A4" w:rsidRPr="00036287" w14:paraId="08DF689D" w14:textId="77777777" w:rsidTr="00BF4848">
        <w:tc>
          <w:tcPr>
            <w:tcW w:w="756" w:type="dxa"/>
          </w:tcPr>
          <w:p w14:paraId="08DF6899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A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Świad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B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gumił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C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gumila.swiadek@gmail.com</w:t>
            </w:r>
          </w:p>
        </w:tc>
      </w:tr>
      <w:tr w:rsidR="002D01A4" w:rsidRPr="00036287" w14:paraId="08DF68A2" w14:textId="77777777" w:rsidTr="00BF4848">
        <w:tc>
          <w:tcPr>
            <w:tcW w:w="756" w:type="dxa"/>
            <w:tcBorders>
              <w:bottom w:val="single" w:sz="4" w:space="0" w:color="auto"/>
            </w:tcBorders>
          </w:tcPr>
          <w:p w14:paraId="08DF689E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F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Ty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0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A1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2D01A4" w:rsidRPr="00036287" w14:paraId="08DF68A7" w14:textId="77777777" w:rsidTr="00BF4848">
        <w:tc>
          <w:tcPr>
            <w:tcW w:w="756" w:type="dxa"/>
          </w:tcPr>
          <w:p w14:paraId="08DF68A3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4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ąs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5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Rafa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6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raf.wasik@gmail.com</w:t>
            </w:r>
          </w:p>
        </w:tc>
      </w:tr>
      <w:tr w:rsidR="002D01A4" w:rsidRPr="00036287" w14:paraId="08DF68AC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A8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9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ąs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A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Gabri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B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obeidat.gabriela@gmail.com</w:t>
            </w:r>
          </w:p>
        </w:tc>
      </w:tr>
      <w:tr w:rsidR="002D01A4" w:rsidRPr="00036287" w14:paraId="08DF68B1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AD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E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F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0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2D01A4" w:rsidRPr="00036287" w14:paraId="08DF68B6" w14:textId="77777777" w:rsidTr="00BF4848">
        <w:tc>
          <w:tcPr>
            <w:tcW w:w="756" w:type="dxa"/>
          </w:tcPr>
          <w:p w14:paraId="08DF68B2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3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Wiejak</w:t>
            </w:r>
            <w:proofErr w:type="spellEnd"/>
            <w:r w:rsidRPr="007C265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7C2654">
              <w:rPr>
                <w:rFonts w:ascii="Arial" w:hAnsi="Arial" w:cs="Arial"/>
              </w:rPr>
              <w:t>ojto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4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5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2D01A4" w:rsidRPr="00036287" w14:paraId="08DF68BB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B7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8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inter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9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A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2D01A4" w:rsidRPr="00036287" w14:paraId="08DF68C0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BC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D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n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E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F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  <w:color w:val="000000"/>
              </w:rPr>
              <w:t>wronaanna2017@gmail.com</w:t>
            </w:r>
          </w:p>
        </w:tc>
      </w:tr>
      <w:tr w:rsidR="002D01A4" w:rsidRPr="00036287" w14:paraId="08DF68C5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C1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2" w14:textId="77777777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3" w14:textId="77777777" w:rsidR="002D01A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4" w14:textId="77777777" w:rsidR="002D01A4" w:rsidRPr="00F900BD" w:rsidRDefault="002D01A4" w:rsidP="002D01A4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2D01A4" w:rsidRPr="00036287" w14:paraId="08DF68CA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C6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7" w14:textId="77777777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8" w14:textId="77777777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9" w14:textId="77777777" w:rsidR="002D01A4" w:rsidRPr="00F900BD" w:rsidRDefault="002D01A4" w:rsidP="002D01A4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</w:tbl>
    <w:p w14:paraId="08DF68CC" w14:textId="77777777" w:rsidR="004665D3" w:rsidRDefault="004665D3" w:rsidP="00E722FC">
      <w:pPr>
        <w:pStyle w:val="Nagwek1"/>
      </w:pPr>
      <w:r w:rsidRPr="006B7E9B">
        <w:t>Przystosowanie do zmian przedsiębiorstw i pracowników</w:t>
      </w:r>
    </w:p>
    <w:p w14:paraId="08DF68CD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1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Przystosowanie do zmian przedsiębiorstw i pracow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rzystosowanie do zmian przedsiębiorstw i pracowników"/>
        <w:tblDescription w:val="Tabela zawiera cztery kolumny, pierwsza kolumna wskazuje liczbę porządkową, druga  nazwisko eksperta, trzecia wskazuje imię, natomiast czwarta zawiera adres e-mail eksperta"/>
      </w:tblPr>
      <w:tblGrid>
        <w:gridCol w:w="692"/>
        <w:gridCol w:w="1781"/>
        <w:gridCol w:w="1741"/>
        <w:gridCol w:w="4846"/>
      </w:tblGrid>
      <w:tr w:rsidR="0068605F" w:rsidRPr="00036287" w14:paraId="08DF68D7" w14:textId="77777777" w:rsidTr="00793D68">
        <w:trPr>
          <w:tblHeader/>
        </w:trPr>
        <w:tc>
          <w:tcPr>
            <w:tcW w:w="692" w:type="dxa"/>
            <w:shd w:val="clear" w:color="auto" w:fill="9CC2E5" w:themeFill="accent5" w:themeFillTint="99"/>
          </w:tcPr>
          <w:p w14:paraId="08DF68CF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781" w:type="dxa"/>
            <w:shd w:val="clear" w:color="auto" w:fill="9CC2E5" w:themeFill="accent5" w:themeFillTint="99"/>
          </w:tcPr>
          <w:p w14:paraId="08DF68D1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8D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9CC2E5" w:themeFill="accent5" w:themeFillTint="99"/>
          </w:tcPr>
          <w:p w14:paraId="08DF68D4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846" w:type="dxa"/>
            <w:shd w:val="clear" w:color="auto" w:fill="9CC2E5" w:themeFill="accent5" w:themeFillTint="99"/>
          </w:tcPr>
          <w:p w14:paraId="08DF68D6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C04A6" w:rsidRPr="00036287" w14:paraId="08DF68DC" w14:textId="77777777" w:rsidTr="00793D68">
        <w:tc>
          <w:tcPr>
            <w:tcW w:w="692" w:type="dxa"/>
          </w:tcPr>
          <w:p w14:paraId="08DF68D8" w14:textId="77777777" w:rsidR="000C04A6" w:rsidRPr="00036287" w:rsidRDefault="000C04A6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9" w14:textId="77777777" w:rsidR="000C04A6" w:rsidRPr="001E191B" w:rsidRDefault="001F68C5" w:rsidP="001E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m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A" w14:textId="77777777" w:rsidR="000C04A6" w:rsidRPr="001E191B" w:rsidRDefault="001F68C5" w:rsidP="001E19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B" w14:textId="64641D91" w:rsidR="000C04A6" w:rsidRPr="00BD585D" w:rsidRDefault="008E3CF3" w:rsidP="001E191B">
            <w:pPr>
              <w:rPr>
                <w:rFonts w:ascii="Arial" w:hAnsi="Arial" w:cs="Arial"/>
                <w:color w:val="000000"/>
              </w:rPr>
            </w:pPr>
            <w:hyperlink r:id="rId20" w:history="1">
              <w:r w:rsidR="00D61C8F" w:rsidRPr="00BD585D">
                <w:rPr>
                  <w:rStyle w:val="Hipercze"/>
                  <w:rFonts w:ascii="Arial" w:hAnsi="Arial" w:cs="Arial"/>
                  <w:color w:val="auto"/>
                  <w:u w:val="none"/>
                </w:rPr>
                <w:t>danuta.adex@gmail.com</w:t>
              </w:r>
            </w:hyperlink>
          </w:p>
        </w:tc>
      </w:tr>
      <w:tr w:rsidR="001E191B" w:rsidRPr="00036287" w14:paraId="08DF68E1" w14:textId="77777777" w:rsidTr="00793D68">
        <w:tc>
          <w:tcPr>
            <w:tcW w:w="692" w:type="dxa"/>
          </w:tcPr>
          <w:p w14:paraId="08DF68DD" w14:textId="77777777" w:rsidR="001E191B" w:rsidRPr="00036287" w:rsidRDefault="001E191B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E" w14:textId="77777777" w:rsidR="001E191B" w:rsidRPr="001E191B" w:rsidRDefault="001E191B" w:rsidP="001E191B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F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0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przemyslaw.berkowicz@gmail.com</w:t>
            </w:r>
          </w:p>
        </w:tc>
      </w:tr>
      <w:tr w:rsidR="00A33153" w:rsidRPr="00036287" w14:paraId="6DDE28E9" w14:textId="77777777" w:rsidTr="00793D68">
        <w:tc>
          <w:tcPr>
            <w:tcW w:w="692" w:type="dxa"/>
          </w:tcPr>
          <w:p w14:paraId="4634E7EE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260E9" w14:textId="391FBCED" w:rsidR="00A33153" w:rsidRPr="001E191B" w:rsidRDefault="00A33153" w:rsidP="00A331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C77A" w14:textId="119FB3AE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E7A" w14:textId="36BCDD0C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A36C50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6C03F6" w:rsidRPr="00036287" w14:paraId="4B774722" w14:textId="77777777" w:rsidTr="00714F1E">
        <w:tc>
          <w:tcPr>
            <w:tcW w:w="692" w:type="dxa"/>
          </w:tcPr>
          <w:p w14:paraId="693C9EAF" w14:textId="77777777" w:rsidR="006C03F6" w:rsidRPr="00234BDE" w:rsidRDefault="006C03F6" w:rsidP="006C03F6">
            <w:pPr>
              <w:pStyle w:val="Akapitzlist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9B94" w14:textId="6E6D8959" w:rsidR="006C03F6" w:rsidRPr="00234BDE" w:rsidRDefault="006C03F6" w:rsidP="006C03F6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Brzozows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6E36" w14:textId="7B3B0B32" w:rsidR="006C03F6" w:rsidRPr="00234BDE" w:rsidRDefault="006C03F6" w:rsidP="006C03F6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Natali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C13F" w14:textId="232984B6" w:rsidR="006C03F6" w:rsidRPr="00234BDE" w:rsidRDefault="006C03F6" w:rsidP="006C03F6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brzozowska.natalia89@gmail.com</w:t>
            </w:r>
          </w:p>
        </w:tc>
      </w:tr>
      <w:tr w:rsidR="00B76371" w:rsidRPr="00036287" w14:paraId="5A7507F0" w14:textId="77777777" w:rsidTr="00793D68">
        <w:tc>
          <w:tcPr>
            <w:tcW w:w="692" w:type="dxa"/>
          </w:tcPr>
          <w:p w14:paraId="0383A646" w14:textId="77777777" w:rsidR="00B76371" w:rsidRPr="00036287" w:rsidRDefault="00B76371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E79A8" w14:textId="5BB34D12" w:rsidR="00B76371" w:rsidRDefault="00B76371" w:rsidP="00A331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E2502" w14:textId="01DB3795" w:rsidR="00B76371" w:rsidRDefault="00B76371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84AF" w14:textId="5A4BA076" w:rsidR="00B76371" w:rsidRPr="00A36C50" w:rsidRDefault="00B76371" w:rsidP="00A33153">
            <w:pPr>
              <w:rPr>
                <w:rFonts w:ascii="Arial" w:hAnsi="Arial" w:cs="Arial"/>
                <w:color w:val="000000"/>
              </w:rPr>
            </w:pPr>
            <w:r w:rsidRPr="00B76371">
              <w:rPr>
                <w:rFonts w:ascii="Arial" w:hAnsi="Arial" w:cs="Arial"/>
                <w:color w:val="000000"/>
              </w:rPr>
              <w:t>paulina.daczkowska@wp.pl</w:t>
            </w:r>
          </w:p>
        </w:tc>
      </w:tr>
      <w:tr w:rsidR="00A33153" w:rsidRPr="00036287" w14:paraId="08DF68E6" w14:textId="77777777" w:rsidTr="00793D68">
        <w:tc>
          <w:tcPr>
            <w:tcW w:w="692" w:type="dxa"/>
          </w:tcPr>
          <w:p w14:paraId="08DF68E2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3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4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5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A33153" w:rsidRPr="00036287" w14:paraId="08DF68EB" w14:textId="77777777" w:rsidTr="00793D68">
        <w:tc>
          <w:tcPr>
            <w:tcW w:w="692" w:type="dxa"/>
          </w:tcPr>
          <w:p w14:paraId="08DF68E7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8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Famulsk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9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EA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33153" w:rsidRPr="00036287" w14:paraId="08DF68F0" w14:textId="77777777" w:rsidTr="00793D68">
        <w:tc>
          <w:tcPr>
            <w:tcW w:w="692" w:type="dxa"/>
          </w:tcPr>
          <w:p w14:paraId="08DF68EC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D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E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F" w14:textId="6B4B6BCE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455AD3" w:rsidRPr="00036287" w14:paraId="25B4D99B" w14:textId="77777777" w:rsidTr="00793D68">
        <w:tc>
          <w:tcPr>
            <w:tcW w:w="692" w:type="dxa"/>
            <w:shd w:val="clear" w:color="auto" w:fill="auto"/>
          </w:tcPr>
          <w:p w14:paraId="541DE3DE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9F4E" w14:textId="12B5BAD3" w:rsidR="00455AD3" w:rsidRPr="001F5711" w:rsidRDefault="00455AD3" w:rsidP="00455AD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3D24" w14:textId="60CCEEB1" w:rsidR="00455AD3" w:rsidRPr="001F5711" w:rsidRDefault="00455AD3" w:rsidP="00455AD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64B1" w14:textId="30EDE56D" w:rsidR="00455AD3" w:rsidRPr="001F5711" w:rsidRDefault="00455AD3" w:rsidP="00455AD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455AD3" w:rsidRPr="00036287" w14:paraId="08DF68F5" w14:textId="77777777" w:rsidTr="00793D68">
        <w:tc>
          <w:tcPr>
            <w:tcW w:w="692" w:type="dxa"/>
          </w:tcPr>
          <w:p w14:paraId="08DF68F1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2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3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4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455AD3" w:rsidRPr="00036287" w14:paraId="04020114" w14:textId="77777777" w:rsidTr="00793D68">
        <w:tc>
          <w:tcPr>
            <w:tcW w:w="692" w:type="dxa"/>
          </w:tcPr>
          <w:p w14:paraId="28B734C4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FE19" w14:textId="404863D5" w:rsidR="00455AD3" w:rsidRPr="001E191B" w:rsidRDefault="00455AD3" w:rsidP="0045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D614" w14:textId="2C93AEF9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A4AA" w14:textId="4E293053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4ECB9EAB" w14:textId="77777777" w:rsidTr="00793D68">
        <w:tc>
          <w:tcPr>
            <w:tcW w:w="692" w:type="dxa"/>
          </w:tcPr>
          <w:p w14:paraId="15212FC0" w14:textId="77777777" w:rsidR="007C6C96" w:rsidRPr="00036287" w:rsidRDefault="007C6C96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A028" w14:textId="5FBFEDFF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FC57" w14:textId="0A8D15F1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7F55" w14:textId="600A67EC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455AD3" w:rsidRPr="00036287" w14:paraId="08DF68FA" w14:textId="77777777" w:rsidTr="00793D68">
        <w:tc>
          <w:tcPr>
            <w:tcW w:w="692" w:type="dxa"/>
          </w:tcPr>
          <w:p w14:paraId="08DF68F6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7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8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F9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455AD3" w:rsidRPr="00036287" w14:paraId="08DF68FF" w14:textId="77777777" w:rsidTr="00793D68">
        <w:tc>
          <w:tcPr>
            <w:tcW w:w="692" w:type="dxa"/>
          </w:tcPr>
          <w:p w14:paraId="08DF68FB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C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alinows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D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E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455AD3" w:rsidRPr="00036287" w14:paraId="08DF6904" w14:textId="77777777" w:rsidTr="00793D68">
        <w:tc>
          <w:tcPr>
            <w:tcW w:w="692" w:type="dxa"/>
          </w:tcPr>
          <w:p w14:paraId="08DF6900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1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op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2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3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455AD3" w:rsidRPr="00036287" w14:paraId="08DF6909" w14:textId="77777777" w:rsidTr="00793D68">
        <w:tc>
          <w:tcPr>
            <w:tcW w:w="692" w:type="dxa"/>
          </w:tcPr>
          <w:p w14:paraId="08DF6905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6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orusiewicz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7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8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455AD3" w:rsidRPr="00036287" w14:paraId="08DF690E" w14:textId="77777777" w:rsidTr="00793D68">
        <w:tc>
          <w:tcPr>
            <w:tcW w:w="692" w:type="dxa"/>
          </w:tcPr>
          <w:p w14:paraId="08DF690A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B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C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D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767EE2" w:rsidRPr="00036287" w14:paraId="6F2CF1A7" w14:textId="77777777" w:rsidTr="00793D68">
        <w:tc>
          <w:tcPr>
            <w:tcW w:w="692" w:type="dxa"/>
          </w:tcPr>
          <w:p w14:paraId="454B019C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94BD" w14:textId="570AE623" w:rsidR="00767EE2" w:rsidRPr="00767EE2" w:rsidRDefault="00767EE2" w:rsidP="00767EE2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F30C" w14:textId="582BAD25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EBC6" w14:textId="1E9E5BE1" w:rsidR="00767EE2" w:rsidRPr="002E143C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767EE2" w:rsidRPr="00036287" w14:paraId="08DF6913" w14:textId="77777777" w:rsidTr="00793D68">
        <w:tc>
          <w:tcPr>
            <w:tcW w:w="692" w:type="dxa"/>
          </w:tcPr>
          <w:p w14:paraId="08DF690F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0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rawc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1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12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767EE2" w:rsidRPr="00036287" w14:paraId="08DF6918" w14:textId="77777777" w:rsidTr="00793D68">
        <w:tc>
          <w:tcPr>
            <w:tcW w:w="692" w:type="dxa"/>
          </w:tcPr>
          <w:p w14:paraId="08DF6914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5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6" w14:textId="44CFC171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7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767EE2" w:rsidRPr="00036287" w14:paraId="08DF691D" w14:textId="77777777" w:rsidTr="00793D68">
        <w:tc>
          <w:tcPr>
            <w:tcW w:w="692" w:type="dxa"/>
          </w:tcPr>
          <w:p w14:paraId="08DF6919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A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B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C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767EE2" w:rsidRPr="00036287" w14:paraId="08DF6922" w14:textId="77777777" w:rsidTr="00793D68">
        <w:tc>
          <w:tcPr>
            <w:tcW w:w="692" w:type="dxa"/>
          </w:tcPr>
          <w:p w14:paraId="08DF691E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08DF691F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741" w:type="dxa"/>
          </w:tcPr>
          <w:p w14:paraId="08DF6920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846" w:type="dxa"/>
          </w:tcPr>
          <w:p w14:paraId="08DF6921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767EE2" w:rsidRPr="00036287" w14:paraId="08DF6927" w14:textId="77777777" w:rsidTr="00793D68">
        <w:tc>
          <w:tcPr>
            <w:tcW w:w="692" w:type="dxa"/>
          </w:tcPr>
          <w:p w14:paraId="08DF6923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4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5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6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67EE2" w:rsidRPr="00036287" w14:paraId="08DF692C" w14:textId="77777777" w:rsidTr="00793D68">
        <w:tc>
          <w:tcPr>
            <w:tcW w:w="692" w:type="dxa"/>
          </w:tcPr>
          <w:p w14:paraId="08DF6928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9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A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B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767EE2" w:rsidRPr="00036287" w14:paraId="08DF6931" w14:textId="77777777" w:rsidTr="00793D68">
        <w:tc>
          <w:tcPr>
            <w:tcW w:w="692" w:type="dxa"/>
          </w:tcPr>
          <w:p w14:paraId="08DF692D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E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Michali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F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0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767EE2" w:rsidRPr="00036287" w14:paraId="08DF6936" w14:textId="77777777" w:rsidTr="00793D68">
        <w:tc>
          <w:tcPr>
            <w:tcW w:w="692" w:type="dxa"/>
          </w:tcPr>
          <w:p w14:paraId="08DF6932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3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Papaj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4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35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cinaleksanderpapaj1979@gmail.com</w:t>
            </w:r>
          </w:p>
        </w:tc>
      </w:tr>
      <w:tr w:rsidR="00767EE2" w:rsidRPr="00036287" w14:paraId="08DF693B" w14:textId="77777777" w:rsidTr="00793D68">
        <w:tc>
          <w:tcPr>
            <w:tcW w:w="692" w:type="dxa"/>
          </w:tcPr>
          <w:p w14:paraId="08DF6937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8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9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A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E803B4" w:rsidRPr="00036287" w14:paraId="73B7C87D" w14:textId="77777777" w:rsidTr="00793D68">
        <w:tc>
          <w:tcPr>
            <w:tcW w:w="692" w:type="dxa"/>
          </w:tcPr>
          <w:p w14:paraId="268A2E8E" w14:textId="77777777" w:rsidR="00E803B4" w:rsidRPr="00036287" w:rsidRDefault="00E803B4" w:rsidP="00E803B4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CB84" w14:textId="40D6497E" w:rsidR="00E803B4" w:rsidRDefault="00E803B4" w:rsidP="00E803B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36D6" w14:textId="3E6F1A42" w:rsidR="00E803B4" w:rsidRDefault="00E803B4" w:rsidP="00E8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65D8" w14:textId="458823FA" w:rsidR="00E803B4" w:rsidRPr="00F8545E" w:rsidRDefault="00E803B4" w:rsidP="00E8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E124D7" w:rsidRPr="00036287" w14:paraId="16293E6B" w14:textId="77777777" w:rsidTr="00793D68">
        <w:tc>
          <w:tcPr>
            <w:tcW w:w="692" w:type="dxa"/>
          </w:tcPr>
          <w:p w14:paraId="7537B8FD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75C0C974" w14:textId="39F9AB4E" w:rsidR="00E124D7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741" w:type="dxa"/>
          </w:tcPr>
          <w:p w14:paraId="7FFD6E88" w14:textId="3A2D9C70" w:rsidR="00E124D7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846" w:type="dxa"/>
          </w:tcPr>
          <w:p w14:paraId="3886604D" w14:textId="02D74B02" w:rsidR="00E124D7" w:rsidRPr="00D81ACD" w:rsidRDefault="00E124D7" w:rsidP="00E124D7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E124D7" w:rsidRPr="00036287" w14:paraId="08DF6940" w14:textId="77777777" w:rsidTr="00793D68">
        <w:tc>
          <w:tcPr>
            <w:tcW w:w="692" w:type="dxa"/>
          </w:tcPr>
          <w:p w14:paraId="08DF693C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D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E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F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E124D7" w:rsidRPr="00036287" w14:paraId="08DF6945" w14:textId="77777777" w:rsidTr="00793D68">
        <w:tc>
          <w:tcPr>
            <w:tcW w:w="692" w:type="dxa"/>
          </w:tcPr>
          <w:p w14:paraId="08DF6941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2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3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4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E124D7" w:rsidRPr="00036287" w14:paraId="08DF694A" w14:textId="77777777" w:rsidTr="00793D68">
        <w:tc>
          <w:tcPr>
            <w:tcW w:w="692" w:type="dxa"/>
          </w:tcPr>
          <w:p w14:paraId="08DF6946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7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Sobc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8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Elżbiet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49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norweskieela2022@wp.pl</w:t>
            </w:r>
          </w:p>
        </w:tc>
      </w:tr>
      <w:tr w:rsidR="00E124D7" w:rsidRPr="00036287" w14:paraId="08DF694F" w14:textId="77777777" w:rsidTr="00793D68">
        <w:tc>
          <w:tcPr>
            <w:tcW w:w="692" w:type="dxa"/>
          </w:tcPr>
          <w:p w14:paraId="08DF694B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C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D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E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E124D7" w:rsidRPr="00036287" w14:paraId="08DF6954" w14:textId="77777777" w:rsidTr="00793D68">
        <w:tc>
          <w:tcPr>
            <w:tcW w:w="692" w:type="dxa"/>
          </w:tcPr>
          <w:p w14:paraId="08DF6950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1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2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3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E124D7" w:rsidRPr="00036287" w14:paraId="08DF6959" w14:textId="77777777" w:rsidTr="00793D68"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</w:tcPr>
          <w:p w14:paraId="08DF6955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6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7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8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3E24B6" w:rsidRPr="00036287" w14:paraId="5DAB8938" w14:textId="77777777" w:rsidTr="00793D68"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</w:tcPr>
          <w:p w14:paraId="6163F4A8" w14:textId="77777777" w:rsidR="003E24B6" w:rsidRPr="00036287" w:rsidRDefault="003E24B6" w:rsidP="003E24B6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AA92" w14:textId="3BD19011" w:rsidR="003E24B6" w:rsidRDefault="003E24B6" w:rsidP="003E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7F33" w14:textId="7190A022" w:rsidR="003E24B6" w:rsidRDefault="003E24B6" w:rsidP="003E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B167" w14:textId="545C3A5A" w:rsidR="003E24B6" w:rsidRPr="00B473EB" w:rsidRDefault="003E24B6" w:rsidP="003E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E7154B" w:rsidRPr="00036287" w14:paraId="270B5696" w14:textId="77777777" w:rsidTr="00CD40A1">
        <w:tc>
          <w:tcPr>
            <w:tcW w:w="692" w:type="dxa"/>
            <w:tcBorders>
              <w:top w:val="single" w:sz="4" w:space="0" w:color="auto"/>
            </w:tcBorders>
          </w:tcPr>
          <w:p w14:paraId="26039FE0" w14:textId="77777777" w:rsidR="00E7154B" w:rsidRPr="00036287" w:rsidRDefault="00E7154B" w:rsidP="00E7154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20E0" w14:textId="3F6D2799" w:rsidR="00E7154B" w:rsidRPr="00E7154B" w:rsidRDefault="00E7154B" w:rsidP="00E7154B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Śliw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1CAD" w14:textId="5994F5F1" w:rsidR="00E7154B" w:rsidRPr="00E7154B" w:rsidRDefault="00E7154B" w:rsidP="00E7154B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Mari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D084" w14:textId="42AC04D4" w:rsidR="00E7154B" w:rsidRPr="00E7154B" w:rsidRDefault="00E7154B" w:rsidP="00E7154B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mariasliwa10@gmail.com</w:t>
            </w:r>
          </w:p>
        </w:tc>
      </w:tr>
      <w:tr w:rsidR="003E24B6" w:rsidRPr="00036287" w14:paraId="08DF695E" w14:textId="77777777" w:rsidTr="00793D68">
        <w:tc>
          <w:tcPr>
            <w:tcW w:w="692" w:type="dxa"/>
            <w:tcBorders>
              <w:top w:val="single" w:sz="4" w:space="0" w:color="auto"/>
            </w:tcBorders>
          </w:tcPr>
          <w:p w14:paraId="08DF695A" w14:textId="77777777" w:rsidR="003E24B6" w:rsidRPr="00036287" w:rsidRDefault="003E24B6" w:rsidP="003E24B6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B" w14:textId="77777777" w:rsidR="003E24B6" w:rsidRPr="001E191B" w:rsidRDefault="003E24B6" w:rsidP="003E24B6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Ty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C" w14:textId="77777777" w:rsidR="003E24B6" w:rsidRPr="001E191B" w:rsidRDefault="003E24B6" w:rsidP="003E24B6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D" w14:textId="77777777" w:rsidR="003E24B6" w:rsidRPr="001E191B" w:rsidRDefault="003E24B6" w:rsidP="003E24B6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303302" w:rsidRPr="00036287" w14:paraId="0F5A6A64" w14:textId="77777777" w:rsidTr="00793D68">
        <w:tc>
          <w:tcPr>
            <w:tcW w:w="692" w:type="dxa"/>
            <w:tcBorders>
              <w:top w:val="single" w:sz="4" w:space="0" w:color="auto"/>
            </w:tcBorders>
          </w:tcPr>
          <w:p w14:paraId="6FD26376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8AF1" w14:textId="184CBDA5" w:rsidR="00303302" w:rsidRPr="001E191B" w:rsidRDefault="00303302" w:rsidP="0030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4119" w14:textId="5314294C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5E87" w14:textId="478137F4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303302" w:rsidRPr="00036287" w14:paraId="08DF6963" w14:textId="77777777" w:rsidTr="00793D68">
        <w:tc>
          <w:tcPr>
            <w:tcW w:w="692" w:type="dxa"/>
            <w:tcBorders>
              <w:top w:val="single" w:sz="4" w:space="0" w:color="auto"/>
            </w:tcBorders>
          </w:tcPr>
          <w:p w14:paraId="08DF695F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0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1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2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303302" w:rsidRPr="00036287" w14:paraId="08DF6968" w14:textId="77777777" w:rsidTr="00793D68">
        <w:tc>
          <w:tcPr>
            <w:tcW w:w="692" w:type="dxa"/>
          </w:tcPr>
          <w:p w14:paraId="08DF6964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5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Wiejak</w:t>
            </w:r>
            <w:proofErr w:type="spellEnd"/>
            <w:r w:rsidRPr="001E191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1E191B">
              <w:rPr>
                <w:rFonts w:ascii="Arial" w:hAnsi="Arial" w:cs="Arial"/>
              </w:rPr>
              <w:t>ojtowicz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6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7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303302" w:rsidRPr="00036287" w14:paraId="08DF696D" w14:textId="77777777" w:rsidTr="00793D68"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08DF6969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A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Wint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B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C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303302" w:rsidRPr="00036287" w14:paraId="08DF6972" w14:textId="77777777" w:rsidTr="00793D68">
        <w:tc>
          <w:tcPr>
            <w:tcW w:w="692" w:type="dxa"/>
            <w:tcBorders>
              <w:top w:val="single" w:sz="4" w:space="0" w:color="auto"/>
            </w:tcBorders>
          </w:tcPr>
          <w:p w14:paraId="08DF696E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6F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70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71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974" w14:textId="77777777" w:rsidR="0068605F" w:rsidRDefault="0068605F" w:rsidP="00E722FC">
      <w:pPr>
        <w:pStyle w:val="Nagwek1"/>
      </w:pPr>
      <w:r w:rsidRPr="006B7E9B">
        <w:t>Edukacja</w:t>
      </w:r>
    </w:p>
    <w:p w14:paraId="08DF6975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2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Edukacja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Wykaz ekspertów w dziedzinie Edukacja"/>
        <w:tblDescription w:val="Tabela zawiera cztery kolumny, pierwsza kolumna wskazuje liczbę porządkową, druga  nazwisko eksperta, trzecia wskazuje imię, natomiast czwarta zawiera adres e-mail eksperta"/>
      </w:tblPr>
      <w:tblGrid>
        <w:gridCol w:w="704"/>
        <w:gridCol w:w="1843"/>
        <w:gridCol w:w="1701"/>
        <w:gridCol w:w="4819"/>
      </w:tblGrid>
      <w:tr w:rsidR="00F261EE" w:rsidRPr="00036287" w14:paraId="08DF697F" w14:textId="77777777" w:rsidTr="006606AB">
        <w:trPr>
          <w:tblHeader/>
        </w:trPr>
        <w:tc>
          <w:tcPr>
            <w:tcW w:w="704" w:type="dxa"/>
            <w:shd w:val="clear" w:color="auto" w:fill="9CC2E5" w:themeFill="accent5" w:themeFillTint="99"/>
          </w:tcPr>
          <w:p w14:paraId="08DF6977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14:paraId="08DF697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97A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08DF697C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819" w:type="dxa"/>
            <w:shd w:val="clear" w:color="auto" w:fill="9CC2E5" w:themeFill="accent5" w:themeFillTint="99"/>
          </w:tcPr>
          <w:p w14:paraId="08DF697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86727" w:rsidRPr="00036287" w14:paraId="30125BA4" w14:textId="77777777" w:rsidTr="006606AB">
        <w:tc>
          <w:tcPr>
            <w:tcW w:w="704" w:type="dxa"/>
          </w:tcPr>
          <w:p w14:paraId="3F9ECB23" w14:textId="77777777" w:rsidR="004C3D51" w:rsidRPr="001C76E4" w:rsidRDefault="004C3D51" w:rsidP="004C3D51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C3B3" w14:textId="4E34ECA3" w:rsidR="004C3D51" w:rsidRPr="004C3D51" w:rsidRDefault="004C3D51" w:rsidP="004C3D5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7688" w14:textId="5F67169C" w:rsidR="004C3D51" w:rsidRPr="004C3D51" w:rsidRDefault="004C3D51" w:rsidP="004C3D5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0458" w14:textId="10DB4002" w:rsidR="004C3D51" w:rsidRPr="004C3D51" w:rsidRDefault="004C3D51" w:rsidP="004C3D5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C86727" w:rsidRPr="00036287" w14:paraId="08DF6984" w14:textId="77777777" w:rsidTr="006606AB">
        <w:tc>
          <w:tcPr>
            <w:tcW w:w="704" w:type="dxa"/>
          </w:tcPr>
          <w:p w14:paraId="08DF6980" w14:textId="77777777" w:rsidR="00742F58" w:rsidRPr="00036287" w:rsidRDefault="00742F58" w:rsidP="00742F58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81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lcerz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82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Izabel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83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zuziabe@wp.pl</w:t>
            </w:r>
          </w:p>
        </w:tc>
      </w:tr>
      <w:tr w:rsidR="00C86727" w:rsidRPr="00036287" w14:paraId="02B63D93" w14:textId="77777777" w:rsidTr="006606AB">
        <w:tc>
          <w:tcPr>
            <w:tcW w:w="704" w:type="dxa"/>
          </w:tcPr>
          <w:p w14:paraId="73C86794" w14:textId="77777777" w:rsidR="00503A50" w:rsidRPr="00036287" w:rsidRDefault="00503A50" w:rsidP="00503A50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9E70" w14:textId="59AFFDF4" w:rsidR="00503A50" w:rsidRPr="00C94550" w:rsidRDefault="00503A50" w:rsidP="00503A50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Banasi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2167" w14:textId="4FAE51D5" w:rsidR="00503A50" w:rsidRPr="00C94550" w:rsidRDefault="00503A50" w:rsidP="00503A50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Micha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49C7" w14:textId="6D862A33" w:rsidR="00503A50" w:rsidRPr="00C94550" w:rsidRDefault="00503A50" w:rsidP="00503A50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banasiak87@gmail.com</w:t>
            </w:r>
          </w:p>
        </w:tc>
      </w:tr>
      <w:tr w:rsidR="00C86727" w:rsidRPr="00036287" w14:paraId="08DF6989" w14:textId="77777777" w:rsidTr="006606AB">
        <w:tc>
          <w:tcPr>
            <w:tcW w:w="704" w:type="dxa"/>
          </w:tcPr>
          <w:p w14:paraId="08DF6985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6" w14:textId="77777777" w:rsidR="003E645F" w:rsidRPr="007C2654" w:rsidRDefault="003E645F" w:rsidP="003E645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</w:rPr>
              <w:t>Bącz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7" w14:textId="77777777" w:rsidR="003E645F" w:rsidRPr="007C2654" w:rsidRDefault="003E645F" w:rsidP="003E645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</w:rPr>
              <w:t>Boże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8" w14:textId="77777777" w:rsidR="003E645F" w:rsidRDefault="003E645F" w:rsidP="003E645F">
            <w:r w:rsidRPr="00742F58">
              <w:rPr>
                <w:rFonts w:ascii="Arial" w:hAnsi="Arial" w:cs="Arial"/>
              </w:rPr>
              <w:t>baczek.bozena@o2.pl</w:t>
            </w:r>
          </w:p>
        </w:tc>
      </w:tr>
      <w:tr w:rsidR="00C86727" w:rsidRPr="00036287" w14:paraId="08DF698E" w14:textId="77777777" w:rsidTr="006606AB">
        <w:tc>
          <w:tcPr>
            <w:tcW w:w="704" w:type="dxa"/>
          </w:tcPr>
          <w:p w14:paraId="08DF698A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B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C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D" w14:textId="77777777" w:rsidR="003E645F" w:rsidRPr="00742F58" w:rsidRDefault="008E3CF3" w:rsidP="003E645F">
            <w:pPr>
              <w:rPr>
                <w:rFonts w:ascii="Arial" w:hAnsi="Arial" w:cs="Arial"/>
              </w:rPr>
            </w:pPr>
            <w:hyperlink r:id="rId21" w:history="1">
              <w:r w:rsidR="003E645F" w:rsidRPr="005E5390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C86727" w:rsidRPr="00036287" w14:paraId="08DF6998" w14:textId="77777777" w:rsidTr="006606AB">
        <w:tc>
          <w:tcPr>
            <w:tcW w:w="704" w:type="dxa"/>
          </w:tcPr>
          <w:p w14:paraId="08DF6994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5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Brząk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rysty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7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brzakalik@gmail.com</w:t>
            </w:r>
          </w:p>
        </w:tc>
      </w:tr>
      <w:tr w:rsidR="00012D37" w:rsidRPr="00036287" w14:paraId="08DF699D" w14:textId="77777777" w:rsidTr="006606AB">
        <w:tc>
          <w:tcPr>
            <w:tcW w:w="704" w:type="dxa"/>
          </w:tcPr>
          <w:p w14:paraId="08DF6999" w14:textId="77777777" w:rsidR="00C52214" w:rsidRPr="00036287" w:rsidRDefault="00C52214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A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B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egor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C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 w:rsidRPr="00C52214">
              <w:rPr>
                <w:rFonts w:ascii="Arial" w:hAnsi="Arial" w:cs="Arial"/>
              </w:rPr>
              <w:t>gd.grzegorz.danielak@gmail.com</w:t>
            </w:r>
          </w:p>
        </w:tc>
      </w:tr>
      <w:tr w:rsidR="00012D37" w:rsidRPr="00036287" w14:paraId="08DF69A2" w14:textId="77777777" w:rsidTr="006606AB">
        <w:tc>
          <w:tcPr>
            <w:tcW w:w="704" w:type="dxa"/>
          </w:tcPr>
          <w:p w14:paraId="08DF699E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F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0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1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rek4@interia.pl</w:t>
            </w:r>
          </w:p>
        </w:tc>
      </w:tr>
      <w:tr w:rsidR="00C86727" w:rsidRPr="00036287" w14:paraId="08DF69A7" w14:textId="77777777" w:rsidTr="006606AB">
        <w:tc>
          <w:tcPr>
            <w:tcW w:w="704" w:type="dxa"/>
          </w:tcPr>
          <w:p w14:paraId="08DF69A3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4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ud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5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ylw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dudek2020@gmail.com</w:t>
            </w:r>
          </w:p>
        </w:tc>
      </w:tr>
      <w:tr w:rsidR="00F261EE" w:rsidRPr="00036287" w14:paraId="08DF69AC" w14:textId="77777777" w:rsidTr="006606AB">
        <w:tc>
          <w:tcPr>
            <w:tcW w:w="704" w:type="dxa"/>
          </w:tcPr>
          <w:p w14:paraId="08DF69A8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9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A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Łukasz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B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ukaszalex@gmail.com</w:t>
            </w:r>
          </w:p>
        </w:tc>
      </w:tr>
      <w:tr w:rsidR="00012D37" w:rsidRPr="00036287" w14:paraId="08DF69B1" w14:textId="77777777" w:rsidTr="006606AB">
        <w:tc>
          <w:tcPr>
            <w:tcW w:w="704" w:type="dxa"/>
          </w:tcPr>
          <w:p w14:paraId="08DF69AD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E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0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C86727" w:rsidRPr="00036287" w14:paraId="08DF69B6" w14:textId="77777777" w:rsidTr="006606AB">
        <w:tc>
          <w:tcPr>
            <w:tcW w:w="704" w:type="dxa"/>
          </w:tcPr>
          <w:p w14:paraId="08DF69B2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3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4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5" w14:textId="4773ACA8" w:rsidR="007E051B" w:rsidRPr="00742F58" w:rsidRDefault="007E051B" w:rsidP="007E051B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C86727" w:rsidRPr="00036287" w14:paraId="08DF69BB" w14:textId="77777777" w:rsidTr="006606AB">
        <w:tc>
          <w:tcPr>
            <w:tcW w:w="704" w:type="dxa"/>
          </w:tcPr>
          <w:p w14:paraId="08DF69B7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8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Furgo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9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b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A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urgol@gmail.com</w:t>
            </w:r>
          </w:p>
        </w:tc>
      </w:tr>
      <w:tr w:rsidR="00F261EE" w:rsidRPr="00036287" w14:paraId="08DF69C0" w14:textId="77777777" w:rsidTr="006606AB">
        <w:tc>
          <w:tcPr>
            <w:tcW w:w="704" w:type="dxa"/>
          </w:tcPr>
          <w:p w14:paraId="08DF69BC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D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Galko-</w:t>
            </w:r>
            <w:r>
              <w:rPr>
                <w:rFonts w:ascii="Arial" w:hAnsi="Arial" w:cs="Arial"/>
              </w:rPr>
              <w:t>K</w:t>
            </w:r>
            <w:r w:rsidRPr="00742F58">
              <w:rPr>
                <w:rFonts w:ascii="Arial" w:hAnsi="Arial" w:cs="Arial"/>
              </w:rPr>
              <w:t>raciu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E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galko@gmail.com</w:t>
            </w:r>
          </w:p>
        </w:tc>
      </w:tr>
      <w:tr w:rsidR="00C86727" w:rsidRPr="00036287" w14:paraId="08DF69C5" w14:textId="77777777" w:rsidTr="006606AB">
        <w:tc>
          <w:tcPr>
            <w:tcW w:w="704" w:type="dxa"/>
          </w:tcPr>
          <w:p w14:paraId="08DF69C1" w14:textId="77777777" w:rsidR="00847056" w:rsidRPr="00036287" w:rsidRDefault="00847056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2" w14:textId="77777777" w:rsidR="00847056" w:rsidRDefault="00F84761" w:rsidP="007E05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3" w14:textId="77777777" w:rsidR="00847056" w:rsidRDefault="00F84761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4" w14:textId="77777777" w:rsidR="00847056" w:rsidRPr="003D2A2B" w:rsidRDefault="00F84761" w:rsidP="007E051B">
            <w:pPr>
              <w:rPr>
                <w:rFonts w:ascii="Arial" w:hAnsi="Arial" w:cs="Arial"/>
              </w:rPr>
            </w:pPr>
            <w:r w:rsidRPr="00F84761">
              <w:rPr>
                <w:rFonts w:ascii="Arial" w:hAnsi="Arial" w:cs="Arial"/>
              </w:rPr>
              <w:t>aglasek@hotmail.com</w:t>
            </w:r>
          </w:p>
        </w:tc>
      </w:tr>
      <w:tr w:rsidR="00F261EE" w:rsidRPr="00036287" w14:paraId="5BA7129B" w14:textId="77777777" w:rsidTr="006606AB">
        <w:tc>
          <w:tcPr>
            <w:tcW w:w="704" w:type="dxa"/>
          </w:tcPr>
          <w:p w14:paraId="6893223E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9E94" w14:textId="5B0CB1FA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8FD8" w14:textId="1114B484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49E1" w14:textId="625DE69F" w:rsidR="00264101" w:rsidRPr="00F84761" w:rsidRDefault="00264101" w:rsidP="0026410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C86727" w:rsidRPr="00036287" w14:paraId="08DF69CA" w14:textId="77777777" w:rsidTr="006606AB">
        <w:tc>
          <w:tcPr>
            <w:tcW w:w="704" w:type="dxa"/>
          </w:tcPr>
          <w:p w14:paraId="08DF69C6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nat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nkagnatowska@wp.pl</w:t>
            </w:r>
          </w:p>
        </w:tc>
      </w:tr>
      <w:tr w:rsidR="00012D37" w:rsidRPr="00036287" w14:paraId="08DF69CF" w14:textId="77777777" w:rsidTr="006606AB">
        <w:tc>
          <w:tcPr>
            <w:tcW w:w="704" w:type="dxa"/>
          </w:tcPr>
          <w:p w14:paraId="08DF69CB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ol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le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lenagolis@wp.pl</w:t>
            </w:r>
          </w:p>
        </w:tc>
      </w:tr>
      <w:tr w:rsidR="00012D37" w:rsidRPr="00036287" w14:paraId="1B5EE0B0" w14:textId="77777777" w:rsidTr="006606AB">
        <w:tc>
          <w:tcPr>
            <w:tcW w:w="704" w:type="dxa"/>
          </w:tcPr>
          <w:p w14:paraId="325889BF" w14:textId="77777777" w:rsidR="00C01ED2" w:rsidRPr="00036287" w:rsidRDefault="00C01ED2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3790" w14:textId="17304EFA" w:rsidR="00C01ED2" w:rsidRPr="00742F58" w:rsidRDefault="00C01ED2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ma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3441" w14:textId="4A5D4CAA" w:rsidR="00C01ED2" w:rsidRPr="00742F58" w:rsidRDefault="00C01ED2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6A26" w14:textId="37B9A28D" w:rsidR="00C01ED2" w:rsidRPr="00742F58" w:rsidRDefault="00C01ED2" w:rsidP="00264101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ewelina.m.kaczmarek@gmail.com</w:t>
            </w:r>
          </w:p>
        </w:tc>
      </w:tr>
      <w:tr w:rsidR="00C86727" w:rsidRPr="00036287" w14:paraId="08DF69D4" w14:textId="77777777" w:rsidTr="006606AB">
        <w:tc>
          <w:tcPr>
            <w:tcW w:w="704" w:type="dxa"/>
          </w:tcPr>
          <w:p w14:paraId="08DF69D0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lin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_kalinowska@poczta.fm</w:t>
            </w:r>
          </w:p>
        </w:tc>
      </w:tr>
      <w:tr w:rsidR="00F261EE" w:rsidRPr="00036287" w14:paraId="08DF69D9" w14:textId="77777777" w:rsidTr="006606AB">
        <w:tc>
          <w:tcPr>
            <w:tcW w:w="704" w:type="dxa"/>
          </w:tcPr>
          <w:p w14:paraId="08DF69D5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joannaxkalisz@gmail.com</w:t>
            </w:r>
          </w:p>
        </w:tc>
      </w:tr>
      <w:tr w:rsidR="00F261EE" w:rsidRPr="00036287" w14:paraId="08DF69DE" w14:textId="77777777" w:rsidTr="006606AB">
        <w:tc>
          <w:tcPr>
            <w:tcW w:w="704" w:type="dxa"/>
          </w:tcPr>
          <w:p w14:paraId="08DF69DA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p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mzz@interia.pl</w:t>
            </w:r>
          </w:p>
        </w:tc>
      </w:tr>
      <w:tr w:rsidR="00C86727" w:rsidRPr="00036287" w14:paraId="08DF69E3" w14:textId="77777777" w:rsidTr="006606AB">
        <w:tc>
          <w:tcPr>
            <w:tcW w:w="704" w:type="dxa"/>
          </w:tcPr>
          <w:p w14:paraId="08DF69DF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rpińska-</w:t>
            </w:r>
            <w:r>
              <w:rPr>
                <w:rFonts w:ascii="Arial" w:hAnsi="Arial" w:cs="Arial"/>
              </w:rPr>
              <w:t>K</w:t>
            </w:r>
            <w:r w:rsidRPr="00742F58">
              <w:rPr>
                <w:rFonts w:ascii="Arial" w:hAnsi="Arial" w:cs="Arial"/>
              </w:rPr>
              <w:t>oźl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oan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rojekty.rpowim_jkk@o2.pl</w:t>
            </w:r>
          </w:p>
        </w:tc>
      </w:tr>
      <w:tr w:rsidR="00C86727" w:rsidRPr="00036287" w14:paraId="08DF69E8" w14:textId="77777777" w:rsidTr="006606AB">
        <w:tc>
          <w:tcPr>
            <w:tcW w:w="704" w:type="dxa"/>
          </w:tcPr>
          <w:p w14:paraId="08DF69E4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ęp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7" w14:textId="77777777" w:rsidR="00264101" w:rsidRPr="00E5511F" w:rsidRDefault="00264101" w:rsidP="00264101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a.kepka@bc1.pl</w:t>
            </w:r>
          </w:p>
        </w:tc>
      </w:tr>
      <w:tr w:rsidR="00F261EE" w:rsidRPr="00036287" w14:paraId="08DF69ED" w14:textId="77777777" w:rsidTr="006606AB">
        <w:tc>
          <w:tcPr>
            <w:tcW w:w="704" w:type="dxa"/>
          </w:tcPr>
          <w:p w14:paraId="08DF69E9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A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Kocims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EC" w14:textId="77777777" w:rsidR="00264101" w:rsidRPr="00742F58" w:rsidRDefault="00264101" w:rsidP="00264101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anna.szmigielska@gmail.com</w:t>
            </w:r>
          </w:p>
        </w:tc>
      </w:tr>
      <w:tr w:rsidR="00F261EE" w:rsidRPr="00036287" w14:paraId="08DF69F2" w14:textId="77777777" w:rsidTr="006606AB">
        <w:tc>
          <w:tcPr>
            <w:tcW w:w="704" w:type="dxa"/>
          </w:tcPr>
          <w:p w14:paraId="08DF69EE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F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orkiewicz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F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ichalkomorkiewicz@wp.pl</w:t>
            </w:r>
          </w:p>
        </w:tc>
      </w:tr>
      <w:tr w:rsidR="00F261EE" w:rsidRPr="00036287" w14:paraId="08DF69F7" w14:textId="77777777" w:rsidTr="006606AB">
        <w:trPr>
          <w:trHeight w:val="125"/>
        </w:trPr>
        <w:tc>
          <w:tcPr>
            <w:tcW w:w="704" w:type="dxa"/>
            <w:tcBorders>
              <w:bottom w:val="single" w:sz="4" w:space="0" w:color="auto"/>
            </w:tcBorders>
          </w:tcPr>
          <w:p w14:paraId="08DF69F3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012D37" w:rsidRPr="00036287" w14:paraId="18EC7F7D" w14:textId="77777777" w:rsidTr="006606A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F8CFEE6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9FDC" w14:textId="4D5981E5" w:rsidR="00EA731B" w:rsidRPr="00014081" w:rsidRDefault="00EA731B" w:rsidP="00EA731B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Kowalcz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A0C0" w14:textId="7DD914C4" w:rsidR="00EA731B" w:rsidRPr="00014081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B9D1" w14:textId="0BFE9699" w:rsidR="00EA731B" w:rsidRPr="00014081" w:rsidRDefault="00EA731B" w:rsidP="00EA731B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gn.kowalczyk@outlook.com</w:t>
            </w:r>
            <w:r w:rsidRPr="007858C2" w:rsidDel="00EA731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12D37" w:rsidRPr="00036287" w14:paraId="5EEDB2D7" w14:textId="77777777" w:rsidTr="006606A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58B1527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739A" w14:textId="29E2CF6C" w:rsidR="00EA731B" w:rsidRPr="00EA731B" w:rsidRDefault="00EA731B" w:rsidP="00EA731B">
            <w:pPr>
              <w:rPr>
                <w:rFonts w:ascii="Arial" w:hAnsi="Arial" w:cs="Arial"/>
              </w:rPr>
            </w:pPr>
            <w:r w:rsidRPr="006606AB">
              <w:rPr>
                <w:rFonts w:ascii="Arial" w:hAnsi="Arial" w:cs="Arial"/>
              </w:rPr>
              <w:t>Krawcz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AD24" w14:textId="7D3C2AFD" w:rsidR="00EA731B" w:rsidRPr="00EA731B" w:rsidRDefault="00EA731B" w:rsidP="00EA731B">
            <w:pPr>
              <w:rPr>
                <w:rFonts w:ascii="Arial" w:hAnsi="Arial" w:cs="Arial"/>
              </w:rPr>
            </w:pPr>
            <w:r w:rsidRPr="006606AB">
              <w:rPr>
                <w:rFonts w:ascii="Arial" w:hAnsi="Arial" w:cs="Arial"/>
              </w:rPr>
              <w:t>Przemysł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21E3" w14:textId="084A1410" w:rsidR="00EA731B" w:rsidRPr="00EA731B" w:rsidRDefault="00EA731B" w:rsidP="00EA731B">
            <w:pPr>
              <w:rPr>
                <w:rFonts w:ascii="Arial" w:hAnsi="Arial" w:cs="Arial"/>
              </w:rPr>
            </w:pPr>
            <w:r w:rsidRPr="006606AB">
              <w:rPr>
                <w:rFonts w:ascii="Arial" w:hAnsi="Arial" w:cs="Arial"/>
              </w:rPr>
              <w:t>p.krawczyk@poczta.onet.eu</w:t>
            </w:r>
          </w:p>
        </w:tc>
      </w:tr>
      <w:tr w:rsidR="00F261EE" w:rsidRPr="00036287" w14:paraId="08DF69FC" w14:textId="77777777" w:rsidTr="006606AB">
        <w:tc>
          <w:tcPr>
            <w:tcW w:w="704" w:type="dxa"/>
            <w:tcBorders>
              <w:top w:val="single" w:sz="4" w:space="0" w:color="auto"/>
            </w:tcBorders>
          </w:tcPr>
          <w:p w14:paraId="08DF69F8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9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A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B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C86727" w:rsidRPr="00036287" w14:paraId="08DF6A01" w14:textId="77777777" w:rsidTr="006606AB">
        <w:tc>
          <w:tcPr>
            <w:tcW w:w="704" w:type="dxa"/>
          </w:tcPr>
          <w:p w14:paraId="08DF69FD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E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F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0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012D37" w:rsidRPr="00036287" w14:paraId="08DF6A06" w14:textId="77777777" w:rsidTr="006606AB">
        <w:tc>
          <w:tcPr>
            <w:tcW w:w="704" w:type="dxa"/>
          </w:tcPr>
          <w:p w14:paraId="08DF6A02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3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dwo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4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rtos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5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rtosz.ledwon@o2.pl</w:t>
            </w:r>
          </w:p>
        </w:tc>
      </w:tr>
      <w:tr w:rsidR="00C86727" w:rsidRPr="00036287" w14:paraId="08DF6A0B" w14:textId="77777777" w:rsidTr="006606AB">
        <w:tc>
          <w:tcPr>
            <w:tcW w:w="704" w:type="dxa"/>
          </w:tcPr>
          <w:p w14:paraId="08DF6A07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8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śni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9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A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.lesniak@masterlang.pl</w:t>
            </w:r>
          </w:p>
        </w:tc>
      </w:tr>
      <w:tr w:rsidR="00F261EE" w:rsidRPr="00036287" w14:paraId="08DF6A10" w14:textId="77777777" w:rsidTr="006606AB">
        <w:tc>
          <w:tcPr>
            <w:tcW w:w="704" w:type="dxa"/>
          </w:tcPr>
          <w:p w14:paraId="08DF6A0C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D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Łody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E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lg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F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lodyga@poczta.fm</w:t>
            </w:r>
          </w:p>
        </w:tc>
      </w:tr>
      <w:tr w:rsidR="00C86727" w:rsidRPr="00036287" w14:paraId="08DF6A15" w14:textId="77777777" w:rsidTr="006606AB">
        <w:tc>
          <w:tcPr>
            <w:tcW w:w="704" w:type="dxa"/>
          </w:tcPr>
          <w:p w14:paraId="08DF6A11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2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jbańska</w:t>
            </w:r>
            <w:proofErr w:type="spellEnd"/>
            <w:r>
              <w:rPr>
                <w:rFonts w:ascii="Arial" w:hAnsi="Arial" w:cs="Arial"/>
              </w:rPr>
              <w:t>-Konopi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3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4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monika.majbanska@gmail.com</w:t>
            </w:r>
          </w:p>
        </w:tc>
      </w:tr>
      <w:tr w:rsidR="00C86727" w:rsidRPr="00036287" w14:paraId="08DF6A1A" w14:textId="77777777" w:rsidTr="006606AB">
        <w:tc>
          <w:tcPr>
            <w:tcW w:w="704" w:type="dxa"/>
          </w:tcPr>
          <w:p w14:paraId="08DF6A16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7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czyk-Klepczy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8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Iwo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9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lepczynscy@gmail.com</w:t>
            </w:r>
          </w:p>
        </w:tc>
      </w:tr>
      <w:tr w:rsidR="005877B9" w:rsidRPr="00036287" w14:paraId="44530819" w14:textId="77777777" w:rsidTr="006606AB">
        <w:tc>
          <w:tcPr>
            <w:tcW w:w="704" w:type="dxa"/>
          </w:tcPr>
          <w:p w14:paraId="1DC443E5" w14:textId="77777777" w:rsidR="005877B9" w:rsidRPr="006C5D2B" w:rsidRDefault="005877B9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6556" w14:textId="5F69FD0D" w:rsidR="005877B9" w:rsidRPr="006C5D2B" w:rsidRDefault="005877B9" w:rsidP="00EA731B">
            <w:pPr>
              <w:rPr>
                <w:rFonts w:ascii="Arial" w:hAnsi="Arial" w:cs="Arial"/>
                <w:b/>
                <w:bCs/>
              </w:rPr>
            </w:pPr>
            <w:r w:rsidRPr="006C5D2B">
              <w:rPr>
                <w:rFonts w:ascii="Arial" w:hAnsi="Arial" w:cs="Arial"/>
                <w:b/>
                <w:bCs/>
              </w:rPr>
              <w:t>Mazurcz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5501C" w14:textId="22EC5F67" w:rsidR="005877B9" w:rsidRPr="006C5D2B" w:rsidRDefault="005877B9" w:rsidP="00EA731B">
            <w:pPr>
              <w:rPr>
                <w:rFonts w:ascii="Arial" w:hAnsi="Arial" w:cs="Arial"/>
                <w:b/>
                <w:bCs/>
              </w:rPr>
            </w:pPr>
            <w:r w:rsidRPr="006C5D2B">
              <w:rPr>
                <w:rFonts w:ascii="Arial" w:hAnsi="Arial" w:cs="Arial"/>
                <w:b/>
                <w:bCs/>
              </w:rPr>
              <w:t>Pawe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2107" w14:textId="4DFE90F5" w:rsidR="005877B9" w:rsidRPr="006C5D2B" w:rsidRDefault="005877B9" w:rsidP="00EA731B">
            <w:pPr>
              <w:rPr>
                <w:rFonts w:ascii="Arial" w:hAnsi="Arial" w:cs="Arial"/>
                <w:b/>
                <w:bCs/>
              </w:rPr>
            </w:pPr>
            <w:r w:rsidRPr="006C5D2B">
              <w:rPr>
                <w:rFonts w:ascii="Arial" w:hAnsi="Arial" w:cs="Arial"/>
                <w:b/>
                <w:bCs/>
              </w:rPr>
              <w:t>mazoor1380@gmail.com</w:t>
            </w:r>
          </w:p>
        </w:tc>
      </w:tr>
      <w:tr w:rsidR="00C86727" w:rsidRPr="00036287" w14:paraId="08DF6A24" w14:textId="77777777" w:rsidTr="006606AB">
        <w:tc>
          <w:tcPr>
            <w:tcW w:w="704" w:type="dxa"/>
          </w:tcPr>
          <w:p w14:paraId="08DF6A20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1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kiewicz-</w:t>
            </w:r>
            <w:r>
              <w:rPr>
                <w:rFonts w:ascii="Arial" w:hAnsi="Arial" w:cs="Arial"/>
              </w:rPr>
              <w:t>Ł</w:t>
            </w:r>
            <w:r w:rsidRPr="00742F58">
              <w:rPr>
                <w:rFonts w:ascii="Arial" w:hAnsi="Arial" w:cs="Arial"/>
              </w:rPr>
              <w:t>api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2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usty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3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ustynamazurkiewicz4@gmail.com</w:t>
            </w:r>
          </w:p>
        </w:tc>
      </w:tr>
      <w:tr w:rsidR="00F261EE" w:rsidRPr="00036287" w14:paraId="08DF6A29" w14:textId="77777777" w:rsidTr="006606AB">
        <w:tc>
          <w:tcPr>
            <w:tcW w:w="704" w:type="dxa"/>
          </w:tcPr>
          <w:p w14:paraId="08DF6A25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6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7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8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012D37" w:rsidRPr="00036287" w14:paraId="08DF6A2E" w14:textId="77777777" w:rsidTr="006606AB">
        <w:tc>
          <w:tcPr>
            <w:tcW w:w="704" w:type="dxa"/>
          </w:tcPr>
          <w:p w14:paraId="08DF6A2A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B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chał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C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ga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D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.michalowska79@gmail.com</w:t>
            </w:r>
          </w:p>
        </w:tc>
      </w:tr>
      <w:tr w:rsidR="00C86727" w:rsidRPr="00036287" w14:paraId="65A51868" w14:textId="77777777" w:rsidTr="006606AB">
        <w:tc>
          <w:tcPr>
            <w:tcW w:w="704" w:type="dxa"/>
          </w:tcPr>
          <w:p w14:paraId="4C68F9EC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BAA8" w14:textId="2EB371BD" w:rsidR="00EA731B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BCC2" w14:textId="351F1ED3" w:rsidR="00EA731B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56E3" w14:textId="05EE6337" w:rsidR="00EA731B" w:rsidRPr="00C25250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012D37" w:rsidRPr="00036287" w14:paraId="086A5203" w14:textId="77777777" w:rsidTr="006606AB">
        <w:tc>
          <w:tcPr>
            <w:tcW w:w="704" w:type="dxa"/>
          </w:tcPr>
          <w:p w14:paraId="14146B2E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83EC" w14:textId="4FEFD891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i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E821" w14:textId="0CDAE395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E2F9" w14:textId="6FC50520" w:rsidR="00EA731B" w:rsidRPr="00742F58" w:rsidRDefault="00EA731B" w:rsidP="00EA731B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ndrzej.misiura86@gmail.com</w:t>
            </w:r>
          </w:p>
        </w:tc>
      </w:tr>
      <w:tr w:rsidR="00C86727" w:rsidRPr="00036287" w14:paraId="08DF6A33" w14:textId="77777777" w:rsidTr="006606AB">
        <w:tc>
          <w:tcPr>
            <w:tcW w:w="704" w:type="dxa"/>
          </w:tcPr>
          <w:p w14:paraId="08DF6A2F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0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w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1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2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F14F8A">
              <w:rPr>
                <w:rFonts w:ascii="Arial" w:hAnsi="Arial" w:cs="Arial"/>
              </w:rPr>
              <w:t>jdpietrzak@gmail.com</w:t>
            </w:r>
          </w:p>
        </w:tc>
      </w:tr>
      <w:tr w:rsidR="00C86727" w:rsidRPr="00036287" w14:paraId="08DF6A38" w14:textId="77777777" w:rsidTr="006606AB">
        <w:tc>
          <w:tcPr>
            <w:tcW w:w="704" w:type="dxa"/>
          </w:tcPr>
          <w:p w14:paraId="08DF6A34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5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6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7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C86727" w:rsidRPr="00036287" w14:paraId="08DF6A3D" w14:textId="77777777" w:rsidTr="006606AB">
        <w:tc>
          <w:tcPr>
            <w:tcW w:w="704" w:type="dxa"/>
          </w:tcPr>
          <w:p w14:paraId="08DF6A39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A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B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C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kulewicz.ekspert@gmail.com</w:t>
            </w:r>
          </w:p>
        </w:tc>
      </w:tr>
      <w:tr w:rsidR="00012D37" w:rsidRPr="00036287" w14:paraId="08DF6A42" w14:textId="77777777" w:rsidTr="006606AB">
        <w:tc>
          <w:tcPr>
            <w:tcW w:w="704" w:type="dxa"/>
          </w:tcPr>
          <w:p w14:paraId="08DF6A3E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F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cz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0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1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d.paliczka.innowacjespoleczne@gmail.com</w:t>
            </w:r>
          </w:p>
        </w:tc>
      </w:tr>
      <w:tr w:rsidR="00012D37" w:rsidRPr="00036287" w14:paraId="08DF6A47" w14:textId="77777777" w:rsidTr="006606AB">
        <w:tc>
          <w:tcPr>
            <w:tcW w:w="704" w:type="dxa"/>
          </w:tcPr>
          <w:p w14:paraId="08DF6A43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4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5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6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marcinaleksanderpapaj1979@gmail.com</w:t>
            </w:r>
          </w:p>
        </w:tc>
      </w:tr>
      <w:tr w:rsidR="00012D37" w:rsidRPr="00036287" w14:paraId="08DF6A4C" w14:textId="77777777" w:rsidTr="006606AB">
        <w:tc>
          <w:tcPr>
            <w:tcW w:w="704" w:type="dxa"/>
          </w:tcPr>
          <w:p w14:paraId="08DF6A48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9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l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A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B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edyta-ps@wp.pl</w:t>
            </w:r>
          </w:p>
        </w:tc>
      </w:tr>
      <w:tr w:rsidR="00012D37" w:rsidRPr="00036287" w14:paraId="08DF6A51" w14:textId="77777777" w:rsidTr="006606AB">
        <w:tc>
          <w:tcPr>
            <w:tcW w:w="704" w:type="dxa"/>
          </w:tcPr>
          <w:p w14:paraId="08DF6A4D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E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F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0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C86727" w:rsidRPr="00036287" w14:paraId="4C7EB200" w14:textId="77777777" w:rsidTr="006606AB">
        <w:tc>
          <w:tcPr>
            <w:tcW w:w="704" w:type="dxa"/>
          </w:tcPr>
          <w:p w14:paraId="5CEBD320" w14:textId="77777777" w:rsidR="00EA731B" w:rsidRPr="001C76E4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6424" w14:textId="236790B7" w:rsidR="00EA731B" w:rsidRPr="00B340CF" w:rsidRDefault="00EA731B" w:rsidP="00EA731B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P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9A0A" w14:textId="5727732D" w:rsidR="00EA731B" w:rsidRPr="00B340CF" w:rsidRDefault="00EA731B" w:rsidP="00EA731B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Pawe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26C1" w14:textId="1F7A761E" w:rsidR="00EA731B" w:rsidRPr="00B340CF" w:rsidRDefault="00EA731B" w:rsidP="00EA731B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pawel-ptak@o2.pl</w:t>
            </w:r>
          </w:p>
        </w:tc>
      </w:tr>
      <w:tr w:rsidR="00C86727" w:rsidRPr="00036287" w14:paraId="1C65C262" w14:textId="77777777" w:rsidTr="006606AB">
        <w:tc>
          <w:tcPr>
            <w:tcW w:w="704" w:type="dxa"/>
          </w:tcPr>
          <w:p w14:paraId="1BBB3C91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38BA" w14:textId="10C3ACFE" w:rsidR="00EA731B" w:rsidRDefault="00EA731B" w:rsidP="00EA73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1E4C" w14:textId="3DD04824" w:rsidR="00EA731B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24A6" w14:textId="7A6C6BEF" w:rsidR="00EA731B" w:rsidRPr="00F8545E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C86727" w:rsidRPr="00036287" w14:paraId="710911C0" w14:textId="77777777" w:rsidTr="006606AB">
        <w:tc>
          <w:tcPr>
            <w:tcW w:w="704" w:type="dxa"/>
          </w:tcPr>
          <w:p w14:paraId="36C78B51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0388692" w14:textId="2A1C276C" w:rsidR="00EA731B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701" w:type="dxa"/>
          </w:tcPr>
          <w:p w14:paraId="338F4CA2" w14:textId="15212551" w:rsidR="00EA731B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819" w:type="dxa"/>
          </w:tcPr>
          <w:p w14:paraId="1B7BA22B" w14:textId="33A1480D" w:rsidR="00EA731B" w:rsidRPr="00F8545E" w:rsidRDefault="00EA731B" w:rsidP="00EA731B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12D37" w:rsidRPr="00036287" w14:paraId="08DF6A56" w14:textId="77777777" w:rsidTr="006606AB">
        <w:tc>
          <w:tcPr>
            <w:tcW w:w="704" w:type="dxa"/>
          </w:tcPr>
          <w:p w14:paraId="08DF6A52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3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4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5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012D37" w:rsidRPr="00036287" w14:paraId="08DF6A5B" w14:textId="77777777" w:rsidTr="006606AB">
        <w:tc>
          <w:tcPr>
            <w:tcW w:w="704" w:type="dxa"/>
          </w:tcPr>
          <w:p w14:paraId="08DF6A57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8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9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nra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A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nrad.rokoszewski@wp.pl</w:t>
            </w:r>
          </w:p>
        </w:tc>
      </w:tr>
      <w:tr w:rsidR="00C86727" w:rsidRPr="00036287" w14:paraId="08DF6A60" w14:textId="77777777" w:rsidTr="006606AB">
        <w:tc>
          <w:tcPr>
            <w:tcW w:w="704" w:type="dxa"/>
          </w:tcPr>
          <w:p w14:paraId="08DF6A5C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D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ma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E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iot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F" w14:textId="77777777" w:rsidR="00EA731B" w:rsidRPr="0042640E" w:rsidRDefault="008E3CF3" w:rsidP="00EA731B">
            <w:pPr>
              <w:rPr>
                <w:rFonts w:ascii="Arial" w:hAnsi="Arial" w:cs="Arial"/>
              </w:rPr>
            </w:pPr>
            <w:hyperlink r:id="rId22" w:history="1">
              <w:r w:rsidR="00EA731B" w:rsidRPr="0042640E">
                <w:rPr>
                  <w:rStyle w:val="Hipercze"/>
                  <w:rFonts w:ascii="Arial" w:hAnsi="Arial" w:cs="Arial"/>
                  <w:color w:val="auto"/>
                  <w:u w:val="none"/>
                </w:rPr>
                <w:t>piotr.m.romanski@gmail.com</w:t>
              </w:r>
            </w:hyperlink>
          </w:p>
        </w:tc>
      </w:tr>
      <w:tr w:rsidR="00012D37" w:rsidRPr="00036287" w14:paraId="08DF6A66" w14:textId="77777777" w:rsidTr="006606AB">
        <w:tc>
          <w:tcPr>
            <w:tcW w:w="704" w:type="dxa"/>
            <w:vAlign w:val="center"/>
          </w:tcPr>
          <w:p w14:paraId="08DF6A61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63" w14:textId="614A2C51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st-Rosz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64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gdale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65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gdalena.rost-roszkowska@us.edu.pl</w:t>
            </w:r>
          </w:p>
        </w:tc>
      </w:tr>
      <w:tr w:rsidR="00C86727" w:rsidRPr="00036287" w14:paraId="08DF6A6B" w14:textId="77777777" w:rsidTr="006606AB">
        <w:tc>
          <w:tcPr>
            <w:tcW w:w="704" w:type="dxa"/>
          </w:tcPr>
          <w:p w14:paraId="08DF6A67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8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y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9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A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aleksandra@ryng.pl</w:t>
            </w:r>
          </w:p>
        </w:tc>
      </w:tr>
      <w:tr w:rsidR="00C86727" w:rsidRPr="00036287" w14:paraId="08DF6A70" w14:textId="77777777" w:rsidTr="006606AB">
        <w:tc>
          <w:tcPr>
            <w:tcW w:w="704" w:type="dxa"/>
          </w:tcPr>
          <w:p w14:paraId="08DF6A6C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D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d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E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ami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F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dza.damian@gmail.com</w:t>
            </w:r>
          </w:p>
        </w:tc>
      </w:tr>
      <w:tr w:rsidR="00F261EE" w:rsidRPr="00036287" w14:paraId="08DF6A75" w14:textId="77777777" w:rsidTr="006606AB">
        <w:tc>
          <w:tcPr>
            <w:tcW w:w="704" w:type="dxa"/>
          </w:tcPr>
          <w:p w14:paraId="08DF6A71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2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3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4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F261EE" w:rsidRPr="00036287" w14:paraId="08DF6A7A" w14:textId="77777777" w:rsidTr="006606AB">
        <w:tc>
          <w:tcPr>
            <w:tcW w:w="704" w:type="dxa"/>
          </w:tcPr>
          <w:p w14:paraId="08DF6A76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7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d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8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t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9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agata.schmidt@wp.pl</w:t>
            </w:r>
          </w:p>
        </w:tc>
      </w:tr>
      <w:tr w:rsidR="00F261EE" w:rsidRPr="00036287" w14:paraId="08DF6A7F" w14:textId="77777777" w:rsidTr="006606AB">
        <w:tc>
          <w:tcPr>
            <w:tcW w:w="704" w:type="dxa"/>
          </w:tcPr>
          <w:p w14:paraId="08DF6A7B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C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eńków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D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E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.senkow@gazeta.pl</w:t>
            </w:r>
          </w:p>
        </w:tc>
      </w:tr>
      <w:tr w:rsidR="00C86727" w:rsidRPr="00036287" w14:paraId="54D54FCD" w14:textId="77777777" w:rsidTr="006606AB">
        <w:tc>
          <w:tcPr>
            <w:tcW w:w="704" w:type="dxa"/>
          </w:tcPr>
          <w:p w14:paraId="3EA1826E" w14:textId="77777777" w:rsidR="00EA731B" w:rsidRPr="001C76E4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9A97" w14:textId="0D641C16" w:rsidR="00EA731B" w:rsidRPr="005D797D" w:rsidRDefault="00EA731B" w:rsidP="00EA731B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Siedlaczek-Sz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6A86" w14:textId="54963967" w:rsidR="00EA731B" w:rsidRPr="005D797D" w:rsidRDefault="00EA731B" w:rsidP="00EA731B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5E16" w14:textId="144026F2" w:rsidR="00EA731B" w:rsidRPr="00FA1228" w:rsidRDefault="00EA731B" w:rsidP="00EA731B">
            <w:pPr>
              <w:rPr>
                <w:rFonts w:ascii="Arial" w:hAnsi="Arial" w:cs="Arial"/>
              </w:rPr>
            </w:pPr>
            <w:r w:rsidRPr="00FA1228">
              <w:rPr>
                <w:rFonts w:ascii="Arial" w:hAnsi="Arial" w:cs="Arial"/>
              </w:rPr>
              <w:t>a.siedlaczek-szwed@ujd.edu.pl</w:t>
            </w:r>
          </w:p>
        </w:tc>
      </w:tr>
      <w:tr w:rsidR="00C86727" w:rsidRPr="00036287" w14:paraId="08DF6A84" w14:textId="77777777" w:rsidTr="006606AB">
        <w:tc>
          <w:tcPr>
            <w:tcW w:w="704" w:type="dxa"/>
          </w:tcPr>
          <w:p w14:paraId="08DF6A80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1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ie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2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3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lg.sielska@gmail.com</w:t>
            </w:r>
          </w:p>
        </w:tc>
      </w:tr>
      <w:tr w:rsidR="00C86727" w:rsidRPr="00036287" w14:paraId="65A174FF" w14:textId="77777777" w:rsidTr="006606AB">
        <w:tc>
          <w:tcPr>
            <w:tcW w:w="704" w:type="dxa"/>
          </w:tcPr>
          <w:p w14:paraId="79CFA6D6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6BA2" w14:textId="215BF0B6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047C" w14:textId="7F39A18F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F2B2" w14:textId="26F90960" w:rsidR="00EA731B" w:rsidRPr="00742F58" w:rsidRDefault="00EA731B" w:rsidP="00EA731B">
            <w:pPr>
              <w:rPr>
                <w:rFonts w:ascii="Arial" w:hAnsi="Arial" w:cs="Arial"/>
              </w:rPr>
            </w:pPr>
            <w:r w:rsidRPr="001A2902">
              <w:rPr>
                <w:rFonts w:ascii="Arial" w:hAnsi="Arial" w:cs="Arial"/>
              </w:rPr>
              <w:t>skiba@post.pl</w:t>
            </w:r>
          </w:p>
        </w:tc>
      </w:tr>
      <w:tr w:rsidR="00F261EE" w:rsidRPr="00036287" w14:paraId="08DF6A89" w14:textId="77777777" w:rsidTr="006606AB">
        <w:tc>
          <w:tcPr>
            <w:tcW w:w="704" w:type="dxa"/>
          </w:tcPr>
          <w:p w14:paraId="08DF6A85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6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mol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7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ławomi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88" w14:textId="77777777" w:rsidR="00EA731B" w:rsidRPr="00742F58" w:rsidRDefault="00EA731B" w:rsidP="00EA731B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lukowianin@wp.pl</w:t>
            </w:r>
          </w:p>
        </w:tc>
      </w:tr>
      <w:tr w:rsidR="00F261EE" w:rsidRPr="00036287" w14:paraId="08DF6A8E" w14:textId="77777777" w:rsidTr="006606AB">
        <w:tc>
          <w:tcPr>
            <w:tcW w:w="704" w:type="dxa"/>
          </w:tcPr>
          <w:p w14:paraId="08DF6A8A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B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tęp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C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oan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8D" w14:textId="77777777" w:rsidR="00EA731B" w:rsidRPr="00742F58" w:rsidRDefault="00EA731B" w:rsidP="00EA731B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joanna.stepien@wp.pl</w:t>
            </w:r>
          </w:p>
        </w:tc>
      </w:tr>
      <w:tr w:rsidR="00C86727" w:rsidRPr="00036287" w14:paraId="1B562ACF" w14:textId="77777777" w:rsidTr="006606AB">
        <w:tc>
          <w:tcPr>
            <w:tcW w:w="704" w:type="dxa"/>
          </w:tcPr>
          <w:p w14:paraId="3FBD32B9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BC4C" w14:textId="1D76F2AC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8854" w14:textId="77487125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B465" w14:textId="31298F4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C86727" w:rsidRPr="00036287" w14:paraId="08DF6A93" w14:textId="77777777" w:rsidTr="006606AB">
        <w:tc>
          <w:tcPr>
            <w:tcW w:w="704" w:type="dxa"/>
          </w:tcPr>
          <w:p w14:paraId="08DF6A8F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0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1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2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sulencka@wp.pl</w:t>
            </w:r>
          </w:p>
        </w:tc>
      </w:tr>
      <w:tr w:rsidR="00012D37" w:rsidRPr="00036287" w14:paraId="08DF6A98" w14:textId="77777777" w:rsidTr="006606AB">
        <w:tc>
          <w:tcPr>
            <w:tcW w:w="704" w:type="dxa"/>
          </w:tcPr>
          <w:p w14:paraId="08DF6A94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5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upe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6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aul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7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aulina.supera1@gmail.com</w:t>
            </w:r>
          </w:p>
        </w:tc>
      </w:tr>
      <w:tr w:rsidR="00C86727" w:rsidRPr="00036287" w14:paraId="096063FF" w14:textId="77777777" w:rsidTr="006606AB">
        <w:tc>
          <w:tcPr>
            <w:tcW w:w="704" w:type="dxa"/>
          </w:tcPr>
          <w:p w14:paraId="6116530A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917B" w14:textId="640A37D3" w:rsidR="00EA731B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lą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F646" w14:textId="0785E9BF" w:rsidR="00EA731B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A60F" w14:textId="4E59DBC2" w:rsidR="00EA731B" w:rsidRPr="001A52EE" w:rsidRDefault="00EA731B" w:rsidP="00EA731B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s.fatka@wp.pl</w:t>
            </w:r>
          </w:p>
        </w:tc>
      </w:tr>
      <w:tr w:rsidR="00C86727" w:rsidRPr="00036287" w14:paraId="08DF6A9D" w14:textId="77777777" w:rsidTr="006606AB">
        <w:tc>
          <w:tcPr>
            <w:tcW w:w="704" w:type="dxa"/>
          </w:tcPr>
          <w:p w14:paraId="08DF6A99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A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l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B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C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1A52EE">
              <w:rPr>
                <w:rFonts w:ascii="Arial" w:hAnsi="Arial" w:cs="Arial"/>
              </w:rPr>
              <w:t>a.szulc@warmia.mazury.pl</w:t>
            </w:r>
          </w:p>
        </w:tc>
      </w:tr>
      <w:tr w:rsidR="00C86727" w:rsidRPr="00036287" w14:paraId="4BF4ABDF" w14:textId="77777777" w:rsidTr="006606AB">
        <w:tc>
          <w:tcPr>
            <w:tcW w:w="704" w:type="dxa"/>
          </w:tcPr>
          <w:p w14:paraId="3B93A877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A1C" w14:textId="06BA085E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B596" w14:textId="29DFC0C3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04EC" w14:textId="07F2BEAD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C86727" w:rsidRPr="00036287" w14:paraId="0C80F6E3" w14:textId="77777777" w:rsidTr="006606AB">
        <w:tc>
          <w:tcPr>
            <w:tcW w:w="704" w:type="dxa"/>
          </w:tcPr>
          <w:p w14:paraId="25B8AFCB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D8A9" w14:textId="33B42804" w:rsidR="00EA731B" w:rsidRPr="00793D68" w:rsidRDefault="00EA731B" w:rsidP="00EA731B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A408" w14:textId="216FEF75" w:rsidR="00EA731B" w:rsidRPr="00793D68" w:rsidRDefault="00EA731B" w:rsidP="00EA731B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C28A" w14:textId="5E42125A" w:rsidR="00EA731B" w:rsidRPr="00793D68" w:rsidRDefault="00EA731B" w:rsidP="00EA731B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C86727" w:rsidRPr="00036287" w14:paraId="08DF6AA2" w14:textId="77777777" w:rsidTr="006606AB">
        <w:tc>
          <w:tcPr>
            <w:tcW w:w="704" w:type="dxa"/>
          </w:tcPr>
          <w:p w14:paraId="08DF6A9E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F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Świad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0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gumił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1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gumila.swiadek@gmail.com</w:t>
            </w:r>
          </w:p>
        </w:tc>
      </w:tr>
      <w:tr w:rsidR="00C86727" w:rsidRPr="00036287" w14:paraId="451F3F78" w14:textId="77777777" w:rsidTr="006606AB">
        <w:tc>
          <w:tcPr>
            <w:tcW w:w="704" w:type="dxa"/>
          </w:tcPr>
          <w:p w14:paraId="20ABA849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C984" w14:textId="0AEE9EB2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ar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6B45B" w14:textId="1790E329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D402" w14:textId="564E959D" w:rsidR="00EA731B" w:rsidRPr="00742F58" w:rsidRDefault="00EA731B" w:rsidP="00EA731B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arkadiusz.tokarski99@gmail.com</w:t>
            </w:r>
          </w:p>
        </w:tc>
      </w:tr>
      <w:tr w:rsidR="00F261EE" w:rsidRPr="00036287" w14:paraId="08DF6AA7" w14:textId="77777777" w:rsidTr="006606AB">
        <w:tc>
          <w:tcPr>
            <w:tcW w:w="704" w:type="dxa"/>
            <w:vAlign w:val="center"/>
          </w:tcPr>
          <w:p w14:paraId="08DF6AA3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A4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A5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drzej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A6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drzej.jan.tyc@gmail.com</w:t>
            </w:r>
          </w:p>
        </w:tc>
      </w:tr>
      <w:tr w:rsidR="00C86727" w:rsidRPr="00036287" w14:paraId="6DC5DA37" w14:textId="77777777" w:rsidTr="006606AB">
        <w:tc>
          <w:tcPr>
            <w:tcW w:w="704" w:type="dxa"/>
          </w:tcPr>
          <w:p w14:paraId="0E3B4096" w14:textId="77777777" w:rsidR="00EA731B" w:rsidRPr="00CD40A1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82F3" w14:textId="777DAC86" w:rsidR="00EA731B" w:rsidRPr="00C94550" w:rsidRDefault="00EA731B" w:rsidP="00EA731B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Wąs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708E" w14:textId="2B507E00" w:rsidR="00EA731B" w:rsidRPr="00C94550" w:rsidRDefault="00EA731B" w:rsidP="00EA731B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Gabrie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CDFB" w14:textId="49FEA070" w:rsidR="00EA731B" w:rsidRPr="00C94550" w:rsidRDefault="00EA731B" w:rsidP="00EA731B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obeidat.gabriela@gmail.com</w:t>
            </w:r>
          </w:p>
        </w:tc>
      </w:tr>
      <w:tr w:rsidR="00C86727" w:rsidRPr="00036287" w14:paraId="08DF6AAC" w14:textId="77777777" w:rsidTr="006606AB">
        <w:tc>
          <w:tcPr>
            <w:tcW w:w="704" w:type="dxa"/>
          </w:tcPr>
          <w:p w14:paraId="08DF6AA8" w14:textId="77777777" w:rsidR="00EA731B" w:rsidRPr="00CD40A1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9" w14:textId="77777777" w:rsidR="00EA731B" w:rsidRPr="00C94550" w:rsidRDefault="00EA731B" w:rsidP="00EA731B">
            <w:pPr>
              <w:rPr>
                <w:rFonts w:ascii="Arial" w:hAnsi="Arial" w:cs="Arial"/>
              </w:rPr>
            </w:pPr>
            <w:r w:rsidRPr="00C94550">
              <w:rPr>
                <w:rFonts w:ascii="Arial" w:hAnsi="Arial" w:cs="Arial"/>
              </w:rPr>
              <w:t>Wąs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A" w14:textId="77777777" w:rsidR="00EA731B" w:rsidRPr="0042335E" w:rsidRDefault="00EA731B" w:rsidP="00EA731B">
            <w:pPr>
              <w:rPr>
                <w:rFonts w:ascii="Arial" w:hAnsi="Arial" w:cs="Arial"/>
              </w:rPr>
            </w:pPr>
            <w:r w:rsidRPr="0042335E">
              <w:rPr>
                <w:rFonts w:ascii="Arial" w:hAnsi="Arial" w:cs="Arial"/>
              </w:rPr>
              <w:t>Rafa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B" w14:textId="77777777" w:rsidR="00EA731B" w:rsidRPr="0042335E" w:rsidRDefault="00EA731B" w:rsidP="00EA731B">
            <w:pPr>
              <w:rPr>
                <w:rFonts w:ascii="Arial" w:hAnsi="Arial" w:cs="Arial"/>
              </w:rPr>
            </w:pPr>
            <w:r w:rsidRPr="0042335E">
              <w:rPr>
                <w:rFonts w:ascii="Arial" w:hAnsi="Arial" w:cs="Arial"/>
              </w:rPr>
              <w:t>raf.wasik@gmail.com</w:t>
            </w:r>
          </w:p>
        </w:tc>
      </w:tr>
      <w:tr w:rsidR="00012D37" w:rsidRPr="00036287" w14:paraId="08DF6AB6" w14:textId="77777777" w:rsidTr="006606AB">
        <w:tc>
          <w:tcPr>
            <w:tcW w:w="704" w:type="dxa"/>
            <w:tcBorders>
              <w:right w:val="single" w:sz="4" w:space="0" w:color="auto"/>
            </w:tcBorders>
          </w:tcPr>
          <w:p w14:paraId="08DF6AB2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3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4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5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F261EE" w:rsidRPr="00036287" w14:paraId="08DF6ABB" w14:textId="77777777" w:rsidTr="006606AB">
        <w:tc>
          <w:tcPr>
            <w:tcW w:w="704" w:type="dxa"/>
            <w:tcBorders>
              <w:right w:val="single" w:sz="4" w:space="0" w:color="auto"/>
            </w:tcBorders>
          </w:tcPr>
          <w:p w14:paraId="08DF6AB7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8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eczo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9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że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A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zena.wieczorek0809@gmail.com</w:t>
            </w:r>
          </w:p>
        </w:tc>
      </w:tr>
      <w:tr w:rsidR="00C86727" w:rsidRPr="00036287" w14:paraId="08DF6AC0" w14:textId="77777777" w:rsidTr="006606AB">
        <w:tc>
          <w:tcPr>
            <w:tcW w:w="704" w:type="dxa"/>
          </w:tcPr>
          <w:p w14:paraId="08DF6ABC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D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E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F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EE4AA7">
              <w:rPr>
                <w:rFonts w:ascii="Arial" w:hAnsi="Arial" w:cs="Arial"/>
              </w:rPr>
              <w:t>jacor-5@o2.pl</w:t>
            </w:r>
          </w:p>
        </w:tc>
      </w:tr>
      <w:tr w:rsidR="00C86727" w:rsidRPr="00036287" w14:paraId="08DF6AC5" w14:textId="77777777" w:rsidTr="006606AB">
        <w:tc>
          <w:tcPr>
            <w:tcW w:w="704" w:type="dxa"/>
          </w:tcPr>
          <w:p w14:paraId="08DF6AC1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2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Wiejak</w:t>
            </w:r>
            <w:proofErr w:type="spellEnd"/>
            <w:r w:rsidRPr="00742F5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742F58">
              <w:rPr>
                <w:rFonts w:ascii="Arial" w:hAnsi="Arial" w:cs="Arial"/>
              </w:rPr>
              <w:t>ojtowi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3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4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wiejak@poczta.fm</w:t>
            </w:r>
          </w:p>
        </w:tc>
      </w:tr>
      <w:tr w:rsidR="00C86727" w:rsidRPr="00036287" w14:paraId="1538C8DD" w14:textId="77777777" w:rsidTr="006606AB">
        <w:tc>
          <w:tcPr>
            <w:tcW w:w="704" w:type="dxa"/>
          </w:tcPr>
          <w:p w14:paraId="3CEACD36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F5EFF" w14:textId="7E990726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0FF7" w14:textId="68D95E9C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D3A78" w14:textId="41CCF6E9" w:rsidR="00EA731B" w:rsidRPr="00742F58" w:rsidRDefault="00EA731B" w:rsidP="00EA731B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katarzyna.wilkowska.wsl@gmail.com</w:t>
            </w:r>
          </w:p>
        </w:tc>
      </w:tr>
      <w:tr w:rsidR="00C86727" w:rsidRPr="00036287" w14:paraId="08DF6ACA" w14:textId="77777777" w:rsidTr="006606AB">
        <w:tc>
          <w:tcPr>
            <w:tcW w:w="704" w:type="dxa"/>
          </w:tcPr>
          <w:p w14:paraId="08DF6AC6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7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8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9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0witek@gmail.com</w:t>
            </w:r>
          </w:p>
        </w:tc>
      </w:tr>
      <w:tr w:rsidR="00C86727" w:rsidRPr="00036287" w14:paraId="28138290" w14:textId="77777777" w:rsidTr="006606AB">
        <w:tc>
          <w:tcPr>
            <w:tcW w:w="704" w:type="dxa"/>
          </w:tcPr>
          <w:p w14:paraId="001E5D88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ED8B" w14:textId="4CB47FA0" w:rsidR="00EA731B" w:rsidRPr="00FE4A76" w:rsidRDefault="00EA731B" w:rsidP="00EA731B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Wrona-</w:t>
            </w:r>
            <w:proofErr w:type="spellStart"/>
            <w:r w:rsidRPr="001B08DE">
              <w:rPr>
                <w:rFonts w:ascii="Arial" w:hAnsi="Arial" w:cs="Arial"/>
              </w:rPr>
              <w:t>Mery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BDBF" w14:textId="43910BCB" w:rsidR="00EA731B" w:rsidRPr="00FE4A76" w:rsidRDefault="00EA731B" w:rsidP="00EA731B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Izabe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1EDA" w14:textId="2E7E4F73" w:rsidR="00EA731B" w:rsidRPr="00FE4A76" w:rsidRDefault="00EA731B" w:rsidP="00EA731B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i.wrona@ujd.edu.pl</w:t>
            </w:r>
          </w:p>
        </w:tc>
      </w:tr>
      <w:tr w:rsidR="00F261EE" w:rsidRPr="00036287" w14:paraId="55158175" w14:textId="77777777" w:rsidTr="005D2102">
        <w:tc>
          <w:tcPr>
            <w:tcW w:w="704" w:type="dxa"/>
            <w:vAlign w:val="center"/>
          </w:tcPr>
          <w:p w14:paraId="3EBE5F15" w14:textId="77777777" w:rsidR="00EA731B" w:rsidRPr="005D2102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8012" w14:textId="6D681B5F" w:rsidR="00EA731B" w:rsidRPr="005D2102" w:rsidRDefault="00EA731B" w:rsidP="00EA731B">
            <w:pPr>
              <w:rPr>
                <w:rFonts w:ascii="Arial" w:hAnsi="Arial" w:cs="Arial"/>
                <w:bCs/>
              </w:rPr>
            </w:pPr>
            <w:proofErr w:type="spellStart"/>
            <w:r w:rsidRPr="005D2102">
              <w:rPr>
                <w:rFonts w:ascii="Arial" w:hAnsi="Arial" w:cs="Arial"/>
                <w:bCs/>
              </w:rPr>
              <w:t>Wydryc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0B69" w14:textId="4DEF0AAA" w:rsidR="00EA731B" w:rsidRPr="005D2102" w:rsidRDefault="00EA731B" w:rsidP="00EA731B">
            <w:pPr>
              <w:rPr>
                <w:rFonts w:ascii="Arial" w:hAnsi="Arial" w:cs="Arial"/>
                <w:bCs/>
              </w:rPr>
            </w:pPr>
            <w:r w:rsidRPr="005D2102">
              <w:rPr>
                <w:rFonts w:ascii="Arial" w:hAnsi="Arial" w:cs="Arial"/>
                <w:bCs/>
              </w:rPr>
              <w:t>Boże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897" w14:textId="6678FF09" w:rsidR="00EA731B" w:rsidRPr="005D2102" w:rsidRDefault="00EA731B" w:rsidP="00EA731B">
            <w:pPr>
              <w:rPr>
                <w:rFonts w:ascii="Arial" w:hAnsi="Arial" w:cs="Arial"/>
                <w:bCs/>
              </w:rPr>
            </w:pPr>
            <w:r w:rsidRPr="005D2102">
              <w:rPr>
                <w:rFonts w:ascii="Arial" w:hAnsi="Arial" w:cs="Arial"/>
                <w:bCs/>
              </w:rPr>
              <w:t>bozena.wydrych@gmail.com</w:t>
            </w:r>
          </w:p>
        </w:tc>
      </w:tr>
      <w:tr w:rsidR="00C86727" w:rsidRPr="00036287" w14:paraId="08DF6ACF" w14:textId="77777777" w:rsidTr="006606AB">
        <w:tc>
          <w:tcPr>
            <w:tcW w:w="704" w:type="dxa"/>
          </w:tcPr>
          <w:p w14:paraId="08DF6ACB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C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D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E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  <w:tr w:rsidR="00C86727" w:rsidRPr="00036287" w14:paraId="08DF6AD4" w14:textId="77777777" w:rsidTr="006606AB">
        <w:tc>
          <w:tcPr>
            <w:tcW w:w="704" w:type="dxa"/>
          </w:tcPr>
          <w:p w14:paraId="08DF6AD0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1" w14:textId="77777777" w:rsidR="00EA731B" w:rsidRDefault="00EA731B" w:rsidP="00EA73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wó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2" w14:textId="77777777" w:rsidR="00EA731B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3" w14:textId="77777777" w:rsidR="00EA731B" w:rsidRPr="007C53D8" w:rsidRDefault="00EA731B" w:rsidP="00EA731B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renatazawol@gmail.com</w:t>
            </w:r>
          </w:p>
        </w:tc>
      </w:tr>
    </w:tbl>
    <w:p w14:paraId="08DF6AD7" w14:textId="77777777" w:rsidR="0068605F" w:rsidRDefault="0068605F" w:rsidP="0068605F">
      <w:pPr>
        <w:spacing w:line="120" w:lineRule="auto"/>
      </w:pPr>
    </w:p>
    <w:p w14:paraId="08DF6AD8" w14:textId="77777777" w:rsidR="0068605F" w:rsidRPr="006B7E9B" w:rsidRDefault="0068605F" w:rsidP="00E722FC">
      <w:pPr>
        <w:pStyle w:val="Nagwek1"/>
      </w:pPr>
      <w:r w:rsidRPr="006B7E9B">
        <w:t>Infrastruktura edukacyjna</w:t>
      </w:r>
    </w:p>
    <w:p w14:paraId="08DF6AD9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3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Infrastruktura eduk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edukacyjn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68605F" w:rsidRPr="00036287" w14:paraId="08DF6AE3" w14:textId="77777777" w:rsidTr="003A22B7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ADB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ADD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AD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AE0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AE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8481F" w:rsidRPr="00036287" w14:paraId="25C8FF87" w14:textId="77777777" w:rsidTr="003A22B7">
        <w:trPr>
          <w:cantSplit/>
        </w:trPr>
        <w:tc>
          <w:tcPr>
            <w:tcW w:w="846" w:type="dxa"/>
          </w:tcPr>
          <w:p w14:paraId="402B17FD" w14:textId="77777777" w:rsidR="0098481F" w:rsidRPr="001C76E4" w:rsidRDefault="0098481F" w:rsidP="0098481F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2E55" w14:textId="67B5185F" w:rsidR="0098481F" w:rsidRPr="000E7329" w:rsidRDefault="0098481F" w:rsidP="0098481F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6285" w14:textId="2974E7FA" w:rsidR="0098481F" w:rsidRPr="000E7329" w:rsidRDefault="0098481F" w:rsidP="0098481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7AE1" w14:textId="04F43824" w:rsidR="0098481F" w:rsidRPr="000E7329" w:rsidRDefault="0098481F" w:rsidP="0098481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742F58" w:rsidRPr="00036287" w14:paraId="08DF6AE8" w14:textId="77777777" w:rsidTr="003A22B7">
        <w:trPr>
          <w:cantSplit/>
        </w:trPr>
        <w:tc>
          <w:tcPr>
            <w:tcW w:w="846" w:type="dxa"/>
          </w:tcPr>
          <w:p w14:paraId="08DF6AE4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5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6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7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742F58" w:rsidRPr="00036287" w14:paraId="08DF6AED" w14:textId="77777777" w:rsidTr="003A22B7">
        <w:trPr>
          <w:cantSplit/>
        </w:trPr>
        <w:tc>
          <w:tcPr>
            <w:tcW w:w="846" w:type="dxa"/>
          </w:tcPr>
          <w:p w14:paraId="08DF6AE9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A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B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EC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6AF2" w14:textId="77777777" w:rsidTr="003A22B7">
        <w:trPr>
          <w:cantSplit/>
        </w:trPr>
        <w:tc>
          <w:tcPr>
            <w:tcW w:w="846" w:type="dxa"/>
          </w:tcPr>
          <w:p w14:paraId="08DF6AEE" w14:textId="77777777" w:rsidR="007E051B" w:rsidRPr="00036287" w:rsidRDefault="007E051B" w:rsidP="007E051B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0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1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264101" w:rsidRPr="00036287" w14:paraId="0F446B08" w14:textId="77777777" w:rsidTr="003A22B7">
        <w:trPr>
          <w:cantSplit/>
        </w:trPr>
        <w:tc>
          <w:tcPr>
            <w:tcW w:w="846" w:type="dxa"/>
          </w:tcPr>
          <w:p w14:paraId="4F75ACDC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48D0" w14:textId="653468C5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4C0C" w14:textId="26A42E13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4533" w14:textId="038866F2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BF101C" w:rsidRPr="00036287" w14:paraId="549571FA" w14:textId="77777777" w:rsidTr="003A22B7">
        <w:trPr>
          <w:cantSplit/>
        </w:trPr>
        <w:tc>
          <w:tcPr>
            <w:tcW w:w="846" w:type="dxa"/>
          </w:tcPr>
          <w:p w14:paraId="227175F1" w14:textId="77777777" w:rsidR="00BF101C" w:rsidRPr="00036287" w:rsidRDefault="00BF101C" w:rsidP="00BF101C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5F83" w14:textId="32CCC2D3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10EF" w14:textId="745ADD5C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93D8" w14:textId="5CEB01EA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limczak.krzysztof.bb@gmail.com</w:t>
            </w:r>
          </w:p>
        </w:tc>
      </w:tr>
      <w:tr w:rsidR="00264101" w:rsidRPr="00036287" w14:paraId="08DF6AF7" w14:textId="77777777" w:rsidTr="003A22B7">
        <w:trPr>
          <w:cantSplit/>
        </w:trPr>
        <w:tc>
          <w:tcPr>
            <w:tcW w:w="846" w:type="dxa"/>
          </w:tcPr>
          <w:p w14:paraId="08DF6AF3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r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5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6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kkorczak@gmail.com</w:t>
            </w:r>
          </w:p>
        </w:tc>
      </w:tr>
      <w:tr w:rsidR="00264101" w:rsidRPr="00036287" w14:paraId="08DF6AFC" w14:textId="77777777" w:rsidTr="003A22B7">
        <w:trPr>
          <w:cantSplit/>
        </w:trPr>
        <w:tc>
          <w:tcPr>
            <w:tcW w:w="846" w:type="dxa"/>
          </w:tcPr>
          <w:p w14:paraId="08DF6AF8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śn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A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B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.lesniak@masterlang.pl</w:t>
            </w:r>
          </w:p>
        </w:tc>
      </w:tr>
      <w:tr w:rsidR="00264101" w:rsidRPr="00036287" w14:paraId="08DF6B06" w14:textId="77777777" w:rsidTr="003A22B7">
        <w:trPr>
          <w:cantSplit/>
        </w:trPr>
        <w:tc>
          <w:tcPr>
            <w:tcW w:w="846" w:type="dxa"/>
          </w:tcPr>
          <w:p w14:paraId="08DF6B02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3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4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5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264101" w:rsidRPr="00036287" w14:paraId="08DF6B0B" w14:textId="77777777" w:rsidTr="00EA6416">
        <w:trPr>
          <w:cantSplit/>
        </w:trPr>
        <w:tc>
          <w:tcPr>
            <w:tcW w:w="846" w:type="dxa"/>
            <w:tcBorders>
              <w:right w:val="single" w:sz="4" w:space="0" w:color="auto"/>
            </w:tcBorders>
          </w:tcPr>
          <w:p w14:paraId="08DF6B07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8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9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A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3A414A" w:rsidRPr="00036287" w14:paraId="3EFCFDC1" w14:textId="77777777" w:rsidTr="00EA6416">
        <w:trPr>
          <w:cantSplit/>
        </w:trPr>
        <w:tc>
          <w:tcPr>
            <w:tcW w:w="846" w:type="dxa"/>
            <w:tcBorders>
              <w:right w:val="single" w:sz="4" w:space="0" w:color="auto"/>
            </w:tcBorders>
          </w:tcPr>
          <w:p w14:paraId="26D42FDC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D9BF" w14:textId="62110959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5185" w14:textId="42A09158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530D" w14:textId="24F4BA08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3A414A" w:rsidRPr="00036287" w14:paraId="08DF6B10" w14:textId="77777777" w:rsidTr="00EA6416">
        <w:trPr>
          <w:cantSplit/>
        </w:trPr>
        <w:tc>
          <w:tcPr>
            <w:tcW w:w="846" w:type="dxa"/>
          </w:tcPr>
          <w:p w14:paraId="08DF6B0C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D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E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weł 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0F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F14F8A">
              <w:rPr>
                <w:rFonts w:ascii="Arial" w:hAnsi="Arial" w:cs="Arial"/>
                <w:color w:val="000000"/>
              </w:rPr>
              <w:t>monp79@interia.pl</w:t>
            </w:r>
          </w:p>
        </w:tc>
      </w:tr>
      <w:tr w:rsidR="00F507B7" w:rsidRPr="00036287" w14:paraId="5B8CE7FE" w14:textId="77777777" w:rsidTr="003A22B7">
        <w:trPr>
          <w:cantSplit/>
        </w:trPr>
        <w:tc>
          <w:tcPr>
            <w:tcW w:w="846" w:type="dxa"/>
          </w:tcPr>
          <w:p w14:paraId="4DF174B6" w14:textId="77777777" w:rsidR="00F507B7" w:rsidRPr="001C76E4" w:rsidRDefault="00F507B7" w:rsidP="00F507B7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4317442E" w14:textId="02EEBA9F" w:rsidR="00F507B7" w:rsidRPr="00F507B7" w:rsidRDefault="00F507B7" w:rsidP="00F507B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Ptak</w:t>
            </w:r>
          </w:p>
        </w:tc>
        <w:tc>
          <w:tcPr>
            <w:tcW w:w="2409" w:type="dxa"/>
          </w:tcPr>
          <w:p w14:paraId="6E9F7F49" w14:textId="1B7A192A" w:rsidR="00F507B7" w:rsidRPr="00F507B7" w:rsidRDefault="00F507B7" w:rsidP="00F507B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</w:tcPr>
          <w:p w14:paraId="77E306E8" w14:textId="36242AF7" w:rsidR="00F507B7" w:rsidRPr="00F507B7" w:rsidRDefault="00F507B7" w:rsidP="00F507B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pawel-ptak@o2.pl</w:t>
            </w:r>
          </w:p>
        </w:tc>
      </w:tr>
      <w:tr w:rsidR="003A414A" w:rsidRPr="00036287" w14:paraId="1900B0FF" w14:textId="77777777" w:rsidTr="003A22B7">
        <w:trPr>
          <w:cantSplit/>
        </w:trPr>
        <w:tc>
          <w:tcPr>
            <w:tcW w:w="846" w:type="dxa"/>
          </w:tcPr>
          <w:p w14:paraId="3EE8A1E6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7D97D07D" w14:textId="1D1B4C77" w:rsidR="003A414A" w:rsidRDefault="003A414A" w:rsidP="003A4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442646BE" w14:textId="3B51408B" w:rsidR="003A414A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B74C044" w14:textId="3725E562" w:rsidR="003A414A" w:rsidRPr="00F14F8A" w:rsidRDefault="003A414A" w:rsidP="003A414A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3A414A" w:rsidRPr="00036287" w14:paraId="08DF6B15" w14:textId="77777777" w:rsidTr="003A22B7">
        <w:trPr>
          <w:cantSplit/>
        </w:trPr>
        <w:tc>
          <w:tcPr>
            <w:tcW w:w="846" w:type="dxa"/>
          </w:tcPr>
          <w:p w14:paraId="08DF6B11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2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m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3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14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.m.romanski@gmail.com</w:t>
            </w:r>
          </w:p>
        </w:tc>
      </w:tr>
      <w:tr w:rsidR="003A414A" w:rsidRPr="00036287" w14:paraId="08DF6B1A" w14:textId="77777777" w:rsidTr="003A22B7">
        <w:trPr>
          <w:cantSplit/>
        </w:trPr>
        <w:tc>
          <w:tcPr>
            <w:tcW w:w="846" w:type="dxa"/>
          </w:tcPr>
          <w:p w14:paraId="08DF6B16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7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8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9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793D68" w:rsidRPr="00036287" w14:paraId="08831C64" w14:textId="77777777" w:rsidTr="003A22B7">
        <w:trPr>
          <w:cantSplit/>
        </w:trPr>
        <w:tc>
          <w:tcPr>
            <w:tcW w:w="846" w:type="dxa"/>
          </w:tcPr>
          <w:p w14:paraId="47387234" w14:textId="77777777" w:rsidR="00793D68" w:rsidRPr="00036287" w:rsidRDefault="00793D68" w:rsidP="00793D6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FCAC" w14:textId="3B0CF1CF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2CC6" w14:textId="7AA56837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7D0D" w14:textId="369BF3E7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3A414A" w:rsidRPr="00036287" w14:paraId="08DF6B1F" w14:textId="77777777" w:rsidTr="003A22B7">
        <w:trPr>
          <w:cantSplit/>
        </w:trPr>
        <w:tc>
          <w:tcPr>
            <w:tcW w:w="846" w:type="dxa"/>
          </w:tcPr>
          <w:p w14:paraId="08DF6B1B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C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D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E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3A414A" w:rsidRPr="00036287" w14:paraId="08DF6B24" w14:textId="77777777" w:rsidTr="003A22B7">
        <w:trPr>
          <w:cantSplit/>
        </w:trPr>
        <w:tc>
          <w:tcPr>
            <w:tcW w:w="846" w:type="dxa"/>
          </w:tcPr>
          <w:p w14:paraId="08DF6B20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1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2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3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B26" w14:textId="77777777" w:rsidR="0068605F" w:rsidRDefault="0068605F" w:rsidP="00E722FC">
      <w:pPr>
        <w:pStyle w:val="Nagwek1"/>
      </w:pPr>
      <w:r w:rsidRPr="006B7E9B">
        <w:t>Kompetencje i kwalifikacje kadr pracowniczych przedsiębiorstw sektora MŚP</w:t>
      </w:r>
    </w:p>
    <w:p w14:paraId="08DF6B27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4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Kompetencje i kwalifikacje kadr pracowniczych przedsiębiorstw sektora MŚP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Kompetencje i kwalifikacje kadr pracowniczych przedsiębiorstw sektora MŚP"/>
        <w:tblDescription w:val="Tabela zawiera cztery kolumny, pierwsza kolumna wskazuje liczbę porządkową, druga  nazwisko eksperta, trzecia wskazuje imię, natomiast czwarta zawiera adres e-mail eksperta"/>
      </w:tblPr>
      <w:tblGrid>
        <w:gridCol w:w="690"/>
        <w:gridCol w:w="1693"/>
        <w:gridCol w:w="1831"/>
        <w:gridCol w:w="4846"/>
      </w:tblGrid>
      <w:tr w:rsidR="0068605F" w:rsidRPr="00036287" w14:paraId="08DF6B31" w14:textId="77777777" w:rsidTr="00793D68">
        <w:trPr>
          <w:tblHeader/>
        </w:trPr>
        <w:tc>
          <w:tcPr>
            <w:tcW w:w="690" w:type="dxa"/>
            <w:shd w:val="clear" w:color="auto" w:fill="9CC2E5" w:themeFill="accent5" w:themeFillTint="99"/>
          </w:tcPr>
          <w:p w14:paraId="08DF6B2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693" w:type="dxa"/>
            <w:shd w:val="clear" w:color="auto" w:fill="9CC2E5" w:themeFill="accent5" w:themeFillTint="99"/>
          </w:tcPr>
          <w:p w14:paraId="08DF6B2B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B2C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9CC2E5" w:themeFill="accent5" w:themeFillTint="99"/>
          </w:tcPr>
          <w:p w14:paraId="08DF6B2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846" w:type="dxa"/>
            <w:shd w:val="clear" w:color="auto" w:fill="9CC2E5" w:themeFill="accent5" w:themeFillTint="99"/>
          </w:tcPr>
          <w:p w14:paraId="08DF6B30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36C50" w:rsidRPr="00036287" w14:paraId="7F304B0C" w14:textId="77777777" w:rsidTr="00793D68">
        <w:tc>
          <w:tcPr>
            <w:tcW w:w="690" w:type="dxa"/>
          </w:tcPr>
          <w:p w14:paraId="3DDA697A" w14:textId="77777777" w:rsidR="00A36C50" w:rsidRPr="00036287" w:rsidRDefault="00A36C50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4881" w14:textId="39E01D26" w:rsidR="00A36C50" w:rsidRPr="00742F58" w:rsidRDefault="00A36C50" w:rsidP="00742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7F3D" w14:textId="7AD40FF4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231A" w14:textId="4CFDDA2C" w:rsidR="00A36C50" w:rsidRPr="0004685F" w:rsidRDefault="008E3CF3" w:rsidP="00742F58">
            <w:pPr>
              <w:rPr>
                <w:rFonts w:ascii="Arial" w:hAnsi="Arial" w:cs="Arial"/>
                <w:color w:val="000000"/>
              </w:rPr>
            </w:pPr>
            <w:hyperlink r:id="rId23" w:history="1">
              <w:r w:rsidR="00D61C8F" w:rsidRPr="00714F1E">
                <w:rPr>
                  <w:rStyle w:val="Hipercze"/>
                  <w:rFonts w:ascii="Arial" w:hAnsi="Arial" w:cs="Arial"/>
                  <w:color w:val="auto"/>
                  <w:u w:val="none"/>
                </w:rPr>
                <w:t>danuta.adex@gmail.com</w:t>
              </w:r>
            </w:hyperlink>
          </w:p>
        </w:tc>
      </w:tr>
      <w:tr w:rsidR="00A36C50" w:rsidRPr="00036287" w14:paraId="3B74E9D5" w14:textId="77777777" w:rsidTr="00793D68">
        <w:tc>
          <w:tcPr>
            <w:tcW w:w="690" w:type="dxa"/>
          </w:tcPr>
          <w:p w14:paraId="735AB151" w14:textId="77777777" w:rsidR="00A36C50" w:rsidRPr="00036287" w:rsidRDefault="00A36C50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7412" w14:textId="44754139" w:rsidR="00A36C50" w:rsidRPr="00742F58" w:rsidRDefault="00A36C50" w:rsidP="00742F5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DC49" w14:textId="05B35C18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BF33" w14:textId="5C20C83F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 w:rsidRPr="00A36C50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B76371" w:rsidRPr="00036287" w14:paraId="4A5F61BF" w14:textId="77777777" w:rsidTr="00793D68">
        <w:tc>
          <w:tcPr>
            <w:tcW w:w="690" w:type="dxa"/>
          </w:tcPr>
          <w:p w14:paraId="6D5CB052" w14:textId="77777777" w:rsidR="00B76371" w:rsidRPr="00036287" w:rsidRDefault="00B76371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523E4" w14:textId="4B54077E" w:rsidR="00B76371" w:rsidRDefault="00B76371" w:rsidP="00742F5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E9D19" w14:textId="6A95A50F" w:rsidR="00B76371" w:rsidRDefault="00B76371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958E" w14:textId="00A0D732" w:rsidR="00B76371" w:rsidRPr="00A36C50" w:rsidRDefault="00B76371" w:rsidP="00742F58">
            <w:pPr>
              <w:rPr>
                <w:rFonts w:ascii="Arial" w:hAnsi="Arial" w:cs="Arial"/>
                <w:color w:val="000000"/>
              </w:rPr>
            </w:pPr>
            <w:r w:rsidRPr="00B76371">
              <w:rPr>
                <w:rFonts w:ascii="Arial" w:hAnsi="Arial" w:cs="Arial"/>
                <w:color w:val="000000"/>
              </w:rPr>
              <w:t>paulina.daczkowska@wp.pl</w:t>
            </w:r>
          </w:p>
        </w:tc>
      </w:tr>
      <w:tr w:rsidR="00742F58" w:rsidRPr="00036287" w14:paraId="08DF6B36" w14:textId="77777777" w:rsidTr="00793D68">
        <w:tc>
          <w:tcPr>
            <w:tcW w:w="690" w:type="dxa"/>
          </w:tcPr>
          <w:p w14:paraId="08DF6B32" w14:textId="77777777" w:rsidR="00742F58" w:rsidRPr="00036287" w:rsidRDefault="00742F58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3" w14:textId="77777777" w:rsidR="00742F58" w:rsidRPr="00742F58" w:rsidRDefault="00967FC2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4" w14:textId="77777777" w:rsidR="00742F58" w:rsidRPr="00742F58" w:rsidRDefault="00967FC2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35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6B3B" w14:textId="77777777" w:rsidTr="00793D68">
        <w:tc>
          <w:tcPr>
            <w:tcW w:w="690" w:type="dxa"/>
            <w:tcBorders>
              <w:bottom w:val="single" w:sz="4" w:space="0" w:color="auto"/>
            </w:tcBorders>
          </w:tcPr>
          <w:p w14:paraId="08DF6B37" w14:textId="77777777" w:rsidR="007E051B" w:rsidRPr="00036287" w:rsidRDefault="007E051B" w:rsidP="007E051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8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9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A" w14:textId="4687CC70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916DAB" w:rsidRPr="00036287" w14:paraId="2A0FC32A" w14:textId="77777777" w:rsidTr="00793D68"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66AFD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991" w14:textId="4A19C2D2" w:rsidR="00916DAB" w:rsidRPr="00916DAB" w:rsidRDefault="00916DAB" w:rsidP="00916DAB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AAAE" w14:textId="5953BC78" w:rsidR="00916DAB" w:rsidRPr="00916DAB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A83B" w14:textId="7C721AB0" w:rsidR="00916DAB" w:rsidRPr="00916DAB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916DAB" w:rsidRPr="00036287" w14:paraId="543F87EE" w14:textId="77777777" w:rsidTr="00793D68">
        <w:tc>
          <w:tcPr>
            <w:tcW w:w="690" w:type="dxa"/>
            <w:tcBorders>
              <w:top w:val="single" w:sz="4" w:space="0" w:color="auto"/>
            </w:tcBorders>
          </w:tcPr>
          <w:p w14:paraId="751E2F25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9F18" w14:textId="5FC6D1E8" w:rsidR="00916DAB" w:rsidRPr="00742F58" w:rsidRDefault="00916DAB" w:rsidP="0091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B30E9" w14:textId="696F8AE5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48A3" w14:textId="77305652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47F712BC" w14:textId="77777777" w:rsidTr="00793D68">
        <w:tc>
          <w:tcPr>
            <w:tcW w:w="690" w:type="dxa"/>
            <w:tcBorders>
              <w:top w:val="single" w:sz="4" w:space="0" w:color="auto"/>
            </w:tcBorders>
          </w:tcPr>
          <w:p w14:paraId="15B7A4AD" w14:textId="77777777" w:rsidR="007C6C96" w:rsidRPr="00036287" w:rsidRDefault="007C6C96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31ED" w14:textId="050A81DA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29F7" w14:textId="68D4A254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AC8B" w14:textId="5DE13BA8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916DAB" w:rsidRPr="00036287" w14:paraId="08DF6B40" w14:textId="77777777" w:rsidTr="00793D68">
        <w:tc>
          <w:tcPr>
            <w:tcW w:w="690" w:type="dxa"/>
          </w:tcPr>
          <w:p w14:paraId="08DF6B3C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D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E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3F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916DAB" w:rsidRPr="00036287" w14:paraId="08DF6B45" w14:textId="77777777" w:rsidTr="00793D68">
        <w:tc>
          <w:tcPr>
            <w:tcW w:w="690" w:type="dxa"/>
          </w:tcPr>
          <w:p w14:paraId="08DF6B41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2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linowsk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3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44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916DAB" w:rsidRPr="00036287" w14:paraId="08DF6B4A" w14:textId="77777777" w:rsidTr="00793D68">
        <w:tc>
          <w:tcPr>
            <w:tcW w:w="690" w:type="dxa"/>
          </w:tcPr>
          <w:p w14:paraId="08DF6B46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7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8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9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916DAB" w:rsidRPr="00036287" w14:paraId="08DF6B4F" w14:textId="77777777" w:rsidTr="00793D68">
        <w:tc>
          <w:tcPr>
            <w:tcW w:w="690" w:type="dxa"/>
          </w:tcPr>
          <w:p w14:paraId="08DF6B4B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C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rusiewicz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D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4E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916DAB" w:rsidRPr="00036287" w14:paraId="08DF6B54" w14:textId="77777777" w:rsidTr="00793D68">
        <w:tc>
          <w:tcPr>
            <w:tcW w:w="690" w:type="dxa"/>
          </w:tcPr>
          <w:p w14:paraId="08DF6B50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1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2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3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767EE2" w:rsidRPr="00036287" w14:paraId="129AB184" w14:textId="77777777" w:rsidTr="00793D68">
        <w:tc>
          <w:tcPr>
            <w:tcW w:w="690" w:type="dxa"/>
            <w:shd w:val="clear" w:color="auto" w:fill="auto"/>
          </w:tcPr>
          <w:p w14:paraId="161AA1BA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1226" w14:textId="2C9DDCEB" w:rsidR="00767EE2" w:rsidRPr="00767EE2" w:rsidRDefault="00767EE2" w:rsidP="00767EE2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6A" w14:textId="3F30F69E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973D" w14:textId="5471DDAB" w:rsidR="00767EE2" w:rsidRPr="002E143C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767EE2" w:rsidRPr="00036287" w14:paraId="08DF6B59" w14:textId="77777777" w:rsidTr="00793D68">
        <w:tc>
          <w:tcPr>
            <w:tcW w:w="690" w:type="dxa"/>
          </w:tcPr>
          <w:p w14:paraId="08DF6B55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6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rawczy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7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8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767EE2" w:rsidRPr="00036287" w14:paraId="08DF6B5E" w14:textId="77777777" w:rsidTr="00793D68">
        <w:tc>
          <w:tcPr>
            <w:tcW w:w="690" w:type="dxa"/>
          </w:tcPr>
          <w:p w14:paraId="08DF6B5A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B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C" w14:textId="48FE657B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D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767EE2" w:rsidRPr="00036287" w14:paraId="08DF6B63" w14:textId="77777777" w:rsidTr="00793D68">
        <w:tc>
          <w:tcPr>
            <w:tcW w:w="690" w:type="dxa"/>
          </w:tcPr>
          <w:p w14:paraId="08DF6B5F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0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1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2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767EE2" w:rsidRPr="00036287" w14:paraId="08DF6B68" w14:textId="77777777" w:rsidTr="00793D68">
        <w:tc>
          <w:tcPr>
            <w:tcW w:w="690" w:type="dxa"/>
          </w:tcPr>
          <w:p w14:paraId="08DF6B64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14:paraId="08DF6B65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31" w:type="dxa"/>
          </w:tcPr>
          <w:p w14:paraId="08DF6B66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846" w:type="dxa"/>
          </w:tcPr>
          <w:p w14:paraId="08DF6B67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767EE2" w:rsidRPr="00036287" w14:paraId="08DF6B6D" w14:textId="77777777" w:rsidTr="00793D68">
        <w:tc>
          <w:tcPr>
            <w:tcW w:w="690" w:type="dxa"/>
          </w:tcPr>
          <w:p w14:paraId="08DF6B69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A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B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C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67EE2" w:rsidRPr="00036287" w14:paraId="08DF6B72" w14:textId="77777777" w:rsidTr="00793D68">
        <w:tc>
          <w:tcPr>
            <w:tcW w:w="690" w:type="dxa"/>
          </w:tcPr>
          <w:p w14:paraId="08DF6B6E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F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0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1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767EE2" w:rsidRPr="00036287" w14:paraId="08DF6B77" w14:textId="77777777" w:rsidTr="00793D68">
        <w:tc>
          <w:tcPr>
            <w:tcW w:w="690" w:type="dxa"/>
          </w:tcPr>
          <w:p w14:paraId="08DF6B73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4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chali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5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6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767EE2" w:rsidRPr="00036287" w14:paraId="08DF6B7C" w14:textId="77777777" w:rsidTr="00793D68">
        <w:tc>
          <w:tcPr>
            <w:tcW w:w="690" w:type="dxa"/>
          </w:tcPr>
          <w:p w14:paraId="08DF6B78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9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A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B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DE1375" w:rsidRPr="00036287" w14:paraId="79820298" w14:textId="77777777" w:rsidTr="00793D68">
        <w:tc>
          <w:tcPr>
            <w:tcW w:w="690" w:type="dxa"/>
          </w:tcPr>
          <w:p w14:paraId="457991E7" w14:textId="77777777" w:rsidR="00DE1375" w:rsidRPr="00036287" w:rsidRDefault="00DE1375" w:rsidP="00DE137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2A60" w14:textId="00073AD4" w:rsidR="00DE1375" w:rsidRDefault="00DE1375" w:rsidP="00DE137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8E74" w14:textId="3403678E" w:rsidR="00DE1375" w:rsidRDefault="00DE1375" w:rsidP="00DE1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A8FF" w14:textId="3693AC23" w:rsidR="00DE1375" w:rsidRPr="00F8545E" w:rsidRDefault="00DE1375" w:rsidP="00DE1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594836" w:rsidRPr="00036287" w14:paraId="518AA149" w14:textId="77777777" w:rsidTr="00793D68">
        <w:tc>
          <w:tcPr>
            <w:tcW w:w="690" w:type="dxa"/>
          </w:tcPr>
          <w:p w14:paraId="063B39E5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14:paraId="2928B2C7" w14:textId="2D631B70" w:rsidR="00594836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31" w:type="dxa"/>
          </w:tcPr>
          <w:p w14:paraId="195F32B2" w14:textId="4E207353" w:rsidR="00594836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846" w:type="dxa"/>
          </w:tcPr>
          <w:p w14:paraId="74288531" w14:textId="4DF5169C" w:rsidR="00594836" w:rsidRPr="00D81ACD" w:rsidRDefault="00594836" w:rsidP="00594836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594836" w:rsidRPr="00036287" w14:paraId="08DF6B81" w14:textId="77777777" w:rsidTr="00793D68">
        <w:tc>
          <w:tcPr>
            <w:tcW w:w="690" w:type="dxa"/>
          </w:tcPr>
          <w:p w14:paraId="08DF6B7D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E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F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0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594836" w:rsidRPr="00036287" w14:paraId="08DF6B86" w14:textId="77777777" w:rsidTr="00793D68">
        <w:tc>
          <w:tcPr>
            <w:tcW w:w="690" w:type="dxa"/>
          </w:tcPr>
          <w:p w14:paraId="08DF6B82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3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4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5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594836" w:rsidRPr="00036287" w14:paraId="08DF6B8B" w14:textId="77777777" w:rsidTr="00793D68">
        <w:tc>
          <w:tcPr>
            <w:tcW w:w="690" w:type="dxa"/>
            <w:tcBorders>
              <w:right w:val="single" w:sz="4" w:space="0" w:color="auto"/>
            </w:tcBorders>
          </w:tcPr>
          <w:p w14:paraId="08DF6B87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8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9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8A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594836" w:rsidRPr="00036287" w14:paraId="08DF6B90" w14:textId="77777777" w:rsidTr="00793D68">
        <w:tc>
          <w:tcPr>
            <w:tcW w:w="690" w:type="dxa"/>
          </w:tcPr>
          <w:p w14:paraId="08DF6B8C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D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E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F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387AFF" w:rsidRPr="00036287" w14:paraId="4B21C2D7" w14:textId="77777777" w:rsidTr="00CD40A1">
        <w:tc>
          <w:tcPr>
            <w:tcW w:w="690" w:type="dxa"/>
          </w:tcPr>
          <w:p w14:paraId="55096557" w14:textId="77777777" w:rsidR="00387AFF" w:rsidRPr="00036287" w:rsidRDefault="00387AFF" w:rsidP="00387AFF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94D1" w14:textId="77C2C0A1" w:rsidR="00387AFF" w:rsidRPr="00C94550" w:rsidRDefault="00387AFF" w:rsidP="00387AFF">
            <w:pPr>
              <w:rPr>
                <w:rFonts w:ascii="Arial" w:hAnsi="Arial" w:cs="Arial"/>
              </w:rPr>
            </w:pPr>
            <w:proofErr w:type="spellStart"/>
            <w:r w:rsidRPr="00CD40A1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0A70" w14:textId="0564C858" w:rsidR="00387AFF" w:rsidRPr="00C94550" w:rsidRDefault="00387AFF" w:rsidP="00387AFF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Robert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55D7" w14:textId="06668228" w:rsidR="00387AFF" w:rsidRPr="00C94550" w:rsidRDefault="00387AFF" w:rsidP="00387AFF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sz.robert@gmail.com</w:t>
            </w:r>
          </w:p>
        </w:tc>
      </w:tr>
      <w:tr w:rsidR="00594836" w:rsidRPr="00036287" w14:paraId="08DF6B95" w14:textId="77777777" w:rsidTr="00793D68">
        <w:tc>
          <w:tcPr>
            <w:tcW w:w="690" w:type="dxa"/>
          </w:tcPr>
          <w:p w14:paraId="08DF6B91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2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ulc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3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94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.szulc@warmia.mazury.pl</w:t>
            </w:r>
          </w:p>
        </w:tc>
      </w:tr>
      <w:tr w:rsidR="004224A9" w:rsidRPr="00036287" w14:paraId="566DAEC2" w14:textId="77777777" w:rsidTr="00793D68">
        <w:tc>
          <w:tcPr>
            <w:tcW w:w="690" w:type="dxa"/>
          </w:tcPr>
          <w:p w14:paraId="32483FB4" w14:textId="77777777" w:rsidR="004224A9" w:rsidRPr="00036287" w:rsidRDefault="004224A9" w:rsidP="004224A9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BB54" w14:textId="0D947447" w:rsidR="004224A9" w:rsidRDefault="004224A9" w:rsidP="00422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49D0" w14:textId="133D88D5" w:rsidR="004224A9" w:rsidRDefault="004224A9" w:rsidP="00422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8CE9" w14:textId="3AB72055" w:rsidR="004224A9" w:rsidRPr="00B473EB" w:rsidRDefault="004224A9" w:rsidP="00422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793D68" w:rsidRPr="00036287" w14:paraId="3CD90243" w14:textId="77777777" w:rsidTr="00B25FEC">
        <w:tc>
          <w:tcPr>
            <w:tcW w:w="690" w:type="dxa"/>
          </w:tcPr>
          <w:p w14:paraId="5A151B26" w14:textId="77777777" w:rsidR="00793D68" w:rsidRPr="00036287" w:rsidRDefault="00793D68" w:rsidP="00793D6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6A00" w14:textId="340FAC7F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831A" w14:textId="585963AB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5517" w14:textId="785187A9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4224A9" w:rsidRPr="00036287" w14:paraId="08DF6B9F" w14:textId="77777777" w:rsidTr="00793D68">
        <w:tc>
          <w:tcPr>
            <w:tcW w:w="690" w:type="dxa"/>
          </w:tcPr>
          <w:p w14:paraId="08DF6B9B" w14:textId="77777777" w:rsidR="004224A9" w:rsidRPr="00036287" w:rsidRDefault="004224A9" w:rsidP="004224A9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C" w14:textId="77777777" w:rsidR="004224A9" w:rsidRPr="00742F58" w:rsidRDefault="004224A9" w:rsidP="004224A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D" w14:textId="77777777" w:rsidR="004224A9" w:rsidRPr="00742F58" w:rsidRDefault="004224A9" w:rsidP="004224A9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E" w14:textId="77777777" w:rsidR="004224A9" w:rsidRPr="00742F58" w:rsidRDefault="004224A9" w:rsidP="004224A9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957D33" w:rsidRPr="00036287" w14:paraId="2A719649" w14:textId="77777777" w:rsidTr="00793D68">
        <w:tc>
          <w:tcPr>
            <w:tcW w:w="690" w:type="dxa"/>
          </w:tcPr>
          <w:p w14:paraId="26AE36B1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E7F7" w14:textId="65D45951" w:rsidR="00957D33" w:rsidRPr="00742F58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A309" w14:textId="1E736E4A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3B82" w14:textId="4D5ADC02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957D33" w:rsidRPr="00036287" w14:paraId="08DF6BA4" w14:textId="77777777" w:rsidTr="00793D68">
        <w:tc>
          <w:tcPr>
            <w:tcW w:w="690" w:type="dxa"/>
          </w:tcPr>
          <w:p w14:paraId="08DF6BA0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1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2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3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957D33" w:rsidRPr="00036287" w14:paraId="08DF6BA9" w14:textId="77777777" w:rsidTr="00793D68">
        <w:tc>
          <w:tcPr>
            <w:tcW w:w="690" w:type="dxa"/>
          </w:tcPr>
          <w:p w14:paraId="08DF6BA5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6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Wiejak</w:t>
            </w:r>
            <w:proofErr w:type="spellEnd"/>
            <w:r w:rsidRPr="00742F5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742F58">
              <w:rPr>
                <w:rFonts w:ascii="Arial" w:hAnsi="Arial" w:cs="Arial"/>
              </w:rPr>
              <w:t>ojtowicz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7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8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957D33" w:rsidRPr="00036287" w14:paraId="08DF6BAE" w14:textId="77777777" w:rsidTr="00793D68">
        <w:tc>
          <w:tcPr>
            <w:tcW w:w="690" w:type="dxa"/>
          </w:tcPr>
          <w:p w14:paraId="08DF6BAA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B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nte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C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D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957D33" w:rsidRPr="00036287" w14:paraId="08DF6BB3" w14:textId="77777777" w:rsidTr="00793D68">
        <w:tc>
          <w:tcPr>
            <w:tcW w:w="690" w:type="dxa"/>
          </w:tcPr>
          <w:p w14:paraId="08DF6BAF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0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1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2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957D33" w:rsidRPr="00036287" w14:paraId="08DF6BB8" w14:textId="77777777" w:rsidTr="00793D68">
        <w:tc>
          <w:tcPr>
            <w:tcW w:w="690" w:type="dxa"/>
          </w:tcPr>
          <w:p w14:paraId="08DF6BB4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5" w14:textId="77777777" w:rsidR="00957D33" w:rsidRDefault="00957D33" w:rsidP="00957D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wół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6" w14:textId="77777777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7" w14:textId="77777777" w:rsidR="00957D33" w:rsidRPr="00F900BD" w:rsidRDefault="00957D33" w:rsidP="00957D33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renatazawol@gmail.com</w:t>
            </w:r>
          </w:p>
        </w:tc>
      </w:tr>
      <w:tr w:rsidR="00957D33" w:rsidRPr="00036287" w14:paraId="08DF6BBD" w14:textId="77777777" w:rsidTr="00793D68">
        <w:tc>
          <w:tcPr>
            <w:tcW w:w="690" w:type="dxa"/>
          </w:tcPr>
          <w:p w14:paraId="08DF6BB9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A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Żebrows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B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C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awel@do-more.pl</w:t>
            </w:r>
          </w:p>
        </w:tc>
      </w:tr>
    </w:tbl>
    <w:p w14:paraId="08DF6BBF" w14:textId="77777777" w:rsidR="0068605F" w:rsidRDefault="0068605F" w:rsidP="00E722FC">
      <w:pPr>
        <w:pStyle w:val="Nagwek1"/>
      </w:pPr>
      <w:r w:rsidRPr="00282F57">
        <w:t>Polityka społeczna</w:t>
      </w:r>
    </w:p>
    <w:p w14:paraId="08DF6BC0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5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Polityka społe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olityka społe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786"/>
        <w:gridCol w:w="1898"/>
        <w:gridCol w:w="2170"/>
        <w:gridCol w:w="4206"/>
      </w:tblGrid>
      <w:tr w:rsidR="0068605F" w:rsidRPr="00036287" w14:paraId="08DF6BCA" w14:textId="77777777" w:rsidTr="005D0533">
        <w:trPr>
          <w:tblHeader/>
        </w:trPr>
        <w:tc>
          <w:tcPr>
            <w:tcW w:w="786" w:type="dxa"/>
            <w:shd w:val="clear" w:color="auto" w:fill="9CC2E5" w:themeFill="accent5" w:themeFillTint="99"/>
          </w:tcPr>
          <w:p w14:paraId="08DF6BC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98" w:type="dxa"/>
            <w:shd w:val="clear" w:color="auto" w:fill="9CC2E5" w:themeFill="accent5" w:themeFillTint="99"/>
          </w:tcPr>
          <w:p w14:paraId="08DF6BC4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BC5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9CC2E5" w:themeFill="accent5" w:themeFillTint="99"/>
          </w:tcPr>
          <w:p w14:paraId="08DF6BC7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206" w:type="dxa"/>
            <w:shd w:val="clear" w:color="auto" w:fill="9CC2E5" w:themeFill="accent5" w:themeFillTint="99"/>
          </w:tcPr>
          <w:p w14:paraId="08DF6BC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BCF" w14:textId="77777777" w:rsidTr="00BF4848">
        <w:tc>
          <w:tcPr>
            <w:tcW w:w="786" w:type="dxa"/>
          </w:tcPr>
          <w:p w14:paraId="08DF6BCB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C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ndrzeje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E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.andrzejewska@10g.pl</w:t>
            </w:r>
          </w:p>
        </w:tc>
      </w:tr>
      <w:tr w:rsidR="00967FC2" w:rsidRPr="00036287" w14:paraId="08DF6BD4" w14:textId="77777777" w:rsidTr="00BF4848">
        <w:tc>
          <w:tcPr>
            <w:tcW w:w="786" w:type="dxa"/>
          </w:tcPr>
          <w:p w14:paraId="08DF6BD0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1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Asinska</w:t>
            </w:r>
            <w:proofErr w:type="spellEnd"/>
            <w:r w:rsidRPr="00967FC2">
              <w:rPr>
                <w:rFonts w:ascii="Arial" w:hAnsi="Arial" w:cs="Arial"/>
              </w:rPr>
              <w:t>-</w:t>
            </w:r>
            <w:r w:rsidR="00E43A37">
              <w:rPr>
                <w:rFonts w:ascii="Arial" w:hAnsi="Arial" w:cs="Arial"/>
              </w:rPr>
              <w:t>P</w:t>
            </w:r>
            <w:r w:rsidRPr="00967FC2">
              <w:rPr>
                <w:rFonts w:ascii="Arial" w:hAnsi="Arial" w:cs="Arial"/>
              </w:rPr>
              <w:t>aluch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2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3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sasi@wp.pl</w:t>
            </w:r>
          </w:p>
        </w:tc>
      </w:tr>
      <w:tr w:rsidR="00967FC2" w:rsidRPr="00036287" w14:paraId="08DF6BD9" w14:textId="77777777" w:rsidTr="00BF4848">
        <w:tc>
          <w:tcPr>
            <w:tcW w:w="786" w:type="dxa"/>
          </w:tcPr>
          <w:p w14:paraId="08DF6BD5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6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alcerza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zabell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uziabe@wp.pl</w:t>
            </w:r>
          </w:p>
        </w:tc>
      </w:tr>
      <w:tr w:rsidR="005E5390" w:rsidRPr="00036287" w14:paraId="08DF6BDE" w14:textId="77777777" w:rsidTr="00BF4848">
        <w:tc>
          <w:tcPr>
            <w:tcW w:w="786" w:type="dxa"/>
          </w:tcPr>
          <w:p w14:paraId="08DF6BDA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B" w14:textId="77777777" w:rsidR="005E5390" w:rsidRDefault="005E5390" w:rsidP="005E5390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C" w14:textId="77777777" w:rsidR="005E5390" w:rsidRDefault="005E5390" w:rsidP="005E539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D" w14:textId="77777777" w:rsidR="005E5390" w:rsidRDefault="008E3CF3" w:rsidP="005E5390">
            <w:pPr>
              <w:rPr>
                <w:rFonts w:ascii="Arial" w:hAnsi="Arial" w:cs="Arial"/>
                <w:color w:val="000000"/>
              </w:rPr>
            </w:pPr>
            <w:hyperlink r:id="rId24">
              <w:r w:rsidR="1B92A5EF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2A5B66" w:rsidRPr="00036287" w14:paraId="08DF6BE3" w14:textId="77777777" w:rsidTr="00BF4848">
        <w:tc>
          <w:tcPr>
            <w:tcW w:w="786" w:type="dxa"/>
          </w:tcPr>
          <w:p w14:paraId="08DF6BDF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0" w14:textId="77777777" w:rsidR="002A5B66" w:rsidRDefault="002A5B66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1" w14:textId="77777777" w:rsidR="002A5B66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2" w14:textId="77777777" w:rsidR="002A5B66" w:rsidRDefault="002A5B66" w:rsidP="002A5B66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2A5B66" w:rsidRPr="00036287" w14:paraId="08DF6BE8" w14:textId="77777777" w:rsidTr="00BF4848">
        <w:tc>
          <w:tcPr>
            <w:tcW w:w="786" w:type="dxa"/>
          </w:tcPr>
          <w:p w14:paraId="08DF6BE4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5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6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y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7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yna.burek93@gmail.com</w:t>
            </w:r>
          </w:p>
        </w:tc>
      </w:tr>
      <w:tr w:rsidR="002A5B66" w:rsidRPr="00036287" w14:paraId="08DF6BED" w14:textId="77777777" w:rsidTr="00BF4848">
        <w:tc>
          <w:tcPr>
            <w:tcW w:w="786" w:type="dxa"/>
          </w:tcPr>
          <w:p w14:paraId="08DF6BE9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A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B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EC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7E051B" w:rsidRPr="00036287" w14:paraId="08DF6BF2" w14:textId="77777777" w:rsidTr="00BF4848">
        <w:tc>
          <w:tcPr>
            <w:tcW w:w="786" w:type="dxa"/>
          </w:tcPr>
          <w:p w14:paraId="08DF6BEE" w14:textId="77777777" w:rsidR="007E051B" w:rsidRPr="00036287" w:rsidRDefault="007E051B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F" w14:textId="77777777" w:rsidR="007E051B" w:rsidRPr="00967FC2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ąg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0" w14:textId="77777777" w:rsidR="007E051B" w:rsidRPr="00967FC2" w:rsidRDefault="007E051B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1" w14:textId="77777777" w:rsidR="007E051B" w:rsidRPr="00967FC2" w:rsidRDefault="007E051B" w:rsidP="002A5B66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  <w:color w:val="000000"/>
              </w:rPr>
              <w:t>tomaszdrag@vp.pl</w:t>
            </w:r>
          </w:p>
        </w:tc>
      </w:tr>
      <w:tr w:rsidR="002A5B66" w:rsidRPr="00036287" w14:paraId="08DF6BF7" w14:textId="77777777" w:rsidTr="00BF4848">
        <w:tc>
          <w:tcPr>
            <w:tcW w:w="786" w:type="dxa"/>
          </w:tcPr>
          <w:p w14:paraId="08DF6BF3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4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ud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5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Sylwi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6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sdudek2020@gmail.com</w:t>
            </w:r>
          </w:p>
        </w:tc>
      </w:tr>
      <w:tr w:rsidR="002A5B66" w:rsidRPr="00036287" w14:paraId="08DF6BFC" w14:textId="77777777" w:rsidTr="00BF4848">
        <w:tc>
          <w:tcPr>
            <w:tcW w:w="786" w:type="dxa"/>
          </w:tcPr>
          <w:p w14:paraId="08DF6BF8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9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ym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A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amian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B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amiandym82@gmail.com</w:t>
            </w:r>
          </w:p>
        </w:tc>
      </w:tr>
      <w:tr w:rsidR="002A5B66" w:rsidRPr="00036287" w14:paraId="08DF6C01" w14:textId="77777777" w:rsidTr="00BF4848">
        <w:tc>
          <w:tcPr>
            <w:tcW w:w="786" w:type="dxa"/>
          </w:tcPr>
          <w:p w14:paraId="08DF6BFD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E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Falk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F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00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d.falkowska@onet.eu</w:t>
            </w:r>
          </w:p>
        </w:tc>
      </w:tr>
      <w:tr w:rsidR="007E051B" w:rsidRPr="00036287" w14:paraId="08DF6C06" w14:textId="77777777" w:rsidTr="00BF4848">
        <w:tc>
          <w:tcPr>
            <w:tcW w:w="786" w:type="dxa"/>
          </w:tcPr>
          <w:p w14:paraId="08DF6C02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3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4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5" w14:textId="071AB048" w:rsidR="00DC5789" w:rsidRPr="00DC5789" w:rsidRDefault="008E3CF3" w:rsidP="007E051B">
            <w:pPr>
              <w:rPr>
                <w:rFonts w:ascii="Arial" w:hAnsi="Arial" w:cs="Arial"/>
                <w:u w:val="single"/>
              </w:rPr>
            </w:pPr>
            <w:hyperlink r:id="rId25" w:history="1">
              <w:r w:rsidR="00DC5789" w:rsidRPr="00DC5789">
                <w:rPr>
                  <w:rStyle w:val="Hipercze"/>
                  <w:rFonts w:ascii="Arial" w:hAnsi="Arial" w:cs="Arial"/>
                  <w:color w:val="auto"/>
                  <w:u w:val="none"/>
                </w:rPr>
                <w:t>d.fila@wp.p</w:t>
              </w:r>
              <w:r w:rsidR="00DC5789" w:rsidRPr="00DC5789">
                <w:rPr>
                  <w:rStyle w:val="Hipercze"/>
                  <w:rFonts w:ascii="Arial" w:hAnsi="Arial" w:cs="Arial"/>
                  <w:color w:val="auto"/>
                </w:rPr>
                <w:t>l</w:t>
              </w:r>
            </w:hyperlink>
          </w:p>
        </w:tc>
      </w:tr>
      <w:tr w:rsidR="007E051B" w:rsidRPr="00036287" w14:paraId="08DF6C0B" w14:textId="77777777" w:rsidTr="00BF4848">
        <w:tc>
          <w:tcPr>
            <w:tcW w:w="786" w:type="dxa"/>
          </w:tcPr>
          <w:p w14:paraId="08DF6C07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8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9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0A" w14:textId="77777777" w:rsidR="007E051B" w:rsidRPr="00967FC2" w:rsidRDefault="003D2A2B" w:rsidP="007E051B">
            <w:pPr>
              <w:rPr>
                <w:rFonts w:ascii="Arial" w:hAnsi="Arial" w:cs="Arial"/>
                <w:color w:val="000000"/>
              </w:rPr>
            </w:pPr>
            <w:r w:rsidRPr="003D2A2B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7E051B" w:rsidRPr="00036287" w14:paraId="08DF6C15" w14:textId="77777777" w:rsidTr="00BF4848">
        <w:tc>
          <w:tcPr>
            <w:tcW w:w="786" w:type="dxa"/>
          </w:tcPr>
          <w:p w14:paraId="08DF6C11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2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Grabusińs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3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4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osiagra82@gmail.com</w:t>
            </w:r>
          </w:p>
        </w:tc>
      </w:tr>
      <w:tr w:rsidR="007E051B" w:rsidRPr="00036287" w14:paraId="08DF6C1A" w14:textId="77777777" w:rsidTr="00BF4848">
        <w:tc>
          <w:tcPr>
            <w:tcW w:w="786" w:type="dxa"/>
          </w:tcPr>
          <w:p w14:paraId="08DF6C16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7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lin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8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9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7E051B" w:rsidRPr="00036287" w14:paraId="08DF6C1F" w14:textId="77777777" w:rsidTr="00BF4848">
        <w:tc>
          <w:tcPr>
            <w:tcW w:w="786" w:type="dxa"/>
          </w:tcPr>
          <w:p w14:paraId="08DF6C1B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C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szyc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D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E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strzu373@wp.pl</w:t>
            </w:r>
          </w:p>
        </w:tc>
      </w:tr>
      <w:tr w:rsidR="007E051B" w:rsidRPr="00036287" w14:paraId="08DF6C24" w14:textId="77777777" w:rsidTr="00BF4848">
        <w:tc>
          <w:tcPr>
            <w:tcW w:w="786" w:type="dxa"/>
          </w:tcPr>
          <w:p w14:paraId="08DF6C20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1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rusie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2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3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F171D2" w:rsidRPr="00036287" w14:paraId="45F7F24B" w14:textId="77777777" w:rsidTr="00714F1E">
        <w:tc>
          <w:tcPr>
            <w:tcW w:w="786" w:type="dxa"/>
            <w:vAlign w:val="center"/>
          </w:tcPr>
          <w:p w14:paraId="536F2224" w14:textId="77777777" w:rsidR="00F171D2" w:rsidRPr="00234BDE" w:rsidRDefault="00F171D2" w:rsidP="00F171D2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B157" w14:textId="5FFD7F84" w:rsidR="00F171D2" w:rsidRPr="00234BDE" w:rsidRDefault="00F171D2" w:rsidP="00F171D2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Kowalczy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56E3" w14:textId="1B11CC10" w:rsidR="00F171D2" w:rsidRPr="00234BDE" w:rsidRDefault="00F171D2" w:rsidP="00F171D2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Monik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F4BD" w14:textId="14CE44E0" w:rsidR="00F171D2" w:rsidRPr="00234BDE" w:rsidRDefault="00F171D2" w:rsidP="00F171D2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kowalczyk.88.monika@gmail.com</w:t>
            </w:r>
          </w:p>
        </w:tc>
      </w:tr>
      <w:tr w:rsidR="007E051B" w:rsidRPr="00036287" w14:paraId="08DF6C29" w14:textId="77777777" w:rsidTr="00BF4848">
        <w:tc>
          <w:tcPr>
            <w:tcW w:w="786" w:type="dxa"/>
          </w:tcPr>
          <w:p w14:paraId="08DF6C25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6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Kunikows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7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28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anna_kunikowska@wp.pl</w:t>
            </w:r>
          </w:p>
        </w:tc>
      </w:tr>
      <w:tr w:rsidR="00B926D5" w:rsidRPr="00036287" w14:paraId="08DF6C2E" w14:textId="77777777" w:rsidTr="00BF4848">
        <w:tc>
          <w:tcPr>
            <w:tcW w:w="786" w:type="dxa"/>
          </w:tcPr>
          <w:p w14:paraId="08DF6C2A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B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C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D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B926D5" w:rsidRPr="00036287" w14:paraId="08DF6C33" w14:textId="77777777" w:rsidTr="00BF4848">
        <w:tc>
          <w:tcPr>
            <w:tcW w:w="786" w:type="dxa"/>
          </w:tcPr>
          <w:p w14:paraId="08DF6C2F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0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Ledwoń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1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2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osz.ledwon@o2.pl</w:t>
            </w:r>
          </w:p>
        </w:tc>
      </w:tr>
      <w:tr w:rsidR="00B926D5" w:rsidRPr="00036287" w14:paraId="08DF6C38" w14:textId="77777777" w:rsidTr="00BF4848">
        <w:tc>
          <w:tcPr>
            <w:tcW w:w="786" w:type="dxa"/>
          </w:tcPr>
          <w:p w14:paraId="08DF6C34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5" w14:textId="77777777" w:rsidR="00B926D5" w:rsidRPr="00CB019F" w:rsidRDefault="00B926D5" w:rsidP="00B926D5">
            <w:pPr>
              <w:rPr>
                <w:rFonts w:ascii="Arial" w:hAnsi="Arial" w:cs="Arial"/>
              </w:rPr>
            </w:pPr>
            <w:r w:rsidRPr="00CB019F">
              <w:rPr>
                <w:rFonts w:ascii="Arial" w:hAnsi="Arial" w:cs="Arial"/>
              </w:rPr>
              <w:t>Lesz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6" w14:textId="77777777" w:rsidR="00B926D5" w:rsidRPr="00CB019F" w:rsidRDefault="00B926D5" w:rsidP="00B926D5">
            <w:pPr>
              <w:rPr>
                <w:rFonts w:ascii="Arial" w:hAnsi="Arial" w:cs="Arial"/>
                <w:color w:val="000000"/>
              </w:rPr>
            </w:pPr>
            <w:r w:rsidRPr="00CB019F"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7" w14:textId="77777777" w:rsidR="00B926D5" w:rsidRPr="00CB019F" w:rsidRDefault="00B926D5" w:rsidP="00B926D5">
            <w:pPr>
              <w:rPr>
                <w:rFonts w:ascii="Arial" w:hAnsi="Arial" w:cs="Arial"/>
                <w:color w:val="000000"/>
              </w:rPr>
            </w:pPr>
            <w:r w:rsidRPr="00CB019F">
              <w:rPr>
                <w:rFonts w:ascii="Arial" w:hAnsi="Arial" w:cs="Arial"/>
              </w:rPr>
              <w:t>paulina.magdalena.leszek@gmail.com</w:t>
            </w:r>
          </w:p>
        </w:tc>
      </w:tr>
      <w:tr w:rsidR="00B926D5" w:rsidRPr="00036287" w14:paraId="08DF6C3D" w14:textId="77777777" w:rsidTr="00BF4848">
        <w:tc>
          <w:tcPr>
            <w:tcW w:w="786" w:type="dxa"/>
          </w:tcPr>
          <w:p w14:paraId="08DF6C39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A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Łodyg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B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Olg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C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olodyga@poczta.fm</w:t>
            </w:r>
          </w:p>
        </w:tc>
      </w:tr>
      <w:tr w:rsidR="005877B9" w:rsidRPr="00036287" w14:paraId="53263310" w14:textId="77777777" w:rsidTr="00BF4848">
        <w:tc>
          <w:tcPr>
            <w:tcW w:w="786" w:type="dxa"/>
          </w:tcPr>
          <w:p w14:paraId="58D1B2E7" w14:textId="0418693B" w:rsidR="005877B9" w:rsidRPr="006C5D2B" w:rsidRDefault="005877B9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92739" w14:textId="664098D3" w:rsidR="005877B9" w:rsidRPr="006C5D2B" w:rsidRDefault="005877B9" w:rsidP="00B926D5">
            <w:pPr>
              <w:rPr>
                <w:rFonts w:ascii="Arial" w:hAnsi="Arial" w:cs="Arial"/>
                <w:b/>
                <w:bCs/>
              </w:rPr>
            </w:pPr>
            <w:r w:rsidRPr="006C5D2B">
              <w:rPr>
                <w:rFonts w:ascii="Arial" w:hAnsi="Arial" w:cs="Arial"/>
                <w:b/>
                <w:bCs/>
              </w:rPr>
              <w:t>Mazurczy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2B7B5" w14:textId="1693FD29" w:rsidR="005877B9" w:rsidRPr="006C5D2B" w:rsidRDefault="005877B9" w:rsidP="00B926D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C5D2B">
              <w:rPr>
                <w:rFonts w:ascii="Arial" w:hAnsi="Arial" w:cs="Arial"/>
                <w:b/>
                <w:bCs/>
                <w:color w:val="000000"/>
              </w:rPr>
              <w:t>Paweł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E7A4A" w14:textId="327E7D72" w:rsidR="005877B9" w:rsidRPr="006C5D2B" w:rsidRDefault="005877B9" w:rsidP="00B926D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C5D2B">
              <w:rPr>
                <w:rFonts w:ascii="Arial" w:hAnsi="Arial" w:cs="Arial"/>
                <w:b/>
                <w:bCs/>
                <w:color w:val="000000"/>
              </w:rPr>
              <w:t>mazoor1380@gmail.com</w:t>
            </w:r>
          </w:p>
        </w:tc>
      </w:tr>
      <w:tr w:rsidR="006212F6" w:rsidRPr="00036287" w14:paraId="08DF6C42" w14:textId="77777777" w:rsidTr="00BF4848">
        <w:tc>
          <w:tcPr>
            <w:tcW w:w="786" w:type="dxa"/>
          </w:tcPr>
          <w:p w14:paraId="08DF6C3E" w14:textId="77777777" w:rsidR="006212F6" w:rsidRPr="00036287" w:rsidRDefault="006212F6" w:rsidP="006212F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F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0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1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6212F6" w:rsidRPr="00036287" w14:paraId="08DF6C47" w14:textId="77777777" w:rsidTr="00BF4848">
        <w:tc>
          <w:tcPr>
            <w:tcW w:w="786" w:type="dxa"/>
          </w:tcPr>
          <w:p w14:paraId="08DF6C43" w14:textId="77777777" w:rsidR="006212F6" w:rsidRPr="00036287" w:rsidRDefault="006212F6" w:rsidP="006212F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4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5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46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okulewicz.ekspert@gmail.com</w:t>
            </w:r>
          </w:p>
        </w:tc>
      </w:tr>
      <w:tr w:rsidR="000900C1" w:rsidRPr="00036287" w14:paraId="08DF6C4C" w14:textId="77777777" w:rsidTr="005D3599">
        <w:tc>
          <w:tcPr>
            <w:tcW w:w="786" w:type="dxa"/>
          </w:tcPr>
          <w:p w14:paraId="08DF6C48" w14:textId="77777777" w:rsidR="000900C1" w:rsidRPr="00036287" w:rsidRDefault="000900C1" w:rsidP="000900C1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9" w14:textId="77777777" w:rsidR="000900C1" w:rsidRPr="007C2654" w:rsidRDefault="000900C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j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A" w14:textId="77777777" w:rsidR="000900C1" w:rsidRPr="007C2654" w:rsidRDefault="000900C1" w:rsidP="000900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B" w14:textId="77777777" w:rsidR="000900C1" w:rsidRPr="007C2654" w:rsidRDefault="000900C1" w:rsidP="000900C1">
            <w:pPr>
              <w:rPr>
                <w:rFonts w:ascii="Arial" w:hAnsi="Arial" w:cs="Arial"/>
                <w:color w:val="000000"/>
              </w:rPr>
            </w:pPr>
            <w:r w:rsidRPr="000900C1">
              <w:rPr>
                <w:rFonts w:ascii="Arial" w:hAnsi="Arial" w:cs="Arial"/>
              </w:rPr>
              <w:t>marcinaleksanderpapaj1979@gmail.com</w:t>
            </w:r>
          </w:p>
        </w:tc>
      </w:tr>
      <w:tr w:rsidR="00C206E1" w:rsidRPr="00036287" w14:paraId="3C905277" w14:textId="77777777" w:rsidTr="005D3599">
        <w:tc>
          <w:tcPr>
            <w:tcW w:w="786" w:type="dxa"/>
            <w:tcBorders>
              <w:right w:val="single" w:sz="4" w:space="0" w:color="auto"/>
            </w:tcBorders>
          </w:tcPr>
          <w:p w14:paraId="1B0607F1" w14:textId="77777777" w:rsidR="00C206E1" w:rsidRPr="00036287" w:rsidRDefault="00C206E1" w:rsidP="000900C1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B7A99" w14:textId="67F87592" w:rsidR="00C206E1" w:rsidRPr="007C2654" w:rsidRDefault="00C206E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B1574" w14:textId="55AD1BFD" w:rsidR="00C206E1" w:rsidRPr="007C2654" w:rsidRDefault="00C206E1" w:rsidP="000900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u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BCC3" w14:textId="3E71C6EF" w:rsidR="00C206E1" w:rsidRPr="007C2654" w:rsidRDefault="00C206E1" w:rsidP="000900C1">
            <w:pPr>
              <w:rPr>
                <w:rFonts w:ascii="Arial" w:hAnsi="Arial" w:cs="Arial"/>
                <w:color w:val="000000"/>
              </w:rPr>
            </w:pPr>
            <w:r w:rsidRPr="00C206E1">
              <w:rPr>
                <w:rFonts w:ascii="Arial" w:hAnsi="Arial" w:cs="Arial"/>
                <w:color w:val="000000"/>
              </w:rPr>
              <w:t>mariuszpruszynski@wp.pl</w:t>
            </w:r>
          </w:p>
        </w:tc>
      </w:tr>
      <w:tr w:rsidR="00020F80" w:rsidRPr="00036287" w14:paraId="1E0CBBE0" w14:textId="77777777" w:rsidTr="007858C2">
        <w:tc>
          <w:tcPr>
            <w:tcW w:w="786" w:type="dxa"/>
            <w:tcBorders>
              <w:right w:val="single" w:sz="4" w:space="0" w:color="auto"/>
            </w:tcBorders>
          </w:tcPr>
          <w:p w14:paraId="4DE4913C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9CB0" w14:textId="4623A869" w:rsidR="00020F80" w:rsidRDefault="00020F80" w:rsidP="00020F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E95F" w14:textId="6100A3FA" w:rsidR="00020F80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CEC2" w14:textId="709F93DF" w:rsidR="00020F80" w:rsidRPr="00C206E1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020F80" w:rsidRPr="00036287" w14:paraId="12139B44" w14:textId="77777777" w:rsidTr="00DA2B87">
        <w:tc>
          <w:tcPr>
            <w:tcW w:w="786" w:type="dxa"/>
            <w:tcBorders>
              <w:right w:val="single" w:sz="4" w:space="0" w:color="auto"/>
            </w:tcBorders>
          </w:tcPr>
          <w:p w14:paraId="4253B202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1FE0C687" w14:textId="7B30FEDA" w:rsidR="00020F80" w:rsidRDefault="00020F80" w:rsidP="00020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170" w:type="dxa"/>
          </w:tcPr>
          <w:p w14:paraId="0D2CEDAE" w14:textId="21ADFB84" w:rsidR="00020F80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206" w:type="dxa"/>
          </w:tcPr>
          <w:p w14:paraId="0FA6EE60" w14:textId="2A96B66B" w:rsidR="00020F80" w:rsidRPr="00C206E1" w:rsidRDefault="00020F80" w:rsidP="00020F80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20F80" w:rsidRPr="00036287" w14:paraId="08DF6C51" w14:textId="77777777" w:rsidTr="005D3599">
        <w:tc>
          <w:tcPr>
            <w:tcW w:w="786" w:type="dxa"/>
            <w:tcBorders>
              <w:right w:val="single" w:sz="4" w:space="0" w:color="auto"/>
            </w:tcBorders>
          </w:tcPr>
          <w:p w14:paraId="08DF6C4D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E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chmidt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F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50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.schmidt@wp.pl</w:t>
            </w:r>
          </w:p>
        </w:tc>
      </w:tr>
      <w:tr w:rsidR="00020F80" w:rsidRPr="00036287" w14:paraId="08DF6C56" w14:textId="77777777" w:rsidTr="005D3599">
        <w:tc>
          <w:tcPr>
            <w:tcW w:w="786" w:type="dxa"/>
          </w:tcPr>
          <w:p w14:paraId="08DF6C52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3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4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5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020F80" w:rsidRPr="00036287" w14:paraId="08DF6C5B" w14:textId="77777777" w:rsidTr="00BF4848">
        <w:tc>
          <w:tcPr>
            <w:tcW w:w="786" w:type="dxa"/>
          </w:tcPr>
          <w:p w14:paraId="08DF6C57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8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osn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9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A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020F80" w:rsidRPr="00036287" w14:paraId="08DF6C60" w14:textId="77777777" w:rsidTr="00BF4848">
        <w:tc>
          <w:tcPr>
            <w:tcW w:w="786" w:type="dxa"/>
          </w:tcPr>
          <w:p w14:paraId="08DF6C5C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D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tępień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E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5F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joanna.stepien@wp.pl</w:t>
            </w:r>
          </w:p>
        </w:tc>
      </w:tr>
      <w:tr w:rsidR="00F471C7" w:rsidRPr="00036287" w14:paraId="1477DCEA" w14:textId="77777777" w:rsidTr="007858C2">
        <w:tc>
          <w:tcPr>
            <w:tcW w:w="786" w:type="dxa"/>
          </w:tcPr>
          <w:p w14:paraId="5B084339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D5FE" w14:textId="2E35617A" w:rsidR="00F471C7" w:rsidRPr="00967FC2" w:rsidRDefault="00F471C7" w:rsidP="00F47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6DE1" w14:textId="50E951AC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2D34" w14:textId="21EF10D9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F471C7" w:rsidRPr="00036287" w14:paraId="08DF6C65" w14:textId="77777777" w:rsidTr="00BF4848">
        <w:tc>
          <w:tcPr>
            <w:tcW w:w="786" w:type="dxa"/>
          </w:tcPr>
          <w:p w14:paraId="08DF6C61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2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3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4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793D68" w:rsidRPr="00036287" w14:paraId="0BE0E4D8" w14:textId="77777777" w:rsidTr="00B25FEC">
        <w:tc>
          <w:tcPr>
            <w:tcW w:w="786" w:type="dxa"/>
          </w:tcPr>
          <w:p w14:paraId="42AD070E" w14:textId="77777777" w:rsidR="00793D68" w:rsidRPr="00036287" w:rsidRDefault="00793D68" w:rsidP="00793D68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6DE5" w14:textId="308F6FFD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9A71" w14:textId="09C80E23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E05C" w14:textId="5AD3044B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F471C7" w:rsidRPr="00036287" w14:paraId="08DF6C6A" w14:textId="77777777" w:rsidTr="00BF4848">
        <w:tc>
          <w:tcPr>
            <w:tcW w:w="786" w:type="dxa"/>
          </w:tcPr>
          <w:p w14:paraId="08DF6C66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7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Świad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8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ogumił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9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ogumila.swiadek@gmail.com</w:t>
            </w:r>
          </w:p>
        </w:tc>
      </w:tr>
      <w:tr w:rsidR="00F471C7" w:rsidRPr="00036287" w14:paraId="08DF6C6F" w14:textId="77777777" w:rsidTr="00BF4848">
        <w:tc>
          <w:tcPr>
            <w:tcW w:w="786" w:type="dxa"/>
          </w:tcPr>
          <w:p w14:paraId="08DF6C6B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C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Ty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D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E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F471C7" w:rsidRPr="00036287" w14:paraId="08DF6C74" w14:textId="77777777" w:rsidTr="00BF4848">
        <w:tc>
          <w:tcPr>
            <w:tcW w:w="786" w:type="dxa"/>
          </w:tcPr>
          <w:p w14:paraId="08DF6C70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1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ąsi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2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abriel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73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obeidat.gabriela@gmail.com</w:t>
            </w:r>
          </w:p>
        </w:tc>
      </w:tr>
      <w:tr w:rsidR="00F471C7" w:rsidRPr="00036287" w14:paraId="08DF6C79" w14:textId="77777777" w:rsidTr="00BF4848">
        <w:tc>
          <w:tcPr>
            <w:tcW w:w="786" w:type="dxa"/>
          </w:tcPr>
          <w:p w14:paraId="08DF6C75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6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ąsi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7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afał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8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af.wasik@gmail.com</w:t>
            </w:r>
          </w:p>
        </w:tc>
      </w:tr>
      <w:tr w:rsidR="00F471C7" w:rsidRPr="00036287" w14:paraId="08DF6C7E" w14:textId="77777777" w:rsidTr="00BF4848">
        <w:tc>
          <w:tcPr>
            <w:tcW w:w="786" w:type="dxa"/>
          </w:tcPr>
          <w:p w14:paraId="08DF6C7A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B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iejak</w:t>
            </w:r>
            <w:proofErr w:type="spellEnd"/>
            <w:r w:rsidRPr="00967F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967FC2">
              <w:rPr>
                <w:rFonts w:ascii="Arial" w:hAnsi="Arial" w:cs="Arial"/>
              </w:rPr>
              <w:t>ojto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C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7D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F471C7" w:rsidRPr="00036287" w14:paraId="08DF6C83" w14:textId="77777777" w:rsidTr="00BF4848">
        <w:tc>
          <w:tcPr>
            <w:tcW w:w="786" w:type="dxa"/>
          </w:tcPr>
          <w:p w14:paraId="08DF6C7F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0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1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2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  <w:tr w:rsidR="00F471C7" w:rsidRPr="00036287" w14:paraId="08DF6C88" w14:textId="77777777" w:rsidTr="00BF4848">
        <w:tc>
          <w:tcPr>
            <w:tcW w:w="786" w:type="dxa"/>
          </w:tcPr>
          <w:p w14:paraId="08DF6C84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5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iemnic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6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87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pziemnicki7@wp.pl</w:t>
            </w:r>
          </w:p>
        </w:tc>
      </w:tr>
    </w:tbl>
    <w:p w14:paraId="08DF6C8A" w14:textId="77777777" w:rsidR="005C65BE" w:rsidRPr="00282F57" w:rsidRDefault="005C65BE" w:rsidP="00E722FC">
      <w:pPr>
        <w:pStyle w:val="Nagwek1"/>
      </w:pPr>
      <w:r w:rsidRPr="00282F57">
        <w:t xml:space="preserve">Badania naukowe, infrastruktura badawczo – rozwojowa, rozwój technologiczny i innowacje w zielonej gospodarce </w:t>
      </w:r>
    </w:p>
    <w:p w14:paraId="08DF6C8B" w14:textId="1EC1ED4A" w:rsidR="005C65BE" w:rsidRDefault="005C65BE" w:rsidP="005C65BE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6</w:t>
      </w:r>
      <w:r w:rsidRPr="0058566B">
        <w:rPr>
          <w:rFonts w:ascii="Arial" w:hAnsi="Arial" w:cs="Arial"/>
        </w:rPr>
        <w:t xml:space="preserve">. Wykaz ekspertów w dziedzinie </w:t>
      </w:r>
      <w:r w:rsidRPr="005C65BE">
        <w:rPr>
          <w:rFonts w:ascii="Arial" w:hAnsi="Arial" w:cs="Arial"/>
        </w:rPr>
        <w:t>Badania naukowe, infrastruktura badawczo – rozwojowa, rozwój technologiczny i innowacje w zielonej gospodarce</w:t>
      </w:r>
    </w:p>
    <w:p w14:paraId="10B8E96E" w14:textId="77777777" w:rsidR="00FD6AC8" w:rsidRPr="00FD6AC8" w:rsidRDefault="00FD6AC8" w:rsidP="00FD6AC8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zielonej gospodarc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C65BE" w:rsidRPr="00036287" w14:paraId="08DF6C95" w14:textId="77777777" w:rsidTr="003A22B7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C8D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C8F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C90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C92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C94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C9A" w14:textId="77777777" w:rsidTr="003A22B7">
        <w:trPr>
          <w:cantSplit/>
        </w:trPr>
        <w:tc>
          <w:tcPr>
            <w:tcW w:w="846" w:type="dxa"/>
          </w:tcPr>
          <w:p w14:paraId="08DF6C96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97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9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99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amb7@wp.pl</w:t>
            </w:r>
          </w:p>
        </w:tc>
      </w:tr>
      <w:tr w:rsidR="00967FC2" w:rsidRPr="00036287" w14:paraId="08DF6C9F" w14:textId="77777777" w:rsidTr="003A22B7">
        <w:trPr>
          <w:cantSplit/>
        </w:trPr>
        <w:tc>
          <w:tcPr>
            <w:tcW w:w="846" w:type="dxa"/>
          </w:tcPr>
          <w:p w14:paraId="08DF6C9B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9C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9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9E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967FC2" w:rsidRPr="00036287" w14:paraId="08DF6CA4" w14:textId="77777777" w:rsidTr="003A22B7">
        <w:trPr>
          <w:cantSplit/>
        </w:trPr>
        <w:tc>
          <w:tcPr>
            <w:tcW w:w="846" w:type="dxa"/>
          </w:tcPr>
          <w:p w14:paraId="08DF6CA0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A1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A2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A3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invest@wp.pl</w:t>
            </w:r>
          </w:p>
        </w:tc>
      </w:tr>
      <w:tr w:rsidR="007C6C96" w:rsidRPr="00036287" w14:paraId="4ED07DD2" w14:textId="77777777" w:rsidTr="003A22B7">
        <w:trPr>
          <w:cantSplit/>
        </w:trPr>
        <w:tc>
          <w:tcPr>
            <w:tcW w:w="846" w:type="dxa"/>
          </w:tcPr>
          <w:p w14:paraId="20BAF180" w14:textId="77777777" w:rsidR="007C6C96" w:rsidRPr="00036287" w:rsidRDefault="007C6C96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ECF7D83" w14:textId="5105E42F" w:rsidR="007C6C96" w:rsidRPr="00967FC2" w:rsidRDefault="007C6C96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90EE567" w14:textId="4C666FDF" w:rsidR="007C6C96" w:rsidRPr="00967FC2" w:rsidRDefault="007C6C96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B837FF4" w14:textId="08EDA3CF" w:rsidR="007C6C96" w:rsidRPr="00967FC2" w:rsidRDefault="007C6C96" w:rsidP="00967FC2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967FC2" w:rsidRPr="00036287" w14:paraId="08DF6CA9" w14:textId="77777777" w:rsidTr="003A22B7">
        <w:trPr>
          <w:cantSplit/>
        </w:trPr>
        <w:tc>
          <w:tcPr>
            <w:tcW w:w="846" w:type="dxa"/>
          </w:tcPr>
          <w:p w14:paraId="08DF6CA5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A6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A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A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rwotj@interia.pl</w:t>
            </w:r>
          </w:p>
        </w:tc>
      </w:tr>
      <w:tr w:rsidR="00967FC2" w:rsidRPr="00036287" w14:paraId="08DF6CAE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08DF6CAA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AB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AC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A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strzu373@wp.pl</w:t>
            </w:r>
          </w:p>
        </w:tc>
      </w:tr>
      <w:tr w:rsidR="005B5A35" w:rsidRPr="00036287" w14:paraId="1B36322C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0D9FAC3A" w14:textId="77777777" w:rsidR="005B5A35" w:rsidRPr="00036287" w:rsidRDefault="005B5A35" w:rsidP="005B5A35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19EDC0D" w14:textId="2AC83AB6" w:rsidR="005B5A35" w:rsidRDefault="005B5A35" w:rsidP="005B5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66CB44B" w14:textId="5E81334E" w:rsidR="005B5A35" w:rsidRDefault="005B5A35" w:rsidP="005B5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34D655C" w14:textId="1D9A135A" w:rsidR="005B5A35" w:rsidRPr="00100146" w:rsidRDefault="005B5A35" w:rsidP="005B5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2853A5" w:rsidRPr="00036287" w14:paraId="08DF6CB3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08DF6CAF" w14:textId="77777777" w:rsidR="002853A5" w:rsidRPr="00036287" w:rsidRDefault="002853A5" w:rsidP="002853A5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B0" w14:textId="77777777" w:rsidR="002853A5" w:rsidRDefault="002853A5" w:rsidP="002853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B1" w14:textId="77777777" w:rsidR="002853A5" w:rsidRDefault="002853A5" w:rsidP="00285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B2" w14:textId="77777777" w:rsidR="002853A5" w:rsidRPr="008512EC" w:rsidRDefault="002853A5" w:rsidP="002853A5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B03658" w:rsidRPr="00036287" w14:paraId="08C0F7FC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08BED19D" w14:textId="77777777" w:rsidR="00B03658" w:rsidRPr="00036287" w:rsidRDefault="00B03658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7C32E7" w14:textId="01E6FB0A" w:rsidR="00B03658" w:rsidRPr="00B03658" w:rsidRDefault="00B03658" w:rsidP="00B0365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6B98A9C" w14:textId="15395406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707291D" w14:textId="53593629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C01ED2" w:rsidRPr="00036287" w14:paraId="356FC354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402A4E0E" w14:textId="77777777" w:rsidR="00C01ED2" w:rsidRPr="00036287" w:rsidRDefault="00C01ED2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014421" w14:textId="3023186B" w:rsidR="00C01ED2" w:rsidRPr="007858C2" w:rsidRDefault="00C01ED2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ścieln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9F860B" w14:textId="6942F523" w:rsidR="00C01ED2" w:rsidRPr="007858C2" w:rsidRDefault="00C01ED2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3E64EF5" w14:textId="21A491D2" w:rsidR="00C01ED2" w:rsidRPr="007858C2" w:rsidRDefault="00C01ED2" w:rsidP="00B03658">
            <w:pPr>
              <w:rPr>
                <w:rFonts w:ascii="Arial" w:hAnsi="Arial" w:cs="Arial"/>
                <w:color w:val="000000"/>
              </w:rPr>
            </w:pPr>
            <w:r w:rsidRPr="00C01ED2">
              <w:rPr>
                <w:rFonts w:ascii="Arial" w:hAnsi="Arial" w:cs="Arial"/>
                <w:color w:val="000000"/>
              </w:rPr>
              <w:t>euroeco8@gmail.com</w:t>
            </w:r>
          </w:p>
        </w:tc>
      </w:tr>
      <w:tr w:rsidR="00B03658" w:rsidRPr="00036287" w14:paraId="08DF6CB8" w14:textId="77777777" w:rsidTr="003A22B7">
        <w:trPr>
          <w:cantSplit/>
        </w:trPr>
        <w:tc>
          <w:tcPr>
            <w:tcW w:w="846" w:type="dxa"/>
          </w:tcPr>
          <w:p w14:paraId="08DF6CB4" w14:textId="77777777" w:rsidR="00B03658" w:rsidRPr="00036287" w:rsidRDefault="00B03658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B5" w14:textId="77777777" w:rsidR="00B03658" w:rsidRPr="00967FC2" w:rsidRDefault="00B03658" w:rsidP="00B03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B6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B7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B03658" w:rsidRPr="00036287" w14:paraId="08DF6CBD" w14:textId="77777777" w:rsidTr="003A22B7">
        <w:trPr>
          <w:cantSplit/>
        </w:trPr>
        <w:tc>
          <w:tcPr>
            <w:tcW w:w="846" w:type="dxa"/>
          </w:tcPr>
          <w:p w14:paraId="08DF6CB9" w14:textId="77777777" w:rsidR="00B03658" w:rsidRPr="00036287" w:rsidRDefault="00B03658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BA" w14:textId="77777777" w:rsidR="00B03658" w:rsidRPr="00967FC2" w:rsidRDefault="00B03658" w:rsidP="00B0365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Kozłyk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BB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rosław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BC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rek@e-esc.pl</w:t>
            </w:r>
          </w:p>
        </w:tc>
      </w:tr>
      <w:tr w:rsidR="003839A1" w:rsidRPr="00036287" w14:paraId="05AACBE0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251C4E4F" w14:textId="77777777" w:rsidR="003839A1" w:rsidRPr="00036287" w:rsidRDefault="003839A1" w:rsidP="003839A1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F50078" w14:textId="3E14727D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1FD847" w14:textId="3178F7AF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7BB91014" w14:textId="08C2B8FD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025273" w:rsidRPr="00036287" w14:paraId="6EE50FBA" w14:textId="77777777" w:rsidTr="003A22B7">
        <w:trPr>
          <w:cantSplit/>
        </w:trPr>
        <w:tc>
          <w:tcPr>
            <w:tcW w:w="846" w:type="dxa"/>
          </w:tcPr>
          <w:p w14:paraId="44877A3E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69692D" w14:textId="30608ECD" w:rsidR="00025273" w:rsidRPr="00025273" w:rsidRDefault="00025273" w:rsidP="0002527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F4B639" w14:textId="03532A44" w:rsidR="00025273" w:rsidRPr="00025273" w:rsidRDefault="00025273" w:rsidP="0002527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0FF5823" w14:textId="28891360" w:rsidR="00025273" w:rsidRPr="00025273" w:rsidRDefault="00025273" w:rsidP="0002527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025273" w:rsidRPr="00036287" w14:paraId="08DF6CC2" w14:textId="77777777" w:rsidTr="003A22B7">
        <w:trPr>
          <w:cantSplit/>
        </w:trPr>
        <w:tc>
          <w:tcPr>
            <w:tcW w:w="846" w:type="dxa"/>
          </w:tcPr>
          <w:p w14:paraId="08DF6CBE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BF" w14:textId="77777777" w:rsidR="00025273" w:rsidRPr="00A555B0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C0" w14:textId="77777777" w:rsidR="00025273" w:rsidRPr="00A555B0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C1" w14:textId="77777777" w:rsidR="00025273" w:rsidRPr="00A555B0" w:rsidRDefault="00025273" w:rsidP="00025273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025273" w:rsidRPr="00036287" w14:paraId="08DF6CC7" w14:textId="77777777" w:rsidTr="003A22B7">
        <w:trPr>
          <w:cantSplit/>
        </w:trPr>
        <w:tc>
          <w:tcPr>
            <w:tcW w:w="846" w:type="dxa"/>
          </w:tcPr>
          <w:p w14:paraId="08DF6CC3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C4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C5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C6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025273" w:rsidRPr="00036287" w14:paraId="08DF6CCC" w14:textId="77777777" w:rsidTr="003A22B7">
        <w:trPr>
          <w:cantSplit/>
        </w:trPr>
        <w:tc>
          <w:tcPr>
            <w:tcW w:w="846" w:type="dxa"/>
          </w:tcPr>
          <w:p w14:paraId="08DF6CC8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C9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CA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CB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025273" w:rsidRPr="00036287" w14:paraId="79DBB8CE" w14:textId="77777777" w:rsidTr="003A22B7">
        <w:trPr>
          <w:cantSplit/>
        </w:trPr>
        <w:tc>
          <w:tcPr>
            <w:tcW w:w="846" w:type="dxa"/>
          </w:tcPr>
          <w:p w14:paraId="62F4BFC3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6D75FA" w14:textId="7EB0E849" w:rsidR="00025273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  <w:shd w:val="clear" w:color="auto" w:fill="auto"/>
          </w:tcPr>
          <w:p w14:paraId="1C53E55E" w14:textId="63CC33DA" w:rsidR="00025273" w:rsidRDefault="00025273" w:rsidP="00025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</w:tcPr>
          <w:p w14:paraId="5993100D" w14:textId="2BEE0B70" w:rsidR="00025273" w:rsidRPr="005036EA" w:rsidRDefault="00025273" w:rsidP="00025273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25273" w:rsidRPr="00036287" w14:paraId="08DF6CD1" w14:textId="77777777" w:rsidTr="003A22B7">
        <w:trPr>
          <w:cantSplit/>
        </w:trPr>
        <w:tc>
          <w:tcPr>
            <w:tcW w:w="846" w:type="dxa"/>
          </w:tcPr>
          <w:p w14:paraId="08DF6CCD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CE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CF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D0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ozekbartlomiej@gmail.com</w:t>
            </w:r>
          </w:p>
        </w:tc>
      </w:tr>
      <w:tr w:rsidR="00025273" w:rsidRPr="00036287" w14:paraId="08DF6CD6" w14:textId="77777777" w:rsidTr="003A22B7">
        <w:trPr>
          <w:cantSplit/>
        </w:trPr>
        <w:tc>
          <w:tcPr>
            <w:tcW w:w="846" w:type="dxa"/>
          </w:tcPr>
          <w:p w14:paraId="08DF6CD2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D3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D4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D5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736CD9" w:rsidRPr="00036287" w14:paraId="04EE0257" w14:textId="77777777" w:rsidTr="003A22B7">
        <w:trPr>
          <w:cantSplit/>
        </w:trPr>
        <w:tc>
          <w:tcPr>
            <w:tcW w:w="846" w:type="dxa"/>
          </w:tcPr>
          <w:p w14:paraId="4FBDB291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7837EC" w14:textId="170D76B4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062B02" w14:textId="7A8F932E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DACB023" w14:textId="710E49F6" w:rsidR="00736CD9" w:rsidRPr="00B473EB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736CD9" w:rsidRPr="00036287" w14:paraId="7D787741" w14:textId="77777777" w:rsidTr="003A22B7">
        <w:trPr>
          <w:cantSplit/>
        </w:trPr>
        <w:tc>
          <w:tcPr>
            <w:tcW w:w="846" w:type="dxa"/>
          </w:tcPr>
          <w:p w14:paraId="57214D81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A74141" w14:textId="00FCB5B1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7F29F7" w14:textId="79D2F5AE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379A9EB" w14:textId="2D27FEC3" w:rsidR="00736CD9" w:rsidRPr="002F1647" w:rsidRDefault="00736CD9" w:rsidP="00736CD9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BC7A41" w:rsidRPr="00036287" w14:paraId="668EF355" w14:textId="77777777" w:rsidTr="003A22B7">
        <w:trPr>
          <w:cantSplit/>
        </w:trPr>
        <w:tc>
          <w:tcPr>
            <w:tcW w:w="846" w:type="dxa"/>
          </w:tcPr>
          <w:p w14:paraId="0D655D99" w14:textId="77777777" w:rsidR="00BC7A41" w:rsidRPr="005A0168" w:rsidRDefault="00BC7A41" w:rsidP="00BC7A4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04C480C4" w14:textId="31FDC215" w:rsidR="00BC7A41" w:rsidRPr="00BC7A41" w:rsidRDefault="00BC7A41" w:rsidP="00BC7A41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undy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18C8BF1" w14:textId="6F0B73C5" w:rsidR="00BC7A41" w:rsidRPr="00BC7A41" w:rsidRDefault="00BC7A41" w:rsidP="00BC7A41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shd w:val="clear" w:color="auto" w:fill="auto"/>
          </w:tcPr>
          <w:p w14:paraId="07E13A87" w14:textId="25654C19" w:rsidR="00BC7A41" w:rsidRPr="00BC7A41" w:rsidRDefault="00BC7A41" w:rsidP="00BC7A41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tundys@gmail.com</w:t>
            </w:r>
          </w:p>
        </w:tc>
      </w:tr>
      <w:tr w:rsidR="00736CD9" w:rsidRPr="00036287" w14:paraId="08DF6CDB" w14:textId="77777777" w:rsidTr="003A22B7">
        <w:trPr>
          <w:cantSplit/>
        </w:trPr>
        <w:tc>
          <w:tcPr>
            <w:tcW w:w="846" w:type="dxa"/>
          </w:tcPr>
          <w:p w14:paraId="08DF6CD7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DF6CD8" w14:textId="77777777" w:rsidR="00736CD9" w:rsidRPr="00967FC2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DF6CD9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DF6CDA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387CE7" w:rsidRPr="00036287" w14:paraId="5EEC0F5A" w14:textId="77777777" w:rsidTr="003A22B7">
        <w:trPr>
          <w:cantSplit/>
        </w:trPr>
        <w:tc>
          <w:tcPr>
            <w:tcW w:w="846" w:type="dxa"/>
          </w:tcPr>
          <w:p w14:paraId="19E85314" w14:textId="77777777" w:rsidR="00387CE7" w:rsidRPr="001C76E4" w:rsidRDefault="00387CE7" w:rsidP="00387CE7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00C7E85B" w14:textId="50324189" w:rsidR="00387CE7" w:rsidRPr="00387CE7" w:rsidRDefault="00387CE7" w:rsidP="00387CE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shd w:val="clear" w:color="auto" w:fill="auto"/>
          </w:tcPr>
          <w:p w14:paraId="1029A67B" w14:textId="33090EA5" w:rsidR="00387CE7" w:rsidRPr="00387CE7" w:rsidRDefault="00387CE7" w:rsidP="00387CE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</w:tcPr>
          <w:p w14:paraId="28E471BC" w14:textId="7D839CAA" w:rsidR="00387CE7" w:rsidRPr="00387CE7" w:rsidRDefault="00387CE7" w:rsidP="00387CE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736CD9" w:rsidRPr="00036287" w14:paraId="08DF6CE0" w14:textId="77777777" w:rsidTr="003A22B7">
        <w:trPr>
          <w:cantSplit/>
        </w:trPr>
        <w:tc>
          <w:tcPr>
            <w:tcW w:w="846" w:type="dxa"/>
          </w:tcPr>
          <w:p w14:paraId="08DF6CDC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DD" w14:textId="77777777" w:rsidR="00736CD9" w:rsidRPr="00967FC2" w:rsidRDefault="00736CD9" w:rsidP="00736CD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DE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DF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  <w:tr w:rsidR="00736CD9" w:rsidRPr="00036287" w14:paraId="08DF6CE5" w14:textId="77777777" w:rsidTr="003A22B7">
        <w:trPr>
          <w:cantSplit/>
        </w:trPr>
        <w:tc>
          <w:tcPr>
            <w:tcW w:w="846" w:type="dxa"/>
          </w:tcPr>
          <w:p w14:paraId="08DF6CE1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E2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Żebrows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E3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E4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l@do-more.pl</w:t>
            </w:r>
          </w:p>
        </w:tc>
      </w:tr>
    </w:tbl>
    <w:p w14:paraId="08DF6CE8" w14:textId="77777777" w:rsidR="005C65BE" w:rsidRPr="00282F57" w:rsidRDefault="005C65BE" w:rsidP="00E722FC">
      <w:pPr>
        <w:pStyle w:val="Nagwek1"/>
      </w:pPr>
      <w:bookmarkStart w:id="25" w:name="_Hlk130806506"/>
      <w:r w:rsidRPr="00282F57">
        <w:t xml:space="preserve">Badania naukowe, infrastruktura badawczo – rozwojowa, rozwój technologiczny i innowacje w medycynie </w:t>
      </w:r>
    </w:p>
    <w:bookmarkEnd w:id="25"/>
    <w:p w14:paraId="08DF6CE9" w14:textId="63CFDF53" w:rsidR="005C65BE" w:rsidRDefault="005C65BE" w:rsidP="005C65BE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7</w:t>
      </w:r>
      <w:r w:rsidRPr="0058566B">
        <w:rPr>
          <w:rFonts w:ascii="Arial" w:hAnsi="Arial" w:cs="Arial"/>
        </w:rPr>
        <w:t xml:space="preserve">. Wykaz ekspertów w dziedzinie </w:t>
      </w:r>
      <w:r w:rsidRPr="005C65BE">
        <w:rPr>
          <w:rFonts w:ascii="Arial" w:hAnsi="Arial" w:cs="Arial"/>
        </w:rPr>
        <w:t>Badania naukowe, infrastruktura badawczo – rozwojowa, rozwój technologiczny i innowacje w medycyn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medycynie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5C65BE" w:rsidRPr="00036287" w14:paraId="08DF6CF3" w14:textId="77777777" w:rsidTr="00F900BD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CEB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CED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CEE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CF0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CF2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CF8" w14:textId="77777777" w:rsidTr="00F900BD">
        <w:trPr>
          <w:tblHeader/>
        </w:trPr>
        <w:tc>
          <w:tcPr>
            <w:tcW w:w="845" w:type="dxa"/>
          </w:tcPr>
          <w:p w14:paraId="08DF6CF4" w14:textId="77777777" w:rsidR="00967FC2" w:rsidRPr="00036287" w:rsidRDefault="00967FC2" w:rsidP="00967FC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5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dam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6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kub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qubus@mp.pl</w:t>
            </w:r>
          </w:p>
        </w:tc>
      </w:tr>
      <w:tr w:rsidR="00967FC2" w:rsidRPr="00036287" w14:paraId="08DF6CFD" w14:textId="77777777" w:rsidTr="00F900BD">
        <w:trPr>
          <w:tblHeader/>
        </w:trPr>
        <w:tc>
          <w:tcPr>
            <w:tcW w:w="845" w:type="dxa"/>
          </w:tcPr>
          <w:p w14:paraId="08DF6CF9" w14:textId="77777777" w:rsidR="00967FC2" w:rsidRPr="00036287" w:rsidRDefault="00967FC2" w:rsidP="00967FC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A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edn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B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lo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C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bednarek@sum.edu.pl</w:t>
            </w:r>
          </w:p>
        </w:tc>
      </w:tr>
      <w:tr w:rsidR="00264252" w:rsidRPr="00036287" w14:paraId="08DF6D02" w14:textId="77777777" w:rsidTr="007858C2">
        <w:trPr>
          <w:tblHeader/>
        </w:trPr>
        <w:tc>
          <w:tcPr>
            <w:tcW w:w="845" w:type="dxa"/>
          </w:tcPr>
          <w:p w14:paraId="08DF6CFE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F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0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1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7452B" w:rsidRPr="00036287" w14:paraId="165E799A" w14:textId="77777777" w:rsidTr="007858C2">
        <w:trPr>
          <w:tblHeader/>
        </w:trPr>
        <w:tc>
          <w:tcPr>
            <w:tcW w:w="845" w:type="dxa"/>
            <w:shd w:val="clear" w:color="auto" w:fill="auto"/>
          </w:tcPr>
          <w:p w14:paraId="743F5DCC" w14:textId="77777777" w:rsidR="00A7452B" w:rsidRPr="00036287" w:rsidRDefault="00A7452B" w:rsidP="00A7452B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517F" w14:textId="1F9A986D" w:rsidR="00A7452B" w:rsidRPr="00A7452B" w:rsidRDefault="00A7452B" w:rsidP="00A7452B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D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4EAD" w14:textId="08D6474C" w:rsidR="00A7452B" w:rsidRP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koła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1F03" w14:textId="222C4048" w:rsidR="00A7452B" w:rsidRPr="00787D7B" w:rsidRDefault="008E3CF3" w:rsidP="00A7452B">
            <w:pPr>
              <w:rPr>
                <w:rFonts w:ascii="Arial" w:hAnsi="Arial" w:cs="Arial"/>
                <w:color w:val="000000"/>
              </w:rPr>
            </w:pPr>
            <w:hyperlink r:id="rId26" w:history="1">
              <w:r w:rsidR="00CB59FE" w:rsidRPr="00787D7B">
                <w:rPr>
                  <w:rStyle w:val="Hipercze"/>
                  <w:rFonts w:ascii="Arial" w:hAnsi="Arial" w:cs="Arial"/>
                  <w:color w:val="auto"/>
                  <w:u w:val="none"/>
                </w:rPr>
                <w:t>mikolaj.dracz@gmail.com</w:t>
              </w:r>
            </w:hyperlink>
          </w:p>
        </w:tc>
      </w:tr>
      <w:tr w:rsidR="00264252" w:rsidRPr="00036287" w14:paraId="08DF6D07" w14:textId="77777777" w:rsidTr="007858C2">
        <w:trPr>
          <w:tblHeader/>
        </w:trPr>
        <w:tc>
          <w:tcPr>
            <w:tcW w:w="845" w:type="dxa"/>
          </w:tcPr>
          <w:p w14:paraId="08DF6D03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4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5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06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9257EB" w:rsidRPr="00036287" w14:paraId="2A66EEE0" w14:textId="77777777" w:rsidTr="00CD40A1">
        <w:trPr>
          <w:tblHeader/>
        </w:trPr>
        <w:tc>
          <w:tcPr>
            <w:tcW w:w="845" w:type="dxa"/>
          </w:tcPr>
          <w:p w14:paraId="3B81040C" w14:textId="77777777" w:rsidR="009257EB" w:rsidRPr="00CD40A1" w:rsidRDefault="009257EB" w:rsidP="009257EB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116E" w14:textId="38578241" w:rsidR="009257EB" w:rsidRPr="009257EB" w:rsidRDefault="009257EB" w:rsidP="009257EB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Kaspe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9755" w14:textId="102CC5FE" w:rsidR="009257EB" w:rsidRPr="009257EB" w:rsidRDefault="009257EB" w:rsidP="009257EB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60B6" w14:textId="20B4549A" w:rsidR="009257EB" w:rsidRPr="009257EB" w:rsidRDefault="009257EB" w:rsidP="009257EB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edytawieczorek1980@gmail.com</w:t>
            </w:r>
          </w:p>
        </w:tc>
      </w:tr>
      <w:tr w:rsidR="00264252" w:rsidRPr="00036287" w14:paraId="08DF6D0C" w14:textId="77777777" w:rsidTr="00F900BD">
        <w:trPr>
          <w:tblHeader/>
        </w:trPr>
        <w:tc>
          <w:tcPr>
            <w:tcW w:w="845" w:type="dxa"/>
          </w:tcPr>
          <w:p w14:paraId="08DF6D08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9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A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B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ecenzent@robertkoprowski.pl</w:t>
            </w:r>
          </w:p>
        </w:tc>
      </w:tr>
      <w:tr w:rsidR="00652E6E" w:rsidRPr="00036287" w14:paraId="548BE9C3" w14:textId="77777777" w:rsidTr="007858C2">
        <w:trPr>
          <w:tblHeader/>
        </w:trPr>
        <w:tc>
          <w:tcPr>
            <w:tcW w:w="845" w:type="dxa"/>
          </w:tcPr>
          <w:p w14:paraId="157E92A7" w14:textId="77777777" w:rsidR="00652E6E" w:rsidRPr="00036287" w:rsidRDefault="00652E6E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CA97" w14:textId="380FC292" w:rsidR="00652E6E" w:rsidRPr="00967FC2" w:rsidRDefault="0001335B" w:rsidP="00264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ick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4C5FE" w14:textId="7CAA6844" w:rsidR="00652E6E" w:rsidRPr="00967FC2" w:rsidRDefault="0001335B" w:rsidP="002642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C7185" w14:textId="6E7BEBD1" w:rsidR="00652E6E" w:rsidRPr="00967FC2" w:rsidRDefault="0001335B" w:rsidP="00264252">
            <w:pPr>
              <w:rPr>
                <w:rFonts w:ascii="Arial" w:hAnsi="Arial" w:cs="Arial"/>
                <w:color w:val="000000"/>
              </w:rPr>
            </w:pPr>
            <w:r w:rsidRPr="0001335B">
              <w:rPr>
                <w:rFonts w:ascii="Arial" w:hAnsi="Arial" w:cs="Arial"/>
                <w:color w:val="000000"/>
              </w:rPr>
              <w:t>lesicka.monika@gmail.com</w:t>
            </w:r>
          </w:p>
        </w:tc>
      </w:tr>
      <w:tr w:rsidR="00DF0198" w:rsidRPr="00036287" w14:paraId="5A32331F" w14:textId="77777777" w:rsidTr="007858C2">
        <w:trPr>
          <w:tblHeader/>
        </w:trPr>
        <w:tc>
          <w:tcPr>
            <w:tcW w:w="845" w:type="dxa"/>
          </w:tcPr>
          <w:p w14:paraId="64D79D45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5F98" w14:textId="126BFD32" w:rsidR="00DF0198" w:rsidRPr="00DF0198" w:rsidRDefault="00DF0198" w:rsidP="00DF019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ipi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29E6" w14:textId="53DD1B8A" w:rsidR="00DF0198" w:rsidRPr="00DF0198" w:rsidRDefault="00DF0198" w:rsidP="00DF019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5B09" w14:textId="647655B2" w:rsidR="00DF0198" w:rsidRPr="00DF0198" w:rsidRDefault="00DF0198" w:rsidP="00DF019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.fj.lipinski@gmail.com</w:t>
            </w:r>
          </w:p>
        </w:tc>
      </w:tr>
      <w:tr w:rsidR="00DF0198" w:rsidRPr="00036287" w14:paraId="08DF6D11" w14:textId="77777777" w:rsidTr="007858C2">
        <w:trPr>
          <w:tblHeader/>
        </w:trPr>
        <w:tc>
          <w:tcPr>
            <w:tcW w:w="845" w:type="dxa"/>
          </w:tcPr>
          <w:p w14:paraId="08DF6D0D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E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F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0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AE5C8D" w:rsidRPr="00036287" w14:paraId="35AF4E89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48152B55" w14:textId="77777777" w:rsidR="00AE5C8D" w:rsidRPr="00036287" w:rsidRDefault="00AE5C8D" w:rsidP="00AE5C8D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4082" w14:textId="2F4F25FC" w:rsidR="00AE5C8D" w:rsidRPr="00967FC2" w:rsidRDefault="00AE5C8D" w:rsidP="00AE5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bieg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9E5C" w14:textId="0A70F450" w:rsidR="00AE5C8D" w:rsidRPr="00967FC2" w:rsidRDefault="00AE5C8D" w:rsidP="00AE5C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EEE2" w14:textId="2A596AA5" w:rsidR="00AE5C8D" w:rsidRPr="00967FC2" w:rsidRDefault="00AE5C8D" w:rsidP="00AE5C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.pobiega@gmail.com</w:t>
            </w:r>
          </w:p>
        </w:tc>
      </w:tr>
      <w:tr w:rsidR="00DF0198" w:rsidRPr="00036287" w14:paraId="08DF6D16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12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3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4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5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DF0198" w:rsidRPr="00036287" w14:paraId="08DF6D1B" w14:textId="77777777" w:rsidTr="006C5D2B">
        <w:trPr>
          <w:tblHeader/>
        </w:trPr>
        <w:tc>
          <w:tcPr>
            <w:tcW w:w="845" w:type="dxa"/>
            <w:shd w:val="clear" w:color="auto" w:fill="auto"/>
            <w:vAlign w:val="center"/>
          </w:tcPr>
          <w:p w14:paraId="08DF6D17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18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ost-</w:t>
            </w:r>
            <w:r>
              <w:rPr>
                <w:rFonts w:ascii="Arial" w:hAnsi="Arial" w:cs="Arial"/>
              </w:rPr>
              <w:t>R</w:t>
            </w:r>
            <w:r w:rsidRPr="00967FC2">
              <w:rPr>
                <w:rFonts w:ascii="Arial" w:hAnsi="Arial" w:cs="Arial"/>
              </w:rPr>
              <w:t>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19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1A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.rost-roszkowska@us.edu.pl</w:t>
            </w:r>
          </w:p>
        </w:tc>
      </w:tr>
      <w:tr w:rsidR="00024467" w:rsidRPr="00036287" w14:paraId="224D5861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50926611" w14:textId="77777777" w:rsidR="00024467" w:rsidRPr="00036287" w:rsidRDefault="00024467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27152" w14:textId="47DFF54B" w:rsidR="00024467" w:rsidRPr="00967FC2" w:rsidRDefault="00024467" w:rsidP="00DF019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wa-Kućm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13C8" w14:textId="2F749A76" w:rsidR="00024467" w:rsidRPr="00967FC2" w:rsidRDefault="00024467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DB3F4" w14:textId="7C4973B2" w:rsidR="00024467" w:rsidRPr="00967FC2" w:rsidRDefault="00024467" w:rsidP="00DF0198">
            <w:pPr>
              <w:rPr>
                <w:rFonts w:ascii="Arial" w:hAnsi="Arial" w:cs="Arial"/>
                <w:color w:val="000000"/>
              </w:rPr>
            </w:pPr>
            <w:r w:rsidRPr="00024467">
              <w:rPr>
                <w:rFonts w:ascii="Arial" w:hAnsi="Arial" w:cs="Arial"/>
                <w:color w:val="000000"/>
              </w:rPr>
              <w:t>magdasowa@poczta.onet.pl</w:t>
            </w:r>
          </w:p>
        </w:tc>
      </w:tr>
      <w:tr w:rsidR="005877B9" w:rsidRPr="00036287" w14:paraId="00108F4A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7BACE3EF" w14:textId="77777777" w:rsidR="005877B9" w:rsidRPr="006C5D2B" w:rsidRDefault="005877B9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133F2" w14:textId="4A0DA93C" w:rsidR="005877B9" w:rsidRPr="006C5D2B" w:rsidRDefault="005877B9" w:rsidP="00DF0198">
            <w:pPr>
              <w:rPr>
                <w:rFonts w:ascii="Arial" w:hAnsi="Arial" w:cs="Arial"/>
                <w:b/>
                <w:bCs/>
              </w:rPr>
            </w:pPr>
            <w:r w:rsidRPr="006C5D2B">
              <w:rPr>
                <w:rFonts w:ascii="Arial" w:hAnsi="Arial" w:cs="Arial"/>
                <w:b/>
                <w:bCs/>
              </w:rPr>
              <w:t>Skrzyp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2A8F3" w14:textId="75801A42" w:rsidR="005877B9" w:rsidRPr="006C5D2B" w:rsidRDefault="005877B9" w:rsidP="00DF019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C5D2B">
              <w:rPr>
                <w:rFonts w:ascii="Arial" w:hAnsi="Arial" w:cs="Arial"/>
                <w:b/>
                <w:bCs/>
                <w:color w:val="000000"/>
              </w:rPr>
              <w:t>Katarzy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84A8A" w14:textId="1A1EE2E2" w:rsidR="005877B9" w:rsidRPr="006C5D2B" w:rsidRDefault="005877B9" w:rsidP="00DF019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C5D2B">
              <w:rPr>
                <w:rFonts w:ascii="Arial" w:hAnsi="Arial" w:cs="Arial"/>
                <w:b/>
                <w:bCs/>
                <w:color w:val="000000"/>
              </w:rPr>
              <w:t>tarhonskakateryna@gmail.com</w:t>
            </w:r>
          </w:p>
        </w:tc>
      </w:tr>
      <w:tr w:rsidR="00DF0198" w:rsidRPr="00036287" w14:paraId="08DF6D20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1C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D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E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F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widziszewska@gmail.com</w:t>
            </w:r>
          </w:p>
        </w:tc>
      </w:tr>
      <w:tr w:rsidR="00A977B3" w:rsidRPr="00036287" w14:paraId="26151A7E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2F81653E" w14:textId="77777777" w:rsidR="00A977B3" w:rsidRPr="00036287" w:rsidRDefault="00A977B3" w:rsidP="00A977B3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BC44" w14:textId="0B74BFD2" w:rsidR="00A977B3" w:rsidRPr="00967FC2" w:rsidRDefault="00A977B3" w:rsidP="00A97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2DC7" w14:textId="18EF96EF" w:rsidR="00A977B3" w:rsidRPr="00967FC2" w:rsidRDefault="00A977B3" w:rsidP="00A977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2A85" w14:textId="3A7E18C7" w:rsidR="00A977B3" w:rsidRPr="00967FC2" w:rsidRDefault="00A977B3" w:rsidP="00A977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rianowit@o2.pl</w:t>
            </w:r>
          </w:p>
        </w:tc>
      </w:tr>
      <w:tr w:rsidR="00DF0198" w:rsidRPr="00036287" w14:paraId="08DF6D2A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26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7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oda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8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9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.wodarski@polsl.pl</w:t>
            </w:r>
          </w:p>
        </w:tc>
      </w:tr>
      <w:tr w:rsidR="00DF0198" w:rsidRPr="00036287" w14:paraId="200BE5E6" w14:textId="77777777" w:rsidTr="00F900BD">
        <w:trPr>
          <w:tblHeader/>
        </w:trPr>
        <w:tc>
          <w:tcPr>
            <w:tcW w:w="845" w:type="dxa"/>
          </w:tcPr>
          <w:p w14:paraId="6228D7C3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35C5" w14:textId="66CB9460" w:rsidR="00DF0198" w:rsidRPr="00967FC2" w:rsidRDefault="00DF0198" w:rsidP="00DF0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zy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DAFEA" w14:textId="246B6990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8CAF" w14:textId="28B6B5F4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792650">
              <w:rPr>
                <w:rFonts w:ascii="Arial" w:hAnsi="Arial" w:cs="Arial"/>
                <w:color w:val="000000"/>
              </w:rPr>
              <w:t>mwyrzykowska13@gmail.com</w:t>
            </w:r>
          </w:p>
        </w:tc>
      </w:tr>
      <w:tr w:rsidR="00DF0198" w:rsidRPr="00036287" w14:paraId="08DF6D2F" w14:textId="77777777" w:rsidTr="00F900BD">
        <w:trPr>
          <w:tblHeader/>
        </w:trPr>
        <w:tc>
          <w:tcPr>
            <w:tcW w:w="845" w:type="dxa"/>
          </w:tcPr>
          <w:p w14:paraId="08DF6D2B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C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D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E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D31" w14:textId="77777777" w:rsidR="003175BA" w:rsidRPr="00282F57" w:rsidRDefault="003175BA" w:rsidP="00E722FC">
      <w:pPr>
        <w:pStyle w:val="Nagwek1"/>
      </w:pPr>
      <w:r w:rsidRPr="00282F57">
        <w:lastRenderedPageBreak/>
        <w:t>Badania naukowe, infrastruktura badawczo – rozwojowa</w:t>
      </w:r>
      <w:r w:rsidR="00FA223A">
        <w:t>,</w:t>
      </w:r>
      <w:r w:rsidRPr="00282F57">
        <w:t xml:space="preserve"> rozwój technologiczny i innowacje w technologiach </w:t>
      </w:r>
      <w:proofErr w:type="spellStart"/>
      <w:r w:rsidRPr="00282F57">
        <w:t>informacyjno</w:t>
      </w:r>
      <w:proofErr w:type="spellEnd"/>
      <w:r w:rsidRPr="00282F57">
        <w:t xml:space="preserve"> – komunikacyjnych </w:t>
      </w:r>
    </w:p>
    <w:p w14:paraId="08DF6D32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8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 xml:space="preserve">Badania naukowe, infrastruktura badawczo – rozwojowa rozwój technologiczny i innowacje w technologiach </w:t>
      </w:r>
      <w:proofErr w:type="spellStart"/>
      <w:r w:rsidRPr="003175BA">
        <w:rPr>
          <w:rFonts w:ascii="Arial" w:hAnsi="Arial" w:cs="Arial"/>
        </w:rPr>
        <w:t>informacyjno</w:t>
      </w:r>
      <w:proofErr w:type="spellEnd"/>
      <w:r w:rsidRPr="003175BA">
        <w:rPr>
          <w:rFonts w:ascii="Arial" w:hAnsi="Arial" w:cs="Arial"/>
        </w:rPr>
        <w:t xml:space="preserve"> – komunik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 rozwój technologiczny i innowacje w technologiach informacyjno – komunikacyjn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5"/>
        <w:gridCol w:w="2267"/>
        <w:gridCol w:w="3822"/>
      </w:tblGrid>
      <w:tr w:rsidR="003175BA" w:rsidRPr="00036287" w14:paraId="08DF6D3C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4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6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D37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9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B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E7329" w:rsidRPr="00036287" w14:paraId="6F466F8F" w14:textId="77777777" w:rsidTr="001C76E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D764" w14:textId="77777777" w:rsidR="000E7329" w:rsidRPr="001C76E4" w:rsidRDefault="000E7329" w:rsidP="000E732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FF42" w14:textId="4B5EC444" w:rsidR="000E7329" w:rsidRPr="000E7329" w:rsidRDefault="000E7329" w:rsidP="000E7329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37FB" w14:textId="0D9C2F8F" w:rsidR="000E7329" w:rsidRPr="000E7329" w:rsidRDefault="000E7329" w:rsidP="000E7329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6A14" w14:textId="3BD94609" w:rsidR="000E7329" w:rsidRPr="000E7329" w:rsidRDefault="000E7329" w:rsidP="000E7329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A12505" w:rsidRPr="00036287" w14:paraId="78359EFF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3AA9" w14:textId="77777777" w:rsidR="00A12505" w:rsidRPr="007858C2" w:rsidRDefault="00A12505" w:rsidP="00A12505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2A41" w14:textId="77115589" w:rsidR="00A12505" w:rsidRPr="00A12505" w:rsidRDefault="00A12505" w:rsidP="00A12505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D6AE" w14:textId="6F0B5304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AD99" w14:textId="207CB02C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2A5B66" w:rsidRPr="00036287" w14:paraId="08DF6D41" w14:textId="77777777" w:rsidTr="007858C2">
        <w:tc>
          <w:tcPr>
            <w:tcW w:w="846" w:type="dxa"/>
            <w:tcBorders>
              <w:top w:val="single" w:sz="4" w:space="0" w:color="auto"/>
            </w:tcBorders>
          </w:tcPr>
          <w:p w14:paraId="08DF6D3D" w14:textId="77777777" w:rsidR="002A5B66" w:rsidRPr="00036287" w:rsidRDefault="002A5B66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3E" w14:textId="77777777" w:rsidR="002A5B66" w:rsidRPr="00967FC2" w:rsidRDefault="002A5B66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asz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3F" w14:textId="77777777" w:rsidR="002A5B66" w:rsidRPr="00967FC2" w:rsidRDefault="002A5B66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weł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0" w14:textId="77777777" w:rsidR="002A5B66" w:rsidRPr="00967FC2" w:rsidRDefault="002A5B66" w:rsidP="00967FC2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pawel.blaszczyk@metalitica.com</w:t>
            </w:r>
          </w:p>
        </w:tc>
      </w:tr>
      <w:tr w:rsidR="00C52214" w:rsidRPr="00036287" w14:paraId="08DF6D46" w14:textId="77777777" w:rsidTr="00BF4848">
        <w:tc>
          <w:tcPr>
            <w:tcW w:w="846" w:type="dxa"/>
          </w:tcPr>
          <w:p w14:paraId="08DF6D42" w14:textId="77777777" w:rsidR="00C52214" w:rsidRPr="00036287" w:rsidRDefault="00C52214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3" w14:textId="77777777" w:rsidR="00C52214" w:rsidRPr="00967FC2" w:rsidRDefault="00C52214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4" w14:textId="77777777" w:rsidR="00C52214" w:rsidRPr="00967FC2" w:rsidRDefault="00C52214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5" w14:textId="77777777" w:rsidR="00C52214" w:rsidRPr="00967FC2" w:rsidRDefault="00C52214" w:rsidP="00967FC2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967FC2" w:rsidRPr="00036287" w14:paraId="08DF6D4B" w14:textId="77777777" w:rsidTr="00BF4848">
        <w:tc>
          <w:tcPr>
            <w:tcW w:w="846" w:type="dxa"/>
          </w:tcPr>
          <w:p w14:paraId="08DF6D47" w14:textId="77777777" w:rsidR="00967FC2" w:rsidRPr="00036287" w:rsidRDefault="00967FC2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8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9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A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45B60" w:rsidRPr="00036287" w14:paraId="08DF6D50" w14:textId="77777777" w:rsidTr="00BF4848">
        <w:tc>
          <w:tcPr>
            <w:tcW w:w="846" w:type="dxa"/>
          </w:tcPr>
          <w:p w14:paraId="08DF6D4C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D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E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4F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45B60" w:rsidRPr="00036287" w14:paraId="08DF6D55" w14:textId="77777777" w:rsidTr="00BF4848">
        <w:tc>
          <w:tcPr>
            <w:tcW w:w="846" w:type="dxa"/>
          </w:tcPr>
          <w:p w14:paraId="08DF6D51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2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brie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3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4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A45B60" w:rsidRPr="00036287" w14:paraId="08DF6D5A" w14:textId="77777777" w:rsidTr="00BF4848">
        <w:tc>
          <w:tcPr>
            <w:tcW w:w="846" w:type="dxa"/>
          </w:tcPr>
          <w:p w14:paraId="08DF6D56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7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rliń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8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9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arlinska.magdalena@gmail.com</w:t>
            </w:r>
          </w:p>
        </w:tc>
      </w:tr>
      <w:tr w:rsidR="007C6C96" w:rsidRPr="00036287" w14:paraId="2B10C057" w14:textId="77777777" w:rsidTr="00BF4848">
        <w:tc>
          <w:tcPr>
            <w:tcW w:w="846" w:type="dxa"/>
          </w:tcPr>
          <w:p w14:paraId="38D440E0" w14:textId="77777777" w:rsidR="007C6C96" w:rsidRPr="00036287" w:rsidRDefault="007C6C96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9ACF0" w14:textId="34600A89" w:rsidR="007C6C96" w:rsidRPr="00967FC2" w:rsidRDefault="007C6C96" w:rsidP="00A45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C4BAD" w14:textId="5CF1BA00" w:rsidR="007C6C96" w:rsidRPr="00967FC2" w:rsidRDefault="007C6C96" w:rsidP="00A45B6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0198C" w14:textId="69FA9B9C" w:rsidR="007C6C96" w:rsidRPr="00967FC2" w:rsidRDefault="007C6C96" w:rsidP="00A45B60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A45B60" w:rsidRPr="00036287" w14:paraId="08DF6D5F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D5B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C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D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E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040104" w:rsidRPr="00036287" w14:paraId="5D04630D" w14:textId="77777777" w:rsidTr="00293D49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E4C9D" w14:textId="77777777" w:rsidR="00040104" w:rsidRPr="00036287" w:rsidRDefault="00040104" w:rsidP="00040104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F994" w14:textId="7C1C898F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74BD" w14:textId="6DD63B2B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4590" w14:textId="4EA8C327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AE17C4" w:rsidRPr="00036287" w14:paraId="363EE094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AB2A0" w14:textId="77777777" w:rsidR="00AE17C4" w:rsidRPr="00036287" w:rsidRDefault="00AE17C4" w:rsidP="00AE17C4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7AAB" w14:textId="37742B87" w:rsidR="00AE17C4" w:rsidRPr="00AE17C4" w:rsidRDefault="00AE17C4" w:rsidP="00AE17C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C417" w14:textId="7EB6AE1C" w:rsidR="00AE17C4" w:rsidRPr="00AE17C4" w:rsidRDefault="00AE17C4" w:rsidP="00AE17C4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9B9F" w14:textId="414260BB" w:rsidR="00AE17C4" w:rsidRPr="00AE17C4" w:rsidRDefault="00AE17C4" w:rsidP="00AE17C4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AE17C4" w:rsidRPr="00036287" w14:paraId="08DF6D64" w14:textId="77777777" w:rsidTr="007858C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08DF6D60" w14:textId="77777777" w:rsidR="00AE17C4" w:rsidRPr="00036287" w:rsidRDefault="00AE17C4" w:rsidP="00AE17C4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1" w14:textId="77777777" w:rsidR="00AE17C4" w:rsidRPr="00967FC2" w:rsidRDefault="00AE17C4" w:rsidP="00AE17C4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2" w14:textId="77777777" w:rsidR="00AE17C4" w:rsidRPr="00967FC2" w:rsidRDefault="00AE17C4" w:rsidP="00AE17C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3" w14:textId="77777777" w:rsidR="00AE17C4" w:rsidRPr="00967FC2" w:rsidRDefault="00AE17C4" w:rsidP="00AE17C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5F239E" w:rsidRPr="00036287" w14:paraId="1BF2050B" w14:textId="77777777" w:rsidTr="007858C2">
        <w:tc>
          <w:tcPr>
            <w:tcW w:w="846" w:type="dxa"/>
            <w:shd w:val="clear" w:color="auto" w:fill="auto"/>
          </w:tcPr>
          <w:p w14:paraId="4F82901D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8179" w14:textId="6C2F62DD" w:rsidR="005F239E" w:rsidRPr="005F239E" w:rsidRDefault="005F239E" w:rsidP="005F239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F019" w14:textId="70F0B1E4" w:rsidR="005F239E" w:rsidRPr="005F239E" w:rsidRDefault="005F239E" w:rsidP="005F239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D38F" w14:textId="5CE57089" w:rsidR="005F239E" w:rsidRPr="005F239E" w:rsidRDefault="005F239E" w:rsidP="005F239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5F239E" w:rsidRPr="00036287" w14:paraId="08DF6D69" w14:textId="77777777" w:rsidTr="007858C2">
        <w:tc>
          <w:tcPr>
            <w:tcW w:w="846" w:type="dxa"/>
            <w:shd w:val="clear" w:color="auto" w:fill="auto"/>
          </w:tcPr>
          <w:p w14:paraId="08DF6D65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6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7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8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5F239E" w:rsidRPr="00036287" w14:paraId="08DF6D6E" w14:textId="77777777" w:rsidTr="00BF4848">
        <w:tc>
          <w:tcPr>
            <w:tcW w:w="846" w:type="dxa"/>
          </w:tcPr>
          <w:p w14:paraId="08DF6D6A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B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C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D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5F239E" w:rsidRPr="00036287" w14:paraId="08DF6D73" w14:textId="77777777" w:rsidTr="00BF4848">
        <w:tc>
          <w:tcPr>
            <w:tcW w:w="846" w:type="dxa"/>
          </w:tcPr>
          <w:p w14:paraId="08DF6D6F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0" w14:textId="77777777" w:rsidR="005F239E" w:rsidRPr="00967FC2" w:rsidRDefault="005F239E" w:rsidP="005F239E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1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2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5F239E" w:rsidRPr="00036287" w14:paraId="08DF6D78" w14:textId="77777777" w:rsidTr="00BF4848">
        <w:tc>
          <w:tcPr>
            <w:tcW w:w="846" w:type="dxa"/>
          </w:tcPr>
          <w:p w14:paraId="08DF6D74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5" w14:textId="77777777" w:rsidR="005F239E" w:rsidRPr="00967FC2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6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7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  <w:color w:val="000000"/>
              </w:rPr>
              <w:t>placzek.bartlomiej@gmail.com</w:t>
            </w:r>
          </w:p>
        </w:tc>
      </w:tr>
      <w:tr w:rsidR="005F239E" w:rsidRPr="00036287" w14:paraId="08DF6D7D" w14:textId="77777777" w:rsidTr="00BF4848">
        <w:tc>
          <w:tcPr>
            <w:tcW w:w="846" w:type="dxa"/>
          </w:tcPr>
          <w:p w14:paraId="08DF6D79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A" w14:textId="77777777" w:rsidR="005F239E" w:rsidRPr="00967FC2" w:rsidRDefault="005F239E" w:rsidP="005F239E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B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C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C45665" w:rsidRPr="00036287" w14:paraId="5BDA6B8B" w14:textId="77777777" w:rsidTr="007858C2">
        <w:tc>
          <w:tcPr>
            <w:tcW w:w="846" w:type="dxa"/>
          </w:tcPr>
          <w:p w14:paraId="5BD68941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6ECF" w14:textId="7D00B2A0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E022" w14:textId="1ED1B0D8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1F2A" w14:textId="6D7A06BD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C45665" w:rsidRPr="00036287" w14:paraId="08DF6D82" w14:textId="77777777" w:rsidTr="00BF4848">
        <w:tc>
          <w:tcPr>
            <w:tcW w:w="846" w:type="dxa"/>
          </w:tcPr>
          <w:p w14:paraId="08DF6D7E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F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0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1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C45665" w:rsidRPr="00036287" w14:paraId="08DF6D87" w14:textId="77777777" w:rsidTr="00BF4848">
        <w:tc>
          <w:tcPr>
            <w:tcW w:w="846" w:type="dxa"/>
          </w:tcPr>
          <w:p w14:paraId="08DF6D83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4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ycer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5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6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lomiej.rycerz@gmail.com</w:t>
            </w:r>
          </w:p>
        </w:tc>
      </w:tr>
      <w:tr w:rsidR="00C45665" w:rsidRPr="00036287" w14:paraId="63CA9CD8" w14:textId="77777777" w:rsidTr="005D3599">
        <w:tc>
          <w:tcPr>
            <w:tcW w:w="846" w:type="dxa"/>
          </w:tcPr>
          <w:p w14:paraId="0AF65264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37FCD" w14:textId="3F6EDE52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ko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A9B2A" w14:textId="0B6C65CD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F5CDE" w14:textId="2D4BDB51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7B6C8B">
              <w:rPr>
                <w:rFonts w:ascii="Arial" w:hAnsi="Arial" w:cs="Arial"/>
                <w:color w:val="000000"/>
              </w:rPr>
              <w:t>bartosz.sakowicz@gmail.com</w:t>
            </w:r>
          </w:p>
        </w:tc>
      </w:tr>
      <w:tr w:rsidR="00C45665" w:rsidRPr="00036287" w14:paraId="08DF6D8C" w14:textId="77777777" w:rsidTr="005D3599">
        <w:tc>
          <w:tcPr>
            <w:tcW w:w="846" w:type="dxa"/>
          </w:tcPr>
          <w:p w14:paraId="08DF6D88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9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Stando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A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ro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B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roslaw.stando@vp.pl</w:t>
            </w:r>
          </w:p>
        </w:tc>
      </w:tr>
      <w:tr w:rsidR="00C45665" w:rsidRPr="00036287" w14:paraId="08DF6D91" w14:textId="77777777" w:rsidTr="005D3599">
        <w:tc>
          <w:tcPr>
            <w:tcW w:w="846" w:type="dxa"/>
            <w:tcBorders>
              <w:right w:val="single" w:sz="4" w:space="0" w:color="auto"/>
            </w:tcBorders>
          </w:tcPr>
          <w:p w14:paraId="08DF6D8D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E" w14:textId="77777777" w:rsidR="00C45665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F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0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C45665" w:rsidRPr="00036287" w14:paraId="08DF6D96" w14:textId="77777777" w:rsidTr="005D3599">
        <w:tc>
          <w:tcPr>
            <w:tcW w:w="846" w:type="dxa"/>
          </w:tcPr>
          <w:p w14:paraId="08DF6D92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3" w14:textId="77777777" w:rsidR="00C45665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4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5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C45665" w:rsidRPr="00036287" w14:paraId="08DF6D9B" w14:textId="77777777" w:rsidTr="00BF4848">
        <w:tc>
          <w:tcPr>
            <w:tcW w:w="846" w:type="dxa"/>
          </w:tcPr>
          <w:p w14:paraId="08DF6D97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8" w14:textId="77777777" w:rsidR="00C45665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9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A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C45665" w:rsidRPr="00036287" w14:paraId="5830767E" w14:textId="77777777" w:rsidTr="00DA2B87">
        <w:tc>
          <w:tcPr>
            <w:tcW w:w="846" w:type="dxa"/>
          </w:tcPr>
          <w:p w14:paraId="435B4D3E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1D5D" w14:textId="7649E5D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4A74" w14:textId="0C035AB3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43E6" w14:textId="77BB4696" w:rsidR="00C45665" w:rsidRPr="003A368C" w:rsidRDefault="00C45665" w:rsidP="00C4566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C45665" w:rsidRPr="00036287" w14:paraId="08DF6DA0" w14:textId="77777777" w:rsidTr="00BF4848">
        <w:tc>
          <w:tcPr>
            <w:tcW w:w="846" w:type="dxa"/>
          </w:tcPr>
          <w:p w14:paraId="08DF6D9C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D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E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F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C45665" w:rsidRPr="00036287" w14:paraId="08DF6DA5" w14:textId="77777777" w:rsidTr="00BF4848">
        <w:tc>
          <w:tcPr>
            <w:tcW w:w="846" w:type="dxa"/>
          </w:tcPr>
          <w:p w14:paraId="08DF6DA1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2" w14:textId="77777777" w:rsidR="00C45665" w:rsidRDefault="00C45665" w:rsidP="00C4566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3" w14:textId="77777777" w:rsidR="00C45665" w:rsidRDefault="00C45665" w:rsidP="00C4566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4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C45665" w:rsidRPr="00036287" w14:paraId="08DF6DAA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DA6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7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odar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8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9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.wodarski@polsl.pl</w:t>
            </w:r>
          </w:p>
        </w:tc>
      </w:tr>
      <w:tr w:rsidR="00C45665" w:rsidRPr="00036287" w14:paraId="08DF6DAF" w14:textId="77777777" w:rsidTr="007858C2">
        <w:tc>
          <w:tcPr>
            <w:tcW w:w="846" w:type="dxa"/>
            <w:tcBorders>
              <w:top w:val="single" w:sz="4" w:space="0" w:color="auto"/>
            </w:tcBorders>
          </w:tcPr>
          <w:p w14:paraId="08DF6DAB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C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łowczyk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D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E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C45665" w:rsidRPr="00036287" w14:paraId="08DF6DB4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DB0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1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2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3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C45665" w:rsidRPr="00036287" w14:paraId="08DF6DB9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DB5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6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ap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7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8" w14:textId="326A0780" w:rsidR="00C45665" w:rsidRPr="002E143C" w:rsidRDefault="008E3CF3" w:rsidP="00C45665">
            <w:pPr>
              <w:rPr>
                <w:rFonts w:ascii="Arial" w:hAnsi="Arial" w:cs="Arial"/>
                <w:color w:val="000000"/>
              </w:rPr>
            </w:pPr>
            <w:hyperlink r:id="rId27" w:history="1">
              <w:r w:rsidR="00FC445B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mateusz.zapal86@gmail.com</w:t>
              </w:r>
            </w:hyperlink>
          </w:p>
        </w:tc>
      </w:tr>
      <w:tr w:rsidR="00E619BA" w:rsidRPr="00036287" w14:paraId="339133DC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FA08" w14:textId="77777777" w:rsidR="00E619BA" w:rsidRPr="00036287" w:rsidRDefault="00E619BA" w:rsidP="00E619BA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033C" w14:textId="7D36E7FE" w:rsidR="00E619BA" w:rsidRPr="00967FC2" w:rsidRDefault="00E619BA" w:rsidP="00E61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F83A" w14:textId="3E6EE932" w:rsidR="00E619BA" w:rsidRPr="00967FC2" w:rsidRDefault="00E619BA" w:rsidP="00E619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A455" w14:textId="3FF4E89F" w:rsidR="00E619BA" w:rsidRDefault="00E619BA" w:rsidP="00E619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</w:tbl>
    <w:p w14:paraId="08DF6DBB" w14:textId="77777777" w:rsidR="003175BA" w:rsidRDefault="003175BA" w:rsidP="00E722FC">
      <w:pPr>
        <w:pStyle w:val="Nagwek1"/>
      </w:pPr>
      <w:bookmarkStart w:id="26" w:name="_Hlk130806850"/>
      <w:r w:rsidRPr="00282F57">
        <w:lastRenderedPageBreak/>
        <w:t>Badania naukowe, infrastruktura badawczo – rozwojowa</w:t>
      </w:r>
      <w:r w:rsidR="00FA223A">
        <w:t>,</w:t>
      </w:r>
      <w:r w:rsidRPr="00282F57">
        <w:t xml:space="preserve"> rozwój technologiczny i innowacje w przemysłach wschodzących</w:t>
      </w:r>
    </w:p>
    <w:bookmarkEnd w:id="26"/>
    <w:p w14:paraId="08DF6DBC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9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Badania naukowe, infrastruktura badawczo – rozwojowa</w:t>
      </w:r>
      <w:r w:rsidR="00A17FFA">
        <w:rPr>
          <w:rFonts w:ascii="Arial" w:hAnsi="Arial" w:cs="Arial"/>
        </w:rPr>
        <w:t>,</w:t>
      </w:r>
      <w:r w:rsidRPr="003175BA">
        <w:rPr>
          <w:rFonts w:ascii="Arial" w:hAnsi="Arial" w:cs="Arial"/>
        </w:rPr>
        <w:t xml:space="preserve"> rozwój technologiczny i innowacje w przemysłach wschodząc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 rozwój technologiczny i innowacje w przemysłach wschodząc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3175BA" w:rsidRPr="00036287" w14:paraId="08DF6DC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DBE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DC0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DC1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DC3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DC5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52214" w:rsidRPr="00036287" w14:paraId="08DF6DCB" w14:textId="77777777" w:rsidTr="005D3599">
        <w:trPr>
          <w:tblHeader/>
        </w:trPr>
        <w:tc>
          <w:tcPr>
            <w:tcW w:w="846" w:type="dxa"/>
          </w:tcPr>
          <w:p w14:paraId="08DF6DC7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8" w14:textId="77777777" w:rsidR="00C52214" w:rsidRPr="00967FC2" w:rsidRDefault="00C52214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9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A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C52214" w:rsidRPr="00036287" w14:paraId="08DF6DD0" w14:textId="77777777" w:rsidTr="005D3599">
        <w:trPr>
          <w:tblHeader/>
        </w:trPr>
        <w:tc>
          <w:tcPr>
            <w:tcW w:w="846" w:type="dxa"/>
          </w:tcPr>
          <w:p w14:paraId="08DF6DCC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D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E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F" w14:textId="77777777" w:rsidR="00C52214" w:rsidRDefault="00C52214" w:rsidP="00C52214"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7C6C96" w:rsidRPr="00036287" w14:paraId="45E9965C" w14:textId="77777777" w:rsidTr="005D3599">
        <w:trPr>
          <w:tblHeader/>
        </w:trPr>
        <w:tc>
          <w:tcPr>
            <w:tcW w:w="846" w:type="dxa"/>
          </w:tcPr>
          <w:p w14:paraId="069ABA6A" w14:textId="77777777" w:rsidR="007C6C96" w:rsidRPr="00036287" w:rsidRDefault="007C6C96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3ADD" w14:textId="47D54A2A" w:rsidR="007C6C96" w:rsidRPr="00967FC2" w:rsidRDefault="007C6C96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51FA0" w14:textId="4FE7620E" w:rsidR="007C6C96" w:rsidRPr="00967FC2" w:rsidRDefault="007C6C96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B3A54" w14:textId="3FE2F607" w:rsidR="007C6C96" w:rsidRPr="00967FC2" w:rsidRDefault="007C6C96" w:rsidP="00C52214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C52214" w:rsidRPr="00036287" w14:paraId="08DF6DD5" w14:textId="77777777" w:rsidTr="00293D49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8DF6DD1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2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3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4" w14:textId="77777777" w:rsidR="00C52214" w:rsidRPr="0086646B" w:rsidRDefault="008E3CF3" w:rsidP="00C52214">
            <w:pPr>
              <w:rPr>
                <w:rFonts w:ascii="Arial" w:hAnsi="Arial" w:cs="Arial"/>
              </w:rPr>
            </w:pPr>
            <w:hyperlink r:id="rId28" w:history="1">
              <w:r w:rsidR="00C52214" w:rsidRPr="0086646B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040104" w:rsidRPr="00B03658" w14:paraId="10DE8F9F" w14:textId="77777777" w:rsidTr="00293D49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0A719" w14:textId="77777777" w:rsidR="00040104" w:rsidRPr="007858C2" w:rsidRDefault="00040104" w:rsidP="00040104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4412" w14:textId="17980D0C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4627" w14:textId="3F393A09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F0F4" w14:textId="11743959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B03658" w:rsidRPr="00B03658" w14:paraId="2AB04F57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73955" w14:textId="77777777" w:rsidR="00B03658" w:rsidRPr="007858C2" w:rsidRDefault="00B03658" w:rsidP="00B03658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5503" w14:textId="7F9BD59B" w:rsidR="00B03658" w:rsidRPr="00B03658" w:rsidRDefault="00B03658" w:rsidP="00B0365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137B" w14:textId="185E8CAE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22CA" w14:textId="7E479BF1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21647D" w:rsidRPr="00036287" w14:paraId="73E397D1" w14:textId="77777777" w:rsidTr="00CD40A1">
        <w:trPr>
          <w:tblHeader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6895B0A8" w14:textId="77777777" w:rsidR="0021647D" w:rsidRPr="00036287" w:rsidRDefault="0021647D" w:rsidP="0021647D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0362" w14:textId="55CE6308" w:rsidR="0021647D" w:rsidRPr="00AB0088" w:rsidRDefault="0021647D" w:rsidP="0021647D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Koście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A517" w14:textId="69BA0DDC" w:rsidR="0021647D" w:rsidRPr="00AB0088" w:rsidRDefault="0021647D" w:rsidP="0021647D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Marc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18B5" w14:textId="21B2969A" w:rsidR="0021647D" w:rsidRPr="00AB0088" w:rsidRDefault="0021647D" w:rsidP="0021647D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euroeco8@gmail.com</w:t>
            </w:r>
          </w:p>
        </w:tc>
      </w:tr>
      <w:tr w:rsidR="00B03658" w:rsidRPr="00036287" w14:paraId="08DF6DDA" w14:textId="77777777" w:rsidTr="00293D49">
        <w:trPr>
          <w:tblHeader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08DF6DD6" w14:textId="77777777" w:rsidR="00B03658" w:rsidRPr="00036287" w:rsidRDefault="00B03658" w:rsidP="00B03658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7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8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9" w14:textId="77777777" w:rsidR="00B03658" w:rsidRDefault="00B03658" w:rsidP="00B03658"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3839A1" w:rsidRPr="00036287" w14:paraId="44475913" w14:textId="77777777" w:rsidTr="00293D49">
        <w:trPr>
          <w:tblHeader/>
        </w:trPr>
        <w:tc>
          <w:tcPr>
            <w:tcW w:w="846" w:type="dxa"/>
            <w:shd w:val="clear" w:color="auto" w:fill="auto"/>
          </w:tcPr>
          <w:p w14:paraId="122C05DA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2C6A" w14:textId="2BA2AF4E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A0C8" w14:textId="1B2C1742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F8B7" w14:textId="0585033D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010F06" w:rsidRPr="00036287" w14:paraId="5C65D284" w14:textId="77777777" w:rsidTr="007858C2">
        <w:trPr>
          <w:tblHeader/>
        </w:trPr>
        <w:tc>
          <w:tcPr>
            <w:tcW w:w="846" w:type="dxa"/>
          </w:tcPr>
          <w:p w14:paraId="44297F55" w14:textId="77777777" w:rsidR="00010F06" w:rsidRPr="00036287" w:rsidRDefault="00010F06" w:rsidP="00010F06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C7E2" w14:textId="33FCAB55" w:rsidR="00010F06" w:rsidRPr="00FB3F79" w:rsidRDefault="00010F06" w:rsidP="00010F0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E113" w14:textId="7F45B62A" w:rsidR="00010F06" w:rsidRPr="00FB3F79" w:rsidRDefault="00010F06" w:rsidP="00010F0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63AD" w14:textId="306A64BE" w:rsidR="00010F06" w:rsidRPr="00FB3F79" w:rsidRDefault="00010F06" w:rsidP="00010F0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3839A1" w:rsidRPr="00036287" w14:paraId="08DF6DDF" w14:textId="77777777" w:rsidTr="007858C2">
        <w:trPr>
          <w:tblHeader/>
        </w:trPr>
        <w:tc>
          <w:tcPr>
            <w:tcW w:w="846" w:type="dxa"/>
          </w:tcPr>
          <w:p w14:paraId="08DF6DDB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C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D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E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3839A1" w:rsidRPr="00036287" w14:paraId="08DF6DE4" w14:textId="77777777" w:rsidTr="005D3599">
        <w:trPr>
          <w:tblHeader/>
        </w:trPr>
        <w:tc>
          <w:tcPr>
            <w:tcW w:w="846" w:type="dxa"/>
          </w:tcPr>
          <w:p w14:paraId="08DF6DE0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1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67FC2">
              <w:rPr>
                <w:rFonts w:ascii="Arial" w:hAnsi="Arial" w:cs="Arial"/>
                <w:color w:val="000000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2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c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3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Jac.piskorowski@gmail.com</w:t>
            </w:r>
          </w:p>
        </w:tc>
      </w:tr>
      <w:tr w:rsidR="003839A1" w:rsidRPr="00036287" w14:paraId="08DF6DE9" w14:textId="77777777" w:rsidTr="005D3599">
        <w:trPr>
          <w:tblHeader/>
        </w:trPr>
        <w:tc>
          <w:tcPr>
            <w:tcW w:w="846" w:type="dxa"/>
          </w:tcPr>
          <w:p w14:paraId="08DF6DE5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6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7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8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  <w:color w:val="000000"/>
              </w:rPr>
              <w:t>placzek.bartlomiej@gmail.com</w:t>
            </w:r>
          </w:p>
        </w:tc>
      </w:tr>
      <w:tr w:rsidR="003839A1" w:rsidRPr="00036287" w14:paraId="6C628969" w14:textId="77777777" w:rsidTr="00DA2B87">
        <w:trPr>
          <w:tblHeader/>
        </w:trPr>
        <w:tc>
          <w:tcPr>
            <w:tcW w:w="846" w:type="dxa"/>
          </w:tcPr>
          <w:p w14:paraId="0D7F9E17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73E08409" w14:textId="4003E2EB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07364981" w14:textId="70253373" w:rsidR="003839A1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48AE93A2" w14:textId="5E33BA10" w:rsidR="003839A1" w:rsidRPr="00F8545E" w:rsidRDefault="003839A1" w:rsidP="003839A1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3839A1" w:rsidRPr="00036287" w14:paraId="08DF6DEE" w14:textId="77777777" w:rsidTr="005D3599">
        <w:trPr>
          <w:tblHeader/>
        </w:trPr>
        <w:tc>
          <w:tcPr>
            <w:tcW w:w="846" w:type="dxa"/>
          </w:tcPr>
          <w:p w14:paraId="08DF6DEA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B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C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D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3839A1" w:rsidRPr="00036287" w14:paraId="08DF6DF3" w14:textId="77777777" w:rsidTr="005D3599">
        <w:trPr>
          <w:tblHeader/>
        </w:trPr>
        <w:tc>
          <w:tcPr>
            <w:tcW w:w="846" w:type="dxa"/>
          </w:tcPr>
          <w:p w14:paraId="08DF6DEF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0" w14:textId="77777777" w:rsidR="003839A1" w:rsidRDefault="003839A1" w:rsidP="003839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l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1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2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konrad.sulak@lit.lukasiewicz.gov.pl</w:t>
            </w:r>
          </w:p>
        </w:tc>
      </w:tr>
      <w:tr w:rsidR="003839A1" w:rsidRPr="00036287" w14:paraId="08DF6DF8" w14:textId="77777777" w:rsidTr="005D3599">
        <w:trPr>
          <w:tblHeader/>
        </w:trPr>
        <w:tc>
          <w:tcPr>
            <w:tcW w:w="846" w:type="dxa"/>
          </w:tcPr>
          <w:p w14:paraId="08DF6DF4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5" w14:textId="77777777" w:rsidR="003839A1" w:rsidRDefault="003839A1" w:rsidP="003839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6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7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3839A1" w:rsidRPr="00036287" w14:paraId="08DF6DFD" w14:textId="77777777" w:rsidTr="005D3599">
        <w:trPr>
          <w:tblHeader/>
        </w:trPr>
        <w:tc>
          <w:tcPr>
            <w:tcW w:w="846" w:type="dxa"/>
          </w:tcPr>
          <w:p w14:paraId="08DF6DF9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A" w14:textId="77777777" w:rsidR="003839A1" w:rsidRDefault="003839A1" w:rsidP="003839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B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C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D51626" w:rsidRPr="00036287" w14:paraId="7B5B3D5A" w14:textId="77777777" w:rsidTr="005A0168">
        <w:trPr>
          <w:tblHeader/>
        </w:trPr>
        <w:tc>
          <w:tcPr>
            <w:tcW w:w="846" w:type="dxa"/>
          </w:tcPr>
          <w:p w14:paraId="4E6CDBA2" w14:textId="77777777" w:rsidR="00D51626" w:rsidRPr="00036287" w:rsidRDefault="00D51626" w:rsidP="00D51626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A221" w14:textId="65588E86" w:rsidR="00D51626" w:rsidRPr="00D51626" w:rsidRDefault="00D51626" w:rsidP="00D51626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oboro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A261" w14:textId="11609010" w:rsidR="00D51626" w:rsidRPr="00D51626" w:rsidRDefault="00D51626" w:rsidP="00D51626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4DA4" w14:textId="40836013" w:rsidR="00D51626" w:rsidRPr="00D51626" w:rsidRDefault="00D51626" w:rsidP="00D51626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024467" w:rsidRPr="00036287" w14:paraId="3A2A8509" w14:textId="77777777" w:rsidTr="005D3599">
        <w:trPr>
          <w:tblHeader/>
        </w:trPr>
        <w:tc>
          <w:tcPr>
            <w:tcW w:w="846" w:type="dxa"/>
          </w:tcPr>
          <w:p w14:paraId="31176333" w14:textId="77777777" w:rsidR="00024467" w:rsidRPr="00036287" w:rsidRDefault="00024467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7AC2" w14:textId="32269EAC" w:rsidR="00024467" w:rsidRDefault="00024467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35F83" w14:textId="4F628501" w:rsidR="00024467" w:rsidRDefault="00024467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E1CF" w14:textId="70C21492" w:rsidR="00024467" w:rsidRPr="003863D6" w:rsidRDefault="00024467" w:rsidP="003839A1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.weglowski@wp.pl</w:t>
            </w:r>
          </w:p>
        </w:tc>
      </w:tr>
      <w:tr w:rsidR="003839A1" w:rsidRPr="00036287" w14:paraId="08DF6E02" w14:textId="77777777" w:rsidTr="005D3599">
        <w:trPr>
          <w:tblHeader/>
        </w:trPr>
        <w:tc>
          <w:tcPr>
            <w:tcW w:w="846" w:type="dxa"/>
          </w:tcPr>
          <w:p w14:paraId="08DF6DFE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F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0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1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3839A1" w:rsidRPr="00036287" w14:paraId="08DF6E07" w14:textId="77777777" w:rsidTr="005D3599">
        <w:trPr>
          <w:tblHeader/>
        </w:trPr>
        <w:tc>
          <w:tcPr>
            <w:tcW w:w="846" w:type="dxa"/>
          </w:tcPr>
          <w:p w14:paraId="08DF6E03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4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Wołowcz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5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6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3839A1" w:rsidRPr="00036287" w14:paraId="08DF6E0C" w14:textId="77777777" w:rsidTr="005D3599">
        <w:trPr>
          <w:tblHeader/>
        </w:trPr>
        <w:tc>
          <w:tcPr>
            <w:tcW w:w="846" w:type="dxa"/>
          </w:tcPr>
          <w:p w14:paraId="08DF6E08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9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A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B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3839A1" w:rsidRPr="00036287" w14:paraId="08DF6E11" w14:textId="77777777" w:rsidTr="005D3599">
        <w:trPr>
          <w:tblHeader/>
        </w:trPr>
        <w:tc>
          <w:tcPr>
            <w:tcW w:w="846" w:type="dxa"/>
          </w:tcPr>
          <w:p w14:paraId="08DF6E0D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E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F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0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Mateusz.zapal86@gmail.com</w:t>
            </w:r>
          </w:p>
        </w:tc>
      </w:tr>
      <w:tr w:rsidR="00966C1E" w:rsidRPr="00036287" w14:paraId="2C96565E" w14:textId="77777777" w:rsidTr="007858C2">
        <w:trPr>
          <w:tblHeader/>
        </w:trPr>
        <w:tc>
          <w:tcPr>
            <w:tcW w:w="846" w:type="dxa"/>
          </w:tcPr>
          <w:p w14:paraId="2F82A9A9" w14:textId="77777777" w:rsidR="00966C1E" w:rsidRPr="00036287" w:rsidRDefault="00966C1E" w:rsidP="00966C1E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7A68" w14:textId="3BBAB085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C297" w14:textId="04129FF5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20C1" w14:textId="598F31F9" w:rsidR="00966C1E" w:rsidRPr="00967FC2" w:rsidRDefault="00966C1E" w:rsidP="00966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966C1E" w:rsidRPr="00036287" w14:paraId="08DF6E16" w14:textId="77777777" w:rsidTr="005D3599">
        <w:trPr>
          <w:tblHeader/>
        </w:trPr>
        <w:tc>
          <w:tcPr>
            <w:tcW w:w="846" w:type="dxa"/>
          </w:tcPr>
          <w:p w14:paraId="08DF6E12" w14:textId="77777777" w:rsidR="00966C1E" w:rsidRPr="00036287" w:rsidRDefault="00966C1E" w:rsidP="00966C1E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3" w14:textId="77777777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4" w14:textId="77777777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15" w14:textId="77777777" w:rsidR="00966C1E" w:rsidRPr="00967FC2" w:rsidRDefault="00966C1E" w:rsidP="00966C1E">
            <w:pPr>
              <w:rPr>
                <w:rFonts w:ascii="Arial" w:hAnsi="Arial" w:cs="Arial"/>
                <w:sz w:val="24"/>
                <w:szCs w:val="24"/>
              </w:rPr>
            </w:pPr>
            <w:r w:rsidRPr="00967FC2">
              <w:rPr>
                <w:rFonts w:ascii="Arial" w:hAnsi="Arial" w:cs="Arial"/>
              </w:rPr>
              <w:t>Pawel@do-more.pl</w:t>
            </w:r>
          </w:p>
        </w:tc>
      </w:tr>
    </w:tbl>
    <w:p w14:paraId="08DF6E17" w14:textId="77777777" w:rsidR="00FC26FD" w:rsidRDefault="00FC26FD" w:rsidP="003175BA">
      <w:pPr>
        <w:spacing w:line="120" w:lineRule="auto"/>
      </w:pPr>
    </w:p>
    <w:p w14:paraId="08DF6E1A" w14:textId="77777777" w:rsidR="003175BA" w:rsidRPr="00282F57" w:rsidRDefault="003175BA" w:rsidP="00E722FC">
      <w:pPr>
        <w:pStyle w:val="Nagwek1"/>
      </w:pPr>
      <w:bookmarkStart w:id="27" w:name="_Hlk130806996"/>
      <w:r w:rsidRPr="00282F57">
        <w:t xml:space="preserve">Innowacje i transfer technologii w przedsiębiorstwach </w:t>
      </w:r>
    </w:p>
    <w:bookmarkEnd w:id="27"/>
    <w:p w14:paraId="08DF6E1B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0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Innowacje i transfer technologii w przedsiębiorstwa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nowacje i transfer technologii w przedsiębiorstwach "/>
        <w:tblDescription w:val="Tabela zawiera cztery kolumny, pierwsza kolumna wskazuje liczbę porządkową, druga  nazwisko eksperta, trzecia wskazuje imię, natomiast czwarta zawiera adres e-mail eksperta"/>
      </w:tblPr>
      <w:tblGrid>
        <w:gridCol w:w="1021"/>
        <w:gridCol w:w="2517"/>
        <w:gridCol w:w="1854"/>
        <w:gridCol w:w="3668"/>
      </w:tblGrid>
      <w:tr w:rsidR="003175BA" w:rsidRPr="00036287" w14:paraId="08DF6E25" w14:textId="77777777" w:rsidTr="007858C2">
        <w:trPr>
          <w:trHeight w:val="688"/>
          <w:tblHeader/>
        </w:trPr>
        <w:tc>
          <w:tcPr>
            <w:tcW w:w="1021" w:type="dxa"/>
            <w:shd w:val="clear" w:color="auto" w:fill="9CC2E5" w:themeFill="accent5" w:themeFillTint="99"/>
          </w:tcPr>
          <w:p w14:paraId="08DF6E1D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L.P.</w:t>
            </w:r>
          </w:p>
        </w:tc>
        <w:tc>
          <w:tcPr>
            <w:tcW w:w="2517" w:type="dxa"/>
            <w:shd w:val="clear" w:color="auto" w:fill="9CC2E5" w:themeFill="accent5" w:themeFillTint="99"/>
          </w:tcPr>
          <w:p w14:paraId="08DF6E1F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NAZWISKO</w:t>
            </w:r>
          </w:p>
          <w:p w14:paraId="08DF6E20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</w:p>
        </w:tc>
        <w:tc>
          <w:tcPr>
            <w:tcW w:w="1854" w:type="dxa"/>
            <w:shd w:val="clear" w:color="auto" w:fill="9CC2E5" w:themeFill="accent5" w:themeFillTint="99"/>
          </w:tcPr>
          <w:p w14:paraId="08DF6E22" w14:textId="77777777" w:rsidR="003175BA" w:rsidRPr="00BA6D95" w:rsidRDefault="003175BA" w:rsidP="002508F2">
            <w:pPr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IMIĘ</w:t>
            </w:r>
          </w:p>
        </w:tc>
        <w:tc>
          <w:tcPr>
            <w:tcW w:w="3668" w:type="dxa"/>
            <w:shd w:val="clear" w:color="auto" w:fill="9CC2E5" w:themeFill="accent5" w:themeFillTint="99"/>
          </w:tcPr>
          <w:p w14:paraId="08DF6E24" w14:textId="77777777" w:rsidR="003175BA" w:rsidRPr="00BA6D95" w:rsidRDefault="003175BA" w:rsidP="002508F2">
            <w:pPr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ADRES E-MAIL</w:t>
            </w:r>
          </w:p>
        </w:tc>
      </w:tr>
      <w:tr w:rsidR="00A36C50" w:rsidRPr="00036287" w14:paraId="1CF48315" w14:textId="77777777" w:rsidTr="007858C2">
        <w:tc>
          <w:tcPr>
            <w:tcW w:w="1021" w:type="dxa"/>
          </w:tcPr>
          <w:p w14:paraId="5099BBE2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ABA9" w14:textId="23DA4B5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5513" w14:textId="088911BD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9C36" w14:textId="5CA912FA" w:rsidR="00A36C50" w:rsidRPr="00BD585D" w:rsidRDefault="008E3CF3" w:rsidP="00A36C50">
            <w:pPr>
              <w:rPr>
                <w:rFonts w:ascii="Arial" w:hAnsi="Arial" w:cs="Arial"/>
              </w:rPr>
            </w:pPr>
            <w:hyperlink r:id="rId29" w:history="1">
              <w:r w:rsidR="00D61C8F" w:rsidRPr="00BD585D">
                <w:rPr>
                  <w:rStyle w:val="Hipercze"/>
                  <w:rFonts w:ascii="Arial" w:hAnsi="Arial" w:cs="Arial"/>
                  <w:color w:val="auto"/>
                  <w:u w:val="none"/>
                </w:rPr>
                <w:t>danuta.adex@gmail.com</w:t>
              </w:r>
            </w:hyperlink>
          </w:p>
        </w:tc>
      </w:tr>
      <w:tr w:rsidR="005B5A34" w:rsidRPr="00036287" w14:paraId="1560EE29" w14:textId="77777777" w:rsidTr="001C76E4">
        <w:tc>
          <w:tcPr>
            <w:tcW w:w="1021" w:type="dxa"/>
          </w:tcPr>
          <w:p w14:paraId="6CD30954" w14:textId="77777777" w:rsidR="005B5A34" w:rsidRPr="002B08B7" w:rsidRDefault="005B5A34" w:rsidP="005B5A34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D8CB" w14:textId="65A255CF" w:rsidR="005B5A34" w:rsidRPr="005B5A34" w:rsidRDefault="005B5A34" w:rsidP="005B5A34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D88F" w14:textId="1FC2DE03" w:rsidR="005B5A34" w:rsidRPr="005B5A34" w:rsidRDefault="005B5A34" w:rsidP="005B5A34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C6AF" w14:textId="11CBDD94" w:rsidR="005B5A34" w:rsidRPr="005B5A34" w:rsidRDefault="005B5A34" w:rsidP="005B5A34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A36C50" w:rsidRPr="00036287" w14:paraId="08DF6E2A" w14:textId="77777777" w:rsidTr="007858C2">
        <w:tc>
          <w:tcPr>
            <w:tcW w:w="1021" w:type="dxa"/>
          </w:tcPr>
          <w:p w14:paraId="08DF6E26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8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29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barnak@gmail.com</w:t>
            </w:r>
          </w:p>
        </w:tc>
      </w:tr>
      <w:tr w:rsidR="00A36C50" w:rsidRPr="00036287" w14:paraId="08DF6E2F" w14:textId="77777777" w:rsidTr="001B08DE">
        <w:tc>
          <w:tcPr>
            <w:tcW w:w="1021" w:type="dxa"/>
          </w:tcPr>
          <w:p w14:paraId="08DF6E2B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C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D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E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A36C50" w:rsidRPr="00036287" w14:paraId="08DF6E34" w14:textId="77777777" w:rsidTr="001B08DE">
        <w:tc>
          <w:tcPr>
            <w:tcW w:w="1021" w:type="dxa"/>
          </w:tcPr>
          <w:p w14:paraId="08DF6E30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2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zemysław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3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zemyslaw.berkowicz@gmail.com</w:t>
            </w:r>
          </w:p>
        </w:tc>
      </w:tr>
      <w:tr w:rsidR="00A12505" w:rsidRPr="00036287" w14:paraId="5AF7FCBA" w14:textId="77777777" w:rsidTr="001B08DE">
        <w:tc>
          <w:tcPr>
            <w:tcW w:w="1021" w:type="dxa"/>
            <w:shd w:val="clear" w:color="auto" w:fill="auto"/>
          </w:tcPr>
          <w:p w14:paraId="4A6C7ED6" w14:textId="77777777" w:rsidR="00A12505" w:rsidRPr="002B08B7" w:rsidRDefault="00A1250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B208" w14:textId="2045A730" w:rsidR="00A12505" w:rsidRPr="00A12505" w:rsidRDefault="00A12505" w:rsidP="00A12505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B207" w14:textId="2B2BA92A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7735" w14:textId="45058A19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A36C50" w:rsidRPr="00036287" w14:paraId="08DF6E39" w14:textId="77777777" w:rsidTr="001B08DE">
        <w:tc>
          <w:tcPr>
            <w:tcW w:w="1021" w:type="dxa"/>
          </w:tcPr>
          <w:p w14:paraId="08DF6E35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6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38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A36C50" w:rsidRPr="00036287" w14:paraId="08DF6E3E" w14:textId="77777777" w:rsidTr="007858C2">
        <w:tc>
          <w:tcPr>
            <w:tcW w:w="1021" w:type="dxa"/>
          </w:tcPr>
          <w:p w14:paraId="08DF6E3A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B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 xml:space="preserve">Brylka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C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Cecyli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3D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c.brylka@op.pl</w:t>
            </w:r>
          </w:p>
        </w:tc>
      </w:tr>
      <w:tr w:rsidR="00A36C50" w:rsidRPr="00036287" w14:paraId="08DF6E43" w14:textId="77777777" w:rsidTr="007858C2">
        <w:tc>
          <w:tcPr>
            <w:tcW w:w="1021" w:type="dxa"/>
          </w:tcPr>
          <w:p w14:paraId="08DF6E3F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0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am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42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amb7@wp.pl</w:t>
            </w:r>
          </w:p>
        </w:tc>
      </w:tr>
      <w:tr w:rsidR="00B76371" w:rsidRPr="00036287" w14:paraId="3E8D051B" w14:textId="77777777" w:rsidTr="007858C2">
        <w:tc>
          <w:tcPr>
            <w:tcW w:w="1021" w:type="dxa"/>
          </w:tcPr>
          <w:p w14:paraId="15322793" w14:textId="77777777" w:rsidR="00B76371" w:rsidRPr="002B08B7" w:rsidRDefault="00B76371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F923" w14:textId="2AA55E4D" w:rsidR="00B76371" w:rsidRPr="00FA4B66" w:rsidRDefault="00B76371" w:rsidP="00A36C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792C" w14:textId="1735597F" w:rsidR="00B76371" w:rsidRPr="00FA4B66" w:rsidRDefault="00B76371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7570" w14:textId="45F704E4" w:rsidR="00B76371" w:rsidRPr="00FA4B66" w:rsidRDefault="00B76371" w:rsidP="00A36C50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A36C50" w:rsidRPr="00036287" w14:paraId="08DF6E48" w14:textId="77777777" w:rsidTr="007858C2">
        <w:tc>
          <w:tcPr>
            <w:tcW w:w="1021" w:type="dxa"/>
          </w:tcPr>
          <w:p w14:paraId="08DF6E44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5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6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rek4@interia.pl</w:t>
            </w:r>
          </w:p>
        </w:tc>
      </w:tr>
      <w:tr w:rsidR="00A36C50" w:rsidRPr="00036287" w14:paraId="08DF6E4D" w14:textId="77777777" w:rsidTr="007858C2">
        <w:tc>
          <w:tcPr>
            <w:tcW w:w="1021" w:type="dxa"/>
          </w:tcPr>
          <w:p w14:paraId="08DF6E49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A" w14:textId="77777777" w:rsidR="00A36C50" w:rsidRPr="00967FC2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B" w14:textId="77777777" w:rsidR="00A36C50" w:rsidRPr="00967FC2" w:rsidRDefault="00A36C50" w:rsidP="00A36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C" w14:textId="77777777" w:rsidR="00A36C50" w:rsidRPr="00967FC2" w:rsidRDefault="00A36C50" w:rsidP="00A36C50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A36C50" w:rsidRPr="00036287" w14:paraId="08DF6E52" w14:textId="77777777" w:rsidTr="007858C2">
        <w:tc>
          <w:tcPr>
            <w:tcW w:w="1021" w:type="dxa"/>
            <w:tcBorders>
              <w:bottom w:val="single" w:sz="4" w:space="0" w:color="auto"/>
            </w:tcBorders>
          </w:tcPr>
          <w:p w14:paraId="08DF6E4E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F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0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660859" w:rsidRPr="00036287" w14:paraId="3DA1AE5F" w14:textId="77777777" w:rsidTr="007858C2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C020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5F64" w14:textId="4A8972E2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a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8261" w14:textId="16093400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Calibri" w:hAnsi="Calibri" w:cs="Calibri"/>
              </w:rPr>
              <w:t>Mikołaj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913D" w14:textId="10989C60" w:rsidR="00660859" w:rsidRPr="00787D7B" w:rsidRDefault="008E3CF3" w:rsidP="00660859">
            <w:pPr>
              <w:rPr>
                <w:rFonts w:ascii="Arial" w:hAnsi="Arial" w:cs="Arial"/>
              </w:rPr>
            </w:pPr>
            <w:hyperlink r:id="rId30" w:history="1">
              <w:r w:rsidR="00787D7B" w:rsidRPr="00787D7B">
                <w:rPr>
                  <w:rStyle w:val="Hipercze"/>
                  <w:rFonts w:ascii="Arial" w:hAnsi="Arial" w:cs="Arial"/>
                  <w:color w:val="auto"/>
                  <w:u w:val="none"/>
                </w:rPr>
                <w:t>mikolaj.dracz@gmail.com</w:t>
              </w:r>
            </w:hyperlink>
          </w:p>
        </w:tc>
      </w:tr>
      <w:tr w:rsidR="00660859" w:rsidRPr="00036287" w14:paraId="08DF6E57" w14:textId="77777777" w:rsidTr="007858C2">
        <w:tc>
          <w:tcPr>
            <w:tcW w:w="1021" w:type="dxa"/>
            <w:tcBorders>
              <w:top w:val="single" w:sz="4" w:space="0" w:color="auto"/>
            </w:tcBorders>
          </w:tcPr>
          <w:p w14:paraId="08DF6E53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Drożdż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5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invest@wp.pl</w:t>
            </w:r>
          </w:p>
        </w:tc>
      </w:tr>
      <w:tr w:rsidR="00660859" w:rsidRPr="00036287" w14:paraId="08DF6E5C" w14:textId="77777777" w:rsidTr="007858C2">
        <w:tc>
          <w:tcPr>
            <w:tcW w:w="1021" w:type="dxa"/>
          </w:tcPr>
          <w:p w14:paraId="08DF6E58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5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660859" w:rsidRPr="00036287" w14:paraId="08DF6E61" w14:textId="77777777" w:rsidTr="007858C2">
        <w:tc>
          <w:tcPr>
            <w:tcW w:w="1021" w:type="dxa"/>
          </w:tcPr>
          <w:p w14:paraId="08DF6E5D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Figie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atal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atfig@poczta.onet.pl</w:t>
            </w:r>
          </w:p>
        </w:tc>
      </w:tr>
      <w:tr w:rsidR="00660859" w:rsidRPr="00036287" w14:paraId="08DF6E66" w14:textId="77777777" w:rsidTr="007858C2">
        <w:tc>
          <w:tcPr>
            <w:tcW w:w="1021" w:type="dxa"/>
          </w:tcPr>
          <w:p w14:paraId="08DF6E62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brie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l.maxbit@gmail.com</w:t>
            </w:r>
          </w:p>
        </w:tc>
      </w:tr>
      <w:tr w:rsidR="00660859" w:rsidRPr="00036287" w14:paraId="08DF6E6B" w14:textId="77777777" w:rsidTr="007858C2">
        <w:tc>
          <w:tcPr>
            <w:tcW w:w="1021" w:type="dxa"/>
          </w:tcPr>
          <w:p w14:paraId="08DF6E67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c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ylw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cek.sylwia@wp.pl</w:t>
            </w:r>
          </w:p>
        </w:tc>
      </w:tr>
      <w:tr w:rsidR="00660859" w:rsidRPr="00036287" w14:paraId="08DF6E70" w14:textId="77777777" w:rsidTr="007858C2">
        <w:tc>
          <w:tcPr>
            <w:tcW w:w="1021" w:type="dxa"/>
          </w:tcPr>
          <w:p w14:paraId="08DF6E6C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D" w14:textId="77777777" w:rsidR="00660859" w:rsidRPr="00C17DAA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E" w14:textId="77777777" w:rsidR="00660859" w:rsidRPr="00C17DAA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F" w14:textId="77777777" w:rsidR="00660859" w:rsidRPr="00C17DAA" w:rsidRDefault="00660859" w:rsidP="00660859">
            <w:pPr>
              <w:rPr>
                <w:rFonts w:ascii="Arial" w:hAnsi="Arial" w:cs="Arial"/>
              </w:rPr>
            </w:pPr>
            <w:r w:rsidRPr="00DE3164">
              <w:rPr>
                <w:rFonts w:ascii="Arial" w:hAnsi="Arial" w:cs="Arial"/>
              </w:rPr>
              <w:t>krzysztofgawlik@poczta.onet.pl</w:t>
            </w:r>
          </w:p>
        </w:tc>
      </w:tr>
      <w:tr w:rsidR="00660859" w:rsidRPr="00036287" w14:paraId="08DF6E75" w14:textId="77777777" w:rsidTr="007858C2">
        <w:tc>
          <w:tcPr>
            <w:tcW w:w="1021" w:type="dxa"/>
          </w:tcPr>
          <w:p w14:paraId="08DF6E71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660859" w:rsidRPr="00036287" w14:paraId="08DF6E7A" w14:textId="77777777" w:rsidTr="007858C2">
        <w:tc>
          <w:tcPr>
            <w:tcW w:w="1021" w:type="dxa"/>
          </w:tcPr>
          <w:p w14:paraId="08DF6E76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orycz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gdale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7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goryczka@wp.pl</w:t>
            </w:r>
          </w:p>
        </w:tc>
      </w:tr>
      <w:tr w:rsidR="007C6C96" w:rsidRPr="00036287" w14:paraId="14AB02FC" w14:textId="77777777" w:rsidTr="007858C2">
        <w:tc>
          <w:tcPr>
            <w:tcW w:w="1021" w:type="dxa"/>
          </w:tcPr>
          <w:p w14:paraId="268691E4" w14:textId="77777777" w:rsidR="007C6C96" w:rsidRPr="002B08B7" w:rsidRDefault="007C6C96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7A289" w14:textId="58AF693B" w:rsidR="007C6C96" w:rsidRPr="00FA4B66" w:rsidRDefault="007C6C96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18EB" w14:textId="601EA124" w:rsidR="007C6C96" w:rsidRPr="00FA4B66" w:rsidRDefault="007C6C96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BD39" w14:textId="767664B2" w:rsidR="007C6C96" w:rsidRPr="00FA4B66" w:rsidRDefault="007C6C96" w:rsidP="00660859">
            <w:pPr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a_gora@gazeta.pl</w:t>
            </w:r>
          </w:p>
        </w:tc>
      </w:tr>
      <w:tr w:rsidR="00660859" w:rsidRPr="00036287" w14:paraId="08DF6E7F" w14:textId="77777777" w:rsidTr="007858C2">
        <w:tc>
          <w:tcPr>
            <w:tcW w:w="1021" w:type="dxa"/>
          </w:tcPr>
          <w:p w14:paraId="08DF6E7B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bar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longab@poczta.onet.pl</w:t>
            </w:r>
          </w:p>
        </w:tc>
      </w:tr>
      <w:tr w:rsidR="00660859" w:rsidRPr="00036287" w14:paraId="08DF6E84" w14:textId="77777777" w:rsidTr="007858C2">
        <w:tc>
          <w:tcPr>
            <w:tcW w:w="1021" w:type="dxa"/>
          </w:tcPr>
          <w:p w14:paraId="08DF6E80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FA4B66">
              <w:rPr>
                <w:rFonts w:ascii="Arial" w:hAnsi="Arial" w:cs="Arial"/>
              </w:rPr>
              <w:t>zost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ofi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ofia.grodek@gmail.com</w:t>
            </w:r>
          </w:p>
        </w:tc>
      </w:tr>
      <w:tr w:rsidR="00660859" w:rsidRPr="00036287" w14:paraId="08DF6E89" w14:textId="77777777" w:rsidTr="007858C2">
        <w:tc>
          <w:tcPr>
            <w:tcW w:w="1021" w:type="dxa"/>
          </w:tcPr>
          <w:p w14:paraId="08DF6E85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C01ED2" w:rsidRPr="00036287" w14:paraId="005DEB38" w14:textId="77777777" w:rsidTr="007858C2">
        <w:tc>
          <w:tcPr>
            <w:tcW w:w="1021" w:type="dxa"/>
          </w:tcPr>
          <w:p w14:paraId="5A9F0E5A" w14:textId="77777777" w:rsidR="00C01ED2" w:rsidRPr="002B08B7" w:rsidRDefault="00C01ED2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675C1" w14:textId="2EBAF9C6" w:rsidR="00C01ED2" w:rsidRDefault="00C01ED2" w:rsidP="00660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liszczu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02588" w14:textId="01C2D639" w:rsidR="00C01ED2" w:rsidRDefault="00C01ED2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CC9FE" w14:textId="31960002" w:rsidR="00C01ED2" w:rsidRPr="00100146" w:rsidRDefault="00C01ED2" w:rsidP="00660859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piotrkaliszczuk@wp.pl</w:t>
            </w:r>
          </w:p>
        </w:tc>
      </w:tr>
      <w:tr w:rsidR="00660859" w:rsidRPr="00036287" w14:paraId="08DF6E8E" w14:textId="77777777" w:rsidTr="007858C2">
        <w:tc>
          <w:tcPr>
            <w:tcW w:w="1021" w:type="dxa"/>
          </w:tcPr>
          <w:p w14:paraId="08DF6E8A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ia-De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barbara.kaniadec@gmail.com</w:t>
            </w:r>
          </w:p>
        </w:tc>
      </w:tr>
      <w:tr w:rsidR="00660859" w:rsidRPr="00036287" w14:paraId="08DF6E93" w14:textId="77777777" w:rsidTr="007858C2">
        <w:tc>
          <w:tcPr>
            <w:tcW w:w="1021" w:type="dxa"/>
          </w:tcPr>
          <w:p w14:paraId="08DF6E8F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rwot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nusz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rwotj@interia.pl</w:t>
            </w:r>
          </w:p>
        </w:tc>
      </w:tr>
      <w:tr w:rsidR="00660859" w:rsidRPr="00036287" w14:paraId="08DF6E98" w14:textId="77777777" w:rsidTr="00293D49">
        <w:tc>
          <w:tcPr>
            <w:tcW w:w="1021" w:type="dxa"/>
            <w:shd w:val="clear" w:color="auto" w:fill="auto"/>
          </w:tcPr>
          <w:p w14:paraId="08DF6E94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szyc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bigniew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7" w14:textId="77777777" w:rsidR="00660859" w:rsidRPr="00FA4B66" w:rsidRDefault="008E3CF3" w:rsidP="00660859">
            <w:pPr>
              <w:rPr>
                <w:rFonts w:ascii="Arial" w:hAnsi="Arial" w:cs="Arial"/>
              </w:rPr>
            </w:pPr>
            <w:hyperlink r:id="rId31">
              <w:r w:rsidR="00660859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C21003" w:rsidRPr="00036287" w14:paraId="6FD5A8A5" w14:textId="77777777" w:rsidTr="00293D49">
        <w:tc>
          <w:tcPr>
            <w:tcW w:w="1021" w:type="dxa"/>
            <w:shd w:val="clear" w:color="auto" w:fill="auto"/>
          </w:tcPr>
          <w:p w14:paraId="35C8C2FE" w14:textId="77777777" w:rsidR="00C21003" w:rsidRPr="002B08B7" w:rsidRDefault="00C21003" w:rsidP="00C21003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6456" w14:textId="401CFDF8" w:rsidR="00C21003" w:rsidRDefault="00C21003" w:rsidP="00C21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1DD2" w14:textId="3347DDCC" w:rsidR="00C21003" w:rsidRDefault="00C21003" w:rsidP="00C21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CE65" w14:textId="6714B89E" w:rsidR="00C21003" w:rsidRPr="00677535" w:rsidRDefault="00C21003" w:rsidP="00C21003">
            <w:pPr>
              <w:rPr>
                <w:rFonts w:ascii="Arial" w:hAnsi="Arial" w:cs="Arial"/>
              </w:rPr>
            </w:pPr>
            <w:r w:rsidRPr="00677535">
              <w:rPr>
                <w:rFonts w:ascii="Arial" w:hAnsi="Arial" w:cs="Arial"/>
              </w:rPr>
              <w:t>klimczak.krzysztof.bb@gmail.com</w:t>
            </w:r>
          </w:p>
        </w:tc>
      </w:tr>
      <w:tr w:rsidR="00660859" w:rsidRPr="00036287" w14:paraId="08DF6E9D" w14:textId="77777777" w:rsidTr="00293D49">
        <w:tc>
          <w:tcPr>
            <w:tcW w:w="1021" w:type="dxa"/>
            <w:shd w:val="clear" w:color="auto" w:fill="auto"/>
          </w:tcPr>
          <w:p w14:paraId="08DF6E99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A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B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C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660859" w:rsidRPr="00036287" w14:paraId="08DF6EA2" w14:textId="77777777" w:rsidTr="00293D49">
        <w:tc>
          <w:tcPr>
            <w:tcW w:w="1021" w:type="dxa"/>
            <w:shd w:val="clear" w:color="auto" w:fill="auto"/>
          </w:tcPr>
          <w:p w14:paraId="08DF6E9E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1" w14:textId="77777777" w:rsidR="00660859" w:rsidRDefault="00660859" w:rsidP="00660859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C01ED2" w:rsidRPr="00036287" w14:paraId="3980C591" w14:textId="77777777" w:rsidTr="00293D49">
        <w:tc>
          <w:tcPr>
            <w:tcW w:w="1021" w:type="dxa"/>
            <w:shd w:val="clear" w:color="auto" w:fill="auto"/>
          </w:tcPr>
          <w:p w14:paraId="53E4B0C0" w14:textId="77777777" w:rsidR="00C01ED2" w:rsidRPr="002B08B7" w:rsidRDefault="00C01ED2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8541" w14:textId="22F194F9" w:rsidR="00C01ED2" w:rsidRPr="00742F58" w:rsidRDefault="00C01ED2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ścieln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B760" w14:textId="21690728" w:rsidR="00C01ED2" w:rsidRPr="00742F58" w:rsidRDefault="00C01ED2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B085" w14:textId="56C6EE4E" w:rsidR="00C01ED2" w:rsidRPr="00742F58" w:rsidRDefault="00C01ED2" w:rsidP="00660859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euroeco8@gmail.com</w:t>
            </w:r>
          </w:p>
        </w:tc>
      </w:tr>
      <w:tr w:rsidR="00660859" w:rsidRPr="00036287" w14:paraId="08DF6EA7" w14:textId="77777777" w:rsidTr="00293D49">
        <w:tc>
          <w:tcPr>
            <w:tcW w:w="1021" w:type="dxa"/>
            <w:shd w:val="clear" w:color="auto" w:fill="auto"/>
          </w:tcPr>
          <w:p w14:paraId="08DF6EA3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4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5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6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660859" w:rsidRPr="00036287" w14:paraId="08DF6EAC" w14:textId="77777777" w:rsidTr="007858C2">
        <w:tc>
          <w:tcPr>
            <w:tcW w:w="1021" w:type="dxa"/>
          </w:tcPr>
          <w:p w14:paraId="08DF6EA8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raw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gdale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krawczyk@onet.eu</w:t>
            </w:r>
          </w:p>
        </w:tc>
      </w:tr>
      <w:tr w:rsidR="00660859" w:rsidRPr="00036287" w14:paraId="08DF6EB1" w14:textId="77777777" w:rsidTr="007858C2">
        <w:tc>
          <w:tcPr>
            <w:tcW w:w="1021" w:type="dxa"/>
          </w:tcPr>
          <w:p w14:paraId="08DF6EAD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F" w14:textId="5DC304B9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E5AEE" w:rsidRPr="00036287" w14:paraId="545D5309" w14:textId="77777777" w:rsidTr="001B08DE">
        <w:tc>
          <w:tcPr>
            <w:tcW w:w="1021" w:type="dxa"/>
          </w:tcPr>
          <w:p w14:paraId="5F4F5B5D" w14:textId="77777777" w:rsidR="00AE5AEE" w:rsidRPr="002B08B7" w:rsidRDefault="00AE5AEE" w:rsidP="00AE5AEE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270F4BA" w14:textId="0E7DBA8B" w:rsidR="00AE5AEE" w:rsidRPr="00AE5AEE" w:rsidRDefault="00AE5AEE" w:rsidP="00AE5AEE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  <w:color w:val="000000"/>
              </w:rPr>
              <w:t>Kruczek</w:t>
            </w:r>
          </w:p>
        </w:tc>
        <w:tc>
          <w:tcPr>
            <w:tcW w:w="1854" w:type="dxa"/>
          </w:tcPr>
          <w:p w14:paraId="42693EC4" w14:textId="086A14E1" w:rsidR="00AE5AEE" w:rsidRPr="00AE5AEE" w:rsidRDefault="00AE5AEE" w:rsidP="00AE5AEE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  <w:color w:val="000000"/>
              </w:rPr>
              <w:t>Mariusz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ABB6" w14:textId="37904463" w:rsidR="00AE5AEE" w:rsidRPr="00AE5AEE" w:rsidRDefault="00AE5AEE" w:rsidP="00AE5AEE">
            <w:pPr>
              <w:rPr>
                <w:rFonts w:ascii="Arial" w:hAnsi="Arial" w:cs="Arial"/>
              </w:rPr>
            </w:pPr>
            <w:r w:rsidRPr="00AE5AEE">
              <w:rPr>
                <w:rFonts w:ascii="Arial" w:hAnsi="Arial" w:cs="Arial"/>
              </w:rPr>
              <w:t>mariusz.kruczek78@gmail.com</w:t>
            </w:r>
          </w:p>
        </w:tc>
      </w:tr>
      <w:tr w:rsidR="00660859" w:rsidRPr="00036287" w14:paraId="08DF6EB6" w14:textId="77777777" w:rsidTr="007858C2">
        <w:tc>
          <w:tcPr>
            <w:tcW w:w="1021" w:type="dxa"/>
          </w:tcPr>
          <w:p w14:paraId="08DF6EB2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8DF6EB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54" w:type="dxa"/>
          </w:tcPr>
          <w:p w14:paraId="08DF6EB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</w:tcPr>
          <w:p w14:paraId="08DF6EB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660859" w:rsidRPr="00036287" w14:paraId="08DF6EBB" w14:textId="77777777" w:rsidTr="007858C2">
        <w:tc>
          <w:tcPr>
            <w:tcW w:w="1021" w:type="dxa"/>
          </w:tcPr>
          <w:p w14:paraId="08DF6EB7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8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9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BA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C94A4D">
              <w:rPr>
                <w:rFonts w:ascii="Arial" w:hAnsi="Arial" w:cs="Arial"/>
              </w:rPr>
              <w:t>dariusz.lenkiewicz@gmail.com</w:t>
            </w:r>
          </w:p>
        </w:tc>
      </w:tr>
      <w:tr w:rsidR="00660859" w:rsidRPr="00036287" w14:paraId="08DF6EC0" w14:textId="77777777" w:rsidTr="007858C2">
        <w:tc>
          <w:tcPr>
            <w:tcW w:w="1021" w:type="dxa"/>
          </w:tcPr>
          <w:p w14:paraId="08DF6EBC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Lesic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B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lesicki@int.pl</w:t>
            </w:r>
          </w:p>
        </w:tc>
      </w:tr>
      <w:tr w:rsidR="00660859" w:rsidRPr="00036287" w14:paraId="08DF6EC5" w14:textId="77777777" w:rsidTr="007858C2">
        <w:tc>
          <w:tcPr>
            <w:tcW w:w="1021" w:type="dxa"/>
          </w:tcPr>
          <w:p w14:paraId="08DF6EC1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Łasec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660859" w:rsidRPr="00036287" w14:paraId="10D018E2" w14:textId="77777777" w:rsidTr="007858C2">
        <w:tc>
          <w:tcPr>
            <w:tcW w:w="1021" w:type="dxa"/>
          </w:tcPr>
          <w:p w14:paraId="00FA6B29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B307" w14:textId="18DF2FC9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9D0B0" w14:textId="49820A95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7B74F" w14:textId="2B308BE0" w:rsidR="00660859" w:rsidRPr="00FA4B66" w:rsidRDefault="00660859" w:rsidP="00660859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660859" w:rsidRPr="00036287" w14:paraId="08DF6ECA" w14:textId="77777777" w:rsidTr="007858C2">
        <w:tc>
          <w:tcPr>
            <w:tcW w:w="1021" w:type="dxa"/>
          </w:tcPr>
          <w:p w14:paraId="08DF6EC6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m@akcja.pl</w:t>
            </w:r>
          </w:p>
        </w:tc>
      </w:tr>
      <w:tr w:rsidR="00660859" w:rsidRPr="00036287" w14:paraId="08DF6ED4" w14:textId="77777777" w:rsidTr="007858C2">
        <w:tc>
          <w:tcPr>
            <w:tcW w:w="1021" w:type="dxa"/>
          </w:tcPr>
          <w:p w14:paraId="08DF6ED0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FA4B66">
              <w:rPr>
                <w:rFonts w:ascii="Arial" w:hAnsi="Arial" w:cs="Arial"/>
              </w:rPr>
              <w:t>elon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e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etamj11@wp.pl</w:t>
            </w:r>
          </w:p>
        </w:tc>
      </w:tr>
      <w:tr w:rsidR="00660859" w:rsidRPr="00036287" w14:paraId="08DF6ED9" w14:textId="77777777" w:rsidTr="007858C2">
        <w:tc>
          <w:tcPr>
            <w:tcW w:w="1021" w:type="dxa"/>
          </w:tcPr>
          <w:p w14:paraId="08DF6ED5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FA4B66">
              <w:rPr>
                <w:rFonts w:ascii="Arial" w:hAnsi="Arial" w:cs="Arial"/>
              </w:rPr>
              <w:t>embal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13548549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>łgorza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8" w14:textId="77777777" w:rsidR="00660859" w:rsidRPr="00FA4B66" w:rsidRDefault="008E3CF3" w:rsidP="00660859">
            <w:pPr>
              <w:rPr>
                <w:rFonts w:ascii="Arial" w:hAnsi="Arial" w:cs="Arial"/>
              </w:rPr>
            </w:pPr>
            <w:hyperlink r:id="rId32">
              <w:r w:rsidR="00660859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660859" w:rsidRPr="00036287" w14:paraId="08DF6EDE" w14:textId="77777777" w:rsidTr="007858C2">
        <w:tc>
          <w:tcPr>
            <w:tcW w:w="1021" w:type="dxa"/>
          </w:tcPr>
          <w:p w14:paraId="08DF6EDA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B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C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D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660859" w:rsidRPr="00036287" w14:paraId="08DF6EE3" w14:textId="77777777" w:rsidTr="007858C2">
        <w:tc>
          <w:tcPr>
            <w:tcW w:w="1021" w:type="dxa"/>
            <w:tcBorders>
              <w:bottom w:val="single" w:sz="4" w:space="0" w:color="auto"/>
            </w:tcBorders>
          </w:tcPr>
          <w:p w14:paraId="08DF6EDF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0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onki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1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2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k.pieronkiewicz@op.pl</w:t>
            </w:r>
          </w:p>
        </w:tc>
      </w:tr>
      <w:tr w:rsidR="00660859" w:rsidRPr="00036287" w14:paraId="08DF6EE8" w14:textId="77777777" w:rsidTr="007858C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EE4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7" w14:textId="77777777" w:rsidR="00660859" w:rsidRDefault="00660859" w:rsidP="00660859"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60859" w:rsidRPr="00036287" w14:paraId="08DF6EED" w14:textId="77777777" w:rsidTr="007858C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EE9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łomiej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93686C">
              <w:rPr>
                <w:rFonts w:ascii="Arial" w:hAnsi="Arial" w:cs="Arial"/>
              </w:rPr>
              <w:t>placzek.bartlomiej@gmail.com</w:t>
            </w:r>
          </w:p>
        </w:tc>
      </w:tr>
      <w:tr w:rsidR="00660859" w:rsidRPr="00036287" w14:paraId="08DF6EF2" w14:textId="77777777" w:rsidTr="007858C2">
        <w:tc>
          <w:tcPr>
            <w:tcW w:w="1021" w:type="dxa"/>
            <w:tcBorders>
              <w:top w:val="single" w:sz="4" w:space="0" w:color="auto"/>
            </w:tcBorders>
          </w:tcPr>
          <w:p w14:paraId="08DF6EEE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gnieszk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prego@ippt.pan.pl</w:t>
            </w:r>
          </w:p>
        </w:tc>
      </w:tr>
      <w:tr w:rsidR="004E6859" w:rsidRPr="00036287" w14:paraId="25DE7EC0" w14:textId="77777777" w:rsidTr="007858C2">
        <w:tc>
          <w:tcPr>
            <w:tcW w:w="1021" w:type="dxa"/>
          </w:tcPr>
          <w:p w14:paraId="317938D9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AB83" w14:textId="3429E49E" w:rsidR="004E6859" w:rsidRDefault="004E6859" w:rsidP="004E6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696D" w14:textId="4634467B" w:rsidR="004E6859" w:rsidRDefault="004E6859" w:rsidP="004E6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5436" w14:textId="5E80C8A7" w:rsidR="004E6859" w:rsidRPr="005036EA" w:rsidRDefault="004E6859" w:rsidP="004E6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4E6859" w:rsidRPr="00036287" w14:paraId="08DF6EF7" w14:textId="77777777" w:rsidTr="007858C2">
        <w:tc>
          <w:tcPr>
            <w:tcW w:w="1021" w:type="dxa"/>
          </w:tcPr>
          <w:p w14:paraId="08DF6EF3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4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5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6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4E6859" w:rsidRPr="00036287" w14:paraId="08DF6EFC" w14:textId="77777777" w:rsidTr="007858C2">
        <w:tc>
          <w:tcPr>
            <w:tcW w:w="1021" w:type="dxa"/>
          </w:tcPr>
          <w:p w14:paraId="08DF6EF8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9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A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B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4E6859" w:rsidRPr="00036287" w14:paraId="2757A2CD" w14:textId="77777777" w:rsidTr="007858C2">
        <w:tc>
          <w:tcPr>
            <w:tcW w:w="1021" w:type="dxa"/>
          </w:tcPr>
          <w:p w14:paraId="3241EDA9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6472E98" w14:textId="03A28FF8" w:rsidR="004E6859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54" w:type="dxa"/>
          </w:tcPr>
          <w:p w14:paraId="13D35646" w14:textId="0E79C808" w:rsidR="004E6859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</w:tcPr>
          <w:p w14:paraId="2DA17D7B" w14:textId="70FB9174" w:rsidR="004E6859" w:rsidRPr="005036EA" w:rsidRDefault="004E6859" w:rsidP="004E6859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4E6859" w:rsidRPr="00036287" w14:paraId="08DF6F01" w14:textId="77777777" w:rsidTr="007858C2">
        <w:tc>
          <w:tcPr>
            <w:tcW w:w="1021" w:type="dxa"/>
          </w:tcPr>
          <w:p w14:paraId="08DF6EFD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E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F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0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.rokoszewski@wp.pl</w:t>
            </w:r>
          </w:p>
        </w:tc>
      </w:tr>
      <w:tr w:rsidR="004E6859" w:rsidRPr="00036287" w14:paraId="08DF6F06" w14:textId="77777777" w:rsidTr="007858C2">
        <w:tc>
          <w:tcPr>
            <w:tcW w:w="1021" w:type="dxa"/>
          </w:tcPr>
          <w:p w14:paraId="08DF6F02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3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4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5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4E6859" w:rsidRPr="00036287" w14:paraId="08DF6F0B" w14:textId="77777777" w:rsidTr="007858C2">
        <w:tc>
          <w:tcPr>
            <w:tcW w:w="1021" w:type="dxa"/>
          </w:tcPr>
          <w:p w14:paraId="08DF6F07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8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Rycer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9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tłomi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0A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tlomiej.rycerz@gmail.com</w:t>
            </w:r>
          </w:p>
        </w:tc>
      </w:tr>
      <w:tr w:rsidR="004E6859" w:rsidRPr="00036287" w14:paraId="08DF6F10" w14:textId="77777777" w:rsidTr="007858C2">
        <w:tc>
          <w:tcPr>
            <w:tcW w:w="1021" w:type="dxa"/>
          </w:tcPr>
          <w:p w14:paraId="08DF6F0C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D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o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E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F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janusz.sikora2017@wp.pl</w:t>
            </w:r>
          </w:p>
        </w:tc>
      </w:tr>
      <w:tr w:rsidR="004E6859" w:rsidRPr="00036287" w14:paraId="08DF6F15" w14:textId="77777777" w:rsidTr="007858C2">
        <w:tc>
          <w:tcPr>
            <w:tcW w:w="1021" w:type="dxa"/>
          </w:tcPr>
          <w:p w14:paraId="08DF6F11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2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Skorup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3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4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tomasz.skorupski@outlook.com</w:t>
            </w:r>
          </w:p>
        </w:tc>
      </w:tr>
      <w:tr w:rsidR="004E6859" w:rsidRPr="00036287" w14:paraId="08DF6F1A" w14:textId="77777777" w:rsidTr="007858C2">
        <w:tc>
          <w:tcPr>
            <w:tcW w:w="1021" w:type="dxa"/>
          </w:tcPr>
          <w:p w14:paraId="08DF6F16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7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8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9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4E6859" w:rsidRPr="00036287" w14:paraId="08DF6F1F" w14:textId="77777777" w:rsidTr="007858C2">
        <w:tc>
          <w:tcPr>
            <w:tcW w:w="1021" w:type="dxa"/>
          </w:tcPr>
          <w:p w14:paraId="08DF6F1B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C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Sula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D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E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.sulak@lit.lukasiewicz.gov.pl</w:t>
            </w:r>
          </w:p>
        </w:tc>
      </w:tr>
      <w:tr w:rsidR="00240A4F" w:rsidRPr="00036287" w14:paraId="3AC03E5F" w14:textId="77777777" w:rsidTr="001B08DE">
        <w:tc>
          <w:tcPr>
            <w:tcW w:w="1021" w:type="dxa"/>
          </w:tcPr>
          <w:p w14:paraId="0AF1C082" w14:textId="77777777" w:rsidR="00240A4F" w:rsidRPr="002B08B7" w:rsidRDefault="00240A4F" w:rsidP="00240A4F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EC4D" w14:textId="28094AE0" w:rsidR="00240A4F" w:rsidRDefault="00240A4F" w:rsidP="00240A4F">
            <w:pPr>
              <w:rPr>
                <w:rFonts w:ascii="Arial" w:hAnsi="Arial" w:cs="Arial"/>
              </w:rPr>
            </w:pPr>
            <w:proofErr w:type="spellStart"/>
            <w:r w:rsidRPr="00471E07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4534" w14:textId="078A4E44" w:rsidR="00240A4F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9FDA" w14:textId="5FE946D7" w:rsidR="00240A4F" w:rsidRPr="00B473EB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.szarras@gmail.com</w:t>
            </w:r>
          </w:p>
        </w:tc>
      </w:tr>
      <w:tr w:rsidR="004E6859" w:rsidRPr="00036287" w14:paraId="08DF6F24" w14:textId="77777777" w:rsidTr="007858C2">
        <w:tc>
          <w:tcPr>
            <w:tcW w:w="1021" w:type="dxa"/>
          </w:tcPr>
          <w:p w14:paraId="08DF6F20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1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2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3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4E6859" w:rsidRPr="00036287" w14:paraId="08DF6F29" w14:textId="77777777" w:rsidTr="007858C2">
        <w:tc>
          <w:tcPr>
            <w:tcW w:w="1021" w:type="dxa"/>
          </w:tcPr>
          <w:p w14:paraId="08DF6F25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6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7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8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DB5B73" w:rsidRPr="00036287" w14:paraId="5EBF4B27" w14:textId="77777777" w:rsidTr="007858C2">
        <w:tc>
          <w:tcPr>
            <w:tcW w:w="1021" w:type="dxa"/>
          </w:tcPr>
          <w:p w14:paraId="09104DBC" w14:textId="77777777" w:rsidR="00DB5B73" w:rsidRPr="002B08B7" w:rsidRDefault="00DB5B73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E5F6" w14:textId="42B48361" w:rsidR="00DB5B73" w:rsidRDefault="00DB5B73" w:rsidP="00DB5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DED8" w14:textId="2220FB47" w:rsidR="00DB5B73" w:rsidRDefault="00DB5B73" w:rsidP="00DB5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BB17" w14:textId="6654A0DE" w:rsidR="00DB5B73" w:rsidRPr="003863D6" w:rsidRDefault="00DB5B73" w:rsidP="00DB5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293AD5" w:rsidRPr="00036287" w14:paraId="0BEFD8BA" w14:textId="77777777" w:rsidTr="007858C2">
        <w:tc>
          <w:tcPr>
            <w:tcW w:w="1021" w:type="dxa"/>
          </w:tcPr>
          <w:p w14:paraId="756F560B" w14:textId="77777777" w:rsidR="00293AD5" w:rsidRPr="002B08B7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CC98" w14:textId="7B0DF757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niadec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D2F0" w14:textId="61D6B66B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145B" w14:textId="052123C8" w:rsidR="00293AD5" w:rsidRPr="003A368C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sniadecka@wp.pl</w:t>
            </w:r>
          </w:p>
        </w:tc>
      </w:tr>
      <w:tr w:rsidR="00293AD5" w:rsidRPr="00036287" w14:paraId="08DF6F2E" w14:textId="77777777" w:rsidTr="007858C2">
        <w:tc>
          <w:tcPr>
            <w:tcW w:w="1021" w:type="dxa"/>
          </w:tcPr>
          <w:p w14:paraId="08DF6F2A" w14:textId="77777777" w:rsidR="00293AD5" w:rsidRPr="002B08B7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B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C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D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467795" w:rsidRPr="00036287" w14:paraId="2C78BCC2" w14:textId="77777777" w:rsidTr="005A0168">
        <w:tc>
          <w:tcPr>
            <w:tcW w:w="1021" w:type="dxa"/>
            <w:vAlign w:val="center"/>
          </w:tcPr>
          <w:p w14:paraId="77F6AA6F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5BD6" w14:textId="02F32C02" w:rsidR="00467795" w:rsidRPr="00467795" w:rsidRDefault="00467795" w:rsidP="00467795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oborowicz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EFCA" w14:textId="45EBF229" w:rsidR="00467795" w:rsidRPr="00467795" w:rsidRDefault="00467795" w:rsidP="0046779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0A6D" w14:textId="07B5F9E6" w:rsidR="00467795" w:rsidRPr="00467795" w:rsidRDefault="00467795" w:rsidP="0046779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467795" w:rsidRPr="00036287" w14:paraId="1C2572F8" w14:textId="77777777" w:rsidTr="007858C2">
        <w:tc>
          <w:tcPr>
            <w:tcW w:w="1021" w:type="dxa"/>
          </w:tcPr>
          <w:p w14:paraId="0DD3D19B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EA13" w14:textId="4418567F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884E" w14:textId="74BB31F5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1B62" w14:textId="4C786C74" w:rsidR="00467795" w:rsidRPr="009C572E" w:rsidRDefault="00467795" w:rsidP="00467795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467795" w:rsidRPr="00036287" w14:paraId="4C1193BA" w14:textId="77777777" w:rsidTr="007858C2">
        <w:tc>
          <w:tcPr>
            <w:tcW w:w="1021" w:type="dxa"/>
          </w:tcPr>
          <w:p w14:paraId="6D35362A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D754" w14:textId="4328997C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84EA" w14:textId="0794FE0C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BEDA" w14:textId="79E2B739" w:rsidR="00467795" w:rsidRPr="003A368C" w:rsidRDefault="00467795" w:rsidP="0046779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467795" w:rsidRPr="00036287" w14:paraId="08DF6F33" w14:textId="77777777" w:rsidTr="007858C2">
        <w:tc>
          <w:tcPr>
            <w:tcW w:w="1021" w:type="dxa"/>
          </w:tcPr>
          <w:p w14:paraId="08DF6F2F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0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FA4B66">
              <w:rPr>
                <w:rFonts w:ascii="Arial" w:hAnsi="Arial" w:cs="Arial"/>
              </w:rPr>
              <w:t>zpa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1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2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zpakanna@wp.pl</w:t>
            </w:r>
          </w:p>
        </w:tc>
      </w:tr>
      <w:tr w:rsidR="00467795" w:rsidRPr="00036287" w14:paraId="00A75E1E" w14:textId="77777777" w:rsidTr="007858C2">
        <w:tc>
          <w:tcPr>
            <w:tcW w:w="1021" w:type="dxa"/>
          </w:tcPr>
          <w:p w14:paraId="10ECD467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3B92" w14:textId="3BF32131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4D2B" w14:textId="313B0AA8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4517F" w14:textId="59D42A53" w:rsidR="00467795" w:rsidRPr="00FA4B66" w:rsidRDefault="00467795" w:rsidP="00467795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.weglowski@wp.pl</w:t>
            </w:r>
          </w:p>
        </w:tc>
      </w:tr>
      <w:tr w:rsidR="00467795" w:rsidRPr="00036287" w14:paraId="08DF6F38" w14:textId="77777777" w:rsidTr="007858C2">
        <w:tc>
          <w:tcPr>
            <w:tcW w:w="1021" w:type="dxa"/>
          </w:tcPr>
          <w:p w14:paraId="08DF6F34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5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6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dwig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7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@gmail.com</w:t>
            </w:r>
          </w:p>
        </w:tc>
      </w:tr>
      <w:tr w:rsidR="00467795" w:rsidRPr="00036287" w14:paraId="08DF6F3D" w14:textId="77777777" w:rsidTr="007858C2">
        <w:tc>
          <w:tcPr>
            <w:tcW w:w="1021" w:type="dxa"/>
          </w:tcPr>
          <w:p w14:paraId="08DF6F39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A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B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C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467795" w:rsidRPr="00036287" w14:paraId="08DF6F42" w14:textId="77777777" w:rsidTr="007858C2">
        <w:tc>
          <w:tcPr>
            <w:tcW w:w="1021" w:type="dxa"/>
          </w:tcPr>
          <w:p w14:paraId="08DF6F3E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F" w14:textId="77777777" w:rsidR="00467795" w:rsidRDefault="00467795" w:rsidP="0046779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0" w14:textId="77777777" w:rsidR="00467795" w:rsidRDefault="00467795" w:rsidP="0046779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1" w14:textId="77777777" w:rsidR="00467795" w:rsidRPr="00D822B2" w:rsidRDefault="00467795" w:rsidP="0046779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467795" w:rsidRPr="00036287" w14:paraId="08DF6F47" w14:textId="77777777" w:rsidTr="007858C2">
        <w:tc>
          <w:tcPr>
            <w:tcW w:w="1021" w:type="dxa"/>
          </w:tcPr>
          <w:p w14:paraId="08DF6F43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4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łowczy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5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6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467795" w:rsidRPr="00036287" w14:paraId="08DF6F4C" w14:textId="77777777" w:rsidTr="007858C2">
        <w:tc>
          <w:tcPr>
            <w:tcW w:w="1021" w:type="dxa"/>
          </w:tcPr>
          <w:p w14:paraId="08DF6F48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9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A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B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467795" w:rsidRPr="00036287" w14:paraId="08DF6F51" w14:textId="77777777" w:rsidTr="007858C2">
        <w:tc>
          <w:tcPr>
            <w:tcW w:w="1021" w:type="dxa"/>
          </w:tcPr>
          <w:p w14:paraId="08DF6F4D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E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apa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F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te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0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teusz.zapal86@gmail.com</w:t>
            </w:r>
          </w:p>
        </w:tc>
      </w:tr>
      <w:tr w:rsidR="00467795" w:rsidRPr="00036287" w14:paraId="6E743718" w14:textId="77777777" w:rsidTr="007858C2">
        <w:tc>
          <w:tcPr>
            <w:tcW w:w="1021" w:type="dxa"/>
          </w:tcPr>
          <w:p w14:paraId="42910394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0AD3" w14:textId="5727777B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1420" w14:textId="201F883F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D071" w14:textId="74BA9533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467795" w:rsidRPr="00036287" w14:paraId="08DF6F56" w14:textId="77777777" w:rsidTr="007858C2">
        <w:tc>
          <w:tcPr>
            <w:tcW w:w="1021" w:type="dxa"/>
          </w:tcPr>
          <w:p w14:paraId="08DF6F52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3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FA4B66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4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Ire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5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izb143@gmail.com</w:t>
            </w:r>
          </w:p>
        </w:tc>
      </w:tr>
      <w:tr w:rsidR="00467795" w:rsidRPr="00036287" w14:paraId="08DF6F5B" w14:textId="77777777" w:rsidTr="007858C2">
        <w:tc>
          <w:tcPr>
            <w:tcW w:w="1021" w:type="dxa"/>
          </w:tcPr>
          <w:p w14:paraId="08DF6F57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8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Żebro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9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A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l@do-more.pl</w:t>
            </w:r>
          </w:p>
        </w:tc>
      </w:tr>
    </w:tbl>
    <w:p w14:paraId="08DF6F5C" w14:textId="63301FE9" w:rsidR="00E722FC" w:rsidRDefault="00E722FC" w:rsidP="00470998">
      <w:pPr>
        <w:spacing w:after="120" w:line="120" w:lineRule="auto"/>
      </w:pPr>
    </w:p>
    <w:p w14:paraId="08DF6F5D" w14:textId="77777777" w:rsidR="00470998" w:rsidRDefault="003175BA" w:rsidP="00E722FC">
      <w:pPr>
        <w:pStyle w:val="Nagwek1"/>
      </w:pPr>
      <w:r w:rsidRPr="00282F57">
        <w:t>Inwestycje w turystykę</w:t>
      </w:r>
    </w:p>
    <w:p w14:paraId="08DF6F5E" w14:textId="279489BD" w:rsidR="00470998" w:rsidRPr="00244F1B" w:rsidRDefault="00470998" w:rsidP="00470998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1</w:t>
      </w:r>
      <w:r w:rsidRPr="0058566B">
        <w:rPr>
          <w:rFonts w:ascii="Arial" w:hAnsi="Arial" w:cs="Arial"/>
        </w:rPr>
        <w:t xml:space="preserve">. Wykaz ekspertów w dziedzinie </w:t>
      </w:r>
      <w:r w:rsidRPr="00470998">
        <w:rPr>
          <w:rFonts w:ascii="Arial" w:hAnsi="Arial" w:cs="Arial"/>
        </w:rPr>
        <w:t>Inwestycje w turystykę</w:t>
      </w:r>
    </w:p>
    <w:p w14:paraId="348169A0" w14:textId="77777777" w:rsidR="00EF160C" w:rsidRDefault="00EF160C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Wykaz ekspertów w dziedzinie Inwestycje w turystykę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550"/>
        <w:gridCol w:w="1843"/>
        <w:gridCol w:w="3821"/>
      </w:tblGrid>
      <w:tr w:rsidR="00470998" w:rsidRPr="00036287" w14:paraId="08DF6F68" w14:textId="77777777" w:rsidTr="003A22B7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F60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550" w:type="dxa"/>
            <w:shd w:val="clear" w:color="auto" w:fill="9CC2E5" w:themeFill="accent5" w:themeFillTint="99"/>
          </w:tcPr>
          <w:p w14:paraId="08DF6F62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F63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CC2E5" w:themeFill="accent5" w:themeFillTint="99"/>
          </w:tcPr>
          <w:p w14:paraId="08DF6F65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F67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F6D" w14:textId="77777777" w:rsidTr="003A22B7">
        <w:trPr>
          <w:cantSplit/>
        </w:trPr>
        <w:tc>
          <w:tcPr>
            <w:tcW w:w="846" w:type="dxa"/>
          </w:tcPr>
          <w:p w14:paraId="08DF6F69" w14:textId="77777777" w:rsidR="001F68C5" w:rsidRPr="00036287" w:rsidRDefault="001F68C5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6A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6B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6C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E560CE" w:rsidRPr="00036287" w14:paraId="08DF6F72" w14:textId="77777777" w:rsidTr="003A22B7">
        <w:trPr>
          <w:cantSplit/>
        </w:trPr>
        <w:tc>
          <w:tcPr>
            <w:tcW w:w="846" w:type="dxa"/>
          </w:tcPr>
          <w:p w14:paraId="08DF6F6E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6F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08DF6F70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71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barnak@gmail.com</w:t>
            </w:r>
          </w:p>
        </w:tc>
      </w:tr>
      <w:tr w:rsidR="00D61C8F" w:rsidRPr="00036287" w14:paraId="38206E24" w14:textId="77777777" w:rsidTr="003A22B7">
        <w:trPr>
          <w:cantSplit/>
        </w:trPr>
        <w:tc>
          <w:tcPr>
            <w:tcW w:w="846" w:type="dxa"/>
          </w:tcPr>
          <w:p w14:paraId="66B6D9D2" w14:textId="77777777" w:rsidR="00D61C8F" w:rsidRPr="00036287" w:rsidRDefault="00D61C8F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FCF29AE" w14:textId="08E1EFB3" w:rsidR="00D61C8F" w:rsidRPr="00C17DAA" w:rsidRDefault="00D61C8F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EAA44" w14:textId="1B5071B9" w:rsidR="00D61C8F" w:rsidRPr="00C17DAA" w:rsidRDefault="00D61C8F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2B56B311" w14:textId="30FAA9B4" w:rsidR="00D61C8F" w:rsidRPr="00C17DAA" w:rsidRDefault="00D61C8F" w:rsidP="00E722FC">
            <w:pPr>
              <w:rPr>
                <w:rFonts w:ascii="Arial" w:hAnsi="Arial" w:cs="Arial"/>
              </w:rPr>
            </w:pPr>
            <w:r w:rsidRPr="00D61C8F">
              <w:rPr>
                <w:rFonts w:ascii="Arial" w:hAnsi="Arial" w:cs="Arial"/>
              </w:rPr>
              <w:t>agab44.73@gmail.com</w:t>
            </w:r>
          </w:p>
        </w:tc>
      </w:tr>
      <w:tr w:rsidR="00E560CE" w:rsidRPr="00036287" w14:paraId="08DF6F77" w14:textId="77777777" w:rsidTr="003A22B7">
        <w:trPr>
          <w:cantSplit/>
        </w:trPr>
        <w:tc>
          <w:tcPr>
            <w:tcW w:w="846" w:type="dxa"/>
          </w:tcPr>
          <w:p w14:paraId="08DF6F73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74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rylka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75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Cecyli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76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c.brylka@op.pl</w:t>
            </w:r>
          </w:p>
        </w:tc>
      </w:tr>
      <w:tr w:rsidR="006C5748" w:rsidRPr="00036287" w14:paraId="08DF6F7C" w14:textId="77777777" w:rsidTr="003A22B7">
        <w:trPr>
          <w:cantSplit/>
        </w:trPr>
        <w:tc>
          <w:tcPr>
            <w:tcW w:w="846" w:type="dxa"/>
          </w:tcPr>
          <w:p w14:paraId="08DF6F78" w14:textId="77777777" w:rsidR="006C5748" w:rsidRPr="00036287" w:rsidRDefault="006C5748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79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ślikowski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7A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7B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 w:rsidRPr="006C5748">
              <w:rPr>
                <w:rFonts w:ascii="Arial" w:hAnsi="Arial" w:cs="Arial"/>
              </w:rPr>
              <w:t>ciesliko@wp.pl</w:t>
            </w:r>
          </w:p>
        </w:tc>
      </w:tr>
      <w:tr w:rsidR="00E560CE" w:rsidRPr="00036287" w14:paraId="08DF6F81" w14:textId="77777777" w:rsidTr="003A22B7">
        <w:trPr>
          <w:cantSplit/>
        </w:trPr>
        <w:tc>
          <w:tcPr>
            <w:tcW w:w="846" w:type="dxa"/>
          </w:tcPr>
          <w:p w14:paraId="08DF6F7D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7E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08DF6F7F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80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rek4@interia.pl</w:t>
            </w:r>
          </w:p>
        </w:tc>
      </w:tr>
      <w:tr w:rsidR="00E560CE" w:rsidRPr="00036287" w14:paraId="08DF6F86" w14:textId="77777777" w:rsidTr="003A22B7">
        <w:trPr>
          <w:cantSplit/>
        </w:trPr>
        <w:tc>
          <w:tcPr>
            <w:tcW w:w="846" w:type="dxa"/>
          </w:tcPr>
          <w:p w14:paraId="08DF6F82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83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Drożd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84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85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dinvest@wp.pl</w:t>
            </w:r>
          </w:p>
        </w:tc>
      </w:tr>
      <w:tr w:rsidR="00E560CE" w:rsidRPr="00036287" w14:paraId="08DF6F8B" w14:textId="77777777" w:rsidTr="003A22B7">
        <w:trPr>
          <w:cantSplit/>
        </w:trPr>
        <w:tc>
          <w:tcPr>
            <w:tcW w:w="846" w:type="dxa"/>
          </w:tcPr>
          <w:p w14:paraId="08DF6F87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88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ródek-Szostak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89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8A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.grodek@gmail.com</w:t>
            </w:r>
          </w:p>
        </w:tc>
      </w:tr>
      <w:tr w:rsidR="001532C9" w:rsidRPr="00036287" w14:paraId="1B6EC239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0C5003E7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74B275F4" w14:textId="5939AC29" w:rsidR="001532C9" w:rsidRPr="001532C9" w:rsidRDefault="001532C9" w:rsidP="001532C9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Imiel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D6404F4" w14:textId="148E9197" w:rsidR="001532C9" w:rsidRPr="001532C9" w:rsidRDefault="001532C9" w:rsidP="001532C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11EF377" w14:textId="3C7416E9" w:rsidR="001532C9" w:rsidRPr="002E143C" w:rsidRDefault="001532C9" w:rsidP="001532C9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gnieszka.imiela@gmail.com</w:t>
            </w:r>
          </w:p>
        </w:tc>
      </w:tr>
      <w:tr w:rsidR="00BF101C" w:rsidRPr="00036287" w14:paraId="40D45ACA" w14:textId="77777777" w:rsidTr="003A22B7">
        <w:trPr>
          <w:cantSplit/>
        </w:trPr>
        <w:tc>
          <w:tcPr>
            <w:tcW w:w="846" w:type="dxa"/>
          </w:tcPr>
          <w:p w14:paraId="77CCD453" w14:textId="77777777" w:rsidR="00BF101C" w:rsidRPr="00036287" w:rsidRDefault="00BF101C" w:rsidP="00BF101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7FA7D0D" w14:textId="1E6FD382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</w:t>
            </w:r>
          </w:p>
        </w:tc>
        <w:tc>
          <w:tcPr>
            <w:tcW w:w="1843" w:type="dxa"/>
          </w:tcPr>
          <w:p w14:paraId="2F9C09CE" w14:textId="4311E24A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</w:tcPr>
          <w:p w14:paraId="1030F284" w14:textId="20231657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.krzysztof.bb@gmail.com</w:t>
            </w:r>
          </w:p>
        </w:tc>
      </w:tr>
      <w:tr w:rsidR="001532C9" w:rsidRPr="00036287" w14:paraId="08DF6F90" w14:textId="77777777" w:rsidTr="003A22B7">
        <w:trPr>
          <w:cantSplit/>
        </w:trPr>
        <w:tc>
          <w:tcPr>
            <w:tcW w:w="846" w:type="dxa"/>
          </w:tcPr>
          <w:p w14:paraId="08DF6F8C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8DF6F8D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43" w:type="dxa"/>
          </w:tcPr>
          <w:p w14:paraId="08DF6F8E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1" w:type="dxa"/>
          </w:tcPr>
          <w:p w14:paraId="08DF6F8F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1532C9" w:rsidRPr="00036287" w14:paraId="08DF6F95" w14:textId="77777777" w:rsidTr="003A22B7">
        <w:trPr>
          <w:cantSplit/>
        </w:trPr>
        <w:tc>
          <w:tcPr>
            <w:tcW w:w="846" w:type="dxa"/>
          </w:tcPr>
          <w:p w14:paraId="08DF6F91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92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Lesicki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93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94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lesicki@int.pl</w:t>
            </w:r>
          </w:p>
        </w:tc>
      </w:tr>
      <w:tr w:rsidR="001532C9" w:rsidRPr="00036287" w14:paraId="4320CF2C" w14:textId="77777777" w:rsidTr="003A22B7">
        <w:trPr>
          <w:cantSplit/>
        </w:trPr>
        <w:tc>
          <w:tcPr>
            <w:tcW w:w="846" w:type="dxa"/>
          </w:tcPr>
          <w:p w14:paraId="77EF3F32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30585A40" w14:textId="73491E21" w:rsidR="001532C9" w:rsidRPr="00C17DAA" w:rsidRDefault="001532C9" w:rsidP="001532C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488B111B" w14:textId="5715D74A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1A1C1A11" w14:textId="7BF12319" w:rsidR="001532C9" w:rsidRPr="00C17DAA" w:rsidRDefault="001532C9" w:rsidP="001532C9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9E592C" w:rsidRPr="00036287" w14:paraId="0B8137A1" w14:textId="77777777" w:rsidTr="003A22B7">
        <w:trPr>
          <w:cantSplit/>
        </w:trPr>
        <w:tc>
          <w:tcPr>
            <w:tcW w:w="846" w:type="dxa"/>
          </w:tcPr>
          <w:p w14:paraId="1ECCD11A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327E9129" w14:textId="5A53E13F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3AD02" w14:textId="5EF501BB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60FAC6" w14:textId="78504696" w:rsidR="009E592C" w:rsidRDefault="009E592C" w:rsidP="009E592C"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9E592C" w:rsidRPr="00036287" w14:paraId="08DF6F9A" w14:textId="77777777" w:rsidTr="003A22B7">
        <w:trPr>
          <w:cantSplit/>
        </w:trPr>
        <w:tc>
          <w:tcPr>
            <w:tcW w:w="846" w:type="dxa"/>
          </w:tcPr>
          <w:p w14:paraId="08DF6F96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97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Obuchowska-Gembala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98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99" w14:textId="77777777" w:rsidR="009E592C" w:rsidRPr="00C17DAA" w:rsidRDefault="008E3CF3" w:rsidP="009E592C">
            <w:pPr>
              <w:rPr>
                <w:rFonts w:ascii="Arial" w:hAnsi="Arial" w:cs="Arial"/>
              </w:rPr>
            </w:pPr>
            <w:hyperlink r:id="rId33" w:history="1">
              <w:r w:rsidR="009E592C" w:rsidRPr="00C17DAA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9E592C" w:rsidRPr="00036287" w14:paraId="08DF6F9F" w14:textId="77777777" w:rsidTr="003A22B7">
        <w:trPr>
          <w:cantSplit/>
        </w:trPr>
        <w:tc>
          <w:tcPr>
            <w:tcW w:w="846" w:type="dxa"/>
          </w:tcPr>
          <w:p w14:paraId="08DF6F9B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08DF6F9C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DF6F9D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DF6F9E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9E592C" w:rsidRPr="00036287" w14:paraId="738B373E" w14:textId="77777777" w:rsidTr="003A22B7">
        <w:trPr>
          <w:cantSplit/>
        </w:trPr>
        <w:tc>
          <w:tcPr>
            <w:tcW w:w="846" w:type="dxa"/>
          </w:tcPr>
          <w:p w14:paraId="655E2EFD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693D7DB8" w14:textId="7C0C1A10" w:rsidR="009E592C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43" w:type="dxa"/>
          </w:tcPr>
          <w:p w14:paraId="770CE591" w14:textId="7750E127" w:rsidR="009E592C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</w:tcPr>
          <w:p w14:paraId="44CFD0D4" w14:textId="74DA936B" w:rsidR="009E592C" w:rsidRPr="006212F6" w:rsidRDefault="009E592C" w:rsidP="009E592C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9E592C" w:rsidRPr="00036287" w14:paraId="4B5A44F6" w14:textId="77777777" w:rsidTr="003A22B7">
        <w:trPr>
          <w:cantSplit/>
        </w:trPr>
        <w:tc>
          <w:tcPr>
            <w:tcW w:w="846" w:type="dxa"/>
          </w:tcPr>
          <w:p w14:paraId="0CE0705D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19435F7A" w14:textId="27D92BC0" w:rsidR="009E592C" w:rsidRPr="00FA4B66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28DEE" w14:textId="5EBD56C6" w:rsidR="009E592C" w:rsidRPr="00FA4B66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4FBCFA9" w14:textId="66C3102E" w:rsidR="009E592C" w:rsidRPr="00FA4B66" w:rsidRDefault="009E592C" w:rsidP="009E592C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9E592C" w:rsidRPr="00036287" w14:paraId="08DF6FA4" w14:textId="77777777" w:rsidTr="003A22B7">
        <w:trPr>
          <w:cantSplit/>
        </w:trPr>
        <w:tc>
          <w:tcPr>
            <w:tcW w:w="846" w:type="dxa"/>
          </w:tcPr>
          <w:p w14:paraId="08DF6FA0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A1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A2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A3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9E592C" w:rsidRPr="00036287" w14:paraId="08DF6FA9" w14:textId="77777777" w:rsidTr="003A22B7">
        <w:trPr>
          <w:cantSplit/>
        </w:trPr>
        <w:tc>
          <w:tcPr>
            <w:tcW w:w="846" w:type="dxa"/>
          </w:tcPr>
          <w:p w14:paraId="08DF6FA5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A6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osnowski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A7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DF6FA8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sosnowski07@gmail.com</w:t>
            </w:r>
          </w:p>
        </w:tc>
      </w:tr>
      <w:tr w:rsidR="009E592C" w:rsidRPr="00036287" w14:paraId="08DF6FAE" w14:textId="77777777" w:rsidTr="003A22B7">
        <w:trPr>
          <w:cantSplit/>
        </w:trPr>
        <w:tc>
          <w:tcPr>
            <w:tcW w:w="846" w:type="dxa"/>
          </w:tcPr>
          <w:p w14:paraId="08DF6FAA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AB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08DF6FAC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AD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990DB8" w:rsidRPr="00036287" w14:paraId="518205C6" w14:textId="77777777" w:rsidTr="003A22B7">
        <w:trPr>
          <w:cantSplit/>
        </w:trPr>
        <w:tc>
          <w:tcPr>
            <w:tcW w:w="846" w:type="dxa"/>
            <w:vAlign w:val="center"/>
          </w:tcPr>
          <w:p w14:paraId="1427058F" w14:textId="77777777" w:rsidR="00990DB8" w:rsidRPr="00234BDE" w:rsidRDefault="00990DB8" w:rsidP="00990DB8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380CE8D6" w14:textId="2078D021" w:rsidR="00990DB8" w:rsidRPr="00234BDE" w:rsidRDefault="00990DB8" w:rsidP="00990DB8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Szczepańska-Gó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D21D2" w14:textId="55D539F5" w:rsidR="00990DB8" w:rsidRPr="00234BDE" w:rsidRDefault="00990DB8" w:rsidP="00990DB8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Agnieszk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4176B73" w14:textId="701D6024" w:rsidR="00990DB8" w:rsidRPr="00234BDE" w:rsidRDefault="00990DB8" w:rsidP="00990DB8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axis.katowice@gmail.com</w:t>
            </w:r>
          </w:p>
        </w:tc>
      </w:tr>
      <w:tr w:rsidR="009E592C" w:rsidRPr="00036287" w14:paraId="08DF6FB3" w14:textId="77777777" w:rsidTr="003A22B7">
        <w:trPr>
          <w:cantSplit/>
        </w:trPr>
        <w:tc>
          <w:tcPr>
            <w:tcW w:w="846" w:type="dxa"/>
          </w:tcPr>
          <w:p w14:paraId="08DF6FAF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B0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Tyc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B1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B2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.jan.tyc@gmail.com</w:t>
            </w:r>
          </w:p>
        </w:tc>
      </w:tr>
      <w:tr w:rsidR="009E592C" w:rsidRPr="00036287" w14:paraId="08DF6FB8" w14:textId="77777777" w:rsidTr="003A22B7">
        <w:trPr>
          <w:cantSplit/>
        </w:trPr>
        <w:tc>
          <w:tcPr>
            <w:tcW w:w="846" w:type="dxa"/>
          </w:tcPr>
          <w:p w14:paraId="08DF6FB4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B5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apa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B6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B7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.zapal86@gmail.com</w:t>
            </w:r>
          </w:p>
        </w:tc>
      </w:tr>
      <w:tr w:rsidR="009553AC" w:rsidRPr="00036287" w14:paraId="6E05C9D5" w14:textId="77777777" w:rsidTr="003A22B7">
        <w:trPr>
          <w:cantSplit/>
        </w:trPr>
        <w:tc>
          <w:tcPr>
            <w:tcW w:w="846" w:type="dxa"/>
          </w:tcPr>
          <w:p w14:paraId="60A5A41E" w14:textId="77777777" w:rsidR="009553AC" w:rsidRPr="00036287" w:rsidRDefault="009553AC" w:rsidP="009553A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4D9600E5" w14:textId="29FD616F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1843" w:type="dxa"/>
            <w:shd w:val="clear" w:color="auto" w:fill="auto"/>
          </w:tcPr>
          <w:p w14:paraId="0EAD1D8C" w14:textId="788F993E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821" w:type="dxa"/>
            <w:shd w:val="clear" w:color="auto" w:fill="auto"/>
          </w:tcPr>
          <w:p w14:paraId="22533ADC" w14:textId="37F6C906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  <w:tr w:rsidR="00660209" w:rsidRPr="00036287" w14:paraId="6B3FFE2E" w14:textId="77777777" w:rsidTr="003A22B7">
        <w:trPr>
          <w:cantSplit/>
        </w:trPr>
        <w:tc>
          <w:tcPr>
            <w:tcW w:w="846" w:type="dxa"/>
          </w:tcPr>
          <w:p w14:paraId="067A17D2" w14:textId="77777777" w:rsidR="00660209" w:rsidRPr="00036287" w:rsidRDefault="00660209" w:rsidP="0066020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14F0754F" w14:textId="00CF9663" w:rsidR="00660209" w:rsidRPr="00C17DAA" w:rsidRDefault="00660209" w:rsidP="00660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11D01" w14:textId="36C9102C" w:rsidR="00660209" w:rsidRPr="00C17DAA" w:rsidRDefault="00660209" w:rsidP="00660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C52B03D" w14:textId="5A7E2CA8" w:rsidR="00660209" w:rsidRPr="00C17DAA" w:rsidRDefault="00660209" w:rsidP="00660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660209" w:rsidRPr="00036287" w14:paraId="08DF6FBD" w14:textId="77777777" w:rsidTr="003A22B7">
        <w:trPr>
          <w:cantSplit/>
        </w:trPr>
        <w:tc>
          <w:tcPr>
            <w:tcW w:w="846" w:type="dxa"/>
          </w:tcPr>
          <w:p w14:paraId="08DF6FB9" w14:textId="77777777" w:rsidR="00660209" w:rsidRPr="00036287" w:rsidRDefault="00660209" w:rsidP="0066020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BA" w14:textId="77777777" w:rsidR="00660209" w:rsidRPr="00C17DAA" w:rsidRDefault="00660209" w:rsidP="0066020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C17DAA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08DF6FBB" w14:textId="77777777" w:rsidR="00660209" w:rsidRPr="00C17DAA" w:rsidRDefault="00660209" w:rsidP="0066020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ren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BC" w14:textId="77777777" w:rsidR="00660209" w:rsidRPr="00C17DAA" w:rsidRDefault="00660209" w:rsidP="0066020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b143@gmail.com</w:t>
            </w:r>
          </w:p>
        </w:tc>
      </w:tr>
    </w:tbl>
    <w:p w14:paraId="08DF6FBF" w14:textId="77777777" w:rsidR="002625A9" w:rsidRPr="00282F57" w:rsidRDefault="002625A9" w:rsidP="00E722FC">
      <w:pPr>
        <w:pStyle w:val="Nagwek1"/>
      </w:pPr>
      <w:bookmarkStart w:id="28" w:name="_Hlk130807935"/>
      <w:r w:rsidRPr="00282F57">
        <w:t xml:space="preserve">Promocja na rynkach międzynarodowych (w tym MŚP) </w:t>
      </w:r>
    </w:p>
    <w:bookmarkEnd w:id="28"/>
    <w:p w14:paraId="08DF6FC0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2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romocja na rynkach międzynarodowych (w tym MŚP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romocja na rynkach międzynarodowych (w tym MŚP) "/>
        <w:tblDescription w:val="Tabela zawiera cztery kolumny, pierwsza kolumna wskazuje liczbę porządkową, druga  nazwisko eksperta, trzecia wskazuje imię, natomiast czwarta zawiera adres e-mail eksperta"/>
      </w:tblPr>
      <w:tblGrid>
        <w:gridCol w:w="816"/>
        <w:gridCol w:w="2458"/>
        <w:gridCol w:w="1800"/>
        <w:gridCol w:w="3986"/>
      </w:tblGrid>
      <w:tr w:rsidR="002625A9" w:rsidRPr="00036287" w14:paraId="08DF6FCA" w14:textId="77777777" w:rsidTr="001F58C5">
        <w:trPr>
          <w:cantSplit/>
          <w:tblHeader/>
        </w:trPr>
        <w:tc>
          <w:tcPr>
            <w:tcW w:w="816" w:type="dxa"/>
            <w:shd w:val="clear" w:color="auto" w:fill="9CC2E5" w:themeFill="accent5" w:themeFillTint="99"/>
          </w:tcPr>
          <w:p w14:paraId="08DF6FC2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L.P.</w:t>
            </w:r>
          </w:p>
        </w:tc>
        <w:tc>
          <w:tcPr>
            <w:tcW w:w="2458" w:type="dxa"/>
            <w:shd w:val="clear" w:color="auto" w:fill="9CC2E5" w:themeFill="accent5" w:themeFillTint="99"/>
          </w:tcPr>
          <w:p w14:paraId="08DF6FC4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NAZWISKO</w:t>
            </w:r>
          </w:p>
          <w:p w14:paraId="08DF6FC5" w14:textId="77777777" w:rsidR="002625A9" w:rsidRPr="008D6CCB" w:rsidRDefault="002625A9" w:rsidP="002508F2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9CC2E5" w:themeFill="accent5" w:themeFillTint="99"/>
          </w:tcPr>
          <w:p w14:paraId="08DF6FC7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IMIĘ</w:t>
            </w:r>
          </w:p>
        </w:tc>
        <w:tc>
          <w:tcPr>
            <w:tcW w:w="3986" w:type="dxa"/>
            <w:shd w:val="clear" w:color="auto" w:fill="9CC2E5" w:themeFill="accent5" w:themeFillTint="99"/>
          </w:tcPr>
          <w:p w14:paraId="08DF6FC9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ADRES E-MAIL</w:t>
            </w:r>
          </w:p>
        </w:tc>
      </w:tr>
      <w:tr w:rsidR="00C17DAA" w:rsidRPr="00036287" w14:paraId="08DF6FCF" w14:textId="77777777" w:rsidTr="001F58C5">
        <w:trPr>
          <w:cantSplit/>
        </w:trPr>
        <w:tc>
          <w:tcPr>
            <w:tcW w:w="816" w:type="dxa"/>
          </w:tcPr>
          <w:p w14:paraId="08DF6FCB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C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eju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D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E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ejukanna1@gmail.com</w:t>
            </w:r>
          </w:p>
        </w:tc>
      </w:tr>
      <w:tr w:rsidR="00C17DAA" w:rsidRPr="00036287" w14:paraId="08DF6FD4" w14:textId="77777777" w:rsidTr="001F58C5">
        <w:trPr>
          <w:cantSplit/>
        </w:trPr>
        <w:tc>
          <w:tcPr>
            <w:tcW w:w="816" w:type="dxa"/>
          </w:tcPr>
          <w:p w14:paraId="08DF6FD0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1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2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3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barnak@gmail.com</w:t>
            </w:r>
          </w:p>
        </w:tc>
      </w:tr>
      <w:tr w:rsidR="00C9463F" w:rsidRPr="00036287" w14:paraId="08DF6FD9" w14:textId="77777777" w:rsidTr="001F58C5">
        <w:trPr>
          <w:cantSplit/>
        </w:trPr>
        <w:tc>
          <w:tcPr>
            <w:tcW w:w="816" w:type="dxa"/>
          </w:tcPr>
          <w:p w14:paraId="08DF6FD5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6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rtul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7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8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dariusz.bartula@gmail.com</w:t>
            </w:r>
          </w:p>
        </w:tc>
      </w:tr>
      <w:tr w:rsidR="00C9463F" w:rsidRPr="00036287" w14:paraId="08DF6FDE" w14:textId="77777777" w:rsidTr="001F58C5">
        <w:trPr>
          <w:cantSplit/>
        </w:trPr>
        <w:tc>
          <w:tcPr>
            <w:tcW w:w="816" w:type="dxa"/>
          </w:tcPr>
          <w:p w14:paraId="08DF6FDA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C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D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FE3" w14:textId="77777777" w:rsidTr="001F58C5">
        <w:trPr>
          <w:cantSplit/>
        </w:trPr>
        <w:tc>
          <w:tcPr>
            <w:tcW w:w="816" w:type="dxa"/>
          </w:tcPr>
          <w:p w14:paraId="08DF6FDF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0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1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2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rzemyslaw.berkowicz@gmail.com</w:t>
            </w:r>
          </w:p>
        </w:tc>
      </w:tr>
      <w:tr w:rsidR="002A5B66" w:rsidRPr="00036287" w14:paraId="08DF6FE8" w14:textId="77777777" w:rsidTr="001F58C5">
        <w:trPr>
          <w:cantSplit/>
        </w:trPr>
        <w:tc>
          <w:tcPr>
            <w:tcW w:w="816" w:type="dxa"/>
          </w:tcPr>
          <w:p w14:paraId="08DF6FE4" w14:textId="77777777" w:rsidR="002A5B66" w:rsidRPr="00036287" w:rsidRDefault="002A5B66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5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6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y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E7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</w:rPr>
              <w:t>c.brylka@op.pl</w:t>
            </w:r>
          </w:p>
        </w:tc>
      </w:tr>
      <w:tr w:rsidR="00C9463F" w:rsidRPr="00036287" w14:paraId="08DF6FED" w14:textId="77777777" w:rsidTr="001F58C5">
        <w:trPr>
          <w:cantSplit/>
        </w:trPr>
        <w:tc>
          <w:tcPr>
            <w:tcW w:w="816" w:type="dxa"/>
          </w:tcPr>
          <w:p w14:paraId="08DF6FE9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A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EC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rek4@interia.pl</w:t>
            </w:r>
          </w:p>
        </w:tc>
      </w:tr>
      <w:tr w:rsidR="00C9463F" w:rsidRPr="00036287" w14:paraId="08DF6FF2" w14:textId="77777777" w:rsidTr="001F58C5">
        <w:trPr>
          <w:cantSplit/>
        </w:trPr>
        <w:tc>
          <w:tcPr>
            <w:tcW w:w="816" w:type="dxa"/>
          </w:tcPr>
          <w:p w14:paraId="08DF6FEE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F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ac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0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F1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acek.sylwia@wp.pl</w:t>
            </w:r>
          </w:p>
        </w:tc>
      </w:tr>
      <w:tr w:rsidR="00C9463F" w:rsidRPr="00036287" w14:paraId="08DF6FF7" w14:textId="77777777" w:rsidTr="001F58C5">
        <w:trPr>
          <w:cantSplit/>
        </w:trPr>
        <w:tc>
          <w:tcPr>
            <w:tcW w:w="816" w:type="dxa"/>
          </w:tcPr>
          <w:p w14:paraId="08DF6FF3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4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5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6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7C6C96" w:rsidRPr="00036287" w14:paraId="129B6A47" w14:textId="77777777" w:rsidTr="001F58C5">
        <w:trPr>
          <w:cantSplit/>
        </w:trPr>
        <w:tc>
          <w:tcPr>
            <w:tcW w:w="816" w:type="dxa"/>
          </w:tcPr>
          <w:p w14:paraId="6275192B" w14:textId="77777777" w:rsidR="007C6C96" w:rsidRPr="00036287" w:rsidRDefault="007C6C96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6508" w14:textId="573D955A" w:rsidR="007C6C96" w:rsidRPr="00C17DAA" w:rsidRDefault="007C6C9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7B8A7" w14:textId="730DE2A5" w:rsidR="007C6C96" w:rsidRPr="00C17DAA" w:rsidRDefault="007C6C9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A2DA" w14:textId="314D63A3" w:rsidR="007C6C96" w:rsidRPr="00C17DAA" w:rsidRDefault="007C6C96" w:rsidP="00C9463F">
            <w:pPr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a_gora@gazeta.pl</w:t>
            </w:r>
          </w:p>
        </w:tc>
      </w:tr>
      <w:tr w:rsidR="00C9463F" w:rsidRPr="00036287" w14:paraId="08DF6FFC" w14:textId="77777777" w:rsidTr="001F58C5">
        <w:trPr>
          <w:cantSplit/>
        </w:trPr>
        <w:tc>
          <w:tcPr>
            <w:tcW w:w="816" w:type="dxa"/>
          </w:tcPr>
          <w:p w14:paraId="08DF6FF8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9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C17DAA">
              <w:rPr>
                <w:rFonts w:ascii="Arial" w:hAnsi="Arial" w:cs="Arial"/>
              </w:rPr>
              <w:t>zost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A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.grodek@gmail.com</w:t>
            </w:r>
          </w:p>
        </w:tc>
      </w:tr>
      <w:tr w:rsidR="003D2A2B" w:rsidRPr="00036287" w14:paraId="08DF7001" w14:textId="77777777" w:rsidTr="007858C2"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08DF6FFD" w14:textId="77777777" w:rsidR="003D2A2B" w:rsidRPr="00036287" w:rsidRDefault="003D2A2B" w:rsidP="003D2A2B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E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F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0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BF101C" w:rsidRPr="00036287" w14:paraId="23BBEC41" w14:textId="77777777" w:rsidTr="00B25FEC">
        <w:trPr>
          <w:cantSplit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73882" w14:textId="77777777" w:rsidR="00BF101C" w:rsidRPr="00036287" w:rsidRDefault="00BF101C" w:rsidP="00BF101C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B5B0" w14:textId="6D546F39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limcz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C7F9" w14:textId="5B3BBC44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8DA5" w14:textId="1DB25F89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limczak.krzysztof.bb@gmail.com</w:t>
            </w:r>
          </w:p>
        </w:tc>
      </w:tr>
      <w:tr w:rsidR="001B18CE" w:rsidRPr="00036287" w14:paraId="4A000B68" w14:textId="77777777" w:rsidTr="007858C2">
        <w:trPr>
          <w:cantSplit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BA7DB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5C3D" w14:textId="743E8B83" w:rsidR="001B18CE" w:rsidRPr="001B18CE" w:rsidRDefault="001B18CE" w:rsidP="001B18C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8EA3" w14:textId="1E7B2058" w:rsidR="001B18CE" w:rsidRPr="001B18CE" w:rsidRDefault="001B18CE" w:rsidP="001B18C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F46F" w14:textId="74949E44" w:rsidR="001B18CE" w:rsidRPr="001B18CE" w:rsidRDefault="001B18CE" w:rsidP="001B18C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1B18CE" w:rsidRPr="00036287" w14:paraId="08DF7006" w14:textId="77777777" w:rsidTr="007858C2">
        <w:trPr>
          <w:cantSplit/>
        </w:trPr>
        <w:tc>
          <w:tcPr>
            <w:tcW w:w="816" w:type="dxa"/>
            <w:tcBorders>
              <w:top w:val="single" w:sz="4" w:space="0" w:color="auto"/>
            </w:tcBorders>
          </w:tcPr>
          <w:p w14:paraId="08DF7002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raw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krawczyk@onet.eu</w:t>
            </w:r>
          </w:p>
        </w:tc>
      </w:tr>
      <w:tr w:rsidR="001B18CE" w:rsidRPr="00036287" w14:paraId="08DF700B" w14:textId="77777777" w:rsidTr="001F58C5">
        <w:trPr>
          <w:cantSplit/>
        </w:trPr>
        <w:tc>
          <w:tcPr>
            <w:tcW w:w="816" w:type="dxa"/>
          </w:tcPr>
          <w:p w14:paraId="08DF7007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8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9" w14:textId="175F45A1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1B18CE" w:rsidRPr="00036287" w14:paraId="08DF7010" w14:textId="77777777" w:rsidTr="001F58C5">
        <w:trPr>
          <w:cantSplit/>
        </w:trPr>
        <w:tc>
          <w:tcPr>
            <w:tcW w:w="816" w:type="dxa"/>
          </w:tcPr>
          <w:p w14:paraId="08DF700C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Lesic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lesicki@int.pl</w:t>
            </w:r>
          </w:p>
        </w:tc>
      </w:tr>
      <w:tr w:rsidR="001B18CE" w:rsidRPr="00036287" w14:paraId="08DF7015" w14:textId="77777777" w:rsidTr="001F58C5">
        <w:trPr>
          <w:cantSplit/>
        </w:trPr>
        <w:tc>
          <w:tcPr>
            <w:tcW w:w="816" w:type="dxa"/>
          </w:tcPr>
          <w:p w14:paraId="08DF7011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2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Łaseck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1B18CE" w:rsidRPr="00036287" w14:paraId="49B044DC" w14:textId="77777777" w:rsidTr="001F58C5">
        <w:trPr>
          <w:cantSplit/>
        </w:trPr>
        <w:tc>
          <w:tcPr>
            <w:tcW w:w="816" w:type="dxa"/>
          </w:tcPr>
          <w:p w14:paraId="2791B277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340F" w14:textId="02A6D18C" w:rsidR="001B18CE" w:rsidRDefault="001B18CE" w:rsidP="001B18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D918" w14:textId="54C19258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27005" w14:textId="21181370" w:rsidR="001B18CE" w:rsidRPr="00081A27" w:rsidRDefault="001B18CE" w:rsidP="001B18CE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1B18CE" w:rsidRPr="00036287" w14:paraId="08DF701A" w14:textId="77777777" w:rsidTr="001F58C5">
        <w:trPr>
          <w:cantSplit/>
        </w:trPr>
        <w:tc>
          <w:tcPr>
            <w:tcW w:w="816" w:type="dxa"/>
          </w:tcPr>
          <w:p w14:paraId="08DF7016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7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8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9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m@akcja.pl</w:t>
            </w:r>
          </w:p>
        </w:tc>
      </w:tr>
      <w:tr w:rsidR="001B18CE" w:rsidRPr="00036287" w14:paraId="08DF701F" w14:textId="77777777" w:rsidTr="001F58C5">
        <w:trPr>
          <w:cantSplit/>
        </w:trPr>
        <w:tc>
          <w:tcPr>
            <w:tcW w:w="816" w:type="dxa"/>
          </w:tcPr>
          <w:p w14:paraId="08DF701B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C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322D0728">
              <w:rPr>
                <w:rFonts w:ascii="Arial" w:hAnsi="Arial" w:cs="Arial"/>
              </w:rPr>
              <w:t>Mazur-Jelon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1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etamj11@wp.pl</w:t>
            </w:r>
          </w:p>
        </w:tc>
      </w:tr>
      <w:tr w:rsidR="001B18CE" w:rsidRPr="00036287" w14:paraId="08DF7024" w14:textId="77777777" w:rsidTr="001F58C5">
        <w:trPr>
          <w:cantSplit/>
        </w:trPr>
        <w:tc>
          <w:tcPr>
            <w:tcW w:w="816" w:type="dxa"/>
          </w:tcPr>
          <w:p w14:paraId="08DF7020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1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ichal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2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abel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abela.michalik71@wp.pl</w:t>
            </w:r>
          </w:p>
        </w:tc>
      </w:tr>
      <w:tr w:rsidR="0028761F" w:rsidRPr="00036287" w14:paraId="07089318" w14:textId="77777777" w:rsidTr="001B08DE">
        <w:trPr>
          <w:cantSplit/>
        </w:trPr>
        <w:tc>
          <w:tcPr>
            <w:tcW w:w="816" w:type="dxa"/>
          </w:tcPr>
          <w:p w14:paraId="682A60B5" w14:textId="77777777" w:rsidR="0028761F" w:rsidRPr="00036287" w:rsidRDefault="0028761F" w:rsidP="0028761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E249" w14:textId="009D5567" w:rsidR="0028761F" w:rsidRPr="0028761F" w:rsidRDefault="0028761F" w:rsidP="0028761F">
            <w:pPr>
              <w:rPr>
                <w:rFonts w:ascii="Arial" w:hAnsi="Arial" w:cs="Arial"/>
              </w:rPr>
            </w:pPr>
            <w:proofErr w:type="spellStart"/>
            <w:r w:rsidRPr="001B08DE">
              <w:rPr>
                <w:rFonts w:ascii="Arial" w:hAnsi="Arial" w:cs="Arial"/>
              </w:rPr>
              <w:t>Miecza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DEE4" w14:textId="2EE1FA3B" w:rsidR="0028761F" w:rsidRPr="0028761F" w:rsidRDefault="0028761F" w:rsidP="0028761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988A" w14:textId="2E496A8D" w:rsidR="0028761F" w:rsidRPr="001B08DE" w:rsidRDefault="0028761F" w:rsidP="0028761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lmieczan@gmail.com</w:t>
            </w:r>
          </w:p>
        </w:tc>
      </w:tr>
      <w:tr w:rsidR="001B18CE" w:rsidRPr="00036287" w14:paraId="08DF7029" w14:textId="77777777" w:rsidTr="001F58C5">
        <w:trPr>
          <w:cantSplit/>
        </w:trPr>
        <w:tc>
          <w:tcPr>
            <w:tcW w:w="816" w:type="dxa"/>
          </w:tcPr>
          <w:p w14:paraId="08DF7025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6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C17DAA">
              <w:rPr>
                <w:rFonts w:ascii="Arial" w:hAnsi="Arial" w:cs="Arial"/>
              </w:rPr>
              <w:t>emb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7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8" w14:textId="77777777" w:rsidR="001B18CE" w:rsidRPr="00C17DAA" w:rsidRDefault="008E3CF3" w:rsidP="001B18CE">
            <w:pPr>
              <w:rPr>
                <w:rFonts w:ascii="Arial" w:hAnsi="Arial" w:cs="Arial"/>
              </w:rPr>
            </w:pPr>
            <w:hyperlink r:id="rId34" w:history="1">
              <w:r w:rsidR="001B18CE" w:rsidRPr="00C17DAA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1B18CE" w:rsidRPr="00036287" w14:paraId="08DF702E" w14:textId="77777777" w:rsidTr="001F58C5">
        <w:trPr>
          <w:cantSplit/>
        </w:trPr>
        <w:tc>
          <w:tcPr>
            <w:tcW w:w="816" w:type="dxa"/>
          </w:tcPr>
          <w:p w14:paraId="08DF702A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B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C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1B18CE" w:rsidRPr="00036287" w14:paraId="6ECACEED" w14:textId="77777777" w:rsidTr="001F58C5">
        <w:trPr>
          <w:cantSplit/>
        </w:trPr>
        <w:tc>
          <w:tcPr>
            <w:tcW w:w="816" w:type="dxa"/>
          </w:tcPr>
          <w:p w14:paraId="5DA84423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EBCD" w14:textId="30B21212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zyń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DF55" w14:textId="573F6C01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7AC7" w14:textId="23879387" w:rsidR="001B18CE" w:rsidRPr="006212F6" w:rsidRDefault="001B18CE" w:rsidP="001B18CE">
            <w:pPr>
              <w:rPr>
                <w:rFonts w:ascii="Arial" w:hAnsi="Arial" w:cs="Arial"/>
              </w:rPr>
            </w:pPr>
            <w:r w:rsidRPr="00872C89">
              <w:rPr>
                <w:rFonts w:ascii="Arial" w:hAnsi="Arial" w:cs="Arial"/>
              </w:rPr>
              <w:t>monika.raczynska.ekspert@gmail.com</w:t>
            </w:r>
          </w:p>
        </w:tc>
      </w:tr>
      <w:tr w:rsidR="001B18CE" w:rsidRPr="00036287" w14:paraId="5C37FB7A" w14:textId="77777777" w:rsidTr="001F58C5">
        <w:trPr>
          <w:cantSplit/>
        </w:trPr>
        <w:tc>
          <w:tcPr>
            <w:tcW w:w="816" w:type="dxa"/>
          </w:tcPr>
          <w:p w14:paraId="68AD8D28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650D3551" w14:textId="7DB2CC5A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00" w:type="dxa"/>
          </w:tcPr>
          <w:p w14:paraId="46C3509F" w14:textId="4F568F3B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</w:tcPr>
          <w:p w14:paraId="4DF8C8B1" w14:textId="46C1B20F" w:rsidR="001B18CE" w:rsidRPr="00872C89" w:rsidRDefault="001B18CE" w:rsidP="001B18CE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1B18CE" w:rsidRPr="00036287" w14:paraId="08DF7033" w14:textId="77777777" w:rsidTr="001F58C5">
        <w:trPr>
          <w:cantSplit/>
        </w:trPr>
        <w:tc>
          <w:tcPr>
            <w:tcW w:w="816" w:type="dxa"/>
          </w:tcPr>
          <w:p w14:paraId="08DF702F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0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1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2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onrad.rokoszewski@wp.pl</w:t>
            </w:r>
          </w:p>
        </w:tc>
      </w:tr>
      <w:tr w:rsidR="001B18CE" w:rsidRPr="00036287" w14:paraId="08DF7038" w14:textId="77777777" w:rsidTr="001F58C5">
        <w:trPr>
          <w:cantSplit/>
        </w:trPr>
        <w:tc>
          <w:tcPr>
            <w:tcW w:w="816" w:type="dxa"/>
          </w:tcPr>
          <w:p w14:paraId="08DF7034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6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7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1B18CE" w:rsidRPr="00036287" w14:paraId="08DF703D" w14:textId="77777777" w:rsidTr="001F58C5">
        <w:trPr>
          <w:cantSplit/>
        </w:trPr>
        <w:tc>
          <w:tcPr>
            <w:tcW w:w="816" w:type="dxa"/>
          </w:tcPr>
          <w:p w14:paraId="08DF7039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Rycer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B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tłom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3C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tlomiej.rycerz@gmail.com</w:t>
            </w:r>
          </w:p>
        </w:tc>
      </w:tr>
      <w:tr w:rsidR="001B18CE" w:rsidRPr="00036287" w14:paraId="08DF7042" w14:textId="77777777" w:rsidTr="001F58C5">
        <w:trPr>
          <w:cantSplit/>
        </w:trPr>
        <w:tc>
          <w:tcPr>
            <w:tcW w:w="816" w:type="dxa"/>
          </w:tcPr>
          <w:p w14:paraId="08DF703E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ob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0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Elżbi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41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norweskieela2022@wp.pl</w:t>
            </w:r>
          </w:p>
        </w:tc>
      </w:tr>
      <w:tr w:rsidR="001B18CE" w:rsidRPr="00036287" w14:paraId="08DF7047" w14:textId="77777777" w:rsidTr="001F58C5">
        <w:trPr>
          <w:cantSplit/>
        </w:trPr>
        <w:tc>
          <w:tcPr>
            <w:tcW w:w="816" w:type="dxa"/>
          </w:tcPr>
          <w:p w14:paraId="08DF7043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ur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6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urmalgorzata@gmail.com</w:t>
            </w:r>
          </w:p>
        </w:tc>
      </w:tr>
      <w:tr w:rsidR="001B18CE" w:rsidRPr="00036287" w14:paraId="08DF704C" w14:textId="77777777" w:rsidTr="001F58C5">
        <w:trPr>
          <w:cantSplit/>
        </w:trPr>
        <w:tc>
          <w:tcPr>
            <w:tcW w:w="816" w:type="dxa"/>
          </w:tcPr>
          <w:p w14:paraId="08DF7048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9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B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1B18CE" w:rsidRPr="00036287" w14:paraId="3BE8EA22" w14:textId="77777777" w:rsidTr="00DA2B87">
        <w:trPr>
          <w:cantSplit/>
        </w:trPr>
        <w:tc>
          <w:tcPr>
            <w:tcW w:w="816" w:type="dxa"/>
          </w:tcPr>
          <w:p w14:paraId="51CFC92E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B970" w14:textId="4B247919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BB5A" w14:textId="514684DB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5858" w14:textId="1963980F" w:rsidR="001B18CE" w:rsidRPr="009C572E" w:rsidRDefault="001B18CE" w:rsidP="001B18CE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1B18CE" w:rsidRPr="00036287" w14:paraId="478ADE68" w14:textId="77777777" w:rsidTr="00DA2B87">
        <w:trPr>
          <w:cantSplit/>
        </w:trPr>
        <w:tc>
          <w:tcPr>
            <w:tcW w:w="816" w:type="dxa"/>
          </w:tcPr>
          <w:p w14:paraId="0D8DC353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087E" w14:textId="27D1DD8E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8C3B" w14:textId="392D5DC3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B80E" w14:textId="1C72DF21" w:rsidR="001B18CE" w:rsidRPr="00B473EB" w:rsidRDefault="001B18CE" w:rsidP="001B18C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1B18CE" w:rsidRPr="00036287" w14:paraId="08DF7051" w14:textId="77777777" w:rsidTr="001F58C5">
        <w:trPr>
          <w:cantSplit/>
        </w:trPr>
        <w:tc>
          <w:tcPr>
            <w:tcW w:w="816" w:type="dxa"/>
          </w:tcPr>
          <w:p w14:paraId="08DF704D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dwig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0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widziszewska@gmail.com</w:t>
            </w:r>
          </w:p>
        </w:tc>
      </w:tr>
      <w:tr w:rsidR="001B18CE" w:rsidRPr="00036287" w14:paraId="08DF7056" w14:textId="77777777" w:rsidTr="001F58C5">
        <w:trPr>
          <w:cantSplit/>
        </w:trPr>
        <w:tc>
          <w:tcPr>
            <w:tcW w:w="816" w:type="dxa"/>
          </w:tcPr>
          <w:p w14:paraId="08DF7052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1B18CE" w:rsidRPr="00036287" w14:paraId="08DF705B" w14:textId="77777777" w:rsidTr="001F58C5">
        <w:trPr>
          <w:cantSplit/>
        </w:trPr>
        <w:tc>
          <w:tcPr>
            <w:tcW w:w="816" w:type="dxa"/>
          </w:tcPr>
          <w:p w14:paraId="08DF7057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8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apa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9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5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.zapal86@gmail.com</w:t>
            </w:r>
          </w:p>
        </w:tc>
      </w:tr>
      <w:tr w:rsidR="009553AC" w:rsidRPr="00036287" w14:paraId="6D72A0A2" w14:textId="77777777" w:rsidTr="00B25FEC">
        <w:trPr>
          <w:cantSplit/>
        </w:trPr>
        <w:tc>
          <w:tcPr>
            <w:tcW w:w="816" w:type="dxa"/>
          </w:tcPr>
          <w:p w14:paraId="50674E75" w14:textId="77777777" w:rsidR="009553AC" w:rsidRPr="00036287" w:rsidRDefault="009553AC" w:rsidP="009553AC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B0B4" w14:textId="5AC276CC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A6D6" w14:textId="71545FC0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111F" w14:textId="4CEA3B51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  <w:tr w:rsidR="001B18CE" w:rsidRPr="00036287" w14:paraId="08DF7060" w14:textId="77777777" w:rsidTr="001F58C5">
        <w:trPr>
          <w:cantSplit/>
        </w:trPr>
        <w:tc>
          <w:tcPr>
            <w:tcW w:w="816" w:type="dxa"/>
          </w:tcPr>
          <w:p w14:paraId="08DF705C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Żebrow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l@do-more.pl</w:t>
            </w:r>
          </w:p>
        </w:tc>
      </w:tr>
    </w:tbl>
    <w:p w14:paraId="08DF7063" w14:textId="77777777" w:rsidR="002625A9" w:rsidRDefault="002625A9" w:rsidP="00E722FC">
      <w:pPr>
        <w:pStyle w:val="Nagwek1"/>
      </w:pPr>
      <w:r w:rsidRPr="00282F57">
        <w:t>Usługi proinnowacyjne dla MŚP</w:t>
      </w:r>
    </w:p>
    <w:p w14:paraId="08DF7064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3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Usługi proinnowacyjne dla MŚP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Usługi proinnowacyjne dla MŚP"/>
        <w:tblDescription w:val="Tabela zawiera cztery kolumny, pierwsza kolumna wskazuje liczbę porządkową, druga  nazwisko eksperta, trzecia wskazuje imię, natomiast czwarta zawiera adres e-mail eksperta"/>
      </w:tblPr>
      <w:tblGrid>
        <w:gridCol w:w="818"/>
        <w:gridCol w:w="2455"/>
        <w:gridCol w:w="1801"/>
        <w:gridCol w:w="3986"/>
      </w:tblGrid>
      <w:tr w:rsidR="002625A9" w:rsidRPr="00036287" w14:paraId="08DF706E" w14:textId="77777777" w:rsidTr="001F58C5">
        <w:trPr>
          <w:cantSplit/>
          <w:tblHeader/>
        </w:trPr>
        <w:tc>
          <w:tcPr>
            <w:tcW w:w="818" w:type="dxa"/>
            <w:shd w:val="clear" w:color="auto" w:fill="9CC2E5" w:themeFill="accent5" w:themeFillTint="99"/>
          </w:tcPr>
          <w:p w14:paraId="08DF706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455" w:type="dxa"/>
            <w:shd w:val="clear" w:color="auto" w:fill="9CC2E5" w:themeFill="accent5" w:themeFillTint="99"/>
          </w:tcPr>
          <w:p w14:paraId="08DF7069" w14:textId="7E21672C" w:rsidR="002625A9" w:rsidRPr="00036287" w:rsidRDefault="002625A9" w:rsidP="005D053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1801" w:type="dxa"/>
            <w:shd w:val="clear" w:color="auto" w:fill="9CC2E5" w:themeFill="accent5" w:themeFillTint="99"/>
          </w:tcPr>
          <w:p w14:paraId="08DF706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986" w:type="dxa"/>
            <w:shd w:val="clear" w:color="auto" w:fill="9CC2E5" w:themeFill="accent5" w:themeFillTint="99"/>
          </w:tcPr>
          <w:p w14:paraId="08DF706D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7073" w14:textId="77777777" w:rsidTr="001F58C5">
        <w:tc>
          <w:tcPr>
            <w:tcW w:w="818" w:type="dxa"/>
          </w:tcPr>
          <w:p w14:paraId="08DF706F" w14:textId="77777777" w:rsidR="001F68C5" w:rsidRPr="00036287" w:rsidRDefault="001F68C5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0" w14:textId="77777777" w:rsidR="001F68C5" w:rsidRDefault="001F68C5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1" w14:textId="77777777" w:rsidR="001F68C5" w:rsidRPr="005F7ADA" w:rsidRDefault="001F68C5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72" w14:textId="5D651FE8" w:rsidR="001F68C5" w:rsidRPr="00BD585D" w:rsidRDefault="008E3CF3" w:rsidP="005F7ADA">
            <w:pPr>
              <w:rPr>
                <w:rFonts w:ascii="Arial" w:hAnsi="Arial" w:cs="Arial"/>
              </w:rPr>
            </w:pPr>
            <w:hyperlink r:id="rId35" w:history="1">
              <w:r w:rsidR="00D61C8F" w:rsidRPr="00BD585D">
                <w:rPr>
                  <w:rStyle w:val="Hipercze"/>
                  <w:rFonts w:ascii="Arial" w:hAnsi="Arial" w:cs="Arial"/>
                  <w:color w:val="auto"/>
                  <w:u w:val="none"/>
                </w:rPr>
                <w:t>danuta.adex@gmail.com</w:t>
              </w:r>
            </w:hyperlink>
          </w:p>
        </w:tc>
      </w:tr>
      <w:tr w:rsidR="005F7ADA" w:rsidRPr="00036287" w14:paraId="08DF7078" w14:textId="77777777" w:rsidTr="001F58C5">
        <w:tc>
          <w:tcPr>
            <w:tcW w:w="818" w:type="dxa"/>
          </w:tcPr>
          <w:p w14:paraId="08DF7074" w14:textId="77777777" w:rsidR="005F7ADA" w:rsidRPr="00036287" w:rsidRDefault="005F7ADA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5" w14:textId="77777777" w:rsidR="005F7ADA" w:rsidRPr="005F7ADA" w:rsidRDefault="00CF582B" w:rsidP="005F7A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6" w14:textId="77777777" w:rsidR="005F7ADA" w:rsidRPr="005F7ADA" w:rsidRDefault="005F7ADA" w:rsidP="005F7AD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77" w14:textId="77777777" w:rsidR="005F7ADA" w:rsidRPr="005F7ADA" w:rsidRDefault="005F7ADA" w:rsidP="005F7ADA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pbarnak@gmail.com</w:t>
            </w:r>
          </w:p>
        </w:tc>
      </w:tr>
      <w:tr w:rsidR="00C9463F" w:rsidRPr="00036287" w14:paraId="08DF707D" w14:textId="77777777" w:rsidTr="001F58C5">
        <w:tc>
          <w:tcPr>
            <w:tcW w:w="818" w:type="dxa"/>
          </w:tcPr>
          <w:p w14:paraId="08DF7079" w14:textId="77777777" w:rsidR="00C9463F" w:rsidRPr="00036287" w:rsidRDefault="00C9463F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A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rtul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B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C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dariusz.bartula@gmail.com</w:t>
            </w:r>
          </w:p>
        </w:tc>
      </w:tr>
      <w:tr w:rsidR="00C9463F" w:rsidRPr="00036287" w14:paraId="08DF7082" w14:textId="77777777" w:rsidTr="001F58C5">
        <w:tc>
          <w:tcPr>
            <w:tcW w:w="818" w:type="dxa"/>
          </w:tcPr>
          <w:p w14:paraId="08DF707E" w14:textId="77777777" w:rsidR="00C9463F" w:rsidRPr="00036287" w:rsidRDefault="00C9463F" w:rsidP="00C9463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F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0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1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7087" w14:textId="77777777" w:rsidTr="007858C2">
        <w:tc>
          <w:tcPr>
            <w:tcW w:w="818" w:type="dxa"/>
            <w:tcBorders>
              <w:bottom w:val="single" w:sz="4" w:space="0" w:color="auto"/>
            </w:tcBorders>
          </w:tcPr>
          <w:p w14:paraId="08DF7083" w14:textId="77777777" w:rsidR="00C9463F" w:rsidRPr="00036287" w:rsidRDefault="00C9463F" w:rsidP="00C9463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4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5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rzemysław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6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rzemyslaw.berkowicz@gmail.com</w:t>
            </w:r>
          </w:p>
        </w:tc>
      </w:tr>
      <w:tr w:rsidR="00A7452B" w:rsidRPr="00036287" w14:paraId="0F8D3AF3" w14:textId="77777777" w:rsidTr="007858C2"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4A19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8411" w14:textId="4084374F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BF382F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31A1" w14:textId="2B4AB9A0" w:rsid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BF382F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C2D4" w14:textId="6CC0067D" w:rsidR="00A7452B" w:rsidRPr="002A5B66" w:rsidRDefault="00A7452B" w:rsidP="00A7452B">
            <w:pPr>
              <w:rPr>
                <w:rFonts w:ascii="Arial" w:hAnsi="Arial" w:cs="Arial"/>
                <w:color w:val="000000"/>
              </w:rPr>
            </w:pPr>
            <w:r w:rsidRPr="00BF382F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A7452B" w:rsidRPr="00036287" w14:paraId="08DF708C" w14:textId="77777777" w:rsidTr="007858C2">
        <w:tc>
          <w:tcPr>
            <w:tcW w:w="818" w:type="dxa"/>
            <w:tcBorders>
              <w:top w:val="single" w:sz="4" w:space="0" w:color="auto"/>
            </w:tcBorders>
          </w:tcPr>
          <w:p w14:paraId="08DF7088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8B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A7452B" w:rsidRPr="00036287" w14:paraId="08DF7091" w14:textId="77777777" w:rsidTr="001F58C5">
        <w:tc>
          <w:tcPr>
            <w:tcW w:w="818" w:type="dxa"/>
          </w:tcPr>
          <w:p w14:paraId="08DF708D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ryl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F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Cecy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90" w14:textId="77777777" w:rsidR="00A7452B" w:rsidRPr="005F7ADA" w:rsidRDefault="00A7452B" w:rsidP="00A7452B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c.brylka@op.pl</w:t>
            </w:r>
          </w:p>
        </w:tc>
      </w:tr>
      <w:tr w:rsidR="00A7452B" w:rsidRPr="00036287" w14:paraId="08DF7096" w14:textId="77777777" w:rsidTr="001F58C5">
        <w:tc>
          <w:tcPr>
            <w:tcW w:w="818" w:type="dxa"/>
          </w:tcPr>
          <w:p w14:paraId="08DF7092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dam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damb7@wp.pl</w:t>
            </w:r>
          </w:p>
        </w:tc>
      </w:tr>
      <w:tr w:rsidR="00B76371" w:rsidRPr="00036287" w14:paraId="18467BDD" w14:textId="77777777" w:rsidTr="001F58C5">
        <w:tc>
          <w:tcPr>
            <w:tcW w:w="818" w:type="dxa"/>
          </w:tcPr>
          <w:p w14:paraId="6E398B29" w14:textId="77777777" w:rsidR="00B76371" w:rsidRPr="00036287" w:rsidRDefault="00B76371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C9603" w14:textId="4FE44876" w:rsidR="00B76371" w:rsidRPr="005F7ADA" w:rsidRDefault="00B76371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BD25" w14:textId="1CEB6D75" w:rsidR="00B76371" w:rsidRPr="005F7ADA" w:rsidRDefault="00B76371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F5EE" w14:textId="6C33EDDD" w:rsidR="00B76371" w:rsidRPr="005F7ADA" w:rsidRDefault="00B76371" w:rsidP="00A7452B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A7452B" w:rsidRPr="00036287" w14:paraId="08DF709B" w14:textId="77777777" w:rsidTr="001F58C5">
        <w:tc>
          <w:tcPr>
            <w:tcW w:w="818" w:type="dxa"/>
          </w:tcPr>
          <w:p w14:paraId="08DF7097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rek4@interia.pl</w:t>
            </w:r>
          </w:p>
        </w:tc>
      </w:tr>
      <w:tr w:rsidR="00A7452B" w:rsidRPr="00036287" w14:paraId="08DF70A0" w14:textId="77777777" w:rsidTr="001F58C5">
        <w:tc>
          <w:tcPr>
            <w:tcW w:w="818" w:type="dxa"/>
          </w:tcPr>
          <w:p w14:paraId="08DF709C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D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E" w14:textId="77777777" w:rsidR="00A7452B" w:rsidRPr="00742F58" w:rsidRDefault="00A7452B" w:rsidP="00A7452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F" w14:textId="77777777" w:rsidR="00A7452B" w:rsidRPr="00742F58" w:rsidRDefault="00A7452B" w:rsidP="00A7452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7452B" w:rsidRPr="00036287" w14:paraId="08DF70A5" w14:textId="77777777" w:rsidTr="001F58C5">
        <w:tc>
          <w:tcPr>
            <w:tcW w:w="818" w:type="dxa"/>
          </w:tcPr>
          <w:p w14:paraId="08DF70A1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A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7452B" w:rsidRPr="00036287" w14:paraId="08DF70AA" w14:textId="77777777" w:rsidTr="001F58C5">
        <w:tc>
          <w:tcPr>
            <w:tcW w:w="818" w:type="dxa"/>
          </w:tcPr>
          <w:p w14:paraId="08DF70A6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Figie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Nata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natfig@poczta.onet.pl</w:t>
            </w:r>
          </w:p>
        </w:tc>
      </w:tr>
      <w:tr w:rsidR="00A7452B" w:rsidRPr="00036287" w14:paraId="08DF70AF" w14:textId="77777777" w:rsidTr="001F58C5">
        <w:tc>
          <w:tcPr>
            <w:tcW w:w="818" w:type="dxa"/>
          </w:tcPr>
          <w:p w14:paraId="08DF70AB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C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briel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l.maxbit@gmail.com</w:t>
            </w:r>
          </w:p>
        </w:tc>
      </w:tr>
      <w:tr w:rsidR="00A7452B" w:rsidRPr="00036287" w14:paraId="08DF70B4" w14:textId="77777777" w:rsidTr="001F58C5">
        <w:tc>
          <w:tcPr>
            <w:tcW w:w="818" w:type="dxa"/>
          </w:tcPr>
          <w:p w14:paraId="08DF70B0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1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cek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cek.sylwia@wp.pl</w:t>
            </w:r>
          </w:p>
        </w:tc>
      </w:tr>
      <w:tr w:rsidR="00A7452B" w:rsidRPr="00036287" w14:paraId="08DF70B9" w14:textId="77777777" w:rsidTr="001F58C5">
        <w:tc>
          <w:tcPr>
            <w:tcW w:w="818" w:type="dxa"/>
          </w:tcPr>
          <w:p w14:paraId="08DF70B5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6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A7452B" w:rsidRPr="00036287" w14:paraId="08DF70BE" w14:textId="77777777" w:rsidTr="001F58C5">
        <w:tc>
          <w:tcPr>
            <w:tcW w:w="818" w:type="dxa"/>
          </w:tcPr>
          <w:p w14:paraId="08DF70BA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B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orycz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C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goryczka@wp.pl</w:t>
            </w:r>
          </w:p>
        </w:tc>
      </w:tr>
      <w:tr w:rsidR="00C01ED2" w:rsidRPr="00036287" w14:paraId="6E0811B4" w14:textId="77777777" w:rsidTr="001F58C5">
        <w:tc>
          <w:tcPr>
            <w:tcW w:w="818" w:type="dxa"/>
          </w:tcPr>
          <w:p w14:paraId="3178B611" w14:textId="77777777" w:rsidR="00C01ED2" w:rsidRPr="00036287" w:rsidRDefault="00C01ED2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6D15" w14:textId="7FC7D623" w:rsidR="00C01ED2" w:rsidRPr="005F7ADA" w:rsidRDefault="00C01ED2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C6B2" w14:textId="434F54C4" w:rsidR="00C01ED2" w:rsidRPr="005F7ADA" w:rsidRDefault="00C01ED2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9579" w14:textId="2180427B" w:rsidR="00C01ED2" w:rsidRPr="005F7ADA" w:rsidRDefault="00C01ED2" w:rsidP="00A7452B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a_gora@gazeta.pl</w:t>
            </w:r>
          </w:p>
        </w:tc>
      </w:tr>
      <w:tr w:rsidR="00A7452B" w:rsidRPr="00036287" w14:paraId="08DF70C3" w14:textId="77777777" w:rsidTr="001F58C5">
        <w:tc>
          <w:tcPr>
            <w:tcW w:w="818" w:type="dxa"/>
          </w:tcPr>
          <w:p w14:paraId="08DF70BF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0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1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bar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longab@poczta.onet.pl</w:t>
            </w:r>
          </w:p>
        </w:tc>
      </w:tr>
      <w:tr w:rsidR="00A7452B" w:rsidRPr="00036287" w14:paraId="08DF70C8" w14:textId="77777777" w:rsidTr="001F58C5">
        <w:tc>
          <w:tcPr>
            <w:tcW w:w="818" w:type="dxa"/>
          </w:tcPr>
          <w:p w14:paraId="08DF70C4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5F7ADA">
              <w:rPr>
                <w:rFonts w:ascii="Arial" w:hAnsi="Arial" w:cs="Arial"/>
              </w:rPr>
              <w:t>zost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6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of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ofia.grodek@gmail.com</w:t>
            </w:r>
          </w:p>
        </w:tc>
      </w:tr>
      <w:tr w:rsidR="00A7452B" w:rsidRPr="00036287" w14:paraId="08DF70CD" w14:textId="77777777" w:rsidTr="001F58C5">
        <w:tc>
          <w:tcPr>
            <w:tcW w:w="818" w:type="dxa"/>
          </w:tcPr>
          <w:p w14:paraId="08DF70C9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aszyck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B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bigniew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C" w14:textId="77777777" w:rsidR="00A7452B" w:rsidRPr="007C53D8" w:rsidRDefault="008E3CF3" w:rsidP="00A7452B">
            <w:pPr>
              <w:rPr>
                <w:rFonts w:ascii="Arial" w:hAnsi="Arial" w:cs="Arial"/>
              </w:rPr>
            </w:pPr>
            <w:hyperlink r:id="rId36" w:history="1">
              <w:r w:rsidR="00A7452B" w:rsidRPr="007C53D8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</w:t>
              </w:r>
            </w:hyperlink>
          </w:p>
        </w:tc>
      </w:tr>
      <w:tr w:rsidR="00607F18" w:rsidRPr="00036287" w14:paraId="21DC6047" w14:textId="77777777" w:rsidTr="00293D49">
        <w:tc>
          <w:tcPr>
            <w:tcW w:w="818" w:type="dxa"/>
          </w:tcPr>
          <w:p w14:paraId="70870194" w14:textId="77777777" w:rsidR="00607F18" w:rsidRPr="00036287" w:rsidRDefault="00607F18" w:rsidP="00607F18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82CE" w14:textId="159816A7" w:rsidR="00607F18" w:rsidRDefault="00607F18" w:rsidP="00607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CC02" w14:textId="06A9C93B" w:rsidR="00607F18" w:rsidRDefault="00607F18" w:rsidP="00607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6B40" w14:textId="3A9997A1" w:rsidR="00607F18" w:rsidRPr="00100146" w:rsidRDefault="00607F18" w:rsidP="00607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A7452B" w:rsidRPr="00036287" w14:paraId="08DF70D2" w14:textId="77777777" w:rsidTr="001F58C5">
        <w:tc>
          <w:tcPr>
            <w:tcW w:w="818" w:type="dxa"/>
          </w:tcPr>
          <w:p w14:paraId="08DF70CE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F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0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1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A7452B" w:rsidRPr="00036287" w14:paraId="08DF70D7" w14:textId="77777777" w:rsidTr="001F58C5">
        <w:tc>
          <w:tcPr>
            <w:tcW w:w="818" w:type="dxa"/>
          </w:tcPr>
          <w:p w14:paraId="08DF70D3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6" w14:textId="77777777" w:rsidR="00A7452B" w:rsidRDefault="00A7452B" w:rsidP="00A7452B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A7452B" w:rsidRPr="00036287" w14:paraId="785FF6D6" w14:textId="77777777" w:rsidTr="001F58C5">
        <w:tc>
          <w:tcPr>
            <w:tcW w:w="818" w:type="dxa"/>
          </w:tcPr>
          <w:p w14:paraId="77C42B1C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CF47" w14:textId="79914815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wasz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A53E" w14:textId="7A8D5CE6" w:rsidR="00A7452B" w:rsidRDefault="00A7452B" w:rsidP="00A745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1C2F" w14:textId="2311FCE8" w:rsidR="00A7452B" w:rsidRPr="008512EC" w:rsidRDefault="00A7452B" w:rsidP="00A7452B">
            <w:pPr>
              <w:rPr>
                <w:rFonts w:ascii="Arial" w:hAnsi="Arial" w:cs="Arial"/>
                <w:color w:val="000000"/>
              </w:rPr>
            </w:pPr>
            <w:r w:rsidRPr="00CA6397">
              <w:rPr>
                <w:rFonts w:ascii="Arial" w:hAnsi="Arial" w:cs="Arial"/>
                <w:color w:val="000000"/>
              </w:rPr>
              <w:t>mariuszkowasz833@gmail.com</w:t>
            </w:r>
          </w:p>
        </w:tc>
      </w:tr>
      <w:tr w:rsidR="00A7452B" w:rsidRPr="00036287" w14:paraId="08DF70DC" w14:textId="77777777" w:rsidTr="001F58C5">
        <w:tc>
          <w:tcPr>
            <w:tcW w:w="818" w:type="dxa"/>
          </w:tcPr>
          <w:p w14:paraId="08DF70D8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9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A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B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A7452B" w:rsidRPr="00036287" w14:paraId="08DF70E1" w14:textId="77777777" w:rsidTr="001F58C5">
        <w:tc>
          <w:tcPr>
            <w:tcW w:w="818" w:type="dxa"/>
          </w:tcPr>
          <w:p w14:paraId="08DF70DD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raw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F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0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krawczyk@onet.eu</w:t>
            </w:r>
          </w:p>
        </w:tc>
      </w:tr>
      <w:tr w:rsidR="00A7452B" w:rsidRPr="00036287" w14:paraId="08DF70E6" w14:textId="77777777" w:rsidTr="001F58C5">
        <w:tc>
          <w:tcPr>
            <w:tcW w:w="818" w:type="dxa"/>
          </w:tcPr>
          <w:p w14:paraId="08DF70E2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4" w14:textId="194C6D49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7452B" w:rsidRPr="00036287" w14:paraId="08DF70EB" w14:textId="77777777" w:rsidTr="001F58C5">
        <w:tc>
          <w:tcPr>
            <w:tcW w:w="818" w:type="dxa"/>
          </w:tcPr>
          <w:p w14:paraId="08DF70E7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</w:tcPr>
          <w:p w14:paraId="08DF70E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01" w:type="dxa"/>
          </w:tcPr>
          <w:p w14:paraId="08DF70E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986" w:type="dxa"/>
          </w:tcPr>
          <w:p w14:paraId="08DF70E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A7452B" w:rsidRPr="00036287" w14:paraId="5CB1435B" w14:textId="77777777" w:rsidTr="001F58C5">
        <w:tc>
          <w:tcPr>
            <w:tcW w:w="818" w:type="dxa"/>
          </w:tcPr>
          <w:p w14:paraId="66F262B2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3721" w14:textId="29089310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ck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DF7B" w14:textId="215D4266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3A23" w14:textId="33DF1CBA" w:rsidR="00A7452B" w:rsidRPr="005F7ADA" w:rsidRDefault="00A7452B" w:rsidP="00A7452B">
            <w:pPr>
              <w:rPr>
                <w:rFonts w:ascii="Arial" w:hAnsi="Arial" w:cs="Arial"/>
              </w:rPr>
            </w:pPr>
            <w:r w:rsidRPr="00A64397">
              <w:rPr>
                <w:rFonts w:ascii="Arial" w:hAnsi="Arial" w:cs="Arial"/>
              </w:rPr>
              <w:t>maciejlesicki@int.pl</w:t>
            </w:r>
          </w:p>
        </w:tc>
      </w:tr>
      <w:tr w:rsidR="00A7452B" w:rsidRPr="00036287" w14:paraId="137C9535" w14:textId="77777777" w:rsidTr="001F58C5">
        <w:tc>
          <w:tcPr>
            <w:tcW w:w="818" w:type="dxa"/>
          </w:tcPr>
          <w:p w14:paraId="083669F1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FD39" w14:textId="663C4836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2FCD" w14:textId="31AB1CC1" w:rsidR="00A7452B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98DF" w14:textId="0C7AE97D" w:rsidR="00A7452B" w:rsidRPr="00A64397" w:rsidRDefault="00A7452B" w:rsidP="00A7452B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A7452B" w:rsidRPr="00036287" w14:paraId="2A7BA2BE" w14:textId="77777777" w:rsidTr="001F58C5">
        <w:tc>
          <w:tcPr>
            <w:tcW w:w="818" w:type="dxa"/>
          </w:tcPr>
          <w:p w14:paraId="23C7AD17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0C78" w14:textId="117F39E2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32B83" w14:textId="134F4241" w:rsidR="00A7452B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2B37" w14:textId="194145ED" w:rsidR="00A7452B" w:rsidRPr="00076E7E" w:rsidRDefault="00A7452B" w:rsidP="00A7452B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A7452B" w:rsidRPr="00036287" w14:paraId="08DF70F0" w14:textId="77777777" w:rsidTr="001F58C5">
        <w:tc>
          <w:tcPr>
            <w:tcW w:w="818" w:type="dxa"/>
          </w:tcPr>
          <w:p w14:paraId="08DF70EC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EF" w14:textId="77777777" w:rsidR="00A7452B" w:rsidRPr="005F7ADA" w:rsidRDefault="00A7452B" w:rsidP="00A7452B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marekm@akcja.pl</w:t>
            </w:r>
          </w:p>
        </w:tc>
      </w:tr>
      <w:tr w:rsidR="00A7452B" w:rsidRPr="00036287" w14:paraId="08DF70F5" w14:textId="77777777" w:rsidTr="001F58C5">
        <w:tc>
          <w:tcPr>
            <w:tcW w:w="818" w:type="dxa"/>
          </w:tcPr>
          <w:p w14:paraId="08DF70F1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7452B" w:rsidRPr="00036287" w14:paraId="08DF70FA" w14:textId="77777777" w:rsidTr="001F58C5">
        <w:tc>
          <w:tcPr>
            <w:tcW w:w="818" w:type="dxa"/>
          </w:tcPr>
          <w:p w14:paraId="08DF70F6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9" w14:textId="77777777" w:rsidR="00A7452B" w:rsidRPr="00770DB7" w:rsidRDefault="00A7452B" w:rsidP="00A7452B"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3062D5" w:rsidRPr="00036287" w14:paraId="403A33CD" w14:textId="77777777" w:rsidTr="001B08DE">
        <w:tc>
          <w:tcPr>
            <w:tcW w:w="818" w:type="dxa"/>
          </w:tcPr>
          <w:p w14:paraId="1DF5BF9A" w14:textId="77777777" w:rsidR="003062D5" w:rsidRPr="00036287" w:rsidRDefault="003062D5" w:rsidP="003062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37C1" w14:textId="3B45535E" w:rsidR="003062D5" w:rsidRPr="003062D5" w:rsidRDefault="003062D5" w:rsidP="003062D5">
            <w:pPr>
              <w:rPr>
                <w:rFonts w:ascii="Arial" w:hAnsi="Arial" w:cs="Arial"/>
              </w:rPr>
            </w:pPr>
            <w:proofErr w:type="spellStart"/>
            <w:r w:rsidRPr="001B08DE">
              <w:rPr>
                <w:rFonts w:ascii="Arial" w:hAnsi="Arial" w:cs="Arial"/>
              </w:rPr>
              <w:t>Mieczan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EBE3" w14:textId="6D9C13EA" w:rsidR="003062D5" w:rsidRPr="003062D5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3836" w14:textId="17B4F5E4" w:rsidR="003062D5" w:rsidRPr="001B08DE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lmieczan@gmail.com</w:t>
            </w:r>
          </w:p>
        </w:tc>
      </w:tr>
      <w:tr w:rsidR="00A7452B" w:rsidRPr="00036287" w14:paraId="08DF70FF" w14:textId="77777777" w:rsidTr="001F58C5">
        <w:tc>
          <w:tcPr>
            <w:tcW w:w="818" w:type="dxa"/>
          </w:tcPr>
          <w:p w14:paraId="08DF70FB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C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5F7ADA">
              <w:rPr>
                <w:rFonts w:ascii="Arial" w:hAnsi="Arial" w:cs="Arial"/>
              </w:rPr>
              <w:t>embal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E" w14:textId="77777777" w:rsidR="00A7452B" w:rsidRPr="00770DB7" w:rsidRDefault="008E3CF3" w:rsidP="00A7452B">
            <w:pPr>
              <w:rPr>
                <w:rFonts w:ascii="Arial" w:hAnsi="Arial" w:cs="Arial"/>
              </w:rPr>
            </w:pPr>
            <w:hyperlink r:id="rId37" w:history="1">
              <w:r w:rsidR="00A7452B" w:rsidRPr="00770DB7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A7452B" w:rsidRPr="00036287" w14:paraId="08DF7104" w14:textId="77777777" w:rsidTr="001F58C5">
        <w:tc>
          <w:tcPr>
            <w:tcW w:w="818" w:type="dxa"/>
          </w:tcPr>
          <w:p w14:paraId="08DF7100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1" w14:textId="77777777" w:rsidR="00A7452B" w:rsidRPr="00A555B0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2" w14:textId="77777777" w:rsidR="00A7452B" w:rsidRPr="00A555B0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3" w14:textId="77777777" w:rsidR="00A7452B" w:rsidRPr="00A555B0" w:rsidRDefault="00A7452B" w:rsidP="00A7452B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B5664C" w:rsidRPr="00036287" w14:paraId="08DF7109" w14:textId="77777777" w:rsidTr="001F58C5">
        <w:tc>
          <w:tcPr>
            <w:tcW w:w="818" w:type="dxa"/>
          </w:tcPr>
          <w:p w14:paraId="08DF7105" w14:textId="77777777" w:rsidR="00B5664C" w:rsidRPr="00036287" w:rsidRDefault="00B5664C" w:rsidP="00B5664C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6" w14:textId="77777777" w:rsidR="00B5664C" w:rsidRPr="005F7ADA" w:rsidRDefault="00B5664C" w:rsidP="00B5664C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7" w14:textId="77777777" w:rsidR="00B5664C" w:rsidRPr="005F7ADA" w:rsidRDefault="00B5664C" w:rsidP="00B5664C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8" w14:textId="77777777" w:rsidR="00B5664C" w:rsidRDefault="00B5664C" w:rsidP="00B5664C"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240772" w:rsidRPr="00036287" w14:paraId="7A51E483" w14:textId="77777777" w:rsidTr="007858C2">
        <w:tc>
          <w:tcPr>
            <w:tcW w:w="818" w:type="dxa"/>
          </w:tcPr>
          <w:p w14:paraId="7885D5DA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12B1" w14:textId="436A7844" w:rsidR="00240772" w:rsidRDefault="00240772" w:rsidP="002407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EBF1" w14:textId="6694A47D" w:rsidR="00240772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35A5" w14:textId="6F773CCE" w:rsidR="00240772" w:rsidRPr="00872C89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240772" w:rsidRPr="00036287" w14:paraId="73A48C56" w14:textId="77777777" w:rsidTr="001F58C5">
        <w:tc>
          <w:tcPr>
            <w:tcW w:w="818" w:type="dxa"/>
          </w:tcPr>
          <w:p w14:paraId="2422D79E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9B6B" w14:textId="61F9952F" w:rsidR="00240772" w:rsidRPr="00A555B0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zyńs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3B99" w14:textId="3EDD1533" w:rsidR="00240772" w:rsidRPr="00A555B0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53B8" w14:textId="4283194C" w:rsidR="00240772" w:rsidRPr="00A555B0" w:rsidRDefault="00240772" w:rsidP="00240772">
            <w:pPr>
              <w:rPr>
                <w:rFonts w:ascii="Arial" w:hAnsi="Arial" w:cs="Arial"/>
              </w:rPr>
            </w:pPr>
            <w:r w:rsidRPr="00872C89">
              <w:rPr>
                <w:rFonts w:ascii="Arial" w:hAnsi="Arial" w:cs="Arial"/>
              </w:rPr>
              <w:t>monika.raczynska.ekspert@gmail.com</w:t>
            </w:r>
          </w:p>
        </w:tc>
      </w:tr>
      <w:tr w:rsidR="00240772" w:rsidRPr="00036287" w14:paraId="08DF710E" w14:textId="77777777" w:rsidTr="001F58C5">
        <w:tc>
          <w:tcPr>
            <w:tcW w:w="818" w:type="dxa"/>
          </w:tcPr>
          <w:p w14:paraId="08DF710A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B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C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D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240772" w:rsidRPr="00036287" w14:paraId="53B21DCB" w14:textId="77777777" w:rsidTr="001F58C5">
        <w:tc>
          <w:tcPr>
            <w:tcW w:w="818" w:type="dxa"/>
          </w:tcPr>
          <w:p w14:paraId="0A588899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</w:tcPr>
          <w:p w14:paraId="017D0F81" w14:textId="3722B80C" w:rsidR="00240772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01" w:type="dxa"/>
          </w:tcPr>
          <w:p w14:paraId="35C88B00" w14:textId="49FB81B8" w:rsidR="00240772" w:rsidRDefault="00240772" w:rsidP="0024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</w:tcPr>
          <w:p w14:paraId="69894F3F" w14:textId="50AC561F" w:rsidR="00240772" w:rsidRPr="005036EA" w:rsidRDefault="00240772" w:rsidP="00240772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240772" w:rsidRPr="00036287" w14:paraId="08DF7113" w14:textId="77777777" w:rsidTr="001F58C5">
        <w:tc>
          <w:tcPr>
            <w:tcW w:w="818" w:type="dxa"/>
          </w:tcPr>
          <w:p w14:paraId="08DF710F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0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1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2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.rokoszewski@wp.pl</w:t>
            </w:r>
          </w:p>
        </w:tc>
      </w:tr>
      <w:tr w:rsidR="00240772" w:rsidRPr="00036287" w14:paraId="08DF7118" w14:textId="77777777" w:rsidTr="001F58C5">
        <w:tc>
          <w:tcPr>
            <w:tcW w:w="818" w:type="dxa"/>
          </w:tcPr>
          <w:p w14:paraId="08DF7114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5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6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7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240772" w:rsidRPr="00036287" w14:paraId="08DF711D" w14:textId="77777777" w:rsidTr="001F58C5">
        <w:tc>
          <w:tcPr>
            <w:tcW w:w="818" w:type="dxa"/>
          </w:tcPr>
          <w:p w14:paraId="08DF7119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A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Rycerz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B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tłom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C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tlomiej.rycerz@gmail.com</w:t>
            </w:r>
          </w:p>
        </w:tc>
      </w:tr>
      <w:tr w:rsidR="00240772" w:rsidRPr="00036287" w14:paraId="08DF7122" w14:textId="77777777" w:rsidTr="001F58C5">
        <w:tc>
          <w:tcPr>
            <w:tcW w:w="818" w:type="dxa"/>
          </w:tcPr>
          <w:p w14:paraId="08DF711E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F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0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1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240772" w:rsidRPr="00036287" w14:paraId="08DF7127" w14:textId="77777777" w:rsidTr="001F58C5">
        <w:tc>
          <w:tcPr>
            <w:tcW w:w="818" w:type="dxa"/>
          </w:tcPr>
          <w:p w14:paraId="08DF7123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4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Sulak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5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26" w14:textId="77777777" w:rsidR="00240772" w:rsidRPr="005F7ADA" w:rsidRDefault="00240772" w:rsidP="00240772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konrad.sulak@lit.lukasiewicz.gov.pl</w:t>
            </w:r>
          </w:p>
        </w:tc>
      </w:tr>
      <w:tr w:rsidR="00240772" w:rsidRPr="00036287" w14:paraId="08DF712C" w14:textId="77777777" w:rsidTr="001F58C5">
        <w:tc>
          <w:tcPr>
            <w:tcW w:w="818" w:type="dxa"/>
          </w:tcPr>
          <w:p w14:paraId="08DF7128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9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rm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A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B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rmalgorzata@gmail.com</w:t>
            </w:r>
          </w:p>
        </w:tc>
      </w:tr>
      <w:tr w:rsidR="00240A4F" w:rsidRPr="00036287" w14:paraId="16C10556" w14:textId="77777777" w:rsidTr="001B08DE">
        <w:tc>
          <w:tcPr>
            <w:tcW w:w="818" w:type="dxa"/>
            <w:tcBorders>
              <w:right w:val="single" w:sz="4" w:space="0" w:color="auto"/>
            </w:tcBorders>
          </w:tcPr>
          <w:p w14:paraId="682C4DEF" w14:textId="77777777" w:rsidR="00240A4F" w:rsidRPr="00036287" w:rsidRDefault="00240A4F" w:rsidP="00240A4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C9E1" w14:textId="288FE1E7" w:rsidR="00240A4F" w:rsidRDefault="00240A4F" w:rsidP="00240A4F">
            <w:pPr>
              <w:rPr>
                <w:rFonts w:ascii="Arial" w:hAnsi="Arial" w:cs="Arial"/>
              </w:rPr>
            </w:pPr>
            <w:proofErr w:type="spellStart"/>
            <w:r w:rsidRPr="00471E07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807A" w14:textId="32DA30C9" w:rsidR="00240A4F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8398" w14:textId="778E6F00" w:rsidR="00240A4F" w:rsidRPr="00B473EB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.szarras@gmail.com</w:t>
            </w:r>
          </w:p>
        </w:tc>
      </w:tr>
      <w:tr w:rsidR="00240772" w:rsidRPr="00036287" w14:paraId="08DF7131" w14:textId="77777777" w:rsidTr="001F58C5">
        <w:tc>
          <w:tcPr>
            <w:tcW w:w="818" w:type="dxa"/>
            <w:tcBorders>
              <w:right w:val="single" w:sz="4" w:space="0" w:color="auto"/>
            </w:tcBorders>
          </w:tcPr>
          <w:p w14:paraId="08DF712D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E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F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0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240772" w:rsidRPr="00036287" w14:paraId="08DF7136" w14:textId="77777777" w:rsidTr="001F58C5">
        <w:tc>
          <w:tcPr>
            <w:tcW w:w="818" w:type="dxa"/>
            <w:tcBorders>
              <w:right w:val="single" w:sz="4" w:space="0" w:color="auto"/>
            </w:tcBorders>
          </w:tcPr>
          <w:p w14:paraId="08DF7132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3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4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5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293AD5" w:rsidRPr="00036287" w14:paraId="5EB1CAEB" w14:textId="77777777" w:rsidTr="007858C2">
        <w:tc>
          <w:tcPr>
            <w:tcW w:w="818" w:type="dxa"/>
            <w:tcBorders>
              <w:right w:val="single" w:sz="4" w:space="0" w:color="auto"/>
            </w:tcBorders>
          </w:tcPr>
          <w:p w14:paraId="08BF48C7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BA82" w14:textId="3D926BF7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niadec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DA41" w14:textId="3544BFA4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BEF6" w14:textId="2978D969" w:rsidR="00293AD5" w:rsidRPr="003863D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sniadecka@wp.pl</w:t>
            </w:r>
          </w:p>
        </w:tc>
      </w:tr>
      <w:tr w:rsidR="007B18C0" w:rsidRPr="00036287" w14:paraId="6B19CF20" w14:textId="77777777" w:rsidTr="005A0168">
        <w:tc>
          <w:tcPr>
            <w:tcW w:w="818" w:type="dxa"/>
            <w:tcBorders>
              <w:right w:val="single" w:sz="4" w:space="0" w:color="auto"/>
            </w:tcBorders>
          </w:tcPr>
          <w:p w14:paraId="79F1B090" w14:textId="77777777" w:rsidR="007B18C0" w:rsidRPr="00036287" w:rsidRDefault="007B18C0" w:rsidP="007B18C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8B8F" w14:textId="555B64DD" w:rsidR="007B18C0" w:rsidRPr="007B18C0" w:rsidRDefault="007B18C0" w:rsidP="007B18C0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oborowicz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C18C" w14:textId="2E394289" w:rsidR="007B18C0" w:rsidRPr="007B18C0" w:rsidRDefault="007B18C0" w:rsidP="007B18C0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CE1B" w14:textId="65BA49D9" w:rsidR="007B18C0" w:rsidRPr="007B18C0" w:rsidRDefault="007B18C0" w:rsidP="007B18C0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293AD5" w:rsidRPr="00036287" w14:paraId="33BE3A7C" w14:textId="77777777" w:rsidTr="00DA2B87">
        <w:tc>
          <w:tcPr>
            <w:tcW w:w="818" w:type="dxa"/>
            <w:tcBorders>
              <w:right w:val="single" w:sz="4" w:space="0" w:color="auto"/>
            </w:tcBorders>
          </w:tcPr>
          <w:p w14:paraId="2E4805E6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1A9B" w14:textId="4A65337E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5BD0" w14:textId="49272376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A8C" w14:textId="3719622A" w:rsidR="00293AD5" w:rsidRPr="009C572E" w:rsidRDefault="00293AD5" w:rsidP="00293AD5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293AD5" w:rsidRPr="00036287" w14:paraId="089D875B" w14:textId="77777777" w:rsidTr="00DA2B87">
        <w:tc>
          <w:tcPr>
            <w:tcW w:w="818" w:type="dxa"/>
            <w:tcBorders>
              <w:right w:val="single" w:sz="4" w:space="0" w:color="auto"/>
            </w:tcBorders>
          </w:tcPr>
          <w:p w14:paraId="41EB1DE5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A51E" w14:textId="5C151EBF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6250" w14:textId="3149770E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7EFC" w14:textId="6A691C9D" w:rsidR="00293AD5" w:rsidRPr="003863D6" w:rsidRDefault="00293AD5" w:rsidP="00293AD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293AD5" w:rsidRPr="00036287" w14:paraId="08DF713B" w14:textId="77777777" w:rsidTr="001F58C5">
        <w:tc>
          <w:tcPr>
            <w:tcW w:w="818" w:type="dxa"/>
          </w:tcPr>
          <w:p w14:paraId="08DF7137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8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5F7ADA">
              <w:rPr>
                <w:rFonts w:ascii="Arial" w:hAnsi="Arial" w:cs="Arial"/>
              </w:rPr>
              <w:t>zpak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9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3A" w14:textId="77777777" w:rsidR="00293AD5" w:rsidRPr="005F7ADA" w:rsidRDefault="00293AD5" w:rsidP="00293AD5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szpakanna@wp.pl</w:t>
            </w:r>
          </w:p>
        </w:tc>
      </w:tr>
      <w:tr w:rsidR="00293AD5" w:rsidRPr="00036287" w14:paraId="08DF7140" w14:textId="77777777" w:rsidTr="001F58C5">
        <w:tc>
          <w:tcPr>
            <w:tcW w:w="818" w:type="dxa"/>
          </w:tcPr>
          <w:p w14:paraId="08DF713C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D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E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Jadwig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F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widziszewska@gmail.com</w:t>
            </w:r>
          </w:p>
        </w:tc>
      </w:tr>
      <w:tr w:rsidR="00293AD5" w:rsidRPr="00036287" w14:paraId="08DF7145" w14:textId="77777777" w:rsidTr="001F58C5">
        <w:tc>
          <w:tcPr>
            <w:tcW w:w="818" w:type="dxa"/>
          </w:tcPr>
          <w:p w14:paraId="08DF7141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2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3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4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293AD5" w:rsidRPr="00036287" w14:paraId="08DF714A" w14:textId="77777777" w:rsidTr="001F58C5">
        <w:tc>
          <w:tcPr>
            <w:tcW w:w="818" w:type="dxa"/>
          </w:tcPr>
          <w:p w14:paraId="08DF7146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7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8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9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293AD5" w:rsidRPr="00036287" w14:paraId="08DF714F" w14:textId="77777777" w:rsidTr="001F58C5">
        <w:tc>
          <w:tcPr>
            <w:tcW w:w="818" w:type="dxa"/>
          </w:tcPr>
          <w:p w14:paraId="08DF714B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C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apa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D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E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teusz.zapal86@gmail.com</w:t>
            </w:r>
          </w:p>
        </w:tc>
      </w:tr>
      <w:tr w:rsidR="00293AD5" w:rsidRPr="00036287" w14:paraId="08DF7154" w14:textId="77777777" w:rsidTr="001F58C5">
        <w:tc>
          <w:tcPr>
            <w:tcW w:w="818" w:type="dxa"/>
          </w:tcPr>
          <w:p w14:paraId="08DF7150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1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5F7ADA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2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Iren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53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izb143@gmail.com</w:t>
            </w:r>
          </w:p>
        </w:tc>
      </w:tr>
      <w:tr w:rsidR="00293AD5" w:rsidRPr="00036287" w14:paraId="08DF7159" w14:textId="77777777" w:rsidTr="001F58C5">
        <w:tc>
          <w:tcPr>
            <w:tcW w:w="818" w:type="dxa"/>
          </w:tcPr>
          <w:p w14:paraId="08DF7155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6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Żebrow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7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8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l@do-more.pl</w:t>
            </w:r>
          </w:p>
        </w:tc>
      </w:tr>
    </w:tbl>
    <w:p w14:paraId="08DF715B" w14:textId="77777777" w:rsidR="002625A9" w:rsidRDefault="002625A9" w:rsidP="00E722FC">
      <w:pPr>
        <w:pStyle w:val="Nagwek1"/>
      </w:pPr>
      <w:r w:rsidRPr="00282F57">
        <w:t>Zdrowie</w:t>
      </w:r>
    </w:p>
    <w:p w14:paraId="08DF715C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4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Usługi proinnowacyjne dla MŚP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Zdrowi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2625A9" w:rsidRPr="00036287" w14:paraId="08DF716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715D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15E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715F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0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161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162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3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164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16B" w14:textId="77777777" w:rsidTr="005D3599">
        <w:trPr>
          <w:tblHeader/>
        </w:trPr>
        <w:tc>
          <w:tcPr>
            <w:tcW w:w="846" w:type="dxa"/>
          </w:tcPr>
          <w:p w14:paraId="08DF7167" w14:textId="77777777" w:rsidR="00F66DA5" w:rsidRPr="00036287" w:rsidRDefault="00F66DA5" w:rsidP="00F66DA5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8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edn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9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Ilo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6A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ibednarek@sum.edu.pl</w:t>
            </w:r>
          </w:p>
        </w:tc>
      </w:tr>
      <w:tr w:rsidR="002A5B66" w:rsidRPr="00036287" w14:paraId="08DF7170" w14:textId="77777777" w:rsidTr="005D3599">
        <w:trPr>
          <w:tblHeader/>
        </w:trPr>
        <w:tc>
          <w:tcPr>
            <w:tcW w:w="846" w:type="dxa"/>
          </w:tcPr>
          <w:p w14:paraId="08DF716C" w14:textId="77777777" w:rsidR="002A5B66" w:rsidRPr="00036287" w:rsidRDefault="002A5B66" w:rsidP="002A5B6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D" w14:textId="77777777" w:rsidR="002A5B66" w:rsidRPr="00F66DA5" w:rsidRDefault="002A5B66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E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F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2A5B66" w:rsidRPr="00036287" w14:paraId="08DF7175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</w:tcPr>
          <w:p w14:paraId="08DF7171" w14:textId="77777777" w:rsidR="002A5B66" w:rsidRPr="00036287" w:rsidRDefault="002A5B66" w:rsidP="002A5B6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2" w14:textId="77777777" w:rsidR="002A5B66" w:rsidRPr="00F66DA5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3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74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660859" w:rsidRPr="00036287" w14:paraId="7C1764C5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50D4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99BB" w14:textId="677BAF2E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D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3DB2" w14:textId="0EFC61BD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ikoła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E0A9" w14:textId="69047B43" w:rsidR="00660859" w:rsidRPr="00787D7B" w:rsidRDefault="008E3CF3" w:rsidP="00660859">
            <w:pPr>
              <w:rPr>
                <w:rFonts w:ascii="Arial" w:hAnsi="Arial" w:cs="Arial"/>
              </w:rPr>
            </w:pPr>
            <w:hyperlink r:id="rId38" w:history="1">
              <w:r w:rsidR="00787D7B" w:rsidRPr="00787D7B">
                <w:rPr>
                  <w:rStyle w:val="Hipercze"/>
                  <w:rFonts w:ascii="Arial" w:hAnsi="Arial" w:cs="Arial"/>
                  <w:color w:val="auto"/>
                  <w:u w:val="none"/>
                </w:rPr>
                <w:t>mikolaj.dracz@gmail.com</w:t>
              </w:r>
            </w:hyperlink>
          </w:p>
        </w:tc>
      </w:tr>
      <w:tr w:rsidR="00660859" w:rsidRPr="00036287" w14:paraId="08DF717A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</w:tcBorders>
          </w:tcPr>
          <w:p w14:paraId="08DF7176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7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8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9" w14:textId="3896BF8F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660859" w:rsidRPr="00036287" w14:paraId="08DF717F" w14:textId="77777777" w:rsidTr="005D3599">
        <w:trPr>
          <w:tblHeader/>
        </w:trPr>
        <w:tc>
          <w:tcPr>
            <w:tcW w:w="846" w:type="dxa"/>
          </w:tcPr>
          <w:p w14:paraId="08DF717B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C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D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7E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0C1909" w:rsidRPr="00036287" w14:paraId="1CCBC774" w14:textId="77777777" w:rsidTr="005A0168">
        <w:trPr>
          <w:tblHeader/>
        </w:trPr>
        <w:tc>
          <w:tcPr>
            <w:tcW w:w="846" w:type="dxa"/>
          </w:tcPr>
          <w:p w14:paraId="24BE3C5F" w14:textId="77777777" w:rsidR="000C1909" w:rsidRPr="00036287" w:rsidRDefault="000C1909" w:rsidP="000C190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BEE9" w14:textId="2122F2C4" w:rsidR="000C1909" w:rsidRPr="00FE144E" w:rsidRDefault="000C1909" w:rsidP="000C1909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Kaspe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C58B" w14:textId="54C80A8A" w:rsidR="000C1909" w:rsidRPr="00FE144E" w:rsidRDefault="000C1909" w:rsidP="000C1909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1142" w14:textId="194938F6" w:rsidR="000C1909" w:rsidRPr="00FE144E" w:rsidRDefault="000C1909" w:rsidP="000C1909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edytawieczorek1980@gmail.com</w:t>
            </w:r>
          </w:p>
        </w:tc>
      </w:tr>
      <w:tr w:rsidR="00660859" w:rsidRPr="00036287" w14:paraId="08DF7184" w14:textId="77777777" w:rsidTr="005D3599">
        <w:trPr>
          <w:tblHeader/>
        </w:trPr>
        <w:tc>
          <w:tcPr>
            <w:tcW w:w="846" w:type="dxa"/>
          </w:tcPr>
          <w:p w14:paraId="08DF7180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1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2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3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recenzent@robertkoprowski.pl</w:t>
            </w:r>
          </w:p>
        </w:tc>
      </w:tr>
      <w:tr w:rsidR="00660859" w:rsidRPr="00036287" w14:paraId="08DF7189" w14:textId="77777777" w:rsidTr="005D3599">
        <w:trPr>
          <w:tblHeader/>
        </w:trPr>
        <w:tc>
          <w:tcPr>
            <w:tcW w:w="846" w:type="dxa"/>
          </w:tcPr>
          <w:p w14:paraId="08DF7185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6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7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8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660859" w:rsidRPr="00036287" w14:paraId="08DF718E" w14:textId="77777777" w:rsidTr="005D3599">
        <w:trPr>
          <w:tblHeader/>
        </w:trPr>
        <w:tc>
          <w:tcPr>
            <w:tcW w:w="846" w:type="dxa"/>
          </w:tcPr>
          <w:p w14:paraId="08DF718A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B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Łuks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C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8D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dorluk@tlen.pl</w:t>
            </w:r>
          </w:p>
        </w:tc>
      </w:tr>
      <w:tr w:rsidR="00660859" w:rsidRPr="00036287" w14:paraId="08DF7193" w14:textId="77777777" w:rsidTr="005D3599">
        <w:trPr>
          <w:tblHeader/>
        </w:trPr>
        <w:tc>
          <w:tcPr>
            <w:tcW w:w="846" w:type="dxa"/>
          </w:tcPr>
          <w:p w14:paraId="08DF718F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0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1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2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14F8A">
              <w:rPr>
                <w:rFonts w:ascii="Arial" w:hAnsi="Arial" w:cs="Arial"/>
                <w:color w:val="000000"/>
              </w:rPr>
              <w:t>ejk@autograf.pl</w:t>
            </w:r>
          </w:p>
        </w:tc>
      </w:tr>
      <w:tr w:rsidR="00660859" w:rsidRPr="00036287" w14:paraId="08DF7198" w14:textId="77777777" w:rsidTr="005D3599">
        <w:trPr>
          <w:tblHeader/>
        </w:trPr>
        <w:tc>
          <w:tcPr>
            <w:tcW w:w="846" w:type="dxa"/>
          </w:tcPr>
          <w:p w14:paraId="08DF7194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5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6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7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660859" w:rsidRPr="00036287" w14:paraId="08DF719D" w14:textId="77777777" w:rsidTr="005D3599">
        <w:trPr>
          <w:tblHeader/>
        </w:trPr>
        <w:tc>
          <w:tcPr>
            <w:tcW w:w="846" w:type="dxa"/>
          </w:tcPr>
          <w:p w14:paraId="08DF7199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A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B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C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660859" w:rsidRPr="00036287" w14:paraId="08DF71A2" w14:textId="77777777" w:rsidTr="005D3599">
        <w:trPr>
          <w:tblHeader/>
        </w:trPr>
        <w:tc>
          <w:tcPr>
            <w:tcW w:w="846" w:type="dxa"/>
          </w:tcPr>
          <w:p w14:paraId="08DF719E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F" w14:textId="77777777" w:rsidR="00660859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0" w14:textId="77777777" w:rsidR="00660859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1" w14:textId="77777777" w:rsidR="00660859" w:rsidRPr="002423F5" w:rsidRDefault="00660859" w:rsidP="00660859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660859" w:rsidRPr="00036287" w14:paraId="08DF71A7" w14:textId="77777777" w:rsidTr="005D3599">
        <w:trPr>
          <w:tblHeader/>
        </w:trPr>
        <w:tc>
          <w:tcPr>
            <w:tcW w:w="846" w:type="dxa"/>
          </w:tcPr>
          <w:p w14:paraId="08DF71A3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4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5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6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2423F5">
              <w:rPr>
                <w:rFonts w:ascii="Arial" w:hAnsi="Arial" w:cs="Arial"/>
              </w:rPr>
              <w:t>ewa.trojak@wp.pl</w:t>
            </w:r>
          </w:p>
        </w:tc>
      </w:tr>
      <w:tr w:rsidR="00957D33" w:rsidRPr="00036287" w14:paraId="094DCF92" w14:textId="77777777" w:rsidTr="007858C2">
        <w:trPr>
          <w:tblHeader/>
        </w:trPr>
        <w:tc>
          <w:tcPr>
            <w:tcW w:w="846" w:type="dxa"/>
          </w:tcPr>
          <w:p w14:paraId="009F2E1E" w14:textId="77777777" w:rsidR="00957D33" w:rsidRPr="00036287" w:rsidRDefault="00957D33" w:rsidP="00957D33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F376" w14:textId="4BC0771D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E968" w14:textId="31A66A3A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239B" w14:textId="584612FA" w:rsidR="00957D33" w:rsidRPr="002423F5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0045C7" w:rsidRPr="00036287" w14:paraId="2841445F" w14:textId="77777777" w:rsidTr="003B5EEF">
        <w:trPr>
          <w:tblHeader/>
        </w:trPr>
        <w:tc>
          <w:tcPr>
            <w:tcW w:w="846" w:type="dxa"/>
            <w:vAlign w:val="center"/>
          </w:tcPr>
          <w:p w14:paraId="31E5E90D" w14:textId="77777777" w:rsidR="000045C7" w:rsidRPr="003B5EEF" w:rsidRDefault="000045C7" w:rsidP="000045C7">
            <w:pPr>
              <w:pStyle w:val="Akapitzlist"/>
              <w:numPr>
                <w:ilvl w:val="0"/>
                <w:numId w:val="3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602D" w14:textId="156BAC7E" w:rsidR="000045C7" w:rsidRPr="003B5EEF" w:rsidRDefault="000045C7" w:rsidP="000045C7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3B5EEF">
              <w:rPr>
                <w:rFonts w:ascii="Arial" w:hAnsi="Arial" w:cs="Arial"/>
                <w:bCs/>
              </w:rPr>
              <w:t>Wydrych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90FC" w14:textId="5EC513CC" w:rsidR="000045C7" w:rsidRPr="003B5EEF" w:rsidRDefault="000045C7" w:rsidP="000045C7">
            <w:pPr>
              <w:rPr>
                <w:rFonts w:ascii="Arial" w:hAnsi="Arial" w:cs="Arial"/>
                <w:bCs/>
                <w:color w:val="000000"/>
              </w:rPr>
            </w:pPr>
            <w:r w:rsidRPr="003B5EEF">
              <w:rPr>
                <w:rFonts w:ascii="Arial" w:hAnsi="Arial" w:cs="Arial"/>
                <w:bCs/>
              </w:rPr>
              <w:t>Boż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104E" w14:textId="49955186" w:rsidR="000045C7" w:rsidRPr="003B5EEF" w:rsidRDefault="000045C7" w:rsidP="000045C7">
            <w:pPr>
              <w:rPr>
                <w:rFonts w:ascii="Arial" w:hAnsi="Arial" w:cs="Arial"/>
                <w:bCs/>
                <w:color w:val="000000"/>
              </w:rPr>
            </w:pPr>
            <w:r w:rsidRPr="003B5EEF">
              <w:rPr>
                <w:rFonts w:ascii="Arial" w:hAnsi="Arial" w:cs="Arial"/>
                <w:bCs/>
              </w:rPr>
              <w:t>bozena.wydrych@gmail.com</w:t>
            </w:r>
          </w:p>
        </w:tc>
      </w:tr>
    </w:tbl>
    <w:p w14:paraId="08DF71A8" w14:textId="77777777" w:rsidR="002625A9" w:rsidRDefault="002625A9" w:rsidP="002625A9">
      <w:pPr>
        <w:spacing w:after="120" w:line="240" w:lineRule="auto"/>
      </w:pPr>
    </w:p>
    <w:p w14:paraId="08DF71A9" w14:textId="77777777" w:rsidR="002625A9" w:rsidRDefault="002625A9" w:rsidP="00E722FC">
      <w:pPr>
        <w:pStyle w:val="Nagwek1"/>
      </w:pPr>
      <w:r w:rsidRPr="00282F57">
        <w:t>Pomoc publiczna</w:t>
      </w:r>
    </w:p>
    <w:p w14:paraId="08DF71AA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5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omoc publ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omoc publi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2625A9" w:rsidRPr="00036287" w14:paraId="08DF71B4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71AB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1AC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71AD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AE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1AF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1B0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B1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1B2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B3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1B9" w14:textId="77777777" w:rsidTr="00BF4848">
        <w:tc>
          <w:tcPr>
            <w:tcW w:w="846" w:type="dxa"/>
          </w:tcPr>
          <w:p w14:paraId="08DF71B5" w14:textId="77777777" w:rsidR="00F66DA5" w:rsidRPr="00036287" w:rsidRDefault="00F66DA5" w:rsidP="00F66DA5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6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horąż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7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B8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bchorazy@poczta.fm</w:t>
            </w:r>
          </w:p>
        </w:tc>
      </w:tr>
      <w:tr w:rsidR="00D61C8F" w:rsidRPr="00036287" w14:paraId="777EDAB8" w14:textId="77777777" w:rsidTr="00B25FEC">
        <w:tc>
          <w:tcPr>
            <w:tcW w:w="846" w:type="dxa"/>
          </w:tcPr>
          <w:p w14:paraId="17594822" w14:textId="77777777" w:rsidR="00D61C8F" w:rsidRPr="00036287" w:rsidRDefault="00D61C8F" w:rsidP="00D61C8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FE2B" w14:textId="323782C5" w:rsidR="00D61C8F" w:rsidRPr="00D61C8F" w:rsidRDefault="00D61C8F" w:rsidP="00D61C8F">
            <w:pPr>
              <w:rPr>
                <w:rFonts w:ascii="Arial" w:hAnsi="Arial" w:cs="Arial"/>
              </w:rPr>
            </w:pPr>
            <w:proofErr w:type="spellStart"/>
            <w:r w:rsidRPr="00B25FEC">
              <w:rPr>
                <w:rFonts w:ascii="Arial" w:hAnsi="Arial" w:cs="Arial"/>
              </w:rPr>
              <w:t>Ciurzyń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8BD8" w14:textId="16A09B95" w:rsidR="00D61C8F" w:rsidRPr="00D61C8F" w:rsidRDefault="00D61C8F" w:rsidP="00D61C8F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Lech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973C" w14:textId="2A7D58B4" w:rsidR="00D61C8F" w:rsidRPr="00D61C8F" w:rsidRDefault="00D61C8F" w:rsidP="00D61C8F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lech@ciurzynski.org</w:t>
            </w:r>
          </w:p>
        </w:tc>
      </w:tr>
      <w:tr w:rsidR="00F66DA5" w:rsidRPr="00036287" w14:paraId="08DF71BE" w14:textId="77777777" w:rsidTr="00BF4848">
        <w:tc>
          <w:tcPr>
            <w:tcW w:w="846" w:type="dxa"/>
          </w:tcPr>
          <w:p w14:paraId="08DF71BA" w14:textId="77777777" w:rsidR="00F66DA5" w:rsidRPr="00036287" w:rsidRDefault="00F66DA5" w:rsidP="00F66DA5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B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C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D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86646B" w:rsidRPr="00036287" w14:paraId="08DF71C3" w14:textId="77777777" w:rsidTr="00BF4848">
        <w:tc>
          <w:tcPr>
            <w:tcW w:w="846" w:type="dxa"/>
          </w:tcPr>
          <w:p w14:paraId="08DF71BF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0" w14:textId="77777777" w:rsidR="0086646B" w:rsidRPr="00742F58" w:rsidRDefault="0086646B" w:rsidP="0086646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1" w14:textId="77777777" w:rsidR="0086646B" w:rsidRPr="00742F58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2" w14:textId="77777777" w:rsidR="0086646B" w:rsidRPr="00742F58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86646B" w:rsidRPr="00036287" w14:paraId="08DF71C8" w14:textId="77777777" w:rsidTr="00BF4848">
        <w:tc>
          <w:tcPr>
            <w:tcW w:w="846" w:type="dxa"/>
          </w:tcPr>
          <w:p w14:paraId="08DF71C4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5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6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C7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71CD" w14:textId="77777777" w:rsidTr="00BF4848">
        <w:tc>
          <w:tcPr>
            <w:tcW w:w="846" w:type="dxa"/>
          </w:tcPr>
          <w:p w14:paraId="08DF71C9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A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B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C" w14:textId="0A3F9450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DC5789">
              <w:rPr>
                <w:rFonts w:ascii="Arial" w:hAnsi="Arial" w:cs="Arial"/>
              </w:rPr>
              <w:t>l</w:t>
            </w:r>
          </w:p>
        </w:tc>
      </w:tr>
      <w:tr w:rsidR="007E051B" w:rsidRPr="00036287" w14:paraId="08DF71D2" w14:textId="77777777" w:rsidTr="00BF4848">
        <w:tc>
          <w:tcPr>
            <w:tcW w:w="846" w:type="dxa"/>
          </w:tcPr>
          <w:p w14:paraId="08DF71CE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F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0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Sylw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1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gacek.sylwia@wp.pl</w:t>
            </w:r>
          </w:p>
        </w:tc>
      </w:tr>
      <w:tr w:rsidR="007D2590" w:rsidRPr="00036287" w14:paraId="08DF71D7" w14:textId="77777777" w:rsidTr="007858C2">
        <w:tc>
          <w:tcPr>
            <w:tcW w:w="846" w:type="dxa"/>
          </w:tcPr>
          <w:p w14:paraId="08DF71D3" w14:textId="77777777" w:rsidR="007D2590" w:rsidRPr="00036287" w:rsidRDefault="007D2590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4" w14:textId="77777777" w:rsidR="007D2590" w:rsidRPr="00F66DA5" w:rsidRDefault="007D2590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5" w14:textId="77777777" w:rsidR="007D2590" w:rsidRPr="00F66DA5" w:rsidRDefault="00234A5A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D6" w14:textId="77777777" w:rsidR="007D2590" w:rsidRPr="00F66DA5" w:rsidRDefault="00234A5A" w:rsidP="007E051B">
            <w:pPr>
              <w:rPr>
                <w:rFonts w:ascii="Arial" w:hAnsi="Arial" w:cs="Arial"/>
                <w:color w:val="000000"/>
              </w:rPr>
            </w:pPr>
            <w:r w:rsidRPr="00234A5A">
              <w:rPr>
                <w:rFonts w:ascii="Arial" w:hAnsi="Arial" w:cs="Arial"/>
                <w:color w:val="000000"/>
              </w:rPr>
              <w:t>krzysztofgawlik@poczta.onet.pl</w:t>
            </w:r>
          </w:p>
        </w:tc>
      </w:tr>
      <w:tr w:rsidR="00AA3991" w:rsidRPr="00036287" w14:paraId="4B4A2B70" w14:textId="77777777" w:rsidTr="007858C2">
        <w:tc>
          <w:tcPr>
            <w:tcW w:w="846" w:type="dxa"/>
          </w:tcPr>
          <w:p w14:paraId="3AEE94E4" w14:textId="77777777" w:rsidR="00AA3991" w:rsidRPr="00036287" w:rsidRDefault="00AA3991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B5A2" w14:textId="74E13CF3" w:rsidR="00AA3991" w:rsidRDefault="00AA3991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EFAA4" w14:textId="1AA20C95" w:rsidR="00AA3991" w:rsidRDefault="00AA3991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49E8" w14:textId="5D1B637C" w:rsidR="00AA3991" w:rsidRPr="00234A5A" w:rsidRDefault="00AA3991" w:rsidP="007E051B">
            <w:pPr>
              <w:rPr>
                <w:rFonts w:ascii="Arial" w:hAnsi="Arial" w:cs="Arial"/>
                <w:color w:val="000000"/>
              </w:rPr>
            </w:pPr>
            <w:r w:rsidRPr="00AA3991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FD6BDD" w:rsidRPr="00036287" w14:paraId="7E7C43D8" w14:textId="77777777" w:rsidTr="007858C2">
        <w:tc>
          <w:tcPr>
            <w:tcW w:w="846" w:type="dxa"/>
            <w:shd w:val="clear" w:color="auto" w:fill="auto"/>
          </w:tcPr>
          <w:p w14:paraId="243EDD37" w14:textId="516A07D4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3EE1" w14:textId="0B582E24" w:rsidR="00FD6BDD" w:rsidRPr="00FD6BDD" w:rsidRDefault="00FD6BDD" w:rsidP="00FD6BD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Jóźw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048B" w14:textId="769ED66D" w:rsidR="00FD6BDD" w:rsidRPr="00FD6BDD" w:rsidRDefault="00FD6BDD" w:rsidP="00FD6BD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3B49" w14:textId="5C7C5B61" w:rsidR="00FD6BDD" w:rsidRPr="00FD6BDD" w:rsidRDefault="00FD6BDD" w:rsidP="00FD6BDD">
            <w:pPr>
              <w:rPr>
                <w:rFonts w:ascii="Arial" w:hAnsi="Arial" w:cs="Arial"/>
                <w:color w:val="0563C1"/>
                <w:u w:val="single"/>
              </w:rPr>
            </w:pPr>
            <w:r w:rsidRPr="007858C2">
              <w:rPr>
                <w:rFonts w:ascii="Arial" w:hAnsi="Arial" w:cs="Arial"/>
                <w:color w:val="000000"/>
              </w:rPr>
              <w:t>agnieszkajozwiak@wp.pl</w:t>
            </w:r>
          </w:p>
        </w:tc>
      </w:tr>
      <w:tr w:rsidR="00FD6BDD" w:rsidRPr="00036287" w14:paraId="08DF71DC" w14:textId="77777777" w:rsidTr="007858C2">
        <w:tc>
          <w:tcPr>
            <w:tcW w:w="846" w:type="dxa"/>
          </w:tcPr>
          <w:p w14:paraId="08DF71D8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9" w14:textId="77777777" w:rsidR="00FD6BDD" w:rsidRPr="00F66DA5" w:rsidRDefault="00FD6BDD" w:rsidP="00FD6BDD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ania-</w:t>
            </w:r>
            <w:r>
              <w:rPr>
                <w:rFonts w:ascii="Arial" w:hAnsi="Arial" w:cs="Arial"/>
              </w:rPr>
              <w:t>D</w:t>
            </w:r>
            <w:r w:rsidRPr="00F66DA5">
              <w:rPr>
                <w:rFonts w:ascii="Arial" w:hAnsi="Arial" w:cs="Arial"/>
              </w:rPr>
              <w:t>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A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DB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bara.kaniadec@gmail.com</w:t>
            </w:r>
          </w:p>
        </w:tc>
      </w:tr>
      <w:tr w:rsidR="00FD6BDD" w:rsidRPr="00036287" w14:paraId="08DF71E1" w14:textId="77777777" w:rsidTr="00BF4848">
        <w:tc>
          <w:tcPr>
            <w:tcW w:w="846" w:type="dxa"/>
          </w:tcPr>
          <w:p w14:paraId="08DF71DD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E" w14:textId="77777777" w:rsidR="00FD6BDD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l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F" w14:textId="77777777" w:rsidR="00FD6BDD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0" w14:textId="77777777" w:rsidR="00FD6BDD" w:rsidRPr="009E604A" w:rsidRDefault="00FD6BDD" w:rsidP="00FD6BDD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dariusz.k.kielek@gmail.com</w:t>
            </w:r>
          </w:p>
        </w:tc>
      </w:tr>
      <w:tr w:rsidR="00204EE7" w:rsidRPr="00036287" w14:paraId="45A4F150" w14:textId="77777777" w:rsidTr="00293D49">
        <w:tc>
          <w:tcPr>
            <w:tcW w:w="846" w:type="dxa"/>
          </w:tcPr>
          <w:p w14:paraId="350202B3" w14:textId="77777777" w:rsidR="00204EE7" w:rsidRPr="00036287" w:rsidRDefault="00204EE7" w:rsidP="00204EE7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6226" w14:textId="7F970D46" w:rsidR="00204EE7" w:rsidRDefault="00204EE7" w:rsidP="00204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C77" w14:textId="60E53E46" w:rsidR="00204EE7" w:rsidRDefault="00204EE7" w:rsidP="00204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2811" w14:textId="5592E968" w:rsidR="00204EE7" w:rsidRPr="009E604A" w:rsidRDefault="00204EE7" w:rsidP="00204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FD6BDD" w:rsidRPr="00036287" w14:paraId="08DF71E6" w14:textId="77777777" w:rsidTr="00BF4848">
        <w:tc>
          <w:tcPr>
            <w:tcW w:w="846" w:type="dxa"/>
          </w:tcPr>
          <w:p w14:paraId="08DF71E2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3" w14:textId="77777777" w:rsidR="00FD6BDD" w:rsidRPr="00F66DA5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4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5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FD6BDD" w:rsidRPr="00036287" w14:paraId="58AAAD10" w14:textId="77777777" w:rsidTr="00BF4848">
        <w:tc>
          <w:tcPr>
            <w:tcW w:w="846" w:type="dxa"/>
          </w:tcPr>
          <w:p w14:paraId="7E0D5DC9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3D69D" w14:textId="34F75AAA" w:rsidR="00FD6BDD" w:rsidRPr="00F66DA5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D22C6" w14:textId="0FC04742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c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C253" w14:textId="0718A62A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A64397">
              <w:rPr>
                <w:rFonts w:ascii="Arial" w:hAnsi="Arial" w:cs="Arial"/>
                <w:color w:val="000000"/>
              </w:rPr>
              <w:t>maciejlesicki@int.pl</w:t>
            </w:r>
          </w:p>
        </w:tc>
      </w:tr>
      <w:tr w:rsidR="00FD6BDD" w:rsidRPr="00036287" w14:paraId="08DF71EB" w14:textId="77777777" w:rsidTr="00BF4848">
        <w:tc>
          <w:tcPr>
            <w:tcW w:w="846" w:type="dxa"/>
          </w:tcPr>
          <w:p w14:paraId="08DF71E7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8" w14:textId="77777777" w:rsidR="00FD6BDD" w:rsidRPr="00F66DA5" w:rsidRDefault="00FD6BDD" w:rsidP="00FD6BDD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 xml:space="preserve">Łabuz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9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Grzegor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A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labuz.grzegorz@gmail.com</w:t>
            </w:r>
          </w:p>
        </w:tc>
      </w:tr>
      <w:tr w:rsidR="006F0996" w:rsidRPr="00036287" w14:paraId="74CA0279" w14:textId="77777777" w:rsidTr="007858C2">
        <w:tc>
          <w:tcPr>
            <w:tcW w:w="846" w:type="dxa"/>
          </w:tcPr>
          <w:p w14:paraId="5A760892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A319" w14:textId="45B01016" w:rsidR="006F0996" w:rsidRPr="00F66DA5" w:rsidRDefault="006F0996" w:rsidP="006F09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306" w14:textId="0E65E92C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CA47" w14:textId="76AEF3E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6F0996" w:rsidRPr="00036287" w14:paraId="5E31B48C" w14:textId="77777777" w:rsidTr="00BF4848">
        <w:tc>
          <w:tcPr>
            <w:tcW w:w="846" w:type="dxa"/>
          </w:tcPr>
          <w:p w14:paraId="0F120C22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2295" w14:textId="744BD6A2" w:rsidR="006F0996" w:rsidRPr="00F66DA5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8ABE" w14:textId="356DBA58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żbie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61FC" w14:textId="5291079E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A223AD">
              <w:rPr>
                <w:rFonts w:ascii="Arial" w:hAnsi="Arial" w:cs="Arial"/>
                <w:color w:val="000000"/>
              </w:rPr>
              <w:t>norweskieela2022@wp.pl</w:t>
            </w:r>
          </w:p>
        </w:tc>
      </w:tr>
      <w:tr w:rsidR="0067708D" w:rsidRPr="00036287" w14:paraId="0DE884A0" w14:textId="77777777" w:rsidTr="00714F1E">
        <w:tc>
          <w:tcPr>
            <w:tcW w:w="846" w:type="dxa"/>
            <w:vAlign w:val="center"/>
          </w:tcPr>
          <w:p w14:paraId="617D1742" w14:textId="77777777" w:rsidR="0067708D" w:rsidRPr="00A840A2" w:rsidRDefault="0067708D" w:rsidP="0067708D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324B" w14:textId="5AFC565C" w:rsidR="0067708D" w:rsidRPr="00A840A2" w:rsidRDefault="0067708D" w:rsidP="0067708D">
            <w:pPr>
              <w:rPr>
                <w:rFonts w:ascii="Arial" w:hAnsi="Arial" w:cs="Arial"/>
                <w:bCs/>
              </w:rPr>
            </w:pPr>
            <w:r w:rsidRPr="00A840A2">
              <w:rPr>
                <w:rFonts w:ascii="Arial" w:hAnsi="Arial" w:cs="Arial"/>
                <w:bCs/>
              </w:rPr>
              <w:t>Sobole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2FA0" w14:textId="1D89DE1E" w:rsidR="0067708D" w:rsidRPr="00A840A2" w:rsidRDefault="0067708D" w:rsidP="0067708D">
            <w:pPr>
              <w:rPr>
                <w:rFonts w:ascii="Arial" w:hAnsi="Arial" w:cs="Arial"/>
                <w:bCs/>
                <w:color w:val="000000"/>
              </w:rPr>
            </w:pPr>
            <w:r w:rsidRPr="00A840A2">
              <w:rPr>
                <w:rFonts w:ascii="Arial" w:hAnsi="Arial" w:cs="Arial"/>
                <w:bCs/>
              </w:rPr>
              <w:t>Katarzy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F8CD" w14:textId="4D1ADE71" w:rsidR="0067708D" w:rsidRPr="00A840A2" w:rsidRDefault="0067708D" w:rsidP="0067708D">
            <w:pPr>
              <w:rPr>
                <w:rFonts w:ascii="Arial" w:hAnsi="Arial" w:cs="Arial"/>
                <w:bCs/>
                <w:color w:val="000000"/>
              </w:rPr>
            </w:pPr>
            <w:r w:rsidRPr="00A840A2">
              <w:rPr>
                <w:rFonts w:ascii="Arial" w:hAnsi="Arial" w:cs="Arial"/>
                <w:bCs/>
              </w:rPr>
              <w:t xml:space="preserve"> k_sobolewska@interia.pl</w:t>
            </w:r>
          </w:p>
        </w:tc>
      </w:tr>
      <w:tr w:rsidR="006F0996" w:rsidRPr="00036287" w14:paraId="08DF71F0" w14:textId="77777777" w:rsidTr="00BF4848">
        <w:tc>
          <w:tcPr>
            <w:tcW w:w="846" w:type="dxa"/>
          </w:tcPr>
          <w:p w14:paraId="08DF71EC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D" w14:textId="77777777" w:rsidR="006F0996" w:rsidRPr="00F66DA5" w:rsidRDefault="006F0996" w:rsidP="006F099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E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F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024467" w:rsidRPr="00036287" w14:paraId="1D412280" w14:textId="77777777" w:rsidTr="00BF4848">
        <w:tc>
          <w:tcPr>
            <w:tcW w:w="846" w:type="dxa"/>
          </w:tcPr>
          <w:p w14:paraId="5F1436A3" w14:textId="77777777" w:rsidR="00024467" w:rsidRPr="00036287" w:rsidRDefault="00024467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0F5EA" w14:textId="42A8FA79" w:rsidR="00024467" w:rsidRPr="00F66DA5" w:rsidRDefault="00024467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ęp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6DEA8" w14:textId="60821E23" w:rsidR="00024467" w:rsidRPr="00F66DA5" w:rsidRDefault="00024467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CC45" w14:textId="62C44A3A" w:rsidR="00024467" w:rsidRPr="00F66DA5" w:rsidRDefault="00024467" w:rsidP="006F0996">
            <w:pPr>
              <w:rPr>
                <w:rFonts w:ascii="Arial" w:hAnsi="Arial" w:cs="Arial"/>
                <w:color w:val="000000"/>
              </w:rPr>
            </w:pPr>
            <w:r w:rsidRPr="00024467">
              <w:rPr>
                <w:rFonts w:ascii="Arial" w:hAnsi="Arial" w:cs="Arial"/>
                <w:color w:val="000000"/>
              </w:rPr>
              <w:t>lukasz.stepkowski@outlook.com</w:t>
            </w:r>
          </w:p>
        </w:tc>
      </w:tr>
      <w:tr w:rsidR="006F0996" w:rsidRPr="00036287" w14:paraId="08DF71F5" w14:textId="77777777" w:rsidTr="00BF4848">
        <w:tc>
          <w:tcPr>
            <w:tcW w:w="846" w:type="dxa"/>
          </w:tcPr>
          <w:p w14:paraId="08DF71F1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2" w14:textId="77777777" w:rsidR="006F0996" w:rsidRPr="00F66DA5" w:rsidRDefault="006F0996" w:rsidP="006F099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Śnia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3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F4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mrsniady@poczta.onet.pl</w:t>
            </w:r>
          </w:p>
        </w:tc>
      </w:tr>
      <w:tr w:rsidR="006F0996" w:rsidRPr="00036287" w14:paraId="08DF71FA" w14:textId="77777777" w:rsidTr="00BF4848">
        <w:tc>
          <w:tcPr>
            <w:tcW w:w="846" w:type="dxa"/>
          </w:tcPr>
          <w:p w14:paraId="08DF71F6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7" w14:textId="77777777" w:rsidR="006F0996" w:rsidRPr="00F66DA5" w:rsidRDefault="006F0996" w:rsidP="006F099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Świs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8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9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swisstakm@poczta.fm</w:t>
            </w:r>
          </w:p>
        </w:tc>
      </w:tr>
      <w:tr w:rsidR="00957D33" w:rsidRPr="00036287" w14:paraId="2F8157D9" w14:textId="77777777" w:rsidTr="007858C2">
        <w:tc>
          <w:tcPr>
            <w:tcW w:w="846" w:type="dxa"/>
          </w:tcPr>
          <w:p w14:paraId="42ABF7BE" w14:textId="77777777" w:rsidR="00957D33" w:rsidRPr="00036287" w:rsidRDefault="00957D33" w:rsidP="00957D33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FBBB" w14:textId="0515CA71" w:rsidR="00957D33" w:rsidRPr="00F66DA5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0841" w14:textId="30040EB8" w:rsidR="00957D33" w:rsidRPr="00F66DA5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7EDA" w14:textId="26B56F21" w:rsidR="00957D33" w:rsidRPr="00F66DA5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084DB0" w:rsidRPr="00036287" w14:paraId="1AE6BE8F" w14:textId="77777777" w:rsidTr="001C76E4">
        <w:tc>
          <w:tcPr>
            <w:tcW w:w="846" w:type="dxa"/>
          </w:tcPr>
          <w:p w14:paraId="1FD06934" w14:textId="77777777" w:rsidR="00084DB0" w:rsidRPr="001C76E4" w:rsidRDefault="00084DB0" w:rsidP="00084DB0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C1B7" w14:textId="6015E331" w:rsidR="00084DB0" w:rsidRPr="00084DB0" w:rsidRDefault="00084DB0" w:rsidP="00084DB0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4A72" w14:textId="42B9B826" w:rsidR="00084DB0" w:rsidRPr="00084DB0" w:rsidRDefault="00084DB0" w:rsidP="00084DB0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BD66" w14:textId="69DA727A" w:rsidR="00084DB0" w:rsidRPr="001C76E4" w:rsidRDefault="00084DB0" w:rsidP="00084DB0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957D33" w:rsidRPr="00036287" w14:paraId="08DF71FF" w14:textId="77777777" w:rsidTr="00BF4848">
        <w:tc>
          <w:tcPr>
            <w:tcW w:w="846" w:type="dxa"/>
          </w:tcPr>
          <w:p w14:paraId="08DF71FB" w14:textId="77777777" w:rsidR="00957D33" w:rsidRPr="00036287" w:rsidRDefault="00957D33" w:rsidP="00957D33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C" w14:textId="77777777" w:rsidR="00957D33" w:rsidRPr="00F66DA5" w:rsidRDefault="00957D33" w:rsidP="00957D33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D" w14:textId="77777777" w:rsidR="00957D33" w:rsidRPr="00F66DA5" w:rsidRDefault="00957D33" w:rsidP="00957D33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E" w14:textId="22084142" w:rsidR="00957D33" w:rsidRPr="002E143C" w:rsidRDefault="008E3CF3" w:rsidP="00957D33">
            <w:pPr>
              <w:rPr>
                <w:rFonts w:ascii="Arial" w:hAnsi="Arial" w:cs="Arial"/>
                <w:color w:val="000000"/>
              </w:rPr>
            </w:pPr>
            <w:hyperlink r:id="rId39" w:history="1">
              <w:r w:rsidR="00957D33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mateusz.zapal86@gmail.com</w:t>
              </w:r>
            </w:hyperlink>
          </w:p>
        </w:tc>
      </w:tr>
    </w:tbl>
    <w:p w14:paraId="08DF7201" w14:textId="77777777" w:rsidR="002625A9" w:rsidRDefault="002625A9" w:rsidP="00E722FC">
      <w:pPr>
        <w:pStyle w:val="Nagwek1"/>
      </w:pPr>
      <w:r w:rsidRPr="00E722FC">
        <w:t>Partnerstwo</w:t>
      </w:r>
      <w:r w:rsidRPr="00282F57">
        <w:t xml:space="preserve"> publiczno-prywatne / projekty hybrydowe</w:t>
      </w:r>
    </w:p>
    <w:p w14:paraId="08DF7202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6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omoc publ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artnerstwo publiczno-prywatne / projekty hybrydowe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2625A9" w:rsidRPr="00036287" w14:paraId="08DF720C" w14:textId="77777777" w:rsidTr="00E650EA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08DF7203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204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207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8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9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A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7211" w14:textId="77777777" w:rsidTr="007858C2">
        <w:trPr>
          <w:tblHeader/>
        </w:trPr>
        <w:tc>
          <w:tcPr>
            <w:tcW w:w="705" w:type="dxa"/>
            <w:tcBorders>
              <w:bottom w:val="single" w:sz="4" w:space="0" w:color="auto"/>
            </w:tcBorders>
          </w:tcPr>
          <w:p w14:paraId="08DF720D" w14:textId="77777777" w:rsidR="001F68C5" w:rsidRPr="00036287" w:rsidRDefault="001F68C5" w:rsidP="001F68C5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0E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0F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0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1F392D" w:rsidRPr="00036287" w14:paraId="28F92634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1AEF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092E" w14:textId="7031BF60" w:rsidR="001F392D" w:rsidRPr="001F392D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190E" w14:textId="3F87A675" w:rsidR="001F392D" w:rsidRPr="001F392D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Be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04C7" w14:textId="5209B596" w:rsidR="001F392D" w:rsidRPr="001F392D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beata.drobny@wp.pl</w:t>
            </w:r>
          </w:p>
        </w:tc>
      </w:tr>
      <w:tr w:rsidR="001F392D" w:rsidRPr="00036287" w14:paraId="08DF7216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</w:tcBorders>
          </w:tcPr>
          <w:p w14:paraId="08DF7212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3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4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5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1F392D" w:rsidRPr="00036287" w14:paraId="08DF721B" w14:textId="77777777" w:rsidTr="007E051B">
        <w:trPr>
          <w:tblHeader/>
        </w:trPr>
        <w:tc>
          <w:tcPr>
            <w:tcW w:w="705" w:type="dxa"/>
          </w:tcPr>
          <w:p w14:paraId="08DF7217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8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9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A" w14:textId="44297FDA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74130B" w:rsidRPr="00036287" w14:paraId="7529066C" w14:textId="77777777" w:rsidTr="007E051B">
        <w:trPr>
          <w:tblHeader/>
        </w:trPr>
        <w:tc>
          <w:tcPr>
            <w:tcW w:w="705" w:type="dxa"/>
          </w:tcPr>
          <w:p w14:paraId="1A663C6A" w14:textId="77777777" w:rsidR="0074130B" w:rsidRPr="00036287" w:rsidRDefault="0074130B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87FE1" w14:textId="2713101C" w:rsidR="0074130B" w:rsidRDefault="0074130B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BE9E" w14:textId="78B215C6" w:rsidR="0074130B" w:rsidRDefault="0074130B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921C" w14:textId="7E03FBE6" w:rsidR="0074130B" w:rsidRPr="007E051B" w:rsidRDefault="0074130B" w:rsidP="001F392D">
            <w:pPr>
              <w:rPr>
                <w:rFonts w:ascii="Arial" w:hAnsi="Arial" w:cs="Arial"/>
              </w:rPr>
            </w:pPr>
            <w:r w:rsidRPr="0074130B">
              <w:rPr>
                <w:rFonts w:ascii="Arial" w:hAnsi="Arial" w:cs="Arial"/>
              </w:rPr>
              <w:t>a_gora@gazeta.pl</w:t>
            </w:r>
          </w:p>
        </w:tc>
      </w:tr>
      <w:tr w:rsidR="001F392D" w:rsidRPr="00036287" w14:paraId="08DF7220" w14:textId="77777777" w:rsidTr="00E650EA">
        <w:trPr>
          <w:tblHeader/>
        </w:trPr>
        <w:tc>
          <w:tcPr>
            <w:tcW w:w="705" w:type="dxa"/>
          </w:tcPr>
          <w:p w14:paraId="08DF721C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D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E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F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1kulka@wp.pl</w:t>
            </w:r>
          </w:p>
        </w:tc>
      </w:tr>
      <w:tr w:rsidR="001F392D" w:rsidRPr="00036287" w14:paraId="1BBA96A8" w14:textId="77777777" w:rsidTr="00E650EA">
        <w:trPr>
          <w:tblHeader/>
        </w:trPr>
        <w:tc>
          <w:tcPr>
            <w:tcW w:w="705" w:type="dxa"/>
          </w:tcPr>
          <w:p w14:paraId="1DC904F2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83D1" w14:textId="5E6F7214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zur-J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C2D8" w14:textId="4B4AC449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F8ABF" w14:textId="4A432230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E650EA">
              <w:rPr>
                <w:rFonts w:ascii="Arial" w:hAnsi="Arial" w:cs="Arial"/>
                <w:color w:val="000000"/>
              </w:rPr>
              <w:t>anetamj11@wp.pl</w:t>
            </w:r>
          </w:p>
        </w:tc>
      </w:tr>
      <w:tr w:rsidR="00B20772" w:rsidRPr="00036287" w14:paraId="704F0032" w14:textId="77777777" w:rsidTr="007858C2">
        <w:trPr>
          <w:tblHeader/>
        </w:trPr>
        <w:tc>
          <w:tcPr>
            <w:tcW w:w="705" w:type="dxa"/>
          </w:tcPr>
          <w:p w14:paraId="3B9B5854" w14:textId="77777777" w:rsidR="00B20772" w:rsidRPr="00036287" w:rsidRDefault="00B20772" w:rsidP="00B20772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637C" w14:textId="7BC6D8DC" w:rsidR="00B20772" w:rsidRDefault="00B20772" w:rsidP="00B2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6523" w14:textId="167A6F01" w:rsidR="00B20772" w:rsidRDefault="00B20772" w:rsidP="00B2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C86F" w14:textId="72012F3C" w:rsidR="00B20772" w:rsidRPr="00E650EA" w:rsidRDefault="00B20772" w:rsidP="00B2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</w:tbl>
    <w:p w14:paraId="08DF7221" w14:textId="77777777" w:rsidR="002625A9" w:rsidRDefault="002625A9" w:rsidP="00082FFE">
      <w:pPr>
        <w:spacing w:after="120" w:line="240" w:lineRule="auto"/>
      </w:pPr>
    </w:p>
    <w:p w14:paraId="08DF7222" w14:textId="77777777" w:rsidR="002625A9" w:rsidRDefault="002625A9" w:rsidP="00E722FC">
      <w:pPr>
        <w:pStyle w:val="Nagwek1"/>
      </w:pPr>
      <w:bookmarkStart w:id="29" w:name="_Hlk130808513"/>
      <w:r w:rsidRPr="00282F57">
        <w:t>Transformacja w przedsiębiorstwach</w:t>
      </w:r>
    </w:p>
    <w:bookmarkEnd w:id="29"/>
    <w:p w14:paraId="08DF7223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7</w:t>
      </w:r>
      <w:r w:rsidRPr="0058566B">
        <w:rPr>
          <w:rFonts w:ascii="Arial" w:hAnsi="Arial" w:cs="Arial"/>
        </w:rPr>
        <w:t xml:space="preserve">. Wykaz ekspertów w dziedzinie </w:t>
      </w:r>
      <w:r w:rsidR="00082FFE" w:rsidRPr="00082FFE">
        <w:rPr>
          <w:rFonts w:ascii="Arial" w:hAnsi="Arial" w:cs="Arial"/>
        </w:rPr>
        <w:t>Transformacja w przedsiębiorstwa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formacja w przedsiębiorstwa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2625A9" w:rsidRPr="00036287" w14:paraId="08DF722D" w14:textId="77777777" w:rsidTr="003A22B7">
        <w:trPr>
          <w:cantSplit/>
        </w:trPr>
        <w:tc>
          <w:tcPr>
            <w:tcW w:w="845" w:type="dxa"/>
            <w:shd w:val="clear" w:color="auto" w:fill="9CC2E5" w:themeFill="accent5" w:themeFillTint="99"/>
          </w:tcPr>
          <w:p w14:paraId="08DF7224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  <w:bookmarkStart w:id="30" w:name="_Hlk185415619"/>
          </w:p>
          <w:p w14:paraId="08DF722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722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7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228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229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A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22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C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232" w14:textId="77777777" w:rsidTr="003A22B7">
        <w:trPr>
          <w:cantSplit/>
        </w:trPr>
        <w:tc>
          <w:tcPr>
            <w:tcW w:w="845" w:type="dxa"/>
          </w:tcPr>
          <w:p w14:paraId="08DF722E" w14:textId="77777777" w:rsidR="00F66DA5" w:rsidRPr="00036287" w:rsidRDefault="00F66DA5" w:rsidP="00F66DA5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2F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30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31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rzemyslaw.berkowicz@gmail.com</w:t>
            </w:r>
          </w:p>
        </w:tc>
      </w:tr>
      <w:tr w:rsidR="00A7452B" w:rsidRPr="00036287" w14:paraId="2F08B3C5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00D8F47C" w14:textId="77777777" w:rsidR="00A7452B" w:rsidRPr="007858C2" w:rsidRDefault="00A7452B" w:rsidP="00A7452B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27EB8D" w14:textId="3B70FDE1" w:rsidR="00A7452B" w:rsidRP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7C844408" w14:textId="78C86C43" w:rsidR="00A7452B" w:rsidRP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932DB01" w14:textId="3BEE4A24" w:rsidR="00A7452B" w:rsidRP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2E6889" w:rsidRPr="00036287" w14:paraId="08DF7237" w14:textId="77777777" w:rsidTr="003A22B7">
        <w:trPr>
          <w:cantSplit/>
        </w:trPr>
        <w:tc>
          <w:tcPr>
            <w:tcW w:w="845" w:type="dxa"/>
          </w:tcPr>
          <w:p w14:paraId="08DF7233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3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3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3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2E6889" w:rsidRPr="00036287" w14:paraId="08DF723C" w14:textId="77777777" w:rsidTr="003A22B7">
        <w:trPr>
          <w:cantSplit/>
        </w:trPr>
        <w:tc>
          <w:tcPr>
            <w:tcW w:w="845" w:type="dxa"/>
          </w:tcPr>
          <w:p w14:paraId="08DF7238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39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ryl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3A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ecyli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3B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.brylka@op.pl</w:t>
            </w:r>
          </w:p>
        </w:tc>
      </w:tr>
      <w:tr w:rsidR="00B76371" w:rsidRPr="00036287" w14:paraId="437FC8C2" w14:textId="77777777" w:rsidTr="003A22B7">
        <w:trPr>
          <w:cantSplit/>
        </w:trPr>
        <w:tc>
          <w:tcPr>
            <w:tcW w:w="845" w:type="dxa"/>
          </w:tcPr>
          <w:p w14:paraId="2EA6B811" w14:textId="77777777" w:rsidR="00B76371" w:rsidRPr="00036287" w:rsidRDefault="00B76371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CF03AB8" w14:textId="5CB9FEFA" w:rsidR="00B76371" w:rsidRPr="00F66DA5" w:rsidRDefault="00B76371" w:rsidP="002E68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370976D1" w14:textId="33878650" w:rsidR="00B76371" w:rsidRPr="00F66DA5" w:rsidRDefault="00B76371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11FFED4" w14:textId="535760EE" w:rsidR="00B76371" w:rsidRPr="00F66DA5" w:rsidRDefault="00B76371" w:rsidP="002E6889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2E6889" w:rsidRPr="00036287" w14:paraId="08DF7241" w14:textId="77777777" w:rsidTr="003A22B7">
        <w:trPr>
          <w:cantSplit/>
        </w:trPr>
        <w:tc>
          <w:tcPr>
            <w:tcW w:w="845" w:type="dxa"/>
          </w:tcPr>
          <w:p w14:paraId="08DF723D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3E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3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40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rek4@interia.pl</w:t>
            </w:r>
          </w:p>
        </w:tc>
      </w:tr>
      <w:tr w:rsidR="002E6889" w:rsidRPr="00036287" w14:paraId="08DF7246" w14:textId="77777777" w:rsidTr="003A22B7">
        <w:trPr>
          <w:cantSplit/>
        </w:trPr>
        <w:tc>
          <w:tcPr>
            <w:tcW w:w="845" w:type="dxa"/>
          </w:tcPr>
          <w:p w14:paraId="08DF7242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4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4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4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2E6889" w:rsidRPr="00036287" w14:paraId="08DF724B" w14:textId="77777777" w:rsidTr="003A22B7">
        <w:trPr>
          <w:cantSplit/>
        </w:trPr>
        <w:tc>
          <w:tcPr>
            <w:tcW w:w="845" w:type="dxa"/>
          </w:tcPr>
          <w:p w14:paraId="08DF7247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48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49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4A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adinvest@wp.pl</w:t>
            </w:r>
          </w:p>
        </w:tc>
      </w:tr>
      <w:tr w:rsidR="002E6889" w:rsidRPr="00036287" w14:paraId="08DF7250" w14:textId="77777777" w:rsidTr="003A22B7">
        <w:trPr>
          <w:cantSplit/>
        </w:trPr>
        <w:tc>
          <w:tcPr>
            <w:tcW w:w="845" w:type="dxa"/>
          </w:tcPr>
          <w:p w14:paraId="08DF724C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4D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4E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4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2E6889" w:rsidRPr="00036287" w14:paraId="08DF7255" w14:textId="77777777" w:rsidTr="003A22B7">
        <w:trPr>
          <w:cantSplit/>
        </w:trPr>
        <w:tc>
          <w:tcPr>
            <w:tcW w:w="845" w:type="dxa"/>
          </w:tcPr>
          <w:p w14:paraId="08DF7251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52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Figiel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5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Natali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5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natfig@poczta.onet.pl</w:t>
            </w:r>
          </w:p>
        </w:tc>
      </w:tr>
      <w:tr w:rsidR="002E6889" w:rsidRPr="00036287" w14:paraId="08DF725A" w14:textId="77777777" w:rsidTr="003A22B7">
        <w:trPr>
          <w:cantSplit/>
        </w:trPr>
        <w:tc>
          <w:tcPr>
            <w:tcW w:w="845" w:type="dxa"/>
          </w:tcPr>
          <w:p w14:paraId="08DF7256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57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58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59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pawel.maxbit@gmail.com</w:t>
            </w:r>
          </w:p>
        </w:tc>
      </w:tr>
      <w:tr w:rsidR="002E6889" w:rsidRPr="00036287" w14:paraId="08DF725F" w14:textId="77777777" w:rsidTr="003A22B7">
        <w:trPr>
          <w:cantSplit/>
        </w:trPr>
        <w:tc>
          <w:tcPr>
            <w:tcW w:w="845" w:type="dxa"/>
          </w:tcPr>
          <w:p w14:paraId="08DF725B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5C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5D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5E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gacek.sylwia@wp.pl</w:t>
            </w:r>
          </w:p>
        </w:tc>
      </w:tr>
      <w:tr w:rsidR="0004692E" w:rsidRPr="00036287" w14:paraId="57253BEB" w14:textId="77777777" w:rsidTr="003A22B7">
        <w:trPr>
          <w:cantSplit/>
        </w:trPr>
        <w:tc>
          <w:tcPr>
            <w:tcW w:w="845" w:type="dxa"/>
            <w:vAlign w:val="center"/>
          </w:tcPr>
          <w:p w14:paraId="6BCB3177" w14:textId="77777777" w:rsidR="0004692E" w:rsidRPr="00234BDE" w:rsidRDefault="0004692E" w:rsidP="0004692E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359FA8" w14:textId="324DB7E6" w:rsidR="0004692E" w:rsidRPr="00234BDE" w:rsidRDefault="0004692E" w:rsidP="0004692E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Gol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3AF2EE" w14:textId="6A94BDA1" w:rsidR="0004692E" w:rsidRPr="00234BDE" w:rsidRDefault="0004692E" w:rsidP="0004692E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Jagod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9867AE4" w14:textId="673BC9D7" w:rsidR="0004692E" w:rsidRPr="00234BDE" w:rsidRDefault="0004692E" w:rsidP="0004692E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jagodagola@wp.pl</w:t>
            </w:r>
          </w:p>
        </w:tc>
      </w:tr>
      <w:tr w:rsidR="002E6889" w:rsidRPr="00036287" w14:paraId="08DF7264" w14:textId="77777777" w:rsidTr="003A22B7">
        <w:trPr>
          <w:cantSplit/>
        </w:trPr>
        <w:tc>
          <w:tcPr>
            <w:tcW w:w="845" w:type="dxa"/>
          </w:tcPr>
          <w:p w14:paraId="08DF7260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61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orycz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62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6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goryczka@wp.pl</w:t>
            </w:r>
          </w:p>
        </w:tc>
      </w:tr>
      <w:tr w:rsidR="00C01ED2" w:rsidRPr="00036287" w14:paraId="03707525" w14:textId="77777777" w:rsidTr="003A22B7">
        <w:trPr>
          <w:cantSplit/>
        </w:trPr>
        <w:tc>
          <w:tcPr>
            <w:tcW w:w="845" w:type="dxa"/>
          </w:tcPr>
          <w:p w14:paraId="169B824E" w14:textId="77777777" w:rsidR="00C01ED2" w:rsidRPr="00036287" w:rsidRDefault="00C01ED2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6E2A561" w14:textId="7FBBF860" w:rsidR="00C01ED2" w:rsidRPr="00F66DA5" w:rsidRDefault="00C01ED2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FEF592D" w14:textId="6BE5FAC1" w:rsidR="00C01ED2" w:rsidRPr="00F66DA5" w:rsidRDefault="00C01ED2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3C3CCC25" w14:textId="4B7177D8" w:rsidR="00C01ED2" w:rsidRPr="00F66DA5" w:rsidRDefault="00C01ED2" w:rsidP="002E6889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a_gora@gazeta.pl</w:t>
            </w:r>
          </w:p>
        </w:tc>
      </w:tr>
      <w:tr w:rsidR="002E6889" w:rsidRPr="00036287" w14:paraId="08DF7269" w14:textId="77777777" w:rsidTr="003A22B7">
        <w:trPr>
          <w:cantSplit/>
        </w:trPr>
        <w:tc>
          <w:tcPr>
            <w:tcW w:w="845" w:type="dxa"/>
          </w:tcPr>
          <w:p w14:paraId="08DF7265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6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67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arbar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68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longab@poczta.onet.pl</w:t>
            </w:r>
          </w:p>
        </w:tc>
      </w:tr>
      <w:tr w:rsidR="002E6889" w:rsidRPr="00036287" w14:paraId="08DF726E" w14:textId="77777777" w:rsidTr="003A22B7">
        <w:trPr>
          <w:cantSplit/>
        </w:trPr>
        <w:tc>
          <w:tcPr>
            <w:tcW w:w="845" w:type="dxa"/>
          </w:tcPr>
          <w:p w14:paraId="08DF726A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6B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6C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6D" w14:textId="77777777" w:rsidR="002E6889" w:rsidRPr="00F66DA5" w:rsidRDefault="008E3CF3" w:rsidP="002E6889">
            <w:pPr>
              <w:rPr>
                <w:rFonts w:ascii="Arial" w:hAnsi="Arial" w:cs="Arial"/>
              </w:rPr>
            </w:pPr>
            <w:hyperlink r:id="rId40" w:history="1">
              <w:r w:rsidR="002E6889" w:rsidRPr="00F66DA5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BF101C" w:rsidRPr="00036287" w14:paraId="1CAC0696" w14:textId="77777777" w:rsidTr="003A22B7">
        <w:trPr>
          <w:cantSplit/>
        </w:trPr>
        <w:tc>
          <w:tcPr>
            <w:tcW w:w="845" w:type="dxa"/>
          </w:tcPr>
          <w:p w14:paraId="60A966CC" w14:textId="77777777" w:rsidR="00BF101C" w:rsidRPr="00B25FEC" w:rsidRDefault="00BF101C" w:rsidP="00BF101C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5DD99200" w14:textId="11926F43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</w:t>
            </w:r>
          </w:p>
        </w:tc>
        <w:tc>
          <w:tcPr>
            <w:tcW w:w="2409" w:type="dxa"/>
            <w:shd w:val="clear" w:color="auto" w:fill="auto"/>
          </w:tcPr>
          <w:p w14:paraId="7EC2E76F" w14:textId="39C30940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shd w:val="clear" w:color="auto" w:fill="auto"/>
          </w:tcPr>
          <w:p w14:paraId="16357A93" w14:textId="0A46A0AA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.krzysztof.bb@gmail.com</w:t>
            </w:r>
          </w:p>
        </w:tc>
      </w:tr>
      <w:tr w:rsidR="002E6889" w:rsidRPr="00036287" w14:paraId="08DF7273" w14:textId="77777777" w:rsidTr="003A22B7">
        <w:trPr>
          <w:cantSplit/>
        </w:trPr>
        <w:tc>
          <w:tcPr>
            <w:tcW w:w="845" w:type="dxa"/>
          </w:tcPr>
          <w:p w14:paraId="08DF726F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70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71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72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2E6889" w:rsidRPr="00036287" w14:paraId="08DF7278" w14:textId="77777777" w:rsidTr="003A22B7">
        <w:trPr>
          <w:cantSplit/>
        </w:trPr>
        <w:tc>
          <w:tcPr>
            <w:tcW w:w="845" w:type="dxa"/>
          </w:tcPr>
          <w:p w14:paraId="08DF7274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7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7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77" w14:textId="77777777" w:rsidR="002E6889" w:rsidRDefault="002E6889" w:rsidP="002E6889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604AD0" w:rsidRPr="00036287" w14:paraId="6CE952A9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04D71B53" w14:textId="77777777" w:rsidR="00604AD0" w:rsidRPr="00036287" w:rsidRDefault="00604AD0" w:rsidP="00604AD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B3FF939" w14:textId="07B7960C" w:rsidR="00604AD0" w:rsidRPr="00604AD0" w:rsidRDefault="00604AD0" w:rsidP="00604AD0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ozak</w:t>
            </w:r>
          </w:p>
        </w:tc>
        <w:tc>
          <w:tcPr>
            <w:tcW w:w="2409" w:type="dxa"/>
            <w:shd w:val="clear" w:color="auto" w:fill="auto"/>
          </w:tcPr>
          <w:p w14:paraId="7048D0C7" w14:textId="2903F512" w:rsidR="00604AD0" w:rsidRPr="00604AD0" w:rsidRDefault="00604AD0" w:rsidP="00604AD0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cin</w:t>
            </w:r>
          </w:p>
        </w:tc>
        <w:tc>
          <w:tcPr>
            <w:tcW w:w="3822" w:type="dxa"/>
            <w:shd w:val="clear" w:color="auto" w:fill="auto"/>
          </w:tcPr>
          <w:p w14:paraId="347E50AA" w14:textId="17DD7B8C" w:rsidR="00604AD0" w:rsidRPr="00604AD0" w:rsidRDefault="00604AD0" w:rsidP="00604AD0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kozak543@gmail.com</w:t>
            </w:r>
          </w:p>
        </w:tc>
      </w:tr>
      <w:tr w:rsidR="002E6889" w:rsidRPr="00036287" w14:paraId="08DF727D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08DF7279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7A" w14:textId="77777777" w:rsidR="002E6889" w:rsidRPr="005F239E" w:rsidRDefault="002E6889" w:rsidP="002E6889">
            <w:pPr>
              <w:rPr>
                <w:rFonts w:ascii="Arial" w:hAnsi="Arial" w:cs="Arial"/>
              </w:rPr>
            </w:pPr>
            <w:r w:rsidRPr="00943208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7B" w14:textId="77777777" w:rsidR="002E6889" w:rsidRPr="0097037A" w:rsidRDefault="002E6889" w:rsidP="002E6889">
            <w:pPr>
              <w:rPr>
                <w:rFonts w:ascii="Arial" w:hAnsi="Arial" w:cs="Arial"/>
              </w:rPr>
            </w:pPr>
            <w:r w:rsidRPr="0097037A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7C" w14:textId="77777777" w:rsidR="002E6889" w:rsidRPr="00651743" w:rsidRDefault="002E6889" w:rsidP="002E6889">
            <w:pPr>
              <w:rPr>
                <w:rFonts w:ascii="Arial" w:hAnsi="Arial" w:cs="Arial"/>
              </w:rPr>
            </w:pPr>
            <w:r w:rsidRPr="00651743">
              <w:rPr>
                <w:rFonts w:ascii="Arial" w:hAnsi="Arial" w:cs="Arial"/>
              </w:rPr>
              <w:t>mkrawczyk@onet.eu</w:t>
            </w:r>
          </w:p>
        </w:tc>
      </w:tr>
      <w:tr w:rsidR="00943208" w:rsidRPr="00036287" w14:paraId="522DF4A6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58BBDE9D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58036E" w14:textId="501707CD" w:rsidR="00943208" w:rsidRPr="00943208" w:rsidRDefault="00943208" w:rsidP="0094320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D8856FF" w14:textId="1E931659" w:rsidR="00943208" w:rsidRPr="00943208" w:rsidRDefault="00943208" w:rsidP="0094320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27E4BC7" w14:textId="0BCD03C4" w:rsidR="00943208" w:rsidRPr="00943208" w:rsidRDefault="00943208" w:rsidP="0094320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943208" w:rsidRPr="00036287" w14:paraId="08DF7282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08DF727E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8DF727F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  <w:shd w:val="clear" w:color="auto" w:fill="auto"/>
          </w:tcPr>
          <w:p w14:paraId="08DF7280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shd w:val="clear" w:color="auto" w:fill="auto"/>
          </w:tcPr>
          <w:p w14:paraId="08DF7281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943208" w:rsidRPr="00036287" w14:paraId="08DF7287" w14:textId="77777777" w:rsidTr="003A22B7">
        <w:trPr>
          <w:cantSplit/>
        </w:trPr>
        <w:tc>
          <w:tcPr>
            <w:tcW w:w="845" w:type="dxa"/>
          </w:tcPr>
          <w:p w14:paraId="08DF7283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84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85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86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943208" w:rsidRPr="00036287" w14:paraId="08DF728C" w14:textId="77777777" w:rsidTr="003A22B7">
        <w:trPr>
          <w:cantSplit/>
        </w:trPr>
        <w:tc>
          <w:tcPr>
            <w:tcW w:w="845" w:type="dxa"/>
          </w:tcPr>
          <w:p w14:paraId="08DF7288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89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Lesic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8A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8B" w14:textId="77777777" w:rsidR="00943208" w:rsidRPr="00F66DA5" w:rsidRDefault="00943208" w:rsidP="00943208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maciejlesicki@int.pl</w:t>
            </w:r>
          </w:p>
        </w:tc>
      </w:tr>
      <w:tr w:rsidR="00943208" w:rsidRPr="00036287" w14:paraId="08DF7291" w14:textId="77777777" w:rsidTr="003A22B7">
        <w:trPr>
          <w:cantSplit/>
        </w:trPr>
        <w:tc>
          <w:tcPr>
            <w:tcW w:w="845" w:type="dxa"/>
          </w:tcPr>
          <w:p w14:paraId="08DF728D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8E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8F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90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m@akcja.pl</w:t>
            </w:r>
          </w:p>
        </w:tc>
      </w:tr>
      <w:tr w:rsidR="003B67D6" w:rsidRPr="00036287" w14:paraId="77E9D790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05E955AB" w14:textId="77777777" w:rsidR="003B67D6" w:rsidRPr="00036287" w:rsidRDefault="003B67D6" w:rsidP="003B67D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8821B7" w14:textId="322609F7" w:rsidR="003B67D6" w:rsidRPr="003B67D6" w:rsidRDefault="003B67D6" w:rsidP="003B67D6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Maziakowski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788243D7" w14:textId="785909C4" w:rsidR="003B67D6" w:rsidRPr="003B67D6" w:rsidRDefault="003B67D6" w:rsidP="003B67D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871918E" w14:textId="0AD89785" w:rsidR="003B67D6" w:rsidRPr="003B67D6" w:rsidRDefault="003B67D6" w:rsidP="003B67D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tmaziakowski@wp.pl</w:t>
            </w:r>
          </w:p>
        </w:tc>
      </w:tr>
      <w:tr w:rsidR="003B67D6" w:rsidRPr="00036287" w14:paraId="08DF7296" w14:textId="77777777" w:rsidTr="003A22B7">
        <w:trPr>
          <w:cantSplit/>
        </w:trPr>
        <w:tc>
          <w:tcPr>
            <w:tcW w:w="845" w:type="dxa"/>
          </w:tcPr>
          <w:p w14:paraId="08DF7292" w14:textId="77777777" w:rsidR="003B67D6" w:rsidRPr="00036287" w:rsidRDefault="003B67D6" w:rsidP="003B67D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93" w14:textId="77777777" w:rsidR="003B67D6" w:rsidRPr="00F66DA5" w:rsidRDefault="003B67D6" w:rsidP="003B67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F66DA5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94" w14:textId="77777777" w:rsidR="003B67D6" w:rsidRPr="00F66DA5" w:rsidRDefault="003B67D6" w:rsidP="003B67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95" w14:textId="77777777" w:rsidR="003B67D6" w:rsidRPr="00F66DA5" w:rsidRDefault="003B67D6" w:rsidP="003B67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etamj11@wp.pl</w:t>
            </w:r>
          </w:p>
        </w:tc>
      </w:tr>
      <w:tr w:rsidR="000338EF" w:rsidRPr="00036287" w14:paraId="4F6C8ECB" w14:textId="77777777" w:rsidTr="003A22B7">
        <w:trPr>
          <w:cantSplit/>
        </w:trPr>
        <w:tc>
          <w:tcPr>
            <w:tcW w:w="845" w:type="dxa"/>
          </w:tcPr>
          <w:p w14:paraId="6744A309" w14:textId="77777777" w:rsidR="000338EF" w:rsidRPr="00036287" w:rsidRDefault="000338EF" w:rsidP="000338E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2F87DB" w14:textId="6DF00120" w:rsidR="000338EF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buchowska - Gembal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7BB280" w14:textId="2B681D5D" w:rsidR="000338EF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D7BBF74" w14:textId="543B52A0" w:rsidR="000338EF" w:rsidRPr="006212F6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buchowska@interia.pl</w:t>
            </w:r>
          </w:p>
        </w:tc>
      </w:tr>
      <w:tr w:rsidR="000338EF" w:rsidRPr="00036287" w14:paraId="08DF729B" w14:textId="77777777" w:rsidTr="003A22B7">
        <w:trPr>
          <w:cantSplit/>
        </w:trPr>
        <w:tc>
          <w:tcPr>
            <w:tcW w:w="845" w:type="dxa"/>
          </w:tcPr>
          <w:p w14:paraId="08DF7297" w14:textId="77777777" w:rsidR="000338EF" w:rsidRPr="00036287" w:rsidRDefault="000338EF" w:rsidP="000338E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DF7298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DF7299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9A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0338EF" w:rsidRPr="00036287" w14:paraId="08DF72A0" w14:textId="77777777" w:rsidTr="003A22B7">
        <w:trPr>
          <w:cantSplit/>
        </w:trPr>
        <w:tc>
          <w:tcPr>
            <w:tcW w:w="845" w:type="dxa"/>
          </w:tcPr>
          <w:p w14:paraId="08DF729C" w14:textId="77777777" w:rsidR="000338EF" w:rsidRPr="00036287" w:rsidRDefault="000338EF" w:rsidP="000338E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9D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onkiewicz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9E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9F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k.pieronkiewicz@op.pl</w:t>
            </w:r>
          </w:p>
        </w:tc>
      </w:tr>
      <w:tr w:rsidR="007E567F" w:rsidRPr="00036287" w14:paraId="7C4C1CD7" w14:textId="77777777" w:rsidTr="003A22B7">
        <w:trPr>
          <w:cantSplit/>
        </w:trPr>
        <w:tc>
          <w:tcPr>
            <w:tcW w:w="845" w:type="dxa"/>
          </w:tcPr>
          <w:p w14:paraId="5CA5DA2E" w14:textId="77777777" w:rsidR="007E567F" w:rsidRPr="00036287" w:rsidRDefault="007E567F" w:rsidP="007E567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AFF2F2" w14:textId="3B3DA820" w:rsidR="007E567F" w:rsidRDefault="007E567F" w:rsidP="007E56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36081EC2" w14:textId="4767A466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090C114" w14:textId="6E1AAF8C" w:rsidR="007E567F" w:rsidRPr="006976D3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7E567F" w:rsidRPr="00036287" w14:paraId="7E5E8E32" w14:textId="77777777" w:rsidTr="003A22B7">
        <w:trPr>
          <w:cantSplit/>
        </w:trPr>
        <w:tc>
          <w:tcPr>
            <w:tcW w:w="845" w:type="dxa"/>
          </w:tcPr>
          <w:p w14:paraId="77807C60" w14:textId="77777777" w:rsidR="007E567F" w:rsidRPr="00036287" w:rsidRDefault="007E567F" w:rsidP="007E567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730542E" w14:textId="4AD46627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341A325E" w14:textId="515FCD0B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6C0B08D4" w14:textId="634A07E5" w:rsidR="007E567F" w:rsidRPr="00F8545E" w:rsidRDefault="007E567F" w:rsidP="007E567F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7E567F" w:rsidRPr="00036287" w14:paraId="08DF72A5" w14:textId="77777777" w:rsidTr="003A22B7">
        <w:trPr>
          <w:cantSplit/>
        </w:trPr>
        <w:tc>
          <w:tcPr>
            <w:tcW w:w="845" w:type="dxa"/>
          </w:tcPr>
          <w:p w14:paraId="08DF72A1" w14:textId="77777777" w:rsidR="007E567F" w:rsidRPr="00036287" w:rsidRDefault="007E567F" w:rsidP="007E567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A2" w14:textId="77777777" w:rsidR="007E567F" w:rsidRPr="00F66DA5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A3" w14:textId="77777777" w:rsidR="007E567F" w:rsidRPr="00F66DA5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A4" w14:textId="77777777" w:rsidR="007E567F" w:rsidRPr="00F66DA5" w:rsidRDefault="007E567F" w:rsidP="007E567F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8A3B6A" w:rsidRPr="00036287" w14:paraId="3586F4E0" w14:textId="77777777" w:rsidTr="003A22B7">
        <w:trPr>
          <w:cantSplit/>
        </w:trPr>
        <w:tc>
          <w:tcPr>
            <w:tcW w:w="845" w:type="dxa"/>
          </w:tcPr>
          <w:p w14:paraId="45E4A6D8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E17B37" w14:textId="74B07C26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ycerz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40E983" w14:textId="3197C0C8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2D4B1C3C" w14:textId="25CB7F9E" w:rsidR="008A3B6A" w:rsidRPr="00D81ACD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lomiej.rycerz@gmail.com</w:t>
            </w:r>
          </w:p>
        </w:tc>
      </w:tr>
      <w:tr w:rsidR="008A3B6A" w:rsidRPr="00036287" w14:paraId="08DF72AA" w14:textId="77777777" w:rsidTr="003A22B7">
        <w:trPr>
          <w:cantSplit/>
        </w:trPr>
        <w:tc>
          <w:tcPr>
            <w:tcW w:w="845" w:type="dxa"/>
          </w:tcPr>
          <w:p w14:paraId="08DF72A6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A7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or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A8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A9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janusz.sikora2017@wp.pl</w:t>
            </w:r>
          </w:p>
        </w:tc>
      </w:tr>
      <w:tr w:rsidR="008A3B6A" w:rsidRPr="00036287" w14:paraId="08DF72AF" w14:textId="77777777" w:rsidTr="003A22B7">
        <w:trPr>
          <w:cantSplit/>
        </w:trPr>
        <w:tc>
          <w:tcPr>
            <w:tcW w:w="845" w:type="dxa"/>
          </w:tcPr>
          <w:p w14:paraId="08DF72AB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AC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Skomorowski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AD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Witold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AE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komorowski1@o2.pl</w:t>
            </w:r>
          </w:p>
        </w:tc>
      </w:tr>
      <w:tr w:rsidR="008A3B6A" w:rsidRPr="00036287" w14:paraId="08DF72B4" w14:textId="77777777" w:rsidTr="003A22B7">
        <w:trPr>
          <w:cantSplit/>
        </w:trPr>
        <w:tc>
          <w:tcPr>
            <w:tcW w:w="845" w:type="dxa"/>
          </w:tcPr>
          <w:p w14:paraId="08DF72B0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B1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B2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B3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8A3B6A" w:rsidRPr="00036287" w14:paraId="08DF72B9" w14:textId="77777777" w:rsidTr="003A22B7">
        <w:trPr>
          <w:cantSplit/>
        </w:trPr>
        <w:tc>
          <w:tcPr>
            <w:tcW w:w="845" w:type="dxa"/>
          </w:tcPr>
          <w:p w14:paraId="08DF72B5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B6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rm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B7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łgorzat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B8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rmalgorzata@gmail.com</w:t>
            </w:r>
          </w:p>
        </w:tc>
      </w:tr>
      <w:tr w:rsidR="00240A4F" w:rsidRPr="00036287" w14:paraId="2B892B38" w14:textId="77777777" w:rsidTr="003A22B7">
        <w:trPr>
          <w:cantSplit/>
        </w:trPr>
        <w:tc>
          <w:tcPr>
            <w:tcW w:w="845" w:type="dxa"/>
          </w:tcPr>
          <w:p w14:paraId="361564E6" w14:textId="77777777" w:rsidR="00240A4F" w:rsidRPr="00036287" w:rsidRDefault="00240A4F" w:rsidP="00240A4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DCC9282" w14:textId="059E0B98" w:rsidR="00240A4F" w:rsidRPr="00240A4F" w:rsidRDefault="00240A4F" w:rsidP="00240A4F">
            <w:pPr>
              <w:rPr>
                <w:rFonts w:ascii="Arial" w:hAnsi="Arial" w:cs="Arial"/>
              </w:rPr>
            </w:pPr>
            <w:proofErr w:type="spellStart"/>
            <w:r w:rsidRPr="001B08DE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C1D85F4" w14:textId="1B2F755A" w:rsidR="00240A4F" w:rsidRPr="00240A4F" w:rsidRDefault="00240A4F" w:rsidP="00240A4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shd w:val="clear" w:color="auto" w:fill="auto"/>
          </w:tcPr>
          <w:p w14:paraId="73A8BDE0" w14:textId="06B5BAD7" w:rsidR="00240A4F" w:rsidRPr="00240A4F" w:rsidRDefault="00240A4F" w:rsidP="00240A4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katarzyna.szarras@gmail.com</w:t>
            </w:r>
          </w:p>
        </w:tc>
      </w:tr>
      <w:tr w:rsidR="008A3B6A" w:rsidRPr="00036287" w14:paraId="08DF72BE" w14:textId="77777777" w:rsidTr="003A22B7">
        <w:trPr>
          <w:cantSplit/>
        </w:trPr>
        <w:tc>
          <w:tcPr>
            <w:tcW w:w="845" w:type="dxa"/>
          </w:tcPr>
          <w:p w14:paraId="08DF72BA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BB" w14:textId="77777777" w:rsidR="008A3B6A" w:rsidRDefault="008A3B6A" w:rsidP="008A3B6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BC" w14:textId="77777777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BD" w14:textId="77777777" w:rsidR="008A3B6A" w:rsidRPr="00D822B2" w:rsidRDefault="008A3B6A" w:rsidP="008A3B6A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B31016" w:rsidRPr="00036287" w14:paraId="0D5FE11C" w14:textId="77777777" w:rsidTr="003A22B7">
        <w:trPr>
          <w:cantSplit/>
        </w:trPr>
        <w:tc>
          <w:tcPr>
            <w:tcW w:w="845" w:type="dxa"/>
          </w:tcPr>
          <w:p w14:paraId="3BC314D8" w14:textId="77777777" w:rsidR="00B31016" w:rsidRPr="00036287" w:rsidRDefault="00B31016" w:rsidP="00B3101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037078" w14:textId="2076E556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FE88CF" w14:textId="0C48D6C8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BD31F2E" w14:textId="61647585" w:rsidR="00B31016" w:rsidRPr="00B473EB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B31016" w:rsidRPr="00036287" w14:paraId="052F6E75" w14:textId="77777777" w:rsidTr="003A22B7">
        <w:trPr>
          <w:cantSplit/>
        </w:trPr>
        <w:tc>
          <w:tcPr>
            <w:tcW w:w="845" w:type="dxa"/>
          </w:tcPr>
          <w:p w14:paraId="06BCBCF4" w14:textId="77777777" w:rsidR="00B31016" w:rsidRPr="00036287" w:rsidRDefault="00B31016" w:rsidP="00B3101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A99CC8" w14:textId="6D096B1F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F06AB7" w14:textId="1D5F7FAC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C3AC1F3" w14:textId="73B1A340" w:rsidR="00B31016" w:rsidRPr="009C572E" w:rsidRDefault="00B31016" w:rsidP="00B31016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B31016" w:rsidRPr="00036287" w14:paraId="2CE05912" w14:textId="77777777" w:rsidTr="003A22B7">
        <w:trPr>
          <w:cantSplit/>
        </w:trPr>
        <w:tc>
          <w:tcPr>
            <w:tcW w:w="845" w:type="dxa"/>
          </w:tcPr>
          <w:p w14:paraId="233A2268" w14:textId="77777777" w:rsidR="00B31016" w:rsidRPr="00036287" w:rsidRDefault="00B31016" w:rsidP="00B3101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46A822" w14:textId="6CCB238C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9ACC43F" w14:textId="481FAD0B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3F15897" w14:textId="023E4A27" w:rsidR="00B31016" w:rsidRPr="00B473EB" w:rsidRDefault="00B31016" w:rsidP="00B31016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8F6BE8" w:rsidRPr="00036287" w14:paraId="1227EDB6" w14:textId="77777777" w:rsidTr="003A22B7">
        <w:trPr>
          <w:cantSplit/>
        </w:trPr>
        <w:tc>
          <w:tcPr>
            <w:tcW w:w="845" w:type="dxa"/>
          </w:tcPr>
          <w:p w14:paraId="429D9B8B" w14:textId="77777777" w:rsidR="008F6BE8" w:rsidRPr="00036287" w:rsidRDefault="008F6BE8" w:rsidP="008F6BE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6508F3" w14:textId="05BABD9E" w:rsidR="008F6BE8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61529DE" w14:textId="6809024E" w:rsidR="008F6BE8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4F41073" w14:textId="3CAA551C" w:rsidR="008F6BE8" w:rsidRPr="009C572E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AB0088" w:rsidRPr="00036287" w14:paraId="11210AC0" w14:textId="77777777" w:rsidTr="00CD40A1">
        <w:trPr>
          <w:cantSplit/>
        </w:trPr>
        <w:tc>
          <w:tcPr>
            <w:tcW w:w="845" w:type="dxa"/>
          </w:tcPr>
          <w:p w14:paraId="55AF767F" w14:textId="77777777" w:rsidR="00AB0088" w:rsidRPr="00036287" w:rsidRDefault="00AB0088" w:rsidP="00AB008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761D75A" w14:textId="4E8787AC" w:rsidR="00AB0088" w:rsidRPr="00AB0088" w:rsidRDefault="00AB0088" w:rsidP="00AB0088">
            <w:pPr>
              <w:rPr>
                <w:rFonts w:ascii="Arial" w:hAnsi="Arial" w:cs="Arial"/>
              </w:rPr>
            </w:pPr>
            <w:proofErr w:type="spellStart"/>
            <w:r w:rsidRPr="00CD40A1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F8F8325" w14:textId="406CBAE9" w:rsidR="00AB0088" w:rsidRPr="00AB0088" w:rsidRDefault="00AB0088" w:rsidP="00AB0088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Jadwiga</w:t>
            </w:r>
          </w:p>
        </w:tc>
        <w:tc>
          <w:tcPr>
            <w:tcW w:w="3822" w:type="dxa"/>
            <w:shd w:val="clear" w:color="auto" w:fill="auto"/>
          </w:tcPr>
          <w:p w14:paraId="0FA6E80E" w14:textId="264B45ED" w:rsidR="00AB0088" w:rsidRPr="00AB0088" w:rsidRDefault="00AB0088" w:rsidP="00AB0088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widziszewska@gmail.com</w:t>
            </w:r>
          </w:p>
        </w:tc>
      </w:tr>
      <w:tr w:rsidR="008F6BE8" w:rsidRPr="00036287" w14:paraId="08DF72C3" w14:textId="77777777" w:rsidTr="003A22B7">
        <w:trPr>
          <w:cantSplit/>
        </w:trPr>
        <w:tc>
          <w:tcPr>
            <w:tcW w:w="845" w:type="dxa"/>
          </w:tcPr>
          <w:p w14:paraId="08DF72BF" w14:textId="77777777" w:rsidR="008F6BE8" w:rsidRPr="00036287" w:rsidRDefault="008F6BE8" w:rsidP="008F6BE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C0" w14:textId="77777777" w:rsidR="008F6BE8" w:rsidRPr="00F66DA5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C1" w14:textId="77777777" w:rsidR="008F6BE8" w:rsidRPr="00F66DA5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C2" w14:textId="77777777" w:rsidR="008F6BE8" w:rsidRPr="00F66DA5" w:rsidRDefault="008F6BE8" w:rsidP="008F6BE8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F218E1" w:rsidRPr="00036287" w14:paraId="56022B03" w14:textId="77777777" w:rsidTr="003A22B7">
        <w:trPr>
          <w:cantSplit/>
        </w:trPr>
        <w:tc>
          <w:tcPr>
            <w:tcW w:w="845" w:type="dxa"/>
          </w:tcPr>
          <w:p w14:paraId="6EAE3F04" w14:textId="77777777" w:rsidR="00F218E1" w:rsidRPr="001C76E4" w:rsidRDefault="00F218E1" w:rsidP="00F218E1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2DB476BD" w14:textId="7375197F" w:rsidR="00F218E1" w:rsidRPr="00F218E1" w:rsidRDefault="00F218E1" w:rsidP="00F218E1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shd w:val="clear" w:color="auto" w:fill="auto"/>
          </w:tcPr>
          <w:p w14:paraId="7F3BF4EB" w14:textId="6E601638" w:rsidR="00F218E1" w:rsidRPr="00F218E1" w:rsidRDefault="00F218E1" w:rsidP="00F218E1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shd w:val="clear" w:color="auto" w:fill="auto"/>
          </w:tcPr>
          <w:p w14:paraId="3A2FC76B" w14:textId="7741508F" w:rsidR="00F218E1" w:rsidRPr="00F218E1" w:rsidRDefault="00F218E1" w:rsidP="00F218E1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A54730" w:rsidRPr="00036287" w14:paraId="206D4DA9" w14:textId="77777777" w:rsidTr="003A22B7">
        <w:trPr>
          <w:cantSplit/>
        </w:trPr>
        <w:tc>
          <w:tcPr>
            <w:tcW w:w="845" w:type="dxa"/>
          </w:tcPr>
          <w:p w14:paraId="142A1122" w14:textId="77777777" w:rsidR="00A54730" w:rsidRPr="00036287" w:rsidRDefault="00A54730" w:rsidP="00A5473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E006D7" w14:textId="39F36AA4" w:rsidR="00A54730" w:rsidRPr="00F66DA5" w:rsidRDefault="00A54730" w:rsidP="00A5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ając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733681" w14:textId="4A4EF855" w:rsidR="00A54730" w:rsidRPr="00F66DA5" w:rsidRDefault="00A54730" w:rsidP="00A5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3FEC8E2" w14:textId="5299BE27" w:rsidR="00A54730" w:rsidRPr="00F66DA5" w:rsidRDefault="00A54730" w:rsidP="00A5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j.zajac@gmail.com</w:t>
            </w:r>
          </w:p>
        </w:tc>
      </w:tr>
      <w:tr w:rsidR="00A54730" w:rsidRPr="00036287" w14:paraId="08DF72CD" w14:textId="77777777" w:rsidTr="003A22B7">
        <w:trPr>
          <w:cantSplit/>
        </w:trPr>
        <w:tc>
          <w:tcPr>
            <w:tcW w:w="845" w:type="dxa"/>
          </w:tcPr>
          <w:p w14:paraId="08DF72C9" w14:textId="77777777" w:rsidR="00A54730" w:rsidRPr="00036287" w:rsidRDefault="00A54730" w:rsidP="00A5473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CA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CB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CC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teusz.zapal86@gmail.com</w:t>
            </w:r>
          </w:p>
        </w:tc>
      </w:tr>
      <w:tr w:rsidR="00A54730" w:rsidRPr="00036287" w14:paraId="08DF72D2" w14:textId="77777777" w:rsidTr="003A22B7">
        <w:trPr>
          <w:cantSplit/>
        </w:trPr>
        <w:tc>
          <w:tcPr>
            <w:tcW w:w="845" w:type="dxa"/>
          </w:tcPr>
          <w:p w14:paraId="08DF72CE" w14:textId="77777777" w:rsidR="00A54730" w:rsidRPr="00036287" w:rsidRDefault="00A54730" w:rsidP="00A5473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CF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F66DA5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D0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Iren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D1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izb143@gmail.com</w:t>
            </w:r>
          </w:p>
        </w:tc>
      </w:tr>
      <w:bookmarkEnd w:id="30"/>
    </w:tbl>
    <w:p w14:paraId="08DF72D3" w14:textId="3F2D83CE" w:rsidR="00064877" w:rsidRDefault="00064877" w:rsidP="002625A9"/>
    <w:p w14:paraId="327BDCD9" w14:textId="5AE70BE1" w:rsidR="00BE0BB8" w:rsidRDefault="00BE0BB8" w:rsidP="00BE0BB8">
      <w:pPr>
        <w:pStyle w:val="Nagwek1"/>
      </w:pPr>
      <w:r w:rsidRPr="000D6496">
        <w:t>Badania naukowe, rozwój technologiczny i innowacje w ramach Programu Rozwoju Technologii Województwa Śląskiego na lata 2019-2030</w:t>
      </w:r>
    </w:p>
    <w:p w14:paraId="0F9B2717" w14:textId="366EDD38" w:rsidR="00BE0BB8" w:rsidRPr="00244F1B" w:rsidRDefault="00BE0BB8" w:rsidP="00BE0BB8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8</w:t>
      </w:r>
      <w:r w:rsidRPr="0058566B">
        <w:rPr>
          <w:rFonts w:ascii="Arial" w:hAnsi="Arial" w:cs="Arial"/>
        </w:rPr>
        <w:t>. Wykaz ekspertów w dziedzini</w:t>
      </w:r>
      <w:r>
        <w:rPr>
          <w:rFonts w:ascii="Arial" w:hAnsi="Arial" w:cs="Arial"/>
        </w:rPr>
        <w:t xml:space="preserve">e </w:t>
      </w:r>
      <w:r w:rsidRPr="00BE0BB8">
        <w:rPr>
          <w:rFonts w:ascii="Arial" w:hAnsi="Arial" w:cs="Arial"/>
        </w:rPr>
        <w:t>Badania naukowe, rozwój technologiczny i innowacje w ramach Programu Rozwoju Technologii Województwa Śląskiego na lata 2019-2030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formacja w przedsiębiorstwach"/>
        <w:tblDescription w:val="Tabela zawiera cztery kolumny, pierwsza kolumna wskazuje liczbę porządkową, druga  nazwisko eksperta, trzecia wskazuje imię, natomiast czwarta zawiera adres e-mail eksperta"/>
      </w:tblPr>
      <w:tblGrid>
        <w:gridCol w:w="820"/>
        <w:gridCol w:w="1937"/>
        <w:gridCol w:w="2317"/>
        <w:gridCol w:w="3986"/>
      </w:tblGrid>
      <w:tr w:rsidR="00BE0BB8" w:rsidRPr="00036287" w14:paraId="7899EB4E" w14:textId="77777777" w:rsidTr="001B0173">
        <w:trPr>
          <w:tblHeader/>
        </w:trPr>
        <w:tc>
          <w:tcPr>
            <w:tcW w:w="820" w:type="dxa"/>
            <w:shd w:val="clear" w:color="auto" w:fill="9CC2E5" w:themeFill="accent5" w:themeFillTint="99"/>
          </w:tcPr>
          <w:p w14:paraId="3A590EE5" w14:textId="77777777" w:rsidR="00BE0BB8" w:rsidRPr="00036287" w:rsidRDefault="00BE0BB8" w:rsidP="000738EF">
            <w:pPr>
              <w:rPr>
                <w:b/>
                <w:sz w:val="24"/>
                <w:szCs w:val="24"/>
              </w:rPr>
            </w:pPr>
          </w:p>
          <w:p w14:paraId="059D4CDF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37" w:type="dxa"/>
            <w:shd w:val="clear" w:color="auto" w:fill="9CC2E5" w:themeFill="accent5" w:themeFillTint="99"/>
          </w:tcPr>
          <w:p w14:paraId="7E9ACD24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  <w:p w14:paraId="13BCDEE2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4FBF40DE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9CC2E5" w:themeFill="accent5" w:themeFillTint="99"/>
          </w:tcPr>
          <w:p w14:paraId="77286A66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  <w:p w14:paraId="6486BE84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986" w:type="dxa"/>
            <w:shd w:val="clear" w:color="auto" w:fill="9CC2E5" w:themeFill="accent5" w:themeFillTint="99"/>
          </w:tcPr>
          <w:p w14:paraId="2047CAB6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  <w:p w14:paraId="7D386C26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546E7" w:rsidRPr="00036287" w14:paraId="318E83CC" w14:textId="77777777" w:rsidTr="005A0168">
        <w:tc>
          <w:tcPr>
            <w:tcW w:w="820" w:type="dxa"/>
            <w:tcBorders>
              <w:bottom w:val="single" w:sz="4" w:space="0" w:color="auto"/>
            </w:tcBorders>
          </w:tcPr>
          <w:p w14:paraId="43E51921" w14:textId="77777777" w:rsidR="002546E7" w:rsidRPr="005A0168" w:rsidRDefault="002546E7" w:rsidP="002546E7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E253" w14:textId="371CE72B" w:rsidR="002546E7" w:rsidRPr="00FE144E" w:rsidRDefault="002546E7" w:rsidP="002546E7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damczy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741A" w14:textId="6ADD2A2B" w:rsidR="002546E7" w:rsidRPr="00FE144E" w:rsidRDefault="002546E7" w:rsidP="002546E7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akub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6DD23" w14:textId="5BEE538D" w:rsidR="002546E7" w:rsidRPr="00AF0D3E" w:rsidRDefault="000738EF" w:rsidP="002546E7">
            <w:pPr>
              <w:rPr>
                <w:rFonts w:ascii="Arial" w:hAnsi="Arial" w:cs="Arial"/>
              </w:rPr>
            </w:pPr>
            <w:r w:rsidRPr="00AF0D3E">
              <w:rPr>
                <w:rFonts w:ascii="Arial" w:hAnsi="Arial" w:cs="Arial"/>
              </w:rPr>
              <w:t>qubus@mp.pl</w:t>
            </w:r>
          </w:p>
        </w:tc>
      </w:tr>
      <w:tr w:rsidR="00437454" w:rsidRPr="00036287" w14:paraId="479F86B0" w14:textId="77777777" w:rsidTr="005A0168"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DB5C" w14:textId="77777777" w:rsidR="00437454" w:rsidRPr="005A0168" w:rsidRDefault="00437454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0BC0" w14:textId="32CDCC29" w:rsidR="00437454" w:rsidRPr="005A0168" w:rsidRDefault="00437454" w:rsidP="00AF0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cza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887C" w14:textId="41D78DC5" w:rsidR="00437454" w:rsidRPr="005A0168" w:rsidRDefault="00437454" w:rsidP="00AF0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uka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DEAE" w14:textId="435867E6" w:rsidR="00437454" w:rsidRPr="005A0168" w:rsidRDefault="00437454" w:rsidP="00AF0D3E">
            <w:pPr>
              <w:rPr>
                <w:rFonts w:ascii="Arial" w:hAnsi="Arial" w:cs="Arial"/>
              </w:rPr>
            </w:pPr>
            <w:r w:rsidRPr="00437454">
              <w:rPr>
                <w:rFonts w:ascii="Arial" w:hAnsi="Arial" w:cs="Arial"/>
              </w:rPr>
              <w:t>antluk83@gmail.com</w:t>
            </w:r>
          </w:p>
        </w:tc>
      </w:tr>
      <w:tr w:rsidR="00AF0D3E" w:rsidRPr="00036287" w14:paraId="68E1FDB5" w14:textId="77777777" w:rsidTr="005A0168"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FB28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0366" w14:textId="30B8D209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 xml:space="preserve">Bera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4009" w14:textId="3D5E8367" w:rsidR="00AF0D3E" w:rsidRPr="00FE144E" w:rsidRDefault="00AF0D3E" w:rsidP="00AF0D3E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8D41" w14:textId="29FFCE90" w:rsidR="00AF0D3E" w:rsidRPr="00FE144E" w:rsidRDefault="00AF0D3E" w:rsidP="00AF0D3E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1.annabera@gmail.com</w:t>
            </w:r>
          </w:p>
        </w:tc>
      </w:tr>
      <w:tr w:rsidR="00AF0D3E" w:rsidRPr="00036287" w14:paraId="463DD341" w14:textId="77777777" w:rsidTr="005A0168">
        <w:tc>
          <w:tcPr>
            <w:tcW w:w="820" w:type="dxa"/>
            <w:tcBorders>
              <w:top w:val="single" w:sz="4" w:space="0" w:color="auto"/>
            </w:tcBorders>
          </w:tcPr>
          <w:p w14:paraId="40CEF5C6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91C8" w14:textId="6DE3E1FA" w:rsidR="00AF0D3E" w:rsidRPr="00FE144E" w:rsidRDefault="00AF0D3E" w:rsidP="00AF0D3E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923A" w14:textId="5A6132AC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9C7A" w14:textId="55A43983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rek4@interia.pl</w:t>
            </w:r>
          </w:p>
        </w:tc>
      </w:tr>
      <w:tr w:rsidR="00AF0D3E" w:rsidRPr="00036287" w14:paraId="12A289F9" w14:textId="77777777" w:rsidTr="005A0168">
        <w:tc>
          <w:tcPr>
            <w:tcW w:w="820" w:type="dxa"/>
          </w:tcPr>
          <w:p w14:paraId="4CDE43D9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B081" w14:textId="5DE1DE41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Famuls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0215" w14:textId="3D18416D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Łuka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A277" w14:textId="183F303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lukaszalex@gmail.com</w:t>
            </w:r>
          </w:p>
        </w:tc>
      </w:tr>
      <w:tr w:rsidR="00AF0D3E" w:rsidRPr="00036287" w14:paraId="1D3D01C3" w14:textId="77777777" w:rsidTr="005A0168">
        <w:tc>
          <w:tcPr>
            <w:tcW w:w="820" w:type="dxa"/>
          </w:tcPr>
          <w:p w14:paraId="0093C7AA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6CB2" w14:textId="6692B5F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Gabriel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BB63" w14:textId="255B5D29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9848" w14:textId="4B291E0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l.maxbit@gmail.com</w:t>
            </w:r>
          </w:p>
        </w:tc>
      </w:tr>
      <w:tr w:rsidR="00AF0D3E" w:rsidRPr="00036287" w14:paraId="6FE89CEC" w14:textId="77777777" w:rsidTr="005A0168">
        <w:tc>
          <w:tcPr>
            <w:tcW w:w="820" w:type="dxa"/>
          </w:tcPr>
          <w:p w14:paraId="48795621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03FB" w14:textId="3D11A99D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Gródek-Szosta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A5C7" w14:textId="69A4BCF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Zof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84DA" w14:textId="03718B93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zofia.grodek@gmail.com</w:t>
            </w:r>
          </w:p>
        </w:tc>
      </w:tr>
      <w:tr w:rsidR="005F3B65" w:rsidRPr="00036287" w14:paraId="4E540CCF" w14:textId="77777777" w:rsidTr="00293D49">
        <w:tc>
          <w:tcPr>
            <w:tcW w:w="820" w:type="dxa"/>
          </w:tcPr>
          <w:p w14:paraId="467D711E" w14:textId="77777777" w:rsidR="005F3B65" w:rsidRPr="005A0168" w:rsidRDefault="005F3B65" w:rsidP="005F3B65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58A0" w14:textId="56CC9F2F" w:rsidR="005F3B65" w:rsidRPr="005A0168" w:rsidRDefault="005F3B65" w:rsidP="005F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CBF7" w14:textId="0303B39B" w:rsidR="005F3B65" w:rsidRPr="005A0168" w:rsidRDefault="005F3B65" w:rsidP="005F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9466" w14:textId="400DF981" w:rsidR="005F3B65" w:rsidRPr="005A0168" w:rsidRDefault="005F3B65" w:rsidP="005F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AF0D3E" w:rsidRPr="00036287" w14:paraId="0ED1BDCD" w14:textId="77777777" w:rsidTr="005A0168">
        <w:tc>
          <w:tcPr>
            <w:tcW w:w="820" w:type="dxa"/>
          </w:tcPr>
          <w:p w14:paraId="3DDE8916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66A" w14:textId="29A1D679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Krawczy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26AE" w14:textId="40ADA2DE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C78F" w14:textId="2568273D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.krawczyk@poczta.onet.eu</w:t>
            </w:r>
          </w:p>
        </w:tc>
      </w:tr>
      <w:tr w:rsidR="00AF0D3E" w:rsidRPr="00036287" w14:paraId="38FA4FFE" w14:textId="77777777" w:rsidTr="005A0168">
        <w:tc>
          <w:tcPr>
            <w:tcW w:w="820" w:type="dxa"/>
          </w:tcPr>
          <w:p w14:paraId="68640DAD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9989" w14:textId="604E005A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Łodyg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07FE" w14:textId="2B707781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Olg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7256" w14:textId="670816AB" w:rsidR="00AF0D3E" w:rsidRPr="00FE144E" w:rsidRDefault="008E3CF3" w:rsidP="00AF0D3E">
            <w:pPr>
              <w:rPr>
                <w:rFonts w:ascii="Arial" w:hAnsi="Arial" w:cs="Arial"/>
              </w:rPr>
            </w:pPr>
            <w:hyperlink r:id="rId41" w:history="1">
              <w:r w:rsidR="000C1909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olodyga@poczta.fm</w:t>
              </w:r>
            </w:hyperlink>
          </w:p>
        </w:tc>
      </w:tr>
      <w:tr w:rsidR="00DE485A" w:rsidRPr="00036287" w14:paraId="0BDE359E" w14:textId="77777777" w:rsidTr="00714F1E">
        <w:tc>
          <w:tcPr>
            <w:tcW w:w="820" w:type="dxa"/>
            <w:vAlign w:val="center"/>
          </w:tcPr>
          <w:p w14:paraId="3B560BEA" w14:textId="77777777" w:rsidR="00DE485A" w:rsidRPr="00234BDE" w:rsidRDefault="00DE485A" w:rsidP="00DE485A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010" w14:textId="4D7500D8" w:rsidR="00DE485A" w:rsidRPr="00234BDE" w:rsidRDefault="00DE485A" w:rsidP="00DE485A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Owczare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90C4" w14:textId="1083C9ED" w:rsidR="00DE485A" w:rsidRPr="00234BDE" w:rsidRDefault="00DE485A" w:rsidP="00DE485A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B241" w14:textId="0AE3BB30" w:rsidR="00DE485A" w:rsidRPr="00234BDE" w:rsidRDefault="00DE485A" w:rsidP="00DE485A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owczarek.mw@gmail.com</w:t>
            </w:r>
          </w:p>
        </w:tc>
      </w:tr>
      <w:tr w:rsidR="00116823" w:rsidRPr="00036287" w14:paraId="31924691" w14:textId="77777777" w:rsidTr="001B0173">
        <w:tc>
          <w:tcPr>
            <w:tcW w:w="820" w:type="dxa"/>
          </w:tcPr>
          <w:p w14:paraId="56DD2F96" w14:textId="77777777" w:rsidR="00116823" w:rsidRPr="00234BDE" w:rsidRDefault="00116823" w:rsidP="00116823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787C" w14:textId="02C70CF0" w:rsidR="00116823" w:rsidRPr="00234BDE" w:rsidRDefault="00116823" w:rsidP="00116823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Pach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3BEF" w14:textId="29480205" w:rsidR="00116823" w:rsidRPr="00234BDE" w:rsidRDefault="00116823" w:rsidP="00116823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Grzegor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28A6" w14:textId="4A824173" w:rsidR="00116823" w:rsidRPr="00234BDE" w:rsidRDefault="00116823" w:rsidP="00116823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grzegorz.pach@polsl.pl</w:t>
            </w:r>
          </w:p>
        </w:tc>
      </w:tr>
      <w:tr w:rsidR="00250ACC" w:rsidRPr="00036287" w14:paraId="44B67B5F" w14:textId="77777777" w:rsidTr="001B0173">
        <w:tc>
          <w:tcPr>
            <w:tcW w:w="820" w:type="dxa"/>
          </w:tcPr>
          <w:p w14:paraId="25717A95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684B" w14:textId="11CBC10B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łacze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C7A2" w14:textId="50B98349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artłomiej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6925" w14:textId="77EE5B83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laczek.bartlomiej@gmail.com</w:t>
            </w:r>
          </w:p>
        </w:tc>
      </w:tr>
      <w:tr w:rsidR="00250ACC" w:rsidRPr="00036287" w14:paraId="6C96A739" w14:textId="77777777" w:rsidTr="001B0173">
        <w:tc>
          <w:tcPr>
            <w:tcW w:w="820" w:type="dxa"/>
          </w:tcPr>
          <w:p w14:paraId="0558D748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AA8A" w14:textId="0E39A22F" w:rsidR="00250ACC" w:rsidRPr="00FE144E" w:rsidRDefault="00250ACC" w:rsidP="00250ACC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Puszczewicz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519E" w14:textId="540FA6A3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H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D9F1" w14:textId="77789294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hanna.puszczewicz@gmail.com</w:t>
            </w:r>
          </w:p>
        </w:tc>
      </w:tr>
      <w:tr w:rsidR="00250ACC" w:rsidRPr="00036287" w14:paraId="30AAAF8C" w14:textId="77777777" w:rsidTr="001B0173">
        <w:tc>
          <w:tcPr>
            <w:tcW w:w="820" w:type="dxa"/>
          </w:tcPr>
          <w:p w14:paraId="337F9C65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A024" w14:textId="4EA8102D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Raczyńsk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4991" w14:textId="20815E86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F3E6" w14:textId="1E13FBCB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onika.raczynska.ekspert@gmail.com</w:t>
            </w:r>
          </w:p>
        </w:tc>
      </w:tr>
      <w:tr w:rsidR="00250ACC" w:rsidRPr="00036287" w14:paraId="594B84E5" w14:textId="77777777" w:rsidTr="001B0173">
        <w:tc>
          <w:tcPr>
            <w:tcW w:w="820" w:type="dxa"/>
          </w:tcPr>
          <w:p w14:paraId="5049F899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E9D6" w14:textId="7FAF6EAA" w:rsidR="00250ACC" w:rsidRPr="001B0173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Raszkows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91ED" w14:textId="08355A62" w:rsidR="00250ACC" w:rsidRPr="001B0173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337A" w14:textId="09C46D63" w:rsidR="00250ACC" w:rsidRPr="001B0173" w:rsidRDefault="008E3CF3" w:rsidP="005A0168">
            <w:pPr>
              <w:tabs>
                <w:tab w:val="right" w:pos="3770"/>
              </w:tabs>
              <w:rPr>
                <w:rFonts w:ascii="Arial" w:hAnsi="Arial" w:cs="Arial"/>
              </w:rPr>
            </w:pPr>
            <w:hyperlink r:id="rId42" w:history="1">
              <w:r w:rsidR="005D6E3A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andrzej.raszkowski@ue.wroc.pl</w:t>
              </w:r>
            </w:hyperlink>
            <w:r w:rsidR="005D6E3A" w:rsidRPr="001B0173">
              <w:rPr>
                <w:rFonts w:ascii="Arial" w:hAnsi="Arial" w:cs="Arial"/>
              </w:rPr>
              <w:tab/>
            </w:r>
          </w:p>
        </w:tc>
      </w:tr>
      <w:tr w:rsidR="001B0173" w:rsidRPr="00036287" w14:paraId="4D575531" w14:textId="77777777" w:rsidTr="001B0173">
        <w:tc>
          <w:tcPr>
            <w:tcW w:w="820" w:type="dxa"/>
          </w:tcPr>
          <w:p w14:paraId="23818B74" w14:textId="77777777" w:rsidR="001B0173" w:rsidRPr="00FE144E" w:rsidRDefault="001B0173" w:rsidP="001B0173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AD32" w14:textId="5CEE9A29" w:rsidR="001B0173" w:rsidRPr="00CC6987" w:rsidRDefault="001B0173" w:rsidP="001B0173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18A7" w14:textId="489D08A3" w:rsidR="001B0173" w:rsidRPr="00CC6987" w:rsidRDefault="001B0173" w:rsidP="001B017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Robert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8F11" w14:textId="00B1FA2C" w:rsidR="001B0173" w:rsidRPr="00CC6987" w:rsidRDefault="008E3CF3" w:rsidP="001B0173">
            <w:pPr>
              <w:tabs>
                <w:tab w:val="right" w:pos="3770"/>
              </w:tabs>
              <w:rPr>
                <w:rFonts w:ascii="Arial" w:hAnsi="Arial" w:cs="Arial"/>
              </w:rPr>
            </w:pPr>
            <w:hyperlink r:id="rId43" w:history="1">
              <w:r w:rsidR="001B0173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sz.robert@gmail.com</w:t>
              </w:r>
            </w:hyperlink>
          </w:p>
        </w:tc>
      </w:tr>
      <w:tr w:rsidR="00CC6987" w:rsidRPr="00036287" w14:paraId="483F1C66" w14:textId="77777777" w:rsidTr="001B0173">
        <w:tc>
          <w:tcPr>
            <w:tcW w:w="820" w:type="dxa"/>
          </w:tcPr>
          <w:p w14:paraId="13EA99B2" w14:textId="77777777" w:rsidR="00CC6987" w:rsidRPr="00FE144E" w:rsidRDefault="00CC6987" w:rsidP="00CC6987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F7C4" w14:textId="6F9E446B" w:rsidR="00CC6987" w:rsidRPr="00B12E3D" w:rsidRDefault="00CC6987" w:rsidP="00CC6987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oborowicz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D339" w14:textId="25B3C1DF" w:rsidR="00CC6987" w:rsidRPr="00B12E3D" w:rsidRDefault="00CC6987" w:rsidP="00CC6987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1451" w14:textId="685F4491" w:rsidR="00CC6987" w:rsidRPr="00B12E3D" w:rsidRDefault="008E3CF3" w:rsidP="00CC6987">
            <w:pPr>
              <w:tabs>
                <w:tab w:val="right" w:pos="3770"/>
              </w:tabs>
              <w:rPr>
                <w:rFonts w:ascii="Arial" w:hAnsi="Arial" w:cs="Arial"/>
              </w:rPr>
            </w:pPr>
            <w:hyperlink r:id="rId44" w:history="1">
              <w:r w:rsidR="00B12E3D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vontoborovitch@gmail.com</w:t>
              </w:r>
            </w:hyperlink>
          </w:p>
        </w:tc>
      </w:tr>
      <w:tr w:rsidR="00B12E3D" w:rsidRPr="00036287" w14:paraId="2DBCA5B1" w14:textId="77777777" w:rsidTr="001B0173">
        <w:tc>
          <w:tcPr>
            <w:tcW w:w="820" w:type="dxa"/>
          </w:tcPr>
          <w:p w14:paraId="2755B423" w14:textId="77777777" w:rsidR="00B12E3D" w:rsidRPr="00FE144E" w:rsidRDefault="00B12E3D" w:rsidP="00B12E3D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74EA" w14:textId="09CAB54F" w:rsidR="00B12E3D" w:rsidRPr="00B12E3D" w:rsidRDefault="00B12E3D" w:rsidP="00B12E3D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undys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F274" w14:textId="409A3BAA" w:rsidR="00B12E3D" w:rsidRPr="00B12E3D" w:rsidRDefault="00B12E3D" w:rsidP="00B12E3D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lank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FD85" w14:textId="77EFC9C9" w:rsidR="00B12E3D" w:rsidRPr="00B12E3D" w:rsidRDefault="00B12E3D" w:rsidP="00B12E3D">
            <w:pPr>
              <w:tabs>
                <w:tab w:val="right" w:pos="3770"/>
              </w:tabs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tundys@gmail.com</w:t>
            </w:r>
          </w:p>
        </w:tc>
      </w:tr>
      <w:tr w:rsidR="009553AC" w:rsidRPr="00036287" w14:paraId="6E48ED10" w14:textId="77777777" w:rsidTr="001B0173">
        <w:tc>
          <w:tcPr>
            <w:tcW w:w="820" w:type="dxa"/>
          </w:tcPr>
          <w:p w14:paraId="0149E265" w14:textId="77777777" w:rsidR="009553AC" w:rsidRPr="00FE144E" w:rsidRDefault="009553AC" w:rsidP="009553A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E30F" w14:textId="42E0E0E3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69ED" w14:textId="48202FD8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8645" w14:textId="15D840F8" w:rsidR="009553AC" w:rsidRPr="009553AC" w:rsidRDefault="009553AC" w:rsidP="009553AC">
            <w:pPr>
              <w:tabs>
                <w:tab w:val="right" w:pos="3770"/>
              </w:tabs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  <w:tr w:rsidR="00B12E3D" w:rsidRPr="00036287" w14:paraId="6439A86D" w14:textId="77777777" w:rsidTr="001B0173">
        <w:tc>
          <w:tcPr>
            <w:tcW w:w="820" w:type="dxa"/>
          </w:tcPr>
          <w:p w14:paraId="6BC75094" w14:textId="77777777" w:rsidR="00B12E3D" w:rsidRPr="00FE144E" w:rsidRDefault="00B12E3D" w:rsidP="00B12E3D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1D13" w14:textId="451D2CD7" w:rsidR="00B12E3D" w:rsidRPr="00B12E3D" w:rsidRDefault="00B12E3D" w:rsidP="00B12E3D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Żebrows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3D8B" w14:textId="0B4E01A9" w:rsidR="00B12E3D" w:rsidRPr="00B12E3D" w:rsidRDefault="00B12E3D" w:rsidP="00B12E3D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B697" w14:textId="4AA263CC" w:rsidR="00B12E3D" w:rsidRPr="00B12E3D" w:rsidRDefault="00B12E3D" w:rsidP="00B12E3D">
            <w:pPr>
              <w:tabs>
                <w:tab w:val="right" w:pos="3770"/>
              </w:tabs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l@do-more.pl</w:t>
            </w:r>
          </w:p>
        </w:tc>
      </w:tr>
    </w:tbl>
    <w:p w14:paraId="15C825A6" w14:textId="77777777" w:rsidR="00BE0BB8" w:rsidRPr="00BE0BB8" w:rsidRDefault="00BE0BB8" w:rsidP="00BE0BB8"/>
    <w:sectPr w:rsidR="00BE0BB8" w:rsidRPr="00BE0BB8" w:rsidSect="008D6CCB">
      <w:headerReference w:type="default" r:id="rId45"/>
      <w:footerReference w:type="default" r:id="rId46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2C919" w14:textId="77777777" w:rsidR="008E3CF3" w:rsidRDefault="008E3CF3" w:rsidP="005370C1">
      <w:pPr>
        <w:spacing w:after="0" w:line="240" w:lineRule="auto"/>
      </w:pPr>
      <w:r>
        <w:separator/>
      </w:r>
    </w:p>
  </w:endnote>
  <w:endnote w:type="continuationSeparator" w:id="0">
    <w:p w14:paraId="515CE672" w14:textId="77777777" w:rsidR="008E3CF3" w:rsidRDefault="008E3CF3" w:rsidP="005370C1">
      <w:pPr>
        <w:spacing w:after="0" w:line="240" w:lineRule="auto"/>
      </w:pPr>
      <w:r>
        <w:continuationSeparator/>
      </w:r>
    </w:p>
  </w:endnote>
  <w:endnote w:type="continuationNotice" w:id="1">
    <w:p w14:paraId="79822905" w14:textId="77777777" w:rsidR="008E3CF3" w:rsidRDefault="008E3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72DE" w14:textId="4BF20D33" w:rsidR="009E7D93" w:rsidRDefault="009E7D93">
    <w:pPr>
      <w:pStyle w:val="Stopka"/>
      <w:jc w:val="right"/>
    </w:pPr>
    <w:r>
      <w:rPr>
        <w:noProof/>
        <w:lang w:eastAsia="pl-PL"/>
      </w:rPr>
      <w:drawing>
        <wp:inline distT="0" distB="0" distL="0" distR="0" wp14:anchorId="08DF72E0" wp14:editId="08DF72E1">
          <wp:extent cx="5755005" cy="420370"/>
          <wp:effectExtent l="0" t="0" r="0" b="0"/>
          <wp:docPr id="2" name="Obraz 2" descr="Wersja kolorowa: Logo Funduszy Europejskich i napis Fundusze Europejskie dla Śląskiego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71316823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sdtContent>
    </w:sdt>
  </w:p>
  <w:p w14:paraId="08DF72DF" w14:textId="77777777" w:rsidR="009E7D93" w:rsidRDefault="009E7D93" w:rsidP="005370C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B213C" w14:textId="77777777" w:rsidR="008E3CF3" w:rsidRDefault="008E3CF3" w:rsidP="005370C1">
      <w:pPr>
        <w:spacing w:after="0" w:line="240" w:lineRule="auto"/>
      </w:pPr>
      <w:r>
        <w:separator/>
      </w:r>
    </w:p>
  </w:footnote>
  <w:footnote w:type="continuationSeparator" w:id="0">
    <w:p w14:paraId="47178A72" w14:textId="77777777" w:rsidR="008E3CF3" w:rsidRDefault="008E3CF3" w:rsidP="005370C1">
      <w:pPr>
        <w:spacing w:after="0" w:line="240" w:lineRule="auto"/>
      </w:pPr>
      <w:r>
        <w:continuationSeparator/>
      </w:r>
    </w:p>
  </w:footnote>
  <w:footnote w:type="continuationNotice" w:id="1">
    <w:p w14:paraId="0CFEF11C" w14:textId="77777777" w:rsidR="008E3CF3" w:rsidRDefault="008E3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72DA" w14:textId="77777777" w:rsidR="009E7D93" w:rsidRPr="007409BA" w:rsidRDefault="009E7D93" w:rsidP="00704741">
    <w:pPr>
      <w:pStyle w:val="Nagwek"/>
      <w:tabs>
        <w:tab w:val="left" w:pos="2700"/>
      </w:tabs>
      <w:jc w:val="right"/>
      <w:rPr>
        <w:i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XZSgwJtEwEpXw" int2:id="Mqeyu2J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71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F82842"/>
    <w:multiLevelType w:val="hybridMultilevel"/>
    <w:tmpl w:val="37F620C0"/>
    <w:lvl w:ilvl="0" w:tplc="C784B6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9FC"/>
    <w:multiLevelType w:val="hybridMultilevel"/>
    <w:tmpl w:val="F11EB962"/>
    <w:lvl w:ilvl="0" w:tplc="8882461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770A34"/>
    <w:multiLevelType w:val="hybridMultilevel"/>
    <w:tmpl w:val="3A7E62C4"/>
    <w:lvl w:ilvl="0" w:tplc="89923C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1071E"/>
    <w:multiLevelType w:val="hybridMultilevel"/>
    <w:tmpl w:val="22662594"/>
    <w:lvl w:ilvl="0" w:tplc="095ECA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39D"/>
    <w:multiLevelType w:val="hybridMultilevel"/>
    <w:tmpl w:val="76E83E38"/>
    <w:lvl w:ilvl="0" w:tplc="79425D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793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B5922"/>
    <w:multiLevelType w:val="hybridMultilevel"/>
    <w:tmpl w:val="709A382E"/>
    <w:lvl w:ilvl="0" w:tplc="B746A9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C7BE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452CC"/>
    <w:multiLevelType w:val="hybridMultilevel"/>
    <w:tmpl w:val="6F103B0E"/>
    <w:lvl w:ilvl="0" w:tplc="F1E443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65BF6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735078C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D7242"/>
    <w:multiLevelType w:val="hybridMultilevel"/>
    <w:tmpl w:val="912CB892"/>
    <w:lvl w:ilvl="0" w:tplc="5F76B4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4B5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34632"/>
    <w:multiLevelType w:val="hybridMultilevel"/>
    <w:tmpl w:val="3A52C9EE"/>
    <w:lvl w:ilvl="0" w:tplc="310027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E0584"/>
    <w:multiLevelType w:val="hybridMultilevel"/>
    <w:tmpl w:val="F5208E00"/>
    <w:lvl w:ilvl="0" w:tplc="399A3E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19B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8E372E"/>
    <w:multiLevelType w:val="hybridMultilevel"/>
    <w:tmpl w:val="445841B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31301B0"/>
    <w:multiLevelType w:val="hybridMultilevel"/>
    <w:tmpl w:val="25161B6C"/>
    <w:lvl w:ilvl="0" w:tplc="68DEA9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4183F"/>
    <w:multiLevelType w:val="hybridMultilevel"/>
    <w:tmpl w:val="B44654F0"/>
    <w:lvl w:ilvl="0" w:tplc="D0F249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2D47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F5DE7"/>
    <w:multiLevelType w:val="hybridMultilevel"/>
    <w:tmpl w:val="22662594"/>
    <w:lvl w:ilvl="0" w:tplc="095ECA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156D9"/>
    <w:multiLevelType w:val="hybridMultilevel"/>
    <w:tmpl w:val="6B145C70"/>
    <w:lvl w:ilvl="0" w:tplc="C568A1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46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A0693"/>
    <w:multiLevelType w:val="hybridMultilevel"/>
    <w:tmpl w:val="38B039DC"/>
    <w:lvl w:ilvl="0" w:tplc="16BEE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3179A"/>
    <w:multiLevelType w:val="hybridMultilevel"/>
    <w:tmpl w:val="4C6084B8"/>
    <w:lvl w:ilvl="0" w:tplc="016E58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F559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6DE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9704B"/>
    <w:multiLevelType w:val="hybridMultilevel"/>
    <w:tmpl w:val="80D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855CE"/>
    <w:multiLevelType w:val="hybridMultilevel"/>
    <w:tmpl w:val="5C9057C8"/>
    <w:lvl w:ilvl="0" w:tplc="E6AA93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F1DE7"/>
    <w:multiLevelType w:val="hybridMultilevel"/>
    <w:tmpl w:val="966A0FD6"/>
    <w:lvl w:ilvl="0" w:tplc="DA86D3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30DBA"/>
    <w:multiLevelType w:val="hybridMultilevel"/>
    <w:tmpl w:val="2B941F12"/>
    <w:lvl w:ilvl="0" w:tplc="44807576">
      <w:start w:val="1"/>
      <w:numFmt w:val="decimal"/>
      <w:pStyle w:val="Nagwek1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27CD4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56DD6"/>
    <w:multiLevelType w:val="hybridMultilevel"/>
    <w:tmpl w:val="93907ED8"/>
    <w:lvl w:ilvl="0" w:tplc="84DC91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652C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5CE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63131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62CD9"/>
    <w:multiLevelType w:val="hybridMultilevel"/>
    <w:tmpl w:val="8D661E28"/>
    <w:lvl w:ilvl="0" w:tplc="690ED4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8218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33488"/>
    <w:multiLevelType w:val="hybridMultilevel"/>
    <w:tmpl w:val="65F6EB08"/>
    <w:lvl w:ilvl="0" w:tplc="27460B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82EE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31"/>
  </w:num>
  <w:num w:numId="4">
    <w:abstractNumId w:val="27"/>
  </w:num>
  <w:num w:numId="5">
    <w:abstractNumId w:val="15"/>
  </w:num>
  <w:num w:numId="6">
    <w:abstractNumId w:val="12"/>
  </w:num>
  <w:num w:numId="7">
    <w:abstractNumId w:val="29"/>
  </w:num>
  <w:num w:numId="8">
    <w:abstractNumId w:val="24"/>
  </w:num>
  <w:num w:numId="9">
    <w:abstractNumId w:val="8"/>
  </w:num>
  <w:num w:numId="10">
    <w:abstractNumId w:val="23"/>
  </w:num>
  <w:num w:numId="11">
    <w:abstractNumId w:val="34"/>
  </w:num>
  <w:num w:numId="12">
    <w:abstractNumId w:val="6"/>
  </w:num>
  <w:num w:numId="13">
    <w:abstractNumId w:val="10"/>
  </w:num>
  <w:num w:numId="14">
    <w:abstractNumId w:val="11"/>
  </w:num>
  <w:num w:numId="15">
    <w:abstractNumId w:val="19"/>
  </w:num>
  <w:num w:numId="16">
    <w:abstractNumId w:val="22"/>
  </w:num>
  <w:num w:numId="17">
    <w:abstractNumId w:val="25"/>
  </w:num>
  <w:num w:numId="18">
    <w:abstractNumId w:val="7"/>
  </w:num>
  <w:num w:numId="19">
    <w:abstractNumId w:val="26"/>
  </w:num>
  <w:num w:numId="20">
    <w:abstractNumId w:val="1"/>
  </w:num>
  <w:num w:numId="21">
    <w:abstractNumId w:val="30"/>
  </w:num>
  <w:num w:numId="22">
    <w:abstractNumId w:val="32"/>
  </w:num>
  <w:num w:numId="23">
    <w:abstractNumId w:val="16"/>
  </w:num>
  <w:num w:numId="24">
    <w:abstractNumId w:val="2"/>
  </w:num>
  <w:num w:numId="25">
    <w:abstractNumId w:val="3"/>
  </w:num>
  <w:num w:numId="26">
    <w:abstractNumId w:val="35"/>
  </w:num>
  <w:num w:numId="27">
    <w:abstractNumId w:val="38"/>
  </w:num>
  <w:num w:numId="28">
    <w:abstractNumId w:val="39"/>
  </w:num>
  <w:num w:numId="29">
    <w:abstractNumId w:val="40"/>
  </w:num>
  <w:num w:numId="30">
    <w:abstractNumId w:val="33"/>
  </w:num>
  <w:num w:numId="31">
    <w:abstractNumId w:val="18"/>
  </w:num>
  <w:num w:numId="32">
    <w:abstractNumId w:val="0"/>
  </w:num>
  <w:num w:numId="33">
    <w:abstractNumId w:val="9"/>
  </w:num>
  <w:num w:numId="34">
    <w:abstractNumId w:val="37"/>
  </w:num>
  <w:num w:numId="35">
    <w:abstractNumId w:val="5"/>
  </w:num>
  <w:num w:numId="36">
    <w:abstractNumId w:val="13"/>
  </w:num>
  <w:num w:numId="37">
    <w:abstractNumId w:val="14"/>
  </w:num>
  <w:num w:numId="38">
    <w:abstractNumId w:val="20"/>
  </w:num>
  <w:num w:numId="39">
    <w:abstractNumId w:val="4"/>
  </w:num>
  <w:num w:numId="40">
    <w:abstractNumId w:val="17"/>
  </w:num>
  <w:num w:numId="41">
    <w:abstractNumId w:val="31"/>
  </w:num>
  <w:num w:numId="42">
    <w:abstractNumId w:val="31"/>
  </w:num>
  <w:num w:numId="43">
    <w:abstractNumId w:val="3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C1"/>
    <w:rsid w:val="000029F2"/>
    <w:rsid w:val="000045C7"/>
    <w:rsid w:val="00010F06"/>
    <w:rsid w:val="0001181A"/>
    <w:rsid w:val="00012CE5"/>
    <w:rsid w:val="00012D37"/>
    <w:rsid w:val="0001335B"/>
    <w:rsid w:val="00014081"/>
    <w:rsid w:val="00020F80"/>
    <w:rsid w:val="00022705"/>
    <w:rsid w:val="00024467"/>
    <w:rsid w:val="00025273"/>
    <w:rsid w:val="00030C95"/>
    <w:rsid w:val="000338EF"/>
    <w:rsid w:val="00036287"/>
    <w:rsid w:val="00036720"/>
    <w:rsid w:val="00040104"/>
    <w:rsid w:val="00042327"/>
    <w:rsid w:val="000447C8"/>
    <w:rsid w:val="0004685F"/>
    <w:rsid w:val="0004692E"/>
    <w:rsid w:val="00053167"/>
    <w:rsid w:val="00064877"/>
    <w:rsid w:val="0007323F"/>
    <w:rsid w:val="000738EF"/>
    <w:rsid w:val="00076E7E"/>
    <w:rsid w:val="00081A27"/>
    <w:rsid w:val="00082FFE"/>
    <w:rsid w:val="00084DB0"/>
    <w:rsid w:val="000900C1"/>
    <w:rsid w:val="000938E2"/>
    <w:rsid w:val="0009563F"/>
    <w:rsid w:val="000A12FE"/>
    <w:rsid w:val="000B5585"/>
    <w:rsid w:val="000C04A6"/>
    <w:rsid w:val="000C1909"/>
    <w:rsid w:val="000C769F"/>
    <w:rsid w:val="000D3EC6"/>
    <w:rsid w:val="000E1CE5"/>
    <w:rsid w:val="000E4351"/>
    <w:rsid w:val="000E7329"/>
    <w:rsid w:val="00100146"/>
    <w:rsid w:val="00105A4F"/>
    <w:rsid w:val="00116823"/>
    <w:rsid w:val="0013041A"/>
    <w:rsid w:val="00130962"/>
    <w:rsid w:val="00141C7D"/>
    <w:rsid w:val="00143945"/>
    <w:rsid w:val="00150282"/>
    <w:rsid w:val="00150B9A"/>
    <w:rsid w:val="00152BC4"/>
    <w:rsid w:val="001532C9"/>
    <w:rsid w:val="0015699C"/>
    <w:rsid w:val="001819CE"/>
    <w:rsid w:val="00181B3E"/>
    <w:rsid w:val="00195B7C"/>
    <w:rsid w:val="00196486"/>
    <w:rsid w:val="001A1005"/>
    <w:rsid w:val="001A213E"/>
    <w:rsid w:val="001A2902"/>
    <w:rsid w:val="001A47C1"/>
    <w:rsid w:val="001A52EE"/>
    <w:rsid w:val="001A55E9"/>
    <w:rsid w:val="001B0173"/>
    <w:rsid w:val="001B08DE"/>
    <w:rsid w:val="001B17D1"/>
    <w:rsid w:val="001B18CE"/>
    <w:rsid w:val="001B1AF7"/>
    <w:rsid w:val="001B1F8D"/>
    <w:rsid w:val="001B4267"/>
    <w:rsid w:val="001B4CBF"/>
    <w:rsid w:val="001B500C"/>
    <w:rsid w:val="001C2830"/>
    <w:rsid w:val="001C76E4"/>
    <w:rsid w:val="001E191B"/>
    <w:rsid w:val="001E443D"/>
    <w:rsid w:val="001E7A8F"/>
    <w:rsid w:val="001F392D"/>
    <w:rsid w:val="001F5711"/>
    <w:rsid w:val="001F58C5"/>
    <w:rsid w:val="001F60A9"/>
    <w:rsid w:val="001F68C5"/>
    <w:rsid w:val="001F6A3B"/>
    <w:rsid w:val="0020113E"/>
    <w:rsid w:val="00204EE7"/>
    <w:rsid w:val="002071A0"/>
    <w:rsid w:val="002130D2"/>
    <w:rsid w:val="0021647D"/>
    <w:rsid w:val="00221F6C"/>
    <w:rsid w:val="00224897"/>
    <w:rsid w:val="00224E18"/>
    <w:rsid w:val="00234A5A"/>
    <w:rsid w:val="00234BDE"/>
    <w:rsid w:val="00234BEF"/>
    <w:rsid w:val="00234DA6"/>
    <w:rsid w:val="00235CA4"/>
    <w:rsid w:val="00240772"/>
    <w:rsid w:val="00240A4F"/>
    <w:rsid w:val="00241490"/>
    <w:rsid w:val="0024196A"/>
    <w:rsid w:val="002423F5"/>
    <w:rsid w:val="00244F1B"/>
    <w:rsid w:val="00250479"/>
    <w:rsid w:val="002508F2"/>
    <w:rsid w:val="00250ACC"/>
    <w:rsid w:val="002546E7"/>
    <w:rsid w:val="002549F4"/>
    <w:rsid w:val="0025541D"/>
    <w:rsid w:val="00257F35"/>
    <w:rsid w:val="002622B6"/>
    <w:rsid w:val="002625A9"/>
    <w:rsid w:val="00264101"/>
    <w:rsid w:val="00264252"/>
    <w:rsid w:val="0026666C"/>
    <w:rsid w:val="00280352"/>
    <w:rsid w:val="002853A5"/>
    <w:rsid w:val="002866EE"/>
    <w:rsid w:val="0028761F"/>
    <w:rsid w:val="002900BF"/>
    <w:rsid w:val="00293AD5"/>
    <w:rsid w:val="00293D49"/>
    <w:rsid w:val="00293D63"/>
    <w:rsid w:val="00293F5F"/>
    <w:rsid w:val="002957D6"/>
    <w:rsid w:val="00297954"/>
    <w:rsid w:val="002A5B66"/>
    <w:rsid w:val="002B08B7"/>
    <w:rsid w:val="002B2EAD"/>
    <w:rsid w:val="002C1835"/>
    <w:rsid w:val="002D01A4"/>
    <w:rsid w:val="002D4302"/>
    <w:rsid w:val="002D513F"/>
    <w:rsid w:val="002D7775"/>
    <w:rsid w:val="002E143C"/>
    <w:rsid w:val="002E6889"/>
    <w:rsid w:val="002E73E4"/>
    <w:rsid w:val="002E78B1"/>
    <w:rsid w:val="002F1647"/>
    <w:rsid w:val="00303302"/>
    <w:rsid w:val="003062D5"/>
    <w:rsid w:val="003146DF"/>
    <w:rsid w:val="003175BA"/>
    <w:rsid w:val="0032693E"/>
    <w:rsid w:val="00337AE7"/>
    <w:rsid w:val="0034575A"/>
    <w:rsid w:val="00360D29"/>
    <w:rsid w:val="003666F0"/>
    <w:rsid w:val="00370409"/>
    <w:rsid w:val="00370710"/>
    <w:rsid w:val="003836B9"/>
    <w:rsid w:val="003839A1"/>
    <w:rsid w:val="003863D6"/>
    <w:rsid w:val="00387AFF"/>
    <w:rsid w:val="00387CE7"/>
    <w:rsid w:val="0039356B"/>
    <w:rsid w:val="00393B91"/>
    <w:rsid w:val="00397C68"/>
    <w:rsid w:val="003A22B7"/>
    <w:rsid w:val="003A368C"/>
    <w:rsid w:val="003A414A"/>
    <w:rsid w:val="003B446C"/>
    <w:rsid w:val="003B54D0"/>
    <w:rsid w:val="003B5EEF"/>
    <w:rsid w:val="003B67D6"/>
    <w:rsid w:val="003D2A2B"/>
    <w:rsid w:val="003D6A43"/>
    <w:rsid w:val="003E24B6"/>
    <w:rsid w:val="003E2A9C"/>
    <w:rsid w:val="003E645F"/>
    <w:rsid w:val="003F30D1"/>
    <w:rsid w:val="003F4D15"/>
    <w:rsid w:val="003F6D11"/>
    <w:rsid w:val="00404522"/>
    <w:rsid w:val="00404E9F"/>
    <w:rsid w:val="004079E6"/>
    <w:rsid w:val="00407A77"/>
    <w:rsid w:val="00414D64"/>
    <w:rsid w:val="00415CC3"/>
    <w:rsid w:val="004224A9"/>
    <w:rsid w:val="0042335E"/>
    <w:rsid w:val="0042640E"/>
    <w:rsid w:val="00426DF2"/>
    <w:rsid w:val="00434CB9"/>
    <w:rsid w:val="00435226"/>
    <w:rsid w:val="00437454"/>
    <w:rsid w:val="004421E0"/>
    <w:rsid w:val="00447330"/>
    <w:rsid w:val="00455AD3"/>
    <w:rsid w:val="004563A8"/>
    <w:rsid w:val="00464CC5"/>
    <w:rsid w:val="004665D3"/>
    <w:rsid w:val="00466CE9"/>
    <w:rsid w:val="00467795"/>
    <w:rsid w:val="00470998"/>
    <w:rsid w:val="00481931"/>
    <w:rsid w:val="00484B45"/>
    <w:rsid w:val="004A2D83"/>
    <w:rsid w:val="004B024C"/>
    <w:rsid w:val="004B4C18"/>
    <w:rsid w:val="004B6418"/>
    <w:rsid w:val="004C11D7"/>
    <w:rsid w:val="004C3D51"/>
    <w:rsid w:val="004D539A"/>
    <w:rsid w:val="004D7F28"/>
    <w:rsid w:val="004E4F73"/>
    <w:rsid w:val="004E6859"/>
    <w:rsid w:val="004F591F"/>
    <w:rsid w:val="00500459"/>
    <w:rsid w:val="005036EA"/>
    <w:rsid w:val="00503A50"/>
    <w:rsid w:val="005176B3"/>
    <w:rsid w:val="005370C1"/>
    <w:rsid w:val="005505D5"/>
    <w:rsid w:val="005813CA"/>
    <w:rsid w:val="0058566B"/>
    <w:rsid w:val="005877B9"/>
    <w:rsid w:val="005903AD"/>
    <w:rsid w:val="00594836"/>
    <w:rsid w:val="005A0168"/>
    <w:rsid w:val="005A27B1"/>
    <w:rsid w:val="005A4A3F"/>
    <w:rsid w:val="005A6509"/>
    <w:rsid w:val="005B1B99"/>
    <w:rsid w:val="005B5A34"/>
    <w:rsid w:val="005B5A35"/>
    <w:rsid w:val="005C4FFC"/>
    <w:rsid w:val="005C5F9F"/>
    <w:rsid w:val="005C65BE"/>
    <w:rsid w:val="005D0533"/>
    <w:rsid w:val="005D2102"/>
    <w:rsid w:val="005D219F"/>
    <w:rsid w:val="005D3599"/>
    <w:rsid w:val="005D6D13"/>
    <w:rsid w:val="005D6E3A"/>
    <w:rsid w:val="005D777F"/>
    <w:rsid w:val="005D77A8"/>
    <w:rsid w:val="005D797D"/>
    <w:rsid w:val="005E037E"/>
    <w:rsid w:val="005E3331"/>
    <w:rsid w:val="005E4434"/>
    <w:rsid w:val="005E4A6E"/>
    <w:rsid w:val="005E5390"/>
    <w:rsid w:val="005F239E"/>
    <w:rsid w:val="005F26CC"/>
    <w:rsid w:val="005F3B65"/>
    <w:rsid w:val="005F4C1D"/>
    <w:rsid w:val="005F74B1"/>
    <w:rsid w:val="005F7ADA"/>
    <w:rsid w:val="00604AD0"/>
    <w:rsid w:val="00606EB8"/>
    <w:rsid w:val="00607EE8"/>
    <w:rsid w:val="00607F18"/>
    <w:rsid w:val="0061278C"/>
    <w:rsid w:val="006174FD"/>
    <w:rsid w:val="006212F6"/>
    <w:rsid w:val="00625276"/>
    <w:rsid w:val="0063158D"/>
    <w:rsid w:val="00633A4F"/>
    <w:rsid w:val="00633DF2"/>
    <w:rsid w:val="00633EC4"/>
    <w:rsid w:val="00640B63"/>
    <w:rsid w:val="00651743"/>
    <w:rsid w:val="00652E6E"/>
    <w:rsid w:val="006575E8"/>
    <w:rsid w:val="00657D3E"/>
    <w:rsid w:val="00660209"/>
    <w:rsid w:val="006606AB"/>
    <w:rsid w:val="00660859"/>
    <w:rsid w:val="006665A5"/>
    <w:rsid w:val="00670A43"/>
    <w:rsid w:val="0067497F"/>
    <w:rsid w:val="0067708D"/>
    <w:rsid w:val="00677535"/>
    <w:rsid w:val="006806B1"/>
    <w:rsid w:val="00681A0B"/>
    <w:rsid w:val="0068605F"/>
    <w:rsid w:val="00693362"/>
    <w:rsid w:val="006936E6"/>
    <w:rsid w:val="00694248"/>
    <w:rsid w:val="006949AA"/>
    <w:rsid w:val="00694A2B"/>
    <w:rsid w:val="00694D92"/>
    <w:rsid w:val="006976D3"/>
    <w:rsid w:val="006A4228"/>
    <w:rsid w:val="006A6141"/>
    <w:rsid w:val="006B59B1"/>
    <w:rsid w:val="006C03F6"/>
    <w:rsid w:val="006C2EF5"/>
    <w:rsid w:val="006C434D"/>
    <w:rsid w:val="006C5748"/>
    <w:rsid w:val="006C5D2B"/>
    <w:rsid w:val="006D3583"/>
    <w:rsid w:val="006D6D3F"/>
    <w:rsid w:val="006D717A"/>
    <w:rsid w:val="006E0409"/>
    <w:rsid w:val="006E07FD"/>
    <w:rsid w:val="006E6996"/>
    <w:rsid w:val="006F0996"/>
    <w:rsid w:val="00704741"/>
    <w:rsid w:val="00707230"/>
    <w:rsid w:val="007132C4"/>
    <w:rsid w:val="00714F1E"/>
    <w:rsid w:val="00717617"/>
    <w:rsid w:val="0072120F"/>
    <w:rsid w:val="00730301"/>
    <w:rsid w:val="00736CD9"/>
    <w:rsid w:val="007409BA"/>
    <w:rsid w:val="0074130B"/>
    <w:rsid w:val="00742F58"/>
    <w:rsid w:val="00746072"/>
    <w:rsid w:val="007602F4"/>
    <w:rsid w:val="007651D4"/>
    <w:rsid w:val="007654FA"/>
    <w:rsid w:val="00767EE2"/>
    <w:rsid w:val="00770036"/>
    <w:rsid w:val="00770DB7"/>
    <w:rsid w:val="007846D2"/>
    <w:rsid w:val="007858C2"/>
    <w:rsid w:val="00786AAF"/>
    <w:rsid w:val="00787D7B"/>
    <w:rsid w:val="007901FB"/>
    <w:rsid w:val="00792650"/>
    <w:rsid w:val="00792A0B"/>
    <w:rsid w:val="00793B27"/>
    <w:rsid w:val="00793D68"/>
    <w:rsid w:val="007A280A"/>
    <w:rsid w:val="007B0BA2"/>
    <w:rsid w:val="007B18C0"/>
    <w:rsid w:val="007B1EC5"/>
    <w:rsid w:val="007B2D96"/>
    <w:rsid w:val="007B5A26"/>
    <w:rsid w:val="007B5A6C"/>
    <w:rsid w:val="007B6C8B"/>
    <w:rsid w:val="007C0107"/>
    <w:rsid w:val="007C1178"/>
    <w:rsid w:val="007C2654"/>
    <w:rsid w:val="007C53D8"/>
    <w:rsid w:val="007C66FE"/>
    <w:rsid w:val="007C6C96"/>
    <w:rsid w:val="007D2055"/>
    <w:rsid w:val="007D2590"/>
    <w:rsid w:val="007D2CA1"/>
    <w:rsid w:val="007E051B"/>
    <w:rsid w:val="007E567F"/>
    <w:rsid w:val="007E629A"/>
    <w:rsid w:val="007E7D8E"/>
    <w:rsid w:val="007F3395"/>
    <w:rsid w:val="007F4308"/>
    <w:rsid w:val="007F6B15"/>
    <w:rsid w:val="00812B18"/>
    <w:rsid w:val="00813107"/>
    <w:rsid w:val="0081435E"/>
    <w:rsid w:val="008146A7"/>
    <w:rsid w:val="00821C5D"/>
    <w:rsid w:val="00822FF6"/>
    <w:rsid w:val="0082741F"/>
    <w:rsid w:val="00831A2C"/>
    <w:rsid w:val="00832411"/>
    <w:rsid w:val="00834348"/>
    <w:rsid w:val="00841FA8"/>
    <w:rsid w:val="008445AA"/>
    <w:rsid w:val="008447C7"/>
    <w:rsid w:val="0084561F"/>
    <w:rsid w:val="00847056"/>
    <w:rsid w:val="008512EC"/>
    <w:rsid w:val="00851701"/>
    <w:rsid w:val="0085218A"/>
    <w:rsid w:val="00856A3C"/>
    <w:rsid w:val="00863C66"/>
    <w:rsid w:val="0086539B"/>
    <w:rsid w:val="0086646B"/>
    <w:rsid w:val="008728F5"/>
    <w:rsid w:val="00872C89"/>
    <w:rsid w:val="008766A1"/>
    <w:rsid w:val="008779CC"/>
    <w:rsid w:val="0088741A"/>
    <w:rsid w:val="008948E4"/>
    <w:rsid w:val="008A3B6A"/>
    <w:rsid w:val="008A55C6"/>
    <w:rsid w:val="008C039A"/>
    <w:rsid w:val="008C1390"/>
    <w:rsid w:val="008C2606"/>
    <w:rsid w:val="008C2928"/>
    <w:rsid w:val="008D01E2"/>
    <w:rsid w:val="008D2EF9"/>
    <w:rsid w:val="008D39A5"/>
    <w:rsid w:val="008D6CCB"/>
    <w:rsid w:val="008D7888"/>
    <w:rsid w:val="008E0235"/>
    <w:rsid w:val="008E0773"/>
    <w:rsid w:val="008E3CF3"/>
    <w:rsid w:val="008E4F15"/>
    <w:rsid w:val="008E7BFB"/>
    <w:rsid w:val="008F6BE8"/>
    <w:rsid w:val="008F73A9"/>
    <w:rsid w:val="00900A7B"/>
    <w:rsid w:val="00900CEB"/>
    <w:rsid w:val="00904CCC"/>
    <w:rsid w:val="00904D47"/>
    <w:rsid w:val="00906F10"/>
    <w:rsid w:val="009071B9"/>
    <w:rsid w:val="009075A6"/>
    <w:rsid w:val="00912BCA"/>
    <w:rsid w:val="00914F69"/>
    <w:rsid w:val="00916745"/>
    <w:rsid w:val="00916DAB"/>
    <w:rsid w:val="009257EB"/>
    <w:rsid w:val="00931CDF"/>
    <w:rsid w:val="0093686C"/>
    <w:rsid w:val="00943208"/>
    <w:rsid w:val="00944948"/>
    <w:rsid w:val="009553AC"/>
    <w:rsid w:val="00957265"/>
    <w:rsid w:val="00957D33"/>
    <w:rsid w:val="00965C57"/>
    <w:rsid w:val="00965EBC"/>
    <w:rsid w:val="00966C1E"/>
    <w:rsid w:val="00967BC9"/>
    <w:rsid w:val="00967FC2"/>
    <w:rsid w:val="0097037A"/>
    <w:rsid w:val="0098347A"/>
    <w:rsid w:val="00983E9F"/>
    <w:rsid w:val="00984242"/>
    <w:rsid w:val="0098481F"/>
    <w:rsid w:val="00987469"/>
    <w:rsid w:val="00990C12"/>
    <w:rsid w:val="00990DB8"/>
    <w:rsid w:val="00995234"/>
    <w:rsid w:val="009A1FE6"/>
    <w:rsid w:val="009B0112"/>
    <w:rsid w:val="009B1277"/>
    <w:rsid w:val="009B2780"/>
    <w:rsid w:val="009C14B2"/>
    <w:rsid w:val="009C572E"/>
    <w:rsid w:val="009C5D24"/>
    <w:rsid w:val="009D3E88"/>
    <w:rsid w:val="009E592C"/>
    <w:rsid w:val="009E604A"/>
    <w:rsid w:val="009E7D93"/>
    <w:rsid w:val="009F1353"/>
    <w:rsid w:val="009F1A04"/>
    <w:rsid w:val="009F1BFA"/>
    <w:rsid w:val="00A122C7"/>
    <w:rsid w:val="00A12505"/>
    <w:rsid w:val="00A17341"/>
    <w:rsid w:val="00A17FFA"/>
    <w:rsid w:val="00A2215E"/>
    <w:rsid w:val="00A223AD"/>
    <w:rsid w:val="00A2407A"/>
    <w:rsid w:val="00A33153"/>
    <w:rsid w:val="00A36C50"/>
    <w:rsid w:val="00A406F1"/>
    <w:rsid w:val="00A41B6F"/>
    <w:rsid w:val="00A42074"/>
    <w:rsid w:val="00A4422A"/>
    <w:rsid w:val="00A45B60"/>
    <w:rsid w:val="00A4694A"/>
    <w:rsid w:val="00A54730"/>
    <w:rsid w:val="00A555B0"/>
    <w:rsid w:val="00A61EF9"/>
    <w:rsid w:val="00A64397"/>
    <w:rsid w:val="00A70344"/>
    <w:rsid w:val="00A7220A"/>
    <w:rsid w:val="00A742C0"/>
    <w:rsid w:val="00A7452B"/>
    <w:rsid w:val="00A76D7F"/>
    <w:rsid w:val="00A81BAB"/>
    <w:rsid w:val="00A840A2"/>
    <w:rsid w:val="00A93554"/>
    <w:rsid w:val="00A973A8"/>
    <w:rsid w:val="00A977B3"/>
    <w:rsid w:val="00AA1943"/>
    <w:rsid w:val="00AA3991"/>
    <w:rsid w:val="00AB0088"/>
    <w:rsid w:val="00AB15B1"/>
    <w:rsid w:val="00AB60BF"/>
    <w:rsid w:val="00AB616F"/>
    <w:rsid w:val="00AD3A02"/>
    <w:rsid w:val="00AD4442"/>
    <w:rsid w:val="00AD52C9"/>
    <w:rsid w:val="00AE0087"/>
    <w:rsid w:val="00AE0F00"/>
    <w:rsid w:val="00AE17C4"/>
    <w:rsid w:val="00AE4D48"/>
    <w:rsid w:val="00AE5AEE"/>
    <w:rsid w:val="00AE5C8D"/>
    <w:rsid w:val="00AE5ECA"/>
    <w:rsid w:val="00AF0D3E"/>
    <w:rsid w:val="00AF499C"/>
    <w:rsid w:val="00B03658"/>
    <w:rsid w:val="00B06D24"/>
    <w:rsid w:val="00B12E3D"/>
    <w:rsid w:val="00B155A3"/>
    <w:rsid w:val="00B20772"/>
    <w:rsid w:val="00B25FEC"/>
    <w:rsid w:val="00B2735D"/>
    <w:rsid w:val="00B3016F"/>
    <w:rsid w:val="00B31016"/>
    <w:rsid w:val="00B319AE"/>
    <w:rsid w:val="00B32BCD"/>
    <w:rsid w:val="00B3319F"/>
    <w:rsid w:val="00B33B11"/>
    <w:rsid w:val="00B340CF"/>
    <w:rsid w:val="00B37E9F"/>
    <w:rsid w:val="00B41A94"/>
    <w:rsid w:val="00B41F8C"/>
    <w:rsid w:val="00B43009"/>
    <w:rsid w:val="00B46C7D"/>
    <w:rsid w:val="00B473EB"/>
    <w:rsid w:val="00B530C2"/>
    <w:rsid w:val="00B5664C"/>
    <w:rsid w:val="00B71CAF"/>
    <w:rsid w:val="00B72ED5"/>
    <w:rsid w:val="00B76371"/>
    <w:rsid w:val="00B76E5C"/>
    <w:rsid w:val="00B84531"/>
    <w:rsid w:val="00B87147"/>
    <w:rsid w:val="00B914AA"/>
    <w:rsid w:val="00B926D5"/>
    <w:rsid w:val="00BA4F44"/>
    <w:rsid w:val="00BA6D95"/>
    <w:rsid w:val="00BB0E16"/>
    <w:rsid w:val="00BB77D0"/>
    <w:rsid w:val="00BC31B4"/>
    <w:rsid w:val="00BC3D09"/>
    <w:rsid w:val="00BC4256"/>
    <w:rsid w:val="00BC7A41"/>
    <w:rsid w:val="00BD110D"/>
    <w:rsid w:val="00BD429A"/>
    <w:rsid w:val="00BD573F"/>
    <w:rsid w:val="00BD585D"/>
    <w:rsid w:val="00BD701E"/>
    <w:rsid w:val="00BE0BB8"/>
    <w:rsid w:val="00BE6940"/>
    <w:rsid w:val="00BE7CF6"/>
    <w:rsid w:val="00BF0137"/>
    <w:rsid w:val="00BF101C"/>
    <w:rsid w:val="00BF4848"/>
    <w:rsid w:val="00BF5742"/>
    <w:rsid w:val="00C00E5A"/>
    <w:rsid w:val="00C01ED2"/>
    <w:rsid w:val="00C0364A"/>
    <w:rsid w:val="00C06E3E"/>
    <w:rsid w:val="00C100C8"/>
    <w:rsid w:val="00C135A7"/>
    <w:rsid w:val="00C17DAA"/>
    <w:rsid w:val="00C206E1"/>
    <w:rsid w:val="00C21003"/>
    <w:rsid w:val="00C21501"/>
    <w:rsid w:val="00C21843"/>
    <w:rsid w:val="00C224E5"/>
    <w:rsid w:val="00C239E9"/>
    <w:rsid w:val="00C25250"/>
    <w:rsid w:val="00C407FA"/>
    <w:rsid w:val="00C41401"/>
    <w:rsid w:val="00C442F5"/>
    <w:rsid w:val="00C45665"/>
    <w:rsid w:val="00C52214"/>
    <w:rsid w:val="00C52F32"/>
    <w:rsid w:val="00C61BB1"/>
    <w:rsid w:val="00C708B9"/>
    <w:rsid w:val="00C712E3"/>
    <w:rsid w:val="00C714DA"/>
    <w:rsid w:val="00C72ED8"/>
    <w:rsid w:val="00C81245"/>
    <w:rsid w:val="00C850C7"/>
    <w:rsid w:val="00C86727"/>
    <w:rsid w:val="00C94550"/>
    <w:rsid w:val="00C9463F"/>
    <w:rsid w:val="00C94A4D"/>
    <w:rsid w:val="00C9565B"/>
    <w:rsid w:val="00CA6299"/>
    <w:rsid w:val="00CA6397"/>
    <w:rsid w:val="00CA6CF4"/>
    <w:rsid w:val="00CB019F"/>
    <w:rsid w:val="00CB20AE"/>
    <w:rsid w:val="00CB59FE"/>
    <w:rsid w:val="00CB70E6"/>
    <w:rsid w:val="00CC317F"/>
    <w:rsid w:val="00CC6987"/>
    <w:rsid w:val="00CD40A1"/>
    <w:rsid w:val="00CD66E7"/>
    <w:rsid w:val="00CD71E9"/>
    <w:rsid w:val="00CE2956"/>
    <w:rsid w:val="00CE2D19"/>
    <w:rsid w:val="00CE30AE"/>
    <w:rsid w:val="00CF0400"/>
    <w:rsid w:val="00CF1208"/>
    <w:rsid w:val="00CF17B9"/>
    <w:rsid w:val="00CF4B4D"/>
    <w:rsid w:val="00CF582B"/>
    <w:rsid w:val="00D046E8"/>
    <w:rsid w:val="00D0699B"/>
    <w:rsid w:val="00D1124F"/>
    <w:rsid w:val="00D16C94"/>
    <w:rsid w:val="00D2188D"/>
    <w:rsid w:val="00D32530"/>
    <w:rsid w:val="00D40E64"/>
    <w:rsid w:val="00D4207C"/>
    <w:rsid w:val="00D444BF"/>
    <w:rsid w:val="00D44A2A"/>
    <w:rsid w:val="00D51626"/>
    <w:rsid w:val="00D61C8F"/>
    <w:rsid w:val="00D64644"/>
    <w:rsid w:val="00D71531"/>
    <w:rsid w:val="00D77F29"/>
    <w:rsid w:val="00D80DE4"/>
    <w:rsid w:val="00D81ACD"/>
    <w:rsid w:val="00D822B2"/>
    <w:rsid w:val="00D876B9"/>
    <w:rsid w:val="00D90C2C"/>
    <w:rsid w:val="00D93635"/>
    <w:rsid w:val="00DA2B87"/>
    <w:rsid w:val="00DA4560"/>
    <w:rsid w:val="00DA5EF7"/>
    <w:rsid w:val="00DA7590"/>
    <w:rsid w:val="00DB4BD8"/>
    <w:rsid w:val="00DB5B73"/>
    <w:rsid w:val="00DB69B8"/>
    <w:rsid w:val="00DB6EAA"/>
    <w:rsid w:val="00DC5789"/>
    <w:rsid w:val="00DE1375"/>
    <w:rsid w:val="00DE3164"/>
    <w:rsid w:val="00DE485A"/>
    <w:rsid w:val="00DE69A8"/>
    <w:rsid w:val="00DF0198"/>
    <w:rsid w:val="00DF2039"/>
    <w:rsid w:val="00E10047"/>
    <w:rsid w:val="00E124D7"/>
    <w:rsid w:val="00E179D8"/>
    <w:rsid w:val="00E27384"/>
    <w:rsid w:val="00E32008"/>
    <w:rsid w:val="00E40502"/>
    <w:rsid w:val="00E42DC4"/>
    <w:rsid w:val="00E43A37"/>
    <w:rsid w:val="00E45418"/>
    <w:rsid w:val="00E45F4E"/>
    <w:rsid w:val="00E52A75"/>
    <w:rsid w:val="00E5511F"/>
    <w:rsid w:val="00E55195"/>
    <w:rsid w:val="00E560CE"/>
    <w:rsid w:val="00E619BA"/>
    <w:rsid w:val="00E61D0C"/>
    <w:rsid w:val="00E6305D"/>
    <w:rsid w:val="00E630D1"/>
    <w:rsid w:val="00E650EA"/>
    <w:rsid w:val="00E7154B"/>
    <w:rsid w:val="00E722FC"/>
    <w:rsid w:val="00E761F5"/>
    <w:rsid w:val="00E803B4"/>
    <w:rsid w:val="00E83FAF"/>
    <w:rsid w:val="00E86A85"/>
    <w:rsid w:val="00E962F0"/>
    <w:rsid w:val="00EA0256"/>
    <w:rsid w:val="00EA15D1"/>
    <w:rsid w:val="00EA1925"/>
    <w:rsid w:val="00EA4D5C"/>
    <w:rsid w:val="00EA6416"/>
    <w:rsid w:val="00EA731B"/>
    <w:rsid w:val="00EB3BF9"/>
    <w:rsid w:val="00EB516E"/>
    <w:rsid w:val="00EB6410"/>
    <w:rsid w:val="00EC106C"/>
    <w:rsid w:val="00EC302B"/>
    <w:rsid w:val="00EC6884"/>
    <w:rsid w:val="00ED3FF5"/>
    <w:rsid w:val="00EE4AA7"/>
    <w:rsid w:val="00EE68B5"/>
    <w:rsid w:val="00EF160C"/>
    <w:rsid w:val="00EF60F8"/>
    <w:rsid w:val="00EF7882"/>
    <w:rsid w:val="00F03E1B"/>
    <w:rsid w:val="00F0478A"/>
    <w:rsid w:val="00F04F2C"/>
    <w:rsid w:val="00F07C4E"/>
    <w:rsid w:val="00F10E76"/>
    <w:rsid w:val="00F116D5"/>
    <w:rsid w:val="00F121B7"/>
    <w:rsid w:val="00F12524"/>
    <w:rsid w:val="00F13441"/>
    <w:rsid w:val="00F14F8A"/>
    <w:rsid w:val="00F171D2"/>
    <w:rsid w:val="00F218E1"/>
    <w:rsid w:val="00F261EE"/>
    <w:rsid w:val="00F272CC"/>
    <w:rsid w:val="00F45250"/>
    <w:rsid w:val="00F471C7"/>
    <w:rsid w:val="00F507B7"/>
    <w:rsid w:val="00F53EC0"/>
    <w:rsid w:val="00F54551"/>
    <w:rsid w:val="00F60FDF"/>
    <w:rsid w:val="00F626D4"/>
    <w:rsid w:val="00F62DF8"/>
    <w:rsid w:val="00F63B3D"/>
    <w:rsid w:val="00F66DA5"/>
    <w:rsid w:val="00F84761"/>
    <w:rsid w:val="00F84A4A"/>
    <w:rsid w:val="00F8545E"/>
    <w:rsid w:val="00F86E94"/>
    <w:rsid w:val="00F900BD"/>
    <w:rsid w:val="00F951E6"/>
    <w:rsid w:val="00FA1228"/>
    <w:rsid w:val="00FA223A"/>
    <w:rsid w:val="00FA4B66"/>
    <w:rsid w:val="00FB3F79"/>
    <w:rsid w:val="00FB61DE"/>
    <w:rsid w:val="00FB7E20"/>
    <w:rsid w:val="00FC26FD"/>
    <w:rsid w:val="00FC445B"/>
    <w:rsid w:val="00FD5EBB"/>
    <w:rsid w:val="00FD635E"/>
    <w:rsid w:val="00FD6AC8"/>
    <w:rsid w:val="00FD6BDD"/>
    <w:rsid w:val="00FE144E"/>
    <w:rsid w:val="00FE4A76"/>
    <w:rsid w:val="00FF4A7A"/>
    <w:rsid w:val="03E66EED"/>
    <w:rsid w:val="047A3284"/>
    <w:rsid w:val="13548549"/>
    <w:rsid w:val="173C20FF"/>
    <w:rsid w:val="1B92A5EF"/>
    <w:rsid w:val="2DBE04D7"/>
    <w:rsid w:val="2E4236F9"/>
    <w:rsid w:val="322D0728"/>
    <w:rsid w:val="341F8CFA"/>
    <w:rsid w:val="4BE37A9E"/>
    <w:rsid w:val="59B24452"/>
    <w:rsid w:val="5BEBDDF0"/>
    <w:rsid w:val="7585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F6199"/>
  <w15:chartTrackingRefBased/>
  <w15:docId w15:val="{C91E9E10-12CA-4ED1-A294-3F838DA4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22FC"/>
    <w:pPr>
      <w:keepNext/>
      <w:keepLines/>
      <w:numPr>
        <w:numId w:val="3"/>
      </w:numPr>
      <w:spacing w:before="240" w:after="120" w:line="360" w:lineRule="auto"/>
      <w:ind w:left="714" w:hanging="357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D9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0C1"/>
  </w:style>
  <w:style w:type="paragraph" w:styleId="Stopka">
    <w:name w:val="footer"/>
    <w:basedOn w:val="Normalny"/>
    <w:link w:val="StopkaZnak"/>
    <w:uiPriority w:val="99"/>
    <w:unhideWhenUsed/>
    <w:rsid w:val="005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0C1"/>
  </w:style>
  <w:style w:type="paragraph" w:customStyle="1" w:styleId="paragraph">
    <w:name w:val="paragraph"/>
    <w:basedOn w:val="Normalny"/>
    <w:rsid w:val="0053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370C1"/>
  </w:style>
  <w:style w:type="character" w:customStyle="1" w:styleId="eop">
    <w:name w:val="eop"/>
    <w:basedOn w:val="Domylnaczcionkaakapitu"/>
    <w:rsid w:val="005370C1"/>
  </w:style>
  <w:style w:type="table" w:styleId="Tabela-Siatka">
    <w:name w:val="Table Grid"/>
    <w:basedOn w:val="Standardowy"/>
    <w:uiPriority w:val="39"/>
    <w:rsid w:val="0009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0BF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B15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A4A3F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4A3F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722FC"/>
    <w:rPr>
      <w:rFonts w:ascii="Arial" w:eastAsiaTheme="majorEastAsia" w:hAnsi="Arial" w:cstheme="majorBidi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4D92"/>
    <w:rPr>
      <w:rFonts w:ascii="Arial" w:eastAsiaTheme="majorEastAsia" w:hAnsi="Arial" w:cstheme="majorBidi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7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561F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A9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77D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858C2"/>
    <w:pPr>
      <w:spacing w:after="0" w:line="240" w:lineRule="auto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C1909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2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wel.maxbit@gmail.com" TargetMode="External"/><Relationship Id="rId18" Type="http://schemas.openxmlformats.org/officeDocument/2006/relationships/hyperlink" Target="mailto:%09zuziabe@wp.pl" TargetMode="External"/><Relationship Id="rId26" Type="http://schemas.openxmlformats.org/officeDocument/2006/relationships/hyperlink" Target="mailto:mikolaj.dracz@gmail.com" TargetMode="External"/><Relationship Id="rId39" Type="http://schemas.openxmlformats.org/officeDocument/2006/relationships/hyperlink" Target="mailto:mateusz.zapal86@gmail.com" TargetMode="External"/><Relationship Id="rId21" Type="http://schemas.openxmlformats.org/officeDocument/2006/relationships/hyperlink" Target="mailto:lukbla@hotmail.com" TargetMode="External"/><Relationship Id="rId34" Type="http://schemas.openxmlformats.org/officeDocument/2006/relationships/hyperlink" Target="mailto:mobuchowska@interia.pl" TargetMode="External"/><Relationship Id="rId42" Type="http://schemas.openxmlformats.org/officeDocument/2006/relationships/hyperlink" Target="mailto:andrzej.raszkowski@ue.wroc.pl" TargetMode="External"/><Relationship Id="rId47" Type="http://schemas.openxmlformats.org/officeDocument/2006/relationships/fontTable" Target="fontTable.xml"/><Relationship Id="rId50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tundys@gmail.com" TargetMode="External"/><Relationship Id="rId29" Type="http://schemas.openxmlformats.org/officeDocument/2006/relationships/hyperlink" Target="mailto:danuta.adex@gmail.com" TargetMode="External"/><Relationship Id="rId11" Type="http://schemas.openxmlformats.org/officeDocument/2006/relationships/hyperlink" Target="mailto:mateusz.zapal86@gmail.com" TargetMode="External"/><Relationship Id="rId24" Type="http://schemas.openxmlformats.org/officeDocument/2006/relationships/hyperlink" Target="mailto:lukbla@hotmail.com" TargetMode="External"/><Relationship Id="rId32" Type="http://schemas.openxmlformats.org/officeDocument/2006/relationships/hyperlink" Target="mailto:mobuchowska@interia.pl" TargetMode="External"/><Relationship Id="rId37" Type="http://schemas.openxmlformats.org/officeDocument/2006/relationships/hyperlink" Target="mailto:mobuchowska@interia.pl" TargetMode="External"/><Relationship Id="rId40" Type="http://schemas.openxmlformats.org/officeDocument/2006/relationships/hyperlink" Target="mailto:mistrzu373@wp.p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btundys@gmail.com" TargetMode="External"/><Relationship Id="rId23" Type="http://schemas.openxmlformats.org/officeDocument/2006/relationships/hyperlink" Target="mailto:danuta.adex@gmail.com" TargetMode="External"/><Relationship Id="rId28" Type="http://schemas.openxmlformats.org/officeDocument/2006/relationships/hyperlink" Target="mailto:mistrzu373@wp.pl" TargetMode="External"/><Relationship Id="rId36" Type="http://schemas.openxmlformats.org/officeDocument/2006/relationships/hyperlink" Target="mailto:mistrzu373@wp.p" TargetMode="External"/><Relationship Id="rId10" Type="http://schemas.openxmlformats.org/officeDocument/2006/relationships/hyperlink" Target="mailto:andrzej.jan.tyc@gmail.com" TargetMode="External"/><Relationship Id="rId19" Type="http://schemas.openxmlformats.org/officeDocument/2006/relationships/hyperlink" Target="mailto:lukbla@hotmail.com" TargetMode="External"/><Relationship Id="rId31" Type="http://schemas.openxmlformats.org/officeDocument/2006/relationships/hyperlink" Target="mailto:mistrzu373@wp.pl" TargetMode="External"/><Relationship Id="rId44" Type="http://schemas.openxmlformats.org/officeDocument/2006/relationships/hyperlink" Target="mailto:vontoborovit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tadmr@wp.pl" TargetMode="External"/><Relationship Id="rId14" Type="http://schemas.openxmlformats.org/officeDocument/2006/relationships/hyperlink" Target="mailto:dorluk@tlen.pl" TargetMode="External"/><Relationship Id="rId22" Type="http://schemas.openxmlformats.org/officeDocument/2006/relationships/hyperlink" Target="mailto:piotr.m.romanski@gmail.com" TargetMode="External"/><Relationship Id="rId27" Type="http://schemas.openxmlformats.org/officeDocument/2006/relationships/hyperlink" Target="mailto:mateusz.zapal86@gmail.com" TargetMode="External"/><Relationship Id="rId30" Type="http://schemas.openxmlformats.org/officeDocument/2006/relationships/hyperlink" Target="mailto:mikolaj.dracz@gmail.com" TargetMode="External"/><Relationship Id="rId35" Type="http://schemas.openxmlformats.org/officeDocument/2006/relationships/hyperlink" Target="mailto:danuta.adex@gmail.com" TargetMode="External"/><Relationship Id="rId43" Type="http://schemas.openxmlformats.org/officeDocument/2006/relationships/hyperlink" Target="mailto:sz.robert@gmail.com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beatadmr@wp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mikolaj.dracz@gmail.com" TargetMode="External"/><Relationship Id="rId17" Type="http://schemas.openxmlformats.org/officeDocument/2006/relationships/hyperlink" Target="mailto:%09adinvest@wp.pl" TargetMode="External"/><Relationship Id="rId25" Type="http://schemas.openxmlformats.org/officeDocument/2006/relationships/hyperlink" Target="mailto:d.fila@wp.pl" TargetMode="External"/><Relationship Id="rId33" Type="http://schemas.openxmlformats.org/officeDocument/2006/relationships/hyperlink" Target="mailto:%09mobuchowska@interia.pl" TargetMode="External"/><Relationship Id="rId38" Type="http://schemas.openxmlformats.org/officeDocument/2006/relationships/hyperlink" Target="mailto:mikolaj.dracz@gmail.com" TargetMode="External"/><Relationship Id="rId46" Type="http://schemas.openxmlformats.org/officeDocument/2006/relationships/footer" Target="footer1.xml"/><Relationship Id="rId20" Type="http://schemas.openxmlformats.org/officeDocument/2006/relationships/hyperlink" Target="mailto:danuta.adex@gmail.com" TargetMode="External"/><Relationship Id="rId41" Type="http://schemas.openxmlformats.org/officeDocument/2006/relationships/hyperlink" Target="mailto:olodyga@poczta.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DE7D-7E74-4DE7-B61D-757572F1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848</Words>
  <Characters>47092</Characters>
  <Application>Microsoft Office Word</Application>
  <DocSecurity>0</DocSecurity>
  <Lines>392</Lines>
  <Paragraphs>109</Paragraphs>
  <ScaleCrop>false</ScaleCrop>
  <Company/>
  <LinksUpToDate>false</LinksUpToDate>
  <CharactersWithSpaces>5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ekspertów w ramach programu Fundusze Europejskie dla Śląskiego 2021-2027</dc:title>
  <dc:subject/>
  <dc:creator>Wrona Magdalena</dc:creator>
  <cp:keywords/>
  <dc:description/>
  <cp:lastModifiedBy>Domaniewska Julia</cp:lastModifiedBy>
  <cp:revision>389</cp:revision>
  <cp:lastPrinted>2025-10-08T11:12:00Z</cp:lastPrinted>
  <dcterms:created xsi:type="dcterms:W3CDTF">2023-12-27T08:11:00Z</dcterms:created>
  <dcterms:modified xsi:type="dcterms:W3CDTF">2026-07-14T08:57:00Z</dcterms:modified>
</cp:coreProperties>
</file>